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ABEA" w14:textId="77777777" w:rsidR="00291094" w:rsidRPr="004422F6" w:rsidRDefault="00291094" w:rsidP="00291094">
      <w:pPr>
        <w:pStyle w:val="ACMAHeading1"/>
        <w:spacing w:before="360" w:after="240"/>
        <w:jc w:val="center"/>
        <w:rPr>
          <w:rFonts w:cs="Arial"/>
          <w:bCs/>
          <w:sz w:val="24"/>
          <w:szCs w:val="24"/>
        </w:rPr>
      </w:pPr>
      <w:r w:rsidRPr="004422F6">
        <w:rPr>
          <w:rFonts w:cs="Arial"/>
          <w:bCs/>
          <w:sz w:val="24"/>
          <w:szCs w:val="24"/>
        </w:rPr>
        <w:t>EXPLANATORY STATEMENT</w:t>
      </w:r>
    </w:p>
    <w:p w14:paraId="0348F865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sz w:val="20"/>
        </w:rPr>
      </w:pPr>
      <w:bookmarkStart w:id="0" w:name="OLE_LINK3"/>
      <w:bookmarkStart w:id="1" w:name="OLE_LINK4"/>
      <w:bookmarkStart w:id="2" w:name="OLE_LINK15"/>
      <w:r w:rsidRPr="004422F6">
        <w:rPr>
          <w:rFonts w:ascii="Arial" w:hAnsi="Arial" w:cs="Arial"/>
          <w:b/>
          <w:sz w:val="20"/>
        </w:rPr>
        <w:t>Issued by the Australian Communications and Media Authority</w:t>
      </w:r>
    </w:p>
    <w:p w14:paraId="216DE802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sz w:val="20"/>
        </w:rPr>
      </w:pPr>
    </w:p>
    <w:p w14:paraId="05027618" w14:textId="316F3FEE" w:rsidR="00D12983" w:rsidRPr="004422F6" w:rsidRDefault="00D12983" w:rsidP="00D12983">
      <w:pPr>
        <w:pStyle w:val="ACMABodyText"/>
        <w:jc w:val="center"/>
        <w:rPr>
          <w:rFonts w:ascii="Arial" w:hAnsi="Arial" w:cs="Arial"/>
          <w:b/>
          <w:i/>
          <w:sz w:val="26"/>
          <w:szCs w:val="26"/>
        </w:rPr>
      </w:pPr>
      <w:r w:rsidRPr="004422F6">
        <w:rPr>
          <w:rFonts w:ascii="Arial" w:hAnsi="Arial" w:cs="Arial"/>
          <w:b/>
          <w:i/>
          <w:sz w:val="26"/>
          <w:szCs w:val="26"/>
        </w:rPr>
        <w:t>Television Licence Area Plan (</w:t>
      </w:r>
      <w:r>
        <w:rPr>
          <w:rFonts w:ascii="Arial" w:hAnsi="Arial" w:cs="Arial"/>
          <w:b/>
          <w:i/>
          <w:sz w:val="26"/>
          <w:szCs w:val="26"/>
        </w:rPr>
        <w:t>Sydney</w:t>
      </w:r>
      <w:r w:rsidRPr="00176BF7">
        <w:rPr>
          <w:rFonts w:ascii="Arial" w:hAnsi="Arial" w:cs="Arial"/>
          <w:b/>
          <w:i/>
          <w:sz w:val="26"/>
          <w:szCs w:val="26"/>
        </w:rPr>
        <w:t xml:space="preserve">) </w:t>
      </w:r>
      <w:r>
        <w:rPr>
          <w:rFonts w:ascii="Arial" w:hAnsi="Arial" w:cs="Arial"/>
          <w:b/>
          <w:i/>
          <w:sz w:val="26"/>
          <w:szCs w:val="26"/>
        </w:rPr>
        <w:t xml:space="preserve">Variation </w:t>
      </w:r>
      <w:r w:rsidR="009E0053">
        <w:rPr>
          <w:rFonts w:ascii="Arial" w:hAnsi="Arial" w:cs="Arial"/>
          <w:b/>
          <w:i/>
          <w:sz w:val="26"/>
          <w:szCs w:val="26"/>
        </w:rPr>
        <w:t>2015</w:t>
      </w:r>
      <w:r w:rsidR="00712719">
        <w:rPr>
          <w:rFonts w:ascii="Arial" w:hAnsi="Arial" w:cs="Arial"/>
          <w:b/>
          <w:i/>
          <w:sz w:val="26"/>
          <w:szCs w:val="26"/>
        </w:rPr>
        <w:t xml:space="preserve"> (No. 1)</w:t>
      </w:r>
    </w:p>
    <w:bookmarkEnd w:id="0"/>
    <w:bookmarkEnd w:id="1"/>
    <w:bookmarkEnd w:id="2"/>
    <w:p w14:paraId="4A793CB4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281A91E5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4422F6">
        <w:rPr>
          <w:rFonts w:ascii="Arial" w:hAnsi="Arial" w:cs="Arial"/>
          <w:b/>
          <w:i/>
          <w:sz w:val="20"/>
        </w:rPr>
        <w:t>Broadcasting Services Act 1992</w:t>
      </w:r>
    </w:p>
    <w:p w14:paraId="1E5BC321" w14:textId="77777777" w:rsidR="00291094" w:rsidRPr="004422F6" w:rsidRDefault="00291094" w:rsidP="00291094"/>
    <w:p w14:paraId="415980A9" w14:textId="6EA4D00A" w:rsidR="00291094" w:rsidRPr="006A1955" w:rsidRDefault="006A1955" w:rsidP="00291094">
      <w:pPr>
        <w:pStyle w:val="ACMAHeading2"/>
        <w:spacing w:before="80" w:after="120"/>
        <w:rPr>
          <w:rFonts w:cs="Arial"/>
          <w:caps w:val="0"/>
          <w:sz w:val="24"/>
          <w:szCs w:val="24"/>
          <w:lang w:val="en-AU"/>
        </w:rPr>
      </w:pPr>
      <w:r>
        <w:rPr>
          <w:caps w:val="0"/>
          <w:sz w:val="24"/>
          <w:szCs w:val="24"/>
          <w:lang w:val="en-AU"/>
        </w:rPr>
        <w:t xml:space="preserve">Television Licence Area Plan varied under subsection 26(2) of the </w:t>
      </w:r>
      <w:r w:rsidR="00EA5351" w:rsidRPr="00EA5351">
        <w:rPr>
          <w:i/>
          <w:caps w:val="0"/>
          <w:sz w:val="24"/>
          <w:szCs w:val="24"/>
          <w:lang w:val="en-AU"/>
        </w:rPr>
        <w:t>Broadcasting Services Act 1992</w:t>
      </w:r>
    </w:p>
    <w:p w14:paraId="21A9ABAA" w14:textId="77777777" w:rsidR="00EA5351" w:rsidRPr="00EA5351" w:rsidRDefault="006A1955" w:rsidP="00EA5351">
      <w:pPr>
        <w:pStyle w:val="ababulletlevel10"/>
        <w:shd w:val="clear" w:color="auto" w:fill="FFFFFF"/>
        <w:spacing w:before="80" w:beforeAutospacing="0" w:after="120" w:afterAutospacing="0"/>
        <w:rPr>
          <w:color w:val="000000"/>
        </w:rPr>
      </w:pPr>
      <w:r>
        <w:rPr>
          <w:color w:val="000000"/>
        </w:rPr>
        <w:t>The Australian Communication</w:t>
      </w:r>
      <w:r w:rsidR="00B47322">
        <w:rPr>
          <w:color w:val="000000"/>
        </w:rPr>
        <w:t>s</w:t>
      </w:r>
      <w:r>
        <w:rPr>
          <w:color w:val="000000"/>
        </w:rPr>
        <w:t xml:space="preserve"> and Media Authority (ACMA) prepares television licence area plans</w:t>
      </w:r>
      <w:r w:rsidR="00097934">
        <w:rPr>
          <w:color w:val="000000"/>
        </w:rPr>
        <w:t xml:space="preserve"> </w:t>
      </w:r>
      <w:r>
        <w:rPr>
          <w:color w:val="000000"/>
        </w:rPr>
        <w:t xml:space="preserve">under the </w:t>
      </w:r>
      <w:r w:rsidR="00EA5351" w:rsidRPr="00EA5351">
        <w:rPr>
          <w:i/>
          <w:color w:val="000000"/>
        </w:rPr>
        <w:t>Broadcasting Services Act 1992</w:t>
      </w:r>
      <w:r>
        <w:rPr>
          <w:color w:val="000000"/>
        </w:rPr>
        <w:t xml:space="preserve"> (the BSA).  The ACMA may, by legislative instrument, vary a </w:t>
      </w:r>
      <w:r w:rsidR="00123BAC">
        <w:rPr>
          <w:color w:val="000000"/>
        </w:rPr>
        <w:t>television licence area plan</w:t>
      </w:r>
      <w:r>
        <w:rPr>
          <w:color w:val="000000"/>
        </w:rPr>
        <w:t xml:space="preserve"> under subsection 26(2) of the BSA.</w:t>
      </w:r>
    </w:p>
    <w:p w14:paraId="052B4B30" w14:textId="13F44B48" w:rsidR="00097934" w:rsidRDefault="00D12983">
      <w:pPr>
        <w:pStyle w:val="ABABulletLevel1"/>
        <w:spacing w:before="80" w:after="120"/>
        <w:rPr>
          <w:szCs w:val="24"/>
        </w:rPr>
      </w:pPr>
      <w:r w:rsidRPr="00D12983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Sydney</w:t>
      </w:r>
      <w:r w:rsidRPr="00D12983">
        <w:rPr>
          <w:i/>
          <w:szCs w:val="24"/>
        </w:rPr>
        <w:t xml:space="preserve">) Variation </w:t>
      </w:r>
      <w:r w:rsidR="009E0053" w:rsidRPr="00D12983">
        <w:rPr>
          <w:i/>
          <w:szCs w:val="24"/>
        </w:rPr>
        <w:t>201</w:t>
      </w:r>
      <w:r w:rsidR="009E0053">
        <w:rPr>
          <w:i/>
          <w:szCs w:val="24"/>
        </w:rPr>
        <w:t>5</w:t>
      </w:r>
      <w:r w:rsidR="00712719">
        <w:rPr>
          <w:i/>
          <w:szCs w:val="24"/>
        </w:rPr>
        <w:t xml:space="preserve"> (No. 1)</w:t>
      </w:r>
      <w:r w:rsidR="009E0053" w:rsidRPr="00D12983">
        <w:rPr>
          <w:szCs w:val="24"/>
        </w:rPr>
        <w:t xml:space="preserve"> </w:t>
      </w:r>
      <w:r w:rsidR="00F124C9">
        <w:rPr>
          <w:szCs w:val="24"/>
        </w:rPr>
        <w:t xml:space="preserve">varies </w:t>
      </w:r>
      <w:r w:rsidR="00DE734C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Sydney</w:t>
      </w:r>
      <w:r w:rsidRPr="00D12983">
        <w:rPr>
          <w:i/>
          <w:szCs w:val="24"/>
        </w:rPr>
        <w:t>) 201</w:t>
      </w:r>
      <w:r>
        <w:rPr>
          <w:i/>
          <w:szCs w:val="24"/>
        </w:rPr>
        <w:t>2</w:t>
      </w:r>
      <w:r w:rsidRPr="00D12983">
        <w:rPr>
          <w:szCs w:val="24"/>
        </w:rPr>
        <w:t xml:space="preserve"> </w:t>
      </w:r>
      <w:r w:rsidR="0033091D">
        <w:rPr>
          <w:szCs w:val="24"/>
        </w:rPr>
        <w:t>(</w:t>
      </w:r>
      <w:r w:rsidR="00EA5351" w:rsidRPr="00547334">
        <w:t>Sydney TLAP</w:t>
      </w:r>
      <w:r w:rsidR="007D5D9B">
        <w:rPr>
          <w:b/>
        </w:rPr>
        <w:t>)</w:t>
      </w:r>
      <w:r w:rsidR="003964B8">
        <w:rPr>
          <w:szCs w:val="24"/>
        </w:rPr>
        <w:t>.</w:t>
      </w:r>
      <w:r w:rsidRPr="00D12983">
        <w:rPr>
          <w:szCs w:val="24"/>
        </w:rPr>
        <w:t xml:space="preserve"> </w:t>
      </w:r>
    </w:p>
    <w:p w14:paraId="68F02D47" w14:textId="69096B2E" w:rsidR="00D637BE" w:rsidRPr="00D637BE" w:rsidRDefault="00D637BE" w:rsidP="00D637BE">
      <w:pPr>
        <w:suppressAutoHyphens/>
        <w:snapToGrid w:val="0"/>
        <w:spacing w:before="80" w:after="120" w:line="240" w:lineRule="auto"/>
        <w:rPr>
          <w:rFonts w:ascii="Times New Roman" w:hAnsi="Times New Roman"/>
          <w:sz w:val="24"/>
          <w:lang w:eastAsia="en-US"/>
        </w:rPr>
      </w:pPr>
      <w:r w:rsidRPr="00D637BE">
        <w:rPr>
          <w:rFonts w:ascii="Times New Roman" w:hAnsi="Times New Roman"/>
          <w:sz w:val="24"/>
          <w:lang w:eastAsia="en-US"/>
        </w:rPr>
        <w:t xml:space="preserve">The </w:t>
      </w:r>
      <w:r w:rsidR="007D5D9B">
        <w:rPr>
          <w:rFonts w:ascii="Times New Roman" w:hAnsi="Times New Roman"/>
          <w:sz w:val="24"/>
          <w:lang w:eastAsia="en-US"/>
        </w:rPr>
        <w:t xml:space="preserve">Sydney </w:t>
      </w:r>
      <w:r w:rsidRPr="00D637BE">
        <w:rPr>
          <w:rFonts w:ascii="Times New Roman" w:hAnsi="Times New Roman"/>
          <w:sz w:val="24"/>
          <w:lang w:eastAsia="en-US"/>
        </w:rPr>
        <w:t>TLAP plan</w:t>
      </w:r>
      <w:r w:rsidR="00F124C9">
        <w:rPr>
          <w:rFonts w:ascii="Times New Roman" w:hAnsi="Times New Roman"/>
          <w:sz w:val="24"/>
          <w:lang w:eastAsia="en-US"/>
        </w:rPr>
        <w:t>s</w:t>
      </w:r>
      <w:r w:rsidRPr="00D637BE">
        <w:rPr>
          <w:rFonts w:ascii="Times New Roman" w:hAnsi="Times New Roman"/>
          <w:sz w:val="24"/>
          <w:lang w:eastAsia="en-US"/>
        </w:rPr>
        <w:t xml:space="preserve"> the </w:t>
      </w:r>
      <w:r w:rsidR="00F124C9">
        <w:rPr>
          <w:rFonts w:ascii="Times New Roman" w:hAnsi="Times New Roman"/>
          <w:sz w:val="24"/>
          <w:lang w:eastAsia="en-US"/>
        </w:rPr>
        <w:t>Sydney</w:t>
      </w:r>
      <w:r w:rsidR="00F124C9" w:rsidRPr="00D637BE">
        <w:rPr>
          <w:rFonts w:ascii="Times New Roman" w:hAnsi="Times New Roman"/>
          <w:sz w:val="24"/>
          <w:lang w:eastAsia="en-US"/>
        </w:rPr>
        <w:t xml:space="preserve"> TV1</w:t>
      </w:r>
      <w:r w:rsidRPr="00D637BE">
        <w:rPr>
          <w:rFonts w:ascii="Times New Roman" w:hAnsi="Times New Roman"/>
          <w:sz w:val="24"/>
          <w:lang w:eastAsia="en-US"/>
        </w:rPr>
        <w:t xml:space="preserve"> licence areas </w:t>
      </w:r>
    </w:p>
    <w:p w14:paraId="6105E983" w14:textId="084312A3" w:rsidR="00D637BE" w:rsidRPr="00D637BE" w:rsidRDefault="00D637BE" w:rsidP="00D637BE">
      <w:pPr>
        <w:pStyle w:val="ACMABodyText"/>
        <w:spacing w:before="0" w:line="240" w:lineRule="auto"/>
        <w:jc w:val="both"/>
        <w:rPr>
          <w:snapToGrid/>
          <w:szCs w:val="24"/>
        </w:rPr>
      </w:pPr>
      <w:r w:rsidRPr="00D637BE">
        <w:rPr>
          <w:snapToGrid/>
          <w:szCs w:val="24"/>
        </w:rPr>
        <w:t xml:space="preserve">The Sydney TLAP </w:t>
      </w:r>
      <w:r w:rsidR="00776A8B">
        <w:rPr>
          <w:snapToGrid/>
          <w:szCs w:val="24"/>
        </w:rPr>
        <w:t>ca</w:t>
      </w:r>
      <w:r w:rsidRPr="00D637BE">
        <w:rPr>
          <w:snapToGrid/>
          <w:szCs w:val="24"/>
        </w:rPr>
        <w:t>me into force on 4 December 2013</w:t>
      </w:r>
      <w:r w:rsidR="00F124C9">
        <w:rPr>
          <w:snapToGrid/>
          <w:szCs w:val="24"/>
        </w:rPr>
        <w:t>.</w:t>
      </w:r>
      <w:r w:rsidRPr="00D637BE">
        <w:rPr>
          <w:snapToGrid/>
          <w:szCs w:val="24"/>
        </w:rPr>
        <w:t xml:space="preserve"> </w:t>
      </w:r>
    </w:p>
    <w:p w14:paraId="24256958" w14:textId="77777777" w:rsidR="00E12203" w:rsidRPr="00E12203" w:rsidRDefault="00E12203" w:rsidP="00E12203">
      <w:pPr>
        <w:pStyle w:val="ACMAHeading2"/>
        <w:spacing w:before="120" w:after="120"/>
        <w:rPr>
          <w:caps w:val="0"/>
          <w:sz w:val="24"/>
          <w:szCs w:val="24"/>
          <w:lang w:val="en-AU"/>
        </w:rPr>
      </w:pPr>
      <w:r w:rsidRPr="00D95F5A">
        <w:rPr>
          <w:caps w:val="0"/>
          <w:sz w:val="24"/>
          <w:szCs w:val="24"/>
          <w:lang w:val="en-AU"/>
        </w:rPr>
        <w:t>Intended impact and effect</w:t>
      </w:r>
    </w:p>
    <w:p w14:paraId="099DEFDD" w14:textId="506C6448" w:rsidR="000D5BCB" w:rsidRDefault="009D2408" w:rsidP="000D5BCB">
      <w:pPr>
        <w:pStyle w:val="ABABulletLevel1"/>
        <w:spacing w:before="80" w:after="120"/>
        <w:rPr>
          <w:szCs w:val="24"/>
        </w:rPr>
      </w:pPr>
      <w:r>
        <w:rPr>
          <w:szCs w:val="24"/>
        </w:rPr>
        <w:t xml:space="preserve">The </w:t>
      </w:r>
      <w:r w:rsidR="00386518">
        <w:rPr>
          <w:szCs w:val="24"/>
        </w:rPr>
        <w:t>v</w:t>
      </w:r>
      <w:r>
        <w:rPr>
          <w:szCs w:val="24"/>
        </w:rPr>
        <w:t xml:space="preserve">ariation </w:t>
      </w:r>
      <w:r w:rsidR="00AB2816">
        <w:rPr>
          <w:szCs w:val="24"/>
        </w:rPr>
        <w:t>remove</w:t>
      </w:r>
      <w:r w:rsidR="007D5D9B">
        <w:rPr>
          <w:szCs w:val="24"/>
        </w:rPr>
        <w:t>s</w:t>
      </w:r>
      <w:r w:rsidR="00AB2816">
        <w:rPr>
          <w:szCs w:val="24"/>
        </w:rPr>
        <w:t xml:space="preserve"> </w:t>
      </w:r>
      <w:r w:rsidR="00F124C9">
        <w:rPr>
          <w:szCs w:val="24"/>
        </w:rPr>
        <w:t xml:space="preserve">an </w:t>
      </w:r>
      <w:r w:rsidR="00AB2816">
        <w:rPr>
          <w:szCs w:val="24"/>
        </w:rPr>
        <w:t xml:space="preserve">obsolete channel allotment in the </w:t>
      </w:r>
      <w:r w:rsidR="00F124C9">
        <w:rPr>
          <w:szCs w:val="24"/>
        </w:rPr>
        <w:t xml:space="preserve">Sydney </w:t>
      </w:r>
      <w:r w:rsidR="00AB2816">
        <w:rPr>
          <w:szCs w:val="24"/>
        </w:rPr>
        <w:t>TLAP</w:t>
      </w:r>
      <w:r w:rsidR="00F124C9">
        <w:rPr>
          <w:szCs w:val="24"/>
        </w:rPr>
        <w:t>.</w:t>
      </w:r>
      <w:r w:rsidR="00712719">
        <w:rPr>
          <w:szCs w:val="24"/>
        </w:rPr>
        <w:t xml:space="preserve"> </w:t>
      </w:r>
      <w:bookmarkStart w:id="3" w:name="_GoBack"/>
      <w:bookmarkEnd w:id="3"/>
    </w:p>
    <w:p w14:paraId="0B07B7F2" w14:textId="00F9753A" w:rsidR="00E06C0C" w:rsidRDefault="00C91A3C" w:rsidP="00E06C0C">
      <w:pPr>
        <w:pStyle w:val="ABABulletLevel1"/>
        <w:spacing w:before="80" w:after="120"/>
        <w:rPr>
          <w:lang w:bidi="he-IL"/>
        </w:rPr>
      </w:pPr>
      <w:r>
        <w:rPr>
          <w:lang w:bidi="he-IL"/>
        </w:rPr>
        <w:t>A d</w:t>
      </w:r>
      <w:r w:rsidR="00E06C0C">
        <w:rPr>
          <w:lang w:bidi="he-IL"/>
        </w:rPr>
        <w:t>etailed description of the variation</w:t>
      </w:r>
      <w:r w:rsidR="00E06C0C" w:rsidRPr="00217900">
        <w:rPr>
          <w:lang w:bidi="he-IL"/>
        </w:rPr>
        <w:t xml:space="preserve"> </w:t>
      </w:r>
      <w:r w:rsidR="00F124C9">
        <w:rPr>
          <w:lang w:bidi="he-IL"/>
        </w:rPr>
        <w:t>is</w:t>
      </w:r>
      <w:r w:rsidR="00E06C0C" w:rsidRPr="00217900">
        <w:rPr>
          <w:lang w:bidi="he-IL"/>
        </w:rPr>
        <w:t xml:space="preserve"> pro</w:t>
      </w:r>
      <w:r w:rsidR="00E06C0C">
        <w:rPr>
          <w:lang w:bidi="he-IL"/>
        </w:rPr>
        <w:t>vided in Attachment A</w:t>
      </w:r>
      <w:r w:rsidR="00E06C0C" w:rsidRPr="00217900">
        <w:rPr>
          <w:lang w:bidi="he-IL"/>
        </w:rPr>
        <w:t>.</w:t>
      </w:r>
      <w:r w:rsidR="00E06C0C" w:rsidRPr="004422F6" w:rsidDel="00C12800">
        <w:rPr>
          <w:lang w:bidi="he-IL"/>
        </w:rPr>
        <w:t xml:space="preserve"> </w:t>
      </w:r>
    </w:p>
    <w:p w14:paraId="42287D68" w14:textId="77777777" w:rsidR="003964B8" w:rsidRPr="004422F6" w:rsidRDefault="003964B8" w:rsidP="003964B8">
      <w:pPr>
        <w:pStyle w:val="ACMAHeading2"/>
        <w:spacing w:before="120" w:after="120"/>
        <w:rPr>
          <w:caps w:val="0"/>
          <w:sz w:val="24"/>
          <w:szCs w:val="24"/>
          <w:lang w:val="en-AU"/>
        </w:rPr>
      </w:pPr>
      <w:r w:rsidRPr="004422F6">
        <w:rPr>
          <w:caps w:val="0"/>
          <w:sz w:val="24"/>
          <w:szCs w:val="24"/>
          <w:lang w:val="en-AU"/>
        </w:rPr>
        <w:t>Regulatory impact analysis</w:t>
      </w:r>
    </w:p>
    <w:p w14:paraId="4314FF51" w14:textId="4A25D8B4" w:rsidR="006A1955" w:rsidRPr="007D5D9B" w:rsidRDefault="00A44E58" w:rsidP="00291094">
      <w:pPr>
        <w:suppressAutoHyphens/>
        <w:snapToGrid w:val="0"/>
        <w:spacing w:before="120" w:after="120" w:line="240" w:lineRule="auto"/>
        <w:rPr>
          <w:rFonts w:ascii="Times New Roman" w:hAnsi="Times New Roman"/>
          <w:b/>
          <w:sz w:val="24"/>
          <w:lang w:bidi="he-IL"/>
        </w:rPr>
      </w:pPr>
      <w:r w:rsidRPr="007D5D9B">
        <w:rPr>
          <w:rFonts w:ascii="Times New Roman" w:hAnsi="Times New Roman"/>
          <w:sz w:val="24"/>
        </w:rPr>
        <w:t xml:space="preserve">The ACMA has considered whether a regulatory impact analysis is required and formed the view that the recommendation in this submission is a machinery matter that would not have more than a minor regulatory impact. The Office of Best Practice Regulation (OBPR) </w:t>
      </w:r>
      <w:r w:rsidR="005B313C">
        <w:rPr>
          <w:rFonts w:ascii="Times New Roman" w:hAnsi="Times New Roman"/>
          <w:sz w:val="24"/>
        </w:rPr>
        <w:t xml:space="preserve">has determined that variations to </w:t>
      </w:r>
      <w:r w:rsidRPr="007D5D9B">
        <w:rPr>
          <w:rFonts w:ascii="Times New Roman" w:hAnsi="Times New Roman"/>
          <w:sz w:val="24"/>
        </w:rPr>
        <w:t>established licence area plans</w:t>
      </w:r>
      <w:r w:rsidR="005B313C">
        <w:rPr>
          <w:rFonts w:ascii="Times New Roman" w:hAnsi="Times New Roman"/>
          <w:sz w:val="24"/>
        </w:rPr>
        <w:t xml:space="preserve"> that are </w:t>
      </w:r>
      <w:r w:rsidRPr="007D5D9B">
        <w:rPr>
          <w:rFonts w:ascii="Times New Roman" w:hAnsi="Times New Roman"/>
          <w:sz w:val="24"/>
        </w:rPr>
        <w:t>unlikely to have a more than minor regulatory impact</w:t>
      </w:r>
      <w:r w:rsidR="005B313C">
        <w:rPr>
          <w:rFonts w:ascii="Times New Roman" w:hAnsi="Times New Roman"/>
          <w:sz w:val="24"/>
        </w:rPr>
        <w:t xml:space="preserve"> are exempt from OBPR clearance</w:t>
      </w:r>
      <w:r w:rsidRPr="007D5D9B">
        <w:rPr>
          <w:rFonts w:ascii="Times New Roman" w:hAnsi="Times New Roman"/>
          <w:sz w:val="24"/>
        </w:rPr>
        <w:t>. Therefore</w:t>
      </w:r>
      <w:r w:rsidR="007D5D9B">
        <w:rPr>
          <w:rFonts w:ascii="Times New Roman" w:hAnsi="Times New Roman"/>
          <w:sz w:val="24"/>
        </w:rPr>
        <w:t>, n</w:t>
      </w:r>
      <w:r w:rsidRPr="007D5D9B">
        <w:rPr>
          <w:rFonts w:ascii="Times New Roman" w:hAnsi="Times New Roman"/>
          <w:sz w:val="24"/>
        </w:rPr>
        <w:t>o further regulatory impact analysis is required – OBPR ID: 13301</w:t>
      </w:r>
    </w:p>
    <w:p w14:paraId="4F107E55" w14:textId="77777777" w:rsidR="007D5D9B" w:rsidRDefault="00291094" w:rsidP="007D5D9B">
      <w:pPr>
        <w:suppressAutoHyphens/>
        <w:snapToGrid w:val="0"/>
        <w:spacing w:before="120" w:after="120" w:line="240" w:lineRule="auto"/>
        <w:rPr>
          <w:rFonts w:ascii="Arial" w:hAnsi="Arial" w:cs="Arial"/>
          <w:b/>
          <w:sz w:val="24"/>
          <w:lang w:bidi="he-IL"/>
        </w:rPr>
      </w:pPr>
      <w:r w:rsidRPr="004422F6">
        <w:rPr>
          <w:rFonts w:ascii="Arial" w:hAnsi="Arial" w:cs="Arial"/>
          <w:b/>
          <w:sz w:val="24"/>
          <w:lang w:bidi="he-IL"/>
        </w:rPr>
        <w:t>Consultation and submissions</w:t>
      </w:r>
    </w:p>
    <w:p w14:paraId="756E003C" w14:textId="4EB34AFF" w:rsidR="007D5D9B" w:rsidRPr="007D5D9B" w:rsidRDefault="00A44E58" w:rsidP="007D5D9B">
      <w:pPr>
        <w:suppressAutoHyphens/>
        <w:snapToGrid w:val="0"/>
        <w:spacing w:before="120" w:after="120" w:line="240" w:lineRule="auto"/>
        <w:rPr>
          <w:rFonts w:ascii="Times New Roman" w:hAnsi="Times New Roman"/>
          <w:sz w:val="24"/>
        </w:rPr>
      </w:pPr>
      <w:r w:rsidRPr="007D5D9B">
        <w:rPr>
          <w:rFonts w:ascii="Times New Roman" w:hAnsi="Times New Roman"/>
          <w:sz w:val="24"/>
        </w:rPr>
        <w:t>Before making the variation, the ACMA undertook the following consultation:</w:t>
      </w:r>
    </w:p>
    <w:p w14:paraId="780068E6" w14:textId="180BE99F" w:rsidR="00A44E58" w:rsidRPr="00F53C14" w:rsidRDefault="00A44E58" w:rsidP="007D5D9B">
      <w:pPr>
        <w:pStyle w:val="ABABulletLevel1"/>
        <w:numPr>
          <w:ilvl w:val="0"/>
          <w:numId w:val="8"/>
        </w:numPr>
        <w:spacing w:before="80" w:after="120"/>
        <w:rPr>
          <w:szCs w:val="24"/>
        </w:rPr>
      </w:pPr>
      <w:r w:rsidRPr="00F53C14">
        <w:rPr>
          <w:szCs w:val="24"/>
        </w:rPr>
        <w:t xml:space="preserve">On </w:t>
      </w:r>
      <w:r>
        <w:rPr>
          <w:szCs w:val="24"/>
        </w:rPr>
        <w:t>18</w:t>
      </w:r>
      <w:r w:rsidRPr="00F53C14">
        <w:rPr>
          <w:szCs w:val="24"/>
        </w:rPr>
        <w:t xml:space="preserve"> November 2015, the ACMA published an Issue for Comment on its website</w:t>
      </w:r>
      <w:r w:rsidRPr="00F53C14">
        <w:t>, inviting public comment by 2 December 2015.</w:t>
      </w:r>
    </w:p>
    <w:p w14:paraId="42C54A8C" w14:textId="6E33F258" w:rsidR="00A44E58" w:rsidRPr="00585B79" w:rsidRDefault="00A44E58" w:rsidP="007D5D9B">
      <w:pPr>
        <w:pStyle w:val="ABABulletLevel1"/>
        <w:numPr>
          <w:ilvl w:val="0"/>
          <w:numId w:val="8"/>
        </w:numPr>
        <w:spacing w:before="80" w:after="120"/>
        <w:rPr>
          <w:szCs w:val="24"/>
        </w:rPr>
      </w:pPr>
      <w:r w:rsidRPr="00585B79">
        <w:rPr>
          <w:szCs w:val="24"/>
        </w:rPr>
        <w:t xml:space="preserve">On </w:t>
      </w:r>
      <w:r>
        <w:rPr>
          <w:szCs w:val="24"/>
        </w:rPr>
        <w:t>19</w:t>
      </w:r>
      <w:r w:rsidRPr="00585B79">
        <w:rPr>
          <w:szCs w:val="24"/>
        </w:rPr>
        <w:t xml:space="preserve"> November 201</w:t>
      </w:r>
      <w:r w:rsidR="00712719">
        <w:rPr>
          <w:szCs w:val="24"/>
        </w:rPr>
        <w:t>5</w:t>
      </w:r>
      <w:r w:rsidRPr="00585B79">
        <w:rPr>
          <w:szCs w:val="24"/>
        </w:rPr>
        <w:t xml:space="preserve">, the ACMA wrote to the commercial and community television broadcasting licensees likely to be affected, national broadcasters and other </w:t>
      </w:r>
      <w:r w:rsidR="00712719">
        <w:rPr>
          <w:szCs w:val="24"/>
        </w:rPr>
        <w:t>relevant</w:t>
      </w:r>
      <w:r w:rsidR="00712719" w:rsidRPr="00585B79">
        <w:rPr>
          <w:szCs w:val="24"/>
        </w:rPr>
        <w:t xml:space="preserve"> </w:t>
      </w:r>
      <w:r w:rsidRPr="00585B79">
        <w:rPr>
          <w:szCs w:val="24"/>
        </w:rPr>
        <w:t xml:space="preserve">persons, alerting them to the </w:t>
      </w:r>
      <w:r w:rsidR="005B313C">
        <w:rPr>
          <w:szCs w:val="24"/>
        </w:rPr>
        <w:t xml:space="preserve">proposed </w:t>
      </w:r>
      <w:r>
        <w:rPr>
          <w:szCs w:val="24"/>
        </w:rPr>
        <w:t>v</w:t>
      </w:r>
      <w:r w:rsidRPr="00585B79">
        <w:rPr>
          <w:szCs w:val="24"/>
        </w:rPr>
        <w:t>ariations and inviting comment.</w:t>
      </w:r>
    </w:p>
    <w:p w14:paraId="25C9B49A" w14:textId="59E516CC" w:rsidR="00A44E58" w:rsidRPr="00BC3EA1" w:rsidRDefault="00A44E58" w:rsidP="007D5D9B">
      <w:pPr>
        <w:pStyle w:val="ABABulletLevel1"/>
        <w:numPr>
          <w:ilvl w:val="0"/>
          <w:numId w:val="8"/>
        </w:numPr>
        <w:spacing w:before="80" w:after="120"/>
        <w:rPr>
          <w:szCs w:val="24"/>
        </w:rPr>
      </w:pPr>
      <w:r w:rsidRPr="00BC3EA1">
        <w:rPr>
          <w:szCs w:val="24"/>
        </w:rPr>
        <w:t xml:space="preserve">The ACMA received </w:t>
      </w:r>
      <w:r>
        <w:rPr>
          <w:szCs w:val="24"/>
        </w:rPr>
        <w:t xml:space="preserve">no </w:t>
      </w:r>
      <w:r w:rsidRPr="00BC3EA1">
        <w:rPr>
          <w:szCs w:val="24"/>
        </w:rPr>
        <w:t>submission</w:t>
      </w:r>
      <w:r>
        <w:rPr>
          <w:szCs w:val="24"/>
        </w:rPr>
        <w:t>s</w:t>
      </w:r>
      <w:r w:rsidRPr="00BC3EA1">
        <w:rPr>
          <w:szCs w:val="24"/>
        </w:rPr>
        <w:t xml:space="preserve"> on the draft variation.</w:t>
      </w:r>
      <w:r w:rsidRPr="00BC3EA1">
        <w:rPr>
          <w:color w:val="000000"/>
          <w:shd w:val="clear" w:color="auto" w:fill="FFFFFF"/>
        </w:rPr>
        <w:t xml:space="preserve"> </w:t>
      </w:r>
    </w:p>
    <w:p w14:paraId="57543725" w14:textId="77777777" w:rsidR="00291094" w:rsidRPr="004422F6" w:rsidRDefault="00291094" w:rsidP="00291094">
      <w:pPr>
        <w:suppressAutoHyphens/>
        <w:snapToGrid w:val="0"/>
        <w:spacing w:before="80" w:after="120" w:line="240" w:lineRule="auto"/>
        <w:rPr>
          <w:rFonts w:ascii="Arial" w:hAnsi="Arial" w:cs="Arial"/>
          <w:b/>
          <w:sz w:val="24"/>
          <w:lang w:bidi="he-IL"/>
        </w:rPr>
      </w:pPr>
      <w:r w:rsidRPr="004422F6">
        <w:rPr>
          <w:rFonts w:ascii="Arial" w:hAnsi="Arial" w:cs="Arial"/>
          <w:b/>
          <w:sz w:val="24"/>
          <w:lang w:bidi="he-IL"/>
        </w:rPr>
        <w:t>Statement of Compatibility with Human Rights</w:t>
      </w:r>
    </w:p>
    <w:p w14:paraId="54D462C1" w14:textId="44A881A0" w:rsidR="00DE734C" w:rsidRDefault="0082105E" w:rsidP="0082105E">
      <w:pPr>
        <w:pStyle w:val="ABABulletLevel1"/>
        <w:spacing w:before="80" w:after="120"/>
        <w:rPr>
          <w:lang w:bidi="he-IL"/>
        </w:rPr>
      </w:pPr>
      <w:r w:rsidRPr="004422F6">
        <w:rPr>
          <w:lang w:bidi="he-IL"/>
        </w:rPr>
        <w:t xml:space="preserve">In accordance with Part 3 of the </w:t>
      </w:r>
      <w:r w:rsidRPr="004422F6">
        <w:rPr>
          <w:i/>
          <w:lang w:bidi="he-IL"/>
        </w:rPr>
        <w:t>Human Rights (Parliamentary Scrutiny) Act 2011</w:t>
      </w:r>
      <w:r w:rsidR="006E33EC">
        <w:rPr>
          <w:lang w:bidi="he-IL"/>
        </w:rPr>
        <w:t xml:space="preserve">, the ACMA </w:t>
      </w:r>
      <w:r w:rsidR="00C10D3B">
        <w:rPr>
          <w:lang w:bidi="he-IL"/>
        </w:rPr>
        <w:t xml:space="preserve">has </w:t>
      </w:r>
      <w:r w:rsidR="006E33EC">
        <w:rPr>
          <w:lang w:bidi="he-IL"/>
        </w:rPr>
        <w:t>prepared</w:t>
      </w:r>
      <w:r w:rsidR="007D5D9B">
        <w:rPr>
          <w:lang w:bidi="he-IL"/>
        </w:rPr>
        <w:t xml:space="preserve"> a</w:t>
      </w:r>
      <w:r>
        <w:rPr>
          <w:lang w:bidi="he-IL"/>
        </w:rPr>
        <w:t xml:space="preserve"> Statement</w:t>
      </w:r>
      <w:r w:rsidRPr="004422F6">
        <w:rPr>
          <w:lang w:bidi="he-IL"/>
        </w:rPr>
        <w:t xml:space="preserve"> of Compatibility with Human Rights to consider the human rights implications of </w:t>
      </w:r>
      <w:r w:rsidR="007D5D9B">
        <w:rPr>
          <w:lang w:bidi="he-IL"/>
        </w:rPr>
        <w:t xml:space="preserve">the </w:t>
      </w:r>
      <w:r w:rsidR="00712719">
        <w:rPr>
          <w:lang w:bidi="he-IL"/>
        </w:rPr>
        <w:t>v</w:t>
      </w:r>
      <w:r w:rsidR="00900ADA">
        <w:rPr>
          <w:lang w:bidi="he-IL"/>
        </w:rPr>
        <w:t>ariation</w:t>
      </w:r>
      <w:r w:rsidRPr="004422F6">
        <w:rPr>
          <w:lang w:bidi="he-IL"/>
        </w:rPr>
        <w:t xml:space="preserve">. </w:t>
      </w:r>
    </w:p>
    <w:p w14:paraId="72DD578F" w14:textId="0F81B816" w:rsidR="00DE734C" w:rsidRDefault="0082105E" w:rsidP="0082105E">
      <w:pPr>
        <w:pStyle w:val="ABABulletLevel1"/>
        <w:spacing w:before="80" w:after="120"/>
        <w:rPr>
          <w:lang w:bidi="he-IL"/>
        </w:rPr>
      </w:pPr>
      <w:r w:rsidRPr="004422F6">
        <w:rPr>
          <w:lang w:bidi="he-IL"/>
        </w:rPr>
        <w:lastRenderedPageBreak/>
        <w:t xml:space="preserve">The Statement </w:t>
      </w:r>
      <w:r w:rsidR="00712719">
        <w:rPr>
          <w:lang w:bidi="he-IL"/>
        </w:rPr>
        <w:t xml:space="preserve">of Compatibility </w:t>
      </w:r>
      <w:r w:rsidRPr="004422F6">
        <w:rPr>
          <w:lang w:bidi="he-IL"/>
        </w:rPr>
        <w:t>conclude</w:t>
      </w:r>
      <w:r w:rsidR="007D5D9B">
        <w:rPr>
          <w:lang w:bidi="he-IL"/>
        </w:rPr>
        <w:t>s</w:t>
      </w:r>
      <w:r w:rsidRPr="004422F6">
        <w:rPr>
          <w:lang w:bidi="he-IL"/>
        </w:rPr>
        <w:t xml:space="preserve"> that the content of </w:t>
      </w:r>
      <w:r w:rsidR="00217900">
        <w:rPr>
          <w:lang w:bidi="he-IL"/>
        </w:rPr>
        <w:t>the</w:t>
      </w:r>
      <w:r w:rsidR="00187662">
        <w:rPr>
          <w:lang w:bidi="he-IL"/>
        </w:rPr>
        <w:t xml:space="preserve"> </w:t>
      </w:r>
      <w:r w:rsidR="00386518">
        <w:rPr>
          <w:lang w:bidi="he-IL"/>
        </w:rPr>
        <w:t>v</w:t>
      </w:r>
      <w:r w:rsidR="00187662">
        <w:rPr>
          <w:lang w:bidi="he-IL"/>
        </w:rPr>
        <w:t xml:space="preserve">ariation </w:t>
      </w:r>
      <w:r w:rsidR="00217900" w:rsidRPr="006E33EC">
        <w:rPr>
          <w:lang w:bidi="he-IL"/>
        </w:rPr>
        <w:t>do</w:t>
      </w:r>
      <w:r w:rsidR="007D5D9B">
        <w:rPr>
          <w:lang w:bidi="he-IL"/>
        </w:rPr>
        <w:t>es</w:t>
      </w:r>
      <w:r w:rsidR="00217900" w:rsidRPr="006E33EC">
        <w:rPr>
          <w:lang w:bidi="he-IL"/>
        </w:rPr>
        <w:t xml:space="preserve"> not </w:t>
      </w:r>
      <w:r w:rsidR="00217900" w:rsidRPr="00217900">
        <w:rPr>
          <w:lang w:bidi="he-IL"/>
        </w:rPr>
        <w:t xml:space="preserve">raise any human rights issues. </w:t>
      </w:r>
    </w:p>
    <w:p w14:paraId="7BD1DC0C" w14:textId="48812F0A" w:rsidR="00547334" w:rsidRDefault="00217900" w:rsidP="00547334">
      <w:pPr>
        <w:pStyle w:val="ABABulletLevel1"/>
        <w:spacing w:before="80" w:after="120"/>
        <w:rPr>
          <w:lang w:bidi="he-IL"/>
        </w:rPr>
      </w:pPr>
      <w:r w:rsidRPr="00217900">
        <w:rPr>
          <w:lang w:bidi="he-IL"/>
        </w:rPr>
        <w:t xml:space="preserve">The Statement of Compatibility prepared for the </w:t>
      </w:r>
      <w:r w:rsidR="00386518">
        <w:rPr>
          <w:lang w:bidi="he-IL"/>
        </w:rPr>
        <w:t>v</w:t>
      </w:r>
      <w:r w:rsidRPr="00217900">
        <w:rPr>
          <w:lang w:bidi="he-IL"/>
        </w:rPr>
        <w:t xml:space="preserve">ariation </w:t>
      </w:r>
      <w:r w:rsidR="007D5D9B">
        <w:rPr>
          <w:lang w:bidi="he-IL"/>
        </w:rPr>
        <w:t>is</w:t>
      </w:r>
      <w:r w:rsidRPr="00217900">
        <w:rPr>
          <w:lang w:bidi="he-IL"/>
        </w:rPr>
        <w:t xml:space="preserve"> pro</w:t>
      </w:r>
      <w:r>
        <w:rPr>
          <w:lang w:bidi="he-IL"/>
        </w:rPr>
        <w:t xml:space="preserve">vided in Attachments </w:t>
      </w:r>
      <w:r w:rsidR="00A44E58">
        <w:rPr>
          <w:lang w:bidi="he-IL"/>
        </w:rPr>
        <w:t>B</w:t>
      </w:r>
      <w:r w:rsidR="0082105E" w:rsidRPr="00217900">
        <w:rPr>
          <w:lang w:bidi="he-IL"/>
        </w:rPr>
        <w:t>.</w:t>
      </w:r>
      <w:r w:rsidR="0082105E" w:rsidRPr="004422F6" w:rsidDel="00C12800">
        <w:rPr>
          <w:lang w:bidi="he-IL"/>
        </w:rPr>
        <w:t xml:space="preserve"> </w:t>
      </w:r>
    </w:p>
    <w:p w14:paraId="1EF665CE" w14:textId="77777777" w:rsidR="00547334" w:rsidRDefault="00547334">
      <w:pPr>
        <w:spacing w:after="200" w:line="276" w:lineRule="auto"/>
        <w:rPr>
          <w:rFonts w:ascii="Times New Roman" w:hAnsi="Times New Roman"/>
          <w:sz w:val="24"/>
          <w:szCs w:val="20"/>
          <w:lang w:eastAsia="en-US" w:bidi="he-IL"/>
        </w:rPr>
      </w:pPr>
      <w:r>
        <w:rPr>
          <w:lang w:bidi="he-IL"/>
        </w:rPr>
        <w:br w:type="page"/>
      </w:r>
    </w:p>
    <w:p w14:paraId="3CF3AAB3" w14:textId="08313C9D" w:rsidR="00515732" w:rsidRPr="00656511" w:rsidRDefault="00217900" w:rsidP="00097934">
      <w:pPr>
        <w:pStyle w:val="ACMABodyText"/>
        <w:spacing w:line="240" w:lineRule="auto"/>
        <w:jc w:val="right"/>
        <w:rPr>
          <w:rFonts w:ascii="Arial" w:hAnsi="Arial" w:cs="Arial"/>
          <w:b/>
          <w:sz w:val="20"/>
          <w:lang w:bidi="he-IL"/>
        </w:rPr>
      </w:pPr>
      <w:r w:rsidRPr="00656511">
        <w:rPr>
          <w:rFonts w:ascii="Arial" w:hAnsi="Arial" w:cs="Arial"/>
          <w:b/>
          <w:sz w:val="20"/>
          <w:lang w:bidi="he-IL"/>
        </w:rPr>
        <w:lastRenderedPageBreak/>
        <w:t xml:space="preserve">ATTACHMENT </w:t>
      </w:r>
      <w:r w:rsidR="007D5D9B">
        <w:rPr>
          <w:rFonts w:ascii="Arial" w:hAnsi="Arial" w:cs="Arial"/>
          <w:b/>
          <w:sz w:val="20"/>
          <w:lang w:bidi="he-IL"/>
        </w:rPr>
        <w:t>A</w:t>
      </w:r>
    </w:p>
    <w:p w14:paraId="6AE8760F" w14:textId="77777777" w:rsidR="00217900" w:rsidRPr="00656511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lang w:bidi="he-IL"/>
        </w:rPr>
      </w:pPr>
    </w:p>
    <w:p w14:paraId="7305FFE7" w14:textId="60BE2E4A" w:rsidR="00217900" w:rsidRPr="00656511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u w:val="single"/>
          <w:lang w:bidi="he-IL"/>
        </w:rPr>
      </w:pPr>
      <w:r w:rsidRPr="00656511">
        <w:rPr>
          <w:rFonts w:ascii="Arial" w:hAnsi="Arial" w:cs="Arial"/>
          <w:b/>
          <w:szCs w:val="20"/>
          <w:u w:val="single"/>
          <w:lang w:bidi="he-IL"/>
        </w:rPr>
        <w:t xml:space="preserve">DETAILED DESCRIPTION OF </w:t>
      </w:r>
      <w:r w:rsidR="00712719">
        <w:rPr>
          <w:rFonts w:ascii="Arial" w:hAnsi="Arial" w:cs="Arial"/>
          <w:b/>
          <w:szCs w:val="20"/>
          <w:u w:val="single"/>
          <w:lang w:bidi="he-IL"/>
        </w:rPr>
        <w:t xml:space="preserve">THE </w:t>
      </w:r>
      <w:r w:rsidRPr="00656511">
        <w:rPr>
          <w:rFonts w:ascii="Arial" w:hAnsi="Arial" w:cs="Arial"/>
          <w:b/>
          <w:i/>
          <w:szCs w:val="20"/>
          <w:u w:val="single"/>
          <w:lang w:bidi="he-IL"/>
        </w:rPr>
        <w:t xml:space="preserve">TELEVISION LICENCE AREA PLAN (SYDNEY) VARIATION </w:t>
      </w:r>
      <w:r w:rsidR="00A44E58" w:rsidRPr="00656511">
        <w:rPr>
          <w:rFonts w:ascii="Arial" w:hAnsi="Arial" w:cs="Arial"/>
          <w:b/>
          <w:i/>
          <w:szCs w:val="20"/>
          <w:u w:val="single"/>
          <w:lang w:bidi="he-IL"/>
        </w:rPr>
        <w:t>201</w:t>
      </w:r>
      <w:r w:rsidR="00A44E58">
        <w:rPr>
          <w:rFonts w:ascii="Arial" w:hAnsi="Arial" w:cs="Arial"/>
          <w:b/>
          <w:i/>
          <w:szCs w:val="20"/>
          <w:u w:val="single"/>
          <w:lang w:bidi="he-IL"/>
        </w:rPr>
        <w:t>5</w:t>
      </w:r>
      <w:r w:rsidR="00712719">
        <w:rPr>
          <w:rFonts w:ascii="Arial" w:hAnsi="Arial" w:cs="Arial"/>
          <w:b/>
          <w:i/>
          <w:szCs w:val="20"/>
          <w:u w:val="single"/>
          <w:lang w:bidi="he-IL"/>
        </w:rPr>
        <w:t xml:space="preserve"> (No. 1)</w:t>
      </w:r>
    </w:p>
    <w:p w14:paraId="483734D5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</w:p>
    <w:p w14:paraId="08F2A939" w14:textId="7E7FD91D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1</w:t>
      </w:r>
      <w:r w:rsidRPr="00656511">
        <w:rPr>
          <w:rFonts w:cs="Arial"/>
          <w:i w:val="0"/>
        </w:rPr>
        <w:tab/>
        <w:t xml:space="preserve">Name of </w:t>
      </w:r>
      <w:r w:rsidR="00712719">
        <w:rPr>
          <w:rFonts w:cs="Arial"/>
          <w:i w:val="0"/>
        </w:rPr>
        <w:t>V</w:t>
      </w:r>
      <w:r w:rsidRPr="00656511">
        <w:rPr>
          <w:rFonts w:cs="Arial"/>
          <w:i w:val="0"/>
        </w:rPr>
        <w:t>ariation</w:t>
      </w:r>
    </w:p>
    <w:p w14:paraId="60529B04" w14:textId="31F91F67" w:rsidR="00217900" w:rsidRPr="00656511" w:rsidRDefault="00217900" w:rsidP="00217900">
      <w:pPr>
        <w:pStyle w:val="ABABulletLevel1"/>
        <w:spacing w:before="80" w:after="120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1 names the </w:t>
      </w:r>
      <w:r w:rsidR="00E00045">
        <w:rPr>
          <w:rFonts w:ascii="Arial" w:hAnsi="Arial" w:cs="Arial"/>
          <w:sz w:val="20"/>
        </w:rPr>
        <w:t>v</w:t>
      </w:r>
      <w:r w:rsidRPr="00656511">
        <w:rPr>
          <w:rFonts w:ascii="Arial" w:hAnsi="Arial" w:cs="Arial"/>
          <w:sz w:val="20"/>
        </w:rPr>
        <w:t xml:space="preserve">ariation </w:t>
      </w:r>
      <w:r w:rsidR="00712719">
        <w:rPr>
          <w:rFonts w:ascii="Arial" w:hAnsi="Arial" w:cs="Arial"/>
          <w:sz w:val="20"/>
        </w:rPr>
        <w:t xml:space="preserve">as </w:t>
      </w:r>
      <w:r w:rsidRPr="00656511">
        <w:rPr>
          <w:rFonts w:ascii="Arial" w:hAnsi="Arial" w:cs="Arial"/>
          <w:sz w:val="20"/>
        </w:rPr>
        <w:t xml:space="preserve">the </w:t>
      </w:r>
      <w:r w:rsidRPr="00656511">
        <w:rPr>
          <w:rFonts w:ascii="Arial" w:hAnsi="Arial" w:cs="Arial"/>
          <w:i/>
          <w:sz w:val="20"/>
        </w:rPr>
        <w:t xml:space="preserve">Television Licence Area Plan (Sydney) Variation </w:t>
      </w:r>
      <w:r w:rsidR="00AA307B" w:rsidRPr="00656511">
        <w:rPr>
          <w:rFonts w:ascii="Arial" w:hAnsi="Arial" w:cs="Arial"/>
          <w:i/>
          <w:sz w:val="20"/>
        </w:rPr>
        <w:t>201</w:t>
      </w:r>
      <w:r w:rsidR="00AA307B">
        <w:rPr>
          <w:rFonts w:ascii="Arial" w:hAnsi="Arial" w:cs="Arial"/>
          <w:i/>
          <w:sz w:val="20"/>
        </w:rPr>
        <w:t>5</w:t>
      </w:r>
      <w:r w:rsidR="00712719">
        <w:rPr>
          <w:rFonts w:ascii="Arial" w:hAnsi="Arial" w:cs="Arial"/>
          <w:i/>
          <w:sz w:val="20"/>
        </w:rPr>
        <w:t xml:space="preserve"> (No. 1)</w:t>
      </w:r>
      <w:r w:rsidRPr="00656511">
        <w:rPr>
          <w:rFonts w:ascii="Arial" w:hAnsi="Arial" w:cs="Arial"/>
          <w:i/>
          <w:sz w:val="20"/>
        </w:rPr>
        <w:t>.</w:t>
      </w:r>
    </w:p>
    <w:p w14:paraId="5C11C1D7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2</w:t>
      </w:r>
      <w:r w:rsidRPr="00656511">
        <w:rPr>
          <w:rFonts w:cs="Arial"/>
          <w:i w:val="0"/>
        </w:rPr>
        <w:tab/>
        <w:t>Commencement</w:t>
      </w:r>
    </w:p>
    <w:p w14:paraId="304649B2" w14:textId="05BE8C4B" w:rsidR="00E11CEA" w:rsidRPr="00656511" w:rsidRDefault="00E11CEA" w:rsidP="00E11CEA">
      <w:pPr>
        <w:pStyle w:val="ABABulletLevel1"/>
        <w:spacing w:before="80" w:after="120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2 provides that the </w:t>
      </w:r>
      <w:r w:rsidR="00E00045">
        <w:rPr>
          <w:rFonts w:ascii="Arial" w:hAnsi="Arial" w:cs="Arial"/>
          <w:sz w:val="20"/>
        </w:rPr>
        <w:t>v</w:t>
      </w:r>
      <w:r w:rsidRPr="00656511">
        <w:rPr>
          <w:rFonts w:ascii="Arial" w:hAnsi="Arial" w:cs="Arial"/>
          <w:sz w:val="20"/>
        </w:rPr>
        <w:t>ariation commences on</w:t>
      </w:r>
      <w:r w:rsidR="00712719">
        <w:rPr>
          <w:rFonts w:ascii="Arial" w:hAnsi="Arial" w:cs="Arial"/>
          <w:sz w:val="20"/>
        </w:rPr>
        <w:t xml:space="preserve"> the day after it is registered on the Federal Register of Legislative Instruments</w:t>
      </w:r>
      <w:r w:rsidR="00A44E58">
        <w:rPr>
          <w:rFonts w:ascii="Arial" w:hAnsi="Arial" w:cs="Arial"/>
          <w:sz w:val="20"/>
        </w:rPr>
        <w:t>.</w:t>
      </w:r>
    </w:p>
    <w:p w14:paraId="1385FD6B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3</w:t>
      </w:r>
      <w:r w:rsidRPr="00656511">
        <w:rPr>
          <w:rFonts w:cs="Arial"/>
          <w:i w:val="0"/>
        </w:rPr>
        <w:tab/>
        <w:t>Variation</w:t>
      </w:r>
    </w:p>
    <w:p w14:paraId="1657BDDA" w14:textId="77777777" w:rsidR="00217900" w:rsidRPr="00656511" w:rsidRDefault="00217900" w:rsidP="00217900">
      <w:pPr>
        <w:pStyle w:val="ACMABodyText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3 specifies that Schedule 1 varies the </w:t>
      </w:r>
      <w:r w:rsidRPr="00656511">
        <w:rPr>
          <w:rFonts w:ascii="Arial" w:hAnsi="Arial" w:cs="Arial"/>
          <w:i/>
          <w:sz w:val="20"/>
        </w:rPr>
        <w:t>Television Licence Area Plan (</w:t>
      </w:r>
      <w:r w:rsidR="00D01ED1" w:rsidRPr="00656511">
        <w:rPr>
          <w:rFonts w:ascii="Arial" w:hAnsi="Arial" w:cs="Arial"/>
          <w:i/>
          <w:sz w:val="20"/>
        </w:rPr>
        <w:t>Sydney</w:t>
      </w:r>
      <w:r w:rsidRPr="00656511">
        <w:rPr>
          <w:rFonts w:ascii="Arial" w:hAnsi="Arial" w:cs="Arial"/>
          <w:i/>
          <w:sz w:val="20"/>
        </w:rPr>
        <w:t>) 201</w:t>
      </w:r>
      <w:r w:rsidR="00D01ED1" w:rsidRPr="00656511">
        <w:rPr>
          <w:rFonts w:ascii="Arial" w:hAnsi="Arial" w:cs="Arial"/>
          <w:i/>
          <w:sz w:val="20"/>
        </w:rPr>
        <w:t>2</w:t>
      </w:r>
      <w:r w:rsidRPr="00656511">
        <w:rPr>
          <w:rFonts w:ascii="Arial" w:hAnsi="Arial" w:cs="Arial"/>
          <w:sz w:val="20"/>
        </w:rPr>
        <w:t xml:space="preserve">. </w:t>
      </w:r>
    </w:p>
    <w:p w14:paraId="3F1B0EB7" w14:textId="323F0051" w:rsidR="00217900" w:rsidRPr="00656511" w:rsidRDefault="00D01ED1" w:rsidP="00217900">
      <w:pPr>
        <w:pStyle w:val="ACMABodyText"/>
        <w:rPr>
          <w:rFonts w:ascii="Arial" w:hAnsi="Arial" w:cs="Arial"/>
          <w:b/>
          <w:sz w:val="20"/>
        </w:rPr>
      </w:pPr>
      <w:r w:rsidRPr="00656511">
        <w:rPr>
          <w:rFonts w:ascii="Arial" w:hAnsi="Arial" w:cs="Arial"/>
          <w:b/>
          <w:sz w:val="20"/>
        </w:rPr>
        <w:t xml:space="preserve">Schedule </w:t>
      </w:r>
      <w:r w:rsidR="005B313C">
        <w:rPr>
          <w:rFonts w:ascii="Arial" w:hAnsi="Arial" w:cs="Arial"/>
          <w:b/>
          <w:sz w:val="20"/>
        </w:rPr>
        <w:t>1</w:t>
      </w:r>
      <w:r w:rsidRPr="00656511">
        <w:rPr>
          <w:rFonts w:ascii="Arial" w:hAnsi="Arial" w:cs="Arial"/>
          <w:b/>
          <w:sz w:val="20"/>
        </w:rPr>
        <w:tab/>
        <w:t>Variation</w:t>
      </w:r>
    </w:p>
    <w:p w14:paraId="0C105701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1</w:t>
      </w:r>
    </w:p>
    <w:p w14:paraId="284DC8C2" w14:textId="07AA8E56" w:rsidR="001B701E" w:rsidRPr="00E06C0C" w:rsidRDefault="00AA307B" w:rsidP="00E06C0C">
      <w:pPr>
        <w:pStyle w:val="ACMABody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item deletes </w:t>
      </w:r>
      <w:r w:rsidR="005B313C">
        <w:rPr>
          <w:rFonts w:ascii="Arial" w:hAnsi="Arial" w:cs="Arial"/>
          <w:sz w:val="20"/>
        </w:rPr>
        <w:t xml:space="preserve">the whole of </w:t>
      </w:r>
      <w:r>
        <w:rPr>
          <w:rFonts w:ascii="Arial" w:hAnsi="Arial" w:cs="Arial"/>
          <w:sz w:val="20"/>
        </w:rPr>
        <w:t>Clause 2</w:t>
      </w:r>
      <w:r w:rsidR="007D5D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able 3.2 – Allotment of channels to providers of other television broadcasting services.</w:t>
      </w:r>
      <w:r w:rsidR="005B313C">
        <w:rPr>
          <w:rFonts w:ascii="Arial" w:hAnsi="Arial" w:cs="Arial"/>
          <w:sz w:val="20"/>
        </w:rPr>
        <w:t xml:space="preserve"> </w:t>
      </w:r>
      <w:r w:rsidR="001B701E" w:rsidRPr="002F72CA">
        <w:rPr>
          <w:rFonts w:ascii="Arial" w:hAnsi="Arial" w:cs="Arial"/>
          <w:highlight w:val="yellow"/>
        </w:rPr>
        <w:br w:type="page"/>
      </w:r>
    </w:p>
    <w:p w14:paraId="4B1B7080" w14:textId="77777777" w:rsidR="00097934" w:rsidRPr="002F72CA" w:rsidRDefault="00097934" w:rsidP="00E20D6D">
      <w:pPr>
        <w:pStyle w:val="ACMABodyText"/>
        <w:spacing w:line="240" w:lineRule="auto"/>
        <w:rPr>
          <w:rFonts w:ascii="Arial" w:hAnsi="Arial" w:cs="Arial"/>
          <w:sz w:val="20"/>
          <w:highlight w:val="yellow"/>
        </w:rPr>
      </w:pPr>
    </w:p>
    <w:p w14:paraId="54391AA0" w14:textId="00D22312" w:rsidR="00217900" w:rsidRPr="00672AB5" w:rsidRDefault="00217900" w:rsidP="00217900">
      <w:pPr>
        <w:pStyle w:val="ACMABodyText"/>
        <w:jc w:val="right"/>
        <w:rPr>
          <w:rFonts w:ascii="Arial" w:hAnsi="Arial" w:cs="Arial"/>
          <w:b/>
          <w:sz w:val="20"/>
          <w:lang w:val="en-US"/>
        </w:rPr>
      </w:pPr>
      <w:r w:rsidRPr="00672AB5">
        <w:rPr>
          <w:rFonts w:ascii="Arial" w:hAnsi="Arial" w:cs="Arial"/>
          <w:b/>
          <w:sz w:val="20"/>
        </w:rPr>
        <w:t xml:space="preserve">ATTACHMENT </w:t>
      </w:r>
      <w:r w:rsidR="00AA307B">
        <w:rPr>
          <w:rFonts w:ascii="Arial" w:hAnsi="Arial" w:cs="Arial"/>
          <w:b/>
          <w:sz w:val="20"/>
        </w:rPr>
        <w:t>B</w:t>
      </w:r>
    </w:p>
    <w:p w14:paraId="2DBF4D15" w14:textId="77777777" w:rsidR="00217900" w:rsidRPr="00672AB5" w:rsidRDefault="00217900" w:rsidP="00217900">
      <w:pPr>
        <w:rPr>
          <w:rFonts w:ascii="Arial" w:hAnsi="Arial" w:cs="Arial"/>
          <w:szCs w:val="20"/>
          <w:lang w:val="en-US"/>
        </w:rPr>
      </w:pPr>
    </w:p>
    <w:p w14:paraId="1EFCFA1E" w14:textId="77777777" w:rsidR="00217900" w:rsidRPr="00672AB5" w:rsidRDefault="00217900" w:rsidP="00217900">
      <w:pPr>
        <w:pStyle w:val="ACMAHeading2"/>
        <w:spacing w:after="240"/>
        <w:jc w:val="center"/>
        <w:rPr>
          <w:rFonts w:cs="Arial"/>
          <w:sz w:val="20"/>
          <w:szCs w:val="20"/>
        </w:rPr>
      </w:pPr>
      <w:r w:rsidRPr="00672AB5">
        <w:rPr>
          <w:rFonts w:cs="Arial"/>
          <w:sz w:val="20"/>
          <w:szCs w:val="20"/>
        </w:rPr>
        <w:t>Statement of Compatibility with Human Rights</w:t>
      </w:r>
    </w:p>
    <w:p w14:paraId="6A14226B" w14:textId="77777777" w:rsidR="00217900" w:rsidRPr="00672AB5" w:rsidRDefault="00217900" w:rsidP="00217900">
      <w:pPr>
        <w:pStyle w:val="ACMABodyText"/>
        <w:spacing w:before="240"/>
        <w:jc w:val="center"/>
        <w:rPr>
          <w:rFonts w:ascii="Arial" w:hAnsi="Arial" w:cs="Arial"/>
          <w:i/>
          <w:sz w:val="20"/>
        </w:rPr>
      </w:pPr>
      <w:r w:rsidRPr="00672AB5">
        <w:rPr>
          <w:rFonts w:ascii="Arial" w:hAnsi="Arial" w:cs="Arial"/>
          <w:i/>
          <w:sz w:val="20"/>
        </w:rPr>
        <w:t>Prepared in accordance with Part 3 of the Human Rights (Parliamentary Scrutiny) Act 2011</w:t>
      </w:r>
    </w:p>
    <w:p w14:paraId="217954B0" w14:textId="7A18D0C4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672AB5">
        <w:rPr>
          <w:rFonts w:ascii="Arial" w:hAnsi="Arial" w:cs="Arial"/>
          <w:b/>
          <w:i/>
          <w:sz w:val="20"/>
        </w:rPr>
        <w:t>Television Licence Area Plan (</w:t>
      </w:r>
      <w:r w:rsidR="009C20A5" w:rsidRPr="00672AB5">
        <w:rPr>
          <w:rFonts w:ascii="Arial" w:hAnsi="Arial" w:cs="Arial"/>
          <w:b/>
          <w:i/>
          <w:sz w:val="20"/>
        </w:rPr>
        <w:t>Sydney</w:t>
      </w:r>
      <w:r w:rsidRPr="00672AB5">
        <w:rPr>
          <w:rFonts w:ascii="Arial" w:hAnsi="Arial" w:cs="Arial"/>
          <w:b/>
          <w:i/>
          <w:sz w:val="20"/>
        </w:rPr>
        <w:t xml:space="preserve">) Variation </w:t>
      </w:r>
      <w:r w:rsidR="00AA307B" w:rsidRPr="00672AB5">
        <w:rPr>
          <w:rFonts w:ascii="Arial" w:hAnsi="Arial" w:cs="Arial"/>
          <w:b/>
          <w:i/>
          <w:sz w:val="20"/>
        </w:rPr>
        <w:t>201</w:t>
      </w:r>
      <w:r w:rsidR="00AA307B">
        <w:rPr>
          <w:rFonts w:ascii="Arial" w:hAnsi="Arial" w:cs="Arial"/>
          <w:b/>
          <w:i/>
          <w:sz w:val="20"/>
        </w:rPr>
        <w:t>5</w:t>
      </w:r>
      <w:r w:rsidR="00712719">
        <w:rPr>
          <w:rFonts w:ascii="Arial" w:hAnsi="Arial" w:cs="Arial"/>
          <w:b/>
          <w:i/>
          <w:sz w:val="20"/>
        </w:rPr>
        <w:t xml:space="preserve"> (No. 1)</w:t>
      </w:r>
    </w:p>
    <w:p w14:paraId="46B2BA68" w14:textId="77777777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51A5F2C9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 xml:space="preserve">This legislative instrument is compatible with the human rights and freedoms recognised or declared in the international instruments listed in section 3 of the </w:t>
      </w:r>
      <w:r w:rsidRPr="00672AB5">
        <w:rPr>
          <w:rFonts w:ascii="Arial" w:hAnsi="Arial" w:cs="Arial"/>
          <w:i/>
          <w:sz w:val="20"/>
          <w:szCs w:val="20"/>
          <w:lang w:val="en-US"/>
        </w:rPr>
        <w:t>Human Rights (Parliamentary Scrutiny) Act 2011</w:t>
      </w:r>
      <w:r w:rsidRPr="00672AB5">
        <w:rPr>
          <w:rFonts w:ascii="Arial" w:hAnsi="Arial" w:cs="Arial"/>
          <w:sz w:val="20"/>
          <w:szCs w:val="20"/>
          <w:lang w:val="en-US"/>
        </w:rPr>
        <w:t>.</w:t>
      </w:r>
    </w:p>
    <w:p w14:paraId="665FDC0A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Overview of the Legislative Instrument</w:t>
      </w:r>
    </w:p>
    <w:p w14:paraId="06894F5E" w14:textId="2053353A" w:rsidR="009C20A5" w:rsidRPr="00672AB5" w:rsidRDefault="00217900" w:rsidP="009C20A5">
      <w:pPr>
        <w:pStyle w:val="ACMABodyText"/>
        <w:rPr>
          <w:rFonts w:ascii="Arial" w:hAnsi="Arial" w:cs="Arial"/>
          <w:sz w:val="20"/>
        </w:rPr>
      </w:pPr>
      <w:r w:rsidRPr="00672AB5">
        <w:rPr>
          <w:rFonts w:ascii="Arial" w:hAnsi="Arial" w:cs="Arial"/>
          <w:sz w:val="20"/>
        </w:rPr>
        <w:t xml:space="preserve">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9C20A5" w:rsidRPr="00672AB5">
        <w:rPr>
          <w:rFonts w:ascii="Arial" w:hAnsi="Arial" w:cs="Arial"/>
          <w:i/>
          <w:sz w:val="20"/>
        </w:rPr>
        <w:t>Sydney</w:t>
      </w:r>
      <w:r w:rsidRPr="00672AB5">
        <w:rPr>
          <w:rFonts w:ascii="Arial" w:hAnsi="Arial" w:cs="Arial"/>
          <w:i/>
          <w:sz w:val="20"/>
        </w:rPr>
        <w:t>) V</w:t>
      </w:r>
      <w:r w:rsidR="009C20A5" w:rsidRPr="00672AB5">
        <w:rPr>
          <w:rFonts w:ascii="Arial" w:hAnsi="Arial" w:cs="Arial"/>
          <w:i/>
          <w:sz w:val="20"/>
        </w:rPr>
        <w:t xml:space="preserve">ariation </w:t>
      </w:r>
      <w:r w:rsidR="00AA307B" w:rsidRPr="00672AB5">
        <w:rPr>
          <w:rFonts w:ascii="Arial" w:hAnsi="Arial" w:cs="Arial"/>
          <w:i/>
          <w:sz w:val="20"/>
        </w:rPr>
        <w:t>201</w:t>
      </w:r>
      <w:r w:rsidR="00AA307B">
        <w:rPr>
          <w:rFonts w:ascii="Arial" w:hAnsi="Arial" w:cs="Arial"/>
          <w:i/>
          <w:sz w:val="20"/>
        </w:rPr>
        <w:t>5</w:t>
      </w:r>
      <w:r w:rsidR="00AA307B" w:rsidRPr="00672AB5">
        <w:rPr>
          <w:rFonts w:ascii="Arial" w:hAnsi="Arial" w:cs="Arial"/>
          <w:i/>
          <w:sz w:val="20"/>
        </w:rPr>
        <w:t xml:space="preserve"> </w:t>
      </w:r>
      <w:r w:rsidR="00712719">
        <w:rPr>
          <w:rFonts w:ascii="Arial" w:hAnsi="Arial" w:cs="Arial"/>
          <w:i/>
          <w:sz w:val="20"/>
        </w:rPr>
        <w:t xml:space="preserve">(No. 1) </w:t>
      </w:r>
      <w:r w:rsidRPr="00672AB5">
        <w:rPr>
          <w:rFonts w:ascii="Arial" w:hAnsi="Arial" w:cs="Arial"/>
          <w:sz w:val="20"/>
        </w:rPr>
        <w:t xml:space="preserve">varies 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9C20A5" w:rsidRPr="00672AB5">
        <w:rPr>
          <w:rFonts w:ascii="Arial" w:hAnsi="Arial" w:cs="Arial"/>
          <w:i/>
          <w:sz w:val="20"/>
        </w:rPr>
        <w:t>Sydney</w:t>
      </w:r>
      <w:r w:rsidRPr="00672AB5">
        <w:rPr>
          <w:rFonts w:ascii="Arial" w:hAnsi="Arial" w:cs="Arial"/>
          <w:i/>
          <w:sz w:val="20"/>
        </w:rPr>
        <w:t>) 201</w:t>
      </w:r>
      <w:r w:rsidR="009C20A5" w:rsidRPr="00672AB5">
        <w:rPr>
          <w:rFonts w:ascii="Arial" w:hAnsi="Arial" w:cs="Arial"/>
          <w:i/>
          <w:sz w:val="20"/>
        </w:rPr>
        <w:t>2</w:t>
      </w:r>
      <w:r w:rsidRPr="00672AB5">
        <w:rPr>
          <w:rFonts w:ascii="Arial" w:hAnsi="Arial" w:cs="Arial"/>
          <w:sz w:val="20"/>
        </w:rPr>
        <w:t xml:space="preserve"> by </w:t>
      </w:r>
      <w:r w:rsidR="00672AB5" w:rsidRPr="00672AB5">
        <w:rPr>
          <w:rFonts w:ascii="Arial" w:hAnsi="Arial" w:cs="Arial"/>
          <w:sz w:val="20"/>
        </w:rPr>
        <w:t xml:space="preserve">removing </w:t>
      </w:r>
      <w:r w:rsidR="00AA307B">
        <w:rPr>
          <w:rFonts w:ascii="Arial" w:hAnsi="Arial" w:cs="Arial"/>
          <w:sz w:val="20"/>
        </w:rPr>
        <w:t xml:space="preserve">an </w:t>
      </w:r>
      <w:r w:rsidR="00672AB5" w:rsidRPr="00672AB5">
        <w:rPr>
          <w:rFonts w:ascii="Arial" w:hAnsi="Arial" w:cs="Arial"/>
          <w:sz w:val="20"/>
        </w:rPr>
        <w:t xml:space="preserve">obsolete channel allotment. </w:t>
      </w:r>
    </w:p>
    <w:p w14:paraId="5CB6738E" w14:textId="77777777" w:rsidR="00217900" w:rsidRPr="00672AB5" w:rsidRDefault="00217900" w:rsidP="009C20A5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Human Rights Implications</w:t>
      </w:r>
    </w:p>
    <w:p w14:paraId="5E7C0772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does not engage any of the applicable rights or freedoms.</w:t>
      </w:r>
    </w:p>
    <w:p w14:paraId="573679BA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Conclusion</w:t>
      </w:r>
    </w:p>
    <w:p w14:paraId="5FE8C230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is compatible with human rights as it does not raise any human rights issues.</w:t>
      </w:r>
    </w:p>
    <w:p w14:paraId="7F6EA1AC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523D3573" w14:textId="75A5C79A" w:rsidR="00217900" w:rsidRPr="00172D61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672AB5">
        <w:rPr>
          <w:rFonts w:ascii="Arial" w:hAnsi="Arial" w:cs="Arial"/>
          <w:b/>
          <w:sz w:val="20"/>
        </w:rPr>
        <w:t>Australian Communications and Media Authority</w:t>
      </w:r>
    </w:p>
    <w:sectPr w:rsidR="00217900" w:rsidRPr="00172D61" w:rsidSect="000E5EB6">
      <w:footerReference w:type="even" r:id="rId8"/>
      <w:headerReference w:type="first" r:id="rId9"/>
      <w:footerReference w:type="first" r:id="rId10"/>
      <w:pgSz w:w="11906" w:h="16838" w:code="9"/>
      <w:pgMar w:top="1843" w:right="1797" w:bottom="868" w:left="1134" w:header="709" w:footer="3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444F" w14:textId="77777777" w:rsidR="005F66FE" w:rsidRDefault="005F66FE" w:rsidP="00291094">
      <w:pPr>
        <w:spacing w:line="240" w:lineRule="auto"/>
      </w:pPr>
      <w:r>
        <w:separator/>
      </w:r>
    </w:p>
  </w:endnote>
  <w:endnote w:type="continuationSeparator" w:id="0">
    <w:p w14:paraId="2647599C" w14:textId="77777777" w:rsidR="005F66FE" w:rsidRDefault="005F66FE" w:rsidP="00291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104A" w14:textId="77777777" w:rsidR="00097934" w:rsidRDefault="002F72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7934">
      <w:rPr>
        <w:noProof/>
      </w:rPr>
      <w:t>2</w:t>
    </w:r>
    <w:r>
      <w:rPr>
        <w:noProof/>
      </w:rPr>
      <w:fldChar w:fldCharType="end"/>
    </w:r>
  </w:p>
  <w:p w14:paraId="14EDD568" w14:textId="77777777" w:rsidR="00097934" w:rsidRDefault="002E7880" w:rsidP="000E5EB6">
    <w:pPr>
      <w:pStyle w:val="PageNumb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EE41462" wp14:editId="2EEEB3AB">
              <wp:simplePos x="0" y="0"/>
              <wp:positionH relativeFrom="page">
                <wp:posOffset>5563870</wp:posOffset>
              </wp:positionH>
              <wp:positionV relativeFrom="page">
                <wp:posOffset>10191750</wp:posOffset>
              </wp:positionV>
              <wp:extent cx="828675" cy="163830"/>
              <wp:effectExtent l="10795" t="9525" r="8255" b="7620"/>
              <wp:wrapNone/>
              <wp:docPr id="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163830"/>
                        <a:chOff x="1133" y="16276"/>
                        <a:chExt cx="1305" cy="258"/>
                      </a:xfrm>
                    </wpg:grpSpPr>
                    <wps:wsp>
                      <wps:cNvPr id="21" name="Logo_acma_ftr"/>
                      <wps:cNvSpPr>
                        <a:spLocks noChangeAspect="1" noEditPoints="1"/>
                      </wps:cNvSpPr>
                      <wps:spPr bwMode="auto">
                        <a:xfrm>
                          <a:off x="1540" y="16386"/>
                          <a:ext cx="492" cy="113"/>
                        </a:xfrm>
                        <a:custGeom>
                          <a:avLst/>
                          <a:gdLst>
                            <a:gd name="T0" fmla="*/ 1568 w 10982"/>
                            <a:gd name="T1" fmla="*/ 1225 h 2496"/>
                            <a:gd name="T2" fmla="*/ 773 w 10982"/>
                            <a:gd name="T3" fmla="*/ 1662 h 2496"/>
                            <a:gd name="T4" fmla="*/ 96 w 10982"/>
                            <a:gd name="T5" fmla="*/ 796 h 2496"/>
                            <a:gd name="T6" fmla="*/ 1214 w 10982"/>
                            <a:gd name="T7" fmla="*/ 0 h 2496"/>
                            <a:gd name="T8" fmla="*/ 2314 w 10982"/>
                            <a:gd name="T9" fmla="*/ 1823 h 2496"/>
                            <a:gd name="T10" fmla="*/ 1628 w 10982"/>
                            <a:gd name="T11" fmla="*/ 2427 h 2496"/>
                            <a:gd name="T12" fmla="*/ 805 w 10982"/>
                            <a:gd name="T13" fmla="*/ 2496 h 2496"/>
                            <a:gd name="T14" fmla="*/ 1373 w 10982"/>
                            <a:gd name="T15" fmla="*/ 964 h 2496"/>
                            <a:gd name="T16" fmla="*/ 1205 w 10982"/>
                            <a:gd name="T17" fmla="*/ 500 h 2496"/>
                            <a:gd name="T18" fmla="*/ 96 w 10982"/>
                            <a:gd name="T19" fmla="*/ 796 h 2496"/>
                            <a:gd name="T20" fmla="*/ 3627 w 10982"/>
                            <a:gd name="T21" fmla="*/ 591 h 2496"/>
                            <a:gd name="T22" fmla="*/ 3586 w 10982"/>
                            <a:gd name="T23" fmla="*/ 1905 h 2496"/>
                            <a:gd name="T24" fmla="*/ 4777 w 10982"/>
                            <a:gd name="T25" fmla="*/ 1500 h 2496"/>
                            <a:gd name="T26" fmla="*/ 2354 w 10982"/>
                            <a:gd name="T27" fmla="*/ 1287 h 2496"/>
                            <a:gd name="T28" fmla="*/ 4754 w 10982"/>
                            <a:gd name="T29" fmla="*/ 932 h 2496"/>
                            <a:gd name="T30" fmla="*/ 4835 w 10982"/>
                            <a:gd name="T31" fmla="*/ 69 h 2496"/>
                            <a:gd name="T32" fmla="*/ 5585 w 10982"/>
                            <a:gd name="T33" fmla="*/ 391 h 2496"/>
                            <a:gd name="T34" fmla="*/ 6271 w 10982"/>
                            <a:gd name="T35" fmla="*/ 0 h 2496"/>
                            <a:gd name="T36" fmla="*/ 7694 w 10982"/>
                            <a:gd name="T37" fmla="*/ 0 h 2496"/>
                            <a:gd name="T38" fmla="*/ 8526 w 10982"/>
                            <a:gd name="T39" fmla="*/ 2427 h 2496"/>
                            <a:gd name="T40" fmla="*/ 7753 w 10982"/>
                            <a:gd name="T41" fmla="*/ 1041 h 2496"/>
                            <a:gd name="T42" fmla="*/ 7067 w 10982"/>
                            <a:gd name="T43" fmla="*/ 1273 h 2496"/>
                            <a:gd name="T44" fmla="*/ 6294 w 10982"/>
                            <a:gd name="T45" fmla="*/ 2427 h 2496"/>
                            <a:gd name="T46" fmla="*/ 6003 w 10982"/>
                            <a:gd name="T47" fmla="*/ 636 h 2496"/>
                            <a:gd name="T48" fmla="*/ 5607 w 10982"/>
                            <a:gd name="T49" fmla="*/ 2427 h 2496"/>
                            <a:gd name="T50" fmla="*/ 4835 w 10982"/>
                            <a:gd name="T51" fmla="*/ 69 h 2496"/>
                            <a:gd name="T52" fmla="*/ 10146 w 10982"/>
                            <a:gd name="T53" fmla="*/ 1243 h 2496"/>
                            <a:gd name="T54" fmla="*/ 9350 w 10982"/>
                            <a:gd name="T55" fmla="*/ 1670 h 2496"/>
                            <a:gd name="T56" fmla="*/ 8673 w 10982"/>
                            <a:gd name="T57" fmla="*/ 796 h 2496"/>
                            <a:gd name="T58" fmla="*/ 9791 w 10982"/>
                            <a:gd name="T59" fmla="*/ 0 h 2496"/>
                            <a:gd name="T60" fmla="*/ 10891 w 10982"/>
                            <a:gd name="T61" fmla="*/ 1823 h 2496"/>
                            <a:gd name="T62" fmla="*/ 10205 w 10982"/>
                            <a:gd name="T63" fmla="*/ 2427 h 2496"/>
                            <a:gd name="T64" fmla="*/ 9382 w 10982"/>
                            <a:gd name="T65" fmla="*/ 2496 h 2496"/>
                            <a:gd name="T66" fmla="*/ 9950 w 10982"/>
                            <a:gd name="T67" fmla="*/ 964 h 2496"/>
                            <a:gd name="T68" fmla="*/ 9782 w 10982"/>
                            <a:gd name="T69" fmla="*/ 500 h 2496"/>
                            <a:gd name="T70" fmla="*/ 8673 w 10982"/>
                            <a:gd name="T71" fmla="*/ 796 h 2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82" h="2496">
                              <a:moveTo>
                                <a:pt x="1096" y="1936"/>
                              </a:moveTo>
                              <a:cubicBezTo>
                                <a:pt x="1464" y="1936"/>
                                <a:pt x="1587" y="1722"/>
                                <a:pt x="1568" y="1225"/>
                              </a:cubicBezTo>
                              <a:cubicBezTo>
                                <a:pt x="1460" y="1295"/>
                                <a:pt x="1259" y="1309"/>
                                <a:pt x="1091" y="1355"/>
                              </a:cubicBezTo>
                              <a:cubicBezTo>
                                <a:pt x="919" y="1397"/>
                                <a:pt x="773" y="1471"/>
                                <a:pt x="773" y="1662"/>
                              </a:cubicBezTo>
                              <a:cubicBezTo>
                                <a:pt x="773" y="1857"/>
                                <a:pt x="923" y="1936"/>
                                <a:pt x="1096" y="1936"/>
                              </a:cubicBezTo>
                              <a:moveTo>
                                <a:pt x="96" y="796"/>
                              </a:moveTo>
                              <a:cubicBezTo>
                                <a:pt x="109" y="487"/>
                                <a:pt x="255" y="286"/>
                                <a:pt x="464" y="164"/>
                              </a:cubicBezTo>
                              <a:cubicBezTo>
                                <a:pt x="673" y="46"/>
                                <a:pt x="946" y="0"/>
                                <a:pt x="1214" y="0"/>
                              </a:cubicBezTo>
                              <a:cubicBezTo>
                                <a:pt x="1773" y="0"/>
                                <a:pt x="2314" y="123"/>
                                <a:pt x="2314" y="791"/>
                              </a:cubicBezTo>
                              <a:cubicBezTo>
                                <a:pt x="2314" y="1823"/>
                                <a:pt x="2314" y="1823"/>
                                <a:pt x="2314" y="1823"/>
                              </a:cubicBezTo>
                              <a:cubicBezTo>
                                <a:pt x="2314" y="2023"/>
                                <a:pt x="2314" y="2241"/>
                                <a:pt x="2405" y="2427"/>
                              </a:cubicBezTo>
                              <a:cubicBezTo>
                                <a:pt x="1628" y="2427"/>
                                <a:pt x="1628" y="2427"/>
                                <a:pt x="1628" y="2427"/>
                              </a:cubicBezTo>
                              <a:cubicBezTo>
                                <a:pt x="1601" y="2355"/>
                                <a:pt x="1591" y="2282"/>
                                <a:pt x="1582" y="2205"/>
                              </a:cubicBezTo>
                              <a:cubicBezTo>
                                <a:pt x="1382" y="2414"/>
                                <a:pt x="1087" y="2496"/>
                                <a:pt x="805" y="2496"/>
                              </a:cubicBezTo>
                              <a:cubicBezTo>
                                <a:pt x="355" y="2496"/>
                                <a:pt x="0" y="2268"/>
                                <a:pt x="0" y="1782"/>
                              </a:cubicBezTo>
                              <a:cubicBezTo>
                                <a:pt x="0" y="1014"/>
                                <a:pt x="837" y="1073"/>
                                <a:pt x="1373" y="964"/>
                              </a:cubicBezTo>
                              <a:cubicBezTo>
                                <a:pt x="1505" y="936"/>
                                <a:pt x="1578" y="891"/>
                                <a:pt x="1578" y="746"/>
                              </a:cubicBezTo>
                              <a:cubicBezTo>
                                <a:pt x="1578" y="568"/>
                                <a:pt x="1364" y="500"/>
                                <a:pt x="1205" y="500"/>
                              </a:cubicBezTo>
                              <a:cubicBezTo>
                                <a:pt x="991" y="500"/>
                                <a:pt x="855" y="596"/>
                                <a:pt x="819" y="796"/>
                              </a:cubicBezTo>
                              <a:lnTo>
                                <a:pt x="96" y="796"/>
                              </a:lnTo>
                              <a:close/>
                              <a:moveTo>
                                <a:pt x="4004" y="932"/>
                              </a:moveTo>
                              <a:cubicBezTo>
                                <a:pt x="4000" y="732"/>
                                <a:pt x="3823" y="591"/>
                                <a:pt x="3627" y="591"/>
                              </a:cubicBezTo>
                              <a:cubicBezTo>
                                <a:pt x="3195" y="591"/>
                                <a:pt x="3127" y="959"/>
                                <a:pt x="3127" y="1287"/>
                              </a:cubicBezTo>
                              <a:cubicBezTo>
                                <a:pt x="3127" y="1591"/>
                                <a:pt x="3259" y="1905"/>
                                <a:pt x="3586" y="1905"/>
                              </a:cubicBezTo>
                              <a:cubicBezTo>
                                <a:pt x="3854" y="1905"/>
                                <a:pt x="3991" y="1750"/>
                                <a:pt x="4027" y="1500"/>
                              </a:cubicBezTo>
                              <a:cubicBezTo>
                                <a:pt x="4777" y="1500"/>
                                <a:pt x="4777" y="1500"/>
                                <a:pt x="4777" y="1500"/>
                              </a:cubicBezTo>
                              <a:cubicBezTo>
                                <a:pt x="4708" y="2132"/>
                                <a:pt x="4218" y="2496"/>
                                <a:pt x="3591" y="2496"/>
                              </a:cubicBezTo>
                              <a:cubicBezTo>
                                <a:pt x="2882" y="2496"/>
                                <a:pt x="2354" y="2009"/>
                                <a:pt x="2354" y="1287"/>
                              </a:cubicBezTo>
                              <a:cubicBezTo>
                                <a:pt x="2354" y="537"/>
                                <a:pt x="2832" y="0"/>
                                <a:pt x="3591" y="0"/>
                              </a:cubicBezTo>
                              <a:cubicBezTo>
                                <a:pt x="4177" y="0"/>
                                <a:pt x="4700" y="309"/>
                                <a:pt x="4754" y="932"/>
                              </a:cubicBezTo>
                              <a:lnTo>
                                <a:pt x="4004" y="932"/>
                              </a:lnTo>
                              <a:close/>
                              <a:moveTo>
                                <a:pt x="4835" y="69"/>
                              </a:moveTo>
                              <a:cubicBezTo>
                                <a:pt x="5585" y="69"/>
                                <a:pt x="5585" y="69"/>
                                <a:pt x="5585" y="69"/>
                              </a:cubicBezTo>
                              <a:cubicBezTo>
                                <a:pt x="5585" y="391"/>
                                <a:pt x="5585" y="391"/>
                                <a:pt x="5585" y="391"/>
                              </a:cubicBezTo>
                              <a:cubicBezTo>
                                <a:pt x="5594" y="391"/>
                                <a:pt x="5594" y="391"/>
                                <a:pt x="5594" y="391"/>
                              </a:cubicBezTo>
                              <a:cubicBezTo>
                                <a:pt x="5735" y="155"/>
                                <a:pt x="5985" y="0"/>
                                <a:pt x="6271" y="0"/>
                              </a:cubicBezTo>
                              <a:cubicBezTo>
                                <a:pt x="6567" y="0"/>
                                <a:pt x="6831" y="96"/>
                                <a:pt x="6958" y="382"/>
                              </a:cubicBezTo>
                              <a:cubicBezTo>
                                <a:pt x="7144" y="132"/>
                                <a:pt x="7376" y="0"/>
                                <a:pt x="7694" y="0"/>
                              </a:cubicBezTo>
                              <a:cubicBezTo>
                                <a:pt x="8444" y="0"/>
                                <a:pt x="8526" y="568"/>
                                <a:pt x="8526" y="1019"/>
                              </a:cubicBezTo>
                              <a:cubicBezTo>
                                <a:pt x="8526" y="2427"/>
                                <a:pt x="8526" y="2427"/>
                                <a:pt x="8526" y="2427"/>
                              </a:cubicBezTo>
                              <a:cubicBezTo>
                                <a:pt x="7753" y="2427"/>
                                <a:pt x="7753" y="2427"/>
                                <a:pt x="7753" y="2427"/>
                              </a:cubicBezTo>
                              <a:cubicBezTo>
                                <a:pt x="7753" y="1041"/>
                                <a:pt x="7753" y="1041"/>
                                <a:pt x="7753" y="1041"/>
                              </a:cubicBezTo>
                              <a:cubicBezTo>
                                <a:pt x="7753" y="787"/>
                                <a:pt x="7631" y="636"/>
                                <a:pt x="7431" y="636"/>
                              </a:cubicBezTo>
                              <a:cubicBezTo>
                                <a:pt x="7099" y="636"/>
                                <a:pt x="7067" y="891"/>
                                <a:pt x="7067" y="1273"/>
                              </a:cubicBezTo>
                              <a:cubicBezTo>
                                <a:pt x="7067" y="2427"/>
                                <a:pt x="7067" y="2427"/>
                                <a:pt x="7067" y="2427"/>
                              </a:cubicBezTo>
                              <a:cubicBezTo>
                                <a:pt x="6294" y="2427"/>
                                <a:pt x="6294" y="2427"/>
                                <a:pt x="6294" y="2427"/>
                              </a:cubicBezTo>
                              <a:cubicBezTo>
                                <a:pt x="6294" y="1087"/>
                                <a:pt x="6294" y="1087"/>
                                <a:pt x="6294" y="1087"/>
                              </a:cubicBezTo>
                              <a:cubicBezTo>
                                <a:pt x="6294" y="809"/>
                                <a:pt x="6212" y="636"/>
                                <a:pt x="6003" y="636"/>
                              </a:cubicBezTo>
                              <a:cubicBezTo>
                                <a:pt x="5726" y="636"/>
                                <a:pt x="5607" y="796"/>
                                <a:pt x="5607" y="1277"/>
                              </a:cubicBezTo>
                              <a:cubicBezTo>
                                <a:pt x="5607" y="2427"/>
                                <a:pt x="5607" y="2427"/>
                                <a:pt x="5607" y="2427"/>
                              </a:cubicBezTo>
                              <a:cubicBezTo>
                                <a:pt x="4835" y="2427"/>
                                <a:pt x="4835" y="2427"/>
                                <a:pt x="4835" y="2427"/>
                              </a:cubicBezTo>
                              <a:lnTo>
                                <a:pt x="4835" y="69"/>
                              </a:lnTo>
                              <a:close/>
                              <a:moveTo>
                                <a:pt x="9673" y="1938"/>
                              </a:moveTo>
                              <a:cubicBezTo>
                                <a:pt x="10042" y="1938"/>
                                <a:pt x="10164" y="1729"/>
                                <a:pt x="10146" y="1243"/>
                              </a:cubicBezTo>
                              <a:cubicBezTo>
                                <a:pt x="10037" y="1311"/>
                                <a:pt x="9837" y="1324"/>
                                <a:pt x="9668" y="1369"/>
                              </a:cubicBezTo>
                              <a:cubicBezTo>
                                <a:pt x="9496" y="1411"/>
                                <a:pt x="9350" y="1483"/>
                                <a:pt x="9350" y="1670"/>
                              </a:cubicBezTo>
                              <a:cubicBezTo>
                                <a:pt x="9350" y="1861"/>
                                <a:pt x="9500" y="1938"/>
                                <a:pt x="9673" y="1938"/>
                              </a:cubicBezTo>
                              <a:moveTo>
                                <a:pt x="8673" y="796"/>
                              </a:moveTo>
                              <a:cubicBezTo>
                                <a:pt x="8687" y="487"/>
                                <a:pt x="8832" y="286"/>
                                <a:pt x="9041" y="164"/>
                              </a:cubicBezTo>
                              <a:cubicBezTo>
                                <a:pt x="9250" y="46"/>
                                <a:pt x="9523" y="0"/>
                                <a:pt x="9791" y="0"/>
                              </a:cubicBezTo>
                              <a:cubicBezTo>
                                <a:pt x="10350" y="0"/>
                                <a:pt x="10891" y="123"/>
                                <a:pt x="10891" y="791"/>
                              </a:cubicBezTo>
                              <a:cubicBezTo>
                                <a:pt x="10891" y="1823"/>
                                <a:pt x="10891" y="1823"/>
                                <a:pt x="10891" y="1823"/>
                              </a:cubicBezTo>
                              <a:cubicBezTo>
                                <a:pt x="10891" y="2023"/>
                                <a:pt x="10891" y="2241"/>
                                <a:pt x="10982" y="2427"/>
                              </a:cubicBezTo>
                              <a:cubicBezTo>
                                <a:pt x="10205" y="2427"/>
                                <a:pt x="10205" y="2427"/>
                                <a:pt x="10205" y="2427"/>
                              </a:cubicBezTo>
                              <a:cubicBezTo>
                                <a:pt x="10178" y="2355"/>
                                <a:pt x="10169" y="2282"/>
                                <a:pt x="10159" y="2205"/>
                              </a:cubicBezTo>
                              <a:cubicBezTo>
                                <a:pt x="9960" y="2414"/>
                                <a:pt x="9664" y="2496"/>
                                <a:pt x="9382" y="2496"/>
                              </a:cubicBezTo>
                              <a:cubicBezTo>
                                <a:pt x="8933" y="2496"/>
                                <a:pt x="8578" y="2268"/>
                                <a:pt x="8578" y="1782"/>
                              </a:cubicBezTo>
                              <a:cubicBezTo>
                                <a:pt x="8578" y="1014"/>
                                <a:pt x="9414" y="1073"/>
                                <a:pt x="9950" y="964"/>
                              </a:cubicBezTo>
                              <a:cubicBezTo>
                                <a:pt x="10082" y="936"/>
                                <a:pt x="10155" y="891"/>
                                <a:pt x="10155" y="746"/>
                              </a:cubicBezTo>
                              <a:cubicBezTo>
                                <a:pt x="10155" y="568"/>
                                <a:pt x="9941" y="500"/>
                                <a:pt x="9782" y="500"/>
                              </a:cubicBezTo>
                              <a:cubicBezTo>
                                <a:pt x="9569" y="500"/>
                                <a:pt x="9432" y="596"/>
                                <a:pt x="9396" y="796"/>
                              </a:cubicBezTo>
                              <a:lnTo>
                                <a:pt x="8673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1133" y="16276"/>
                          <a:ext cx="13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1393" y="16373"/>
                          <a:ext cx="0" cy="161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E8024" id="Group 5" o:spid="_x0000_s1026" style="position:absolute;margin-left:438.1pt;margin-top:802.5pt;width:65.25pt;height:12.9pt;z-index:-251655168;mso-position-horizontal-relative:page;mso-position-vertical-relative:page" coordorigin="1133,16276" coordsize="130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">
              <v:shape id="Logo_acma_ftr" o:spid="_x0000_s1027" style="position:absolute;left:1540;top:16386;width:492;height:113;visibility:visible;mso-wrap-style:square;v-text-anchor:top" coordsize="10982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Rn8UA&#10;AADbAAAADwAAAGRycy9kb3ducmV2LnhtbESPT2vCQBTE7wW/w/IEL6IbPRSJrhKUQi09tP5Bj4/s&#10;M1nMvg3ZTUy/fbdQ8DjMzG+Y1aa3leio8caxgtk0AUGcO224UHA6vk0WIHxA1lg5JgU/5GGzHrys&#10;MNXuwd/UHUIhIoR9igrKEOpUSp+XZNFPXU0cvZtrLIYom0LqBh8Rbis5T5JXadFwXCixpm1J+f3Q&#10;WgXX9rL4uHS7r8zodj/uPrPx2WRKjYZ9tgQRqA/P8H/7XSuYz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GfxQAAANsAAAAPAAAAAAAAAAAAAAAAAJgCAABkcnMv&#10;ZG93bnJldi54bWxQSwUGAAAAAAQABAD1AAAAigMAAAAA&#10;" path="m1096,1936v368,,491,-214,472,-711c1460,1295,1259,1309,1091,1355v-172,42,-318,116,-318,307c773,1857,923,1936,1096,1936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l96,796xm4004,932c4000,732,3823,591,3627,591v-432,,-500,368,-500,696c3127,1591,3259,1905,3586,1905v268,,405,-155,441,-405c4777,1500,4777,1500,4777,1500v-69,632,-559,996,-1186,996c2882,2496,2354,2009,2354,1287,2354,537,2832,,3591,v586,,1109,309,1163,932l4004,932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l4835,69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l8673,796xe" fillcolor="black" stroked="f">
                <v:path arrowok="t" o:connecttype="custom" o:connectlocs="70,55;35,75;4,36;54,0;104,83;73,110;36,113;62,44;54,23;4,36;162,27;161,86;214,68;105,58;213,42;217,3;250,18;281,0;345,0;382,110;347,47;317,58;282,110;269,29;251,110;217,3;455,56;419,76;389,36;439,0;488,83;457,110;420,113;446,44;438,23;389,36" o:connectangles="0,0,0,0,0,0,0,0,0,0,0,0,0,0,0,0,0,0,0,0,0,0,0,0,0,0,0,0,0,0,0,0,0,0,0,0"/>
                <o:lock v:ext="edit" aspectratio="t" verticies="t"/>
              </v:shape>
              <v:line id="Line 7" o:spid="_x0000_s1028" style="position:absolute;visibility:visible;mso-wrap-style:square" from="1133,16276" to="2438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pB8IAAADbAAAADwAAAGRycy9kb3ducmV2LnhtbESPQWsCMRSE70L/Q3iF3jTbPSxlaxQR&#10;LKUXcZWeH5tndnHzsiTRrP76plDocZiZb5jlerKDuJEPvWMFr4sCBHHrdM9Gwem4m7+BCBFZ4+CY&#10;FNwpwHr1NFtirV3iA92aaESGcKhRQRfjWEsZ2o4shoUbibN3dt5izNIbqT2mDLeDLIuikhZ7zgsd&#10;jrTtqL00V6tg76fr19akqjncH9+V/kiuN0mpl+dp8w4i0hT/w3/tT62gLOH3S/4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pB8IAAADbAAAADwAAAAAAAAAAAAAA&#10;AAChAgAAZHJzL2Rvd25yZXYueG1sUEsFBgAAAAAEAAQA+QAAAJADAAAAAA==&#10;" strokeweight=".4pt"/>
              <v:line id="Line 8" o:spid="_x0000_s1029" style="position:absolute;visibility:visible;mso-wrap-style:square" from="1393,16373" to="1393,1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MnMMAAADbAAAADwAAAGRycy9kb3ducmV2LnhtbESPwWrDMBBE74H+g9hCb7GcFEx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0TJzDAAAA2wAAAA8AAAAAAAAAAAAA&#10;AAAAoQIAAGRycy9kb3ducmV2LnhtbFBLBQYAAAAABAAEAPkAAACRAwAAAAA=&#10;" strokeweight=".4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AE31" w14:textId="2B6D2FC8" w:rsidR="00097934" w:rsidRDefault="002F72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91ED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FC0E" w14:textId="77777777" w:rsidR="005F66FE" w:rsidRDefault="005F66FE" w:rsidP="00291094">
      <w:pPr>
        <w:spacing w:line="240" w:lineRule="auto"/>
      </w:pPr>
      <w:r>
        <w:separator/>
      </w:r>
    </w:p>
  </w:footnote>
  <w:footnote w:type="continuationSeparator" w:id="0">
    <w:p w14:paraId="323657E4" w14:textId="77777777" w:rsidR="005F66FE" w:rsidRDefault="005F66FE" w:rsidP="00291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7CD3" w14:textId="336100EC" w:rsidR="00097934" w:rsidRDefault="00097934">
    <w:pPr>
      <w:pStyle w:val="Header"/>
    </w:pPr>
  </w:p>
  <w:p w14:paraId="7E6A6911" w14:textId="661D0D40" w:rsidR="00097934" w:rsidRDefault="002E7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66F6637" wp14:editId="4941BC57">
              <wp:simplePos x="0" y="0"/>
              <wp:positionH relativeFrom="page">
                <wp:posOffset>9377680</wp:posOffset>
              </wp:positionH>
              <wp:positionV relativeFrom="page">
                <wp:posOffset>902335</wp:posOffset>
              </wp:positionV>
              <wp:extent cx="1092200" cy="340360"/>
              <wp:effectExtent l="5080" t="6985" r="7620" b="5080"/>
              <wp:wrapNone/>
              <wp:docPr id="19" name="ac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2200" cy="340360"/>
                      </a:xfrm>
                      <a:custGeom>
                        <a:avLst/>
                        <a:gdLst>
                          <a:gd name="T0" fmla="*/ 480 w 4160"/>
                          <a:gd name="T1" fmla="*/ 288 h 1294"/>
                          <a:gd name="T2" fmla="*/ 555 w 4160"/>
                          <a:gd name="T3" fmla="*/ 320 h 1294"/>
                          <a:gd name="T4" fmla="*/ 584 w 4160"/>
                          <a:gd name="T5" fmla="*/ 117 h 1294"/>
                          <a:gd name="T6" fmla="*/ 736 w 4160"/>
                          <a:gd name="T7" fmla="*/ 181 h 1294"/>
                          <a:gd name="T8" fmla="*/ 931 w 4160"/>
                          <a:gd name="T9" fmla="*/ 265 h 1294"/>
                          <a:gd name="T10" fmla="*/ 951 w 4160"/>
                          <a:gd name="T11" fmla="*/ 136 h 1294"/>
                          <a:gd name="T12" fmla="*/ 965 w 4160"/>
                          <a:gd name="T13" fmla="*/ 87 h 1294"/>
                          <a:gd name="T14" fmla="*/ 1167 w 4160"/>
                          <a:gd name="T15" fmla="*/ 322 h 1294"/>
                          <a:gd name="T16" fmla="*/ 1195 w 4160"/>
                          <a:gd name="T17" fmla="*/ 253 h 1294"/>
                          <a:gd name="T18" fmla="*/ 1565 w 4160"/>
                          <a:gd name="T19" fmla="*/ 58 h 1294"/>
                          <a:gd name="T20" fmla="*/ 1744 w 4160"/>
                          <a:gd name="T21" fmla="*/ 320 h 1294"/>
                          <a:gd name="T22" fmla="*/ 1727 w 4160"/>
                          <a:gd name="T23" fmla="*/ 135 h 1294"/>
                          <a:gd name="T24" fmla="*/ 1929 w 4160"/>
                          <a:gd name="T25" fmla="*/ 103 h 1294"/>
                          <a:gd name="T26" fmla="*/ 1916 w 4160"/>
                          <a:gd name="T27" fmla="*/ 193 h 1294"/>
                          <a:gd name="T28" fmla="*/ 315 w 4160"/>
                          <a:gd name="T29" fmla="*/ 699 h 1294"/>
                          <a:gd name="T30" fmla="*/ 346 w 4160"/>
                          <a:gd name="T31" fmla="*/ 603 h 1294"/>
                          <a:gd name="T32" fmla="*/ 423 w 4160"/>
                          <a:gd name="T33" fmla="*/ 695 h 1294"/>
                          <a:gd name="T34" fmla="*/ 675 w 4160"/>
                          <a:gd name="T35" fmla="*/ 567 h 1294"/>
                          <a:gd name="T36" fmla="*/ 821 w 4160"/>
                          <a:gd name="T37" fmla="*/ 628 h 1294"/>
                          <a:gd name="T38" fmla="*/ 1174 w 4160"/>
                          <a:gd name="T39" fmla="*/ 537 h 1294"/>
                          <a:gd name="T40" fmla="*/ 1136 w 4160"/>
                          <a:gd name="T41" fmla="*/ 768 h 1294"/>
                          <a:gd name="T42" fmla="*/ 1384 w 4160"/>
                          <a:gd name="T43" fmla="*/ 675 h 1294"/>
                          <a:gd name="T44" fmla="*/ 1751 w 4160"/>
                          <a:gd name="T45" fmla="*/ 539 h 1294"/>
                          <a:gd name="T46" fmla="*/ 1721 w 4160"/>
                          <a:gd name="T47" fmla="*/ 768 h 1294"/>
                          <a:gd name="T48" fmla="*/ 2104 w 4160"/>
                          <a:gd name="T49" fmla="*/ 593 h 1294"/>
                          <a:gd name="T50" fmla="*/ 2005 w 4160"/>
                          <a:gd name="T51" fmla="*/ 655 h 1294"/>
                          <a:gd name="T52" fmla="*/ 2475 w 4160"/>
                          <a:gd name="T53" fmla="*/ 606 h 1294"/>
                          <a:gd name="T54" fmla="*/ 2382 w 4160"/>
                          <a:gd name="T55" fmla="*/ 623 h 1294"/>
                          <a:gd name="T56" fmla="*/ 2644 w 4160"/>
                          <a:gd name="T57" fmla="*/ 584 h 1294"/>
                          <a:gd name="T58" fmla="*/ 2520 w 4160"/>
                          <a:gd name="T59" fmla="*/ 465 h 1294"/>
                          <a:gd name="T60" fmla="*/ 2828 w 4160"/>
                          <a:gd name="T61" fmla="*/ 538 h 1294"/>
                          <a:gd name="T62" fmla="*/ 2877 w 4160"/>
                          <a:gd name="T63" fmla="*/ 716 h 1294"/>
                          <a:gd name="T64" fmla="*/ 3124 w 4160"/>
                          <a:gd name="T65" fmla="*/ 539 h 1294"/>
                          <a:gd name="T66" fmla="*/ 3094 w 4160"/>
                          <a:gd name="T67" fmla="*/ 768 h 1294"/>
                          <a:gd name="T68" fmla="*/ 3279 w 4160"/>
                          <a:gd name="T69" fmla="*/ 636 h 1294"/>
                          <a:gd name="T70" fmla="*/ 3375 w 4160"/>
                          <a:gd name="T71" fmla="*/ 617 h 1294"/>
                          <a:gd name="T72" fmla="*/ 63 w 4160"/>
                          <a:gd name="T73" fmla="*/ 993 h 1294"/>
                          <a:gd name="T74" fmla="*/ 17 w 4160"/>
                          <a:gd name="T75" fmla="*/ 1152 h 1294"/>
                          <a:gd name="T76" fmla="*/ 163 w 4160"/>
                          <a:gd name="T77" fmla="*/ 1159 h 1294"/>
                          <a:gd name="T78" fmla="*/ 505 w 4160"/>
                          <a:gd name="T79" fmla="*/ 1216 h 1294"/>
                          <a:gd name="T80" fmla="*/ 627 w 4160"/>
                          <a:gd name="T81" fmla="*/ 1222 h 1294"/>
                          <a:gd name="T82" fmla="*/ 599 w 4160"/>
                          <a:gd name="T83" fmla="*/ 1097 h 1294"/>
                          <a:gd name="T84" fmla="*/ 1274 w 4160"/>
                          <a:gd name="T85" fmla="*/ 896 h 1294"/>
                          <a:gd name="T86" fmla="*/ 1521 w 4160"/>
                          <a:gd name="T87" fmla="*/ 1180 h 1294"/>
                          <a:gd name="T88" fmla="*/ 1452 w 4160"/>
                          <a:gd name="T89" fmla="*/ 1042 h 1294"/>
                          <a:gd name="T90" fmla="*/ 1711 w 4160"/>
                          <a:gd name="T91" fmla="*/ 1008 h 1294"/>
                          <a:gd name="T92" fmla="*/ 1712 w 4160"/>
                          <a:gd name="T93" fmla="*/ 1075 h 1294"/>
                          <a:gd name="T94" fmla="*/ 2036 w 4160"/>
                          <a:gd name="T95" fmla="*/ 976 h 1294"/>
                          <a:gd name="T96" fmla="*/ 1939 w 4160"/>
                          <a:gd name="T97" fmla="*/ 1100 h 1294"/>
                          <a:gd name="T98" fmla="*/ 2049 w 4160"/>
                          <a:gd name="T99" fmla="*/ 1114 h 1294"/>
                          <a:gd name="T100" fmla="*/ 2816 w 4160"/>
                          <a:gd name="T101" fmla="*/ 1216 h 1294"/>
                          <a:gd name="T102" fmla="*/ 2740 w 4160"/>
                          <a:gd name="T103" fmla="*/ 1108 h 1294"/>
                          <a:gd name="T104" fmla="*/ 2862 w 4160"/>
                          <a:gd name="T105" fmla="*/ 1032 h 1294"/>
                          <a:gd name="T106" fmla="*/ 3216 w 4160"/>
                          <a:gd name="T107" fmla="*/ 1009 h 1294"/>
                          <a:gd name="T108" fmla="*/ 3256 w 4160"/>
                          <a:gd name="T109" fmla="*/ 1051 h 1294"/>
                          <a:gd name="T110" fmla="*/ 3333 w 4160"/>
                          <a:gd name="T111" fmla="*/ 1143 h 1294"/>
                          <a:gd name="T112" fmla="*/ 3587 w 4160"/>
                          <a:gd name="T113" fmla="*/ 1024 h 1294"/>
                          <a:gd name="T114" fmla="*/ 3757 w 4160"/>
                          <a:gd name="T115" fmla="*/ 896 h 1294"/>
                          <a:gd name="T116" fmla="*/ 3822 w 4160"/>
                          <a:gd name="T117" fmla="*/ 1200 h 1294"/>
                          <a:gd name="T118" fmla="*/ 3935 w 4160"/>
                          <a:gd name="T119" fmla="*/ 1232 h 12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4160" h="1294">
                            <a:moveTo>
                              <a:pt x="120" y="0"/>
                            </a:moveTo>
                            <a:cubicBezTo>
                              <a:pt x="205" y="0"/>
                              <a:pt x="205" y="0"/>
                              <a:pt x="205" y="0"/>
                            </a:cubicBezTo>
                            <a:cubicBezTo>
                              <a:pt x="324" y="320"/>
                              <a:pt x="324" y="320"/>
                              <a:pt x="324" y="320"/>
                            </a:cubicBezTo>
                            <a:cubicBezTo>
                              <a:pt x="237" y="320"/>
                              <a:pt x="237" y="320"/>
                              <a:pt x="237" y="320"/>
                            </a:cubicBezTo>
                            <a:cubicBezTo>
                              <a:pt x="218" y="262"/>
                              <a:pt x="218" y="262"/>
                              <a:pt x="218" y="262"/>
                            </a:cubicBezTo>
                            <a:cubicBezTo>
                              <a:pt x="106" y="262"/>
                              <a:pt x="106" y="262"/>
                              <a:pt x="106" y="262"/>
                            </a:cubicBezTo>
                            <a:cubicBezTo>
                              <a:pt x="86" y="320"/>
                              <a:pt x="86" y="320"/>
                              <a:pt x="86" y="320"/>
                            </a:cubicBezTo>
                            <a:cubicBezTo>
                              <a:pt x="0" y="320"/>
                              <a:pt x="0" y="320"/>
                              <a:pt x="0" y="320"/>
                            </a:cubicBezTo>
                            <a:lnTo>
                              <a:pt x="120" y="0"/>
                            </a:lnTo>
                            <a:close/>
                            <a:moveTo>
                              <a:pt x="125" y="201"/>
                            </a:moveTo>
                            <a:cubicBezTo>
                              <a:pt x="198" y="201"/>
                              <a:pt x="198" y="201"/>
                              <a:pt x="198" y="201"/>
                            </a:cubicBezTo>
                            <a:cubicBezTo>
                              <a:pt x="163" y="89"/>
                              <a:pt x="163" y="89"/>
                              <a:pt x="163" y="89"/>
                            </a:cubicBezTo>
                            <a:cubicBezTo>
                              <a:pt x="162" y="89"/>
                              <a:pt x="162" y="89"/>
                              <a:pt x="162" y="89"/>
                            </a:cubicBezTo>
                            <a:lnTo>
                              <a:pt x="125" y="201"/>
                            </a:lnTo>
                            <a:close/>
                            <a:moveTo>
                              <a:pt x="555" y="320"/>
                            </a:moveTo>
                            <a:cubicBezTo>
                              <a:pt x="481" y="320"/>
                              <a:pt x="481" y="320"/>
                              <a:pt x="481" y="320"/>
                            </a:cubicBezTo>
                            <a:cubicBezTo>
                              <a:pt x="481" y="288"/>
                              <a:pt x="481" y="288"/>
                              <a:pt x="481" y="288"/>
                            </a:cubicBezTo>
                            <a:cubicBezTo>
                              <a:pt x="480" y="288"/>
                              <a:pt x="480" y="288"/>
                              <a:pt x="480" y="288"/>
                            </a:cubicBezTo>
                            <a:cubicBezTo>
                              <a:pt x="473" y="300"/>
                              <a:pt x="462" y="309"/>
                              <a:pt x="449" y="316"/>
                            </a:cubicBezTo>
                            <a:cubicBezTo>
                              <a:pt x="436" y="323"/>
                              <a:pt x="422" y="326"/>
                              <a:pt x="409" y="326"/>
                            </a:cubicBezTo>
                            <a:cubicBezTo>
                              <a:pt x="392" y="326"/>
                              <a:pt x="378" y="324"/>
                              <a:pt x="367" y="319"/>
                            </a:cubicBezTo>
                            <a:cubicBezTo>
                              <a:pt x="356" y="315"/>
                              <a:pt x="347" y="308"/>
                              <a:pt x="341" y="300"/>
                            </a:cubicBezTo>
                            <a:cubicBezTo>
                              <a:pt x="334" y="291"/>
                              <a:pt x="330" y="280"/>
                              <a:pt x="327" y="268"/>
                            </a:cubicBezTo>
                            <a:cubicBezTo>
                              <a:pt x="324" y="256"/>
                              <a:pt x="323" y="242"/>
                              <a:pt x="323" y="227"/>
                            </a:cubicBezTo>
                            <a:cubicBezTo>
                              <a:pt x="323" y="87"/>
                              <a:pt x="323" y="87"/>
                              <a:pt x="323" y="87"/>
                            </a:cubicBezTo>
                            <a:cubicBezTo>
                              <a:pt x="399" y="87"/>
                              <a:pt x="399" y="87"/>
                              <a:pt x="399" y="87"/>
                            </a:cubicBezTo>
                            <a:cubicBezTo>
                              <a:pt x="399" y="222"/>
                              <a:pt x="399" y="222"/>
                              <a:pt x="399" y="222"/>
                            </a:cubicBezTo>
                            <a:cubicBezTo>
                              <a:pt x="399" y="238"/>
                              <a:pt x="402" y="248"/>
                              <a:pt x="409" y="254"/>
                            </a:cubicBezTo>
                            <a:cubicBezTo>
                              <a:pt x="415" y="261"/>
                              <a:pt x="424" y="264"/>
                              <a:pt x="437" y="264"/>
                            </a:cubicBezTo>
                            <a:cubicBezTo>
                              <a:pt x="441" y="264"/>
                              <a:pt x="445" y="263"/>
                              <a:pt x="450" y="261"/>
                            </a:cubicBezTo>
                            <a:cubicBezTo>
                              <a:pt x="455" y="260"/>
                              <a:pt x="459" y="257"/>
                              <a:pt x="464" y="253"/>
                            </a:cubicBezTo>
                            <a:cubicBezTo>
                              <a:pt x="468" y="249"/>
                              <a:pt x="471" y="244"/>
                              <a:pt x="474" y="237"/>
                            </a:cubicBezTo>
                            <a:cubicBezTo>
                              <a:pt x="477" y="231"/>
                              <a:pt x="478" y="222"/>
                              <a:pt x="478" y="212"/>
                            </a:cubicBezTo>
                            <a:cubicBezTo>
                              <a:pt x="478" y="87"/>
                              <a:pt x="478" y="87"/>
                              <a:pt x="478" y="87"/>
                            </a:cubicBezTo>
                            <a:cubicBezTo>
                              <a:pt x="555" y="87"/>
                              <a:pt x="555" y="87"/>
                              <a:pt x="555" y="87"/>
                            </a:cubicBezTo>
                            <a:lnTo>
                              <a:pt x="555" y="320"/>
                            </a:lnTo>
                            <a:close/>
                            <a:moveTo>
                              <a:pt x="643" y="243"/>
                            </a:moveTo>
                            <a:cubicBezTo>
                              <a:pt x="643" y="249"/>
                              <a:pt x="644" y="254"/>
                              <a:pt x="646" y="258"/>
                            </a:cubicBezTo>
                            <a:cubicBezTo>
                              <a:pt x="648" y="262"/>
                              <a:pt x="651" y="266"/>
                              <a:pt x="655" y="269"/>
                            </a:cubicBezTo>
                            <a:cubicBezTo>
                              <a:pt x="659" y="272"/>
                              <a:pt x="663" y="274"/>
                              <a:pt x="668" y="275"/>
                            </a:cubicBezTo>
                            <a:cubicBezTo>
                              <a:pt x="673" y="276"/>
                              <a:pt x="678" y="277"/>
                              <a:pt x="684" y="277"/>
                            </a:cubicBezTo>
                            <a:cubicBezTo>
                              <a:pt x="687" y="277"/>
                              <a:pt x="691" y="277"/>
                              <a:pt x="695" y="276"/>
                            </a:cubicBezTo>
                            <a:cubicBezTo>
                              <a:pt x="699" y="275"/>
                              <a:pt x="703" y="273"/>
                              <a:pt x="707" y="272"/>
                            </a:cubicBezTo>
                            <a:cubicBezTo>
                              <a:pt x="710" y="270"/>
                              <a:pt x="713" y="267"/>
                              <a:pt x="716" y="264"/>
                            </a:cubicBezTo>
                            <a:cubicBezTo>
                              <a:pt x="718" y="261"/>
                              <a:pt x="719" y="257"/>
                              <a:pt x="719" y="252"/>
                            </a:cubicBezTo>
                            <a:cubicBezTo>
                              <a:pt x="719" y="248"/>
                              <a:pt x="718" y="244"/>
                              <a:pt x="715" y="241"/>
                            </a:cubicBezTo>
                            <a:cubicBezTo>
                              <a:pt x="713" y="239"/>
                              <a:pt x="710" y="236"/>
                              <a:pt x="706" y="235"/>
                            </a:cubicBezTo>
                            <a:cubicBezTo>
                              <a:pt x="702" y="233"/>
                              <a:pt x="698" y="231"/>
                              <a:pt x="694" y="231"/>
                            </a:cubicBezTo>
                            <a:cubicBezTo>
                              <a:pt x="689" y="230"/>
                              <a:pt x="686" y="229"/>
                              <a:pt x="682" y="228"/>
                            </a:cubicBezTo>
                            <a:cubicBezTo>
                              <a:pt x="670" y="225"/>
                              <a:pt x="658" y="222"/>
                              <a:pt x="645" y="220"/>
                            </a:cubicBezTo>
                            <a:cubicBezTo>
                              <a:pt x="633" y="217"/>
                              <a:pt x="621" y="214"/>
                              <a:pt x="610" y="209"/>
                            </a:cubicBezTo>
                            <a:cubicBezTo>
                              <a:pt x="600" y="204"/>
                              <a:pt x="591" y="197"/>
                              <a:pt x="584" y="188"/>
                            </a:cubicBezTo>
                            <a:cubicBezTo>
                              <a:pt x="578" y="180"/>
                              <a:pt x="574" y="168"/>
                              <a:pt x="574" y="152"/>
                            </a:cubicBezTo>
                            <a:cubicBezTo>
                              <a:pt x="574" y="138"/>
                              <a:pt x="578" y="126"/>
                              <a:pt x="584" y="117"/>
                            </a:cubicBezTo>
                            <a:cubicBezTo>
                              <a:pt x="591" y="108"/>
                              <a:pt x="600" y="101"/>
                              <a:pt x="610" y="95"/>
                            </a:cubicBezTo>
                            <a:cubicBezTo>
                              <a:pt x="621" y="90"/>
                              <a:pt x="632" y="86"/>
                              <a:pt x="645" y="84"/>
                            </a:cubicBezTo>
                            <a:cubicBezTo>
                              <a:pt x="657" y="82"/>
                              <a:pt x="669" y="80"/>
                              <a:pt x="680" y="80"/>
                            </a:cubicBezTo>
                            <a:cubicBezTo>
                              <a:pt x="693" y="80"/>
                              <a:pt x="706" y="82"/>
                              <a:pt x="718" y="84"/>
                            </a:cubicBezTo>
                            <a:cubicBezTo>
                              <a:pt x="731" y="86"/>
                              <a:pt x="742" y="90"/>
                              <a:pt x="752" y="95"/>
                            </a:cubicBezTo>
                            <a:cubicBezTo>
                              <a:pt x="762" y="101"/>
                              <a:pt x="771" y="109"/>
                              <a:pt x="777" y="118"/>
                            </a:cubicBezTo>
                            <a:cubicBezTo>
                              <a:pt x="783" y="128"/>
                              <a:pt x="787" y="140"/>
                              <a:pt x="788" y="156"/>
                            </a:cubicBezTo>
                            <a:cubicBezTo>
                              <a:pt x="717" y="156"/>
                              <a:pt x="717" y="156"/>
                              <a:pt x="717" y="156"/>
                            </a:cubicBezTo>
                            <a:cubicBezTo>
                              <a:pt x="717" y="146"/>
                              <a:pt x="714" y="140"/>
                              <a:pt x="707" y="136"/>
                            </a:cubicBezTo>
                            <a:cubicBezTo>
                              <a:pt x="701" y="132"/>
                              <a:pt x="693" y="130"/>
                              <a:pt x="683" y="130"/>
                            </a:cubicBezTo>
                            <a:cubicBezTo>
                              <a:pt x="680" y="130"/>
                              <a:pt x="676" y="130"/>
                              <a:pt x="673" y="130"/>
                            </a:cubicBezTo>
                            <a:cubicBezTo>
                              <a:pt x="669" y="130"/>
                              <a:pt x="665" y="131"/>
                              <a:pt x="662" y="132"/>
                            </a:cubicBezTo>
                            <a:cubicBezTo>
                              <a:pt x="659" y="134"/>
                              <a:pt x="656" y="135"/>
                              <a:pt x="654" y="138"/>
                            </a:cubicBezTo>
                            <a:cubicBezTo>
                              <a:pt x="652" y="140"/>
                              <a:pt x="650" y="143"/>
                              <a:pt x="650" y="147"/>
                            </a:cubicBezTo>
                            <a:cubicBezTo>
                              <a:pt x="650" y="153"/>
                              <a:pt x="653" y="157"/>
                              <a:pt x="659" y="161"/>
                            </a:cubicBezTo>
                            <a:cubicBezTo>
                              <a:pt x="665" y="164"/>
                              <a:pt x="672" y="167"/>
                              <a:pt x="680" y="169"/>
                            </a:cubicBezTo>
                            <a:cubicBezTo>
                              <a:pt x="689" y="172"/>
                              <a:pt x="698" y="174"/>
                              <a:pt x="708" y="175"/>
                            </a:cubicBezTo>
                            <a:cubicBezTo>
                              <a:pt x="718" y="177"/>
                              <a:pt x="728" y="179"/>
                              <a:pt x="736" y="181"/>
                            </a:cubicBezTo>
                            <a:cubicBezTo>
                              <a:pt x="748" y="183"/>
                              <a:pt x="758" y="187"/>
                              <a:pt x="765" y="192"/>
                            </a:cubicBezTo>
                            <a:cubicBezTo>
                              <a:pt x="773" y="197"/>
                              <a:pt x="779" y="203"/>
                              <a:pt x="784" y="209"/>
                            </a:cubicBezTo>
                            <a:cubicBezTo>
                              <a:pt x="788" y="215"/>
                              <a:pt x="791" y="221"/>
                              <a:pt x="793" y="227"/>
                            </a:cubicBezTo>
                            <a:cubicBezTo>
                              <a:pt x="795" y="233"/>
                              <a:pt x="796" y="239"/>
                              <a:pt x="796" y="244"/>
                            </a:cubicBezTo>
                            <a:cubicBezTo>
                              <a:pt x="796" y="259"/>
                              <a:pt x="792" y="272"/>
                              <a:pt x="786" y="283"/>
                            </a:cubicBezTo>
                            <a:cubicBezTo>
                              <a:pt x="779" y="293"/>
                              <a:pt x="770" y="302"/>
                              <a:pt x="760" y="308"/>
                            </a:cubicBezTo>
                            <a:cubicBezTo>
                              <a:pt x="749" y="315"/>
                              <a:pt x="737" y="319"/>
                              <a:pt x="724" y="322"/>
                            </a:cubicBezTo>
                            <a:cubicBezTo>
                              <a:pt x="710" y="325"/>
                              <a:pt x="697" y="326"/>
                              <a:pt x="684" y="326"/>
                            </a:cubicBezTo>
                            <a:cubicBezTo>
                              <a:pt x="670" y="326"/>
                              <a:pt x="657" y="325"/>
                              <a:pt x="643" y="323"/>
                            </a:cubicBezTo>
                            <a:cubicBezTo>
                              <a:pt x="630" y="320"/>
                              <a:pt x="618" y="316"/>
                              <a:pt x="607" y="309"/>
                            </a:cubicBezTo>
                            <a:cubicBezTo>
                              <a:pt x="597" y="303"/>
                              <a:pt x="588" y="294"/>
                              <a:pt x="581" y="283"/>
                            </a:cubicBezTo>
                            <a:cubicBezTo>
                              <a:pt x="575" y="273"/>
                              <a:pt x="571" y="259"/>
                              <a:pt x="570" y="243"/>
                            </a:cubicBezTo>
                            <a:lnTo>
                              <a:pt x="643" y="243"/>
                            </a:lnTo>
                            <a:close/>
                            <a:moveTo>
                              <a:pt x="951" y="136"/>
                            </a:moveTo>
                            <a:cubicBezTo>
                              <a:pt x="904" y="136"/>
                              <a:pt x="904" y="136"/>
                              <a:pt x="904" y="136"/>
                            </a:cubicBezTo>
                            <a:cubicBezTo>
                              <a:pt x="904" y="242"/>
                              <a:pt x="904" y="242"/>
                              <a:pt x="904" y="242"/>
                            </a:cubicBezTo>
                            <a:cubicBezTo>
                              <a:pt x="904" y="251"/>
                              <a:pt x="906" y="257"/>
                              <a:pt x="911" y="260"/>
                            </a:cubicBezTo>
                            <a:cubicBezTo>
                              <a:pt x="916" y="263"/>
                              <a:pt x="923" y="265"/>
                              <a:pt x="931" y="265"/>
                            </a:cubicBezTo>
                            <a:cubicBezTo>
                              <a:pt x="934" y="265"/>
                              <a:pt x="937" y="264"/>
                              <a:pt x="941" y="264"/>
                            </a:cubicBezTo>
                            <a:cubicBezTo>
                              <a:pt x="944" y="264"/>
                              <a:pt x="947" y="264"/>
                              <a:pt x="951" y="264"/>
                            </a:cubicBezTo>
                            <a:cubicBezTo>
                              <a:pt x="951" y="320"/>
                              <a:pt x="951" y="320"/>
                              <a:pt x="951" y="320"/>
                            </a:cubicBezTo>
                            <a:cubicBezTo>
                              <a:pt x="944" y="320"/>
                              <a:pt x="937" y="320"/>
                              <a:pt x="930" y="321"/>
                            </a:cubicBezTo>
                            <a:cubicBezTo>
                              <a:pt x="923" y="322"/>
                              <a:pt x="916" y="322"/>
                              <a:pt x="909" y="322"/>
                            </a:cubicBezTo>
                            <a:cubicBezTo>
                              <a:pt x="893" y="322"/>
                              <a:pt x="879" y="321"/>
                              <a:pt x="869" y="318"/>
                            </a:cubicBezTo>
                            <a:cubicBezTo>
                              <a:pt x="858" y="315"/>
                              <a:pt x="850" y="311"/>
                              <a:pt x="844" y="304"/>
                            </a:cubicBezTo>
                            <a:cubicBezTo>
                              <a:pt x="838" y="298"/>
                              <a:pt x="833" y="290"/>
                              <a:pt x="831" y="279"/>
                            </a:cubicBezTo>
                            <a:cubicBezTo>
                              <a:pt x="829" y="269"/>
                              <a:pt x="827" y="256"/>
                              <a:pt x="827" y="240"/>
                            </a:cubicBezTo>
                            <a:cubicBezTo>
                              <a:pt x="827" y="136"/>
                              <a:pt x="827" y="136"/>
                              <a:pt x="827" y="136"/>
                            </a:cubicBezTo>
                            <a:cubicBezTo>
                              <a:pt x="789" y="136"/>
                              <a:pt x="789" y="136"/>
                              <a:pt x="789" y="136"/>
                            </a:cubicBezTo>
                            <a:cubicBezTo>
                              <a:pt x="789" y="87"/>
                              <a:pt x="789" y="87"/>
                              <a:pt x="789" y="87"/>
                            </a:cubicBezTo>
                            <a:cubicBezTo>
                              <a:pt x="827" y="87"/>
                              <a:pt x="827" y="87"/>
                              <a:pt x="827" y="87"/>
                            </a:cubicBezTo>
                            <a:cubicBezTo>
                              <a:pt x="827" y="17"/>
                              <a:pt x="827" y="17"/>
                              <a:pt x="827" y="17"/>
                            </a:cubicBezTo>
                            <a:cubicBezTo>
                              <a:pt x="904" y="17"/>
                              <a:pt x="904" y="17"/>
                              <a:pt x="904" y="17"/>
                            </a:cubicBezTo>
                            <a:cubicBezTo>
                              <a:pt x="904" y="87"/>
                              <a:pt x="904" y="87"/>
                              <a:pt x="904" y="87"/>
                            </a:cubicBezTo>
                            <a:cubicBezTo>
                              <a:pt x="951" y="87"/>
                              <a:pt x="951" y="87"/>
                              <a:pt x="951" y="87"/>
                            </a:cubicBezTo>
                            <a:lnTo>
                              <a:pt x="951" y="136"/>
                            </a:lnTo>
                            <a:close/>
                            <a:moveTo>
                              <a:pt x="965" y="87"/>
                            </a:moveTo>
                            <a:cubicBezTo>
                              <a:pt x="1039" y="87"/>
                              <a:pt x="1039" y="87"/>
                              <a:pt x="1039" y="87"/>
                            </a:cubicBezTo>
                            <a:cubicBezTo>
                              <a:pt x="1039" y="128"/>
                              <a:pt x="1039" y="128"/>
                              <a:pt x="1039" y="128"/>
                            </a:cubicBezTo>
                            <a:cubicBezTo>
                              <a:pt x="1040" y="128"/>
                              <a:pt x="1040" y="128"/>
                              <a:pt x="1040" y="128"/>
                            </a:cubicBezTo>
                            <a:cubicBezTo>
                              <a:pt x="1046" y="113"/>
                              <a:pt x="1055" y="102"/>
                              <a:pt x="1067" y="94"/>
                            </a:cubicBezTo>
                            <a:cubicBezTo>
                              <a:pt x="1079" y="86"/>
                              <a:pt x="1094" y="83"/>
                              <a:pt x="1110" y="83"/>
                            </a:cubicBezTo>
                            <a:cubicBezTo>
                              <a:pt x="1113" y="83"/>
                              <a:pt x="1116" y="83"/>
                              <a:pt x="1119" y="83"/>
                            </a:cubicBezTo>
                            <a:cubicBezTo>
                              <a:pt x="1122" y="83"/>
                              <a:pt x="1125" y="84"/>
                              <a:pt x="1128" y="84"/>
                            </a:cubicBezTo>
                            <a:cubicBezTo>
                              <a:pt x="1128" y="154"/>
                              <a:pt x="1128" y="154"/>
                              <a:pt x="1128" y="154"/>
                            </a:cubicBezTo>
                            <a:cubicBezTo>
                              <a:pt x="1123" y="152"/>
                              <a:pt x="1118" y="151"/>
                              <a:pt x="1113" y="151"/>
                            </a:cubicBezTo>
                            <a:cubicBezTo>
                              <a:pt x="1109" y="150"/>
                              <a:pt x="1104" y="149"/>
                              <a:pt x="1099" y="149"/>
                            </a:cubicBezTo>
                            <a:cubicBezTo>
                              <a:pt x="1089" y="149"/>
                              <a:pt x="1081" y="151"/>
                              <a:pt x="1074" y="154"/>
                            </a:cubicBezTo>
                            <a:cubicBezTo>
                              <a:pt x="1067" y="157"/>
                              <a:pt x="1061" y="161"/>
                              <a:pt x="1056" y="166"/>
                            </a:cubicBezTo>
                            <a:cubicBezTo>
                              <a:pt x="1051" y="171"/>
                              <a:pt x="1048" y="177"/>
                              <a:pt x="1045" y="184"/>
                            </a:cubicBezTo>
                            <a:cubicBezTo>
                              <a:pt x="1043" y="190"/>
                              <a:pt x="1042" y="197"/>
                              <a:pt x="1042" y="205"/>
                            </a:cubicBezTo>
                            <a:cubicBezTo>
                              <a:pt x="1042" y="320"/>
                              <a:pt x="1042" y="320"/>
                              <a:pt x="1042" y="320"/>
                            </a:cubicBezTo>
                            <a:cubicBezTo>
                              <a:pt x="965" y="320"/>
                              <a:pt x="965" y="320"/>
                              <a:pt x="965" y="320"/>
                            </a:cubicBezTo>
                            <a:lnTo>
                              <a:pt x="965" y="87"/>
                            </a:lnTo>
                            <a:close/>
                            <a:moveTo>
                              <a:pt x="1128" y="159"/>
                            </a:moveTo>
                            <a:cubicBezTo>
                              <a:pt x="1129" y="144"/>
                              <a:pt x="1133" y="131"/>
                              <a:pt x="1139" y="121"/>
                            </a:cubicBezTo>
                            <a:cubicBezTo>
                              <a:pt x="1146" y="111"/>
                              <a:pt x="1154" y="103"/>
                              <a:pt x="1165" y="97"/>
                            </a:cubicBezTo>
                            <a:cubicBezTo>
                              <a:pt x="1175" y="91"/>
                              <a:pt x="1187" y="86"/>
                              <a:pt x="1199" y="84"/>
                            </a:cubicBezTo>
                            <a:cubicBezTo>
                              <a:pt x="1212" y="82"/>
                              <a:pt x="1225" y="80"/>
                              <a:pt x="1239" y="80"/>
                            </a:cubicBezTo>
                            <a:cubicBezTo>
                              <a:pt x="1252" y="80"/>
                              <a:pt x="1266" y="81"/>
                              <a:pt x="1279" y="83"/>
                            </a:cubicBezTo>
                            <a:cubicBezTo>
                              <a:pt x="1292" y="85"/>
                              <a:pt x="1303" y="89"/>
                              <a:pt x="1313" y="95"/>
                            </a:cubicBezTo>
                            <a:cubicBezTo>
                              <a:pt x="1324" y="100"/>
                              <a:pt x="1332" y="108"/>
                              <a:pt x="1338" y="119"/>
                            </a:cubicBezTo>
                            <a:cubicBezTo>
                              <a:pt x="1344" y="129"/>
                              <a:pt x="1347" y="142"/>
                              <a:pt x="1347" y="158"/>
                            </a:cubicBezTo>
                            <a:cubicBezTo>
                              <a:pt x="1347" y="260"/>
                              <a:pt x="1347" y="260"/>
                              <a:pt x="1347" y="260"/>
                            </a:cubicBezTo>
                            <a:cubicBezTo>
                              <a:pt x="1347" y="270"/>
                              <a:pt x="1347" y="280"/>
                              <a:pt x="1348" y="290"/>
                            </a:cubicBezTo>
                            <a:cubicBezTo>
                              <a:pt x="1349" y="301"/>
                              <a:pt x="1352" y="310"/>
                              <a:pt x="1356" y="320"/>
                            </a:cubicBezTo>
                            <a:cubicBezTo>
                              <a:pt x="1279" y="320"/>
                              <a:pt x="1279" y="320"/>
                              <a:pt x="1279" y="320"/>
                            </a:cubicBezTo>
                            <a:cubicBezTo>
                              <a:pt x="1278" y="316"/>
                              <a:pt x="1277" y="313"/>
                              <a:pt x="1276" y="309"/>
                            </a:cubicBezTo>
                            <a:cubicBezTo>
                              <a:pt x="1276" y="305"/>
                              <a:pt x="1276" y="302"/>
                              <a:pt x="1275" y="298"/>
                            </a:cubicBezTo>
                            <a:cubicBezTo>
                              <a:pt x="1265" y="308"/>
                              <a:pt x="1253" y="316"/>
                              <a:pt x="1240" y="320"/>
                            </a:cubicBezTo>
                            <a:cubicBezTo>
                              <a:pt x="1226" y="324"/>
                              <a:pt x="1212" y="326"/>
                              <a:pt x="1198" y="326"/>
                            </a:cubicBezTo>
                            <a:cubicBezTo>
                              <a:pt x="1187" y="326"/>
                              <a:pt x="1177" y="325"/>
                              <a:pt x="1167" y="322"/>
                            </a:cubicBezTo>
                            <a:cubicBezTo>
                              <a:pt x="1157" y="319"/>
                              <a:pt x="1149" y="315"/>
                              <a:pt x="1142" y="309"/>
                            </a:cubicBezTo>
                            <a:cubicBezTo>
                              <a:pt x="1135" y="303"/>
                              <a:pt x="1129" y="296"/>
                              <a:pt x="1125" y="287"/>
                            </a:cubicBezTo>
                            <a:cubicBezTo>
                              <a:pt x="1121" y="278"/>
                              <a:pt x="1119" y="268"/>
                              <a:pt x="1119" y="256"/>
                            </a:cubicBezTo>
                            <a:cubicBezTo>
                              <a:pt x="1119" y="244"/>
                              <a:pt x="1121" y="233"/>
                              <a:pt x="1125" y="225"/>
                            </a:cubicBezTo>
                            <a:cubicBezTo>
                              <a:pt x="1129" y="216"/>
                              <a:pt x="1135" y="209"/>
                              <a:pt x="1142" y="204"/>
                            </a:cubicBezTo>
                            <a:cubicBezTo>
                              <a:pt x="1149" y="199"/>
                              <a:pt x="1158" y="195"/>
                              <a:pt x="1167" y="192"/>
                            </a:cubicBezTo>
                            <a:cubicBezTo>
                              <a:pt x="1176" y="189"/>
                              <a:pt x="1186" y="186"/>
                              <a:pt x="1196" y="184"/>
                            </a:cubicBezTo>
                            <a:cubicBezTo>
                              <a:pt x="1206" y="183"/>
                              <a:pt x="1216" y="181"/>
                              <a:pt x="1226" y="180"/>
                            </a:cubicBezTo>
                            <a:cubicBezTo>
                              <a:pt x="1236" y="179"/>
                              <a:pt x="1245" y="177"/>
                              <a:pt x="1254" y="175"/>
                            </a:cubicBezTo>
                            <a:cubicBezTo>
                              <a:pt x="1261" y="174"/>
                              <a:pt x="1266" y="172"/>
                              <a:pt x="1269" y="169"/>
                            </a:cubicBezTo>
                            <a:cubicBezTo>
                              <a:pt x="1273" y="166"/>
                              <a:pt x="1274" y="161"/>
                              <a:pt x="1274" y="154"/>
                            </a:cubicBezTo>
                            <a:cubicBezTo>
                              <a:pt x="1274" y="149"/>
                              <a:pt x="1273" y="146"/>
                              <a:pt x="1271" y="143"/>
                            </a:cubicBezTo>
                            <a:cubicBezTo>
                              <a:pt x="1269" y="140"/>
                              <a:pt x="1266" y="137"/>
                              <a:pt x="1262" y="135"/>
                            </a:cubicBezTo>
                            <a:cubicBezTo>
                              <a:pt x="1258" y="133"/>
                              <a:pt x="1254" y="132"/>
                              <a:pt x="1250" y="131"/>
                            </a:cubicBezTo>
                            <a:cubicBezTo>
                              <a:pt x="1246" y="130"/>
                              <a:pt x="1242" y="130"/>
                              <a:pt x="1238" y="130"/>
                            </a:cubicBezTo>
                            <a:cubicBezTo>
                              <a:pt x="1216" y="130"/>
                              <a:pt x="1203" y="139"/>
                              <a:pt x="1200" y="159"/>
                            </a:cubicBezTo>
                            <a:lnTo>
                              <a:pt x="1128" y="159"/>
                            </a:lnTo>
                            <a:close/>
                            <a:moveTo>
                              <a:pt x="1195" y="253"/>
                            </a:moveTo>
                            <a:cubicBezTo>
                              <a:pt x="1195" y="262"/>
                              <a:pt x="1198" y="269"/>
                              <a:pt x="1205" y="273"/>
                            </a:cubicBezTo>
                            <a:cubicBezTo>
                              <a:pt x="1211" y="277"/>
                              <a:pt x="1218" y="279"/>
                              <a:pt x="1227" y="279"/>
                            </a:cubicBezTo>
                            <a:cubicBezTo>
                              <a:pt x="1245" y="279"/>
                              <a:pt x="1258" y="274"/>
                              <a:pt x="1265" y="263"/>
                            </a:cubicBezTo>
                            <a:cubicBezTo>
                              <a:pt x="1271" y="252"/>
                              <a:pt x="1274" y="235"/>
                              <a:pt x="1274" y="211"/>
                            </a:cubicBezTo>
                            <a:cubicBezTo>
                              <a:pt x="1268" y="214"/>
                              <a:pt x="1261" y="216"/>
                              <a:pt x="1252" y="218"/>
                            </a:cubicBezTo>
                            <a:cubicBezTo>
                              <a:pt x="1243" y="219"/>
                              <a:pt x="1235" y="221"/>
                              <a:pt x="1227" y="223"/>
                            </a:cubicBezTo>
                            <a:cubicBezTo>
                              <a:pt x="1218" y="225"/>
                              <a:pt x="1210" y="229"/>
                              <a:pt x="1204" y="233"/>
                            </a:cubicBezTo>
                            <a:cubicBezTo>
                              <a:pt x="1198" y="237"/>
                              <a:pt x="1195" y="244"/>
                              <a:pt x="1195" y="253"/>
                            </a:cubicBezTo>
                            <a:close/>
                            <a:moveTo>
                              <a:pt x="1378" y="0"/>
                            </a:moveTo>
                            <a:cubicBezTo>
                              <a:pt x="1454" y="0"/>
                              <a:pt x="1454" y="0"/>
                              <a:pt x="1454" y="0"/>
                            </a:cubicBezTo>
                            <a:cubicBezTo>
                              <a:pt x="1454" y="320"/>
                              <a:pt x="1454" y="320"/>
                              <a:pt x="1454" y="320"/>
                            </a:cubicBezTo>
                            <a:cubicBezTo>
                              <a:pt x="1378" y="320"/>
                              <a:pt x="1378" y="320"/>
                              <a:pt x="1378" y="320"/>
                            </a:cubicBezTo>
                            <a:lnTo>
                              <a:pt x="1378" y="0"/>
                            </a:lnTo>
                            <a:close/>
                            <a:moveTo>
                              <a:pt x="1565" y="58"/>
                            </a:moveTo>
                            <a:cubicBezTo>
                              <a:pt x="1489" y="58"/>
                              <a:pt x="1489" y="58"/>
                              <a:pt x="1489" y="58"/>
                            </a:cubicBezTo>
                            <a:cubicBezTo>
                              <a:pt x="1489" y="0"/>
                              <a:pt x="1489" y="0"/>
                              <a:pt x="1489" y="0"/>
                            </a:cubicBezTo>
                            <a:cubicBezTo>
                              <a:pt x="1565" y="0"/>
                              <a:pt x="1565" y="0"/>
                              <a:pt x="1565" y="0"/>
                            </a:cubicBezTo>
                            <a:lnTo>
                              <a:pt x="1565" y="58"/>
                            </a:lnTo>
                            <a:close/>
                            <a:moveTo>
                              <a:pt x="1489" y="87"/>
                            </a:moveTo>
                            <a:cubicBezTo>
                              <a:pt x="1565" y="87"/>
                              <a:pt x="1565" y="87"/>
                              <a:pt x="1565" y="87"/>
                            </a:cubicBezTo>
                            <a:cubicBezTo>
                              <a:pt x="1565" y="320"/>
                              <a:pt x="1565" y="320"/>
                              <a:pt x="1565" y="320"/>
                            </a:cubicBezTo>
                            <a:cubicBezTo>
                              <a:pt x="1489" y="320"/>
                              <a:pt x="1489" y="320"/>
                              <a:pt x="1489" y="320"/>
                            </a:cubicBezTo>
                            <a:lnTo>
                              <a:pt x="1489" y="87"/>
                            </a:lnTo>
                            <a:close/>
                            <a:moveTo>
                              <a:pt x="1593" y="159"/>
                            </a:moveTo>
                            <a:cubicBezTo>
                              <a:pt x="1594" y="144"/>
                              <a:pt x="1598" y="131"/>
                              <a:pt x="1604" y="121"/>
                            </a:cubicBezTo>
                            <a:cubicBezTo>
                              <a:pt x="1611" y="111"/>
                              <a:pt x="1619" y="103"/>
                              <a:pt x="1630" y="97"/>
                            </a:cubicBezTo>
                            <a:cubicBezTo>
                              <a:pt x="1640" y="91"/>
                              <a:pt x="1652" y="86"/>
                              <a:pt x="1664" y="84"/>
                            </a:cubicBezTo>
                            <a:cubicBezTo>
                              <a:pt x="1677" y="82"/>
                              <a:pt x="1690" y="80"/>
                              <a:pt x="1704" y="80"/>
                            </a:cubicBezTo>
                            <a:cubicBezTo>
                              <a:pt x="1717" y="80"/>
                              <a:pt x="1731" y="81"/>
                              <a:pt x="1744" y="83"/>
                            </a:cubicBezTo>
                            <a:cubicBezTo>
                              <a:pt x="1757" y="85"/>
                              <a:pt x="1768" y="89"/>
                              <a:pt x="1778" y="95"/>
                            </a:cubicBezTo>
                            <a:cubicBezTo>
                              <a:pt x="1789" y="100"/>
                              <a:pt x="1797" y="108"/>
                              <a:pt x="1803" y="119"/>
                            </a:cubicBezTo>
                            <a:cubicBezTo>
                              <a:pt x="1809" y="129"/>
                              <a:pt x="1812" y="142"/>
                              <a:pt x="1812" y="158"/>
                            </a:cubicBezTo>
                            <a:cubicBezTo>
                              <a:pt x="1812" y="260"/>
                              <a:pt x="1812" y="260"/>
                              <a:pt x="1812" y="260"/>
                            </a:cubicBezTo>
                            <a:cubicBezTo>
                              <a:pt x="1812" y="270"/>
                              <a:pt x="1812" y="280"/>
                              <a:pt x="1813" y="290"/>
                            </a:cubicBezTo>
                            <a:cubicBezTo>
                              <a:pt x="1814" y="301"/>
                              <a:pt x="1817" y="310"/>
                              <a:pt x="1821" y="320"/>
                            </a:cubicBezTo>
                            <a:cubicBezTo>
                              <a:pt x="1744" y="320"/>
                              <a:pt x="1744" y="320"/>
                              <a:pt x="1744" y="320"/>
                            </a:cubicBezTo>
                            <a:cubicBezTo>
                              <a:pt x="1743" y="316"/>
                              <a:pt x="1742" y="313"/>
                              <a:pt x="1741" y="309"/>
                            </a:cubicBezTo>
                            <a:cubicBezTo>
                              <a:pt x="1741" y="305"/>
                              <a:pt x="1741" y="302"/>
                              <a:pt x="1740" y="298"/>
                            </a:cubicBezTo>
                            <a:cubicBezTo>
                              <a:pt x="1730" y="308"/>
                              <a:pt x="1718" y="316"/>
                              <a:pt x="1705" y="320"/>
                            </a:cubicBezTo>
                            <a:cubicBezTo>
                              <a:pt x="1691" y="324"/>
                              <a:pt x="1677" y="326"/>
                              <a:pt x="1663" y="326"/>
                            </a:cubicBezTo>
                            <a:cubicBezTo>
                              <a:pt x="1652" y="326"/>
                              <a:pt x="1642" y="325"/>
                              <a:pt x="1632" y="322"/>
                            </a:cubicBezTo>
                            <a:cubicBezTo>
                              <a:pt x="1622" y="319"/>
                              <a:pt x="1614" y="315"/>
                              <a:pt x="1607" y="309"/>
                            </a:cubicBezTo>
                            <a:cubicBezTo>
                              <a:pt x="1600" y="303"/>
                              <a:pt x="1594" y="296"/>
                              <a:pt x="1590" y="287"/>
                            </a:cubicBezTo>
                            <a:cubicBezTo>
                              <a:pt x="1586" y="278"/>
                              <a:pt x="1584" y="268"/>
                              <a:pt x="1584" y="256"/>
                            </a:cubicBezTo>
                            <a:cubicBezTo>
                              <a:pt x="1584" y="244"/>
                              <a:pt x="1586" y="233"/>
                              <a:pt x="1590" y="225"/>
                            </a:cubicBezTo>
                            <a:cubicBezTo>
                              <a:pt x="1594" y="216"/>
                              <a:pt x="1600" y="209"/>
                              <a:pt x="1607" y="204"/>
                            </a:cubicBezTo>
                            <a:cubicBezTo>
                              <a:pt x="1614" y="199"/>
                              <a:pt x="1623" y="195"/>
                              <a:pt x="1632" y="192"/>
                            </a:cubicBezTo>
                            <a:cubicBezTo>
                              <a:pt x="1641" y="189"/>
                              <a:pt x="1651" y="186"/>
                              <a:pt x="1661" y="184"/>
                            </a:cubicBezTo>
                            <a:cubicBezTo>
                              <a:pt x="1671" y="183"/>
                              <a:pt x="1681" y="181"/>
                              <a:pt x="1691" y="180"/>
                            </a:cubicBezTo>
                            <a:cubicBezTo>
                              <a:pt x="1701" y="179"/>
                              <a:pt x="1710" y="177"/>
                              <a:pt x="1719" y="175"/>
                            </a:cubicBezTo>
                            <a:cubicBezTo>
                              <a:pt x="1726" y="174"/>
                              <a:pt x="1731" y="172"/>
                              <a:pt x="1734" y="169"/>
                            </a:cubicBezTo>
                            <a:cubicBezTo>
                              <a:pt x="1738" y="166"/>
                              <a:pt x="1739" y="161"/>
                              <a:pt x="1739" y="154"/>
                            </a:cubicBezTo>
                            <a:cubicBezTo>
                              <a:pt x="1739" y="149"/>
                              <a:pt x="1738" y="146"/>
                              <a:pt x="1736" y="143"/>
                            </a:cubicBezTo>
                            <a:cubicBezTo>
                              <a:pt x="1734" y="140"/>
                              <a:pt x="1731" y="137"/>
                              <a:pt x="1727" y="135"/>
                            </a:cubicBezTo>
                            <a:cubicBezTo>
                              <a:pt x="1723" y="133"/>
                              <a:pt x="1719" y="132"/>
                              <a:pt x="1715" y="131"/>
                            </a:cubicBezTo>
                            <a:cubicBezTo>
                              <a:pt x="1711" y="130"/>
                              <a:pt x="1707" y="130"/>
                              <a:pt x="1703" y="130"/>
                            </a:cubicBezTo>
                            <a:cubicBezTo>
                              <a:pt x="1681" y="130"/>
                              <a:pt x="1668" y="139"/>
                              <a:pt x="1665" y="159"/>
                            </a:cubicBezTo>
                            <a:lnTo>
                              <a:pt x="1593" y="159"/>
                            </a:lnTo>
                            <a:close/>
                            <a:moveTo>
                              <a:pt x="1660" y="253"/>
                            </a:moveTo>
                            <a:cubicBezTo>
                              <a:pt x="1660" y="262"/>
                              <a:pt x="1663" y="269"/>
                              <a:pt x="1670" y="273"/>
                            </a:cubicBezTo>
                            <a:cubicBezTo>
                              <a:pt x="1676" y="277"/>
                              <a:pt x="1683" y="279"/>
                              <a:pt x="1692" y="279"/>
                            </a:cubicBezTo>
                            <a:cubicBezTo>
                              <a:pt x="1710" y="279"/>
                              <a:pt x="1723" y="274"/>
                              <a:pt x="1730" y="263"/>
                            </a:cubicBezTo>
                            <a:cubicBezTo>
                              <a:pt x="1736" y="252"/>
                              <a:pt x="1739" y="235"/>
                              <a:pt x="1739" y="211"/>
                            </a:cubicBezTo>
                            <a:cubicBezTo>
                              <a:pt x="1733" y="214"/>
                              <a:pt x="1726" y="216"/>
                              <a:pt x="1717" y="218"/>
                            </a:cubicBezTo>
                            <a:cubicBezTo>
                              <a:pt x="1708" y="219"/>
                              <a:pt x="1700" y="221"/>
                              <a:pt x="1692" y="223"/>
                            </a:cubicBezTo>
                            <a:cubicBezTo>
                              <a:pt x="1683" y="225"/>
                              <a:pt x="1675" y="229"/>
                              <a:pt x="1669" y="233"/>
                            </a:cubicBezTo>
                            <a:cubicBezTo>
                              <a:pt x="1663" y="237"/>
                              <a:pt x="1660" y="244"/>
                              <a:pt x="1660" y="253"/>
                            </a:cubicBezTo>
                            <a:close/>
                            <a:moveTo>
                              <a:pt x="1840" y="87"/>
                            </a:moveTo>
                            <a:cubicBezTo>
                              <a:pt x="1914" y="87"/>
                              <a:pt x="1914" y="87"/>
                              <a:pt x="1914" y="87"/>
                            </a:cubicBezTo>
                            <a:cubicBezTo>
                              <a:pt x="1914" y="119"/>
                              <a:pt x="1914" y="119"/>
                              <a:pt x="1914" y="119"/>
                            </a:cubicBezTo>
                            <a:cubicBezTo>
                              <a:pt x="1915" y="119"/>
                              <a:pt x="1915" y="119"/>
                              <a:pt x="1915" y="119"/>
                            </a:cubicBezTo>
                            <a:cubicBezTo>
                              <a:pt x="1919" y="113"/>
                              <a:pt x="1923" y="108"/>
                              <a:pt x="1929" y="103"/>
                            </a:cubicBezTo>
                            <a:cubicBezTo>
                              <a:pt x="1934" y="98"/>
                              <a:pt x="1940" y="94"/>
                              <a:pt x="1946" y="91"/>
                            </a:cubicBezTo>
                            <a:cubicBezTo>
                              <a:pt x="1953" y="87"/>
                              <a:pt x="1960" y="85"/>
                              <a:pt x="1967" y="83"/>
                            </a:cubicBezTo>
                            <a:cubicBezTo>
                              <a:pt x="1974" y="81"/>
                              <a:pt x="1981" y="80"/>
                              <a:pt x="1988" y="80"/>
                            </a:cubicBezTo>
                            <a:cubicBezTo>
                              <a:pt x="2008" y="80"/>
                              <a:pt x="2023" y="84"/>
                              <a:pt x="2034" y="90"/>
                            </a:cubicBezTo>
                            <a:cubicBezTo>
                              <a:pt x="2045" y="96"/>
                              <a:pt x="2054" y="104"/>
                              <a:pt x="2059" y="113"/>
                            </a:cubicBezTo>
                            <a:cubicBezTo>
                              <a:pt x="2065" y="122"/>
                              <a:pt x="2068" y="132"/>
                              <a:pt x="2070" y="142"/>
                            </a:cubicBezTo>
                            <a:cubicBezTo>
                              <a:pt x="2071" y="153"/>
                              <a:pt x="2072" y="162"/>
                              <a:pt x="2072" y="170"/>
                            </a:cubicBezTo>
                            <a:cubicBezTo>
                              <a:pt x="2072" y="320"/>
                              <a:pt x="2072" y="320"/>
                              <a:pt x="2072" y="320"/>
                            </a:cubicBezTo>
                            <a:cubicBezTo>
                              <a:pt x="1996" y="320"/>
                              <a:pt x="1996" y="320"/>
                              <a:pt x="1996" y="320"/>
                            </a:cubicBezTo>
                            <a:cubicBezTo>
                              <a:pt x="1996" y="207"/>
                              <a:pt x="1996" y="207"/>
                              <a:pt x="1996" y="207"/>
                            </a:cubicBezTo>
                            <a:cubicBezTo>
                              <a:pt x="1996" y="199"/>
                              <a:pt x="1996" y="191"/>
                              <a:pt x="1996" y="184"/>
                            </a:cubicBezTo>
                            <a:cubicBezTo>
                              <a:pt x="1996" y="176"/>
                              <a:pt x="1995" y="169"/>
                              <a:pt x="1992" y="163"/>
                            </a:cubicBezTo>
                            <a:cubicBezTo>
                              <a:pt x="1990" y="157"/>
                              <a:pt x="1986" y="152"/>
                              <a:pt x="1981" y="149"/>
                            </a:cubicBezTo>
                            <a:cubicBezTo>
                              <a:pt x="1976" y="145"/>
                              <a:pt x="1968" y="143"/>
                              <a:pt x="1958" y="143"/>
                            </a:cubicBezTo>
                            <a:cubicBezTo>
                              <a:pt x="1950" y="143"/>
                              <a:pt x="1944" y="145"/>
                              <a:pt x="1939" y="147"/>
                            </a:cubicBezTo>
                            <a:cubicBezTo>
                              <a:pt x="1934" y="150"/>
                              <a:pt x="1930" y="154"/>
                              <a:pt x="1926" y="159"/>
                            </a:cubicBezTo>
                            <a:cubicBezTo>
                              <a:pt x="1923" y="163"/>
                              <a:pt x="1921" y="169"/>
                              <a:pt x="1919" y="175"/>
                            </a:cubicBezTo>
                            <a:cubicBezTo>
                              <a:pt x="1917" y="180"/>
                              <a:pt x="1916" y="187"/>
                              <a:pt x="1916" y="193"/>
                            </a:cubicBezTo>
                            <a:cubicBezTo>
                              <a:pt x="1916" y="320"/>
                              <a:pt x="1916" y="320"/>
                              <a:pt x="1916" y="320"/>
                            </a:cubicBezTo>
                            <a:cubicBezTo>
                              <a:pt x="1840" y="320"/>
                              <a:pt x="1840" y="320"/>
                              <a:pt x="1840" y="320"/>
                            </a:cubicBezTo>
                            <a:lnTo>
                              <a:pt x="1840" y="87"/>
                            </a:lnTo>
                            <a:close/>
                            <a:moveTo>
                              <a:pt x="245" y="562"/>
                            </a:moveTo>
                            <a:cubicBezTo>
                              <a:pt x="243" y="546"/>
                              <a:pt x="236" y="534"/>
                              <a:pt x="225" y="525"/>
                            </a:cubicBezTo>
                            <a:cubicBezTo>
                              <a:pt x="213" y="517"/>
                              <a:pt x="199" y="513"/>
                              <a:pt x="181" y="513"/>
                            </a:cubicBezTo>
                            <a:cubicBezTo>
                              <a:pt x="167" y="513"/>
                              <a:pt x="156" y="515"/>
                              <a:pt x="147" y="521"/>
                            </a:cubicBezTo>
                            <a:cubicBezTo>
                              <a:pt x="137" y="526"/>
                              <a:pt x="130" y="533"/>
                              <a:pt x="124" y="542"/>
                            </a:cubicBezTo>
                            <a:cubicBezTo>
                              <a:pt x="118" y="551"/>
                              <a:pt x="113" y="561"/>
                              <a:pt x="111" y="573"/>
                            </a:cubicBezTo>
                            <a:cubicBezTo>
                              <a:pt x="108" y="584"/>
                              <a:pt x="107" y="596"/>
                              <a:pt x="107" y="608"/>
                            </a:cubicBezTo>
                            <a:cubicBezTo>
                              <a:pt x="107" y="620"/>
                              <a:pt x="108" y="631"/>
                              <a:pt x="111" y="643"/>
                            </a:cubicBezTo>
                            <a:cubicBezTo>
                              <a:pt x="113" y="654"/>
                              <a:pt x="118" y="664"/>
                              <a:pt x="124" y="673"/>
                            </a:cubicBezTo>
                            <a:cubicBezTo>
                              <a:pt x="130" y="682"/>
                              <a:pt x="137" y="689"/>
                              <a:pt x="147" y="695"/>
                            </a:cubicBezTo>
                            <a:cubicBezTo>
                              <a:pt x="156" y="700"/>
                              <a:pt x="167" y="703"/>
                              <a:pt x="181" y="703"/>
                            </a:cubicBezTo>
                            <a:cubicBezTo>
                              <a:pt x="201" y="703"/>
                              <a:pt x="216" y="698"/>
                              <a:pt x="227" y="687"/>
                            </a:cubicBezTo>
                            <a:cubicBezTo>
                              <a:pt x="238" y="677"/>
                              <a:pt x="244" y="662"/>
                              <a:pt x="245" y="644"/>
                            </a:cubicBezTo>
                            <a:cubicBezTo>
                              <a:pt x="329" y="644"/>
                              <a:pt x="329" y="644"/>
                              <a:pt x="329" y="644"/>
                            </a:cubicBezTo>
                            <a:cubicBezTo>
                              <a:pt x="328" y="664"/>
                              <a:pt x="323" y="683"/>
                              <a:pt x="315" y="699"/>
                            </a:cubicBezTo>
                            <a:cubicBezTo>
                              <a:pt x="308" y="715"/>
                              <a:pt x="297" y="729"/>
                              <a:pt x="284" y="740"/>
                            </a:cubicBezTo>
                            <a:cubicBezTo>
                              <a:pt x="272" y="751"/>
                              <a:pt x="256" y="760"/>
                              <a:pt x="239" y="766"/>
                            </a:cubicBezTo>
                            <a:cubicBezTo>
                              <a:pt x="222" y="772"/>
                              <a:pt x="203" y="774"/>
                              <a:pt x="183" y="774"/>
                            </a:cubicBezTo>
                            <a:cubicBezTo>
                              <a:pt x="159" y="774"/>
                              <a:pt x="137" y="770"/>
                              <a:pt x="117" y="761"/>
                            </a:cubicBezTo>
                            <a:cubicBezTo>
                              <a:pt x="97" y="753"/>
                              <a:pt x="80" y="741"/>
                              <a:pt x="66" y="726"/>
                            </a:cubicBezTo>
                            <a:cubicBezTo>
                              <a:pt x="53" y="711"/>
                              <a:pt x="42" y="693"/>
                              <a:pt x="34" y="673"/>
                            </a:cubicBezTo>
                            <a:cubicBezTo>
                              <a:pt x="27" y="653"/>
                              <a:pt x="23" y="631"/>
                              <a:pt x="23" y="608"/>
                            </a:cubicBezTo>
                            <a:cubicBezTo>
                              <a:pt x="23" y="584"/>
                              <a:pt x="27" y="563"/>
                              <a:pt x="34" y="543"/>
                            </a:cubicBezTo>
                            <a:cubicBezTo>
                              <a:pt x="42" y="522"/>
                              <a:pt x="53" y="505"/>
                              <a:pt x="66" y="490"/>
                            </a:cubicBezTo>
                            <a:cubicBezTo>
                              <a:pt x="80" y="475"/>
                              <a:pt x="97" y="463"/>
                              <a:pt x="117" y="454"/>
                            </a:cubicBezTo>
                            <a:cubicBezTo>
                              <a:pt x="137" y="445"/>
                              <a:pt x="159" y="441"/>
                              <a:pt x="183" y="441"/>
                            </a:cubicBezTo>
                            <a:cubicBezTo>
                              <a:pt x="200" y="441"/>
                              <a:pt x="217" y="444"/>
                              <a:pt x="234" y="449"/>
                            </a:cubicBezTo>
                            <a:cubicBezTo>
                              <a:pt x="252" y="455"/>
                              <a:pt x="267" y="462"/>
                              <a:pt x="281" y="473"/>
                            </a:cubicBezTo>
                            <a:cubicBezTo>
                              <a:pt x="295" y="483"/>
                              <a:pt x="306" y="496"/>
                              <a:pt x="315" y="511"/>
                            </a:cubicBezTo>
                            <a:cubicBezTo>
                              <a:pt x="323" y="526"/>
                              <a:pt x="328" y="543"/>
                              <a:pt x="329" y="562"/>
                            </a:cubicBezTo>
                            <a:lnTo>
                              <a:pt x="245" y="562"/>
                            </a:lnTo>
                            <a:close/>
                            <a:moveTo>
                              <a:pt x="337" y="652"/>
                            </a:moveTo>
                            <a:cubicBezTo>
                              <a:pt x="337" y="634"/>
                              <a:pt x="340" y="618"/>
                              <a:pt x="346" y="603"/>
                            </a:cubicBezTo>
                            <a:cubicBezTo>
                              <a:pt x="352" y="588"/>
                              <a:pt x="360" y="575"/>
                              <a:pt x="371" y="564"/>
                            </a:cubicBezTo>
                            <a:cubicBezTo>
                              <a:pt x="382" y="553"/>
                              <a:pt x="395" y="544"/>
                              <a:pt x="410" y="538"/>
                            </a:cubicBezTo>
                            <a:cubicBezTo>
                              <a:pt x="425" y="532"/>
                              <a:pt x="441" y="528"/>
                              <a:pt x="459" y="528"/>
                            </a:cubicBezTo>
                            <a:cubicBezTo>
                              <a:pt x="477" y="528"/>
                              <a:pt x="494" y="532"/>
                              <a:pt x="509" y="538"/>
                            </a:cubicBezTo>
                            <a:cubicBezTo>
                              <a:pt x="524" y="544"/>
                              <a:pt x="537" y="553"/>
                              <a:pt x="548" y="564"/>
                            </a:cubicBezTo>
                            <a:cubicBezTo>
                              <a:pt x="558" y="575"/>
                              <a:pt x="567" y="588"/>
                              <a:pt x="573" y="603"/>
                            </a:cubicBezTo>
                            <a:cubicBezTo>
                              <a:pt x="579" y="618"/>
                              <a:pt x="582" y="634"/>
                              <a:pt x="582" y="652"/>
                            </a:cubicBezTo>
                            <a:cubicBezTo>
                              <a:pt x="582" y="669"/>
                              <a:pt x="579" y="686"/>
                              <a:pt x="573" y="701"/>
                            </a:cubicBezTo>
                            <a:cubicBezTo>
                              <a:pt x="567" y="715"/>
                              <a:pt x="558" y="728"/>
                              <a:pt x="548" y="739"/>
                            </a:cubicBezTo>
                            <a:cubicBezTo>
                              <a:pt x="537" y="750"/>
                              <a:pt x="524" y="759"/>
                              <a:pt x="509" y="765"/>
                            </a:cubicBezTo>
                            <a:cubicBezTo>
                              <a:pt x="494" y="771"/>
                              <a:pt x="477" y="774"/>
                              <a:pt x="459" y="774"/>
                            </a:cubicBezTo>
                            <a:cubicBezTo>
                              <a:pt x="441" y="774"/>
                              <a:pt x="425" y="771"/>
                              <a:pt x="410" y="765"/>
                            </a:cubicBezTo>
                            <a:cubicBezTo>
                              <a:pt x="395" y="759"/>
                              <a:pt x="382" y="750"/>
                              <a:pt x="371" y="739"/>
                            </a:cubicBezTo>
                            <a:cubicBezTo>
                              <a:pt x="360" y="728"/>
                              <a:pt x="352" y="715"/>
                              <a:pt x="346" y="701"/>
                            </a:cubicBezTo>
                            <a:cubicBezTo>
                              <a:pt x="340" y="686"/>
                              <a:pt x="337" y="669"/>
                              <a:pt x="337" y="652"/>
                            </a:cubicBezTo>
                            <a:close/>
                            <a:moveTo>
                              <a:pt x="413" y="652"/>
                            </a:moveTo>
                            <a:cubicBezTo>
                              <a:pt x="413" y="659"/>
                              <a:pt x="414" y="667"/>
                              <a:pt x="415" y="674"/>
                            </a:cubicBezTo>
                            <a:cubicBezTo>
                              <a:pt x="417" y="682"/>
                              <a:pt x="419" y="689"/>
                              <a:pt x="423" y="695"/>
                            </a:cubicBezTo>
                            <a:cubicBezTo>
                              <a:pt x="426" y="701"/>
                              <a:pt x="431" y="706"/>
                              <a:pt x="437" y="710"/>
                            </a:cubicBezTo>
                            <a:cubicBezTo>
                              <a:pt x="443" y="714"/>
                              <a:pt x="450" y="716"/>
                              <a:pt x="459" y="716"/>
                            </a:cubicBezTo>
                            <a:cubicBezTo>
                              <a:pt x="468" y="716"/>
                              <a:pt x="476" y="714"/>
                              <a:pt x="482" y="710"/>
                            </a:cubicBezTo>
                            <a:cubicBezTo>
                              <a:pt x="487" y="706"/>
                              <a:pt x="492" y="701"/>
                              <a:pt x="496" y="695"/>
                            </a:cubicBezTo>
                            <a:cubicBezTo>
                              <a:pt x="499" y="689"/>
                              <a:pt x="502" y="682"/>
                              <a:pt x="503" y="674"/>
                            </a:cubicBezTo>
                            <a:cubicBezTo>
                              <a:pt x="505" y="667"/>
                              <a:pt x="506" y="659"/>
                              <a:pt x="506" y="652"/>
                            </a:cubicBezTo>
                            <a:cubicBezTo>
                              <a:pt x="506" y="644"/>
                              <a:pt x="505" y="637"/>
                              <a:pt x="503" y="629"/>
                            </a:cubicBezTo>
                            <a:cubicBezTo>
                              <a:pt x="502" y="621"/>
                              <a:pt x="499" y="614"/>
                              <a:pt x="496" y="608"/>
                            </a:cubicBezTo>
                            <a:cubicBezTo>
                              <a:pt x="492" y="602"/>
                              <a:pt x="487" y="597"/>
                              <a:pt x="482" y="593"/>
                            </a:cubicBezTo>
                            <a:cubicBezTo>
                              <a:pt x="476" y="589"/>
                              <a:pt x="468" y="587"/>
                              <a:pt x="459" y="587"/>
                            </a:cubicBezTo>
                            <a:cubicBezTo>
                              <a:pt x="450" y="587"/>
                              <a:pt x="443" y="589"/>
                              <a:pt x="437" y="593"/>
                            </a:cubicBezTo>
                            <a:cubicBezTo>
                              <a:pt x="431" y="597"/>
                              <a:pt x="426" y="602"/>
                              <a:pt x="423" y="608"/>
                            </a:cubicBezTo>
                            <a:cubicBezTo>
                              <a:pt x="419" y="614"/>
                              <a:pt x="417" y="621"/>
                              <a:pt x="415" y="629"/>
                            </a:cubicBezTo>
                            <a:cubicBezTo>
                              <a:pt x="414" y="637"/>
                              <a:pt x="413" y="644"/>
                              <a:pt x="413" y="652"/>
                            </a:cubicBezTo>
                            <a:close/>
                            <a:moveTo>
                              <a:pt x="600" y="535"/>
                            </a:moveTo>
                            <a:cubicBezTo>
                              <a:pt x="674" y="535"/>
                              <a:pt x="674" y="535"/>
                              <a:pt x="674" y="535"/>
                            </a:cubicBezTo>
                            <a:cubicBezTo>
                              <a:pt x="674" y="567"/>
                              <a:pt x="674" y="567"/>
                              <a:pt x="674" y="567"/>
                            </a:cubicBezTo>
                            <a:cubicBezTo>
                              <a:pt x="675" y="567"/>
                              <a:pt x="675" y="567"/>
                              <a:pt x="675" y="567"/>
                            </a:cubicBezTo>
                            <a:cubicBezTo>
                              <a:pt x="682" y="555"/>
                              <a:pt x="691" y="546"/>
                              <a:pt x="702" y="539"/>
                            </a:cubicBezTo>
                            <a:cubicBezTo>
                              <a:pt x="714" y="532"/>
                              <a:pt x="727" y="528"/>
                              <a:pt x="741" y="528"/>
                            </a:cubicBezTo>
                            <a:cubicBezTo>
                              <a:pt x="756" y="528"/>
                              <a:pt x="769" y="531"/>
                              <a:pt x="781" y="537"/>
                            </a:cubicBezTo>
                            <a:cubicBezTo>
                              <a:pt x="794" y="542"/>
                              <a:pt x="803" y="552"/>
                              <a:pt x="809" y="566"/>
                            </a:cubicBezTo>
                            <a:cubicBezTo>
                              <a:pt x="818" y="554"/>
                              <a:pt x="829" y="544"/>
                              <a:pt x="840" y="538"/>
                            </a:cubicBezTo>
                            <a:cubicBezTo>
                              <a:pt x="852" y="532"/>
                              <a:pt x="866" y="528"/>
                              <a:pt x="882" y="528"/>
                            </a:cubicBezTo>
                            <a:cubicBezTo>
                              <a:pt x="900" y="528"/>
                              <a:pt x="915" y="532"/>
                              <a:pt x="926" y="538"/>
                            </a:cubicBezTo>
                            <a:cubicBezTo>
                              <a:pt x="937" y="544"/>
                              <a:pt x="945" y="552"/>
                              <a:pt x="950" y="562"/>
                            </a:cubicBezTo>
                            <a:cubicBezTo>
                              <a:pt x="956" y="572"/>
                              <a:pt x="959" y="583"/>
                              <a:pt x="961" y="595"/>
                            </a:cubicBezTo>
                            <a:cubicBezTo>
                              <a:pt x="963" y="606"/>
                              <a:pt x="964" y="618"/>
                              <a:pt x="964" y="629"/>
                            </a:cubicBezTo>
                            <a:cubicBezTo>
                              <a:pt x="964" y="768"/>
                              <a:pt x="964" y="768"/>
                              <a:pt x="964" y="768"/>
                            </a:cubicBezTo>
                            <a:cubicBezTo>
                              <a:pt x="887" y="768"/>
                              <a:pt x="887" y="768"/>
                              <a:pt x="887" y="768"/>
                            </a:cubicBezTo>
                            <a:cubicBezTo>
                              <a:pt x="887" y="631"/>
                              <a:pt x="887" y="631"/>
                              <a:pt x="887" y="631"/>
                            </a:cubicBezTo>
                            <a:cubicBezTo>
                              <a:pt x="887" y="618"/>
                              <a:pt x="885" y="609"/>
                              <a:pt x="879" y="602"/>
                            </a:cubicBezTo>
                            <a:cubicBezTo>
                              <a:pt x="873" y="595"/>
                              <a:pt x="865" y="591"/>
                              <a:pt x="856" y="591"/>
                            </a:cubicBezTo>
                            <a:cubicBezTo>
                              <a:pt x="848" y="591"/>
                              <a:pt x="841" y="593"/>
                              <a:pt x="836" y="596"/>
                            </a:cubicBezTo>
                            <a:cubicBezTo>
                              <a:pt x="832" y="599"/>
                              <a:pt x="828" y="603"/>
                              <a:pt x="825" y="608"/>
                            </a:cubicBezTo>
                            <a:cubicBezTo>
                              <a:pt x="823" y="614"/>
                              <a:pt x="821" y="621"/>
                              <a:pt x="821" y="628"/>
                            </a:cubicBezTo>
                            <a:cubicBezTo>
                              <a:pt x="820" y="636"/>
                              <a:pt x="820" y="645"/>
                              <a:pt x="820" y="654"/>
                            </a:cubicBezTo>
                            <a:cubicBezTo>
                              <a:pt x="820" y="768"/>
                              <a:pt x="820" y="768"/>
                              <a:pt x="820" y="768"/>
                            </a:cubicBezTo>
                            <a:cubicBezTo>
                              <a:pt x="744" y="768"/>
                              <a:pt x="744" y="768"/>
                              <a:pt x="744" y="768"/>
                            </a:cubicBezTo>
                            <a:cubicBezTo>
                              <a:pt x="744" y="636"/>
                              <a:pt x="744" y="636"/>
                              <a:pt x="744" y="636"/>
                            </a:cubicBezTo>
                            <a:cubicBezTo>
                              <a:pt x="744" y="622"/>
                              <a:pt x="741" y="611"/>
                              <a:pt x="737" y="603"/>
                            </a:cubicBezTo>
                            <a:cubicBezTo>
                              <a:pt x="733" y="595"/>
                              <a:pt x="725" y="591"/>
                              <a:pt x="715" y="591"/>
                            </a:cubicBezTo>
                            <a:cubicBezTo>
                              <a:pt x="701" y="591"/>
                              <a:pt x="691" y="596"/>
                              <a:pt x="685" y="605"/>
                            </a:cubicBezTo>
                            <a:cubicBezTo>
                              <a:pt x="679" y="614"/>
                              <a:pt x="676" y="631"/>
                              <a:pt x="676" y="654"/>
                            </a:cubicBezTo>
                            <a:cubicBezTo>
                              <a:pt x="676" y="768"/>
                              <a:pt x="676" y="768"/>
                              <a:pt x="676" y="768"/>
                            </a:cubicBezTo>
                            <a:cubicBezTo>
                              <a:pt x="600" y="768"/>
                              <a:pt x="600" y="768"/>
                              <a:pt x="600" y="768"/>
                            </a:cubicBezTo>
                            <a:lnTo>
                              <a:pt x="600" y="535"/>
                            </a:lnTo>
                            <a:close/>
                            <a:moveTo>
                              <a:pt x="992" y="535"/>
                            </a:moveTo>
                            <a:cubicBezTo>
                              <a:pt x="1066" y="535"/>
                              <a:pt x="1066" y="535"/>
                              <a:pt x="1066" y="535"/>
                            </a:cubicBezTo>
                            <a:cubicBezTo>
                              <a:pt x="1066" y="567"/>
                              <a:pt x="1066" y="567"/>
                              <a:pt x="1066" y="567"/>
                            </a:cubicBezTo>
                            <a:cubicBezTo>
                              <a:pt x="1067" y="567"/>
                              <a:pt x="1067" y="567"/>
                              <a:pt x="1067" y="567"/>
                            </a:cubicBezTo>
                            <a:cubicBezTo>
                              <a:pt x="1074" y="555"/>
                              <a:pt x="1083" y="546"/>
                              <a:pt x="1095" y="539"/>
                            </a:cubicBezTo>
                            <a:cubicBezTo>
                              <a:pt x="1106" y="532"/>
                              <a:pt x="1119" y="528"/>
                              <a:pt x="1134" y="528"/>
                            </a:cubicBezTo>
                            <a:cubicBezTo>
                              <a:pt x="1148" y="528"/>
                              <a:pt x="1162" y="531"/>
                              <a:pt x="1174" y="537"/>
                            </a:cubicBezTo>
                            <a:cubicBezTo>
                              <a:pt x="1186" y="542"/>
                              <a:pt x="1195" y="552"/>
                              <a:pt x="1201" y="566"/>
                            </a:cubicBezTo>
                            <a:cubicBezTo>
                              <a:pt x="1211" y="554"/>
                              <a:pt x="1221" y="544"/>
                              <a:pt x="1233" y="538"/>
                            </a:cubicBezTo>
                            <a:cubicBezTo>
                              <a:pt x="1244" y="532"/>
                              <a:pt x="1258" y="528"/>
                              <a:pt x="1274" y="528"/>
                            </a:cubicBezTo>
                            <a:cubicBezTo>
                              <a:pt x="1293" y="528"/>
                              <a:pt x="1307" y="532"/>
                              <a:pt x="1318" y="538"/>
                            </a:cubicBezTo>
                            <a:cubicBezTo>
                              <a:pt x="1329" y="544"/>
                              <a:pt x="1337" y="552"/>
                              <a:pt x="1343" y="562"/>
                            </a:cubicBezTo>
                            <a:cubicBezTo>
                              <a:pt x="1348" y="572"/>
                              <a:pt x="1352" y="583"/>
                              <a:pt x="1354" y="595"/>
                            </a:cubicBezTo>
                            <a:cubicBezTo>
                              <a:pt x="1355" y="606"/>
                              <a:pt x="1356" y="618"/>
                              <a:pt x="1356" y="629"/>
                            </a:cubicBezTo>
                            <a:cubicBezTo>
                              <a:pt x="1356" y="768"/>
                              <a:pt x="1356" y="768"/>
                              <a:pt x="1356" y="768"/>
                            </a:cubicBezTo>
                            <a:cubicBezTo>
                              <a:pt x="1280" y="768"/>
                              <a:pt x="1280" y="768"/>
                              <a:pt x="1280" y="768"/>
                            </a:cubicBezTo>
                            <a:cubicBezTo>
                              <a:pt x="1280" y="631"/>
                              <a:pt x="1280" y="631"/>
                              <a:pt x="1280" y="631"/>
                            </a:cubicBezTo>
                            <a:cubicBezTo>
                              <a:pt x="1280" y="618"/>
                              <a:pt x="1277" y="609"/>
                              <a:pt x="1271" y="602"/>
                            </a:cubicBezTo>
                            <a:cubicBezTo>
                              <a:pt x="1266" y="595"/>
                              <a:pt x="1258" y="591"/>
                              <a:pt x="1248" y="591"/>
                            </a:cubicBezTo>
                            <a:cubicBezTo>
                              <a:pt x="1240" y="591"/>
                              <a:pt x="1234" y="593"/>
                              <a:pt x="1229" y="596"/>
                            </a:cubicBezTo>
                            <a:cubicBezTo>
                              <a:pt x="1224" y="599"/>
                              <a:pt x="1220" y="603"/>
                              <a:pt x="1218" y="608"/>
                            </a:cubicBezTo>
                            <a:cubicBezTo>
                              <a:pt x="1215" y="614"/>
                              <a:pt x="1214" y="621"/>
                              <a:pt x="1213" y="628"/>
                            </a:cubicBezTo>
                            <a:cubicBezTo>
                              <a:pt x="1213" y="636"/>
                              <a:pt x="1212" y="645"/>
                              <a:pt x="1212" y="654"/>
                            </a:cubicBezTo>
                            <a:cubicBezTo>
                              <a:pt x="1212" y="768"/>
                              <a:pt x="1212" y="768"/>
                              <a:pt x="1212" y="768"/>
                            </a:cubicBezTo>
                            <a:cubicBezTo>
                              <a:pt x="1136" y="768"/>
                              <a:pt x="1136" y="768"/>
                              <a:pt x="1136" y="768"/>
                            </a:cubicBezTo>
                            <a:cubicBezTo>
                              <a:pt x="1136" y="636"/>
                              <a:pt x="1136" y="636"/>
                              <a:pt x="1136" y="636"/>
                            </a:cubicBezTo>
                            <a:cubicBezTo>
                              <a:pt x="1136" y="622"/>
                              <a:pt x="1134" y="611"/>
                              <a:pt x="1130" y="603"/>
                            </a:cubicBezTo>
                            <a:cubicBezTo>
                              <a:pt x="1125" y="595"/>
                              <a:pt x="1118" y="591"/>
                              <a:pt x="1107" y="591"/>
                            </a:cubicBezTo>
                            <a:cubicBezTo>
                              <a:pt x="1094" y="591"/>
                              <a:pt x="1084" y="596"/>
                              <a:pt x="1078" y="605"/>
                            </a:cubicBezTo>
                            <a:cubicBezTo>
                              <a:pt x="1071" y="614"/>
                              <a:pt x="1068" y="631"/>
                              <a:pt x="1068" y="654"/>
                            </a:cubicBezTo>
                            <a:cubicBezTo>
                              <a:pt x="1068" y="768"/>
                              <a:pt x="1068" y="768"/>
                              <a:pt x="1068" y="768"/>
                            </a:cubicBezTo>
                            <a:cubicBezTo>
                              <a:pt x="992" y="768"/>
                              <a:pt x="992" y="768"/>
                              <a:pt x="992" y="768"/>
                            </a:cubicBezTo>
                            <a:lnTo>
                              <a:pt x="992" y="535"/>
                            </a:lnTo>
                            <a:close/>
                            <a:moveTo>
                              <a:pt x="1616" y="768"/>
                            </a:moveTo>
                            <a:cubicBezTo>
                              <a:pt x="1542" y="768"/>
                              <a:pt x="1542" y="768"/>
                              <a:pt x="1542" y="768"/>
                            </a:cubicBezTo>
                            <a:cubicBezTo>
                              <a:pt x="1542" y="736"/>
                              <a:pt x="1542" y="736"/>
                              <a:pt x="1542" y="736"/>
                            </a:cubicBezTo>
                            <a:cubicBezTo>
                              <a:pt x="1541" y="736"/>
                              <a:pt x="1541" y="736"/>
                              <a:pt x="1541" y="736"/>
                            </a:cubicBezTo>
                            <a:cubicBezTo>
                              <a:pt x="1534" y="748"/>
                              <a:pt x="1524" y="757"/>
                              <a:pt x="1510" y="764"/>
                            </a:cubicBezTo>
                            <a:cubicBezTo>
                              <a:pt x="1497" y="771"/>
                              <a:pt x="1484" y="774"/>
                              <a:pt x="1470" y="774"/>
                            </a:cubicBezTo>
                            <a:cubicBezTo>
                              <a:pt x="1454" y="774"/>
                              <a:pt x="1440" y="772"/>
                              <a:pt x="1429" y="767"/>
                            </a:cubicBezTo>
                            <a:cubicBezTo>
                              <a:pt x="1418" y="763"/>
                              <a:pt x="1409" y="756"/>
                              <a:pt x="1402" y="748"/>
                            </a:cubicBezTo>
                            <a:cubicBezTo>
                              <a:pt x="1396" y="739"/>
                              <a:pt x="1391" y="728"/>
                              <a:pt x="1388" y="716"/>
                            </a:cubicBezTo>
                            <a:cubicBezTo>
                              <a:pt x="1386" y="704"/>
                              <a:pt x="1384" y="690"/>
                              <a:pt x="1384" y="675"/>
                            </a:cubicBezTo>
                            <a:cubicBezTo>
                              <a:pt x="1384" y="535"/>
                              <a:pt x="1384" y="535"/>
                              <a:pt x="1384" y="535"/>
                            </a:cubicBezTo>
                            <a:cubicBezTo>
                              <a:pt x="1460" y="535"/>
                              <a:pt x="1460" y="535"/>
                              <a:pt x="1460" y="535"/>
                            </a:cubicBezTo>
                            <a:cubicBezTo>
                              <a:pt x="1460" y="670"/>
                              <a:pt x="1460" y="670"/>
                              <a:pt x="1460" y="670"/>
                            </a:cubicBezTo>
                            <a:cubicBezTo>
                              <a:pt x="1460" y="686"/>
                              <a:pt x="1464" y="696"/>
                              <a:pt x="1470" y="703"/>
                            </a:cubicBezTo>
                            <a:cubicBezTo>
                              <a:pt x="1476" y="709"/>
                              <a:pt x="1486" y="712"/>
                              <a:pt x="1498" y="712"/>
                            </a:cubicBezTo>
                            <a:cubicBezTo>
                              <a:pt x="1502" y="712"/>
                              <a:pt x="1507" y="711"/>
                              <a:pt x="1511" y="709"/>
                            </a:cubicBezTo>
                            <a:cubicBezTo>
                              <a:pt x="1516" y="708"/>
                              <a:pt x="1521" y="705"/>
                              <a:pt x="1525" y="701"/>
                            </a:cubicBezTo>
                            <a:cubicBezTo>
                              <a:pt x="1529" y="697"/>
                              <a:pt x="1533" y="692"/>
                              <a:pt x="1535" y="685"/>
                            </a:cubicBezTo>
                            <a:cubicBezTo>
                              <a:pt x="1538" y="679"/>
                              <a:pt x="1540" y="670"/>
                              <a:pt x="1540" y="660"/>
                            </a:cubicBezTo>
                            <a:cubicBezTo>
                              <a:pt x="1540" y="535"/>
                              <a:pt x="1540" y="535"/>
                              <a:pt x="1540" y="535"/>
                            </a:cubicBezTo>
                            <a:cubicBezTo>
                              <a:pt x="1616" y="535"/>
                              <a:pt x="1616" y="535"/>
                              <a:pt x="1616" y="535"/>
                            </a:cubicBezTo>
                            <a:lnTo>
                              <a:pt x="1616" y="768"/>
                            </a:lnTo>
                            <a:close/>
                            <a:moveTo>
                              <a:pt x="1645" y="535"/>
                            </a:moveTo>
                            <a:cubicBezTo>
                              <a:pt x="1719" y="535"/>
                              <a:pt x="1719" y="535"/>
                              <a:pt x="1719" y="535"/>
                            </a:cubicBezTo>
                            <a:cubicBezTo>
                              <a:pt x="1719" y="567"/>
                              <a:pt x="1719" y="567"/>
                              <a:pt x="1719" y="567"/>
                            </a:cubicBezTo>
                            <a:cubicBezTo>
                              <a:pt x="1720" y="567"/>
                              <a:pt x="1720" y="567"/>
                              <a:pt x="1720" y="567"/>
                            </a:cubicBezTo>
                            <a:cubicBezTo>
                              <a:pt x="1723" y="561"/>
                              <a:pt x="1728" y="556"/>
                              <a:pt x="1733" y="551"/>
                            </a:cubicBezTo>
                            <a:cubicBezTo>
                              <a:pt x="1739" y="546"/>
                              <a:pt x="1745" y="542"/>
                              <a:pt x="1751" y="539"/>
                            </a:cubicBezTo>
                            <a:cubicBezTo>
                              <a:pt x="1758" y="535"/>
                              <a:pt x="1765" y="533"/>
                              <a:pt x="1772" y="531"/>
                            </a:cubicBezTo>
                            <a:cubicBezTo>
                              <a:pt x="1779" y="529"/>
                              <a:pt x="1786" y="528"/>
                              <a:pt x="1793" y="528"/>
                            </a:cubicBezTo>
                            <a:cubicBezTo>
                              <a:pt x="1812" y="528"/>
                              <a:pt x="1828" y="532"/>
                              <a:pt x="1839" y="538"/>
                            </a:cubicBezTo>
                            <a:cubicBezTo>
                              <a:pt x="1850" y="544"/>
                              <a:pt x="1858" y="552"/>
                              <a:pt x="1864" y="561"/>
                            </a:cubicBezTo>
                            <a:cubicBezTo>
                              <a:pt x="1869" y="570"/>
                              <a:pt x="1873" y="580"/>
                              <a:pt x="1874" y="590"/>
                            </a:cubicBezTo>
                            <a:cubicBezTo>
                              <a:pt x="1876" y="601"/>
                              <a:pt x="1877" y="610"/>
                              <a:pt x="1877" y="618"/>
                            </a:cubicBezTo>
                            <a:cubicBezTo>
                              <a:pt x="1877" y="768"/>
                              <a:pt x="1877" y="768"/>
                              <a:pt x="1877" y="768"/>
                            </a:cubicBezTo>
                            <a:cubicBezTo>
                              <a:pt x="1800" y="768"/>
                              <a:pt x="1800" y="768"/>
                              <a:pt x="1800" y="768"/>
                            </a:cubicBezTo>
                            <a:cubicBezTo>
                              <a:pt x="1800" y="655"/>
                              <a:pt x="1800" y="655"/>
                              <a:pt x="1800" y="655"/>
                            </a:cubicBezTo>
                            <a:cubicBezTo>
                              <a:pt x="1800" y="647"/>
                              <a:pt x="1800" y="639"/>
                              <a:pt x="1800" y="632"/>
                            </a:cubicBezTo>
                            <a:cubicBezTo>
                              <a:pt x="1800" y="624"/>
                              <a:pt x="1799" y="617"/>
                              <a:pt x="1797" y="611"/>
                            </a:cubicBezTo>
                            <a:cubicBezTo>
                              <a:pt x="1795" y="605"/>
                              <a:pt x="1791" y="600"/>
                              <a:pt x="1786" y="597"/>
                            </a:cubicBezTo>
                            <a:cubicBezTo>
                              <a:pt x="1781" y="593"/>
                              <a:pt x="1773" y="591"/>
                              <a:pt x="1762" y="591"/>
                            </a:cubicBezTo>
                            <a:cubicBezTo>
                              <a:pt x="1755" y="591"/>
                              <a:pt x="1749" y="593"/>
                              <a:pt x="1744" y="595"/>
                            </a:cubicBezTo>
                            <a:cubicBezTo>
                              <a:pt x="1738" y="598"/>
                              <a:pt x="1734" y="602"/>
                              <a:pt x="1731" y="607"/>
                            </a:cubicBezTo>
                            <a:cubicBezTo>
                              <a:pt x="1728" y="611"/>
                              <a:pt x="1725" y="617"/>
                              <a:pt x="1724" y="623"/>
                            </a:cubicBezTo>
                            <a:cubicBezTo>
                              <a:pt x="1722" y="628"/>
                              <a:pt x="1721" y="635"/>
                              <a:pt x="1721" y="641"/>
                            </a:cubicBezTo>
                            <a:cubicBezTo>
                              <a:pt x="1721" y="768"/>
                              <a:pt x="1721" y="768"/>
                              <a:pt x="1721" y="768"/>
                            </a:cubicBezTo>
                            <a:cubicBezTo>
                              <a:pt x="1645" y="768"/>
                              <a:pt x="1645" y="768"/>
                              <a:pt x="1645" y="768"/>
                            </a:cubicBezTo>
                            <a:lnTo>
                              <a:pt x="1645" y="535"/>
                            </a:lnTo>
                            <a:close/>
                            <a:moveTo>
                              <a:pt x="1984" y="506"/>
                            </a:moveTo>
                            <a:cubicBezTo>
                              <a:pt x="1908" y="506"/>
                              <a:pt x="1908" y="506"/>
                              <a:pt x="1908" y="506"/>
                            </a:cubicBezTo>
                            <a:cubicBezTo>
                              <a:pt x="1908" y="448"/>
                              <a:pt x="1908" y="448"/>
                              <a:pt x="1908" y="448"/>
                            </a:cubicBezTo>
                            <a:cubicBezTo>
                              <a:pt x="1984" y="448"/>
                              <a:pt x="1984" y="448"/>
                              <a:pt x="1984" y="448"/>
                            </a:cubicBezTo>
                            <a:lnTo>
                              <a:pt x="1984" y="506"/>
                            </a:lnTo>
                            <a:close/>
                            <a:moveTo>
                              <a:pt x="1908" y="535"/>
                            </a:moveTo>
                            <a:cubicBezTo>
                              <a:pt x="1984" y="535"/>
                              <a:pt x="1984" y="535"/>
                              <a:pt x="1984" y="535"/>
                            </a:cubicBezTo>
                            <a:cubicBezTo>
                              <a:pt x="1984" y="768"/>
                              <a:pt x="1984" y="768"/>
                              <a:pt x="1984" y="768"/>
                            </a:cubicBezTo>
                            <a:cubicBezTo>
                              <a:pt x="1908" y="768"/>
                              <a:pt x="1908" y="768"/>
                              <a:pt x="1908" y="768"/>
                            </a:cubicBezTo>
                            <a:lnTo>
                              <a:pt x="1908" y="535"/>
                            </a:lnTo>
                            <a:close/>
                            <a:moveTo>
                              <a:pt x="2167" y="620"/>
                            </a:moveTo>
                            <a:cubicBezTo>
                              <a:pt x="2167" y="616"/>
                              <a:pt x="2166" y="611"/>
                              <a:pt x="2164" y="607"/>
                            </a:cubicBezTo>
                            <a:cubicBezTo>
                              <a:pt x="2162" y="603"/>
                              <a:pt x="2159" y="599"/>
                              <a:pt x="2156" y="596"/>
                            </a:cubicBezTo>
                            <a:cubicBezTo>
                              <a:pt x="2153" y="593"/>
                              <a:pt x="2149" y="591"/>
                              <a:pt x="2144" y="589"/>
                            </a:cubicBezTo>
                            <a:cubicBezTo>
                              <a:pt x="2140" y="588"/>
                              <a:pt x="2135" y="587"/>
                              <a:pt x="2130" y="587"/>
                            </a:cubicBezTo>
                            <a:cubicBezTo>
                              <a:pt x="2119" y="587"/>
                              <a:pt x="2111" y="589"/>
                              <a:pt x="2104" y="593"/>
                            </a:cubicBezTo>
                            <a:cubicBezTo>
                              <a:pt x="2098" y="597"/>
                              <a:pt x="2093" y="602"/>
                              <a:pt x="2090" y="609"/>
                            </a:cubicBezTo>
                            <a:cubicBezTo>
                              <a:pt x="2086" y="615"/>
                              <a:pt x="2084" y="623"/>
                              <a:pt x="2083" y="631"/>
                            </a:cubicBezTo>
                            <a:cubicBezTo>
                              <a:pt x="2081" y="639"/>
                              <a:pt x="2081" y="647"/>
                              <a:pt x="2081" y="655"/>
                            </a:cubicBezTo>
                            <a:cubicBezTo>
                              <a:pt x="2081" y="663"/>
                              <a:pt x="2082" y="670"/>
                              <a:pt x="2083" y="677"/>
                            </a:cubicBezTo>
                            <a:cubicBezTo>
                              <a:pt x="2085" y="685"/>
                              <a:pt x="2088" y="691"/>
                              <a:pt x="2091" y="697"/>
                            </a:cubicBezTo>
                            <a:cubicBezTo>
                              <a:pt x="2095" y="703"/>
                              <a:pt x="2100" y="707"/>
                              <a:pt x="2105" y="711"/>
                            </a:cubicBezTo>
                            <a:cubicBezTo>
                              <a:pt x="2111" y="714"/>
                              <a:pt x="2118" y="716"/>
                              <a:pt x="2126" y="716"/>
                            </a:cubicBezTo>
                            <a:cubicBezTo>
                              <a:pt x="2140" y="716"/>
                              <a:pt x="2150" y="713"/>
                              <a:pt x="2157" y="706"/>
                            </a:cubicBezTo>
                            <a:cubicBezTo>
                              <a:pt x="2163" y="699"/>
                              <a:pt x="2168" y="689"/>
                              <a:pt x="2170" y="676"/>
                            </a:cubicBezTo>
                            <a:cubicBezTo>
                              <a:pt x="2244" y="676"/>
                              <a:pt x="2244" y="676"/>
                              <a:pt x="2244" y="676"/>
                            </a:cubicBezTo>
                            <a:cubicBezTo>
                              <a:pt x="2242" y="692"/>
                              <a:pt x="2238" y="706"/>
                              <a:pt x="2231" y="718"/>
                            </a:cubicBezTo>
                            <a:cubicBezTo>
                              <a:pt x="2224" y="730"/>
                              <a:pt x="2216" y="741"/>
                              <a:pt x="2206" y="749"/>
                            </a:cubicBezTo>
                            <a:cubicBezTo>
                              <a:pt x="2195" y="757"/>
                              <a:pt x="2183" y="764"/>
                              <a:pt x="2170" y="768"/>
                            </a:cubicBezTo>
                            <a:cubicBezTo>
                              <a:pt x="2157" y="772"/>
                              <a:pt x="2142" y="774"/>
                              <a:pt x="2127" y="774"/>
                            </a:cubicBezTo>
                            <a:cubicBezTo>
                              <a:pt x="2109" y="774"/>
                              <a:pt x="2093" y="772"/>
                              <a:pt x="2078" y="766"/>
                            </a:cubicBezTo>
                            <a:cubicBezTo>
                              <a:pt x="2063" y="760"/>
                              <a:pt x="2050" y="752"/>
                              <a:pt x="2039" y="742"/>
                            </a:cubicBezTo>
                            <a:cubicBezTo>
                              <a:pt x="2028" y="731"/>
                              <a:pt x="2020" y="719"/>
                              <a:pt x="2014" y="704"/>
                            </a:cubicBezTo>
                            <a:cubicBezTo>
                              <a:pt x="2008" y="689"/>
                              <a:pt x="2005" y="673"/>
                              <a:pt x="2005" y="655"/>
                            </a:cubicBezTo>
                            <a:cubicBezTo>
                              <a:pt x="2005" y="637"/>
                              <a:pt x="2008" y="620"/>
                              <a:pt x="2013" y="604"/>
                            </a:cubicBezTo>
                            <a:cubicBezTo>
                              <a:pt x="2019" y="589"/>
                              <a:pt x="2027" y="575"/>
                              <a:pt x="2038" y="564"/>
                            </a:cubicBezTo>
                            <a:cubicBezTo>
                              <a:pt x="2048" y="553"/>
                              <a:pt x="2061" y="544"/>
                              <a:pt x="2076" y="538"/>
                            </a:cubicBezTo>
                            <a:cubicBezTo>
                              <a:pt x="2091" y="532"/>
                              <a:pt x="2108" y="528"/>
                              <a:pt x="2127" y="528"/>
                            </a:cubicBezTo>
                            <a:cubicBezTo>
                              <a:pt x="2141" y="528"/>
                              <a:pt x="2155" y="530"/>
                              <a:pt x="2168" y="534"/>
                            </a:cubicBezTo>
                            <a:cubicBezTo>
                              <a:pt x="2181" y="538"/>
                              <a:pt x="2193" y="544"/>
                              <a:pt x="2204" y="552"/>
                            </a:cubicBezTo>
                            <a:cubicBezTo>
                              <a:pt x="2214" y="559"/>
                              <a:pt x="2223" y="569"/>
                              <a:pt x="2229" y="580"/>
                            </a:cubicBezTo>
                            <a:cubicBezTo>
                              <a:pt x="2236" y="592"/>
                              <a:pt x="2240" y="605"/>
                              <a:pt x="2241" y="620"/>
                            </a:cubicBezTo>
                            <a:lnTo>
                              <a:pt x="2167" y="620"/>
                            </a:lnTo>
                            <a:close/>
                            <a:moveTo>
                              <a:pt x="2257" y="607"/>
                            </a:moveTo>
                            <a:cubicBezTo>
                              <a:pt x="2257" y="592"/>
                              <a:pt x="2261" y="579"/>
                              <a:pt x="2267" y="569"/>
                            </a:cubicBezTo>
                            <a:cubicBezTo>
                              <a:pt x="2274" y="559"/>
                              <a:pt x="2282" y="551"/>
                              <a:pt x="2293" y="545"/>
                            </a:cubicBezTo>
                            <a:cubicBezTo>
                              <a:pt x="2303" y="539"/>
                              <a:pt x="2315" y="534"/>
                              <a:pt x="2328" y="532"/>
                            </a:cubicBezTo>
                            <a:cubicBezTo>
                              <a:pt x="2340" y="530"/>
                              <a:pt x="2353" y="528"/>
                              <a:pt x="2367" y="528"/>
                            </a:cubicBezTo>
                            <a:cubicBezTo>
                              <a:pt x="2380" y="528"/>
                              <a:pt x="2394" y="529"/>
                              <a:pt x="2407" y="531"/>
                            </a:cubicBezTo>
                            <a:cubicBezTo>
                              <a:pt x="2420" y="533"/>
                              <a:pt x="2431" y="537"/>
                              <a:pt x="2442" y="543"/>
                            </a:cubicBezTo>
                            <a:cubicBezTo>
                              <a:pt x="2452" y="548"/>
                              <a:pt x="2460" y="556"/>
                              <a:pt x="2466" y="567"/>
                            </a:cubicBezTo>
                            <a:cubicBezTo>
                              <a:pt x="2472" y="577"/>
                              <a:pt x="2475" y="590"/>
                              <a:pt x="2475" y="606"/>
                            </a:cubicBezTo>
                            <a:cubicBezTo>
                              <a:pt x="2475" y="708"/>
                              <a:pt x="2475" y="708"/>
                              <a:pt x="2475" y="708"/>
                            </a:cubicBezTo>
                            <a:cubicBezTo>
                              <a:pt x="2475" y="718"/>
                              <a:pt x="2476" y="728"/>
                              <a:pt x="2476" y="738"/>
                            </a:cubicBezTo>
                            <a:cubicBezTo>
                              <a:pt x="2477" y="749"/>
                              <a:pt x="2480" y="758"/>
                              <a:pt x="2484" y="768"/>
                            </a:cubicBezTo>
                            <a:cubicBezTo>
                              <a:pt x="2408" y="768"/>
                              <a:pt x="2408" y="768"/>
                              <a:pt x="2408" y="768"/>
                            </a:cubicBezTo>
                            <a:cubicBezTo>
                              <a:pt x="2406" y="764"/>
                              <a:pt x="2405" y="761"/>
                              <a:pt x="2405" y="757"/>
                            </a:cubicBezTo>
                            <a:cubicBezTo>
                              <a:pt x="2404" y="753"/>
                              <a:pt x="2404" y="750"/>
                              <a:pt x="2403" y="746"/>
                            </a:cubicBezTo>
                            <a:cubicBezTo>
                              <a:pt x="2393" y="756"/>
                              <a:pt x="2381" y="764"/>
                              <a:pt x="2368" y="768"/>
                            </a:cubicBezTo>
                            <a:cubicBezTo>
                              <a:pt x="2354" y="772"/>
                              <a:pt x="2340" y="774"/>
                              <a:pt x="2326" y="774"/>
                            </a:cubicBezTo>
                            <a:cubicBezTo>
                              <a:pt x="2315" y="774"/>
                              <a:pt x="2305" y="773"/>
                              <a:pt x="2295" y="770"/>
                            </a:cubicBezTo>
                            <a:cubicBezTo>
                              <a:pt x="2286" y="767"/>
                              <a:pt x="2277" y="763"/>
                              <a:pt x="2270" y="757"/>
                            </a:cubicBezTo>
                            <a:cubicBezTo>
                              <a:pt x="2263" y="751"/>
                              <a:pt x="2257" y="744"/>
                              <a:pt x="2253" y="735"/>
                            </a:cubicBezTo>
                            <a:cubicBezTo>
                              <a:pt x="2249" y="726"/>
                              <a:pt x="2247" y="716"/>
                              <a:pt x="2247" y="704"/>
                            </a:cubicBezTo>
                            <a:cubicBezTo>
                              <a:pt x="2247" y="692"/>
                              <a:pt x="2249" y="681"/>
                              <a:pt x="2253" y="673"/>
                            </a:cubicBezTo>
                            <a:cubicBezTo>
                              <a:pt x="2258" y="664"/>
                              <a:pt x="2263" y="657"/>
                              <a:pt x="2270" y="652"/>
                            </a:cubicBezTo>
                            <a:cubicBezTo>
                              <a:pt x="2278" y="647"/>
                              <a:pt x="2286" y="643"/>
                              <a:pt x="2295" y="640"/>
                            </a:cubicBezTo>
                            <a:cubicBezTo>
                              <a:pt x="2304" y="637"/>
                              <a:pt x="2314" y="634"/>
                              <a:pt x="2324" y="632"/>
                            </a:cubicBezTo>
                            <a:cubicBezTo>
                              <a:pt x="2334" y="631"/>
                              <a:pt x="2344" y="629"/>
                              <a:pt x="2354" y="628"/>
                            </a:cubicBezTo>
                            <a:cubicBezTo>
                              <a:pt x="2364" y="627"/>
                              <a:pt x="2373" y="625"/>
                              <a:pt x="2382" y="623"/>
                            </a:cubicBezTo>
                            <a:cubicBezTo>
                              <a:pt x="2389" y="622"/>
                              <a:pt x="2394" y="620"/>
                              <a:pt x="2397" y="617"/>
                            </a:cubicBezTo>
                            <a:cubicBezTo>
                              <a:pt x="2401" y="614"/>
                              <a:pt x="2403" y="609"/>
                              <a:pt x="2403" y="602"/>
                            </a:cubicBezTo>
                            <a:cubicBezTo>
                              <a:pt x="2403" y="597"/>
                              <a:pt x="2401" y="594"/>
                              <a:pt x="2399" y="591"/>
                            </a:cubicBezTo>
                            <a:cubicBezTo>
                              <a:pt x="2397" y="588"/>
                              <a:pt x="2394" y="585"/>
                              <a:pt x="2390" y="583"/>
                            </a:cubicBezTo>
                            <a:cubicBezTo>
                              <a:pt x="2386" y="581"/>
                              <a:pt x="2383" y="580"/>
                              <a:pt x="2378" y="579"/>
                            </a:cubicBezTo>
                            <a:cubicBezTo>
                              <a:pt x="2374" y="578"/>
                              <a:pt x="2370" y="578"/>
                              <a:pt x="2366" y="578"/>
                            </a:cubicBezTo>
                            <a:cubicBezTo>
                              <a:pt x="2344" y="578"/>
                              <a:pt x="2331" y="587"/>
                              <a:pt x="2328" y="607"/>
                            </a:cubicBezTo>
                            <a:lnTo>
                              <a:pt x="2257" y="607"/>
                            </a:lnTo>
                            <a:close/>
                            <a:moveTo>
                              <a:pt x="2323" y="701"/>
                            </a:moveTo>
                            <a:cubicBezTo>
                              <a:pt x="2323" y="711"/>
                              <a:pt x="2326" y="717"/>
                              <a:pt x="2333" y="721"/>
                            </a:cubicBezTo>
                            <a:cubicBezTo>
                              <a:pt x="2339" y="725"/>
                              <a:pt x="2346" y="727"/>
                              <a:pt x="2355" y="727"/>
                            </a:cubicBezTo>
                            <a:cubicBezTo>
                              <a:pt x="2373" y="727"/>
                              <a:pt x="2386" y="722"/>
                              <a:pt x="2393" y="711"/>
                            </a:cubicBezTo>
                            <a:cubicBezTo>
                              <a:pt x="2400" y="701"/>
                              <a:pt x="2403" y="683"/>
                              <a:pt x="2402" y="659"/>
                            </a:cubicBezTo>
                            <a:cubicBezTo>
                              <a:pt x="2396" y="662"/>
                              <a:pt x="2389" y="664"/>
                              <a:pt x="2380" y="666"/>
                            </a:cubicBezTo>
                            <a:cubicBezTo>
                              <a:pt x="2372" y="667"/>
                              <a:pt x="2363" y="669"/>
                              <a:pt x="2355" y="671"/>
                            </a:cubicBezTo>
                            <a:cubicBezTo>
                              <a:pt x="2346" y="673"/>
                              <a:pt x="2339" y="677"/>
                              <a:pt x="2332" y="681"/>
                            </a:cubicBezTo>
                            <a:cubicBezTo>
                              <a:pt x="2326" y="685"/>
                              <a:pt x="2323" y="692"/>
                              <a:pt x="2323" y="701"/>
                            </a:cubicBezTo>
                            <a:close/>
                            <a:moveTo>
                              <a:pt x="2644" y="584"/>
                            </a:moveTo>
                            <a:cubicBezTo>
                              <a:pt x="2597" y="584"/>
                              <a:pt x="2597" y="584"/>
                              <a:pt x="2597" y="584"/>
                            </a:cubicBezTo>
                            <a:cubicBezTo>
                              <a:pt x="2597" y="690"/>
                              <a:pt x="2597" y="690"/>
                              <a:pt x="2597" y="690"/>
                            </a:cubicBezTo>
                            <a:cubicBezTo>
                              <a:pt x="2597" y="699"/>
                              <a:pt x="2599" y="706"/>
                              <a:pt x="2604" y="708"/>
                            </a:cubicBezTo>
                            <a:cubicBezTo>
                              <a:pt x="2609" y="711"/>
                              <a:pt x="2616" y="713"/>
                              <a:pt x="2624" y="713"/>
                            </a:cubicBezTo>
                            <a:cubicBezTo>
                              <a:pt x="2627" y="713"/>
                              <a:pt x="2630" y="712"/>
                              <a:pt x="2634" y="712"/>
                            </a:cubicBezTo>
                            <a:cubicBezTo>
                              <a:pt x="2637" y="712"/>
                              <a:pt x="2640" y="712"/>
                              <a:pt x="2644" y="712"/>
                            </a:cubicBezTo>
                            <a:cubicBezTo>
                              <a:pt x="2644" y="768"/>
                              <a:pt x="2644" y="768"/>
                              <a:pt x="2644" y="768"/>
                            </a:cubicBezTo>
                            <a:cubicBezTo>
                              <a:pt x="2637" y="768"/>
                              <a:pt x="2630" y="768"/>
                              <a:pt x="2623" y="769"/>
                            </a:cubicBezTo>
                            <a:cubicBezTo>
                              <a:pt x="2616" y="770"/>
                              <a:pt x="2609" y="770"/>
                              <a:pt x="2602" y="770"/>
                            </a:cubicBezTo>
                            <a:cubicBezTo>
                              <a:pt x="2586" y="770"/>
                              <a:pt x="2572" y="769"/>
                              <a:pt x="2562" y="766"/>
                            </a:cubicBezTo>
                            <a:cubicBezTo>
                              <a:pt x="2551" y="763"/>
                              <a:pt x="2543" y="759"/>
                              <a:pt x="2537" y="752"/>
                            </a:cubicBezTo>
                            <a:cubicBezTo>
                              <a:pt x="2531" y="746"/>
                              <a:pt x="2526" y="738"/>
                              <a:pt x="2524" y="727"/>
                            </a:cubicBezTo>
                            <a:cubicBezTo>
                              <a:pt x="2522" y="717"/>
                              <a:pt x="2520" y="704"/>
                              <a:pt x="2520" y="688"/>
                            </a:cubicBezTo>
                            <a:cubicBezTo>
                              <a:pt x="2520" y="584"/>
                              <a:pt x="2520" y="584"/>
                              <a:pt x="2520" y="584"/>
                            </a:cubicBezTo>
                            <a:cubicBezTo>
                              <a:pt x="2482" y="584"/>
                              <a:pt x="2482" y="584"/>
                              <a:pt x="2482" y="584"/>
                            </a:cubicBezTo>
                            <a:cubicBezTo>
                              <a:pt x="2482" y="535"/>
                              <a:pt x="2482" y="535"/>
                              <a:pt x="2482" y="535"/>
                            </a:cubicBezTo>
                            <a:cubicBezTo>
                              <a:pt x="2520" y="535"/>
                              <a:pt x="2520" y="535"/>
                              <a:pt x="2520" y="535"/>
                            </a:cubicBezTo>
                            <a:cubicBezTo>
                              <a:pt x="2520" y="465"/>
                              <a:pt x="2520" y="465"/>
                              <a:pt x="2520" y="465"/>
                            </a:cubicBezTo>
                            <a:cubicBezTo>
                              <a:pt x="2597" y="465"/>
                              <a:pt x="2597" y="465"/>
                              <a:pt x="2597" y="465"/>
                            </a:cubicBezTo>
                            <a:cubicBezTo>
                              <a:pt x="2597" y="535"/>
                              <a:pt x="2597" y="535"/>
                              <a:pt x="2597" y="535"/>
                            </a:cubicBezTo>
                            <a:cubicBezTo>
                              <a:pt x="2644" y="535"/>
                              <a:pt x="2644" y="535"/>
                              <a:pt x="2644" y="535"/>
                            </a:cubicBezTo>
                            <a:lnTo>
                              <a:pt x="2644" y="584"/>
                            </a:lnTo>
                            <a:close/>
                            <a:moveTo>
                              <a:pt x="2735" y="506"/>
                            </a:moveTo>
                            <a:cubicBezTo>
                              <a:pt x="2658" y="506"/>
                              <a:pt x="2658" y="506"/>
                              <a:pt x="2658" y="506"/>
                            </a:cubicBezTo>
                            <a:cubicBezTo>
                              <a:pt x="2658" y="448"/>
                              <a:pt x="2658" y="448"/>
                              <a:pt x="2658" y="448"/>
                            </a:cubicBezTo>
                            <a:cubicBezTo>
                              <a:pt x="2735" y="448"/>
                              <a:pt x="2735" y="448"/>
                              <a:pt x="2735" y="448"/>
                            </a:cubicBezTo>
                            <a:lnTo>
                              <a:pt x="2735" y="506"/>
                            </a:lnTo>
                            <a:close/>
                            <a:moveTo>
                              <a:pt x="2658" y="535"/>
                            </a:moveTo>
                            <a:cubicBezTo>
                              <a:pt x="2735" y="535"/>
                              <a:pt x="2735" y="535"/>
                              <a:pt x="2735" y="535"/>
                            </a:cubicBezTo>
                            <a:cubicBezTo>
                              <a:pt x="2735" y="768"/>
                              <a:pt x="2735" y="768"/>
                              <a:pt x="2735" y="768"/>
                            </a:cubicBezTo>
                            <a:cubicBezTo>
                              <a:pt x="2658" y="768"/>
                              <a:pt x="2658" y="768"/>
                              <a:pt x="2658" y="768"/>
                            </a:cubicBezTo>
                            <a:lnTo>
                              <a:pt x="2658" y="535"/>
                            </a:lnTo>
                            <a:close/>
                            <a:moveTo>
                              <a:pt x="2755" y="652"/>
                            </a:moveTo>
                            <a:cubicBezTo>
                              <a:pt x="2755" y="634"/>
                              <a:pt x="2758" y="618"/>
                              <a:pt x="2764" y="603"/>
                            </a:cubicBezTo>
                            <a:cubicBezTo>
                              <a:pt x="2770" y="588"/>
                              <a:pt x="2778" y="575"/>
                              <a:pt x="2789" y="564"/>
                            </a:cubicBezTo>
                            <a:cubicBezTo>
                              <a:pt x="2800" y="553"/>
                              <a:pt x="2813" y="544"/>
                              <a:pt x="2828" y="538"/>
                            </a:cubicBezTo>
                            <a:cubicBezTo>
                              <a:pt x="2843" y="532"/>
                              <a:pt x="2860" y="528"/>
                              <a:pt x="2877" y="528"/>
                            </a:cubicBezTo>
                            <a:cubicBezTo>
                              <a:pt x="2895" y="528"/>
                              <a:pt x="2912" y="532"/>
                              <a:pt x="2927" y="538"/>
                            </a:cubicBezTo>
                            <a:cubicBezTo>
                              <a:pt x="2942" y="544"/>
                              <a:pt x="2955" y="553"/>
                              <a:pt x="2966" y="564"/>
                            </a:cubicBezTo>
                            <a:cubicBezTo>
                              <a:pt x="2977" y="575"/>
                              <a:pt x="2985" y="588"/>
                              <a:pt x="2991" y="603"/>
                            </a:cubicBezTo>
                            <a:cubicBezTo>
                              <a:pt x="2997" y="618"/>
                              <a:pt x="3000" y="634"/>
                              <a:pt x="3000" y="652"/>
                            </a:cubicBezTo>
                            <a:cubicBezTo>
                              <a:pt x="3000" y="669"/>
                              <a:pt x="2997" y="686"/>
                              <a:pt x="2991" y="701"/>
                            </a:cubicBezTo>
                            <a:cubicBezTo>
                              <a:pt x="2985" y="715"/>
                              <a:pt x="2977" y="728"/>
                              <a:pt x="2966" y="739"/>
                            </a:cubicBezTo>
                            <a:cubicBezTo>
                              <a:pt x="2955" y="750"/>
                              <a:pt x="2942" y="759"/>
                              <a:pt x="2927" y="765"/>
                            </a:cubicBezTo>
                            <a:cubicBezTo>
                              <a:pt x="2912" y="771"/>
                              <a:pt x="2895" y="774"/>
                              <a:pt x="2877" y="774"/>
                            </a:cubicBezTo>
                            <a:cubicBezTo>
                              <a:pt x="2860" y="774"/>
                              <a:pt x="2843" y="771"/>
                              <a:pt x="2828" y="765"/>
                            </a:cubicBezTo>
                            <a:cubicBezTo>
                              <a:pt x="2813" y="759"/>
                              <a:pt x="2800" y="750"/>
                              <a:pt x="2789" y="739"/>
                            </a:cubicBezTo>
                            <a:cubicBezTo>
                              <a:pt x="2778" y="728"/>
                              <a:pt x="2770" y="715"/>
                              <a:pt x="2764" y="701"/>
                            </a:cubicBezTo>
                            <a:cubicBezTo>
                              <a:pt x="2758" y="686"/>
                              <a:pt x="2755" y="669"/>
                              <a:pt x="2755" y="652"/>
                            </a:cubicBezTo>
                            <a:close/>
                            <a:moveTo>
                              <a:pt x="2831" y="652"/>
                            </a:moveTo>
                            <a:cubicBezTo>
                              <a:pt x="2831" y="659"/>
                              <a:pt x="2832" y="667"/>
                              <a:pt x="2834" y="674"/>
                            </a:cubicBezTo>
                            <a:cubicBezTo>
                              <a:pt x="2835" y="682"/>
                              <a:pt x="2838" y="689"/>
                              <a:pt x="2841" y="695"/>
                            </a:cubicBezTo>
                            <a:cubicBezTo>
                              <a:pt x="2845" y="701"/>
                              <a:pt x="2849" y="706"/>
                              <a:pt x="2855" y="710"/>
                            </a:cubicBezTo>
                            <a:cubicBezTo>
                              <a:pt x="2861" y="714"/>
                              <a:pt x="2868" y="716"/>
                              <a:pt x="2877" y="716"/>
                            </a:cubicBezTo>
                            <a:cubicBezTo>
                              <a:pt x="2886" y="716"/>
                              <a:pt x="2894" y="714"/>
                              <a:pt x="2900" y="710"/>
                            </a:cubicBezTo>
                            <a:cubicBezTo>
                              <a:pt x="2906" y="706"/>
                              <a:pt x="2911" y="701"/>
                              <a:pt x="2914" y="695"/>
                            </a:cubicBezTo>
                            <a:cubicBezTo>
                              <a:pt x="2918" y="689"/>
                              <a:pt x="2920" y="682"/>
                              <a:pt x="2922" y="674"/>
                            </a:cubicBezTo>
                            <a:cubicBezTo>
                              <a:pt x="2923" y="667"/>
                              <a:pt x="2924" y="659"/>
                              <a:pt x="2924" y="652"/>
                            </a:cubicBezTo>
                            <a:cubicBezTo>
                              <a:pt x="2924" y="644"/>
                              <a:pt x="2923" y="637"/>
                              <a:pt x="2922" y="629"/>
                            </a:cubicBezTo>
                            <a:cubicBezTo>
                              <a:pt x="2920" y="621"/>
                              <a:pt x="2918" y="614"/>
                              <a:pt x="2914" y="608"/>
                            </a:cubicBezTo>
                            <a:cubicBezTo>
                              <a:pt x="2911" y="602"/>
                              <a:pt x="2906" y="597"/>
                              <a:pt x="2900" y="593"/>
                            </a:cubicBezTo>
                            <a:cubicBezTo>
                              <a:pt x="2894" y="589"/>
                              <a:pt x="2886" y="587"/>
                              <a:pt x="2877" y="587"/>
                            </a:cubicBezTo>
                            <a:cubicBezTo>
                              <a:pt x="2868" y="587"/>
                              <a:pt x="2861" y="589"/>
                              <a:pt x="2855" y="593"/>
                            </a:cubicBezTo>
                            <a:cubicBezTo>
                              <a:pt x="2849" y="597"/>
                              <a:pt x="2845" y="602"/>
                              <a:pt x="2841" y="608"/>
                            </a:cubicBezTo>
                            <a:cubicBezTo>
                              <a:pt x="2838" y="614"/>
                              <a:pt x="2835" y="621"/>
                              <a:pt x="2834" y="629"/>
                            </a:cubicBezTo>
                            <a:cubicBezTo>
                              <a:pt x="2832" y="637"/>
                              <a:pt x="2831" y="644"/>
                              <a:pt x="2831" y="652"/>
                            </a:cubicBezTo>
                            <a:close/>
                            <a:moveTo>
                              <a:pt x="3018" y="535"/>
                            </a:moveTo>
                            <a:cubicBezTo>
                              <a:pt x="3092" y="535"/>
                              <a:pt x="3092" y="535"/>
                              <a:pt x="3092" y="535"/>
                            </a:cubicBezTo>
                            <a:cubicBezTo>
                              <a:pt x="3092" y="567"/>
                              <a:pt x="3092" y="567"/>
                              <a:pt x="3092" y="567"/>
                            </a:cubicBezTo>
                            <a:cubicBezTo>
                              <a:pt x="3093" y="567"/>
                              <a:pt x="3093" y="567"/>
                              <a:pt x="3093" y="567"/>
                            </a:cubicBezTo>
                            <a:cubicBezTo>
                              <a:pt x="3097" y="561"/>
                              <a:pt x="3101" y="556"/>
                              <a:pt x="3106" y="551"/>
                            </a:cubicBezTo>
                            <a:cubicBezTo>
                              <a:pt x="3112" y="546"/>
                              <a:pt x="3118" y="542"/>
                              <a:pt x="3124" y="539"/>
                            </a:cubicBezTo>
                            <a:cubicBezTo>
                              <a:pt x="3131" y="535"/>
                              <a:pt x="3138" y="533"/>
                              <a:pt x="3145" y="531"/>
                            </a:cubicBezTo>
                            <a:cubicBezTo>
                              <a:pt x="3152" y="529"/>
                              <a:pt x="3159" y="528"/>
                              <a:pt x="3166" y="528"/>
                            </a:cubicBezTo>
                            <a:cubicBezTo>
                              <a:pt x="3185" y="528"/>
                              <a:pt x="3201" y="532"/>
                              <a:pt x="3212" y="538"/>
                            </a:cubicBezTo>
                            <a:cubicBezTo>
                              <a:pt x="3223" y="544"/>
                              <a:pt x="3231" y="552"/>
                              <a:pt x="3237" y="561"/>
                            </a:cubicBezTo>
                            <a:cubicBezTo>
                              <a:pt x="3243" y="570"/>
                              <a:pt x="3246" y="580"/>
                              <a:pt x="3248" y="590"/>
                            </a:cubicBezTo>
                            <a:cubicBezTo>
                              <a:pt x="3249" y="601"/>
                              <a:pt x="3250" y="610"/>
                              <a:pt x="3250" y="618"/>
                            </a:cubicBezTo>
                            <a:cubicBezTo>
                              <a:pt x="3250" y="768"/>
                              <a:pt x="3250" y="768"/>
                              <a:pt x="3250" y="768"/>
                            </a:cubicBezTo>
                            <a:cubicBezTo>
                              <a:pt x="3174" y="768"/>
                              <a:pt x="3174" y="768"/>
                              <a:pt x="3174" y="768"/>
                            </a:cubicBezTo>
                            <a:cubicBezTo>
                              <a:pt x="3174" y="655"/>
                              <a:pt x="3174" y="655"/>
                              <a:pt x="3174" y="655"/>
                            </a:cubicBezTo>
                            <a:cubicBezTo>
                              <a:pt x="3174" y="647"/>
                              <a:pt x="3174" y="639"/>
                              <a:pt x="3174" y="632"/>
                            </a:cubicBezTo>
                            <a:cubicBezTo>
                              <a:pt x="3174" y="624"/>
                              <a:pt x="3172" y="617"/>
                              <a:pt x="3170" y="611"/>
                            </a:cubicBezTo>
                            <a:cubicBezTo>
                              <a:pt x="3168" y="605"/>
                              <a:pt x="3164" y="600"/>
                              <a:pt x="3159" y="597"/>
                            </a:cubicBezTo>
                            <a:cubicBezTo>
                              <a:pt x="3154" y="593"/>
                              <a:pt x="3146" y="591"/>
                              <a:pt x="3136" y="591"/>
                            </a:cubicBezTo>
                            <a:cubicBezTo>
                              <a:pt x="3128" y="591"/>
                              <a:pt x="3122" y="593"/>
                              <a:pt x="3117" y="595"/>
                            </a:cubicBezTo>
                            <a:cubicBezTo>
                              <a:pt x="3112" y="598"/>
                              <a:pt x="3107" y="602"/>
                              <a:pt x="3104" y="607"/>
                            </a:cubicBezTo>
                            <a:cubicBezTo>
                              <a:pt x="3101" y="611"/>
                              <a:pt x="3098" y="617"/>
                              <a:pt x="3097" y="623"/>
                            </a:cubicBezTo>
                            <a:cubicBezTo>
                              <a:pt x="3095" y="628"/>
                              <a:pt x="3094" y="635"/>
                              <a:pt x="3094" y="641"/>
                            </a:cubicBezTo>
                            <a:cubicBezTo>
                              <a:pt x="3094" y="768"/>
                              <a:pt x="3094" y="768"/>
                              <a:pt x="3094" y="768"/>
                            </a:cubicBezTo>
                            <a:cubicBezTo>
                              <a:pt x="3018" y="768"/>
                              <a:pt x="3018" y="768"/>
                              <a:pt x="3018" y="768"/>
                            </a:cubicBezTo>
                            <a:lnTo>
                              <a:pt x="3018" y="535"/>
                            </a:lnTo>
                            <a:close/>
                            <a:moveTo>
                              <a:pt x="3338" y="691"/>
                            </a:moveTo>
                            <a:cubicBezTo>
                              <a:pt x="3338" y="697"/>
                              <a:pt x="3339" y="702"/>
                              <a:pt x="3341" y="706"/>
                            </a:cubicBezTo>
                            <a:cubicBezTo>
                              <a:pt x="3343" y="711"/>
                              <a:pt x="3346" y="714"/>
                              <a:pt x="3350" y="717"/>
                            </a:cubicBezTo>
                            <a:cubicBezTo>
                              <a:pt x="3354" y="720"/>
                              <a:pt x="3358" y="722"/>
                              <a:pt x="3363" y="723"/>
                            </a:cubicBezTo>
                            <a:cubicBezTo>
                              <a:pt x="3368" y="724"/>
                              <a:pt x="3373" y="725"/>
                              <a:pt x="3378" y="725"/>
                            </a:cubicBezTo>
                            <a:cubicBezTo>
                              <a:pt x="3382" y="725"/>
                              <a:pt x="3386" y="725"/>
                              <a:pt x="3390" y="724"/>
                            </a:cubicBezTo>
                            <a:cubicBezTo>
                              <a:pt x="3394" y="723"/>
                              <a:pt x="3398" y="721"/>
                              <a:pt x="3402" y="720"/>
                            </a:cubicBezTo>
                            <a:cubicBezTo>
                              <a:pt x="3405" y="718"/>
                              <a:pt x="3408" y="715"/>
                              <a:pt x="3411" y="712"/>
                            </a:cubicBezTo>
                            <a:cubicBezTo>
                              <a:pt x="3413" y="709"/>
                              <a:pt x="3414" y="705"/>
                              <a:pt x="3414" y="701"/>
                            </a:cubicBezTo>
                            <a:cubicBezTo>
                              <a:pt x="3414" y="696"/>
                              <a:pt x="3413" y="692"/>
                              <a:pt x="3410" y="690"/>
                            </a:cubicBezTo>
                            <a:cubicBezTo>
                              <a:pt x="3407" y="687"/>
                              <a:pt x="3404" y="684"/>
                              <a:pt x="3400" y="683"/>
                            </a:cubicBezTo>
                            <a:cubicBezTo>
                              <a:pt x="3397" y="681"/>
                              <a:pt x="3393" y="679"/>
                              <a:pt x="3388" y="679"/>
                            </a:cubicBezTo>
                            <a:cubicBezTo>
                              <a:pt x="3384" y="678"/>
                              <a:pt x="3380" y="677"/>
                              <a:pt x="3377" y="676"/>
                            </a:cubicBezTo>
                            <a:cubicBezTo>
                              <a:pt x="3365" y="673"/>
                              <a:pt x="3353" y="670"/>
                              <a:pt x="3340" y="668"/>
                            </a:cubicBezTo>
                            <a:cubicBezTo>
                              <a:pt x="3327" y="665"/>
                              <a:pt x="3316" y="662"/>
                              <a:pt x="3305" y="657"/>
                            </a:cubicBezTo>
                            <a:cubicBezTo>
                              <a:pt x="3294" y="652"/>
                              <a:pt x="3286" y="645"/>
                              <a:pt x="3279" y="636"/>
                            </a:cubicBezTo>
                            <a:cubicBezTo>
                              <a:pt x="3272" y="628"/>
                              <a:pt x="3269" y="616"/>
                              <a:pt x="3269" y="600"/>
                            </a:cubicBezTo>
                            <a:cubicBezTo>
                              <a:pt x="3269" y="586"/>
                              <a:pt x="3272" y="574"/>
                              <a:pt x="3279" y="565"/>
                            </a:cubicBezTo>
                            <a:cubicBezTo>
                              <a:pt x="3286" y="556"/>
                              <a:pt x="3294" y="549"/>
                              <a:pt x="3305" y="543"/>
                            </a:cubicBezTo>
                            <a:cubicBezTo>
                              <a:pt x="3315" y="538"/>
                              <a:pt x="3327" y="534"/>
                              <a:pt x="3339" y="532"/>
                            </a:cubicBezTo>
                            <a:cubicBezTo>
                              <a:pt x="3352" y="530"/>
                              <a:pt x="3364" y="528"/>
                              <a:pt x="3375" y="528"/>
                            </a:cubicBezTo>
                            <a:cubicBezTo>
                              <a:pt x="3388" y="528"/>
                              <a:pt x="3401" y="530"/>
                              <a:pt x="3413" y="532"/>
                            </a:cubicBezTo>
                            <a:cubicBezTo>
                              <a:pt x="3425" y="534"/>
                              <a:pt x="3437" y="538"/>
                              <a:pt x="3447" y="543"/>
                            </a:cubicBezTo>
                            <a:cubicBezTo>
                              <a:pt x="3457" y="549"/>
                              <a:pt x="3465" y="557"/>
                              <a:pt x="3472" y="566"/>
                            </a:cubicBezTo>
                            <a:cubicBezTo>
                              <a:pt x="3478" y="576"/>
                              <a:pt x="3482" y="588"/>
                              <a:pt x="3482" y="604"/>
                            </a:cubicBezTo>
                            <a:cubicBezTo>
                              <a:pt x="3412" y="604"/>
                              <a:pt x="3412" y="604"/>
                              <a:pt x="3412" y="604"/>
                            </a:cubicBezTo>
                            <a:cubicBezTo>
                              <a:pt x="3412" y="594"/>
                              <a:pt x="3409" y="588"/>
                              <a:pt x="3402" y="584"/>
                            </a:cubicBezTo>
                            <a:cubicBezTo>
                              <a:pt x="3396" y="580"/>
                              <a:pt x="3388" y="578"/>
                              <a:pt x="3378" y="578"/>
                            </a:cubicBezTo>
                            <a:cubicBezTo>
                              <a:pt x="3375" y="578"/>
                              <a:pt x="3371" y="578"/>
                              <a:pt x="3367" y="578"/>
                            </a:cubicBezTo>
                            <a:cubicBezTo>
                              <a:pt x="3364" y="578"/>
                              <a:pt x="3360" y="579"/>
                              <a:pt x="3357" y="580"/>
                            </a:cubicBezTo>
                            <a:cubicBezTo>
                              <a:pt x="3353" y="582"/>
                              <a:pt x="3351" y="583"/>
                              <a:pt x="3348" y="586"/>
                            </a:cubicBezTo>
                            <a:cubicBezTo>
                              <a:pt x="3346" y="588"/>
                              <a:pt x="3345" y="591"/>
                              <a:pt x="3345" y="595"/>
                            </a:cubicBezTo>
                            <a:cubicBezTo>
                              <a:pt x="3345" y="601"/>
                              <a:pt x="3348" y="605"/>
                              <a:pt x="3354" y="609"/>
                            </a:cubicBezTo>
                            <a:cubicBezTo>
                              <a:pt x="3359" y="612"/>
                              <a:pt x="3366" y="615"/>
                              <a:pt x="3375" y="617"/>
                            </a:cubicBezTo>
                            <a:cubicBezTo>
                              <a:pt x="3383" y="620"/>
                              <a:pt x="3393" y="622"/>
                              <a:pt x="3403" y="623"/>
                            </a:cubicBezTo>
                            <a:cubicBezTo>
                              <a:pt x="3413" y="625"/>
                              <a:pt x="3422" y="627"/>
                              <a:pt x="3431" y="629"/>
                            </a:cubicBezTo>
                            <a:cubicBezTo>
                              <a:pt x="3443" y="631"/>
                              <a:pt x="3452" y="635"/>
                              <a:pt x="3460" y="640"/>
                            </a:cubicBezTo>
                            <a:cubicBezTo>
                              <a:pt x="3468" y="645"/>
                              <a:pt x="3474" y="651"/>
                              <a:pt x="3478" y="657"/>
                            </a:cubicBezTo>
                            <a:cubicBezTo>
                              <a:pt x="3483" y="663"/>
                              <a:pt x="3486" y="669"/>
                              <a:pt x="3488" y="675"/>
                            </a:cubicBezTo>
                            <a:cubicBezTo>
                              <a:pt x="3489" y="681"/>
                              <a:pt x="3490" y="687"/>
                              <a:pt x="3490" y="692"/>
                            </a:cubicBezTo>
                            <a:cubicBezTo>
                              <a:pt x="3490" y="707"/>
                              <a:pt x="3487" y="720"/>
                              <a:pt x="3480" y="731"/>
                            </a:cubicBezTo>
                            <a:cubicBezTo>
                              <a:pt x="3473" y="741"/>
                              <a:pt x="3465" y="750"/>
                              <a:pt x="3454" y="756"/>
                            </a:cubicBezTo>
                            <a:cubicBezTo>
                              <a:pt x="3444" y="763"/>
                              <a:pt x="3432" y="767"/>
                              <a:pt x="3418" y="770"/>
                            </a:cubicBezTo>
                            <a:cubicBezTo>
                              <a:pt x="3405" y="773"/>
                              <a:pt x="3392" y="774"/>
                              <a:pt x="3379" y="774"/>
                            </a:cubicBezTo>
                            <a:cubicBezTo>
                              <a:pt x="3365" y="774"/>
                              <a:pt x="3351" y="773"/>
                              <a:pt x="3338" y="771"/>
                            </a:cubicBezTo>
                            <a:cubicBezTo>
                              <a:pt x="3325" y="768"/>
                              <a:pt x="3312" y="764"/>
                              <a:pt x="3302" y="757"/>
                            </a:cubicBezTo>
                            <a:cubicBezTo>
                              <a:pt x="3291" y="751"/>
                              <a:pt x="3283" y="742"/>
                              <a:pt x="3276" y="731"/>
                            </a:cubicBezTo>
                            <a:cubicBezTo>
                              <a:pt x="3269" y="721"/>
                              <a:pt x="3266" y="707"/>
                              <a:pt x="3265" y="691"/>
                            </a:cubicBezTo>
                            <a:lnTo>
                              <a:pt x="3338" y="691"/>
                            </a:lnTo>
                            <a:close/>
                            <a:moveTo>
                              <a:pt x="27" y="1055"/>
                            </a:moveTo>
                            <a:cubicBezTo>
                              <a:pt x="27" y="1040"/>
                              <a:pt x="31" y="1027"/>
                              <a:pt x="38" y="1017"/>
                            </a:cubicBezTo>
                            <a:cubicBezTo>
                              <a:pt x="44" y="1007"/>
                              <a:pt x="53" y="999"/>
                              <a:pt x="63" y="993"/>
                            </a:cubicBezTo>
                            <a:cubicBezTo>
                              <a:pt x="74" y="987"/>
                              <a:pt x="85" y="982"/>
                              <a:pt x="98" y="980"/>
                            </a:cubicBezTo>
                            <a:cubicBezTo>
                              <a:pt x="111" y="978"/>
                              <a:pt x="124" y="976"/>
                              <a:pt x="137" y="976"/>
                            </a:cubicBezTo>
                            <a:cubicBezTo>
                              <a:pt x="151" y="976"/>
                              <a:pt x="164" y="977"/>
                              <a:pt x="177" y="979"/>
                            </a:cubicBezTo>
                            <a:cubicBezTo>
                              <a:pt x="190" y="981"/>
                              <a:pt x="202" y="985"/>
                              <a:pt x="212" y="991"/>
                            </a:cubicBezTo>
                            <a:cubicBezTo>
                              <a:pt x="222" y="996"/>
                              <a:pt x="230" y="1004"/>
                              <a:pt x="236" y="1015"/>
                            </a:cubicBezTo>
                            <a:cubicBezTo>
                              <a:pt x="242" y="1025"/>
                              <a:pt x="245" y="1038"/>
                              <a:pt x="245" y="1054"/>
                            </a:cubicBezTo>
                            <a:cubicBezTo>
                              <a:pt x="245" y="1156"/>
                              <a:pt x="245" y="1156"/>
                              <a:pt x="245" y="1156"/>
                            </a:cubicBezTo>
                            <a:cubicBezTo>
                              <a:pt x="245" y="1166"/>
                              <a:pt x="246" y="1176"/>
                              <a:pt x="247" y="1186"/>
                            </a:cubicBezTo>
                            <a:cubicBezTo>
                              <a:pt x="247" y="1197"/>
                              <a:pt x="250" y="1206"/>
                              <a:pt x="254" y="1216"/>
                            </a:cubicBezTo>
                            <a:cubicBezTo>
                              <a:pt x="178" y="1216"/>
                              <a:pt x="178" y="1216"/>
                              <a:pt x="178" y="1216"/>
                            </a:cubicBezTo>
                            <a:cubicBezTo>
                              <a:pt x="176" y="1212"/>
                              <a:pt x="175" y="1209"/>
                              <a:pt x="175" y="1205"/>
                            </a:cubicBezTo>
                            <a:cubicBezTo>
                              <a:pt x="174" y="1201"/>
                              <a:pt x="174" y="1198"/>
                              <a:pt x="173" y="1194"/>
                            </a:cubicBezTo>
                            <a:cubicBezTo>
                              <a:pt x="163" y="1204"/>
                              <a:pt x="152" y="1212"/>
                              <a:pt x="138" y="1216"/>
                            </a:cubicBezTo>
                            <a:cubicBezTo>
                              <a:pt x="125" y="1220"/>
                              <a:pt x="111" y="1222"/>
                              <a:pt x="97" y="1222"/>
                            </a:cubicBezTo>
                            <a:cubicBezTo>
                              <a:pt x="86" y="1222"/>
                              <a:pt x="75" y="1221"/>
                              <a:pt x="66" y="1218"/>
                            </a:cubicBezTo>
                            <a:cubicBezTo>
                              <a:pt x="56" y="1215"/>
                              <a:pt x="47" y="1211"/>
                              <a:pt x="40" y="1205"/>
                            </a:cubicBezTo>
                            <a:cubicBezTo>
                              <a:pt x="33" y="1199"/>
                              <a:pt x="27" y="1192"/>
                              <a:pt x="23" y="1183"/>
                            </a:cubicBezTo>
                            <a:cubicBezTo>
                              <a:pt x="19" y="1174"/>
                              <a:pt x="17" y="1164"/>
                              <a:pt x="17" y="1152"/>
                            </a:cubicBezTo>
                            <a:cubicBezTo>
                              <a:pt x="17" y="1140"/>
                              <a:pt x="19" y="1129"/>
                              <a:pt x="24" y="1121"/>
                            </a:cubicBezTo>
                            <a:cubicBezTo>
                              <a:pt x="28" y="1112"/>
                              <a:pt x="34" y="1105"/>
                              <a:pt x="41" y="1100"/>
                            </a:cubicBezTo>
                            <a:cubicBezTo>
                              <a:pt x="48" y="1095"/>
                              <a:pt x="56" y="1091"/>
                              <a:pt x="65" y="1088"/>
                            </a:cubicBezTo>
                            <a:cubicBezTo>
                              <a:pt x="75" y="1085"/>
                              <a:pt x="84" y="1082"/>
                              <a:pt x="94" y="1080"/>
                            </a:cubicBezTo>
                            <a:cubicBezTo>
                              <a:pt x="104" y="1079"/>
                              <a:pt x="114" y="1077"/>
                              <a:pt x="124" y="1076"/>
                            </a:cubicBezTo>
                            <a:cubicBezTo>
                              <a:pt x="134" y="1075"/>
                              <a:pt x="144" y="1073"/>
                              <a:pt x="153" y="1071"/>
                            </a:cubicBezTo>
                            <a:cubicBezTo>
                              <a:pt x="159" y="1070"/>
                              <a:pt x="164" y="1068"/>
                              <a:pt x="168" y="1065"/>
                            </a:cubicBezTo>
                            <a:cubicBezTo>
                              <a:pt x="171" y="1062"/>
                              <a:pt x="173" y="1057"/>
                              <a:pt x="173" y="1050"/>
                            </a:cubicBezTo>
                            <a:cubicBezTo>
                              <a:pt x="173" y="1045"/>
                              <a:pt x="172" y="1042"/>
                              <a:pt x="169" y="1039"/>
                            </a:cubicBezTo>
                            <a:cubicBezTo>
                              <a:pt x="167" y="1036"/>
                              <a:pt x="164" y="1033"/>
                              <a:pt x="160" y="1031"/>
                            </a:cubicBezTo>
                            <a:cubicBezTo>
                              <a:pt x="157" y="1029"/>
                              <a:pt x="153" y="1028"/>
                              <a:pt x="148" y="1027"/>
                            </a:cubicBezTo>
                            <a:cubicBezTo>
                              <a:pt x="144" y="1026"/>
                              <a:pt x="140" y="1026"/>
                              <a:pt x="136" y="1026"/>
                            </a:cubicBezTo>
                            <a:cubicBezTo>
                              <a:pt x="114" y="1026"/>
                              <a:pt x="102" y="1035"/>
                              <a:pt x="98" y="1055"/>
                            </a:cubicBezTo>
                            <a:lnTo>
                              <a:pt x="27" y="1055"/>
                            </a:lnTo>
                            <a:close/>
                            <a:moveTo>
                              <a:pt x="94" y="1149"/>
                            </a:moveTo>
                            <a:cubicBezTo>
                              <a:pt x="94" y="1159"/>
                              <a:pt x="97" y="1165"/>
                              <a:pt x="103" y="1169"/>
                            </a:cubicBezTo>
                            <a:cubicBezTo>
                              <a:pt x="109" y="1173"/>
                              <a:pt x="117" y="1175"/>
                              <a:pt x="125" y="1175"/>
                            </a:cubicBezTo>
                            <a:cubicBezTo>
                              <a:pt x="144" y="1175"/>
                              <a:pt x="156" y="1170"/>
                              <a:pt x="163" y="1159"/>
                            </a:cubicBezTo>
                            <a:cubicBezTo>
                              <a:pt x="170" y="1149"/>
                              <a:pt x="173" y="1131"/>
                              <a:pt x="172" y="1107"/>
                            </a:cubicBezTo>
                            <a:cubicBezTo>
                              <a:pt x="167" y="1110"/>
                              <a:pt x="159" y="1112"/>
                              <a:pt x="151" y="1114"/>
                            </a:cubicBezTo>
                            <a:cubicBezTo>
                              <a:pt x="142" y="1115"/>
                              <a:pt x="133" y="1117"/>
                              <a:pt x="125" y="1119"/>
                            </a:cubicBezTo>
                            <a:cubicBezTo>
                              <a:pt x="116" y="1121"/>
                              <a:pt x="109" y="1125"/>
                              <a:pt x="103" y="1129"/>
                            </a:cubicBezTo>
                            <a:cubicBezTo>
                              <a:pt x="97" y="1133"/>
                              <a:pt x="94" y="1140"/>
                              <a:pt x="94" y="1149"/>
                            </a:cubicBezTo>
                            <a:close/>
                            <a:moveTo>
                              <a:pt x="274" y="983"/>
                            </a:moveTo>
                            <a:cubicBezTo>
                              <a:pt x="348" y="983"/>
                              <a:pt x="348" y="983"/>
                              <a:pt x="348" y="983"/>
                            </a:cubicBezTo>
                            <a:cubicBezTo>
                              <a:pt x="348" y="1015"/>
                              <a:pt x="348" y="1015"/>
                              <a:pt x="348" y="1015"/>
                            </a:cubicBezTo>
                            <a:cubicBezTo>
                              <a:pt x="348" y="1015"/>
                              <a:pt x="348" y="1015"/>
                              <a:pt x="348" y="1015"/>
                            </a:cubicBezTo>
                            <a:cubicBezTo>
                              <a:pt x="352" y="1009"/>
                              <a:pt x="357" y="1004"/>
                              <a:pt x="362" y="999"/>
                            </a:cubicBezTo>
                            <a:cubicBezTo>
                              <a:pt x="367" y="994"/>
                              <a:pt x="373" y="990"/>
                              <a:pt x="380" y="987"/>
                            </a:cubicBezTo>
                            <a:cubicBezTo>
                              <a:pt x="386" y="983"/>
                              <a:pt x="393" y="981"/>
                              <a:pt x="400" y="979"/>
                            </a:cubicBezTo>
                            <a:cubicBezTo>
                              <a:pt x="408" y="977"/>
                              <a:pt x="415" y="976"/>
                              <a:pt x="421" y="976"/>
                            </a:cubicBezTo>
                            <a:cubicBezTo>
                              <a:pt x="441" y="976"/>
                              <a:pt x="456" y="980"/>
                              <a:pt x="467" y="986"/>
                            </a:cubicBezTo>
                            <a:cubicBezTo>
                              <a:pt x="479" y="992"/>
                              <a:pt x="487" y="1000"/>
                              <a:pt x="492" y="1009"/>
                            </a:cubicBezTo>
                            <a:cubicBezTo>
                              <a:pt x="498" y="1018"/>
                              <a:pt x="502" y="1028"/>
                              <a:pt x="503" y="1038"/>
                            </a:cubicBezTo>
                            <a:cubicBezTo>
                              <a:pt x="504" y="1049"/>
                              <a:pt x="505" y="1058"/>
                              <a:pt x="505" y="1067"/>
                            </a:cubicBezTo>
                            <a:cubicBezTo>
                              <a:pt x="505" y="1216"/>
                              <a:pt x="505" y="1216"/>
                              <a:pt x="505" y="1216"/>
                            </a:cubicBezTo>
                            <a:cubicBezTo>
                              <a:pt x="429" y="1216"/>
                              <a:pt x="429" y="1216"/>
                              <a:pt x="429" y="1216"/>
                            </a:cubicBezTo>
                            <a:cubicBezTo>
                              <a:pt x="429" y="1103"/>
                              <a:pt x="429" y="1103"/>
                              <a:pt x="429" y="1103"/>
                            </a:cubicBezTo>
                            <a:cubicBezTo>
                              <a:pt x="429" y="1095"/>
                              <a:pt x="429" y="1087"/>
                              <a:pt x="429" y="1080"/>
                            </a:cubicBezTo>
                            <a:cubicBezTo>
                              <a:pt x="429" y="1072"/>
                              <a:pt x="428" y="1065"/>
                              <a:pt x="426" y="1059"/>
                            </a:cubicBezTo>
                            <a:cubicBezTo>
                              <a:pt x="423" y="1053"/>
                              <a:pt x="420" y="1049"/>
                              <a:pt x="415" y="1045"/>
                            </a:cubicBezTo>
                            <a:cubicBezTo>
                              <a:pt x="409" y="1041"/>
                              <a:pt x="401" y="1039"/>
                              <a:pt x="391" y="1039"/>
                            </a:cubicBezTo>
                            <a:cubicBezTo>
                              <a:pt x="384" y="1039"/>
                              <a:pt x="378" y="1041"/>
                              <a:pt x="372" y="1043"/>
                            </a:cubicBezTo>
                            <a:cubicBezTo>
                              <a:pt x="367" y="1046"/>
                              <a:pt x="363" y="1050"/>
                              <a:pt x="360" y="1055"/>
                            </a:cubicBezTo>
                            <a:cubicBezTo>
                              <a:pt x="356" y="1059"/>
                              <a:pt x="354" y="1065"/>
                              <a:pt x="352" y="1071"/>
                            </a:cubicBezTo>
                            <a:cubicBezTo>
                              <a:pt x="351" y="1077"/>
                              <a:pt x="350" y="1083"/>
                              <a:pt x="350" y="1089"/>
                            </a:cubicBezTo>
                            <a:cubicBezTo>
                              <a:pt x="350" y="1216"/>
                              <a:pt x="350" y="1216"/>
                              <a:pt x="350" y="1216"/>
                            </a:cubicBezTo>
                            <a:cubicBezTo>
                              <a:pt x="274" y="1216"/>
                              <a:pt x="274" y="1216"/>
                              <a:pt x="274" y="1216"/>
                            </a:cubicBezTo>
                            <a:lnTo>
                              <a:pt x="274" y="983"/>
                            </a:lnTo>
                            <a:close/>
                            <a:moveTo>
                              <a:pt x="764" y="1216"/>
                            </a:moveTo>
                            <a:cubicBezTo>
                              <a:pt x="692" y="1216"/>
                              <a:pt x="692" y="1216"/>
                              <a:pt x="692" y="1216"/>
                            </a:cubicBezTo>
                            <a:cubicBezTo>
                              <a:pt x="692" y="1189"/>
                              <a:pt x="692" y="1189"/>
                              <a:pt x="692" y="1189"/>
                            </a:cubicBezTo>
                            <a:cubicBezTo>
                              <a:pt x="691" y="1189"/>
                              <a:pt x="691" y="1189"/>
                              <a:pt x="691" y="1189"/>
                            </a:cubicBezTo>
                            <a:cubicBezTo>
                              <a:pt x="676" y="1211"/>
                              <a:pt x="654" y="1222"/>
                              <a:pt x="627" y="1222"/>
                            </a:cubicBezTo>
                            <a:cubicBezTo>
                              <a:pt x="608" y="1222"/>
                              <a:pt x="593" y="1219"/>
                              <a:pt x="580" y="1212"/>
                            </a:cubicBezTo>
                            <a:cubicBezTo>
                              <a:pt x="566" y="1205"/>
                              <a:pt x="556" y="1195"/>
                              <a:pt x="547" y="1183"/>
                            </a:cubicBezTo>
                            <a:cubicBezTo>
                              <a:pt x="539" y="1171"/>
                              <a:pt x="533" y="1157"/>
                              <a:pt x="529" y="1142"/>
                            </a:cubicBezTo>
                            <a:cubicBezTo>
                              <a:pt x="525" y="1127"/>
                              <a:pt x="523" y="1111"/>
                              <a:pt x="523" y="1094"/>
                            </a:cubicBezTo>
                            <a:cubicBezTo>
                              <a:pt x="523" y="1079"/>
                              <a:pt x="525" y="1064"/>
                              <a:pt x="529" y="1050"/>
                            </a:cubicBezTo>
                            <a:cubicBezTo>
                              <a:pt x="533" y="1036"/>
                              <a:pt x="539" y="1024"/>
                              <a:pt x="547" y="1013"/>
                            </a:cubicBezTo>
                            <a:cubicBezTo>
                              <a:pt x="555" y="1002"/>
                              <a:pt x="566" y="993"/>
                              <a:pt x="578" y="986"/>
                            </a:cubicBezTo>
                            <a:cubicBezTo>
                              <a:pt x="590" y="980"/>
                              <a:pt x="604" y="976"/>
                              <a:pt x="621" y="976"/>
                            </a:cubicBezTo>
                            <a:cubicBezTo>
                              <a:pt x="649" y="976"/>
                              <a:pt x="671" y="987"/>
                              <a:pt x="687" y="1008"/>
                            </a:cubicBezTo>
                            <a:cubicBezTo>
                              <a:pt x="688" y="1008"/>
                              <a:pt x="688" y="1008"/>
                              <a:pt x="688" y="1008"/>
                            </a:cubicBezTo>
                            <a:cubicBezTo>
                              <a:pt x="688" y="896"/>
                              <a:pt x="688" y="896"/>
                              <a:pt x="688" y="896"/>
                            </a:cubicBezTo>
                            <a:cubicBezTo>
                              <a:pt x="764" y="896"/>
                              <a:pt x="764" y="896"/>
                              <a:pt x="764" y="896"/>
                            </a:cubicBezTo>
                            <a:lnTo>
                              <a:pt x="764" y="1216"/>
                            </a:lnTo>
                            <a:close/>
                            <a:moveTo>
                              <a:pt x="645" y="1035"/>
                            </a:moveTo>
                            <a:cubicBezTo>
                              <a:pt x="637" y="1035"/>
                              <a:pt x="630" y="1037"/>
                              <a:pt x="624" y="1040"/>
                            </a:cubicBezTo>
                            <a:cubicBezTo>
                              <a:pt x="618" y="1044"/>
                              <a:pt x="613" y="1049"/>
                              <a:pt x="609" y="1055"/>
                            </a:cubicBezTo>
                            <a:cubicBezTo>
                              <a:pt x="606" y="1061"/>
                              <a:pt x="603" y="1067"/>
                              <a:pt x="601" y="1075"/>
                            </a:cubicBezTo>
                            <a:cubicBezTo>
                              <a:pt x="600" y="1082"/>
                              <a:pt x="599" y="1090"/>
                              <a:pt x="599" y="1097"/>
                            </a:cubicBezTo>
                            <a:cubicBezTo>
                              <a:pt x="599" y="1105"/>
                              <a:pt x="600" y="1113"/>
                              <a:pt x="601" y="1121"/>
                            </a:cubicBezTo>
                            <a:cubicBezTo>
                              <a:pt x="603" y="1129"/>
                              <a:pt x="606" y="1136"/>
                              <a:pt x="609" y="1142"/>
                            </a:cubicBezTo>
                            <a:cubicBezTo>
                              <a:pt x="613" y="1149"/>
                              <a:pt x="618" y="1154"/>
                              <a:pt x="624" y="1158"/>
                            </a:cubicBezTo>
                            <a:cubicBezTo>
                              <a:pt x="630" y="1162"/>
                              <a:pt x="637" y="1164"/>
                              <a:pt x="645" y="1164"/>
                            </a:cubicBezTo>
                            <a:cubicBezTo>
                              <a:pt x="655" y="1164"/>
                              <a:pt x="662" y="1162"/>
                              <a:pt x="668" y="1158"/>
                            </a:cubicBezTo>
                            <a:cubicBezTo>
                              <a:pt x="674" y="1154"/>
                              <a:pt x="679" y="1149"/>
                              <a:pt x="682" y="1143"/>
                            </a:cubicBezTo>
                            <a:cubicBezTo>
                              <a:pt x="685" y="1136"/>
                              <a:pt x="688" y="1129"/>
                              <a:pt x="689" y="1122"/>
                            </a:cubicBezTo>
                            <a:cubicBezTo>
                              <a:pt x="690" y="1114"/>
                              <a:pt x="691" y="1107"/>
                              <a:pt x="691" y="1099"/>
                            </a:cubicBezTo>
                            <a:cubicBezTo>
                              <a:pt x="691" y="1091"/>
                              <a:pt x="690" y="1083"/>
                              <a:pt x="688" y="1075"/>
                            </a:cubicBezTo>
                            <a:cubicBezTo>
                              <a:pt x="687" y="1067"/>
                              <a:pt x="684" y="1060"/>
                              <a:pt x="680" y="1054"/>
                            </a:cubicBezTo>
                            <a:cubicBezTo>
                              <a:pt x="677" y="1048"/>
                              <a:pt x="672" y="1044"/>
                              <a:pt x="667" y="1040"/>
                            </a:cubicBezTo>
                            <a:cubicBezTo>
                              <a:pt x="661" y="1037"/>
                              <a:pt x="654" y="1035"/>
                              <a:pt x="645" y="1035"/>
                            </a:cubicBezTo>
                            <a:close/>
                            <a:moveTo>
                              <a:pt x="917" y="896"/>
                            </a:moveTo>
                            <a:cubicBezTo>
                              <a:pt x="1040" y="896"/>
                              <a:pt x="1040" y="896"/>
                              <a:pt x="1040" y="896"/>
                            </a:cubicBezTo>
                            <a:cubicBezTo>
                              <a:pt x="1095" y="1109"/>
                              <a:pt x="1095" y="1109"/>
                              <a:pt x="1095" y="1109"/>
                            </a:cubicBezTo>
                            <a:cubicBezTo>
                              <a:pt x="1096" y="1109"/>
                              <a:pt x="1096" y="1109"/>
                              <a:pt x="1096" y="1109"/>
                            </a:cubicBezTo>
                            <a:cubicBezTo>
                              <a:pt x="1151" y="896"/>
                              <a:pt x="1151" y="896"/>
                              <a:pt x="1151" y="896"/>
                            </a:cubicBezTo>
                            <a:cubicBezTo>
                              <a:pt x="1274" y="896"/>
                              <a:pt x="1274" y="896"/>
                              <a:pt x="1274" y="896"/>
                            </a:cubicBezTo>
                            <a:cubicBezTo>
                              <a:pt x="1274" y="1216"/>
                              <a:pt x="1274" y="1216"/>
                              <a:pt x="1274" y="1216"/>
                            </a:cubicBezTo>
                            <a:cubicBezTo>
                              <a:pt x="1195" y="1216"/>
                              <a:pt x="1195" y="1216"/>
                              <a:pt x="1195" y="1216"/>
                            </a:cubicBezTo>
                            <a:cubicBezTo>
                              <a:pt x="1195" y="973"/>
                              <a:pt x="1195" y="973"/>
                              <a:pt x="1195" y="973"/>
                            </a:cubicBezTo>
                            <a:cubicBezTo>
                              <a:pt x="1194" y="973"/>
                              <a:pt x="1194" y="973"/>
                              <a:pt x="1194" y="973"/>
                            </a:cubicBezTo>
                            <a:cubicBezTo>
                              <a:pt x="1127" y="1216"/>
                              <a:pt x="1127" y="1216"/>
                              <a:pt x="1127" y="1216"/>
                            </a:cubicBezTo>
                            <a:cubicBezTo>
                              <a:pt x="1063" y="1216"/>
                              <a:pt x="1063" y="1216"/>
                              <a:pt x="1063" y="1216"/>
                            </a:cubicBezTo>
                            <a:cubicBezTo>
                              <a:pt x="996" y="973"/>
                              <a:pt x="996" y="973"/>
                              <a:pt x="996" y="973"/>
                            </a:cubicBezTo>
                            <a:cubicBezTo>
                              <a:pt x="995" y="973"/>
                              <a:pt x="995" y="973"/>
                              <a:pt x="995" y="973"/>
                            </a:cubicBezTo>
                            <a:cubicBezTo>
                              <a:pt x="995" y="1216"/>
                              <a:pt x="995" y="1216"/>
                              <a:pt x="995" y="1216"/>
                            </a:cubicBezTo>
                            <a:cubicBezTo>
                              <a:pt x="917" y="1216"/>
                              <a:pt x="917" y="1216"/>
                              <a:pt x="917" y="1216"/>
                            </a:cubicBezTo>
                            <a:lnTo>
                              <a:pt x="917" y="896"/>
                            </a:lnTo>
                            <a:close/>
                            <a:moveTo>
                              <a:pt x="1371" y="1118"/>
                            </a:moveTo>
                            <a:cubicBezTo>
                              <a:pt x="1372" y="1134"/>
                              <a:pt x="1377" y="1147"/>
                              <a:pt x="1386" y="1157"/>
                            </a:cubicBezTo>
                            <a:cubicBezTo>
                              <a:pt x="1395" y="1166"/>
                              <a:pt x="1407" y="1171"/>
                              <a:pt x="1423" y="1171"/>
                            </a:cubicBezTo>
                            <a:cubicBezTo>
                              <a:pt x="1432" y="1171"/>
                              <a:pt x="1441" y="1169"/>
                              <a:pt x="1449" y="1165"/>
                            </a:cubicBezTo>
                            <a:cubicBezTo>
                              <a:pt x="1457" y="1160"/>
                              <a:pt x="1463" y="1154"/>
                              <a:pt x="1467" y="1145"/>
                            </a:cubicBezTo>
                            <a:cubicBezTo>
                              <a:pt x="1538" y="1145"/>
                              <a:pt x="1538" y="1145"/>
                              <a:pt x="1538" y="1145"/>
                            </a:cubicBezTo>
                            <a:cubicBezTo>
                              <a:pt x="1534" y="1159"/>
                              <a:pt x="1529" y="1170"/>
                              <a:pt x="1521" y="1180"/>
                            </a:cubicBezTo>
                            <a:cubicBezTo>
                              <a:pt x="1513" y="1190"/>
                              <a:pt x="1504" y="1198"/>
                              <a:pt x="1494" y="1204"/>
                            </a:cubicBezTo>
                            <a:cubicBezTo>
                              <a:pt x="1484" y="1210"/>
                              <a:pt x="1473" y="1215"/>
                              <a:pt x="1460" y="1218"/>
                            </a:cubicBezTo>
                            <a:cubicBezTo>
                              <a:pt x="1448" y="1221"/>
                              <a:pt x="1435" y="1222"/>
                              <a:pt x="1422" y="1222"/>
                            </a:cubicBezTo>
                            <a:cubicBezTo>
                              <a:pt x="1403" y="1222"/>
                              <a:pt x="1386" y="1220"/>
                              <a:pt x="1371" y="1214"/>
                            </a:cubicBezTo>
                            <a:cubicBezTo>
                              <a:pt x="1355" y="1209"/>
                              <a:pt x="1341" y="1201"/>
                              <a:pt x="1330" y="1190"/>
                            </a:cubicBezTo>
                            <a:cubicBezTo>
                              <a:pt x="1319" y="1179"/>
                              <a:pt x="1310" y="1166"/>
                              <a:pt x="1304" y="1151"/>
                            </a:cubicBezTo>
                            <a:cubicBezTo>
                              <a:pt x="1298" y="1136"/>
                              <a:pt x="1295" y="1118"/>
                              <a:pt x="1295" y="1099"/>
                            </a:cubicBezTo>
                            <a:cubicBezTo>
                              <a:pt x="1295" y="1081"/>
                              <a:pt x="1298" y="1064"/>
                              <a:pt x="1305" y="1049"/>
                            </a:cubicBezTo>
                            <a:cubicBezTo>
                              <a:pt x="1311" y="1035"/>
                              <a:pt x="1321" y="1022"/>
                              <a:pt x="1332" y="1011"/>
                            </a:cubicBezTo>
                            <a:cubicBezTo>
                              <a:pt x="1344" y="1000"/>
                              <a:pt x="1357" y="992"/>
                              <a:pt x="1372" y="986"/>
                            </a:cubicBezTo>
                            <a:cubicBezTo>
                              <a:pt x="1387" y="980"/>
                              <a:pt x="1403" y="976"/>
                              <a:pt x="1420" y="976"/>
                            </a:cubicBezTo>
                            <a:cubicBezTo>
                              <a:pt x="1441" y="976"/>
                              <a:pt x="1460" y="980"/>
                              <a:pt x="1475" y="987"/>
                            </a:cubicBezTo>
                            <a:cubicBezTo>
                              <a:pt x="1491" y="995"/>
                              <a:pt x="1504" y="1005"/>
                              <a:pt x="1514" y="1018"/>
                            </a:cubicBezTo>
                            <a:cubicBezTo>
                              <a:pt x="1524" y="1031"/>
                              <a:pt x="1531" y="1046"/>
                              <a:pt x="1536" y="1063"/>
                            </a:cubicBezTo>
                            <a:cubicBezTo>
                              <a:pt x="1541" y="1080"/>
                              <a:pt x="1543" y="1098"/>
                              <a:pt x="1542" y="1118"/>
                            </a:cubicBezTo>
                            <a:lnTo>
                              <a:pt x="1371" y="1118"/>
                            </a:lnTo>
                            <a:close/>
                            <a:moveTo>
                              <a:pt x="1466" y="1075"/>
                            </a:moveTo>
                            <a:cubicBezTo>
                              <a:pt x="1465" y="1062"/>
                              <a:pt x="1461" y="1051"/>
                              <a:pt x="1452" y="1042"/>
                            </a:cubicBezTo>
                            <a:cubicBezTo>
                              <a:pt x="1444" y="1033"/>
                              <a:pt x="1433" y="1028"/>
                              <a:pt x="1420" y="1028"/>
                            </a:cubicBezTo>
                            <a:cubicBezTo>
                              <a:pt x="1407" y="1028"/>
                              <a:pt x="1396" y="1032"/>
                              <a:pt x="1388" y="1041"/>
                            </a:cubicBezTo>
                            <a:cubicBezTo>
                              <a:pt x="1379" y="1050"/>
                              <a:pt x="1374" y="1061"/>
                              <a:pt x="1371" y="1075"/>
                            </a:cubicBezTo>
                            <a:lnTo>
                              <a:pt x="1466" y="1075"/>
                            </a:lnTo>
                            <a:close/>
                            <a:moveTo>
                              <a:pt x="1788" y="1216"/>
                            </a:moveTo>
                            <a:cubicBezTo>
                              <a:pt x="1715" y="1216"/>
                              <a:pt x="1715" y="1216"/>
                              <a:pt x="1715" y="1216"/>
                            </a:cubicBezTo>
                            <a:cubicBezTo>
                              <a:pt x="1715" y="1189"/>
                              <a:pt x="1715" y="1189"/>
                              <a:pt x="1715" y="1189"/>
                            </a:cubicBezTo>
                            <a:cubicBezTo>
                              <a:pt x="1714" y="1189"/>
                              <a:pt x="1714" y="1189"/>
                              <a:pt x="1714" y="1189"/>
                            </a:cubicBezTo>
                            <a:cubicBezTo>
                              <a:pt x="1699" y="1211"/>
                              <a:pt x="1678" y="1222"/>
                              <a:pt x="1650" y="1222"/>
                            </a:cubicBezTo>
                            <a:cubicBezTo>
                              <a:pt x="1632" y="1222"/>
                              <a:pt x="1616" y="1219"/>
                              <a:pt x="1603" y="1212"/>
                            </a:cubicBezTo>
                            <a:cubicBezTo>
                              <a:pt x="1590" y="1205"/>
                              <a:pt x="1579" y="1195"/>
                              <a:pt x="1571" y="1183"/>
                            </a:cubicBezTo>
                            <a:cubicBezTo>
                              <a:pt x="1563" y="1171"/>
                              <a:pt x="1556" y="1157"/>
                              <a:pt x="1552" y="1142"/>
                            </a:cubicBezTo>
                            <a:cubicBezTo>
                              <a:pt x="1548" y="1127"/>
                              <a:pt x="1546" y="1111"/>
                              <a:pt x="1546" y="1094"/>
                            </a:cubicBezTo>
                            <a:cubicBezTo>
                              <a:pt x="1546" y="1079"/>
                              <a:pt x="1548" y="1064"/>
                              <a:pt x="1552" y="1050"/>
                            </a:cubicBezTo>
                            <a:cubicBezTo>
                              <a:pt x="1556" y="1036"/>
                              <a:pt x="1563" y="1024"/>
                              <a:pt x="1571" y="1013"/>
                            </a:cubicBezTo>
                            <a:cubicBezTo>
                              <a:pt x="1579" y="1002"/>
                              <a:pt x="1589" y="993"/>
                              <a:pt x="1601" y="986"/>
                            </a:cubicBezTo>
                            <a:cubicBezTo>
                              <a:pt x="1614" y="980"/>
                              <a:pt x="1628" y="976"/>
                              <a:pt x="1644" y="976"/>
                            </a:cubicBezTo>
                            <a:cubicBezTo>
                              <a:pt x="1673" y="976"/>
                              <a:pt x="1695" y="987"/>
                              <a:pt x="1711" y="1008"/>
                            </a:cubicBezTo>
                            <a:cubicBezTo>
                              <a:pt x="1712" y="1008"/>
                              <a:pt x="1712" y="1008"/>
                              <a:pt x="1712" y="1008"/>
                            </a:cubicBezTo>
                            <a:cubicBezTo>
                              <a:pt x="1712" y="896"/>
                              <a:pt x="1712" y="896"/>
                              <a:pt x="1712" y="896"/>
                            </a:cubicBezTo>
                            <a:cubicBezTo>
                              <a:pt x="1788" y="896"/>
                              <a:pt x="1788" y="896"/>
                              <a:pt x="1788" y="896"/>
                            </a:cubicBezTo>
                            <a:lnTo>
                              <a:pt x="1788" y="1216"/>
                            </a:lnTo>
                            <a:close/>
                            <a:moveTo>
                              <a:pt x="1669" y="1035"/>
                            </a:moveTo>
                            <a:cubicBezTo>
                              <a:pt x="1660" y="1035"/>
                              <a:pt x="1653" y="1037"/>
                              <a:pt x="1647" y="1040"/>
                            </a:cubicBezTo>
                            <a:cubicBezTo>
                              <a:pt x="1641" y="1044"/>
                              <a:pt x="1636" y="1049"/>
                              <a:pt x="1633" y="1055"/>
                            </a:cubicBezTo>
                            <a:cubicBezTo>
                              <a:pt x="1629" y="1061"/>
                              <a:pt x="1627" y="1067"/>
                              <a:pt x="1625" y="1075"/>
                            </a:cubicBezTo>
                            <a:cubicBezTo>
                              <a:pt x="1623" y="1082"/>
                              <a:pt x="1623" y="1090"/>
                              <a:pt x="1623" y="1097"/>
                            </a:cubicBezTo>
                            <a:cubicBezTo>
                              <a:pt x="1623" y="1105"/>
                              <a:pt x="1623" y="1113"/>
                              <a:pt x="1625" y="1121"/>
                            </a:cubicBezTo>
                            <a:cubicBezTo>
                              <a:pt x="1627" y="1129"/>
                              <a:pt x="1629" y="1136"/>
                              <a:pt x="1633" y="1142"/>
                            </a:cubicBezTo>
                            <a:cubicBezTo>
                              <a:pt x="1636" y="1149"/>
                              <a:pt x="1641" y="1154"/>
                              <a:pt x="1647" y="1158"/>
                            </a:cubicBezTo>
                            <a:cubicBezTo>
                              <a:pt x="1653" y="1162"/>
                              <a:pt x="1660" y="1164"/>
                              <a:pt x="1669" y="1164"/>
                            </a:cubicBezTo>
                            <a:cubicBezTo>
                              <a:pt x="1678" y="1164"/>
                              <a:pt x="1686" y="1162"/>
                              <a:pt x="1692" y="1158"/>
                            </a:cubicBezTo>
                            <a:cubicBezTo>
                              <a:pt x="1698" y="1154"/>
                              <a:pt x="1702" y="1149"/>
                              <a:pt x="1706" y="1143"/>
                            </a:cubicBezTo>
                            <a:cubicBezTo>
                              <a:pt x="1709" y="1136"/>
                              <a:pt x="1711" y="1129"/>
                              <a:pt x="1713" y="1122"/>
                            </a:cubicBezTo>
                            <a:cubicBezTo>
                              <a:pt x="1714" y="1114"/>
                              <a:pt x="1714" y="1107"/>
                              <a:pt x="1714" y="1099"/>
                            </a:cubicBezTo>
                            <a:cubicBezTo>
                              <a:pt x="1714" y="1091"/>
                              <a:pt x="1714" y="1083"/>
                              <a:pt x="1712" y="1075"/>
                            </a:cubicBezTo>
                            <a:cubicBezTo>
                              <a:pt x="1710" y="1067"/>
                              <a:pt x="1708" y="1060"/>
                              <a:pt x="1704" y="1054"/>
                            </a:cubicBezTo>
                            <a:cubicBezTo>
                              <a:pt x="1700" y="1048"/>
                              <a:pt x="1696" y="1044"/>
                              <a:pt x="1690" y="1040"/>
                            </a:cubicBezTo>
                            <a:cubicBezTo>
                              <a:pt x="1684" y="1037"/>
                              <a:pt x="1677" y="1035"/>
                              <a:pt x="1669" y="1035"/>
                            </a:cubicBezTo>
                            <a:close/>
                            <a:moveTo>
                              <a:pt x="1897" y="954"/>
                            </a:moveTo>
                            <a:cubicBezTo>
                              <a:pt x="1821" y="954"/>
                              <a:pt x="1821" y="954"/>
                              <a:pt x="1821" y="954"/>
                            </a:cubicBezTo>
                            <a:cubicBezTo>
                              <a:pt x="1821" y="896"/>
                              <a:pt x="1821" y="896"/>
                              <a:pt x="1821" y="896"/>
                            </a:cubicBezTo>
                            <a:cubicBezTo>
                              <a:pt x="1897" y="896"/>
                              <a:pt x="1897" y="896"/>
                              <a:pt x="1897" y="896"/>
                            </a:cubicBezTo>
                            <a:lnTo>
                              <a:pt x="1897" y="954"/>
                            </a:lnTo>
                            <a:close/>
                            <a:moveTo>
                              <a:pt x="1821" y="983"/>
                            </a:moveTo>
                            <a:cubicBezTo>
                              <a:pt x="1897" y="983"/>
                              <a:pt x="1897" y="983"/>
                              <a:pt x="1897" y="983"/>
                            </a:cubicBezTo>
                            <a:cubicBezTo>
                              <a:pt x="1897" y="1216"/>
                              <a:pt x="1897" y="1216"/>
                              <a:pt x="1897" y="1216"/>
                            </a:cubicBezTo>
                            <a:cubicBezTo>
                              <a:pt x="1821" y="1216"/>
                              <a:pt x="1821" y="1216"/>
                              <a:pt x="1821" y="1216"/>
                            </a:cubicBezTo>
                            <a:lnTo>
                              <a:pt x="1821" y="983"/>
                            </a:lnTo>
                            <a:close/>
                            <a:moveTo>
                              <a:pt x="1925" y="1055"/>
                            </a:moveTo>
                            <a:cubicBezTo>
                              <a:pt x="1926" y="1040"/>
                              <a:pt x="1930" y="1027"/>
                              <a:pt x="1936" y="1017"/>
                            </a:cubicBezTo>
                            <a:cubicBezTo>
                              <a:pt x="1943" y="1007"/>
                              <a:pt x="1951" y="999"/>
                              <a:pt x="1962" y="993"/>
                            </a:cubicBezTo>
                            <a:cubicBezTo>
                              <a:pt x="1972" y="987"/>
                              <a:pt x="1984" y="982"/>
                              <a:pt x="1996" y="980"/>
                            </a:cubicBezTo>
                            <a:cubicBezTo>
                              <a:pt x="2009" y="978"/>
                              <a:pt x="2022" y="976"/>
                              <a:pt x="2036" y="976"/>
                            </a:cubicBezTo>
                            <a:cubicBezTo>
                              <a:pt x="2049" y="976"/>
                              <a:pt x="2063" y="977"/>
                              <a:pt x="2076" y="979"/>
                            </a:cubicBezTo>
                            <a:cubicBezTo>
                              <a:pt x="2089" y="981"/>
                              <a:pt x="2100" y="985"/>
                              <a:pt x="2110" y="991"/>
                            </a:cubicBezTo>
                            <a:cubicBezTo>
                              <a:pt x="2121" y="996"/>
                              <a:pt x="2129" y="1004"/>
                              <a:pt x="2135" y="1015"/>
                            </a:cubicBezTo>
                            <a:cubicBezTo>
                              <a:pt x="2141" y="1025"/>
                              <a:pt x="2144" y="1038"/>
                              <a:pt x="2144" y="1054"/>
                            </a:cubicBezTo>
                            <a:cubicBezTo>
                              <a:pt x="2144" y="1156"/>
                              <a:pt x="2144" y="1156"/>
                              <a:pt x="2144" y="1156"/>
                            </a:cubicBezTo>
                            <a:cubicBezTo>
                              <a:pt x="2144" y="1166"/>
                              <a:pt x="2144" y="1176"/>
                              <a:pt x="2145" y="1186"/>
                            </a:cubicBezTo>
                            <a:cubicBezTo>
                              <a:pt x="2146" y="1197"/>
                              <a:pt x="2149" y="1206"/>
                              <a:pt x="2153" y="1216"/>
                            </a:cubicBezTo>
                            <a:cubicBezTo>
                              <a:pt x="2076" y="1216"/>
                              <a:pt x="2076" y="1216"/>
                              <a:pt x="2076" y="1216"/>
                            </a:cubicBezTo>
                            <a:cubicBezTo>
                              <a:pt x="2075" y="1212"/>
                              <a:pt x="2074" y="1209"/>
                              <a:pt x="2073" y="1205"/>
                            </a:cubicBezTo>
                            <a:cubicBezTo>
                              <a:pt x="2073" y="1201"/>
                              <a:pt x="2072" y="1198"/>
                              <a:pt x="2072" y="1194"/>
                            </a:cubicBezTo>
                            <a:cubicBezTo>
                              <a:pt x="2062" y="1204"/>
                              <a:pt x="2050" y="1212"/>
                              <a:pt x="2037" y="1216"/>
                            </a:cubicBezTo>
                            <a:cubicBezTo>
                              <a:pt x="2023" y="1220"/>
                              <a:pt x="2009" y="1222"/>
                              <a:pt x="1995" y="1222"/>
                            </a:cubicBezTo>
                            <a:cubicBezTo>
                              <a:pt x="1984" y="1222"/>
                              <a:pt x="1974" y="1221"/>
                              <a:pt x="1964" y="1218"/>
                            </a:cubicBezTo>
                            <a:cubicBezTo>
                              <a:pt x="1954" y="1215"/>
                              <a:pt x="1946" y="1211"/>
                              <a:pt x="1939" y="1205"/>
                            </a:cubicBezTo>
                            <a:cubicBezTo>
                              <a:pt x="1932" y="1199"/>
                              <a:pt x="1926" y="1192"/>
                              <a:pt x="1922" y="1183"/>
                            </a:cubicBezTo>
                            <a:cubicBezTo>
                              <a:pt x="1918" y="1174"/>
                              <a:pt x="1916" y="1164"/>
                              <a:pt x="1916" y="1152"/>
                            </a:cubicBezTo>
                            <a:cubicBezTo>
                              <a:pt x="1916" y="1140"/>
                              <a:pt x="1918" y="1129"/>
                              <a:pt x="1922" y="1121"/>
                            </a:cubicBezTo>
                            <a:cubicBezTo>
                              <a:pt x="1926" y="1112"/>
                              <a:pt x="1932" y="1105"/>
                              <a:pt x="1939" y="1100"/>
                            </a:cubicBezTo>
                            <a:cubicBezTo>
                              <a:pt x="1946" y="1095"/>
                              <a:pt x="1955" y="1091"/>
                              <a:pt x="1964" y="1088"/>
                            </a:cubicBezTo>
                            <a:cubicBezTo>
                              <a:pt x="1973" y="1085"/>
                              <a:pt x="1983" y="1082"/>
                              <a:pt x="1993" y="1080"/>
                            </a:cubicBezTo>
                            <a:cubicBezTo>
                              <a:pt x="2003" y="1079"/>
                              <a:pt x="2013" y="1077"/>
                              <a:pt x="2023" y="1076"/>
                            </a:cubicBezTo>
                            <a:cubicBezTo>
                              <a:pt x="2033" y="1075"/>
                              <a:pt x="2042" y="1073"/>
                              <a:pt x="2051" y="1071"/>
                            </a:cubicBezTo>
                            <a:cubicBezTo>
                              <a:pt x="2058" y="1070"/>
                              <a:pt x="2063" y="1068"/>
                              <a:pt x="2066" y="1065"/>
                            </a:cubicBezTo>
                            <a:cubicBezTo>
                              <a:pt x="2070" y="1062"/>
                              <a:pt x="2071" y="1057"/>
                              <a:pt x="2071" y="1050"/>
                            </a:cubicBezTo>
                            <a:cubicBezTo>
                              <a:pt x="2071" y="1045"/>
                              <a:pt x="2070" y="1042"/>
                              <a:pt x="2068" y="1039"/>
                            </a:cubicBezTo>
                            <a:cubicBezTo>
                              <a:pt x="2065" y="1036"/>
                              <a:pt x="2062" y="1033"/>
                              <a:pt x="2059" y="1031"/>
                            </a:cubicBezTo>
                            <a:cubicBezTo>
                              <a:pt x="2055" y="1029"/>
                              <a:pt x="2051" y="1028"/>
                              <a:pt x="2047" y="1027"/>
                            </a:cubicBezTo>
                            <a:cubicBezTo>
                              <a:pt x="2043" y="1026"/>
                              <a:pt x="2039" y="1026"/>
                              <a:pt x="2035" y="1026"/>
                            </a:cubicBezTo>
                            <a:cubicBezTo>
                              <a:pt x="2013" y="1026"/>
                              <a:pt x="2000" y="1035"/>
                              <a:pt x="1997" y="1055"/>
                            </a:cubicBezTo>
                            <a:lnTo>
                              <a:pt x="1925" y="1055"/>
                            </a:lnTo>
                            <a:close/>
                            <a:moveTo>
                              <a:pt x="1992" y="1149"/>
                            </a:moveTo>
                            <a:cubicBezTo>
                              <a:pt x="1992" y="1159"/>
                              <a:pt x="1995" y="1165"/>
                              <a:pt x="2002" y="1169"/>
                            </a:cubicBezTo>
                            <a:cubicBezTo>
                              <a:pt x="2008" y="1173"/>
                              <a:pt x="2015" y="1175"/>
                              <a:pt x="2024" y="1175"/>
                            </a:cubicBezTo>
                            <a:cubicBezTo>
                              <a:pt x="2042" y="1175"/>
                              <a:pt x="2055" y="1170"/>
                              <a:pt x="2062" y="1159"/>
                            </a:cubicBezTo>
                            <a:cubicBezTo>
                              <a:pt x="2068" y="1149"/>
                              <a:pt x="2071" y="1131"/>
                              <a:pt x="2071" y="1107"/>
                            </a:cubicBezTo>
                            <a:cubicBezTo>
                              <a:pt x="2065" y="1110"/>
                              <a:pt x="2058" y="1112"/>
                              <a:pt x="2049" y="1114"/>
                            </a:cubicBezTo>
                            <a:cubicBezTo>
                              <a:pt x="2040" y="1115"/>
                              <a:pt x="2032" y="1117"/>
                              <a:pt x="2023" y="1119"/>
                            </a:cubicBezTo>
                            <a:cubicBezTo>
                              <a:pt x="2015" y="1121"/>
                              <a:pt x="2007" y="1125"/>
                              <a:pt x="2001" y="1129"/>
                            </a:cubicBezTo>
                            <a:cubicBezTo>
                              <a:pt x="1995" y="1133"/>
                              <a:pt x="1992" y="1140"/>
                              <a:pt x="1992" y="1149"/>
                            </a:cubicBezTo>
                            <a:close/>
                            <a:moveTo>
                              <a:pt x="2381" y="896"/>
                            </a:moveTo>
                            <a:cubicBezTo>
                              <a:pt x="2466" y="896"/>
                              <a:pt x="2466" y="896"/>
                              <a:pt x="2466" y="896"/>
                            </a:cubicBezTo>
                            <a:cubicBezTo>
                              <a:pt x="2586" y="1216"/>
                              <a:pt x="2586" y="1216"/>
                              <a:pt x="2586" y="1216"/>
                            </a:cubicBezTo>
                            <a:cubicBezTo>
                              <a:pt x="2499" y="1216"/>
                              <a:pt x="2499" y="1216"/>
                              <a:pt x="2499" y="1216"/>
                            </a:cubicBezTo>
                            <a:cubicBezTo>
                              <a:pt x="2479" y="1158"/>
                              <a:pt x="2479" y="1158"/>
                              <a:pt x="2479" y="1158"/>
                            </a:cubicBezTo>
                            <a:cubicBezTo>
                              <a:pt x="2368" y="1158"/>
                              <a:pt x="2368" y="1158"/>
                              <a:pt x="2368" y="1158"/>
                            </a:cubicBezTo>
                            <a:cubicBezTo>
                              <a:pt x="2347" y="1216"/>
                              <a:pt x="2347" y="1216"/>
                              <a:pt x="2347" y="1216"/>
                            </a:cubicBezTo>
                            <a:cubicBezTo>
                              <a:pt x="2262" y="1216"/>
                              <a:pt x="2262" y="1216"/>
                              <a:pt x="2262" y="1216"/>
                            </a:cubicBezTo>
                            <a:lnTo>
                              <a:pt x="2381" y="896"/>
                            </a:lnTo>
                            <a:close/>
                            <a:moveTo>
                              <a:pt x="2387" y="1097"/>
                            </a:moveTo>
                            <a:cubicBezTo>
                              <a:pt x="2459" y="1097"/>
                              <a:pt x="2459" y="1097"/>
                              <a:pt x="2459" y="1097"/>
                            </a:cubicBezTo>
                            <a:cubicBezTo>
                              <a:pt x="2424" y="985"/>
                              <a:pt x="2424" y="985"/>
                              <a:pt x="2424" y="985"/>
                            </a:cubicBezTo>
                            <a:cubicBezTo>
                              <a:pt x="2423" y="985"/>
                              <a:pt x="2423" y="985"/>
                              <a:pt x="2423" y="985"/>
                            </a:cubicBezTo>
                            <a:lnTo>
                              <a:pt x="2387" y="1097"/>
                            </a:lnTo>
                            <a:close/>
                            <a:moveTo>
                              <a:pt x="2816" y="1216"/>
                            </a:moveTo>
                            <a:cubicBezTo>
                              <a:pt x="2742" y="1216"/>
                              <a:pt x="2742" y="1216"/>
                              <a:pt x="2742" y="1216"/>
                            </a:cubicBezTo>
                            <a:cubicBezTo>
                              <a:pt x="2742" y="1184"/>
                              <a:pt x="2742" y="1184"/>
                              <a:pt x="2742" y="1184"/>
                            </a:cubicBezTo>
                            <a:cubicBezTo>
                              <a:pt x="2741" y="1184"/>
                              <a:pt x="2741" y="1184"/>
                              <a:pt x="2741" y="1184"/>
                            </a:cubicBezTo>
                            <a:cubicBezTo>
                              <a:pt x="2734" y="1196"/>
                              <a:pt x="2724" y="1205"/>
                              <a:pt x="2711" y="1212"/>
                            </a:cubicBezTo>
                            <a:cubicBezTo>
                              <a:pt x="2697" y="1219"/>
                              <a:pt x="2684" y="1222"/>
                              <a:pt x="2670" y="1222"/>
                            </a:cubicBezTo>
                            <a:cubicBezTo>
                              <a:pt x="2654" y="1222"/>
                              <a:pt x="2640" y="1220"/>
                              <a:pt x="2629" y="1215"/>
                            </a:cubicBezTo>
                            <a:cubicBezTo>
                              <a:pt x="2618" y="1211"/>
                              <a:pt x="2609" y="1204"/>
                              <a:pt x="2602" y="1196"/>
                            </a:cubicBezTo>
                            <a:cubicBezTo>
                              <a:pt x="2596" y="1187"/>
                              <a:pt x="2591" y="1176"/>
                              <a:pt x="2588" y="1164"/>
                            </a:cubicBezTo>
                            <a:cubicBezTo>
                              <a:pt x="2586" y="1152"/>
                              <a:pt x="2584" y="1138"/>
                              <a:pt x="2584" y="1123"/>
                            </a:cubicBezTo>
                            <a:cubicBezTo>
                              <a:pt x="2584" y="983"/>
                              <a:pt x="2584" y="983"/>
                              <a:pt x="2584" y="983"/>
                            </a:cubicBezTo>
                            <a:cubicBezTo>
                              <a:pt x="2661" y="983"/>
                              <a:pt x="2661" y="983"/>
                              <a:pt x="2661" y="983"/>
                            </a:cubicBezTo>
                            <a:cubicBezTo>
                              <a:pt x="2661" y="1118"/>
                              <a:pt x="2661" y="1118"/>
                              <a:pt x="2661" y="1118"/>
                            </a:cubicBezTo>
                            <a:cubicBezTo>
                              <a:pt x="2661" y="1134"/>
                              <a:pt x="2664" y="1144"/>
                              <a:pt x="2670" y="1151"/>
                            </a:cubicBezTo>
                            <a:cubicBezTo>
                              <a:pt x="2677" y="1157"/>
                              <a:pt x="2686" y="1160"/>
                              <a:pt x="2698" y="1160"/>
                            </a:cubicBezTo>
                            <a:cubicBezTo>
                              <a:pt x="2702" y="1160"/>
                              <a:pt x="2707" y="1159"/>
                              <a:pt x="2712" y="1157"/>
                            </a:cubicBezTo>
                            <a:cubicBezTo>
                              <a:pt x="2716" y="1156"/>
                              <a:pt x="2721" y="1153"/>
                              <a:pt x="2725" y="1149"/>
                            </a:cubicBezTo>
                            <a:cubicBezTo>
                              <a:pt x="2729" y="1145"/>
                              <a:pt x="2733" y="1140"/>
                              <a:pt x="2736" y="1133"/>
                            </a:cubicBezTo>
                            <a:cubicBezTo>
                              <a:pt x="2738" y="1127"/>
                              <a:pt x="2740" y="1118"/>
                              <a:pt x="2740" y="1108"/>
                            </a:cubicBezTo>
                            <a:cubicBezTo>
                              <a:pt x="2740" y="983"/>
                              <a:pt x="2740" y="983"/>
                              <a:pt x="2740" y="983"/>
                            </a:cubicBezTo>
                            <a:cubicBezTo>
                              <a:pt x="2816" y="983"/>
                              <a:pt x="2816" y="983"/>
                              <a:pt x="2816" y="983"/>
                            </a:cubicBezTo>
                            <a:lnTo>
                              <a:pt x="2816" y="1216"/>
                            </a:lnTo>
                            <a:close/>
                            <a:moveTo>
                              <a:pt x="2985" y="1032"/>
                            </a:moveTo>
                            <a:cubicBezTo>
                              <a:pt x="2938" y="1032"/>
                              <a:pt x="2938" y="1032"/>
                              <a:pt x="2938" y="1032"/>
                            </a:cubicBezTo>
                            <a:cubicBezTo>
                              <a:pt x="2938" y="1138"/>
                              <a:pt x="2938" y="1138"/>
                              <a:pt x="2938" y="1138"/>
                            </a:cubicBezTo>
                            <a:cubicBezTo>
                              <a:pt x="2938" y="1147"/>
                              <a:pt x="2941" y="1154"/>
                              <a:pt x="2946" y="1156"/>
                            </a:cubicBezTo>
                            <a:cubicBezTo>
                              <a:pt x="2951" y="1159"/>
                              <a:pt x="2957" y="1161"/>
                              <a:pt x="2966" y="1161"/>
                            </a:cubicBezTo>
                            <a:cubicBezTo>
                              <a:pt x="2969" y="1161"/>
                              <a:pt x="2972" y="1160"/>
                              <a:pt x="2976" y="1160"/>
                            </a:cubicBezTo>
                            <a:cubicBezTo>
                              <a:pt x="2979" y="1160"/>
                              <a:pt x="2982" y="1160"/>
                              <a:pt x="2985" y="1160"/>
                            </a:cubicBezTo>
                            <a:cubicBezTo>
                              <a:pt x="2985" y="1216"/>
                              <a:pt x="2985" y="1216"/>
                              <a:pt x="2985" y="1216"/>
                            </a:cubicBezTo>
                            <a:cubicBezTo>
                              <a:pt x="2979" y="1216"/>
                              <a:pt x="2972" y="1216"/>
                              <a:pt x="2965" y="1217"/>
                            </a:cubicBezTo>
                            <a:cubicBezTo>
                              <a:pt x="2958" y="1218"/>
                              <a:pt x="2951" y="1218"/>
                              <a:pt x="2944" y="1218"/>
                            </a:cubicBezTo>
                            <a:cubicBezTo>
                              <a:pt x="2928" y="1218"/>
                              <a:pt x="2914" y="1217"/>
                              <a:pt x="2904" y="1214"/>
                            </a:cubicBezTo>
                            <a:cubicBezTo>
                              <a:pt x="2893" y="1211"/>
                              <a:pt x="2885" y="1207"/>
                              <a:pt x="2879" y="1200"/>
                            </a:cubicBezTo>
                            <a:cubicBezTo>
                              <a:pt x="2872" y="1194"/>
                              <a:pt x="2868" y="1186"/>
                              <a:pt x="2866" y="1175"/>
                            </a:cubicBezTo>
                            <a:cubicBezTo>
                              <a:pt x="2863" y="1165"/>
                              <a:pt x="2862" y="1152"/>
                              <a:pt x="2862" y="1136"/>
                            </a:cubicBezTo>
                            <a:cubicBezTo>
                              <a:pt x="2862" y="1032"/>
                              <a:pt x="2862" y="1032"/>
                              <a:pt x="2862" y="1032"/>
                            </a:cubicBezTo>
                            <a:cubicBezTo>
                              <a:pt x="2824" y="1032"/>
                              <a:pt x="2824" y="1032"/>
                              <a:pt x="2824" y="1032"/>
                            </a:cubicBezTo>
                            <a:cubicBezTo>
                              <a:pt x="2824" y="983"/>
                              <a:pt x="2824" y="983"/>
                              <a:pt x="2824" y="983"/>
                            </a:cubicBezTo>
                            <a:cubicBezTo>
                              <a:pt x="2862" y="983"/>
                              <a:pt x="2862" y="983"/>
                              <a:pt x="2862" y="983"/>
                            </a:cubicBezTo>
                            <a:cubicBezTo>
                              <a:pt x="2862" y="913"/>
                              <a:pt x="2862" y="913"/>
                              <a:pt x="2862" y="913"/>
                            </a:cubicBezTo>
                            <a:cubicBezTo>
                              <a:pt x="2938" y="913"/>
                              <a:pt x="2938" y="913"/>
                              <a:pt x="2938" y="913"/>
                            </a:cubicBezTo>
                            <a:cubicBezTo>
                              <a:pt x="2938" y="983"/>
                              <a:pt x="2938" y="983"/>
                              <a:pt x="2938" y="983"/>
                            </a:cubicBezTo>
                            <a:cubicBezTo>
                              <a:pt x="2985" y="983"/>
                              <a:pt x="2985" y="983"/>
                              <a:pt x="2985" y="983"/>
                            </a:cubicBezTo>
                            <a:lnTo>
                              <a:pt x="2985" y="1032"/>
                            </a:lnTo>
                            <a:close/>
                            <a:moveTo>
                              <a:pt x="2998" y="896"/>
                            </a:moveTo>
                            <a:cubicBezTo>
                              <a:pt x="3074" y="896"/>
                              <a:pt x="3074" y="896"/>
                              <a:pt x="3074" y="896"/>
                            </a:cubicBezTo>
                            <a:cubicBezTo>
                              <a:pt x="3074" y="1015"/>
                              <a:pt x="3074" y="1015"/>
                              <a:pt x="3074" y="1015"/>
                            </a:cubicBezTo>
                            <a:cubicBezTo>
                              <a:pt x="3075" y="1015"/>
                              <a:pt x="3075" y="1015"/>
                              <a:pt x="3075" y="1015"/>
                            </a:cubicBezTo>
                            <a:cubicBezTo>
                              <a:pt x="3078" y="1009"/>
                              <a:pt x="3082" y="1004"/>
                              <a:pt x="3087" y="999"/>
                            </a:cubicBezTo>
                            <a:cubicBezTo>
                              <a:pt x="3092" y="994"/>
                              <a:pt x="3097" y="990"/>
                              <a:pt x="3104" y="987"/>
                            </a:cubicBezTo>
                            <a:cubicBezTo>
                              <a:pt x="3110" y="983"/>
                              <a:pt x="3117" y="981"/>
                              <a:pt x="3124" y="979"/>
                            </a:cubicBezTo>
                            <a:cubicBezTo>
                              <a:pt x="3131" y="977"/>
                              <a:pt x="3138" y="976"/>
                              <a:pt x="3145" y="976"/>
                            </a:cubicBezTo>
                            <a:cubicBezTo>
                              <a:pt x="3165" y="976"/>
                              <a:pt x="3180" y="980"/>
                              <a:pt x="3191" y="986"/>
                            </a:cubicBezTo>
                            <a:cubicBezTo>
                              <a:pt x="3202" y="992"/>
                              <a:pt x="3211" y="1000"/>
                              <a:pt x="3216" y="1009"/>
                            </a:cubicBezTo>
                            <a:cubicBezTo>
                              <a:pt x="3222" y="1018"/>
                              <a:pt x="3225" y="1028"/>
                              <a:pt x="3227" y="1038"/>
                            </a:cubicBezTo>
                            <a:cubicBezTo>
                              <a:pt x="3228" y="1049"/>
                              <a:pt x="3229" y="1058"/>
                              <a:pt x="3229" y="1067"/>
                            </a:cubicBezTo>
                            <a:cubicBezTo>
                              <a:pt x="3229" y="1216"/>
                              <a:pt x="3229" y="1216"/>
                              <a:pt x="3229" y="1216"/>
                            </a:cubicBezTo>
                            <a:cubicBezTo>
                              <a:pt x="3153" y="1216"/>
                              <a:pt x="3153" y="1216"/>
                              <a:pt x="3153" y="1216"/>
                            </a:cubicBezTo>
                            <a:cubicBezTo>
                              <a:pt x="3153" y="1103"/>
                              <a:pt x="3153" y="1103"/>
                              <a:pt x="3153" y="1103"/>
                            </a:cubicBezTo>
                            <a:cubicBezTo>
                              <a:pt x="3153" y="1095"/>
                              <a:pt x="3153" y="1087"/>
                              <a:pt x="3153" y="1080"/>
                            </a:cubicBezTo>
                            <a:cubicBezTo>
                              <a:pt x="3153" y="1072"/>
                              <a:pt x="3152" y="1065"/>
                              <a:pt x="3150" y="1059"/>
                            </a:cubicBezTo>
                            <a:cubicBezTo>
                              <a:pt x="3147" y="1053"/>
                              <a:pt x="3144" y="1049"/>
                              <a:pt x="3138" y="1045"/>
                            </a:cubicBezTo>
                            <a:cubicBezTo>
                              <a:pt x="3133" y="1041"/>
                              <a:pt x="3125" y="1039"/>
                              <a:pt x="3115" y="1039"/>
                            </a:cubicBezTo>
                            <a:cubicBezTo>
                              <a:pt x="3108" y="1039"/>
                              <a:pt x="3102" y="1041"/>
                              <a:pt x="3096" y="1043"/>
                            </a:cubicBezTo>
                            <a:cubicBezTo>
                              <a:pt x="3091" y="1046"/>
                              <a:pt x="3087" y="1050"/>
                              <a:pt x="3084" y="1055"/>
                            </a:cubicBezTo>
                            <a:cubicBezTo>
                              <a:pt x="3080" y="1059"/>
                              <a:pt x="3078" y="1065"/>
                              <a:pt x="3076" y="1071"/>
                            </a:cubicBezTo>
                            <a:cubicBezTo>
                              <a:pt x="3074" y="1077"/>
                              <a:pt x="3074" y="1083"/>
                              <a:pt x="3074" y="1089"/>
                            </a:cubicBezTo>
                            <a:cubicBezTo>
                              <a:pt x="3074" y="1216"/>
                              <a:pt x="3074" y="1216"/>
                              <a:pt x="3074" y="1216"/>
                            </a:cubicBezTo>
                            <a:cubicBezTo>
                              <a:pt x="2998" y="1216"/>
                              <a:pt x="2998" y="1216"/>
                              <a:pt x="2998" y="1216"/>
                            </a:cubicBezTo>
                            <a:lnTo>
                              <a:pt x="2998" y="896"/>
                            </a:lnTo>
                            <a:close/>
                            <a:moveTo>
                              <a:pt x="3247" y="1100"/>
                            </a:moveTo>
                            <a:cubicBezTo>
                              <a:pt x="3247" y="1082"/>
                              <a:pt x="3250" y="1066"/>
                              <a:pt x="3256" y="1051"/>
                            </a:cubicBezTo>
                            <a:cubicBezTo>
                              <a:pt x="3261" y="1036"/>
                              <a:pt x="3270" y="1023"/>
                              <a:pt x="3281" y="1012"/>
                            </a:cubicBezTo>
                            <a:cubicBezTo>
                              <a:pt x="3291" y="1001"/>
                              <a:pt x="3304" y="992"/>
                              <a:pt x="3319" y="986"/>
                            </a:cubicBezTo>
                            <a:cubicBezTo>
                              <a:pt x="3334" y="980"/>
                              <a:pt x="3351" y="976"/>
                              <a:pt x="3369" y="976"/>
                            </a:cubicBezTo>
                            <a:cubicBezTo>
                              <a:pt x="3387" y="976"/>
                              <a:pt x="3403" y="980"/>
                              <a:pt x="3418" y="986"/>
                            </a:cubicBezTo>
                            <a:cubicBezTo>
                              <a:pt x="3433" y="992"/>
                              <a:pt x="3446" y="1001"/>
                              <a:pt x="3457" y="1012"/>
                            </a:cubicBezTo>
                            <a:cubicBezTo>
                              <a:pt x="3468" y="1023"/>
                              <a:pt x="3477" y="1036"/>
                              <a:pt x="3483" y="1051"/>
                            </a:cubicBezTo>
                            <a:cubicBezTo>
                              <a:pt x="3489" y="1066"/>
                              <a:pt x="3492" y="1082"/>
                              <a:pt x="3492" y="1100"/>
                            </a:cubicBezTo>
                            <a:cubicBezTo>
                              <a:pt x="3492" y="1117"/>
                              <a:pt x="3489" y="1134"/>
                              <a:pt x="3483" y="1149"/>
                            </a:cubicBezTo>
                            <a:cubicBezTo>
                              <a:pt x="3477" y="1163"/>
                              <a:pt x="3468" y="1176"/>
                              <a:pt x="3457" y="1187"/>
                            </a:cubicBezTo>
                            <a:cubicBezTo>
                              <a:pt x="3446" y="1198"/>
                              <a:pt x="3433" y="1207"/>
                              <a:pt x="3418" y="1213"/>
                            </a:cubicBezTo>
                            <a:cubicBezTo>
                              <a:pt x="3403" y="1219"/>
                              <a:pt x="3387" y="1222"/>
                              <a:pt x="3369" y="1222"/>
                            </a:cubicBezTo>
                            <a:cubicBezTo>
                              <a:pt x="3351" y="1222"/>
                              <a:pt x="3334" y="1219"/>
                              <a:pt x="3319" y="1213"/>
                            </a:cubicBezTo>
                            <a:cubicBezTo>
                              <a:pt x="3304" y="1207"/>
                              <a:pt x="3291" y="1198"/>
                              <a:pt x="3281" y="1187"/>
                            </a:cubicBezTo>
                            <a:cubicBezTo>
                              <a:pt x="3270" y="1176"/>
                              <a:pt x="3261" y="1163"/>
                              <a:pt x="3256" y="1149"/>
                            </a:cubicBezTo>
                            <a:cubicBezTo>
                              <a:pt x="3250" y="1134"/>
                              <a:pt x="3247" y="1117"/>
                              <a:pt x="3247" y="1100"/>
                            </a:cubicBezTo>
                            <a:close/>
                            <a:moveTo>
                              <a:pt x="3323" y="1100"/>
                            </a:moveTo>
                            <a:cubicBezTo>
                              <a:pt x="3323" y="1107"/>
                              <a:pt x="3323" y="1115"/>
                              <a:pt x="3325" y="1122"/>
                            </a:cubicBezTo>
                            <a:cubicBezTo>
                              <a:pt x="3326" y="1130"/>
                              <a:pt x="3329" y="1137"/>
                              <a:pt x="3333" y="1143"/>
                            </a:cubicBezTo>
                            <a:cubicBezTo>
                              <a:pt x="3336" y="1149"/>
                              <a:pt x="3341" y="1154"/>
                              <a:pt x="3347" y="1158"/>
                            </a:cubicBezTo>
                            <a:cubicBezTo>
                              <a:pt x="3353" y="1162"/>
                              <a:pt x="3360" y="1164"/>
                              <a:pt x="3369" y="1164"/>
                            </a:cubicBezTo>
                            <a:cubicBezTo>
                              <a:pt x="3378" y="1164"/>
                              <a:pt x="3385" y="1162"/>
                              <a:pt x="3391" y="1158"/>
                            </a:cubicBezTo>
                            <a:cubicBezTo>
                              <a:pt x="3397" y="1154"/>
                              <a:pt x="3402" y="1149"/>
                              <a:pt x="3406" y="1143"/>
                            </a:cubicBezTo>
                            <a:cubicBezTo>
                              <a:pt x="3409" y="1137"/>
                              <a:pt x="3412" y="1130"/>
                              <a:pt x="3413" y="1122"/>
                            </a:cubicBezTo>
                            <a:cubicBezTo>
                              <a:pt x="3415" y="1115"/>
                              <a:pt x="3415" y="1107"/>
                              <a:pt x="3415" y="1100"/>
                            </a:cubicBezTo>
                            <a:cubicBezTo>
                              <a:pt x="3415" y="1092"/>
                              <a:pt x="3415" y="1085"/>
                              <a:pt x="3413" y="1077"/>
                            </a:cubicBezTo>
                            <a:cubicBezTo>
                              <a:pt x="3412" y="1069"/>
                              <a:pt x="3409" y="1062"/>
                              <a:pt x="3406" y="1056"/>
                            </a:cubicBezTo>
                            <a:cubicBezTo>
                              <a:pt x="3402" y="1050"/>
                              <a:pt x="3397" y="1045"/>
                              <a:pt x="3391" y="1041"/>
                            </a:cubicBezTo>
                            <a:cubicBezTo>
                              <a:pt x="3385" y="1037"/>
                              <a:pt x="3378" y="1035"/>
                              <a:pt x="3369" y="1035"/>
                            </a:cubicBezTo>
                            <a:cubicBezTo>
                              <a:pt x="3360" y="1035"/>
                              <a:pt x="3353" y="1037"/>
                              <a:pt x="3347" y="1041"/>
                            </a:cubicBezTo>
                            <a:cubicBezTo>
                              <a:pt x="3341" y="1045"/>
                              <a:pt x="3336" y="1050"/>
                              <a:pt x="3333" y="1056"/>
                            </a:cubicBezTo>
                            <a:cubicBezTo>
                              <a:pt x="3329" y="1062"/>
                              <a:pt x="3326" y="1069"/>
                              <a:pt x="3325" y="1077"/>
                            </a:cubicBezTo>
                            <a:cubicBezTo>
                              <a:pt x="3323" y="1085"/>
                              <a:pt x="3323" y="1092"/>
                              <a:pt x="3323" y="1100"/>
                            </a:cubicBezTo>
                            <a:close/>
                            <a:moveTo>
                              <a:pt x="3512" y="983"/>
                            </a:moveTo>
                            <a:cubicBezTo>
                              <a:pt x="3586" y="983"/>
                              <a:pt x="3586" y="983"/>
                              <a:pt x="3586" y="983"/>
                            </a:cubicBezTo>
                            <a:cubicBezTo>
                              <a:pt x="3586" y="1024"/>
                              <a:pt x="3586" y="1024"/>
                              <a:pt x="3586" y="1024"/>
                            </a:cubicBezTo>
                            <a:cubicBezTo>
                              <a:pt x="3587" y="1024"/>
                              <a:pt x="3587" y="1024"/>
                              <a:pt x="3587" y="1024"/>
                            </a:cubicBezTo>
                            <a:cubicBezTo>
                              <a:pt x="3592" y="1009"/>
                              <a:pt x="3601" y="998"/>
                              <a:pt x="3614" y="990"/>
                            </a:cubicBezTo>
                            <a:cubicBezTo>
                              <a:pt x="3626" y="983"/>
                              <a:pt x="3640" y="979"/>
                              <a:pt x="3657" y="979"/>
                            </a:cubicBezTo>
                            <a:cubicBezTo>
                              <a:pt x="3660" y="979"/>
                              <a:pt x="3662" y="979"/>
                              <a:pt x="3665" y="979"/>
                            </a:cubicBezTo>
                            <a:cubicBezTo>
                              <a:pt x="3668" y="979"/>
                              <a:pt x="3671" y="980"/>
                              <a:pt x="3674" y="981"/>
                            </a:cubicBezTo>
                            <a:cubicBezTo>
                              <a:pt x="3674" y="1050"/>
                              <a:pt x="3674" y="1050"/>
                              <a:pt x="3674" y="1050"/>
                            </a:cubicBezTo>
                            <a:cubicBezTo>
                              <a:pt x="3669" y="1048"/>
                              <a:pt x="3665" y="1047"/>
                              <a:pt x="3660" y="1047"/>
                            </a:cubicBezTo>
                            <a:cubicBezTo>
                              <a:pt x="3655" y="1046"/>
                              <a:pt x="3650" y="1045"/>
                              <a:pt x="3645" y="1045"/>
                            </a:cubicBezTo>
                            <a:cubicBezTo>
                              <a:pt x="3636" y="1045"/>
                              <a:pt x="3627" y="1047"/>
                              <a:pt x="3620" y="1050"/>
                            </a:cubicBezTo>
                            <a:cubicBezTo>
                              <a:pt x="3613" y="1053"/>
                              <a:pt x="3607" y="1057"/>
                              <a:pt x="3603" y="1062"/>
                            </a:cubicBezTo>
                            <a:cubicBezTo>
                              <a:pt x="3598" y="1067"/>
                              <a:pt x="3594" y="1073"/>
                              <a:pt x="3592" y="1080"/>
                            </a:cubicBezTo>
                            <a:cubicBezTo>
                              <a:pt x="3589" y="1086"/>
                              <a:pt x="3588" y="1093"/>
                              <a:pt x="3588" y="1101"/>
                            </a:cubicBezTo>
                            <a:cubicBezTo>
                              <a:pt x="3588" y="1216"/>
                              <a:pt x="3588" y="1216"/>
                              <a:pt x="3588" y="1216"/>
                            </a:cubicBezTo>
                            <a:cubicBezTo>
                              <a:pt x="3512" y="1216"/>
                              <a:pt x="3512" y="1216"/>
                              <a:pt x="3512" y="1216"/>
                            </a:cubicBezTo>
                            <a:lnTo>
                              <a:pt x="3512" y="983"/>
                            </a:lnTo>
                            <a:close/>
                            <a:moveTo>
                              <a:pt x="3757" y="954"/>
                            </a:moveTo>
                            <a:cubicBezTo>
                              <a:pt x="3681" y="954"/>
                              <a:pt x="3681" y="954"/>
                              <a:pt x="3681" y="954"/>
                            </a:cubicBezTo>
                            <a:cubicBezTo>
                              <a:pt x="3681" y="896"/>
                              <a:pt x="3681" y="896"/>
                              <a:pt x="3681" y="896"/>
                            </a:cubicBezTo>
                            <a:cubicBezTo>
                              <a:pt x="3757" y="896"/>
                              <a:pt x="3757" y="896"/>
                              <a:pt x="3757" y="896"/>
                            </a:cubicBezTo>
                            <a:lnTo>
                              <a:pt x="3757" y="954"/>
                            </a:lnTo>
                            <a:close/>
                            <a:moveTo>
                              <a:pt x="3681" y="983"/>
                            </a:moveTo>
                            <a:cubicBezTo>
                              <a:pt x="3757" y="983"/>
                              <a:pt x="3757" y="983"/>
                              <a:pt x="3757" y="983"/>
                            </a:cubicBezTo>
                            <a:cubicBezTo>
                              <a:pt x="3757" y="1216"/>
                              <a:pt x="3757" y="1216"/>
                              <a:pt x="3757" y="1216"/>
                            </a:cubicBezTo>
                            <a:cubicBezTo>
                              <a:pt x="3681" y="1216"/>
                              <a:pt x="3681" y="1216"/>
                              <a:pt x="3681" y="1216"/>
                            </a:cubicBezTo>
                            <a:lnTo>
                              <a:pt x="3681" y="983"/>
                            </a:lnTo>
                            <a:close/>
                            <a:moveTo>
                              <a:pt x="3929" y="1032"/>
                            </a:moveTo>
                            <a:cubicBezTo>
                              <a:pt x="3882" y="1032"/>
                              <a:pt x="3882" y="1032"/>
                              <a:pt x="3882" y="1032"/>
                            </a:cubicBezTo>
                            <a:cubicBezTo>
                              <a:pt x="3882" y="1138"/>
                              <a:pt x="3882" y="1138"/>
                              <a:pt x="3882" y="1138"/>
                            </a:cubicBezTo>
                            <a:cubicBezTo>
                              <a:pt x="3882" y="1147"/>
                              <a:pt x="3884" y="1154"/>
                              <a:pt x="3889" y="1156"/>
                            </a:cubicBezTo>
                            <a:cubicBezTo>
                              <a:pt x="3894" y="1159"/>
                              <a:pt x="3901" y="1161"/>
                              <a:pt x="3909" y="1161"/>
                            </a:cubicBezTo>
                            <a:cubicBezTo>
                              <a:pt x="3912" y="1161"/>
                              <a:pt x="3916" y="1160"/>
                              <a:pt x="3919" y="1160"/>
                            </a:cubicBezTo>
                            <a:cubicBezTo>
                              <a:pt x="3922" y="1160"/>
                              <a:pt x="3926" y="1160"/>
                              <a:pt x="3929" y="1160"/>
                            </a:cubicBezTo>
                            <a:cubicBezTo>
                              <a:pt x="3929" y="1216"/>
                              <a:pt x="3929" y="1216"/>
                              <a:pt x="3929" y="1216"/>
                            </a:cubicBezTo>
                            <a:cubicBezTo>
                              <a:pt x="3922" y="1216"/>
                              <a:pt x="3915" y="1216"/>
                              <a:pt x="3908" y="1217"/>
                            </a:cubicBezTo>
                            <a:cubicBezTo>
                              <a:pt x="3901" y="1218"/>
                              <a:pt x="3894" y="1218"/>
                              <a:pt x="3887" y="1218"/>
                            </a:cubicBezTo>
                            <a:cubicBezTo>
                              <a:pt x="3871" y="1218"/>
                              <a:pt x="3858" y="1217"/>
                              <a:pt x="3847" y="1214"/>
                            </a:cubicBezTo>
                            <a:cubicBezTo>
                              <a:pt x="3836" y="1211"/>
                              <a:pt x="3828" y="1207"/>
                              <a:pt x="3822" y="1200"/>
                            </a:cubicBezTo>
                            <a:cubicBezTo>
                              <a:pt x="3816" y="1194"/>
                              <a:pt x="3812" y="1186"/>
                              <a:pt x="3809" y="1175"/>
                            </a:cubicBezTo>
                            <a:cubicBezTo>
                              <a:pt x="3807" y="1165"/>
                              <a:pt x="3806" y="1152"/>
                              <a:pt x="3806" y="1136"/>
                            </a:cubicBezTo>
                            <a:cubicBezTo>
                              <a:pt x="3806" y="1032"/>
                              <a:pt x="3806" y="1032"/>
                              <a:pt x="3806" y="1032"/>
                            </a:cubicBezTo>
                            <a:cubicBezTo>
                              <a:pt x="3767" y="1032"/>
                              <a:pt x="3767" y="1032"/>
                              <a:pt x="3767" y="1032"/>
                            </a:cubicBezTo>
                            <a:cubicBezTo>
                              <a:pt x="3767" y="983"/>
                              <a:pt x="3767" y="983"/>
                              <a:pt x="3767" y="983"/>
                            </a:cubicBezTo>
                            <a:cubicBezTo>
                              <a:pt x="3806" y="983"/>
                              <a:pt x="3806" y="983"/>
                              <a:pt x="3806" y="983"/>
                            </a:cubicBezTo>
                            <a:cubicBezTo>
                              <a:pt x="3806" y="913"/>
                              <a:pt x="3806" y="913"/>
                              <a:pt x="3806" y="913"/>
                            </a:cubicBezTo>
                            <a:cubicBezTo>
                              <a:pt x="3882" y="913"/>
                              <a:pt x="3882" y="913"/>
                              <a:pt x="3882" y="913"/>
                            </a:cubicBezTo>
                            <a:cubicBezTo>
                              <a:pt x="3882" y="983"/>
                              <a:pt x="3882" y="983"/>
                              <a:pt x="3882" y="983"/>
                            </a:cubicBezTo>
                            <a:cubicBezTo>
                              <a:pt x="3929" y="983"/>
                              <a:pt x="3929" y="983"/>
                              <a:pt x="3929" y="983"/>
                            </a:cubicBezTo>
                            <a:lnTo>
                              <a:pt x="3929" y="1032"/>
                            </a:lnTo>
                            <a:close/>
                            <a:moveTo>
                              <a:pt x="4068" y="1236"/>
                            </a:moveTo>
                            <a:cubicBezTo>
                              <a:pt x="4063" y="1249"/>
                              <a:pt x="4058" y="1259"/>
                              <a:pt x="4052" y="1267"/>
                            </a:cubicBezTo>
                            <a:cubicBezTo>
                              <a:pt x="4046" y="1274"/>
                              <a:pt x="4039" y="1280"/>
                              <a:pt x="4031" y="1284"/>
                            </a:cubicBezTo>
                            <a:cubicBezTo>
                              <a:pt x="4024" y="1288"/>
                              <a:pt x="4015" y="1291"/>
                              <a:pt x="4005" y="1292"/>
                            </a:cubicBezTo>
                            <a:cubicBezTo>
                              <a:pt x="3995" y="1293"/>
                              <a:pt x="3983" y="1294"/>
                              <a:pt x="3971" y="1294"/>
                            </a:cubicBezTo>
                            <a:cubicBezTo>
                              <a:pt x="3935" y="1294"/>
                              <a:pt x="3935" y="1294"/>
                              <a:pt x="3935" y="1294"/>
                            </a:cubicBezTo>
                            <a:cubicBezTo>
                              <a:pt x="3935" y="1232"/>
                              <a:pt x="3935" y="1232"/>
                              <a:pt x="3935" y="1232"/>
                            </a:cubicBezTo>
                            <a:cubicBezTo>
                              <a:pt x="3961" y="1232"/>
                              <a:pt x="3961" y="1232"/>
                              <a:pt x="3961" y="1232"/>
                            </a:cubicBezTo>
                            <a:cubicBezTo>
                              <a:pt x="3970" y="1232"/>
                              <a:pt x="3977" y="1230"/>
                              <a:pt x="3983" y="1225"/>
                            </a:cubicBezTo>
                            <a:cubicBezTo>
                              <a:pt x="3989" y="1220"/>
                              <a:pt x="3992" y="1214"/>
                              <a:pt x="3992" y="1206"/>
                            </a:cubicBezTo>
                            <a:cubicBezTo>
                              <a:pt x="3992" y="1203"/>
                              <a:pt x="3991" y="1199"/>
                              <a:pt x="3989" y="1193"/>
                            </a:cubicBezTo>
                            <a:cubicBezTo>
                              <a:pt x="3987" y="1187"/>
                              <a:pt x="3986" y="1181"/>
                              <a:pt x="3984" y="1175"/>
                            </a:cubicBezTo>
                            <a:cubicBezTo>
                              <a:pt x="3981" y="1169"/>
                              <a:pt x="3979" y="1164"/>
                              <a:pt x="3977" y="1158"/>
                            </a:cubicBezTo>
                            <a:cubicBezTo>
                              <a:pt x="3975" y="1153"/>
                              <a:pt x="3973" y="1148"/>
                              <a:pt x="3972" y="1145"/>
                            </a:cubicBezTo>
                            <a:cubicBezTo>
                              <a:pt x="3912" y="983"/>
                              <a:pt x="3912" y="983"/>
                              <a:pt x="3912" y="983"/>
                            </a:cubicBezTo>
                            <a:cubicBezTo>
                              <a:pt x="3993" y="983"/>
                              <a:pt x="3993" y="983"/>
                              <a:pt x="3993" y="983"/>
                            </a:cubicBezTo>
                            <a:cubicBezTo>
                              <a:pt x="4037" y="1135"/>
                              <a:pt x="4037" y="1135"/>
                              <a:pt x="4037" y="1135"/>
                            </a:cubicBezTo>
                            <a:cubicBezTo>
                              <a:pt x="4038" y="1135"/>
                              <a:pt x="4038" y="1135"/>
                              <a:pt x="4038" y="1135"/>
                            </a:cubicBezTo>
                            <a:cubicBezTo>
                              <a:pt x="4082" y="983"/>
                              <a:pt x="4082" y="983"/>
                              <a:pt x="4082" y="983"/>
                            </a:cubicBezTo>
                            <a:cubicBezTo>
                              <a:pt x="4160" y="983"/>
                              <a:pt x="4160" y="983"/>
                              <a:pt x="4160" y="983"/>
                            </a:cubicBezTo>
                            <a:lnTo>
                              <a:pt x="4068" y="1236"/>
                            </a:lnTo>
                            <a:close/>
                          </a:path>
                        </a:pathLst>
                      </a:custGeom>
                      <a:solidFill>
                        <a:srgbClr val="4D4D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E8680" id="acma" o:spid="_x0000_s1026" style="position:absolute;margin-left:738.4pt;margin-top:71.05pt;width:86pt;height:26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0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" path="m120,v85,,85,,85,c324,320,324,320,324,320v-87,,-87,,-87,c218,262,218,262,218,262v-112,,-112,,-112,c86,320,86,320,86,320,,320,,320,,320l120,xm125,201v73,,73,,73,c163,89,163,89,163,89v-1,,-1,,-1,l125,201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r,233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l643,243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l951,136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r,-233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l1128,159xm1195,253v,9,3,16,10,20c1211,277,1218,279,1227,279v18,,31,-5,38,-16c1271,252,1274,235,1274,211v-6,3,-13,5,-22,7c1243,219,1235,221,1227,223v-9,2,-17,6,-23,10c1198,237,1195,244,1195,253xm1378,v76,,76,,76,c1454,320,1454,320,1454,320v-76,,-76,,-76,l1378,xm1565,58v-76,,-76,,-76,c1489,,1489,,1489,v76,,76,,76,l1565,58xm1489,87v76,,76,,76,c1565,320,1565,320,1565,320v-76,,-76,,-76,l1489,87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l1593,159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r,-233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r-84,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l600,535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l992,535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r,233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r,-233xm1984,506v-76,,-76,,-76,c1908,448,1908,448,1908,448v76,,76,,76,l1984,506xm1908,535v76,,76,,76,c1984,768,1984,768,1984,768v-76,,-76,,-76,l1908,535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l2167,620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l2257,607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l2644,584xm2735,506v-77,,-77,,-77,c2658,448,2658,448,2658,448v77,,77,,77,l2735,506xm2658,535v77,,77,,77,c2735,768,2735,768,2735,768v-77,,-77,,-77,l2658,535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r,-233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l3338,691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l27,1055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r,-233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r,320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l917,896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l1371,1118xm1466,1075v-1,-13,-5,-24,-14,-33c1444,1033,1433,1028,1420,1028v-13,,-24,4,-32,13c1379,1050,1374,1061,1371,1075r95,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r,320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l1897,954xm1821,983v76,,76,,76,c1897,1216,1897,1216,1897,1216v-76,,-76,,-76,l1821,983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l1925,1055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l2381,896xm2387,1097v72,,72,,72,c2424,985,2424,985,2424,985v-1,,-1,,-1,l2387,1097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r,233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l2985,1032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r,-320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r,-233xm3757,954v-76,,-76,,-76,c3681,896,3681,896,3681,896v76,,76,,76,l3757,954xm3681,983v76,,76,,76,c3757,1216,3757,1216,3757,1216v-76,,-76,,-76,l3681,983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l3929,1032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l4068,1236xe" fillcolor="#4d4d4f" stroked="f">
              <v:path arrowok="t" o:connecttype="custom" o:connectlocs="126023,75752;145714,84169;153328,30774;193235,47608;244432,69703;249683,35772;253359,22884;306394,84695;313745,66546;410888,15256;457884,84169;453421,35509;506455,27092;503042,50765;82703,183858;90842,158607;111058,182805;177220,149138;215552,165182;308231,141247;298255,202007;363367,177545;459722,141773;451845,202007;552401,155976;526409,172284;649806,159396;625390,163867;694177,153609;661621,122309;742486,141510;755351,188329;820200,141773;812324,202007;860895,167287;886100,162289;16541,261188;4463,303010;42795,304851;132587,319844;164618,321422;157266,288543;334486,235674;399336,310375;381220,274077;449220,265134;449482,282757;534548,256717;509081,289332;537961,293015;739335,319844;719382,291437;751413,271446;844355,265397;854857,276444;875073,300643;941760,269342;986393,235674;1003459,315635;1033127,324052" o:connectangles="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39B33ACE" wp14:editId="2BE3CA27">
              <wp:simplePos x="0" y="0"/>
              <wp:positionH relativeFrom="page">
                <wp:posOffset>873760</wp:posOffset>
              </wp:positionH>
              <wp:positionV relativeFrom="page">
                <wp:posOffset>585470</wp:posOffset>
              </wp:positionV>
              <wp:extent cx="873760" cy="460375"/>
              <wp:effectExtent l="6985" t="4445" r="5080" b="1905"/>
              <wp:wrapNone/>
              <wp:docPr id="5" name="Logo_AustGo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3760" cy="460375"/>
                        <a:chOff x="-17209" y="-8401"/>
                        <a:chExt cx="40176" cy="21123"/>
                      </a:xfrm>
                    </wpg:grpSpPr>
                    <wps:wsp>
                      <wps:cNvPr id="6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-9301" y="-8401"/>
                          <a:ext cx="22727" cy="16658"/>
                        </a:xfrm>
                        <a:custGeom>
                          <a:avLst/>
                          <a:gdLst>
                            <a:gd name="T0" fmla="*/ 4376 w 9621"/>
                            <a:gd name="T1" fmla="*/ 2521 h 7052"/>
                            <a:gd name="T2" fmla="*/ 4165 w 9621"/>
                            <a:gd name="T3" fmla="*/ 2362 h 7052"/>
                            <a:gd name="T4" fmla="*/ 4081 w 9621"/>
                            <a:gd name="T5" fmla="*/ 2346 h 7052"/>
                            <a:gd name="T6" fmla="*/ 4746 w 9621"/>
                            <a:gd name="T7" fmla="*/ 3941 h 7052"/>
                            <a:gd name="T8" fmla="*/ 4205 w 9621"/>
                            <a:gd name="T9" fmla="*/ 3345 h 7052"/>
                            <a:gd name="T10" fmla="*/ 8352 w 9621"/>
                            <a:gd name="T11" fmla="*/ 1618 h 7052"/>
                            <a:gd name="T12" fmla="*/ 8322 w 9621"/>
                            <a:gd name="T13" fmla="*/ 2032 h 7052"/>
                            <a:gd name="T14" fmla="*/ 8394 w 9621"/>
                            <a:gd name="T15" fmla="*/ 2204 h 7052"/>
                            <a:gd name="T16" fmla="*/ 7944 w 9621"/>
                            <a:gd name="T17" fmla="*/ 2529 h 7052"/>
                            <a:gd name="T18" fmla="*/ 911 w 9621"/>
                            <a:gd name="T19" fmla="*/ 2633 h 7052"/>
                            <a:gd name="T20" fmla="*/ 1387 w 9621"/>
                            <a:gd name="T21" fmla="*/ 2901 h 7052"/>
                            <a:gd name="T22" fmla="*/ 1609 w 9621"/>
                            <a:gd name="T23" fmla="*/ 2987 h 7052"/>
                            <a:gd name="T24" fmla="*/ 1999 w 9621"/>
                            <a:gd name="T25" fmla="*/ 3282 h 7052"/>
                            <a:gd name="T26" fmla="*/ 902 w 9621"/>
                            <a:gd name="T27" fmla="*/ 3603 h 7052"/>
                            <a:gd name="T28" fmla="*/ 807 w 9621"/>
                            <a:gd name="T29" fmla="*/ 3756 h 7052"/>
                            <a:gd name="T30" fmla="*/ 6773 w 9621"/>
                            <a:gd name="T31" fmla="*/ 3890 h 7052"/>
                            <a:gd name="T32" fmla="*/ 966 w 9621"/>
                            <a:gd name="T33" fmla="*/ 3910 h 7052"/>
                            <a:gd name="T34" fmla="*/ 8154 w 9621"/>
                            <a:gd name="T35" fmla="*/ 4059 h 7052"/>
                            <a:gd name="T36" fmla="*/ 1159 w 9621"/>
                            <a:gd name="T37" fmla="*/ 4119 h 7052"/>
                            <a:gd name="T38" fmla="*/ 7611 w 9621"/>
                            <a:gd name="T39" fmla="*/ 4759 h 7052"/>
                            <a:gd name="T40" fmla="*/ 6581 w 9621"/>
                            <a:gd name="T41" fmla="*/ 4747 h 7052"/>
                            <a:gd name="T42" fmla="*/ 7069 w 9621"/>
                            <a:gd name="T43" fmla="*/ 5235 h 7052"/>
                            <a:gd name="T44" fmla="*/ 5653 w 9621"/>
                            <a:gd name="T45" fmla="*/ 4860 h 7052"/>
                            <a:gd name="T46" fmla="*/ 3731 w 9621"/>
                            <a:gd name="T47" fmla="*/ 4666 h 7052"/>
                            <a:gd name="T48" fmla="*/ 1883 w 9621"/>
                            <a:gd name="T49" fmla="*/ 5313 h 7052"/>
                            <a:gd name="T50" fmla="*/ 2268 w 9621"/>
                            <a:gd name="T51" fmla="*/ 4768 h 7052"/>
                            <a:gd name="T52" fmla="*/ 3533 w 9621"/>
                            <a:gd name="T53" fmla="*/ 3809 h 7052"/>
                            <a:gd name="T54" fmla="*/ 5357 w 9621"/>
                            <a:gd name="T55" fmla="*/ 4098 h 7052"/>
                            <a:gd name="T56" fmla="*/ 7477 w 9621"/>
                            <a:gd name="T57" fmla="*/ 3756 h 7052"/>
                            <a:gd name="T58" fmla="*/ 8089 w 9621"/>
                            <a:gd name="T59" fmla="*/ 4935 h 7052"/>
                            <a:gd name="T60" fmla="*/ 8701 w 9621"/>
                            <a:gd name="T61" fmla="*/ 5250 h 7052"/>
                            <a:gd name="T62" fmla="*/ 8527 w 9621"/>
                            <a:gd name="T63" fmla="*/ 5199 h 7052"/>
                            <a:gd name="T64" fmla="*/ 8692 w 9621"/>
                            <a:gd name="T65" fmla="*/ 5440 h 7052"/>
                            <a:gd name="T66" fmla="*/ 1836 w 9621"/>
                            <a:gd name="T67" fmla="*/ 5462 h 7052"/>
                            <a:gd name="T68" fmla="*/ 7770 w 9621"/>
                            <a:gd name="T69" fmla="*/ 5655 h 7052"/>
                            <a:gd name="T70" fmla="*/ 2156 w 9621"/>
                            <a:gd name="T71" fmla="*/ 5977 h 7052"/>
                            <a:gd name="T72" fmla="*/ 2492 w 9621"/>
                            <a:gd name="T73" fmla="*/ 6379 h 7052"/>
                            <a:gd name="T74" fmla="*/ 4874 w 9621"/>
                            <a:gd name="T75" fmla="*/ 1050 h 7052"/>
                            <a:gd name="T76" fmla="*/ 5518 w 9621"/>
                            <a:gd name="T77" fmla="*/ 2780 h 7052"/>
                            <a:gd name="T78" fmla="*/ 4644 w 9621"/>
                            <a:gd name="T79" fmla="*/ 2478 h 7052"/>
                            <a:gd name="T80" fmla="*/ 4910 w 9621"/>
                            <a:gd name="T81" fmla="*/ 2666 h 7052"/>
                            <a:gd name="T82" fmla="*/ 3727 w 9621"/>
                            <a:gd name="T83" fmla="*/ 5774 h 7052"/>
                            <a:gd name="T84" fmla="*/ 4091 w 9621"/>
                            <a:gd name="T85" fmla="*/ 6045 h 7052"/>
                            <a:gd name="T86" fmla="*/ 4632 w 9621"/>
                            <a:gd name="T87" fmla="*/ 5633 h 7052"/>
                            <a:gd name="T88" fmla="*/ 5832 w 9621"/>
                            <a:gd name="T89" fmla="*/ 5985 h 7052"/>
                            <a:gd name="T90" fmla="*/ 6270 w 9621"/>
                            <a:gd name="T91" fmla="*/ 5830 h 7052"/>
                            <a:gd name="T92" fmla="*/ 5950 w 9621"/>
                            <a:gd name="T93" fmla="*/ 3606 h 7052"/>
                            <a:gd name="T94" fmla="*/ 3903 w 9621"/>
                            <a:gd name="T95" fmla="*/ 3014 h 7052"/>
                            <a:gd name="T96" fmla="*/ 4810 w 9621"/>
                            <a:gd name="T97" fmla="*/ 4083 h 7052"/>
                            <a:gd name="T98" fmla="*/ 5337 w 9621"/>
                            <a:gd name="T99" fmla="*/ 3489 h 7052"/>
                            <a:gd name="T100" fmla="*/ 2425 w 9621"/>
                            <a:gd name="T101" fmla="*/ 5730 h 7052"/>
                            <a:gd name="T102" fmla="*/ 2454 w 9621"/>
                            <a:gd name="T103" fmla="*/ 5727 h 7052"/>
                            <a:gd name="T104" fmla="*/ 2458 w 9621"/>
                            <a:gd name="T105" fmla="*/ 5723 h 7052"/>
                            <a:gd name="T106" fmla="*/ 4804 w 9621"/>
                            <a:gd name="T107" fmla="*/ 4189 h 7052"/>
                            <a:gd name="T108" fmla="*/ 6865 w 9621"/>
                            <a:gd name="T109" fmla="*/ 5557 h 7052"/>
                            <a:gd name="T110" fmla="*/ 4071 w 9621"/>
                            <a:gd name="T111" fmla="*/ 6105 h 7052"/>
                            <a:gd name="T112" fmla="*/ 5041 w 9621"/>
                            <a:gd name="T113" fmla="*/ 6674 h 7052"/>
                            <a:gd name="T114" fmla="*/ 4985 w 9621"/>
                            <a:gd name="T115" fmla="*/ 6534 h 7052"/>
                            <a:gd name="T116" fmla="*/ 4656 w 9621"/>
                            <a:gd name="T117" fmla="*/ 6170 h 7052"/>
                            <a:gd name="T118" fmla="*/ 2951 w 9621"/>
                            <a:gd name="T119" fmla="*/ 5473 h 7052"/>
                            <a:gd name="T120" fmla="*/ 6824 w 9621"/>
                            <a:gd name="T121" fmla="*/ 5893 h 7052"/>
                            <a:gd name="T122" fmla="*/ 4441 w 9621"/>
                            <a:gd name="T123" fmla="*/ 6665 h 7052"/>
                            <a:gd name="T124" fmla="*/ 5180 w 9621"/>
                            <a:gd name="T125" fmla="*/ 5533 h 7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621" h="7052">
                              <a:moveTo>
                                <a:pt x="3475" y="3887"/>
                              </a:moveTo>
                              <a:cubicBezTo>
                                <a:pt x="3449" y="3887"/>
                                <a:pt x="3429" y="3866"/>
                                <a:pt x="3429" y="3839"/>
                              </a:cubicBezTo>
                              <a:cubicBezTo>
                                <a:pt x="3429" y="3813"/>
                                <a:pt x="3449" y="3792"/>
                                <a:pt x="3475" y="3792"/>
                              </a:cubicBezTo>
                              <a:cubicBezTo>
                                <a:pt x="3501" y="3792"/>
                                <a:pt x="3522" y="3813"/>
                                <a:pt x="3522" y="3839"/>
                              </a:cubicBezTo>
                              <a:cubicBezTo>
                                <a:pt x="3522" y="3866"/>
                                <a:pt x="3501" y="3887"/>
                                <a:pt x="3475" y="3887"/>
                              </a:cubicBezTo>
                              <a:moveTo>
                                <a:pt x="5607" y="1945"/>
                              </a:moveTo>
                              <a:cubicBezTo>
                                <a:pt x="5092" y="1945"/>
                                <a:pt x="5092" y="1945"/>
                                <a:pt x="5092" y="1945"/>
                              </a:cubicBezTo>
                              <a:cubicBezTo>
                                <a:pt x="5092" y="2854"/>
                                <a:pt x="5092" y="2854"/>
                                <a:pt x="5092" y="2854"/>
                              </a:cubicBezTo>
                              <a:cubicBezTo>
                                <a:pt x="5607" y="2854"/>
                                <a:pt x="5607" y="2854"/>
                                <a:pt x="5607" y="2854"/>
                              </a:cubicBezTo>
                              <a:lnTo>
                                <a:pt x="5607" y="1945"/>
                              </a:lnTo>
                              <a:close/>
                              <a:moveTo>
                                <a:pt x="5607" y="2900"/>
                              </a:moveTo>
                              <a:cubicBezTo>
                                <a:pt x="5092" y="2900"/>
                                <a:pt x="5092" y="2900"/>
                                <a:pt x="5092" y="2900"/>
                              </a:cubicBezTo>
                              <a:cubicBezTo>
                                <a:pt x="5092" y="3753"/>
                                <a:pt x="5092" y="3753"/>
                                <a:pt x="5092" y="3753"/>
                              </a:cubicBezTo>
                              <a:cubicBezTo>
                                <a:pt x="5497" y="3512"/>
                                <a:pt x="5497" y="3512"/>
                                <a:pt x="5497" y="3512"/>
                              </a:cubicBezTo>
                              <a:cubicBezTo>
                                <a:pt x="5565" y="3465"/>
                                <a:pt x="5598" y="3384"/>
                                <a:pt x="5607" y="3285"/>
                              </a:cubicBezTo>
                              <a:lnTo>
                                <a:pt x="5607" y="2900"/>
                              </a:lnTo>
                              <a:close/>
                              <a:moveTo>
                                <a:pt x="5045" y="1945"/>
                              </a:moveTo>
                              <a:cubicBezTo>
                                <a:pt x="4569" y="1945"/>
                                <a:pt x="4569" y="1945"/>
                                <a:pt x="4569" y="1945"/>
                              </a:cubicBezTo>
                              <a:cubicBezTo>
                                <a:pt x="4569" y="2854"/>
                                <a:pt x="4569" y="2854"/>
                                <a:pt x="4569" y="2854"/>
                              </a:cubicBezTo>
                              <a:cubicBezTo>
                                <a:pt x="5045" y="2854"/>
                                <a:pt x="5045" y="2854"/>
                                <a:pt x="5045" y="2854"/>
                              </a:cubicBezTo>
                              <a:lnTo>
                                <a:pt x="5045" y="1945"/>
                              </a:lnTo>
                              <a:close/>
                              <a:moveTo>
                                <a:pt x="5045" y="2900"/>
                              </a:moveTo>
                              <a:cubicBezTo>
                                <a:pt x="4569" y="2900"/>
                                <a:pt x="4569" y="2900"/>
                                <a:pt x="4569" y="2900"/>
                              </a:cubicBezTo>
                              <a:cubicBezTo>
                                <a:pt x="4569" y="3782"/>
                                <a:pt x="4569" y="3782"/>
                                <a:pt x="4569" y="3782"/>
                              </a:cubicBezTo>
                              <a:cubicBezTo>
                                <a:pt x="4756" y="3893"/>
                                <a:pt x="4756" y="3893"/>
                                <a:pt x="4756" y="3893"/>
                              </a:cubicBezTo>
                              <a:cubicBezTo>
                                <a:pt x="4769" y="3904"/>
                                <a:pt x="4786" y="3910"/>
                                <a:pt x="4806" y="3910"/>
                              </a:cubicBezTo>
                              <a:cubicBezTo>
                                <a:pt x="4824" y="3910"/>
                                <a:pt x="4841" y="3904"/>
                                <a:pt x="4855" y="3893"/>
                              </a:cubicBezTo>
                              <a:cubicBezTo>
                                <a:pt x="4858" y="3893"/>
                                <a:pt x="4858" y="3893"/>
                                <a:pt x="4858" y="3893"/>
                              </a:cubicBezTo>
                              <a:cubicBezTo>
                                <a:pt x="5045" y="3782"/>
                                <a:pt x="5045" y="3782"/>
                                <a:pt x="5045" y="3782"/>
                              </a:cubicBezTo>
                              <a:lnTo>
                                <a:pt x="5045" y="2900"/>
                              </a:lnTo>
                              <a:close/>
                              <a:moveTo>
                                <a:pt x="4376" y="2854"/>
                              </a:moveTo>
                              <a:cubicBezTo>
                                <a:pt x="4523" y="2854"/>
                                <a:pt x="4523" y="2854"/>
                                <a:pt x="4523" y="2854"/>
                              </a:cubicBezTo>
                              <a:cubicBezTo>
                                <a:pt x="4523" y="2521"/>
                                <a:pt x="4523" y="2521"/>
                                <a:pt x="4523" y="2521"/>
                              </a:cubicBezTo>
                              <a:cubicBezTo>
                                <a:pt x="4376" y="2521"/>
                                <a:pt x="4376" y="2521"/>
                                <a:pt x="4376" y="2521"/>
                              </a:cubicBezTo>
                              <a:lnTo>
                                <a:pt x="4376" y="2854"/>
                              </a:lnTo>
                              <a:close/>
                              <a:moveTo>
                                <a:pt x="4523" y="2900"/>
                              </a:moveTo>
                              <a:cubicBezTo>
                                <a:pt x="4008" y="2900"/>
                                <a:pt x="4008" y="2900"/>
                                <a:pt x="4008" y="2900"/>
                              </a:cubicBezTo>
                              <a:cubicBezTo>
                                <a:pt x="4008" y="3285"/>
                                <a:pt x="4008" y="3285"/>
                                <a:pt x="4008" y="3285"/>
                              </a:cubicBezTo>
                              <a:cubicBezTo>
                                <a:pt x="4016" y="3384"/>
                                <a:pt x="4050" y="3465"/>
                                <a:pt x="4117" y="3512"/>
                              </a:cubicBezTo>
                              <a:cubicBezTo>
                                <a:pt x="4523" y="3753"/>
                                <a:pt x="4523" y="3753"/>
                                <a:pt x="4523" y="3753"/>
                              </a:cubicBezTo>
                              <a:lnTo>
                                <a:pt x="4523" y="2900"/>
                              </a:lnTo>
                              <a:close/>
                              <a:moveTo>
                                <a:pt x="4185" y="1945"/>
                              </a:moveTo>
                              <a:cubicBezTo>
                                <a:pt x="4008" y="1945"/>
                                <a:pt x="4008" y="1945"/>
                                <a:pt x="4008" y="1945"/>
                              </a:cubicBezTo>
                              <a:cubicBezTo>
                                <a:pt x="4008" y="2296"/>
                                <a:pt x="4008" y="2296"/>
                                <a:pt x="4008" y="2296"/>
                              </a:cubicBezTo>
                              <a:cubicBezTo>
                                <a:pt x="4185" y="2296"/>
                                <a:pt x="4185" y="2296"/>
                                <a:pt x="4185" y="2296"/>
                              </a:cubicBezTo>
                              <a:lnTo>
                                <a:pt x="4185" y="1945"/>
                              </a:lnTo>
                              <a:close/>
                              <a:moveTo>
                                <a:pt x="4256" y="2082"/>
                              </a:moveTo>
                              <a:cubicBezTo>
                                <a:pt x="4256" y="2111"/>
                                <a:pt x="4256" y="2111"/>
                                <a:pt x="4256" y="2111"/>
                              </a:cubicBezTo>
                              <a:cubicBezTo>
                                <a:pt x="4282" y="2092"/>
                                <a:pt x="4282" y="2092"/>
                                <a:pt x="4282" y="2092"/>
                              </a:cubicBezTo>
                              <a:cubicBezTo>
                                <a:pt x="4307" y="2111"/>
                                <a:pt x="4307" y="2111"/>
                                <a:pt x="4307" y="2111"/>
                              </a:cubicBezTo>
                              <a:cubicBezTo>
                                <a:pt x="4307" y="2082"/>
                                <a:pt x="4307" y="2082"/>
                                <a:pt x="4307" y="2082"/>
                              </a:cubicBezTo>
                              <a:cubicBezTo>
                                <a:pt x="4334" y="2076"/>
                                <a:pt x="4334" y="2076"/>
                                <a:pt x="4334" y="2076"/>
                              </a:cubicBezTo>
                              <a:cubicBezTo>
                                <a:pt x="4313" y="2055"/>
                                <a:pt x="4313" y="2055"/>
                                <a:pt x="4313" y="2055"/>
                              </a:cubicBezTo>
                              <a:cubicBezTo>
                                <a:pt x="4325" y="2031"/>
                                <a:pt x="4325" y="2031"/>
                                <a:pt x="4325" y="2031"/>
                              </a:cubicBezTo>
                              <a:cubicBezTo>
                                <a:pt x="4298" y="2033"/>
                                <a:pt x="4298" y="2033"/>
                                <a:pt x="4298" y="2033"/>
                              </a:cubicBezTo>
                              <a:cubicBezTo>
                                <a:pt x="4282" y="2005"/>
                                <a:pt x="4282" y="2005"/>
                                <a:pt x="4282" y="2005"/>
                              </a:cubicBezTo>
                              <a:cubicBezTo>
                                <a:pt x="4265" y="2034"/>
                                <a:pt x="4265" y="2034"/>
                                <a:pt x="4265" y="2034"/>
                              </a:cubicBezTo>
                              <a:cubicBezTo>
                                <a:pt x="4238" y="2031"/>
                                <a:pt x="4238" y="2031"/>
                                <a:pt x="4238" y="2031"/>
                              </a:cubicBezTo>
                              <a:cubicBezTo>
                                <a:pt x="4251" y="2055"/>
                                <a:pt x="4251" y="2055"/>
                                <a:pt x="4251" y="2055"/>
                              </a:cubicBezTo>
                              <a:cubicBezTo>
                                <a:pt x="4230" y="2076"/>
                                <a:pt x="4230" y="2076"/>
                                <a:pt x="4230" y="2076"/>
                              </a:cubicBezTo>
                              <a:lnTo>
                                <a:pt x="4256" y="2082"/>
                              </a:lnTo>
                              <a:close/>
                              <a:moveTo>
                                <a:pt x="4356" y="2443"/>
                              </a:moveTo>
                              <a:cubicBezTo>
                                <a:pt x="4356" y="2446"/>
                                <a:pt x="4337" y="2464"/>
                                <a:pt x="4361" y="2464"/>
                              </a:cubicBezTo>
                              <a:cubicBezTo>
                                <a:pt x="4416" y="2464"/>
                                <a:pt x="4355" y="2339"/>
                                <a:pt x="4307" y="2339"/>
                              </a:cubicBezTo>
                              <a:cubicBezTo>
                                <a:pt x="4274" y="2339"/>
                                <a:pt x="4282" y="2387"/>
                                <a:pt x="4274" y="2387"/>
                              </a:cubicBezTo>
                              <a:cubicBezTo>
                                <a:pt x="4267" y="2387"/>
                                <a:pt x="4280" y="2339"/>
                                <a:pt x="4231" y="2339"/>
                              </a:cubicBezTo>
                              <a:cubicBezTo>
                                <a:pt x="4205" y="2339"/>
                                <a:pt x="4196" y="2352"/>
                                <a:pt x="4196" y="2364"/>
                              </a:cubicBezTo>
                              <a:cubicBezTo>
                                <a:pt x="4183" y="2352"/>
                                <a:pt x="4176" y="2345"/>
                                <a:pt x="4165" y="2362"/>
                              </a:cubicBezTo>
                              <a:cubicBezTo>
                                <a:pt x="4189" y="2375"/>
                                <a:pt x="4201" y="2403"/>
                                <a:pt x="4224" y="2407"/>
                              </a:cubicBezTo>
                              <a:cubicBezTo>
                                <a:pt x="4208" y="2422"/>
                                <a:pt x="4156" y="2475"/>
                                <a:pt x="4184" y="2475"/>
                              </a:cubicBezTo>
                              <a:cubicBezTo>
                                <a:pt x="4201" y="2475"/>
                                <a:pt x="4204" y="2425"/>
                                <a:pt x="4314" y="2425"/>
                              </a:cubicBezTo>
                              <a:cubicBezTo>
                                <a:pt x="4286" y="2448"/>
                                <a:pt x="4286" y="2448"/>
                                <a:pt x="4286" y="2448"/>
                              </a:cubicBezTo>
                              <a:cubicBezTo>
                                <a:pt x="4303" y="2458"/>
                                <a:pt x="4303" y="2458"/>
                                <a:pt x="4303" y="2458"/>
                              </a:cubicBezTo>
                              <a:cubicBezTo>
                                <a:pt x="4316" y="2458"/>
                                <a:pt x="4322" y="2432"/>
                                <a:pt x="4338" y="2432"/>
                              </a:cubicBezTo>
                              <a:cubicBezTo>
                                <a:pt x="4356" y="2443"/>
                                <a:pt x="4356" y="2443"/>
                                <a:pt x="4356" y="2443"/>
                              </a:cubicBezTo>
                              <a:moveTo>
                                <a:pt x="4251" y="2734"/>
                              </a:moveTo>
                              <a:cubicBezTo>
                                <a:pt x="4230" y="2756"/>
                                <a:pt x="4230" y="2756"/>
                                <a:pt x="4230" y="2756"/>
                              </a:cubicBezTo>
                              <a:cubicBezTo>
                                <a:pt x="4256" y="2761"/>
                                <a:pt x="4256" y="2761"/>
                                <a:pt x="4256" y="2761"/>
                              </a:cubicBezTo>
                              <a:cubicBezTo>
                                <a:pt x="4256" y="2791"/>
                                <a:pt x="4256" y="2791"/>
                                <a:pt x="4256" y="2791"/>
                              </a:cubicBezTo>
                              <a:cubicBezTo>
                                <a:pt x="4282" y="2772"/>
                                <a:pt x="4282" y="2772"/>
                                <a:pt x="4282" y="2772"/>
                              </a:cubicBezTo>
                              <a:cubicBezTo>
                                <a:pt x="4307" y="2791"/>
                                <a:pt x="4307" y="2791"/>
                                <a:pt x="4307" y="2791"/>
                              </a:cubicBezTo>
                              <a:cubicBezTo>
                                <a:pt x="4307" y="2761"/>
                                <a:pt x="4307" y="2761"/>
                                <a:pt x="4307" y="2761"/>
                              </a:cubicBezTo>
                              <a:cubicBezTo>
                                <a:pt x="4334" y="2756"/>
                                <a:pt x="4334" y="2756"/>
                                <a:pt x="4334" y="2756"/>
                              </a:cubicBezTo>
                              <a:cubicBezTo>
                                <a:pt x="4313" y="2734"/>
                                <a:pt x="4313" y="2734"/>
                                <a:pt x="4313" y="2734"/>
                              </a:cubicBezTo>
                              <a:cubicBezTo>
                                <a:pt x="4325" y="2710"/>
                                <a:pt x="4325" y="2710"/>
                                <a:pt x="4325" y="2710"/>
                              </a:cubicBezTo>
                              <a:cubicBezTo>
                                <a:pt x="4298" y="2713"/>
                                <a:pt x="4298" y="2713"/>
                                <a:pt x="4298" y="2713"/>
                              </a:cubicBezTo>
                              <a:cubicBezTo>
                                <a:pt x="4282" y="2684"/>
                                <a:pt x="4282" y="2684"/>
                                <a:pt x="4282" y="2684"/>
                              </a:cubicBezTo>
                              <a:cubicBezTo>
                                <a:pt x="4265" y="2714"/>
                                <a:pt x="4265" y="2714"/>
                                <a:pt x="4265" y="2714"/>
                              </a:cubicBezTo>
                              <a:cubicBezTo>
                                <a:pt x="4238" y="2710"/>
                                <a:pt x="4238" y="2710"/>
                                <a:pt x="4238" y="2710"/>
                              </a:cubicBezTo>
                              <a:lnTo>
                                <a:pt x="4251" y="2734"/>
                              </a:lnTo>
                              <a:close/>
                              <a:moveTo>
                                <a:pt x="4050" y="2396"/>
                              </a:moveTo>
                              <a:cubicBezTo>
                                <a:pt x="4029" y="2417"/>
                                <a:pt x="4029" y="2417"/>
                                <a:pt x="4029" y="2417"/>
                              </a:cubicBezTo>
                              <a:cubicBezTo>
                                <a:pt x="4056" y="2423"/>
                                <a:pt x="4056" y="2423"/>
                                <a:pt x="4056" y="2423"/>
                              </a:cubicBezTo>
                              <a:cubicBezTo>
                                <a:pt x="4056" y="2452"/>
                                <a:pt x="4056" y="2452"/>
                                <a:pt x="4056" y="2452"/>
                              </a:cubicBezTo>
                              <a:cubicBezTo>
                                <a:pt x="4081" y="2434"/>
                                <a:pt x="4081" y="2434"/>
                                <a:pt x="4081" y="2434"/>
                              </a:cubicBezTo>
                              <a:cubicBezTo>
                                <a:pt x="4106" y="2452"/>
                                <a:pt x="4106" y="2452"/>
                                <a:pt x="4106" y="2452"/>
                              </a:cubicBezTo>
                              <a:cubicBezTo>
                                <a:pt x="4106" y="2423"/>
                                <a:pt x="4106" y="2423"/>
                                <a:pt x="4106" y="2423"/>
                              </a:cubicBezTo>
                              <a:cubicBezTo>
                                <a:pt x="4132" y="2417"/>
                                <a:pt x="4132" y="2417"/>
                                <a:pt x="4132" y="2417"/>
                              </a:cubicBezTo>
                              <a:cubicBezTo>
                                <a:pt x="4112" y="2396"/>
                                <a:pt x="4112" y="2396"/>
                                <a:pt x="4112" y="2396"/>
                              </a:cubicBezTo>
                              <a:cubicBezTo>
                                <a:pt x="4125" y="2372"/>
                                <a:pt x="4125" y="2372"/>
                                <a:pt x="4125" y="2372"/>
                              </a:cubicBezTo>
                              <a:cubicBezTo>
                                <a:pt x="4097" y="2374"/>
                                <a:pt x="4097" y="2374"/>
                                <a:pt x="4097" y="2374"/>
                              </a:cubicBezTo>
                              <a:cubicBezTo>
                                <a:pt x="4081" y="2346"/>
                                <a:pt x="4081" y="2346"/>
                                <a:pt x="4081" y="2346"/>
                              </a:cubicBezTo>
                              <a:cubicBezTo>
                                <a:pt x="4064" y="2374"/>
                                <a:pt x="4064" y="2374"/>
                                <a:pt x="4064" y="2374"/>
                              </a:cubicBezTo>
                              <a:cubicBezTo>
                                <a:pt x="4037" y="2372"/>
                                <a:pt x="4037" y="2372"/>
                                <a:pt x="4037" y="2372"/>
                              </a:cubicBezTo>
                              <a:lnTo>
                                <a:pt x="4050" y="2396"/>
                              </a:lnTo>
                              <a:close/>
                              <a:moveTo>
                                <a:pt x="4008" y="2854"/>
                              </a:moveTo>
                              <a:cubicBezTo>
                                <a:pt x="4185" y="2854"/>
                                <a:pt x="4185" y="2854"/>
                                <a:pt x="4185" y="2854"/>
                              </a:cubicBezTo>
                              <a:cubicBezTo>
                                <a:pt x="4185" y="2521"/>
                                <a:pt x="4185" y="2521"/>
                                <a:pt x="4185" y="2521"/>
                              </a:cubicBezTo>
                              <a:cubicBezTo>
                                <a:pt x="4008" y="2521"/>
                                <a:pt x="4008" y="2521"/>
                                <a:pt x="4008" y="2521"/>
                              </a:cubicBezTo>
                              <a:lnTo>
                                <a:pt x="4008" y="2854"/>
                              </a:lnTo>
                              <a:close/>
                              <a:moveTo>
                                <a:pt x="4444" y="2423"/>
                              </a:moveTo>
                              <a:cubicBezTo>
                                <a:pt x="4444" y="2452"/>
                                <a:pt x="4444" y="2452"/>
                                <a:pt x="4444" y="2452"/>
                              </a:cubicBezTo>
                              <a:cubicBezTo>
                                <a:pt x="4469" y="2434"/>
                                <a:pt x="4469" y="2434"/>
                                <a:pt x="4469" y="2434"/>
                              </a:cubicBezTo>
                              <a:cubicBezTo>
                                <a:pt x="4494" y="2452"/>
                                <a:pt x="4494" y="2452"/>
                                <a:pt x="4494" y="2452"/>
                              </a:cubicBezTo>
                              <a:cubicBezTo>
                                <a:pt x="4494" y="2423"/>
                                <a:pt x="4494" y="2423"/>
                                <a:pt x="4494" y="2423"/>
                              </a:cubicBezTo>
                              <a:cubicBezTo>
                                <a:pt x="4520" y="2417"/>
                                <a:pt x="4520" y="2417"/>
                                <a:pt x="4520" y="2417"/>
                              </a:cubicBezTo>
                              <a:cubicBezTo>
                                <a:pt x="4499" y="2396"/>
                                <a:pt x="4499" y="2396"/>
                                <a:pt x="4499" y="2396"/>
                              </a:cubicBezTo>
                              <a:cubicBezTo>
                                <a:pt x="4512" y="2372"/>
                                <a:pt x="4512" y="2372"/>
                                <a:pt x="4512" y="2372"/>
                              </a:cubicBezTo>
                              <a:cubicBezTo>
                                <a:pt x="4484" y="2374"/>
                                <a:pt x="4484" y="2374"/>
                                <a:pt x="4484" y="2374"/>
                              </a:cubicBezTo>
                              <a:cubicBezTo>
                                <a:pt x="4469" y="2346"/>
                                <a:pt x="4469" y="2346"/>
                                <a:pt x="4469" y="2346"/>
                              </a:cubicBezTo>
                              <a:cubicBezTo>
                                <a:pt x="4452" y="2374"/>
                                <a:pt x="4452" y="2374"/>
                                <a:pt x="4452" y="2374"/>
                              </a:cubicBezTo>
                              <a:cubicBezTo>
                                <a:pt x="4424" y="2372"/>
                                <a:pt x="4424" y="2372"/>
                                <a:pt x="4424" y="2372"/>
                              </a:cubicBezTo>
                              <a:cubicBezTo>
                                <a:pt x="4438" y="2396"/>
                                <a:pt x="4438" y="2396"/>
                                <a:pt x="4438" y="2396"/>
                              </a:cubicBezTo>
                              <a:cubicBezTo>
                                <a:pt x="4417" y="2417"/>
                                <a:pt x="4417" y="2417"/>
                                <a:pt x="4417" y="2417"/>
                              </a:cubicBezTo>
                              <a:lnTo>
                                <a:pt x="4444" y="2423"/>
                              </a:lnTo>
                              <a:close/>
                              <a:moveTo>
                                <a:pt x="4523" y="1945"/>
                              </a:moveTo>
                              <a:cubicBezTo>
                                <a:pt x="4376" y="1945"/>
                                <a:pt x="4376" y="1945"/>
                                <a:pt x="4376" y="1945"/>
                              </a:cubicBezTo>
                              <a:cubicBezTo>
                                <a:pt x="4376" y="2296"/>
                                <a:pt x="4376" y="2296"/>
                                <a:pt x="4376" y="2296"/>
                              </a:cubicBezTo>
                              <a:cubicBezTo>
                                <a:pt x="4523" y="2296"/>
                                <a:pt x="4523" y="2296"/>
                                <a:pt x="4523" y="2296"/>
                              </a:cubicBezTo>
                              <a:lnTo>
                                <a:pt x="4523" y="1945"/>
                              </a:lnTo>
                              <a:close/>
                              <a:moveTo>
                                <a:pt x="5655" y="1899"/>
                              </a:moveTo>
                              <a:cubicBezTo>
                                <a:pt x="5654" y="3268"/>
                                <a:pt x="5654" y="3268"/>
                                <a:pt x="5654" y="3268"/>
                              </a:cubicBezTo>
                              <a:cubicBezTo>
                                <a:pt x="5654" y="3400"/>
                                <a:pt x="5598" y="3516"/>
                                <a:pt x="5520" y="3552"/>
                              </a:cubicBezTo>
                              <a:cubicBezTo>
                                <a:pt x="4858" y="3947"/>
                                <a:pt x="4858" y="3947"/>
                                <a:pt x="4858" y="3947"/>
                              </a:cubicBezTo>
                              <a:cubicBezTo>
                                <a:pt x="4845" y="3960"/>
                                <a:pt x="4826" y="3968"/>
                                <a:pt x="4806" y="3968"/>
                              </a:cubicBezTo>
                              <a:cubicBezTo>
                                <a:pt x="4782" y="3968"/>
                                <a:pt x="4760" y="3957"/>
                                <a:pt x="4746" y="3941"/>
                              </a:cubicBezTo>
                              <a:cubicBezTo>
                                <a:pt x="4093" y="3552"/>
                                <a:pt x="4093" y="3552"/>
                                <a:pt x="4093" y="3552"/>
                              </a:cubicBezTo>
                              <a:cubicBezTo>
                                <a:pt x="4017" y="3516"/>
                                <a:pt x="3961" y="3400"/>
                                <a:pt x="3961" y="3268"/>
                              </a:cubicBezTo>
                              <a:cubicBezTo>
                                <a:pt x="3959" y="1899"/>
                                <a:pt x="3959" y="1899"/>
                                <a:pt x="3959" y="1899"/>
                              </a:cubicBezTo>
                              <a:cubicBezTo>
                                <a:pt x="3960" y="1899"/>
                                <a:pt x="3960" y="1899"/>
                                <a:pt x="3960" y="1899"/>
                              </a:cubicBezTo>
                              <a:cubicBezTo>
                                <a:pt x="3960" y="1898"/>
                                <a:pt x="3960" y="1898"/>
                                <a:pt x="3960" y="1898"/>
                              </a:cubicBezTo>
                              <a:cubicBezTo>
                                <a:pt x="5655" y="1898"/>
                                <a:pt x="5655" y="1898"/>
                                <a:pt x="5655" y="1898"/>
                              </a:cubicBezTo>
                              <a:cubicBezTo>
                                <a:pt x="5655" y="1899"/>
                                <a:pt x="5655" y="1899"/>
                                <a:pt x="5655" y="1899"/>
                              </a:cubicBezTo>
                              <a:close/>
                              <a:moveTo>
                                <a:pt x="4496" y="3214"/>
                              </a:moveTo>
                              <a:cubicBezTo>
                                <a:pt x="4493" y="3209"/>
                                <a:pt x="4431" y="3235"/>
                                <a:pt x="4449" y="3233"/>
                              </a:cubicBezTo>
                              <a:cubicBezTo>
                                <a:pt x="4451" y="3214"/>
                                <a:pt x="4485" y="3177"/>
                                <a:pt x="4500" y="3163"/>
                              </a:cubicBezTo>
                              <a:cubicBezTo>
                                <a:pt x="4497" y="3142"/>
                                <a:pt x="4470" y="3161"/>
                                <a:pt x="4441" y="3176"/>
                              </a:cubicBezTo>
                              <a:cubicBezTo>
                                <a:pt x="4537" y="3038"/>
                                <a:pt x="4475" y="3095"/>
                                <a:pt x="4422" y="3104"/>
                              </a:cubicBezTo>
                              <a:cubicBezTo>
                                <a:pt x="4507" y="3012"/>
                                <a:pt x="4485" y="3013"/>
                                <a:pt x="4422" y="3042"/>
                              </a:cubicBezTo>
                              <a:cubicBezTo>
                                <a:pt x="4471" y="3003"/>
                                <a:pt x="4482" y="2956"/>
                                <a:pt x="4474" y="2941"/>
                              </a:cubicBezTo>
                              <a:cubicBezTo>
                                <a:pt x="4428" y="3005"/>
                                <a:pt x="4385" y="2995"/>
                                <a:pt x="4385" y="3052"/>
                              </a:cubicBezTo>
                              <a:cubicBezTo>
                                <a:pt x="4385" y="3090"/>
                                <a:pt x="4371" y="3153"/>
                                <a:pt x="4351" y="3174"/>
                              </a:cubicBezTo>
                              <a:cubicBezTo>
                                <a:pt x="4326" y="3202"/>
                                <a:pt x="4345" y="3072"/>
                                <a:pt x="4279" y="3072"/>
                              </a:cubicBezTo>
                              <a:cubicBezTo>
                                <a:pt x="4258" y="3072"/>
                                <a:pt x="4208" y="3070"/>
                                <a:pt x="4193" y="3097"/>
                              </a:cubicBezTo>
                              <a:cubicBezTo>
                                <a:pt x="4227" y="3144"/>
                                <a:pt x="4227" y="3144"/>
                                <a:pt x="4227" y="3144"/>
                              </a:cubicBezTo>
                              <a:cubicBezTo>
                                <a:pt x="4227" y="3158"/>
                                <a:pt x="4239" y="3196"/>
                                <a:pt x="4217" y="3196"/>
                              </a:cubicBezTo>
                              <a:cubicBezTo>
                                <a:pt x="4194" y="3196"/>
                                <a:pt x="4167" y="3148"/>
                                <a:pt x="4167" y="3125"/>
                              </a:cubicBezTo>
                              <a:cubicBezTo>
                                <a:pt x="4167" y="3102"/>
                                <a:pt x="4166" y="3108"/>
                                <a:pt x="4166" y="3075"/>
                              </a:cubicBezTo>
                              <a:cubicBezTo>
                                <a:pt x="4166" y="3020"/>
                                <a:pt x="4077" y="2944"/>
                                <a:pt x="4041" y="2944"/>
                              </a:cubicBezTo>
                              <a:cubicBezTo>
                                <a:pt x="4041" y="2981"/>
                                <a:pt x="4090" y="2991"/>
                                <a:pt x="4090" y="3039"/>
                              </a:cubicBezTo>
                              <a:cubicBezTo>
                                <a:pt x="4069" y="3039"/>
                                <a:pt x="4039" y="3000"/>
                                <a:pt x="4039" y="3024"/>
                              </a:cubicBezTo>
                              <a:cubicBezTo>
                                <a:pt x="4039" y="3049"/>
                                <a:pt x="4071" y="3053"/>
                                <a:pt x="4071" y="3074"/>
                              </a:cubicBezTo>
                              <a:cubicBezTo>
                                <a:pt x="4071" y="3096"/>
                                <a:pt x="4035" y="3067"/>
                                <a:pt x="4035" y="3089"/>
                              </a:cubicBezTo>
                              <a:cubicBezTo>
                                <a:pt x="4035" y="3109"/>
                                <a:pt x="4054" y="3106"/>
                                <a:pt x="4059" y="3126"/>
                              </a:cubicBezTo>
                              <a:cubicBezTo>
                                <a:pt x="4029" y="3131"/>
                                <a:pt x="4029" y="3131"/>
                                <a:pt x="4029" y="3131"/>
                              </a:cubicBezTo>
                              <a:cubicBezTo>
                                <a:pt x="4044" y="3152"/>
                                <a:pt x="4044" y="3152"/>
                                <a:pt x="4044" y="3152"/>
                              </a:cubicBezTo>
                              <a:cubicBezTo>
                                <a:pt x="4039" y="3157"/>
                                <a:pt x="4035" y="3169"/>
                                <a:pt x="4035" y="3200"/>
                              </a:cubicBezTo>
                              <a:cubicBezTo>
                                <a:pt x="4035" y="3308"/>
                                <a:pt x="4103" y="3359"/>
                                <a:pt x="4152" y="3359"/>
                              </a:cubicBezTo>
                              <a:cubicBezTo>
                                <a:pt x="4188" y="3359"/>
                                <a:pt x="4182" y="3334"/>
                                <a:pt x="4186" y="3322"/>
                              </a:cubicBezTo>
                              <a:cubicBezTo>
                                <a:pt x="4188" y="3341"/>
                                <a:pt x="4205" y="3313"/>
                                <a:pt x="4205" y="3345"/>
                              </a:cubicBezTo>
                              <a:cubicBezTo>
                                <a:pt x="4205" y="3378"/>
                                <a:pt x="4171" y="3364"/>
                                <a:pt x="4171" y="3393"/>
                              </a:cubicBezTo>
                              <a:cubicBezTo>
                                <a:pt x="4171" y="3432"/>
                                <a:pt x="4226" y="3391"/>
                                <a:pt x="4226" y="3434"/>
                              </a:cubicBezTo>
                              <a:cubicBezTo>
                                <a:pt x="4226" y="3486"/>
                                <a:pt x="4219" y="3485"/>
                                <a:pt x="4219" y="3504"/>
                              </a:cubicBezTo>
                              <a:cubicBezTo>
                                <a:pt x="4273" y="3480"/>
                                <a:pt x="4273" y="3480"/>
                                <a:pt x="4273" y="3480"/>
                              </a:cubicBezTo>
                              <a:cubicBezTo>
                                <a:pt x="4286" y="3485"/>
                                <a:pt x="4285" y="3525"/>
                                <a:pt x="4311" y="3524"/>
                              </a:cubicBezTo>
                              <a:cubicBezTo>
                                <a:pt x="4327" y="3523"/>
                                <a:pt x="4330" y="3483"/>
                                <a:pt x="4343" y="3479"/>
                              </a:cubicBezTo>
                              <a:cubicBezTo>
                                <a:pt x="4336" y="3482"/>
                                <a:pt x="4395" y="3518"/>
                                <a:pt x="4395" y="3499"/>
                              </a:cubicBezTo>
                              <a:cubicBezTo>
                                <a:pt x="4395" y="3449"/>
                                <a:pt x="4374" y="3471"/>
                                <a:pt x="4374" y="3436"/>
                              </a:cubicBezTo>
                              <a:cubicBezTo>
                                <a:pt x="4374" y="3404"/>
                                <a:pt x="4444" y="3410"/>
                                <a:pt x="4433" y="3394"/>
                              </a:cubicBezTo>
                              <a:cubicBezTo>
                                <a:pt x="4424" y="3380"/>
                                <a:pt x="4417" y="3389"/>
                                <a:pt x="4410" y="3365"/>
                              </a:cubicBezTo>
                              <a:cubicBezTo>
                                <a:pt x="4412" y="3369"/>
                                <a:pt x="4355" y="3284"/>
                                <a:pt x="4422" y="3328"/>
                              </a:cubicBezTo>
                              <a:cubicBezTo>
                                <a:pt x="4491" y="3374"/>
                                <a:pt x="4499" y="3222"/>
                                <a:pt x="4496" y="3214"/>
                              </a:cubicBezTo>
                              <a:moveTo>
                                <a:pt x="6304" y="3572"/>
                              </a:moveTo>
                              <a:cubicBezTo>
                                <a:pt x="6335" y="3572"/>
                                <a:pt x="6360" y="3550"/>
                                <a:pt x="6360" y="3523"/>
                              </a:cubicBezTo>
                              <a:cubicBezTo>
                                <a:pt x="6360" y="3496"/>
                                <a:pt x="6335" y="3474"/>
                                <a:pt x="6304" y="3474"/>
                              </a:cubicBezTo>
                              <a:cubicBezTo>
                                <a:pt x="6274" y="3474"/>
                                <a:pt x="6249" y="3496"/>
                                <a:pt x="6249" y="3523"/>
                              </a:cubicBezTo>
                              <a:cubicBezTo>
                                <a:pt x="6249" y="3550"/>
                                <a:pt x="6274" y="3572"/>
                                <a:pt x="6304" y="3572"/>
                              </a:cubicBezTo>
                              <a:moveTo>
                                <a:pt x="6078" y="3706"/>
                              </a:moveTo>
                              <a:cubicBezTo>
                                <a:pt x="6109" y="3706"/>
                                <a:pt x="6134" y="3684"/>
                                <a:pt x="6134" y="3656"/>
                              </a:cubicBezTo>
                              <a:cubicBezTo>
                                <a:pt x="6134" y="3630"/>
                                <a:pt x="6109" y="3607"/>
                                <a:pt x="6078" y="3607"/>
                              </a:cubicBezTo>
                              <a:cubicBezTo>
                                <a:pt x="6048" y="3607"/>
                                <a:pt x="6023" y="3630"/>
                                <a:pt x="6023" y="3656"/>
                              </a:cubicBezTo>
                              <a:cubicBezTo>
                                <a:pt x="6023" y="3684"/>
                                <a:pt x="6048" y="3706"/>
                                <a:pt x="6078" y="3706"/>
                              </a:cubicBezTo>
                              <a:moveTo>
                                <a:pt x="3399" y="4015"/>
                              </a:moveTo>
                              <a:cubicBezTo>
                                <a:pt x="3430" y="4015"/>
                                <a:pt x="3455" y="3993"/>
                                <a:pt x="3455" y="3965"/>
                              </a:cubicBezTo>
                              <a:cubicBezTo>
                                <a:pt x="3455" y="3939"/>
                                <a:pt x="3430" y="3917"/>
                                <a:pt x="3399" y="3917"/>
                              </a:cubicBezTo>
                              <a:cubicBezTo>
                                <a:pt x="3369" y="3917"/>
                                <a:pt x="3344" y="3939"/>
                                <a:pt x="3344" y="3965"/>
                              </a:cubicBezTo>
                              <a:cubicBezTo>
                                <a:pt x="3344" y="3993"/>
                                <a:pt x="3369" y="4015"/>
                                <a:pt x="3399" y="4015"/>
                              </a:cubicBezTo>
                              <a:moveTo>
                                <a:pt x="3573" y="4030"/>
                              </a:moveTo>
                              <a:cubicBezTo>
                                <a:pt x="3604" y="4030"/>
                                <a:pt x="3629" y="4008"/>
                                <a:pt x="3629" y="3981"/>
                              </a:cubicBezTo>
                              <a:cubicBezTo>
                                <a:pt x="3629" y="3953"/>
                                <a:pt x="3604" y="3931"/>
                                <a:pt x="3573" y="3931"/>
                              </a:cubicBezTo>
                              <a:cubicBezTo>
                                <a:pt x="3542" y="3931"/>
                                <a:pt x="3517" y="3953"/>
                                <a:pt x="3517" y="3981"/>
                              </a:cubicBezTo>
                              <a:cubicBezTo>
                                <a:pt x="3517" y="4008"/>
                                <a:pt x="3542" y="4030"/>
                                <a:pt x="3573" y="4030"/>
                              </a:cubicBezTo>
                              <a:moveTo>
                                <a:pt x="8396" y="1692"/>
                              </a:moveTo>
                              <a:cubicBezTo>
                                <a:pt x="8376" y="1671"/>
                                <a:pt x="8391" y="1623"/>
                                <a:pt x="8352" y="1618"/>
                              </a:cubicBezTo>
                              <a:cubicBezTo>
                                <a:pt x="8299" y="1743"/>
                                <a:pt x="8347" y="1883"/>
                                <a:pt x="8406" y="1993"/>
                              </a:cubicBezTo>
                              <a:cubicBezTo>
                                <a:pt x="8411" y="2017"/>
                                <a:pt x="8406" y="2058"/>
                                <a:pt x="8438" y="2061"/>
                              </a:cubicBezTo>
                              <a:cubicBezTo>
                                <a:pt x="8497" y="1948"/>
                                <a:pt x="8479" y="1790"/>
                                <a:pt x="8396" y="1692"/>
                              </a:cubicBezTo>
                              <a:moveTo>
                                <a:pt x="1319" y="1826"/>
                              </a:moveTo>
                              <a:cubicBezTo>
                                <a:pt x="1307" y="1766"/>
                                <a:pt x="1283" y="1716"/>
                                <a:pt x="1231" y="1680"/>
                              </a:cubicBezTo>
                              <a:cubicBezTo>
                                <a:pt x="1200" y="1686"/>
                                <a:pt x="1200" y="1686"/>
                                <a:pt x="1200" y="1686"/>
                              </a:cubicBezTo>
                              <a:cubicBezTo>
                                <a:pt x="1231" y="1803"/>
                                <a:pt x="1177" y="1966"/>
                                <a:pt x="1292" y="2049"/>
                              </a:cubicBezTo>
                              <a:cubicBezTo>
                                <a:pt x="1319" y="2061"/>
                                <a:pt x="1319" y="2061"/>
                                <a:pt x="1319" y="2061"/>
                              </a:cubicBezTo>
                              <a:cubicBezTo>
                                <a:pt x="1301" y="1996"/>
                                <a:pt x="1301" y="1898"/>
                                <a:pt x="1319" y="1826"/>
                              </a:cubicBezTo>
                              <a:moveTo>
                                <a:pt x="8651" y="1835"/>
                              </a:moveTo>
                              <a:cubicBezTo>
                                <a:pt x="8633" y="1808"/>
                                <a:pt x="8603" y="1802"/>
                                <a:pt x="8574" y="1805"/>
                              </a:cubicBezTo>
                              <a:cubicBezTo>
                                <a:pt x="8547" y="1820"/>
                                <a:pt x="8529" y="1849"/>
                                <a:pt x="8539" y="1882"/>
                              </a:cubicBezTo>
                              <a:cubicBezTo>
                                <a:pt x="8556" y="1906"/>
                                <a:pt x="8586" y="1921"/>
                                <a:pt x="8613" y="1915"/>
                              </a:cubicBezTo>
                              <a:cubicBezTo>
                                <a:pt x="8636" y="1900"/>
                                <a:pt x="8668" y="1868"/>
                                <a:pt x="8651" y="1835"/>
                              </a:cubicBezTo>
                              <a:moveTo>
                                <a:pt x="1138" y="1966"/>
                              </a:moveTo>
                              <a:cubicBezTo>
                                <a:pt x="1129" y="1942"/>
                                <a:pt x="1109" y="1936"/>
                                <a:pt x="1088" y="1927"/>
                              </a:cubicBezTo>
                              <a:cubicBezTo>
                                <a:pt x="1067" y="1930"/>
                                <a:pt x="1044" y="1934"/>
                                <a:pt x="1032" y="1954"/>
                              </a:cubicBezTo>
                              <a:cubicBezTo>
                                <a:pt x="1023" y="1975"/>
                                <a:pt x="1026" y="2002"/>
                                <a:pt x="1044" y="2017"/>
                              </a:cubicBezTo>
                              <a:cubicBezTo>
                                <a:pt x="1056" y="2032"/>
                                <a:pt x="1082" y="2032"/>
                                <a:pt x="1100" y="2032"/>
                              </a:cubicBezTo>
                              <a:cubicBezTo>
                                <a:pt x="1124" y="2019"/>
                                <a:pt x="1133" y="1993"/>
                                <a:pt x="1138" y="1966"/>
                              </a:cubicBezTo>
                              <a:moveTo>
                                <a:pt x="8766" y="2017"/>
                              </a:moveTo>
                              <a:cubicBezTo>
                                <a:pt x="8749" y="2002"/>
                                <a:pt x="8731" y="1987"/>
                                <a:pt x="8704" y="1987"/>
                              </a:cubicBezTo>
                              <a:cubicBezTo>
                                <a:pt x="8683" y="1996"/>
                                <a:pt x="8660" y="2017"/>
                                <a:pt x="8654" y="2041"/>
                              </a:cubicBezTo>
                              <a:cubicBezTo>
                                <a:pt x="8660" y="2058"/>
                                <a:pt x="8666" y="2079"/>
                                <a:pt x="8686" y="2091"/>
                              </a:cubicBezTo>
                              <a:cubicBezTo>
                                <a:pt x="8716" y="2103"/>
                                <a:pt x="8745" y="2091"/>
                                <a:pt x="8766" y="2064"/>
                              </a:cubicBezTo>
                              <a:cubicBezTo>
                                <a:pt x="8772" y="2047"/>
                                <a:pt x="8772" y="2034"/>
                                <a:pt x="8766" y="2017"/>
                              </a:cubicBezTo>
                              <a:moveTo>
                                <a:pt x="8598" y="2019"/>
                              </a:moveTo>
                              <a:cubicBezTo>
                                <a:pt x="8580" y="2010"/>
                                <a:pt x="8565" y="1998"/>
                                <a:pt x="8541" y="2004"/>
                              </a:cubicBezTo>
                              <a:cubicBezTo>
                                <a:pt x="8512" y="2013"/>
                                <a:pt x="8500" y="2043"/>
                                <a:pt x="8500" y="2073"/>
                              </a:cubicBezTo>
                              <a:cubicBezTo>
                                <a:pt x="8506" y="2094"/>
                                <a:pt x="8523" y="2094"/>
                                <a:pt x="8539" y="2109"/>
                              </a:cubicBezTo>
                              <a:cubicBezTo>
                                <a:pt x="8565" y="2118"/>
                                <a:pt x="8586" y="2094"/>
                                <a:pt x="8601" y="2079"/>
                              </a:cubicBezTo>
                              <a:cubicBezTo>
                                <a:pt x="8603" y="2061"/>
                                <a:pt x="8621" y="2031"/>
                                <a:pt x="8598" y="2019"/>
                              </a:cubicBezTo>
                              <a:moveTo>
                                <a:pt x="8382" y="2064"/>
                              </a:moveTo>
                              <a:cubicBezTo>
                                <a:pt x="8367" y="2047"/>
                                <a:pt x="8347" y="2032"/>
                                <a:pt x="8322" y="2032"/>
                              </a:cubicBezTo>
                              <a:cubicBezTo>
                                <a:pt x="8293" y="2043"/>
                                <a:pt x="8275" y="2073"/>
                                <a:pt x="8278" y="2103"/>
                              </a:cubicBezTo>
                              <a:cubicBezTo>
                                <a:pt x="8287" y="2127"/>
                                <a:pt x="8311" y="2156"/>
                                <a:pt x="8347" y="2144"/>
                              </a:cubicBezTo>
                              <a:cubicBezTo>
                                <a:pt x="8385" y="2139"/>
                                <a:pt x="8382" y="2097"/>
                                <a:pt x="8382" y="2064"/>
                              </a:cubicBezTo>
                              <a:moveTo>
                                <a:pt x="1461" y="2079"/>
                              </a:moveTo>
                              <a:cubicBezTo>
                                <a:pt x="1449" y="2047"/>
                                <a:pt x="1404" y="2026"/>
                                <a:pt x="1375" y="2052"/>
                              </a:cubicBezTo>
                              <a:cubicBezTo>
                                <a:pt x="1369" y="2070"/>
                                <a:pt x="1342" y="2088"/>
                                <a:pt x="1363" y="2109"/>
                              </a:cubicBezTo>
                              <a:cubicBezTo>
                                <a:pt x="1375" y="2130"/>
                                <a:pt x="1401" y="2147"/>
                                <a:pt x="1422" y="2142"/>
                              </a:cubicBezTo>
                              <a:cubicBezTo>
                                <a:pt x="1440" y="2127"/>
                                <a:pt x="1469" y="2109"/>
                                <a:pt x="1461" y="2079"/>
                              </a:cubicBezTo>
                              <a:moveTo>
                                <a:pt x="1283" y="2088"/>
                              </a:moveTo>
                              <a:cubicBezTo>
                                <a:pt x="1272" y="2067"/>
                                <a:pt x="1250" y="2037"/>
                                <a:pt x="1218" y="2049"/>
                              </a:cubicBezTo>
                              <a:cubicBezTo>
                                <a:pt x="1195" y="2061"/>
                                <a:pt x="1177" y="2088"/>
                                <a:pt x="1192" y="2118"/>
                              </a:cubicBezTo>
                              <a:cubicBezTo>
                                <a:pt x="1204" y="2136"/>
                                <a:pt x="1227" y="2154"/>
                                <a:pt x="1250" y="2144"/>
                              </a:cubicBezTo>
                              <a:cubicBezTo>
                                <a:pt x="1272" y="2136"/>
                                <a:pt x="1283" y="2111"/>
                                <a:pt x="1283" y="2088"/>
                              </a:cubicBezTo>
                              <a:moveTo>
                                <a:pt x="7666" y="2100"/>
                              </a:moveTo>
                              <a:cubicBezTo>
                                <a:pt x="7657" y="2085"/>
                                <a:pt x="7657" y="2055"/>
                                <a:pt x="7633" y="2064"/>
                              </a:cubicBezTo>
                              <a:cubicBezTo>
                                <a:pt x="7616" y="2166"/>
                                <a:pt x="7569" y="2287"/>
                                <a:pt x="7622" y="2392"/>
                              </a:cubicBezTo>
                              <a:cubicBezTo>
                                <a:pt x="7649" y="2418"/>
                                <a:pt x="7652" y="2469"/>
                                <a:pt x="7693" y="2484"/>
                              </a:cubicBezTo>
                              <a:cubicBezTo>
                                <a:pt x="7735" y="2445"/>
                                <a:pt x="7714" y="2371"/>
                                <a:pt x="7725" y="2314"/>
                              </a:cubicBezTo>
                              <a:cubicBezTo>
                                <a:pt x="7719" y="2237"/>
                                <a:pt x="7696" y="2162"/>
                                <a:pt x="7666" y="2100"/>
                              </a:cubicBezTo>
                              <a:moveTo>
                                <a:pt x="1144" y="2136"/>
                              </a:moveTo>
                              <a:cubicBezTo>
                                <a:pt x="1130" y="2109"/>
                                <a:pt x="1100" y="2094"/>
                                <a:pt x="1070" y="2097"/>
                              </a:cubicBezTo>
                              <a:cubicBezTo>
                                <a:pt x="1047" y="2109"/>
                                <a:pt x="1029" y="2139"/>
                                <a:pt x="1032" y="2168"/>
                              </a:cubicBezTo>
                              <a:cubicBezTo>
                                <a:pt x="1047" y="2192"/>
                                <a:pt x="1070" y="2219"/>
                                <a:pt x="1106" y="2210"/>
                              </a:cubicBezTo>
                              <a:cubicBezTo>
                                <a:pt x="1127" y="2189"/>
                                <a:pt x="1153" y="2171"/>
                                <a:pt x="1144" y="2136"/>
                              </a:cubicBezTo>
                              <a:moveTo>
                                <a:pt x="8134" y="2222"/>
                              </a:moveTo>
                              <a:cubicBezTo>
                                <a:pt x="8104" y="2205"/>
                                <a:pt x="8089" y="2165"/>
                                <a:pt x="8086" y="2133"/>
                              </a:cubicBezTo>
                              <a:cubicBezTo>
                                <a:pt x="8077" y="2115"/>
                                <a:pt x="8065" y="2097"/>
                                <a:pt x="8045" y="2111"/>
                              </a:cubicBezTo>
                              <a:cubicBezTo>
                                <a:pt x="8021" y="2162"/>
                                <a:pt x="8009" y="2219"/>
                                <a:pt x="8009" y="2281"/>
                              </a:cubicBezTo>
                              <a:cubicBezTo>
                                <a:pt x="8030" y="2368"/>
                                <a:pt x="8089" y="2442"/>
                                <a:pt x="8130" y="2523"/>
                              </a:cubicBezTo>
                              <a:cubicBezTo>
                                <a:pt x="8148" y="2508"/>
                                <a:pt x="8148" y="2508"/>
                                <a:pt x="8148" y="2508"/>
                              </a:cubicBezTo>
                              <a:cubicBezTo>
                                <a:pt x="8175" y="2412"/>
                                <a:pt x="8172" y="2308"/>
                                <a:pt x="8134" y="2222"/>
                              </a:cubicBezTo>
                              <a:moveTo>
                                <a:pt x="8506" y="2168"/>
                              </a:moveTo>
                              <a:cubicBezTo>
                                <a:pt x="8491" y="2144"/>
                                <a:pt x="8459" y="2115"/>
                                <a:pt x="8426" y="2133"/>
                              </a:cubicBezTo>
                              <a:cubicBezTo>
                                <a:pt x="8403" y="2147"/>
                                <a:pt x="8385" y="2174"/>
                                <a:pt x="8394" y="2204"/>
                              </a:cubicBezTo>
                              <a:cubicBezTo>
                                <a:pt x="8403" y="2237"/>
                                <a:pt x="8432" y="2246"/>
                                <a:pt x="8462" y="2240"/>
                              </a:cubicBezTo>
                              <a:cubicBezTo>
                                <a:pt x="8491" y="2231"/>
                                <a:pt x="8503" y="2198"/>
                                <a:pt x="8506" y="2168"/>
                              </a:cubicBezTo>
                              <a:moveTo>
                                <a:pt x="1286" y="2261"/>
                              </a:moveTo>
                              <a:cubicBezTo>
                                <a:pt x="1280" y="2231"/>
                                <a:pt x="1253" y="2219"/>
                                <a:pt x="1227" y="2205"/>
                              </a:cubicBezTo>
                              <a:cubicBezTo>
                                <a:pt x="1210" y="2210"/>
                                <a:pt x="1189" y="2210"/>
                                <a:pt x="1180" y="2228"/>
                              </a:cubicBezTo>
                              <a:cubicBezTo>
                                <a:pt x="1165" y="2252"/>
                                <a:pt x="1171" y="2273"/>
                                <a:pt x="1180" y="2296"/>
                              </a:cubicBezTo>
                              <a:cubicBezTo>
                                <a:pt x="1200" y="2306"/>
                                <a:pt x="1218" y="2335"/>
                                <a:pt x="1242" y="2317"/>
                              </a:cubicBezTo>
                              <a:cubicBezTo>
                                <a:pt x="1265" y="2311"/>
                                <a:pt x="1286" y="2284"/>
                                <a:pt x="1286" y="2261"/>
                              </a:cubicBezTo>
                              <a:moveTo>
                                <a:pt x="1416" y="2246"/>
                              </a:moveTo>
                              <a:cubicBezTo>
                                <a:pt x="1401" y="2219"/>
                                <a:pt x="1384" y="2195"/>
                                <a:pt x="1348" y="2204"/>
                              </a:cubicBezTo>
                              <a:cubicBezTo>
                                <a:pt x="1328" y="2222"/>
                                <a:pt x="1310" y="2240"/>
                                <a:pt x="1316" y="2269"/>
                              </a:cubicBezTo>
                              <a:cubicBezTo>
                                <a:pt x="1330" y="2291"/>
                                <a:pt x="1348" y="2318"/>
                                <a:pt x="1384" y="2306"/>
                              </a:cubicBezTo>
                              <a:cubicBezTo>
                                <a:pt x="1396" y="2291"/>
                                <a:pt x="1428" y="2276"/>
                                <a:pt x="1416" y="2246"/>
                              </a:cubicBezTo>
                              <a:moveTo>
                                <a:pt x="8588" y="2237"/>
                              </a:moveTo>
                              <a:cubicBezTo>
                                <a:pt x="8498" y="2261"/>
                                <a:pt x="8411" y="2311"/>
                                <a:pt x="8350" y="2392"/>
                              </a:cubicBezTo>
                              <a:cubicBezTo>
                                <a:pt x="8317" y="2445"/>
                                <a:pt x="8263" y="2499"/>
                                <a:pt x="8269" y="2559"/>
                              </a:cubicBezTo>
                              <a:cubicBezTo>
                                <a:pt x="8296" y="2555"/>
                                <a:pt x="8320" y="2534"/>
                                <a:pt x="8338" y="2520"/>
                              </a:cubicBezTo>
                              <a:cubicBezTo>
                                <a:pt x="8417" y="2493"/>
                                <a:pt x="8488" y="2433"/>
                                <a:pt x="8521" y="2353"/>
                              </a:cubicBezTo>
                              <a:cubicBezTo>
                                <a:pt x="8527" y="2314"/>
                                <a:pt x="8586" y="2276"/>
                                <a:pt x="8588" y="2237"/>
                              </a:cubicBezTo>
                              <a:moveTo>
                                <a:pt x="1227" y="2362"/>
                              </a:moveTo>
                              <a:cubicBezTo>
                                <a:pt x="1189" y="2311"/>
                                <a:pt x="1133" y="2299"/>
                                <a:pt x="1082" y="2261"/>
                              </a:cubicBezTo>
                              <a:cubicBezTo>
                                <a:pt x="1062" y="2264"/>
                                <a:pt x="1023" y="2237"/>
                                <a:pt x="1015" y="2270"/>
                              </a:cubicBezTo>
                              <a:cubicBezTo>
                                <a:pt x="1085" y="2374"/>
                                <a:pt x="1183" y="2522"/>
                                <a:pt x="1328" y="2532"/>
                              </a:cubicBezTo>
                              <a:cubicBezTo>
                                <a:pt x="1348" y="2502"/>
                                <a:pt x="1348" y="2502"/>
                                <a:pt x="1348" y="2502"/>
                              </a:cubicBezTo>
                              <a:cubicBezTo>
                                <a:pt x="1295" y="2457"/>
                                <a:pt x="1272" y="2412"/>
                                <a:pt x="1227" y="2362"/>
                              </a:cubicBezTo>
                              <a:moveTo>
                                <a:pt x="8607" y="2403"/>
                              </a:moveTo>
                              <a:cubicBezTo>
                                <a:pt x="8503" y="2517"/>
                                <a:pt x="8408" y="2621"/>
                                <a:pt x="8347" y="2749"/>
                              </a:cubicBezTo>
                              <a:cubicBezTo>
                                <a:pt x="8379" y="2770"/>
                                <a:pt x="8414" y="2737"/>
                                <a:pt x="8447" y="2725"/>
                              </a:cubicBezTo>
                              <a:cubicBezTo>
                                <a:pt x="8562" y="2663"/>
                                <a:pt x="8624" y="2532"/>
                                <a:pt x="8631" y="2403"/>
                              </a:cubicBezTo>
                              <a:lnTo>
                                <a:pt x="8607" y="2403"/>
                              </a:lnTo>
                              <a:close/>
                              <a:moveTo>
                                <a:pt x="8062" y="2490"/>
                              </a:moveTo>
                              <a:cubicBezTo>
                                <a:pt x="8048" y="2475"/>
                                <a:pt x="8039" y="2460"/>
                                <a:pt x="8021" y="2454"/>
                              </a:cubicBezTo>
                              <a:cubicBezTo>
                                <a:pt x="7986" y="2463"/>
                                <a:pt x="7986" y="2463"/>
                                <a:pt x="7986" y="2463"/>
                              </a:cubicBezTo>
                              <a:cubicBezTo>
                                <a:pt x="7959" y="2472"/>
                                <a:pt x="7941" y="2499"/>
                                <a:pt x="7944" y="2529"/>
                              </a:cubicBezTo>
                              <a:cubicBezTo>
                                <a:pt x="7959" y="2552"/>
                                <a:pt x="7980" y="2579"/>
                                <a:pt x="8012" y="2576"/>
                              </a:cubicBezTo>
                              <a:cubicBezTo>
                                <a:pt x="8048" y="2561"/>
                                <a:pt x="8072" y="2534"/>
                                <a:pt x="8062" y="2490"/>
                              </a:cubicBezTo>
                              <a:moveTo>
                                <a:pt x="1064" y="2517"/>
                              </a:moveTo>
                              <a:cubicBezTo>
                                <a:pt x="1003" y="2502"/>
                                <a:pt x="949" y="2472"/>
                                <a:pt x="884" y="2478"/>
                              </a:cubicBezTo>
                              <a:cubicBezTo>
                                <a:pt x="863" y="2487"/>
                                <a:pt x="825" y="2475"/>
                                <a:pt x="822" y="2508"/>
                              </a:cubicBezTo>
                              <a:cubicBezTo>
                                <a:pt x="925" y="2538"/>
                                <a:pt x="994" y="2624"/>
                                <a:pt x="1094" y="2659"/>
                              </a:cubicBezTo>
                              <a:cubicBezTo>
                                <a:pt x="1138" y="2659"/>
                                <a:pt x="1186" y="2684"/>
                                <a:pt x="1224" y="2657"/>
                              </a:cubicBezTo>
                              <a:cubicBezTo>
                                <a:pt x="1171" y="2609"/>
                                <a:pt x="1120" y="2555"/>
                                <a:pt x="1064" y="2517"/>
                              </a:cubicBezTo>
                              <a:moveTo>
                                <a:pt x="4491" y="1740"/>
                              </a:moveTo>
                              <a:cubicBezTo>
                                <a:pt x="4513" y="1736"/>
                                <a:pt x="4513" y="1736"/>
                                <a:pt x="4513" y="1736"/>
                              </a:cubicBezTo>
                              <a:lnTo>
                                <a:pt x="4491" y="1740"/>
                              </a:lnTo>
                              <a:close/>
                              <a:moveTo>
                                <a:pt x="1916" y="2570"/>
                              </a:moveTo>
                              <a:cubicBezTo>
                                <a:pt x="1910" y="2544"/>
                                <a:pt x="1880" y="2540"/>
                                <a:pt x="1857" y="2534"/>
                              </a:cubicBezTo>
                              <a:cubicBezTo>
                                <a:pt x="1833" y="2547"/>
                                <a:pt x="1804" y="2570"/>
                                <a:pt x="1815" y="2603"/>
                              </a:cubicBezTo>
                              <a:cubicBezTo>
                                <a:pt x="1830" y="2627"/>
                                <a:pt x="1848" y="2630"/>
                                <a:pt x="1871" y="2639"/>
                              </a:cubicBezTo>
                              <a:cubicBezTo>
                                <a:pt x="1898" y="2627"/>
                                <a:pt x="1919" y="2606"/>
                                <a:pt x="1916" y="2570"/>
                              </a:cubicBezTo>
                              <a:moveTo>
                                <a:pt x="1724" y="2570"/>
                              </a:moveTo>
                              <a:cubicBezTo>
                                <a:pt x="1700" y="2547"/>
                                <a:pt x="1665" y="2565"/>
                                <a:pt x="1644" y="2585"/>
                              </a:cubicBezTo>
                              <a:cubicBezTo>
                                <a:pt x="1629" y="2609"/>
                                <a:pt x="1647" y="2630"/>
                                <a:pt x="1665" y="2648"/>
                              </a:cubicBezTo>
                              <a:cubicBezTo>
                                <a:pt x="1682" y="2672"/>
                                <a:pt x="1715" y="2657"/>
                                <a:pt x="1736" y="2639"/>
                              </a:cubicBezTo>
                              <a:cubicBezTo>
                                <a:pt x="1745" y="2618"/>
                                <a:pt x="1742" y="2588"/>
                                <a:pt x="1724" y="2570"/>
                              </a:cubicBezTo>
                              <a:moveTo>
                                <a:pt x="8092" y="2654"/>
                              </a:moveTo>
                              <a:cubicBezTo>
                                <a:pt x="8080" y="2636"/>
                                <a:pt x="8057" y="2615"/>
                                <a:pt x="8030" y="2624"/>
                              </a:cubicBezTo>
                              <a:cubicBezTo>
                                <a:pt x="8009" y="2630"/>
                                <a:pt x="7989" y="2645"/>
                                <a:pt x="7986" y="2669"/>
                              </a:cubicBezTo>
                              <a:cubicBezTo>
                                <a:pt x="7986" y="2707"/>
                                <a:pt x="8024" y="2713"/>
                                <a:pt x="8054" y="2722"/>
                              </a:cubicBezTo>
                              <a:cubicBezTo>
                                <a:pt x="8077" y="2710"/>
                                <a:pt x="8104" y="2687"/>
                                <a:pt x="8092" y="2654"/>
                              </a:cubicBezTo>
                              <a:moveTo>
                                <a:pt x="8249" y="2648"/>
                              </a:moveTo>
                              <a:cubicBezTo>
                                <a:pt x="8234" y="2636"/>
                                <a:pt x="8219" y="2621"/>
                                <a:pt x="8198" y="2627"/>
                              </a:cubicBezTo>
                              <a:cubicBezTo>
                                <a:pt x="8175" y="2641"/>
                                <a:pt x="8148" y="2657"/>
                                <a:pt x="8154" y="2689"/>
                              </a:cubicBezTo>
                              <a:cubicBezTo>
                                <a:pt x="8163" y="2719"/>
                                <a:pt x="8192" y="2731"/>
                                <a:pt x="8226" y="2725"/>
                              </a:cubicBezTo>
                              <a:cubicBezTo>
                                <a:pt x="8255" y="2701"/>
                                <a:pt x="8255" y="2701"/>
                                <a:pt x="8255" y="2701"/>
                              </a:cubicBezTo>
                              <a:cubicBezTo>
                                <a:pt x="8278" y="2687"/>
                                <a:pt x="8257" y="2663"/>
                                <a:pt x="8249" y="2648"/>
                              </a:cubicBezTo>
                              <a:moveTo>
                                <a:pt x="981" y="2683"/>
                              </a:moveTo>
                              <a:cubicBezTo>
                                <a:pt x="973" y="2651"/>
                                <a:pt x="947" y="2636"/>
                                <a:pt x="911" y="2633"/>
                              </a:cubicBezTo>
                              <a:cubicBezTo>
                                <a:pt x="887" y="2642"/>
                                <a:pt x="881" y="2663"/>
                                <a:pt x="878" y="2683"/>
                              </a:cubicBezTo>
                              <a:cubicBezTo>
                                <a:pt x="902" y="2722"/>
                                <a:pt x="902" y="2722"/>
                                <a:pt x="902" y="2722"/>
                              </a:cubicBezTo>
                              <a:cubicBezTo>
                                <a:pt x="940" y="2734"/>
                                <a:pt x="970" y="2719"/>
                                <a:pt x="981" y="2683"/>
                              </a:cubicBezTo>
                              <a:moveTo>
                                <a:pt x="1978" y="2734"/>
                              </a:moveTo>
                              <a:cubicBezTo>
                                <a:pt x="1966" y="2701"/>
                                <a:pt x="1931" y="2678"/>
                                <a:pt x="1898" y="2689"/>
                              </a:cubicBezTo>
                              <a:cubicBezTo>
                                <a:pt x="1874" y="2696"/>
                                <a:pt x="1863" y="2725"/>
                                <a:pt x="1863" y="2749"/>
                              </a:cubicBezTo>
                              <a:cubicBezTo>
                                <a:pt x="1878" y="2770"/>
                                <a:pt x="1898" y="2794"/>
                                <a:pt x="1928" y="2791"/>
                              </a:cubicBezTo>
                              <a:cubicBezTo>
                                <a:pt x="1949" y="2779"/>
                                <a:pt x="1975" y="2758"/>
                                <a:pt x="1978" y="2734"/>
                              </a:cubicBezTo>
                              <a:moveTo>
                                <a:pt x="1804" y="2713"/>
                              </a:moveTo>
                              <a:cubicBezTo>
                                <a:pt x="1786" y="2701"/>
                                <a:pt x="1774" y="2686"/>
                                <a:pt x="1750" y="2692"/>
                              </a:cubicBezTo>
                              <a:cubicBezTo>
                                <a:pt x="1733" y="2698"/>
                                <a:pt x="1718" y="2716"/>
                                <a:pt x="1706" y="2728"/>
                              </a:cubicBezTo>
                              <a:cubicBezTo>
                                <a:pt x="1700" y="2758"/>
                                <a:pt x="1721" y="2770"/>
                                <a:pt x="1739" y="2785"/>
                              </a:cubicBezTo>
                              <a:cubicBezTo>
                                <a:pt x="1768" y="2803"/>
                                <a:pt x="1795" y="2776"/>
                                <a:pt x="1812" y="2761"/>
                              </a:cubicBezTo>
                              <a:cubicBezTo>
                                <a:pt x="1804" y="2713"/>
                                <a:pt x="1804" y="2713"/>
                                <a:pt x="1804" y="2713"/>
                              </a:cubicBezTo>
                              <a:moveTo>
                                <a:pt x="8701" y="2749"/>
                              </a:moveTo>
                              <a:cubicBezTo>
                                <a:pt x="8686" y="2731"/>
                                <a:pt x="8668" y="2713"/>
                                <a:pt x="8642" y="2707"/>
                              </a:cubicBezTo>
                              <a:cubicBezTo>
                                <a:pt x="8621" y="2713"/>
                                <a:pt x="8601" y="2725"/>
                                <a:pt x="8586" y="2746"/>
                              </a:cubicBezTo>
                              <a:cubicBezTo>
                                <a:pt x="8586" y="2761"/>
                                <a:pt x="8580" y="2785"/>
                                <a:pt x="8598" y="2791"/>
                              </a:cubicBezTo>
                              <a:cubicBezTo>
                                <a:pt x="8613" y="2809"/>
                                <a:pt x="8639" y="2815"/>
                                <a:pt x="8663" y="2805"/>
                              </a:cubicBezTo>
                              <a:cubicBezTo>
                                <a:pt x="8678" y="2797"/>
                                <a:pt x="8701" y="2773"/>
                                <a:pt x="8701" y="2749"/>
                              </a:cubicBezTo>
                              <a:moveTo>
                                <a:pt x="8890" y="2776"/>
                              </a:moveTo>
                              <a:cubicBezTo>
                                <a:pt x="8881" y="2746"/>
                                <a:pt x="8846" y="2731"/>
                                <a:pt x="8817" y="2746"/>
                              </a:cubicBezTo>
                              <a:cubicBezTo>
                                <a:pt x="8801" y="2752"/>
                                <a:pt x="8790" y="2773"/>
                                <a:pt x="8790" y="2794"/>
                              </a:cubicBezTo>
                              <a:cubicBezTo>
                                <a:pt x="8784" y="2821"/>
                                <a:pt x="8817" y="2827"/>
                                <a:pt x="8834" y="2829"/>
                              </a:cubicBezTo>
                              <a:cubicBezTo>
                                <a:pt x="8861" y="2827"/>
                                <a:pt x="8881" y="2803"/>
                                <a:pt x="8890" y="2776"/>
                              </a:cubicBezTo>
                              <a:moveTo>
                                <a:pt x="1319" y="2817"/>
                              </a:moveTo>
                              <a:cubicBezTo>
                                <a:pt x="1304" y="2797"/>
                                <a:pt x="1289" y="2785"/>
                                <a:pt x="1262" y="2782"/>
                              </a:cubicBezTo>
                              <a:cubicBezTo>
                                <a:pt x="1244" y="2794"/>
                                <a:pt x="1218" y="2788"/>
                                <a:pt x="1212" y="2815"/>
                              </a:cubicBezTo>
                              <a:cubicBezTo>
                                <a:pt x="1200" y="2835"/>
                                <a:pt x="1212" y="2859"/>
                                <a:pt x="1227" y="2874"/>
                              </a:cubicBezTo>
                              <a:cubicBezTo>
                                <a:pt x="1242" y="2886"/>
                                <a:pt x="1262" y="2901"/>
                                <a:pt x="1283" y="2888"/>
                              </a:cubicBezTo>
                              <a:cubicBezTo>
                                <a:pt x="1313" y="2877"/>
                                <a:pt x="1325" y="2853"/>
                                <a:pt x="1319" y="2817"/>
                              </a:cubicBezTo>
                              <a:moveTo>
                                <a:pt x="1463" y="2844"/>
                              </a:moveTo>
                              <a:cubicBezTo>
                                <a:pt x="1449" y="2809"/>
                                <a:pt x="1387" y="2785"/>
                                <a:pt x="1363" y="2829"/>
                              </a:cubicBezTo>
                              <a:cubicBezTo>
                                <a:pt x="1342" y="2856"/>
                                <a:pt x="1366" y="2883"/>
                                <a:pt x="1387" y="2901"/>
                              </a:cubicBezTo>
                              <a:cubicBezTo>
                                <a:pt x="1404" y="2913"/>
                                <a:pt x="1425" y="2904"/>
                                <a:pt x="1440" y="2895"/>
                              </a:cubicBezTo>
                              <a:cubicBezTo>
                                <a:pt x="1446" y="2877"/>
                                <a:pt x="1472" y="2868"/>
                                <a:pt x="1463" y="2844"/>
                              </a:cubicBezTo>
                              <a:moveTo>
                                <a:pt x="8527" y="2829"/>
                              </a:moveTo>
                              <a:cubicBezTo>
                                <a:pt x="8512" y="2805"/>
                                <a:pt x="8485" y="2803"/>
                                <a:pt x="8459" y="2805"/>
                              </a:cubicBezTo>
                              <a:cubicBezTo>
                                <a:pt x="8438" y="2821"/>
                                <a:pt x="8424" y="2838"/>
                                <a:pt x="8426" y="2862"/>
                              </a:cubicBezTo>
                              <a:cubicBezTo>
                                <a:pt x="8432" y="2886"/>
                                <a:pt x="8459" y="2904"/>
                                <a:pt x="8485" y="2898"/>
                              </a:cubicBezTo>
                              <a:cubicBezTo>
                                <a:pt x="8503" y="2880"/>
                                <a:pt x="8529" y="2859"/>
                                <a:pt x="8527" y="2829"/>
                              </a:cubicBezTo>
                              <a:moveTo>
                                <a:pt x="8769" y="2877"/>
                              </a:moveTo>
                              <a:cubicBezTo>
                                <a:pt x="8751" y="2868"/>
                                <a:pt x="8745" y="2853"/>
                                <a:pt x="8725" y="2841"/>
                              </a:cubicBezTo>
                              <a:cubicBezTo>
                                <a:pt x="8695" y="2835"/>
                                <a:pt x="8668" y="2853"/>
                                <a:pt x="8654" y="2877"/>
                              </a:cubicBezTo>
                              <a:cubicBezTo>
                                <a:pt x="8645" y="2898"/>
                                <a:pt x="8648" y="2925"/>
                                <a:pt x="8666" y="2940"/>
                              </a:cubicBezTo>
                              <a:cubicBezTo>
                                <a:pt x="8683" y="2954"/>
                                <a:pt x="8713" y="2957"/>
                                <a:pt x="8736" y="2952"/>
                              </a:cubicBezTo>
                              <a:cubicBezTo>
                                <a:pt x="8766" y="2934"/>
                                <a:pt x="8763" y="2904"/>
                                <a:pt x="8769" y="2877"/>
                              </a:cubicBezTo>
                              <a:moveTo>
                                <a:pt x="1206" y="2940"/>
                              </a:moveTo>
                              <a:cubicBezTo>
                                <a:pt x="1194" y="2904"/>
                                <a:pt x="1141" y="2868"/>
                                <a:pt x="1115" y="2919"/>
                              </a:cubicBezTo>
                              <a:cubicBezTo>
                                <a:pt x="1112" y="2934"/>
                                <a:pt x="1103" y="2963"/>
                                <a:pt x="1124" y="2975"/>
                              </a:cubicBezTo>
                              <a:cubicBezTo>
                                <a:pt x="1141" y="2985"/>
                                <a:pt x="1162" y="2993"/>
                                <a:pt x="1183" y="2981"/>
                              </a:cubicBezTo>
                              <a:cubicBezTo>
                                <a:pt x="1192" y="2970"/>
                                <a:pt x="1218" y="2963"/>
                                <a:pt x="1206" y="2940"/>
                              </a:cubicBezTo>
                              <a:moveTo>
                                <a:pt x="8583" y="2996"/>
                              </a:moveTo>
                              <a:cubicBezTo>
                                <a:pt x="8488" y="2993"/>
                                <a:pt x="8420" y="2913"/>
                                <a:pt x="8334" y="2901"/>
                              </a:cubicBezTo>
                              <a:cubicBezTo>
                                <a:pt x="8296" y="2910"/>
                                <a:pt x="8243" y="2907"/>
                                <a:pt x="8228" y="2945"/>
                              </a:cubicBezTo>
                              <a:cubicBezTo>
                                <a:pt x="8267" y="2969"/>
                                <a:pt x="8311" y="2981"/>
                                <a:pt x="8347" y="3011"/>
                              </a:cubicBezTo>
                              <a:cubicBezTo>
                                <a:pt x="8409" y="3067"/>
                                <a:pt x="8514" y="3059"/>
                                <a:pt x="8586" y="3023"/>
                              </a:cubicBezTo>
                              <a:cubicBezTo>
                                <a:pt x="8583" y="2996"/>
                                <a:pt x="8583" y="2996"/>
                                <a:pt x="8583" y="2996"/>
                              </a:cubicBezTo>
                              <a:moveTo>
                                <a:pt x="1348" y="2970"/>
                              </a:moveTo>
                              <a:cubicBezTo>
                                <a:pt x="1330" y="2937"/>
                                <a:pt x="1292" y="2919"/>
                                <a:pt x="1260" y="2952"/>
                              </a:cubicBezTo>
                              <a:cubicBezTo>
                                <a:pt x="1242" y="2975"/>
                                <a:pt x="1254" y="3008"/>
                                <a:pt x="1280" y="3026"/>
                              </a:cubicBezTo>
                              <a:cubicBezTo>
                                <a:pt x="1296" y="3032"/>
                                <a:pt x="1319" y="3038"/>
                                <a:pt x="1330" y="3020"/>
                              </a:cubicBezTo>
                              <a:cubicBezTo>
                                <a:pt x="1336" y="3003"/>
                                <a:pt x="1354" y="2993"/>
                                <a:pt x="1348" y="2970"/>
                              </a:cubicBezTo>
                              <a:moveTo>
                                <a:pt x="1609" y="2987"/>
                              </a:moveTo>
                              <a:cubicBezTo>
                                <a:pt x="1588" y="2954"/>
                                <a:pt x="1535" y="2931"/>
                                <a:pt x="1508" y="2975"/>
                              </a:cubicBezTo>
                              <a:cubicBezTo>
                                <a:pt x="1481" y="2999"/>
                                <a:pt x="1508" y="3023"/>
                                <a:pt x="1522" y="3044"/>
                              </a:cubicBezTo>
                              <a:cubicBezTo>
                                <a:pt x="1541" y="3047"/>
                                <a:pt x="1558" y="3065"/>
                                <a:pt x="1579" y="3053"/>
                              </a:cubicBezTo>
                              <a:cubicBezTo>
                                <a:pt x="1603" y="3038"/>
                                <a:pt x="1620" y="3014"/>
                                <a:pt x="1609" y="2987"/>
                              </a:cubicBezTo>
                              <a:moveTo>
                                <a:pt x="5026" y="3113"/>
                              </a:moveTo>
                              <a:cubicBezTo>
                                <a:pt x="4999" y="3082"/>
                                <a:pt x="4956" y="3026"/>
                                <a:pt x="4906" y="3065"/>
                              </a:cubicBezTo>
                              <a:cubicBezTo>
                                <a:pt x="4878" y="3088"/>
                                <a:pt x="4864" y="3124"/>
                                <a:pt x="4872" y="3165"/>
                              </a:cubicBezTo>
                              <a:cubicBezTo>
                                <a:pt x="4883" y="3240"/>
                                <a:pt x="4917" y="3311"/>
                                <a:pt x="4928" y="3382"/>
                              </a:cubicBezTo>
                              <a:cubicBezTo>
                                <a:pt x="4911" y="3373"/>
                                <a:pt x="4900" y="3356"/>
                                <a:pt x="4886" y="3345"/>
                              </a:cubicBezTo>
                              <a:cubicBezTo>
                                <a:pt x="4827" y="3269"/>
                                <a:pt x="4718" y="3291"/>
                                <a:pt x="4650" y="3220"/>
                              </a:cubicBezTo>
                              <a:cubicBezTo>
                                <a:pt x="4569" y="3227"/>
                                <a:pt x="4704" y="3311"/>
                                <a:pt x="4608" y="3329"/>
                              </a:cubicBezTo>
                              <a:cubicBezTo>
                                <a:pt x="4606" y="3348"/>
                                <a:pt x="4628" y="3360"/>
                                <a:pt x="4628" y="3379"/>
                              </a:cubicBezTo>
                              <a:cubicBezTo>
                                <a:pt x="4600" y="3393"/>
                                <a:pt x="4600" y="3393"/>
                                <a:pt x="4600" y="3393"/>
                              </a:cubicBezTo>
                              <a:cubicBezTo>
                                <a:pt x="4600" y="3444"/>
                                <a:pt x="4631" y="3489"/>
                                <a:pt x="4647" y="3535"/>
                              </a:cubicBezTo>
                              <a:cubicBezTo>
                                <a:pt x="4687" y="3640"/>
                                <a:pt x="4810" y="3588"/>
                                <a:pt x="4894" y="3597"/>
                              </a:cubicBezTo>
                              <a:cubicBezTo>
                                <a:pt x="4940" y="3574"/>
                                <a:pt x="4982" y="3543"/>
                                <a:pt x="5007" y="3501"/>
                              </a:cubicBezTo>
                              <a:cubicBezTo>
                                <a:pt x="5010" y="3453"/>
                                <a:pt x="5024" y="3391"/>
                                <a:pt x="4996" y="3351"/>
                              </a:cubicBezTo>
                              <a:cubicBezTo>
                                <a:pt x="4962" y="3308"/>
                                <a:pt x="4951" y="3240"/>
                                <a:pt x="4937" y="3184"/>
                              </a:cubicBezTo>
                              <a:cubicBezTo>
                                <a:pt x="4922" y="3105"/>
                                <a:pt x="5021" y="3173"/>
                                <a:pt x="5026" y="3113"/>
                              </a:cubicBezTo>
                              <a:moveTo>
                                <a:pt x="1869" y="3094"/>
                              </a:moveTo>
                              <a:cubicBezTo>
                                <a:pt x="1857" y="3073"/>
                                <a:pt x="1833" y="3065"/>
                                <a:pt x="1812" y="3065"/>
                              </a:cubicBezTo>
                              <a:cubicBezTo>
                                <a:pt x="1795" y="3080"/>
                                <a:pt x="1774" y="3094"/>
                                <a:pt x="1783" y="3124"/>
                              </a:cubicBezTo>
                              <a:cubicBezTo>
                                <a:pt x="1795" y="3139"/>
                                <a:pt x="1810" y="3169"/>
                                <a:pt x="1836" y="3157"/>
                              </a:cubicBezTo>
                              <a:cubicBezTo>
                                <a:pt x="1854" y="3142"/>
                                <a:pt x="1877" y="3124"/>
                                <a:pt x="1869" y="3094"/>
                              </a:cubicBezTo>
                              <a:moveTo>
                                <a:pt x="3693" y="3124"/>
                              </a:moveTo>
                              <a:cubicBezTo>
                                <a:pt x="3684" y="3094"/>
                                <a:pt x="3648" y="3106"/>
                                <a:pt x="3642" y="3136"/>
                              </a:cubicBezTo>
                              <a:cubicBezTo>
                                <a:pt x="3610" y="3252"/>
                                <a:pt x="3551" y="3407"/>
                                <a:pt x="3631" y="3517"/>
                              </a:cubicBezTo>
                              <a:cubicBezTo>
                                <a:pt x="3663" y="3520"/>
                                <a:pt x="3655" y="3482"/>
                                <a:pt x="3657" y="3458"/>
                              </a:cubicBezTo>
                              <a:cubicBezTo>
                                <a:pt x="3717" y="3359"/>
                                <a:pt x="3728" y="3240"/>
                                <a:pt x="3693" y="3124"/>
                              </a:cubicBezTo>
                              <a:moveTo>
                                <a:pt x="6223" y="3181"/>
                              </a:moveTo>
                              <a:cubicBezTo>
                                <a:pt x="6212" y="3157"/>
                                <a:pt x="6215" y="3103"/>
                                <a:pt x="6173" y="3112"/>
                              </a:cubicBezTo>
                              <a:cubicBezTo>
                                <a:pt x="6170" y="3169"/>
                                <a:pt x="6153" y="3216"/>
                                <a:pt x="6138" y="3270"/>
                              </a:cubicBezTo>
                              <a:cubicBezTo>
                                <a:pt x="6146" y="3345"/>
                                <a:pt x="6173" y="3413"/>
                                <a:pt x="6206" y="3482"/>
                              </a:cubicBezTo>
                              <a:cubicBezTo>
                                <a:pt x="6229" y="3458"/>
                                <a:pt x="6229" y="3458"/>
                                <a:pt x="6229" y="3458"/>
                              </a:cubicBezTo>
                              <a:cubicBezTo>
                                <a:pt x="6268" y="3374"/>
                                <a:pt x="6265" y="3264"/>
                                <a:pt x="6223" y="3181"/>
                              </a:cubicBezTo>
                              <a:moveTo>
                                <a:pt x="2072" y="3193"/>
                              </a:moveTo>
                              <a:cubicBezTo>
                                <a:pt x="1931" y="3163"/>
                                <a:pt x="1812" y="3225"/>
                                <a:pt x="1736" y="3332"/>
                              </a:cubicBezTo>
                              <a:cubicBezTo>
                                <a:pt x="1825" y="3348"/>
                                <a:pt x="1927" y="3335"/>
                                <a:pt x="1999" y="3282"/>
                              </a:cubicBezTo>
                              <a:cubicBezTo>
                                <a:pt x="2031" y="3258"/>
                                <a:pt x="2082" y="3249"/>
                                <a:pt x="2099" y="3213"/>
                              </a:cubicBezTo>
                              <a:lnTo>
                                <a:pt x="2072" y="3193"/>
                              </a:lnTo>
                              <a:close/>
                              <a:moveTo>
                                <a:pt x="855" y="3332"/>
                              </a:moveTo>
                              <a:cubicBezTo>
                                <a:pt x="852" y="3464"/>
                                <a:pt x="922" y="3589"/>
                                <a:pt x="1035" y="3640"/>
                              </a:cubicBezTo>
                              <a:cubicBezTo>
                                <a:pt x="1068" y="3633"/>
                                <a:pt x="1091" y="3670"/>
                                <a:pt x="1115" y="3651"/>
                              </a:cubicBezTo>
                              <a:cubicBezTo>
                                <a:pt x="1126" y="3628"/>
                                <a:pt x="1097" y="3624"/>
                                <a:pt x="1088" y="3612"/>
                              </a:cubicBezTo>
                              <a:cubicBezTo>
                                <a:pt x="1023" y="3505"/>
                                <a:pt x="993" y="3398"/>
                                <a:pt x="884" y="3321"/>
                              </a:cubicBezTo>
                              <a:lnTo>
                                <a:pt x="855" y="3332"/>
                              </a:lnTo>
                              <a:close/>
                              <a:moveTo>
                                <a:pt x="6108" y="3413"/>
                              </a:moveTo>
                              <a:cubicBezTo>
                                <a:pt x="6093" y="3386"/>
                                <a:pt x="6052" y="3374"/>
                                <a:pt x="6028" y="3398"/>
                              </a:cubicBezTo>
                              <a:cubicBezTo>
                                <a:pt x="6023" y="3413"/>
                                <a:pt x="6005" y="3425"/>
                                <a:pt x="6014" y="3446"/>
                              </a:cubicBezTo>
                              <a:cubicBezTo>
                                <a:pt x="6023" y="3473"/>
                                <a:pt x="6049" y="3490"/>
                                <a:pt x="6082" y="3482"/>
                              </a:cubicBezTo>
                              <a:cubicBezTo>
                                <a:pt x="6105" y="3473"/>
                                <a:pt x="6111" y="3443"/>
                                <a:pt x="6108" y="3413"/>
                              </a:cubicBezTo>
                              <a:moveTo>
                                <a:pt x="8811" y="3455"/>
                              </a:moveTo>
                              <a:cubicBezTo>
                                <a:pt x="8787" y="3443"/>
                                <a:pt x="8754" y="3455"/>
                                <a:pt x="8730" y="3466"/>
                              </a:cubicBezTo>
                              <a:cubicBezTo>
                                <a:pt x="8574" y="3505"/>
                                <a:pt x="8521" y="3672"/>
                                <a:pt x="8420" y="3779"/>
                              </a:cubicBezTo>
                              <a:cubicBezTo>
                                <a:pt x="8450" y="3788"/>
                                <a:pt x="8450" y="3788"/>
                                <a:pt x="8450" y="3788"/>
                              </a:cubicBezTo>
                              <a:cubicBezTo>
                                <a:pt x="8615" y="3740"/>
                                <a:pt x="8716" y="3589"/>
                                <a:pt x="8811" y="3455"/>
                              </a:cubicBezTo>
                              <a:moveTo>
                                <a:pt x="739" y="3601"/>
                              </a:moveTo>
                              <a:cubicBezTo>
                                <a:pt x="733" y="3571"/>
                                <a:pt x="710" y="3562"/>
                                <a:pt x="686" y="3550"/>
                              </a:cubicBezTo>
                              <a:cubicBezTo>
                                <a:pt x="662" y="3556"/>
                                <a:pt x="636" y="3586"/>
                                <a:pt x="648" y="3615"/>
                              </a:cubicBezTo>
                              <a:cubicBezTo>
                                <a:pt x="660" y="3640"/>
                                <a:pt x="686" y="3654"/>
                                <a:pt x="710" y="3643"/>
                              </a:cubicBezTo>
                              <a:cubicBezTo>
                                <a:pt x="737" y="3640"/>
                                <a:pt x="725" y="3612"/>
                                <a:pt x="739" y="3601"/>
                              </a:cubicBezTo>
                              <a:moveTo>
                                <a:pt x="1591" y="3643"/>
                              </a:moveTo>
                              <a:cubicBezTo>
                                <a:pt x="1490" y="3568"/>
                                <a:pt x="1348" y="3592"/>
                                <a:pt x="1227" y="3562"/>
                              </a:cubicBezTo>
                              <a:cubicBezTo>
                                <a:pt x="1215" y="3589"/>
                                <a:pt x="1215" y="3589"/>
                                <a:pt x="1215" y="3589"/>
                              </a:cubicBezTo>
                              <a:cubicBezTo>
                                <a:pt x="1304" y="3678"/>
                                <a:pt x="1431" y="3719"/>
                                <a:pt x="1555" y="3675"/>
                              </a:cubicBezTo>
                              <a:cubicBezTo>
                                <a:pt x="1570" y="3670"/>
                                <a:pt x="1599" y="3670"/>
                                <a:pt x="1591" y="3643"/>
                              </a:cubicBezTo>
                              <a:moveTo>
                                <a:pt x="902" y="3603"/>
                              </a:moveTo>
                              <a:cubicBezTo>
                                <a:pt x="887" y="3589"/>
                                <a:pt x="869" y="3583"/>
                                <a:pt x="846" y="3580"/>
                              </a:cubicBezTo>
                              <a:cubicBezTo>
                                <a:pt x="822" y="3589"/>
                                <a:pt x="799" y="3607"/>
                                <a:pt x="796" y="3636"/>
                              </a:cubicBezTo>
                              <a:cubicBezTo>
                                <a:pt x="807" y="3654"/>
                                <a:pt x="816" y="3666"/>
                                <a:pt x="834" y="3675"/>
                              </a:cubicBezTo>
                              <a:cubicBezTo>
                                <a:pt x="863" y="3681"/>
                                <a:pt x="890" y="3675"/>
                                <a:pt x="908" y="3648"/>
                              </a:cubicBezTo>
                              <a:cubicBezTo>
                                <a:pt x="902" y="3603"/>
                                <a:pt x="902" y="3603"/>
                                <a:pt x="902" y="3603"/>
                              </a:cubicBezTo>
                              <a:moveTo>
                                <a:pt x="3672" y="3618"/>
                              </a:moveTo>
                              <a:cubicBezTo>
                                <a:pt x="3664" y="3592"/>
                                <a:pt x="3622" y="3589"/>
                                <a:pt x="3595" y="3595"/>
                              </a:cubicBezTo>
                              <a:cubicBezTo>
                                <a:pt x="3575" y="3601"/>
                                <a:pt x="3566" y="3630"/>
                                <a:pt x="3575" y="3651"/>
                              </a:cubicBezTo>
                              <a:cubicBezTo>
                                <a:pt x="3586" y="3670"/>
                                <a:pt x="3610" y="3681"/>
                                <a:pt x="3637" y="3675"/>
                              </a:cubicBezTo>
                              <a:cubicBezTo>
                                <a:pt x="3655" y="3663"/>
                                <a:pt x="3678" y="3645"/>
                                <a:pt x="3672" y="3618"/>
                              </a:cubicBezTo>
                              <a:moveTo>
                                <a:pt x="8881" y="3601"/>
                              </a:moveTo>
                              <a:cubicBezTo>
                                <a:pt x="8852" y="3597"/>
                                <a:pt x="8825" y="3609"/>
                                <a:pt x="8814" y="3636"/>
                              </a:cubicBezTo>
                              <a:cubicBezTo>
                                <a:pt x="8808" y="3657"/>
                                <a:pt x="8825" y="3670"/>
                                <a:pt x="8828" y="3684"/>
                              </a:cubicBezTo>
                              <a:cubicBezTo>
                                <a:pt x="8846" y="3693"/>
                                <a:pt x="8867" y="3702"/>
                                <a:pt x="8884" y="3693"/>
                              </a:cubicBezTo>
                              <a:cubicBezTo>
                                <a:pt x="8905" y="3675"/>
                                <a:pt x="8932" y="3660"/>
                                <a:pt x="8923" y="3630"/>
                              </a:cubicBezTo>
                              <a:lnTo>
                                <a:pt x="8881" y="3601"/>
                              </a:lnTo>
                              <a:close/>
                              <a:moveTo>
                                <a:pt x="9118" y="3618"/>
                              </a:moveTo>
                              <a:cubicBezTo>
                                <a:pt x="9094" y="3618"/>
                                <a:pt x="9083" y="3589"/>
                                <a:pt x="9053" y="3601"/>
                              </a:cubicBezTo>
                              <a:cubicBezTo>
                                <a:pt x="9035" y="3609"/>
                                <a:pt x="9009" y="3627"/>
                                <a:pt x="9009" y="3651"/>
                              </a:cubicBezTo>
                              <a:cubicBezTo>
                                <a:pt x="9012" y="3678"/>
                                <a:pt x="9035" y="3687"/>
                                <a:pt x="9053" y="3705"/>
                              </a:cubicBezTo>
                              <a:cubicBezTo>
                                <a:pt x="9070" y="3714"/>
                                <a:pt x="9094" y="3708"/>
                                <a:pt x="9106" y="3687"/>
                              </a:cubicBezTo>
                              <a:cubicBezTo>
                                <a:pt x="9121" y="3666"/>
                                <a:pt x="9136" y="3645"/>
                                <a:pt x="9118" y="3618"/>
                              </a:cubicBezTo>
                              <a:moveTo>
                                <a:pt x="616" y="3705"/>
                              </a:moveTo>
                              <a:cubicBezTo>
                                <a:pt x="606" y="3678"/>
                                <a:pt x="579" y="3666"/>
                                <a:pt x="556" y="3660"/>
                              </a:cubicBezTo>
                              <a:cubicBezTo>
                                <a:pt x="527" y="3670"/>
                                <a:pt x="509" y="3693"/>
                                <a:pt x="503" y="3720"/>
                              </a:cubicBezTo>
                              <a:cubicBezTo>
                                <a:pt x="512" y="3740"/>
                                <a:pt x="527" y="3758"/>
                                <a:pt x="547" y="3768"/>
                              </a:cubicBezTo>
                              <a:cubicBezTo>
                                <a:pt x="565" y="3773"/>
                                <a:pt x="579" y="3761"/>
                                <a:pt x="595" y="3756"/>
                              </a:cubicBezTo>
                              <a:cubicBezTo>
                                <a:pt x="600" y="3738"/>
                                <a:pt x="618" y="3726"/>
                                <a:pt x="616" y="3705"/>
                              </a:cubicBezTo>
                              <a:moveTo>
                                <a:pt x="6841" y="3705"/>
                              </a:moveTo>
                              <a:cubicBezTo>
                                <a:pt x="6818" y="3666"/>
                                <a:pt x="6767" y="3678"/>
                                <a:pt x="6744" y="3711"/>
                              </a:cubicBezTo>
                              <a:cubicBezTo>
                                <a:pt x="6735" y="3738"/>
                                <a:pt x="6755" y="3756"/>
                                <a:pt x="6774" y="3773"/>
                              </a:cubicBezTo>
                              <a:cubicBezTo>
                                <a:pt x="6803" y="3788"/>
                                <a:pt x="6827" y="3768"/>
                                <a:pt x="6845" y="3744"/>
                              </a:cubicBezTo>
                              <a:cubicBezTo>
                                <a:pt x="6841" y="3705"/>
                                <a:pt x="6841" y="3705"/>
                                <a:pt x="6841" y="3705"/>
                              </a:cubicBezTo>
                              <a:moveTo>
                                <a:pt x="1091" y="3749"/>
                              </a:moveTo>
                              <a:cubicBezTo>
                                <a:pt x="1091" y="3711"/>
                                <a:pt x="1059" y="3681"/>
                                <a:pt x="1023" y="3693"/>
                              </a:cubicBezTo>
                              <a:cubicBezTo>
                                <a:pt x="997" y="3708"/>
                                <a:pt x="1000" y="3735"/>
                                <a:pt x="1000" y="3761"/>
                              </a:cubicBezTo>
                              <a:cubicBezTo>
                                <a:pt x="1015" y="3773"/>
                                <a:pt x="1023" y="3797"/>
                                <a:pt x="1050" y="3794"/>
                              </a:cubicBezTo>
                              <a:cubicBezTo>
                                <a:pt x="1077" y="3791"/>
                                <a:pt x="1085" y="3771"/>
                                <a:pt x="1091" y="3749"/>
                              </a:cubicBezTo>
                              <a:moveTo>
                                <a:pt x="807" y="3756"/>
                              </a:moveTo>
                              <a:cubicBezTo>
                                <a:pt x="793" y="3740"/>
                                <a:pt x="778" y="3711"/>
                                <a:pt x="751" y="3711"/>
                              </a:cubicBezTo>
                              <a:cubicBezTo>
                                <a:pt x="721" y="3720"/>
                                <a:pt x="701" y="3752"/>
                                <a:pt x="698" y="3779"/>
                              </a:cubicBezTo>
                              <a:cubicBezTo>
                                <a:pt x="713" y="3806"/>
                                <a:pt x="742" y="3833"/>
                                <a:pt x="778" y="3821"/>
                              </a:cubicBezTo>
                              <a:cubicBezTo>
                                <a:pt x="796" y="3806"/>
                                <a:pt x="816" y="3785"/>
                                <a:pt x="807" y="3756"/>
                              </a:cubicBezTo>
                              <a:moveTo>
                                <a:pt x="7036" y="3749"/>
                              </a:moveTo>
                              <a:cubicBezTo>
                                <a:pt x="7021" y="3728"/>
                                <a:pt x="7004" y="3717"/>
                                <a:pt x="6978" y="3717"/>
                              </a:cubicBezTo>
                              <a:cubicBezTo>
                                <a:pt x="6942" y="3723"/>
                                <a:pt x="6939" y="3756"/>
                                <a:pt x="6924" y="3779"/>
                              </a:cubicBezTo>
                              <a:cubicBezTo>
                                <a:pt x="6939" y="3803"/>
                                <a:pt x="6969" y="3833"/>
                                <a:pt x="7004" y="3821"/>
                              </a:cubicBezTo>
                              <a:cubicBezTo>
                                <a:pt x="7033" y="3808"/>
                                <a:pt x="7042" y="3779"/>
                                <a:pt x="7036" y="3749"/>
                              </a:cubicBezTo>
                              <a:moveTo>
                                <a:pt x="947" y="3761"/>
                              </a:moveTo>
                              <a:cubicBezTo>
                                <a:pt x="937" y="3738"/>
                                <a:pt x="920" y="3717"/>
                                <a:pt x="890" y="3720"/>
                              </a:cubicBezTo>
                              <a:cubicBezTo>
                                <a:pt x="869" y="3731"/>
                                <a:pt x="849" y="3746"/>
                                <a:pt x="851" y="3777"/>
                              </a:cubicBezTo>
                              <a:cubicBezTo>
                                <a:pt x="855" y="3797"/>
                                <a:pt x="878" y="3803"/>
                                <a:pt x="890" y="3818"/>
                              </a:cubicBezTo>
                              <a:cubicBezTo>
                                <a:pt x="908" y="3824"/>
                                <a:pt x="917" y="3807"/>
                                <a:pt x="931" y="3807"/>
                              </a:cubicBezTo>
                              <a:cubicBezTo>
                                <a:pt x="937" y="3791"/>
                                <a:pt x="955" y="3782"/>
                                <a:pt x="947" y="3761"/>
                              </a:cubicBezTo>
                              <a:moveTo>
                                <a:pt x="8760" y="3785"/>
                              </a:moveTo>
                              <a:cubicBezTo>
                                <a:pt x="8760" y="3729"/>
                                <a:pt x="8681" y="3705"/>
                                <a:pt x="8651" y="3756"/>
                              </a:cubicBezTo>
                              <a:cubicBezTo>
                                <a:pt x="8654" y="3808"/>
                                <a:pt x="8654" y="3808"/>
                                <a:pt x="8654" y="3808"/>
                              </a:cubicBezTo>
                              <a:cubicBezTo>
                                <a:pt x="8672" y="3818"/>
                                <a:pt x="8686" y="3839"/>
                                <a:pt x="8710" y="3833"/>
                              </a:cubicBezTo>
                              <a:cubicBezTo>
                                <a:pt x="8734" y="3821"/>
                                <a:pt x="8752" y="3808"/>
                                <a:pt x="8760" y="3785"/>
                              </a:cubicBezTo>
                              <a:moveTo>
                                <a:pt x="8986" y="3797"/>
                              </a:moveTo>
                              <a:cubicBezTo>
                                <a:pt x="8976" y="3768"/>
                                <a:pt x="8949" y="3740"/>
                                <a:pt x="8914" y="3753"/>
                              </a:cubicBezTo>
                              <a:cubicBezTo>
                                <a:pt x="8896" y="3756"/>
                                <a:pt x="8890" y="3768"/>
                                <a:pt x="8878" y="3779"/>
                              </a:cubicBezTo>
                              <a:cubicBezTo>
                                <a:pt x="8858" y="3815"/>
                                <a:pt x="8887" y="3836"/>
                                <a:pt x="8914" y="3847"/>
                              </a:cubicBezTo>
                              <a:cubicBezTo>
                                <a:pt x="8943" y="3845"/>
                                <a:pt x="8976" y="3830"/>
                                <a:pt x="8986" y="3797"/>
                              </a:cubicBezTo>
                              <a:moveTo>
                                <a:pt x="7581" y="3818"/>
                              </a:moveTo>
                              <a:cubicBezTo>
                                <a:pt x="7563" y="3797"/>
                                <a:pt x="7548" y="3785"/>
                                <a:pt x="7521" y="3785"/>
                              </a:cubicBezTo>
                              <a:cubicBezTo>
                                <a:pt x="7489" y="3800"/>
                                <a:pt x="7474" y="3830"/>
                                <a:pt x="7480" y="3863"/>
                              </a:cubicBezTo>
                              <a:cubicBezTo>
                                <a:pt x="7498" y="3874"/>
                                <a:pt x="7515" y="3884"/>
                                <a:pt x="7536" y="3887"/>
                              </a:cubicBezTo>
                              <a:cubicBezTo>
                                <a:pt x="7560" y="3868"/>
                                <a:pt x="7595" y="3857"/>
                                <a:pt x="7581" y="3818"/>
                              </a:cubicBezTo>
                              <a:moveTo>
                                <a:pt x="6767" y="3854"/>
                              </a:moveTo>
                              <a:cubicBezTo>
                                <a:pt x="6753" y="3821"/>
                                <a:pt x="6691" y="3824"/>
                                <a:pt x="6676" y="3857"/>
                              </a:cubicBezTo>
                              <a:cubicBezTo>
                                <a:pt x="6670" y="3884"/>
                                <a:pt x="6684" y="3902"/>
                                <a:pt x="6705" y="3913"/>
                              </a:cubicBezTo>
                              <a:cubicBezTo>
                                <a:pt x="6732" y="3931"/>
                                <a:pt x="6755" y="3902"/>
                                <a:pt x="6773" y="3890"/>
                              </a:cubicBezTo>
                              <a:cubicBezTo>
                                <a:pt x="6767" y="3854"/>
                                <a:pt x="6767" y="3854"/>
                                <a:pt x="6767" y="3854"/>
                              </a:cubicBezTo>
                              <a:moveTo>
                                <a:pt x="6933" y="3874"/>
                              </a:moveTo>
                              <a:cubicBezTo>
                                <a:pt x="6924" y="3851"/>
                                <a:pt x="6901" y="3851"/>
                                <a:pt x="6880" y="3845"/>
                              </a:cubicBezTo>
                              <a:cubicBezTo>
                                <a:pt x="6841" y="3868"/>
                                <a:pt x="6841" y="3868"/>
                                <a:pt x="6841" y="3868"/>
                              </a:cubicBezTo>
                              <a:cubicBezTo>
                                <a:pt x="6845" y="3913"/>
                                <a:pt x="6845" y="3913"/>
                                <a:pt x="6845" y="3913"/>
                              </a:cubicBezTo>
                              <a:cubicBezTo>
                                <a:pt x="6865" y="3919"/>
                                <a:pt x="6889" y="3943"/>
                                <a:pt x="6909" y="3922"/>
                              </a:cubicBezTo>
                              <a:cubicBezTo>
                                <a:pt x="6930" y="3910"/>
                                <a:pt x="6936" y="3899"/>
                                <a:pt x="6933" y="3874"/>
                              </a:cubicBezTo>
                              <a:moveTo>
                                <a:pt x="1916" y="3877"/>
                              </a:moveTo>
                              <a:cubicBezTo>
                                <a:pt x="1898" y="3863"/>
                                <a:pt x="1884" y="3851"/>
                                <a:pt x="1857" y="3847"/>
                              </a:cubicBezTo>
                              <a:cubicBezTo>
                                <a:pt x="1833" y="3847"/>
                                <a:pt x="1833" y="3868"/>
                                <a:pt x="1815" y="3874"/>
                              </a:cubicBezTo>
                              <a:cubicBezTo>
                                <a:pt x="1810" y="3898"/>
                                <a:pt x="1807" y="3937"/>
                                <a:pt x="1836" y="3949"/>
                              </a:cubicBezTo>
                              <a:cubicBezTo>
                                <a:pt x="1863" y="3966"/>
                                <a:pt x="1895" y="3952"/>
                                <a:pt x="1910" y="3934"/>
                              </a:cubicBezTo>
                              <a:cubicBezTo>
                                <a:pt x="1913" y="3916"/>
                                <a:pt x="1933" y="3895"/>
                                <a:pt x="1916" y="3877"/>
                              </a:cubicBezTo>
                              <a:moveTo>
                                <a:pt x="7897" y="3890"/>
                              </a:moveTo>
                              <a:cubicBezTo>
                                <a:pt x="7876" y="3866"/>
                                <a:pt x="7850" y="3836"/>
                                <a:pt x="7808" y="3853"/>
                              </a:cubicBezTo>
                              <a:cubicBezTo>
                                <a:pt x="7802" y="3868"/>
                                <a:pt x="7785" y="3880"/>
                                <a:pt x="7785" y="3899"/>
                              </a:cubicBezTo>
                              <a:cubicBezTo>
                                <a:pt x="7799" y="3922"/>
                                <a:pt x="7817" y="3949"/>
                                <a:pt x="7852" y="3937"/>
                              </a:cubicBezTo>
                              <a:cubicBezTo>
                                <a:pt x="7873" y="3931"/>
                                <a:pt x="7903" y="3919"/>
                                <a:pt x="7897" y="3890"/>
                              </a:cubicBezTo>
                              <a:moveTo>
                                <a:pt x="7737" y="3890"/>
                              </a:moveTo>
                              <a:cubicBezTo>
                                <a:pt x="7725" y="3869"/>
                                <a:pt x="7699" y="3853"/>
                                <a:pt x="7672" y="3853"/>
                              </a:cubicBezTo>
                              <a:cubicBezTo>
                                <a:pt x="7652" y="3860"/>
                                <a:pt x="7643" y="3877"/>
                                <a:pt x="7624" y="3892"/>
                              </a:cubicBezTo>
                              <a:cubicBezTo>
                                <a:pt x="7624" y="3910"/>
                                <a:pt x="7624" y="3928"/>
                                <a:pt x="7640" y="3937"/>
                              </a:cubicBezTo>
                              <a:cubicBezTo>
                                <a:pt x="7657" y="3955"/>
                                <a:pt x="7684" y="3958"/>
                                <a:pt x="7704" y="3949"/>
                              </a:cubicBezTo>
                              <a:cubicBezTo>
                                <a:pt x="7716" y="3934"/>
                                <a:pt x="7749" y="3919"/>
                                <a:pt x="7737" y="3890"/>
                              </a:cubicBezTo>
                              <a:moveTo>
                                <a:pt x="9061" y="3916"/>
                              </a:moveTo>
                              <a:cubicBezTo>
                                <a:pt x="8934" y="3910"/>
                                <a:pt x="8805" y="3812"/>
                                <a:pt x="8678" y="3893"/>
                              </a:cubicBezTo>
                              <a:cubicBezTo>
                                <a:pt x="8654" y="3907"/>
                                <a:pt x="8610" y="3893"/>
                                <a:pt x="8601" y="3931"/>
                              </a:cubicBezTo>
                              <a:cubicBezTo>
                                <a:pt x="8719" y="3976"/>
                                <a:pt x="8878" y="4032"/>
                                <a:pt x="9003" y="3958"/>
                              </a:cubicBezTo>
                              <a:cubicBezTo>
                                <a:pt x="9023" y="3946"/>
                                <a:pt x="9076" y="3966"/>
                                <a:pt x="9071" y="3926"/>
                              </a:cubicBezTo>
                              <a:lnTo>
                                <a:pt x="9061" y="3916"/>
                              </a:lnTo>
                              <a:close/>
                              <a:moveTo>
                                <a:pt x="970" y="3880"/>
                              </a:moveTo>
                              <a:cubicBezTo>
                                <a:pt x="828" y="3860"/>
                                <a:pt x="683" y="3880"/>
                                <a:pt x="574" y="3960"/>
                              </a:cubicBezTo>
                              <a:cubicBezTo>
                                <a:pt x="586" y="3979"/>
                                <a:pt x="586" y="3979"/>
                                <a:pt x="586" y="3979"/>
                              </a:cubicBezTo>
                              <a:cubicBezTo>
                                <a:pt x="716" y="4020"/>
                                <a:pt x="858" y="3976"/>
                                <a:pt x="966" y="3910"/>
                              </a:cubicBezTo>
                              <a:cubicBezTo>
                                <a:pt x="979" y="3890"/>
                                <a:pt x="979" y="3890"/>
                                <a:pt x="979" y="3890"/>
                              </a:cubicBezTo>
                              <a:lnTo>
                                <a:pt x="970" y="3880"/>
                              </a:lnTo>
                              <a:close/>
                              <a:moveTo>
                                <a:pt x="8198" y="3910"/>
                              </a:moveTo>
                              <a:cubicBezTo>
                                <a:pt x="8187" y="3880"/>
                                <a:pt x="8151" y="3877"/>
                                <a:pt x="8131" y="3877"/>
                              </a:cubicBezTo>
                              <a:cubicBezTo>
                                <a:pt x="8106" y="3887"/>
                                <a:pt x="8083" y="3910"/>
                                <a:pt x="8092" y="3934"/>
                              </a:cubicBezTo>
                              <a:cubicBezTo>
                                <a:pt x="8101" y="3966"/>
                                <a:pt x="8140" y="3976"/>
                                <a:pt x="8169" y="3966"/>
                              </a:cubicBezTo>
                              <a:cubicBezTo>
                                <a:pt x="8187" y="3955"/>
                                <a:pt x="8198" y="3934"/>
                                <a:pt x="8198" y="3910"/>
                              </a:cubicBezTo>
                              <a:moveTo>
                                <a:pt x="1508" y="3922"/>
                              </a:moveTo>
                              <a:cubicBezTo>
                                <a:pt x="1490" y="3895"/>
                                <a:pt x="1463" y="3868"/>
                                <a:pt x="1428" y="3887"/>
                              </a:cubicBezTo>
                              <a:cubicBezTo>
                                <a:pt x="1413" y="3902"/>
                                <a:pt x="1390" y="3910"/>
                                <a:pt x="1399" y="3943"/>
                              </a:cubicBezTo>
                              <a:cubicBezTo>
                                <a:pt x="1408" y="3967"/>
                                <a:pt x="1443" y="3993"/>
                                <a:pt x="1472" y="3981"/>
                              </a:cubicBezTo>
                              <a:cubicBezTo>
                                <a:pt x="1502" y="3970"/>
                                <a:pt x="1496" y="3946"/>
                                <a:pt x="1508" y="3922"/>
                              </a:cubicBezTo>
                              <a:moveTo>
                                <a:pt x="1299" y="3937"/>
                              </a:moveTo>
                              <a:cubicBezTo>
                                <a:pt x="1292" y="3907"/>
                                <a:pt x="1265" y="3895"/>
                                <a:pt x="1239" y="3889"/>
                              </a:cubicBezTo>
                              <a:cubicBezTo>
                                <a:pt x="1218" y="3898"/>
                                <a:pt x="1210" y="3907"/>
                                <a:pt x="1192" y="3922"/>
                              </a:cubicBezTo>
                              <a:cubicBezTo>
                                <a:pt x="1183" y="3955"/>
                                <a:pt x="1204" y="3976"/>
                                <a:pt x="1224" y="3994"/>
                              </a:cubicBezTo>
                              <a:cubicBezTo>
                                <a:pt x="1242" y="4000"/>
                                <a:pt x="1268" y="4002"/>
                                <a:pt x="1283" y="3985"/>
                              </a:cubicBezTo>
                              <a:cubicBezTo>
                                <a:pt x="1289" y="3970"/>
                                <a:pt x="1307" y="3958"/>
                                <a:pt x="1299" y="3937"/>
                              </a:cubicBezTo>
                              <a:moveTo>
                                <a:pt x="8405" y="4006"/>
                              </a:moveTo>
                              <a:cubicBezTo>
                                <a:pt x="8400" y="3981"/>
                                <a:pt x="8379" y="3960"/>
                                <a:pt x="8352" y="3958"/>
                              </a:cubicBezTo>
                              <a:cubicBezTo>
                                <a:pt x="8314" y="3973"/>
                                <a:pt x="8314" y="3973"/>
                                <a:pt x="8314" y="3973"/>
                              </a:cubicBezTo>
                              <a:cubicBezTo>
                                <a:pt x="8296" y="3988"/>
                                <a:pt x="8293" y="4012"/>
                                <a:pt x="8302" y="4030"/>
                              </a:cubicBezTo>
                              <a:cubicBezTo>
                                <a:pt x="8314" y="4044"/>
                                <a:pt x="8334" y="4062"/>
                                <a:pt x="8358" y="4059"/>
                              </a:cubicBezTo>
                              <a:cubicBezTo>
                                <a:pt x="8382" y="4053"/>
                                <a:pt x="8403" y="4032"/>
                                <a:pt x="8405" y="4006"/>
                              </a:cubicBezTo>
                              <a:moveTo>
                                <a:pt x="1070" y="3967"/>
                              </a:moveTo>
                              <a:cubicBezTo>
                                <a:pt x="949" y="4020"/>
                                <a:pt x="858" y="4107"/>
                                <a:pt x="772" y="4217"/>
                              </a:cubicBezTo>
                              <a:cubicBezTo>
                                <a:pt x="784" y="4240"/>
                                <a:pt x="784" y="4240"/>
                                <a:pt x="784" y="4240"/>
                              </a:cubicBezTo>
                              <a:cubicBezTo>
                                <a:pt x="863" y="4220"/>
                                <a:pt x="943" y="4220"/>
                                <a:pt x="1000" y="4152"/>
                              </a:cubicBezTo>
                              <a:cubicBezTo>
                                <a:pt x="1023" y="4107"/>
                                <a:pt x="1056" y="4074"/>
                                <a:pt x="1064" y="4023"/>
                              </a:cubicBezTo>
                              <a:cubicBezTo>
                                <a:pt x="1067" y="4006"/>
                                <a:pt x="1088" y="3996"/>
                                <a:pt x="1079" y="3973"/>
                              </a:cubicBezTo>
                              <a:lnTo>
                                <a:pt x="1070" y="3967"/>
                              </a:lnTo>
                              <a:close/>
                              <a:moveTo>
                                <a:pt x="8258" y="4039"/>
                              </a:moveTo>
                              <a:cubicBezTo>
                                <a:pt x="8249" y="4014"/>
                                <a:pt x="8222" y="3993"/>
                                <a:pt x="8192" y="4000"/>
                              </a:cubicBezTo>
                              <a:cubicBezTo>
                                <a:pt x="8175" y="4014"/>
                                <a:pt x="8145" y="4026"/>
                                <a:pt x="8154" y="4059"/>
                              </a:cubicBezTo>
                              <a:cubicBezTo>
                                <a:pt x="8166" y="4080"/>
                                <a:pt x="8187" y="4095"/>
                                <a:pt x="8213" y="4095"/>
                              </a:cubicBezTo>
                              <a:cubicBezTo>
                                <a:pt x="8234" y="4080"/>
                                <a:pt x="8263" y="4074"/>
                                <a:pt x="8258" y="4039"/>
                              </a:cubicBezTo>
                              <a:moveTo>
                                <a:pt x="1419" y="4039"/>
                              </a:moveTo>
                              <a:cubicBezTo>
                                <a:pt x="1410" y="4012"/>
                                <a:pt x="1375" y="4008"/>
                                <a:pt x="1349" y="4012"/>
                              </a:cubicBezTo>
                              <a:cubicBezTo>
                                <a:pt x="1319" y="4020"/>
                                <a:pt x="1307" y="4053"/>
                                <a:pt x="1319" y="4080"/>
                              </a:cubicBezTo>
                              <a:cubicBezTo>
                                <a:pt x="1336" y="4100"/>
                                <a:pt x="1357" y="4110"/>
                                <a:pt x="1384" y="4110"/>
                              </a:cubicBezTo>
                              <a:cubicBezTo>
                                <a:pt x="1401" y="4095"/>
                                <a:pt x="1425" y="4087"/>
                                <a:pt x="1428" y="4053"/>
                              </a:cubicBezTo>
                              <a:cubicBezTo>
                                <a:pt x="1419" y="4039"/>
                                <a:pt x="1419" y="4039"/>
                                <a:pt x="1419" y="4039"/>
                              </a:cubicBezTo>
                              <a:moveTo>
                                <a:pt x="8801" y="4128"/>
                              </a:moveTo>
                              <a:cubicBezTo>
                                <a:pt x="8754" y="4074"/>
                                <a:pt x="8683" y="4006"/>
                                <a:pt x="8598" y="4012"/>
                              </a:cubicBezTo>
                              <a:cubicBezTo>
                                <a:pt x="8565" y="4035"/>
                                <a:pt x="8621" y="4056"/>
                                <a:pt x="8633" y="4083"/>
                              </a:cubicBezTo>
                              <a:cubicBezTo>
                                <a:pt x="8668" y="4173"/>
                                <a:pt x="8760" y="4232"/>
                                <a:pt x="8846" y="4268"/>
                              </a:cubicBezTo>
                              <a:cubicBezTo>
                                <a:pt x="8881" y="4264"/>
                                <a:pt x="8881" y="4264"/>
                                <a:pt x="8881" y="4264"/>
                              </a:cubicBezTo>
                              <a:cubicBezTo>
                                <a:pt x="8878" y="4240"/>
                                <a:pt x="8861" y="4220"/>
                                <a:pt x="8840" y="4205"/>
                              </a:cubicBezTo>
                              <a:cubicBezTo>
                                <a:pt x="8837" y="4166"/>
                                <a:pt x="8881" y="4199"/>
                                <a:pt x="8902" y="4184"/>
                              </a:cubicBezTo>
                              <a:cubicBezTo>
                                <a:pt x="8926" y="4169"/>
                                <a:pt x="8953" y="4152"/>
                                <a:pt x="8940" y="4116"/>
                              </a:cubicBezTo>
                              <a:cubicBezTo>
                                <a:pt x="8926" y="4095"/>
                                <a:pt x="8899" y="4077"/>
                                <a:pt x="8870" y="4083"/>
                              </a:cubicBezTo>
                              <a:cubicBezTo>
                                <a:pt x="8837" y="4089"/>
                                <a:pt x="8831" y="4125"/>
                                <a:pt x="8801" y="4128"/>
                              </a:cubicBezTo>
                              <a:moveTo>
                                <a:pt x="9086" y="4035"/>
                              </a:moveTo>
                              <a:cubicBezTo>
                                <a:pt x="9065" y="4020"/>
                                <a:pt x="9044" y="4008"/>
                                <a:pt x="9018" y="4014"/>
                              </a:cubicBezTo>
                              <a:cubicBezTo>
                                <a:pt x="8997" y="4023"/>
                                <a:pt x="8985" y="4035"/>
                                <a:pt x="8973" y="4053"/>
                              </a:cubicBezTo>
                              <a:cubicBezTo>
                                <a:pt x="8968" y="4077"/>
                                <a:pt x="8982" y="4092"/>
                                <a:pt x="8997" y="4107"/>
                              </a:cubicBezTo>
                              <a:cubicBezTo>
                                <a:pt x="9023" y="4110"/>
                                <a:pt x="9068" y="4122"/>
                                <a:pt x="9083" y="4092"/>
                              </a:cubicBezTo>
                              <a:cubicBezTo>
                                <a:pt x="9086" y="4035"/>
                                <a:pt x="9086" y="4035"/>
                                <a:pt x="9086" y="4035"/>
                              </a:cubicBezTo>
                              <a:moveTo>
                                <a:pt x="8013" y="4196"/>
                              </a:moveTo>
                              <a:cubicBezTo>
                                <a:pt x="8001" y="4164"/>
                                <a:pt x="7977" y="4149"/>
                                <a:pt x="7956" y="4119"/>
                              </a:cubicBezTo>
                              <a:cubicBezTo>
                                <a:pt x="7903" y="4077"/>
                                <a:pt x="7829" y="4020"/>
                                <a:pt x="7752" y="4035"/>
                              </a:cubicBezTo>
                              <a:cubicBezTo>
                                <a:pt x="7749" y="4056"/>
                                <a:pt x="7772" y="4071"/>
                                <a:pt x="7781" y="4083"/>
                              </a:cubicBezTo>
                              <a:cubicBezTo>
                                <a:pt x="7820" y="4202"/>
                                <a:pt x="7950" y="4264"/>
                                <a:pt x="8051" y="4321"/>
                              </a:cubicBezTo>
                              <a:cubicBezTo>
                                <a:pt x="8077" y="4315"/>
                                <a:pt x="8077" y="4315"/>
                                <a:pt x="8077" y="4315"/>
                              </a:cubicBezTo>
                              <a:cubicBezTo>
                                <a:pt x="8065" y="4280"/>
                                <a:pt x="8039" y="4229"/>
                                <a:pt x="8013" y="4196"/>
                              </a:cubicBezTo>
                              <a:moveTo>
                                <a:pt x="1254" y="4083"/>
                              </a:moveTo>
                              <a:cubicBezTo>
                                <a:pt x="1239" y="4068"/>
                                <a:pt x="1224" y="4044"/>
                                <a:pt x="1200" y="4047"/>
                              </a:cubicBezTo>
                              <a:cubicBezTo>
                                <a:pt x="1177" y="4059"/>
                                <a:pt x="1138" y="4086"/>
                                <a:pt x="1159" y="4119"/>
                              </a:cubicBezTo>
                              <a:cubicBezTo>
                                <a:pt x="1177" y="4137"/>
                                <a:pt x="1194" y="4149"/>
                                <a:pt x="1227" y="4143"/>
                              </a:cubicBezTo>
                              <a:cubicBezTo>
                                <a:pt x="1242" y="4130"/>
                                <a:pt x="1265" y="4110"/>
                                <a:pt x="1254" y="4083"/>
                              </a:cubicBezTo>
                              <a:moveTo>
                                <a:pt x="8382" y="4152"/>
                              </a:moveTo>
                              <a:cubicBezTo>
                                <a:pt x="8361" y="4122"/>
                                <a:pt x="8314" y="4089"/>
                                <a:pt x="8281" y="4130"/>
                              </a:cubicBezTo>
                              <a:cubicBezTo>
                                <a:pt x="8263" y="4145"/>
                                <a:pt x="8278" y="4169"/>
                                <a:pt x="8284" y="4184"/>
                              </a:cubicBezTo>
                              <a:cubicBezTo>
                                <a:pt x="8305" y="4205"/>
                                <a:pt x="8329" y="4196"/>
                                <a:pt x="8352" y="4193"/>
                              </a:cubicBezTo>
                              <a:cubicBezTo>
                                <a:pt x="8361" y="4181"/>
                                <a:pt x="8385" y="4169"/>
                                <a:pt x="8382" y="4152"/>
                              </a:cubicBezTo>
                              <a:moveTo>
                                <a:pt x="9083" y="4164"/>
                              </a:moveTo>
                              <a:cubicBezTo>
                                <a:pt x="9053" y="4152"/>
                                <a:pt x="9026" y="4166"/>
                                <a:pt x="9006" y="4184"/>
                              </a:cubicBezTo>
                              <a:cubicBezTo>
                                <a:pt x="9003" y="4205"/>
                                <a:pt x="8991" y="4223"/>
                                <a:pt x="9006" y="4240"/>
                              </a:cubicBezTo>
                              <a:cubicBezTo>
                                <a:pt x="9023" y="4256"/>
                                <a:pt x="9047" y="4276"/>
                                <a:pt x="9076" y="4268"/>
                              </a:cubicBezTo>
                              <a:cubicBezTo>
                                <a:pt x="9100" y="4253"/>
                                <a:pt x="9127" y="4229"/>
                                <a:pt x="9118" y="4193"/>
                              </a:cubicBezTo>
                              <a:lnTo>
                                <a:pt x="9083" y="4164"/>
                              </a:lnTo>
                              <a:close/>
                              <a:moveTo>
                                <a:pt x="7072" y="4604"/>
                              </a:moveTo>
                              <a:cubicBezTo>
                                <a:pt x="6930" y="4562"/>
                                <a:pt x="6777" y="4595"/>
                                <a:pt x="6670" y="4685"/>
                              </a:cubicBezTo>
                              <a:cubicBezTo>
                                <a:pt x="6670" y="4703"/>
                                <a:pt x="6670" y="4703"/>
                                <a:pt x="6670" y="4703"/>
                              </a:cubicBezTo>
                              <a:cubicBezTo>
                                <a:pt x="6779" y="4705"/>
                                <a:pt x="6889" y="4705"/>
                                <a:pt x="6981" y="4658"/>
                              </a:cubicBezTo>
                              <a:cubicBezTo>
                                <a:pt x="7007" y="4631"/>
                                <a:pt x="7072" y="4640"/>
                                <a:pt x="7072" y="4604"/>
                              </a:cubicBezTo>
                              <a:moveTo>
                                <a:pt x="2759" y="4732"/>
                              </a:moveTo>
                              <a:cubicBezTo>
                                <a:pt x="2753" y="4711"/>
                                <a:pt x="2729" y="4691"/>
                                <a:pt x="2702" y="4687"/>
                              </a:cubicBezTo>
                              <a:cubicBezTo>
                                <a:pt x="2682" y="4702"/>
                                <a:pt x="2653" y="4717"/>
                                <a:pt x="2664" y="4753"/>
                              </a:cubicBezTo>
                              <a:cubicBezTo>
                                <a:pt x="2672" y="4771"/>
                                <a:pt x="2693" y="4783"/>
                                <a:pt x="2715" y="4783"/>
                              </a:cubicBezTo>
                              <a:cubicBezTo>
                                <a:pt x="2741" y="4774"/>
                                <a:pt x="2756" y="4759"/>
                                <a:pt x="2759" y="4732"/>
                              </a:cubicBezTo>
                              <a:moveTo>
                                <a:pt x="7021" y="4765"/>
                              </a:moveTo>
                              <a:cubicBezTo>
                                <a:pt x="7001" y="4711"/>
                                <a:pt x="6924" y="4711"/>
                                <a:pt x="6904" y="4765"/>
                              </a:cubicBezTo>
                              <a:cubicBezTo>
                                <a:pt x="6912" y="4812"/>
                                <a:pt x="6912" y="4812"/>
                                <a:pt x="6912" y="4812"/>
                              </a:cubicBezTo>
                              <a:cubicBezTo>
                                <a:pt x="6933" y="4825"/>
                                <a:pt x="6950" y="4839"/>
                                <a:pt x="6978" y="4833"/>
                              </a:cubicBezTo>
                              <a:cubicBezTo>
                                <a:pt x="7007" y="4821"/>
                                <a:pt x="7016" y="4792"/>
                                <a:pt x="7021" y="4765"/>
                              </a:cubicBezTo>
                              <a:moveTo>
                                <a:pt x="7611" y="4759"/>
                              </a:moveTo>
                              <a:cubicBezTo>
                                <a:pt x="7457" y="4747"/>
                                <a:pt x="7279" y="4747"/>
                                <a:pt x="7181" y="4866"/>
                              </a:cubicBezTo>
                              <a:cubicBezTo>
                                <a:pt x="7196" y="4879"/>
                                <a:pt x="7196" y="4879"/>
                                <a:pt x="7196" y="4879"/>
                              </a:cubicBezTo>
                              <a:cubicBezTo>
                                <a:pt x="7356" y="4881"/>
                                <a:pt x="7356" y="4881"/>
                                <a:pt x="7356" y="4881"/>
                              </a:cubicBezTo>
                              <a:cubicBezTo>
                                <a:pt x="7454" y="4881"/>
                                <a:pt x="7537" y="4825"/>
                                <a:pt x="7611" y="4777"/>
                              </a:cubicBezTo>
                              <a:lnTo>
                                <a:pt x="7611" y="4759"/>
                              </a:lnTo>
                              <a:close/>
                              <a:moveTo>
                                <a:pt x="1949" y="4848"/>
                              </a:moveTo>
                              <a:cubicBezTo>
                                <a:pt x="1937" y="4825"/>
                                <a:pt x="1904" y="4789"/>
                                <a:pt x="1871" y="4810"/>
                              </a:cubicBezTo>
                              <a:cubicBezTo>
                                <a:pt x="1848" y="4825"/>
                                <a:pt x="1836" y="4852"/>
                                <a:pt x="1848" y="4878"/>
                              </a:cubicBezTo>
                              <a:cubicBezTo>
                                <a:pt x="1860" y="4899"/>
                                <a:pt x="1880" y="4910"/>
                                <a:pt x="1910" y="4905"/>
                              </a:cubicBezTo>
                              <a:cubicBezTo>
                                <a:pt x="1937" y="4896"/>
                                <a:pt x="1949" y="4875"/>
                                <a:pt x="1949" y="4848"/>
                              </a:cubicBezTo>
                              <a:moveTo>
                                <a:pt x="2096" y="4878"/>
                              </a:moveTo>
                              <a:cubicBezTo>
                                <a:pt x="2088" y="4857"/>
                                <a:pt x="2066" y="4848"/>
                                <a:pt x="2046" y="4839"/>
                              </a:cubicBezTo>
                              <a:cubicBezTo>
                                <a:pt x="2037" y="4851"/>
                                <a:pt x="2019" y="4848"/>
                                <a:pt x="2010" y="4866"/>
                              </a:cubicBezTo>
                              <a:cubicBezTo>
                                <a:pt x="2002" y="4884"/>
                                <a:pt x="2007" y="4905"/>
                                <a:pt x="2028" y="4916"/>
                              </a:cubicBezTo>
                              <a:cubicBezTo>
                                <a:pt x="2043" y="4932"/>
                                <a:pt x="2066" y="4925"/>
                                <a:pt x="2085" y="4916"/>
                              </a:cubicBezTo>
                              <a:cubicBezTo>
                                <a:pt x="2096" y="4878"/>
                                <a:pt x="2096" y="4878"/>
                                <a:pt x="2096" y="4878"/>
                              </a:cubicBezTo>
                              <a:moveTo>
                                <a:pt x="965" y="5178"/>
                              </a:moveTo>
                              <a:cubicBezTo>
                                <a:pt x="896" y="5089"/>
                                <a:pt x="872" y="4994"/>
                                <a:pt x="771" y="4937"/>
                              </a:cubicBezTo>
                              <a:cubicBezTo>
                                <a:pt x="751" y="4929"/>
                                <a:pt x="727" y="4916"/>
                                <a:pt x="710" y="4905"/>
                              </a:cubicBezTo>
                              <a:cubicBezTo>
                                <a:pt x="689" y="4910"/>
                                <a:pt x="662" y="4872"/>
                                <a:pt x="651" y="4908"/>
                              </a:cubicBezTo>
                              <a:cubicBezTo>
                                <a:pt x="754" y="4976"/>
                                <a:pt x="751" y="5092"/>
                                <a:pt x="854" y="5152"/>
                              </a:cubicBezTo>
                              <a:cubicBezTo>
                                <a:pt x="887" y="5170"/>
                                <a:pt x="934" y="5214"/>
                                <a:pt x="965" y="5178"/>
                              </a:cubicBezTo>
                              <a:moveTo>
                                <a:pt x="4881" y="5122"/>
                              </a:moveTo>
                              <a:cubicBezTo>
                                <a:pt x="4879" y="5074"/>
                                <a:pt x="4916" y="5036"/>
                                <a:pt x="4899" y="4985"/>
                              </a:cubicBezTo>
                              <a:cubicBezTo>
                                <a:pt x="4870" y="4949"/>
                                <a:pt x="4855" y="4910"/>
                                <a:pt x="4813" y="4893"/>
                              </a:cubicBezTo>
                              <a:cubicBezTo>
                                <a:pt x="4792" y="4926"/>
                                <a:pt x="4743" y="4946"/>
                                <a:pt x="4769" y="4995"/>
                              </a:cubicBezTo>
                              <a:cubicBezTo>
                                <a:pt x="4789" y="5033"/>
                                <a:pt x="4789" y="5077"/>
                                <a:pt x="4813" y="5113"/>
                              </a:cubicBezTo>
                              <a:cubicBezTo>
                                <a:pt x="4802" y="5161"/>
                                <a:pt x="4846" y="5188"/>
                                <a:pt x="4837" y="5232"/>
                              </a:cubicBezTo>
                              <a:cubicBezTo>
                                <a:pt x="4849" y="5227"/>
                                <a:pt x="4849" y="5227"/>
                                <a:pt x="4849" y="5227"/>
                              </a:cubicBezTo>
                              <a:cubicBezTo>
                                <a:pt x="4846" y="5188"/>
                                <a:pt x="4870" y="5158"/>
                                <a:pt x="4881" y="5122"/>
                              </a:cubicBezTo>
                              <a:moveTo>
                                <a:pt x="9582" y="4023"/>
                              </a:moveTo>
                              <a:cubicBezTo>
                                <a:pt x="9621" y="4103"/>
                                <a:pt x="9612" y="4226"/>
                                <a:pt x="9562" y="4297"/>
                              </a:cubicBezTo>
                              <a:cubicBezTo>
                                <a:pt x="9491" y="4419"/>
                                <a:pt x="9357" y="4468"/>
                                <a:pt x="9222" y="4468"/>
                              </a:cubicBezTo>
                              <a:cubicBezTo>
                                <a:pt x="8054" y="4485"/>
                                <a:pt x="6942" y="4494"/>
                                <a:pt x="5756" y="4506"/>
                              </a:cubicBezTo>
                              <a:cubicBezTo>
                                <a:pt x="5594" y="4512"/>
                                <a:pt x="5413" y="4565"/>
                                <a:pt x="5351" y="4729"/>
                              </a:cubicBezTo>
                              <a:cubicBezTo>
                                <a:pt x="5369" y="4765"/>
                                <a:pt x="5390" y="4708"/>
                                <a:pt x="5425" y="4720"/>
                              </a:cubicBezTo>
                              <a:cubicBezTo>
                                <a:pt x="5644" y="4583"/>
                                <a:pt x="5981" y="4589"/>
                                <a:pt x="6233" y="4652"/>
                              </a:cubicBezTo>
                              <a:cubicBezTo>
                                <a:pt x="6306" y="4673"/>
                                <a:pt x="6380" y="4691"/>
                                <a:pt x="6454" y="4711"/>
                              </a:cubicBezTo>
                              <a:cubicBezTo>
                                <a:pt x="6496" y="4723"/>
                                <a:pt x="6537" y="4735"/>
                                <a:pt x="6581" y="4747"/>
                              </a:cubicBezTo>
                              <a:cubicBezTo>
                                <a:pt x="6782" y="4819"/>
                                <a:pt x="6992" y="4872"/>
                                <a:pt x="7181" y="4970"/>
                              </a:cubicBezTo>
                              <a:cubicBezTo>
                                <a:pt x="7250" y="4997"/>
                                <a:pt x="7317" y="5029"/>
                                <a:pt x="7385" y="5062"/>
                              </a:cubicBezTo>
                              <a:cubicBezTo>
                                <a:pt x="7418" y="5068"/>
                                <a:pt x="7445" y="5095"/>
                                <a:pt x="7477" y="5101"/>
                              </a:cubicBezTo>
                              <a:cubicBezTo>
                                <a:pt x="7566" y="5143"/>
                                <a:pt x="7655" y="5181"/>
                                <a:pt x="7746" y="5224"/>
                              </a:cubicBezTo>
                              <a:cubicBezTo>
                                <a:pt x="7772" y="5221"/>
                                <a:pt x="7772" y="5221"/>
                                <a:pt x="7772" y="5221"/>
                              </a:cubicBezTo>
                              <a:cubicBezTo>
                                <a:pt x="7752" y="5214"/>
                                <a:pt x="7731" y="5188"/>
                                <a:pt x="7728" y="5163"/>
                              </a:cubicBezTo>
                              <a:cubicBezTo>
                                <a:pt x="7731" y="5143"/>
                                <a:pt x="7755" y="5122"/>
                                <a:pt x="7772" y="5113"/>
                              </a:cubicBezTo>
                              <a:cubicBezTo>
                                <a:pt x="7802" y="5113"/>
                                <a:pt x="7826" y="5125"/>
                                <a:pt x="7841" y="5146"/>
                              </a:cubicBezTo>
                              <a:cubicBezTo>
                                <a:pt x="7844" y="5178"/>
                                <a:pt x="7823" y="5205"/>
                                <a:pt x="7794" y="5221"/>
                              </a:cubicBezTo>
                              <a:cubicBezTo>
                                <a:pt x="7770" y="5227"/>
                                <a:pt x="7770" y="5227"/>
                                <a:pt x="7770" y="5227"/>
                              </a:cubicBezTo>
                              <a:cubicBezTo>
                                <a:pt x="7953" y="5298"/>
                                <a:pt x="8148" y="5352"/>
                                <a:pt x="8352" y="5372"/>
                              </a:cubicBezTo>
                              <a:cubicBezTo>
                                <a:pt x="8391" y="5402"/>
                                <a:pt x="8462" y="5363"/>
                                <a:pt x="8494" y="5405"/>
                              </a:cubicBezTo>
                              <a:cubicBezTo>
                                <a:pt x="8497" y="5402"/>
                                <a:pt x="8497" y="5402"/>
                                <a:pt x="8497" y="5402"/>
                              </a:cubicBezTo>
                              <a:cubicBezTo>
                                <a:pt x="8497" y="5408"/>
                                <a:pt x="8497" y="5408"/>
                                <a:pt x="8497" y="5408"/>
                              </a:cubicBezTo>
                              <a:cubicBezTo>
                                <a:pt x="8408" y="5429"/>
                                <a:pt x="8334" y="5387"/>
                                <a:pt x="8246" y="5396"/>
                              </a:cubicBezTo>
                              <a:cubicBezTo>
                                <a:pt x="8124" y="5366"/>
                                <a:pt x="7997" y="5348"/>
                                <a:pt x="7882" y="5304"/>
                              </a:cubicBezTo>
                              <a:cubicBezTo>
                                <a:pt x="7841" y="5304"/>
                                <a:pt x="7808" y="5289"/>
                                <a:pt x="7779" y="5271"/>
                              </a:cubicBezTo>
                              <a:cubicBezTo>
                                <a:pt x="7643" y="5235"/>
                                <a:pt x="7521" y="5170"/>
                                <a:pt x="7388" y="5125"/>
                              </a:cubicBezTo>
                              <a:cubicBezTo>
                                <a:pt x="7383" y="5134"/>
                                <a:pt x="7383" y="5134"/>
                                <a:pt x="7383" y="5134"/>
                              </a:cubicBezTo>
                              <a:cubicBezTo>
                                <a:pt x="7430" y="5176"/>
                                <a:pt x="7459" y="5241"/>
                                <a:pt x="7489" y="5292"/>
                              </a:cubicBezTo>
                              <a:cubicBezTo>
                                <a:pt x="7492" y="5268"/>
                                <a:pt x="7510" y="5245"/>
                                <a:pt x="7525" y="5227"/>
                              </a:cubicBezTo>
                              <a:cubicBezTo>
                                <a:pt x="7554" y="5221"/>
                                <a:pt x="7592" y="5221"/>
                                <a:pt x="7611" y="5247"/>
                              </a:cubicBezTo>
                              <a:cubicBezTo>
                                <a:pt x="7624" y="5262"/>
                                <a:pt x="7613" y="5283"/>
                                <a:pt x="7611" y="5301"/>
                              </a:cubicBezTo>
                              <a:cubicBezTo>
                                <a:pt x="7599" y="5322"/>
                                <a:pt x="7572" y="5322"/>
                                <a:pt x="7554" y="5334"/>
                              </a:cubicBezTo>
                              <a:cubicBezTo>
                                <a:pt x="7537" y="5327"/>
                                <a:pt x="7519" y="5325"/>
                                <a:pt x="7504" y="5307"/>
                              </a:cubicBezTo>
                              <a:cubicBezTo>
                                <a:pt x="7483" y="5346"/>
                                <a:pt x="7527" y="5375"/>
                                <a:pt x="7530" y="5414"/>
                              </a:cubicBezTo>
                              <a:cubicBezTo>
                                <a:pt x="7580" y="5622"/>
                                <a:pt x="7530" y="5849"/>
                                <a:pt x="7433" y="6012"/>
                              </a:cubicBezTo>
                              <a:cubicBezTo>
                                <a:pt x="7415" y="6039"/>
                                <a:pt x="7410" y="6078"/>
                                <a:pt x="7377" y="6102"/>
                              </a:cubicBezTo>
                              <a:cubicBezTo>
                                <a:pt x="7350" y="6081"/>
                                <a:pt x="7392" y="6055"/>
                                <a:pt x="7400" y="6030"/>
                              </a:cubicBezTo>
                              <a:cubicBezTo>
                                <a:pt x="7474" y="5869"/>
                                <a:pt x="7510" y="5711"/>
                                <a:pt x="7510" y="5522"/>
                              </a:cubicBezTo>
                              <a:cubicBezTo>
                                <a:pt x="7480" y="5280"/>
                                <a:pt x="7314" y="5048"/>
                                <a:pt x="7078" y="4982"/>
                              </a:cubicBezTo>
                              <a:cubicBezTo>
                                <a:pt x="7007" y="4952"/>
                                <a:pt x="6933" y="4935"/>
                                <a:pt x="6862" y="4914"/>
                              </a:cubicBezTo>
                              <a:cubicBezTo>
                                <a:pt x="6853" y="4926"/>
                                <a:pt x="6853" y="4926"/>
                                <a:pt x="6853" y="4926"/>
                              </a:cubicBezTo>
                              <a:cubicBezTo>
                                <a:pt x="6921" y="5051"/>
                                <a:pt x="7051" y="5086"/>
                                <a:pt x="7069" y="5235"/>
                              </a:cubicBezTo>
                              <a:cubicBezTo>
                                <a:pt x="7087" y="5266"/>
                                <a:pt x="7087" y="5315"/>
                                <a:pt x="7069" y="5346"/>
                              </a:cubicBezTo>
                              <a:cubicBezTo>
                                <a:pt x="7061" y="5352"/>
                                <a:pt x="7061" y="5352"/>
                                <a:pt x="7061" y="5352"/>
                              </a:cubicBezTo>
                              <a:cubicBezTo>
                                <a:pt x="6978" y="5259"/>
                                <a:pt x="6924" y="5149"/>
                                <a:pt x="6892" y="5029"/>
                              </a:cubicBezTo>
                              <a:cubicBezTo>
                                <a:pt x="6815" y="4819"/>
                                <a:pt x="6578" y="4836"/>
                                <a:pt x="6416" y="4756"/>
                              </a:cubicBezTo>
                              <a:cubicBezTo>
                                <a:pt x="6283" y="4729"/>
                                <a:pt x="6161" y="4681"/>
                                <a:pt x="6017" y="4685"/>
                              </a:cubicBezTo>
                              <a:cubicBezTo>
                                <a:pt x="6005" y="4697"/>
                                <a:pt x="6005" y="4697"/>
                                <a:pt x="6005" y="4697"/>
                              </a:cubicBezTo>
                              <a:cubicBezTo>
                                <a:pt x="6073" y="4768"/>
                                <a:pt x="6135" y="4831"/>
                                <a:pt x="6164" y="4916"/>
                              </a:cubicBezTo>
                              <a:cubicBezTo>
                                <a:pt x="6244" y="5077"/>
                                <a:pt x="6197" y="5301"/>
                                <a:pt x="6300" y="5444"/>
                              </a:cubicBezTo>
                              <a:cubicBezTo>
                                <a:pt x="6342" y="5497"/>
                                <a:pt x="6404" y="5536"/>
                                <a:pt x="6413" y="5610"/>
                              </a:cubicBezTo>
                              <a:cubicBezTo>
                                <a:pt x="6419" y="5634"/>
                                <a:pt x="6439" y="5661"/>
                                <a:pt x="6422" y="5688"/>
                              </a:cubicBezTo>
                              <a:cubicBezTo>
                                <a:pt x="6351" y="5679"/>
                                <a:pt x="6306" y="5608"/>
                                <a:pt x="6280" y="5554"/>
                              </a:cubicBezTo>
                              <a:cubicBezTo>
                                <a:pt x="6268" y="5500"/>
                                <a:pt x="6262" y="5447"/>
                                <a:pt x="6223" y="5405"/>
                              </a:cubicBezTo>
                              <a:cubicBezTo>
                                <a:pt x="6215" y="5456"/>
                                <a:pt x="6212" y="5516"/>
                                <a:pt x="6197" y="5557"/>
                              </a:cubicBezTo>
                              <a:cubicBezTo>
                                <a:pt x="6167" y="5548"/>
                                <a:pt x="6185" y="5504"/>
                                <a:pt x="6182" y="5471"/>
                              </a:cubicBezTo>
                              <a:cubicBezTo>
                                <a:pt x="6176" y="5453"/>
                                <a:pt x="6176" y="5453"/>
                                <a:pt x="6176" y="5453"/>
                              </a:cubicBezTo>
                              <a:cubicBezTo>
                                <a:pt x="6138" y="5485"/>
                                <a:pt x="6105" y="5557"/>
                                <a:pt x="6049" y="5578"/>
                              </a:cubicBezTo>
                              <a:cubicBezTo>
                                <a:pt x="6014" y="5593"/>
                                <a:pt x="5963" y="5613"/>
                                <a:pt x="5928" y="5593"/>
                              </a:cubicBezTo>
                              <a:cubicBezTo>
                                <a:pt x="5942" y="5557"/>
                                <a:pt x="5978" y="5522"/>
                                <a:pt x="6008" y="5497"/>
                              </a:cubicBezTo>
                              <a:cubicBezTo>
                                <a:pt x="6081" y="5464"/>
                                <a:pt x="6176" y="5423"/>
                                <a:pt x="6200" y="5334"/>
                              </a:cubicBezTo>
                              <a:cubicBezTo>
                                <a:pt x="6215" y="5152"/>
                                <a:pt x="6170" y="4985"/>
                                <a:pt x="6084" y="4845"/>
                              </a:cubicBezTo>
                              <a:cubicBezTo>
                                <a:pt x="6035" y="4780"/>
                                <a:pt x="5967" y="4732"/>
                                <a:pt x="5904" y="4691"/>
                              </a:cubicBezTo>
                              <a:cubicBezTo>
                                <a:pt x="5869" y="4697"/>
                                <a:pt x="5869" y="4697"/>
                                <a:pt x="5869" y="4697"/>
                              </a:cubicBezTo>
                              <a:cubicBezTo>
                                <a:pt x="5925" y="4750"/>
                                <a:pt x="5945" y="4806"/>
                                <a:pt x="5981" y="4872"/>
                              </a:cubicBezTo>
                              <a:cubicBezTo>
                                <a:pt x="6008" y="4976"/>
                                <a:pt x="6064" y="5093"/>
                                <a:pt x="6019" y="5199"/>
                              </a:cubicBezTo>
                              <a:cubicBezTo>
                                <a:pt x="6005" y="5229"/>
                                <a:pt x="6005" y="5277"/>
                                <a:pt x="5969" y="5283"/>
                              </a:cubicBezTo>
                              <a:cubicBezTo>
                                <a:pt x="5875" y="5128"/>
                                <a:pt x="6040" y="4929"/>
                                <a:pt x="5904" y="4789"/>
                              </a:cubicBezTo>
                              <a:cubicBezTo>
                                <a:pt x="5862" y="4744"/>
                                <a:pt x="5810" y="4702"/>
                                <a:pt x="5748" y="4691"/>
                              </a:cubicBezTo>
                              <a:cubicBezTo>
                                <a:pt x="5591" y="4705"/>
                                <a:pt x="5455" y="4762"/>
                                <a:pt x="5325" y="4839"/>
                              </a:cubicBezTo>
                              <a:cubicBezTo>
                                <a:pt x="5301" y="4887"/>
                                <a:pt x="5318" y="4929"/>
                                <a:pt x="5325" y="4976"/>
                              </a:cubicBezTo>
                              <a:cubicBezTo>
                                <a:pt x="5351" y="5024"/>
                                <a:pt x="5372" y="5068"/>
                                <a:pt x="5408" y="5107"/>
                              </a:cubicBezTo>
                              <a:cubicBezTo>
                                <a:pt x="5482" y="5158"/>
                                <a:pt x="5605" y="5178"/>
                                <a:pt x="5692" y="5134"/>
                              </a:cubicBezTo>
                              <a:cubicBezTo>
                                <a:pt x="5745" y="5110"/>
                                <a:pt x="5783" y="5051"/>
                                <a:pt x="5789" y="4995"/>
                              </a:cubicBezTo>
                              <a:cubicBezTo>
                                <a:pt x="5786" y="4949"/>
                                <a:pt x="5780" y="4905"/>
                                <a:pt x="5748" y="4878"/>
                              </a:cubicBezTo>
                              <a:cubicBezTo>
                                <a:pt x="5721" y="4860"/>
                                <a:pt x="5685" y="4842"/>
                                <a:pt x="5653" y="4860"/>
                              </a:cubicBezTo>
                              <a:cubicBezTo>
                                <a:pt x="5618" y="4884"/>
                                <a:pt x="5579" y="4905"/>
                                <a:pt x="5573" y="4949"/>
                              </a:cubicBezTo>
                              <a:cubicBezTo>
                                <a:pt x="5565" y="4967"/>
                                <a:pt x="5541" y="4965"/>
                                <a:pt x="5529" y="4965"/>
                              </a:cubicBezTo>
                              <a:cubicBezTo>
                                <a:pt x="5508" y="4952"/>
                                <a:pt x="5511" y="4926"/>
                                <a:pt x="5511" y="4902"/>
                              </a:cubicBezTo>
                              <a:cubicBezTo>
                                <a:pt x="5549" y="4845"/>
                                <a:pt x="5597" y="4792"/>
                                <a:pt x="5674" y="4792"/>
                              </a:cubicBezTo>
                              <a:cubicBezTo>
                                <a:pt x="5739" y="4792"/>
                                <a:pt x="5794" y="4819"/>
                                <a:pt x="5836" y="4869"/>
                              </a:cubicBezTo>
                              <a:cubicBezTo>
                                <a:pt x="5902" y="4944"/>
                                <a:pt x="5854" y="5048"/>
                                <a:pt x="5816" y="5119"/>
                              </a:cubicBezTo>
                              <a:cubicBezTo>
                                <a:pt x="5739" y="5214"/>
                                <a:pt x="5620" y="5245"/>
                                <a:pt x="5496" y="5224"/>
                              </a:cubicBezTo>
                              <a:cubicBezTo>
                                <a:pt x="5387" y="5191"/>
                                <a:pt x="5283" y="5110"/>
                                <a:pt x="5239" y="4997"/>
                              </a:cubicBezTo>
                              <a:cubicBezTo>
                                <a:pt x="5227" y="4976"/>
                                <a:pt x="5239" y="4908"/>
                                <a:pt x="5189" y="4937"/>
                              </a:cubicBezTo>
                              <a:cubicBezTo>
                                <a:pt x="5044" y="5065"/>
                                <a:pt x="4922" y="5229"/>
                                <a:pt x="4885" y="5426"/>
                              </a:cubicBezTo>
                              <a:cubicBezTo>
                                <a:pt x="4875" y="5447"/>
                                <a:pt x="4867" y="5473"/>
                                <a:pt x="4875" y="5497"/>
                              </a:cubicBezTo>
                              <a:cubicBezTo>
                                <a:pt x="4772" y="5488"/>
                                <a:pt x="4772" y="5488"/>
                                <a:pt x="4772" y="5488"/>
                              </a:cubicBezTo>
                              <a:cubicBezTo>
                                <a:pt x="4784" y="5444"/>
                                <a:pt x="4769" y="5390"/>
                                <a:pt x="4769" y="5340"/>
                              </a:cubicBezTo>
                              <a:cubicBezTo>
                                <a:pt x="4713" y="5184"/>
                                <a:pt x="4607" y="5033"/>
                                <a:pt x="4464" y="4946"/>
                              </a:cubicBezTo>
                              <a:cubicBezTo>
                                <a:pt x="4444" y="4995"/>
                                <a:pt x="4435" y="5036"/>
                                <a:pt x="4399" y="5074"/>
                              </a:cubicBezTo>
                              <a:cubicBezTo>
                                <a:pt x="4314" y="5191"/>
                                <a:pt x="4172" y="5232"/>
                                <a:pt x="4036" y="5199"/>
                              </a:cubicBezTo>
                              <a:cubicBezTo>
                                <a:pt x="3944" y="5173"/>
                                <a:pt x="3873" y="5104"/>
                                <a:pt x="3852" y="5009"/>
                              </a:cubicBezTo>
                              <a:cubicBezTo>
                                <a:pt x="3835" y="4935"/>
                                <a:pt x="3858" y="4854"/>
                                <a:pt x="3920" y="4800"/>
                              </a:cubicBezTo>
                              <a:cubicBezTo>
                                <a:pt x="3959" y="4762"/>
                                <a:pt x="4027" y="4759"/>
                                <a:pt x="4083" y="4768"/>
                              </a:cubicBezTo>
                              <a:cubicBezTo>
                                <a:pt x="4128" y="4774"/>
                                <a:pt x="4139" y="4819"/>
                                <a:pt x="4172" y="4836"/>
                              </a:cubicBezTo>
                              <a:cubicBezTo>
                                <a:pt x="4160" y="4884"/>
                                <a:pt x="4160" y="4884"/>
                                <a:pt x="4160" y="4884"/>
                              </a:cubicBezTo>
                              <a:cubicBezTo>
                                <a:pt x="4121" y="4902"/>
                                <a:pt x="4095" y="4872"/>
                                <a:pt x="4065" y="4857"/>
                              </a:cubicBezTo>
                              <a:cubicBezTo>
                                <a:pt x="4012" y="4839"/>
                                <a:pt x="3968" y="4869"/>
                                <a:pt x="3935" y="4905"/>
                              </a:cubicBezTo>
                              <a:cubicBezTo>
                                <a:pt x="3920" y="4965"/>
                                <a:pt x="3938" y="5042"/>
                                <a:pt x="3983" y="5086"/>
                              </a:cubicBezTo>
                              <a:cubicBezTo>
                                <a:pt x="4056" y="5143"/>
                                <a:pt x="4172" y="5137"/>
                                <a:pt x="4251" y="5089"/>
                              </a:cubicBezTo>
                              <a:cubicBezTo>
                                <a:pt x="4314" y="5051"/>
                                <a:pt x="4358" y="4970"/>
                                <a:pt x="4361" y="4889"/>
                              </a:cubicBezTo>
                              <a:cubicBezTo>
                                <a:pt x="4355" y="4848"/>
                                <a:pt x="4305" y="4831"/>
                                <a:pt x="4276" y="4810"/>
                              </a:cubicBezTo>
                              <a:cubicBezTo>
                                <a:pt x="4133" y="4747"/>
                                <a:pt x="3991" y="4664"/>
                                <a:pt x="3829" y="4679"/>
                              </a:cubicBezTo>
                              <a:cubicBezTo>
                                <a:pt x="3761" y="4705"/>
                                <a:pt x="3699" y="4735"/>
                                <a:pt x="3669" y="4810"/>
                              </a:cubicBezTo>
                              <a:cubicBezTo>
                                <a:pt x="3613" y="4905"/>
                                <a:pt x="3672" y="4997"/>
                                <a:pt x="3681" y="5095"/>
                              </a:cubicBezTo>
                              <a:cubicBezTo>
                                <a:pt x="3660" y="5155"/>
                                <a:pt x="3657" y="5224"/>
                                <a:pt x="3619" y="5277"/>
                              </a:cubicBezTo>
                              <a:cubicBezTo>
                                <a:pt x="3578" y="5250"/>
                                <a:pt x="3586" y="5191"/>
                                <a:pt x="3569" y="5152"/>
                              </a:cubicBezTo>
                              <a:cubicBezTo>
                                <a:pt x="3522" y="5068"/>
                                <a:pt x="3545" y="4967"/>
                                <a:pt x="3595" y="4893"/>
                              </a:cubicBezTo>
                              <a:cubicBezTo>
                                <a:pt x="3642" y="4816"/>
                                <a:pt x="3652" y="4729"/>
                                <a:pt x="3731" y="4666"/>
                              </a:cubicBezTo>
                              <a:cubicBezTo>
                                <a:pt x="3728" y="4658"/>
                                <a:pt x="3728" y="4658"/>
                                <a:pt x="3728" y="4658"/>
                              </a:cubicBezTo>
                              <a:cubicBezTo>
                                <a:pt x="3719" y="4658"/>
                                <a:pt x="3719" y="4658"/>
                                <a:pt x="3719" y="4658"/>
                              </a:cubicBezTo>
                              <a:cubicBezTo>
                                <a:pt x="3655" y="4673"/>
                                <a:pt x="3586" y="4708"/>
                                <a:pt x="3533" y="4759"/>
                              </a:cubicBezTo>
                              <a:cubicBezTo>
                                <a:pt x="3506" y="4792"/>
                                <a:pt x="3465" y="4831"/>
                                <a:pt x="3450" y="4872"/>
                              </a:cubicBezTo>
                              <a:cubicBezTo>
                                <a:pt x="3415" y="4929"/>
                                <a:pt x="3403" y="4995"/>
                                <a:pt x="3391" y="5057"/>
                              </a:cubicBezTo>
                              <a:cubicBezTo>
                                <a:pt x="3385" y="5176"/>
                                <a:pt x="3385" y="5298"/>
                                <a:pt x="3444" y="5396"/>
                              </a:cubicBezTo>
                              <a:cubicBezTo>
                                <a:pt x="3557" y="5402"/>
                                <a:pt x="3687" y="5420"/>
                                <a:pt x="3752" y="5522"/>
                              </a:cubicBezTo>
                              <a:cubicBezTo>
                                <a:pt x="3731" y="5542"/>
                                <a:pt x="3731" y="5542"/>
                                <a:pt x="3731" y="5542"/>
                              </a:cubicBezTo>
                              <a:cubicBezTo>
                                <a:pt x="3667" y="5542"/>
                                <a:pt x="3613" y="5516"/>
                                <a:pt x="3551" y="5500"/>
                              </a:cubicBezTo>
                              <a:cubicBezTo>
                                <a:pt x="3513" y="5488"/>
                                <a:pt x="3492" y="5429"/>
                                <a:pt x="3444" y="5456"/>
                              </a:cubicBezTo>
                              <a:cubicBezTo>
                                <a:pt x="3448" y="5488"/>
                                <a:pt x="3486" y="5512"/>
                                <a:pt x="3465" y="5545"/>
                              </a:cubicBezTo>
                              <a:cubicBezTo>
                                <a:pt x="3441" y="5539"/>
                                <a:pt x="3415" y="5516"/>
                                <a:pt x="3409" y="5485"/>
                              </a:cubicBezTo>
                              <a:cubicBezTo>
                                <a:pt x="3406" y="5563"/>
                                <a:pt x="3359" y="5629"/>
                                <a:pt x="3308" y="5682"/>
                              </a:cubicBezTo>
                              <a:cubicBezTo>
                                <a:pt x="3250" y="5676"/>
                                <a:pt x="3250" y="5676"/>
                                <a:pt x="3250" y="5676"/>
                              </a:cubicBezTo>
                              <a:cubicBezTo>
                                <a:pt x="3267" y="5646"/>
                                <a:pt x="3272" y="5603"/>
                                <a:pt x="3290" y="5578"/>
                              </a:cubicBezTo>
                              <a:cubicBezTo>
                                <a:pt x="3329" y="5506"/>
                                <a:pt x="3409" y="5456"/>
                                <a:pt x="3382" y="5363"/>
                              </a:cubicBezTo>
                              <a:cubicBezTo>
                                <a:pt x="3341" y="5203"/>
                                <a:pt x="3338" y="4979"/>
                                <a:pt x="3433" y="4848"/>
                              </a:cubicBezTo>
                              <a:cubicBezTo>
                                <a:pt x="3459" y="4768"/>
                                <a:pt x="3545" y="4705"/>
                                <a:pt x="3604" y="4640"/>
                              </a:cubicBezTo>
                              <a:cubicBezTo>
                                <a:pt x="3601" y="4622"/>
                                <a:pt x="3580" y="4636"/>
                                <a:pt x="3572" y="4628"/>
                              </a:cubicBezTo>
                              <a:cubicBezTo>
                                <a:pt x="3290" y="4631"/>
                                <a:pt x="3063" y="4756"/>
                                <a:pt x="2821" y="4852"/>
                              </a:cubicBezTo>
                              <a:cubicBezTo>
                                <a:pt x="2685" y="4949"/>
                                <a:pt x="2762" y="5116"/>
                                <a:pt x="2741" y="5250"/>
                              </a:cubicBezTo>
                              <a:cubicBezTo>
                                <a:pt x="2715" y="5301"/>
                                <a:pt x="2682" y="5360"/>
                                <a:pt x="2631" y="5387"/>
                              </a:cubicBezTo>
                              <a:cubicBezTo>
                                <a:pt x="2620" y="5369"/>
                                <a:pt x="2637" y="5343"/>
                                <a:pt x="2631" y="5315"/>
                              </a:cubicBezTo>
                              <a:cubicBezTo>
                                <a:pt x="2620" y="5158"/>
                                <a:pt x="2693" y="5033"/>
                                <a:pt x="2744" y="4902"/>
                              </a:cubicBezTo>
                              <a:cubicBezTo>
                                <a:pt x="2735" y="4889"/>
                                <a:pt x="2735" y="4889"/>
                                <a:pt x="2735" y="4889"/>
                              </a:cubicBezTo>
                              <a:cubicBezTo>
                                <a:pt x="2548" y="4985"/>
                                <a:pt x="2288" y="5060"/>
                                <a:pt x="2247" y="5313"/>
                              </a:cubicBezTo>
                              <a:cubicBezTo>
                                <a:pt x="2194" y="5462"/>
                                <a:pt x="2158" y="5643"/>
                                <a:pt x="2220" y="5801"/>
                              </a:cubicBezTo>
                              <a:cubicBezTo>
                                <a:pt x="2203" y="5807"/>
                                <a:pt x="2203" y="5807"/>
                                <a:pt x="2203" y="5807"/>
                              </a:cubicBezTo>
                              <a:cubicBezTo>
                                <a:pt x="2120" y="5655"/>
                                <a:pt x="2156" y="5447"/>
                                <a:pt x="2203" y="5289"/>
                              </a:cubicBezTo>
                              <a:cubicBezTo>
                                <a:pt x="2229" y="5245"/>
                                <a:pt x="2250" y="5197"/>
                                <a:pt x="2265" y="5146"/>
                              </a:cubicBezTo>
                              <a:cubicBezTo>
                                <a:pt x="2229" y="5131"/>
                                <a:pt x="2197" y="5167"/>
                                <a:pt x="2158" y="5170"/>
                              </a:cubicBezTo>
                              <a:cubicBezTo>
                                <a:pt x="2120" y="5188"/>
                                <a:pt x="2079" y="5203"/>
                                <a:pt x="2034" y="5211"/>
                              </a:cubicBezTo>
                              <a:cubicBezTo>
                                <a:pt x="1972" y="5241"/>
                                <a:pt x="1901" y="5250"/>
                                <a:pt x="1839" y="5280"/>
                              </a:cubicBezTo>
                              <a:cubicBezTo>
                                <a:pt x="1854" y="5289"/>
                                <a:pt x="1878" y="5292"/>
                                <a:pt x="1883" y="5313"/>
                              </a:cubicBezTo>
                              <a:cubicBezTo>
                                <a:pt x="1895" y="5352"/>
                                <a:pt x="1869" y="5372"/>
                                <a:pt x="1839" y="5384"/>
                              </a:cubicBezTo>
                              <a:cubicBezTo>
                                <a:pt x="1815" y="5378"/>
                                <a:pt x="1786" y="5366"/>
                                <a:pt x="1780" y="5340"/>
                              </a:cubicBezTo>
                              <a:cubicBezTo>
                                <a:pt x="1768" y="5307"/>
                                <a:pt x="1798" y="5304"/>
                                <a:pt x="1807" y="5280"/>
                              </a:cubicBezTo>
                              <a:cubicBezTo>
                                <a:pt x="1788" y="5262"/>
                                <a:pt x="1768" y="5280"/>
                                <a:pt x="1750" y="5283"/>
                              </a:cubicBezTo>
                              <a:cubicBezTo>
                                <a:pt x="1641" y="5286"/>
                                <a:pt x="1529" y="5310"/>
                                <a:pt x="1416" y="5313"/>
                              </a:cubicBezTo>
                              <a:cubicBezTo>
                                <a:pt x="1372" y="5331"/>
                                <a:pt x="1316" y="5301"/>
                                <a:pt x="1274" y="5327"/>
                              </a:cubicBezTo>
                              <a:cubicBezTo>
                                <a:pt x="1286" y="5352"/>
                                <a:pt x="1289" y="5378"/>
                                <a:pt x="1271" y="5402"/>
                              </a:cubicBezTo>
                              <a:cubicBezTo>
                                <a:pt x="1251" y="5417"/>
                                <a:pt x="1251" y="5417"/>
                                <a:pt x="1251" y="5417"/>
                              </a:cubicBezTo>
                              <a:cubicBezTo>
                                <a:pt x="1218" y="5426"/>
                                <a:pt x="1198" y="5402"/>
                                <a:pt x="1174" y="5381"/>
                              </a:cubicBezTo>
                              <a:cubicBezTo>
                                <a:pt x="1156" y="5343"/>
                                <a:pt x="1221" y="5319"/>
                                <a:pt x="1162" y="5304"/>
                              </a:cubicBezTo>
                              <a:cubicBezTo>
                                <a:pt x="1062" y="5289"/>
                                <a:pt x="943" y="5274"/>
                                <a:pt x="860" y="5340"/>
                              </a:cubicBezTo>
                              <a:cubicBezTo>
                                <a:pt x="784" y="5384"/>
                                <a:pt x="727" y="5492"/>
                                <a:pt x="630" y="5500"/>
                              </a:cubicBezTo>
                              <a:cubicBezTo>
                                <a:pt x="574" y="5524"/>
                                <a:pt x="503" y="5506"/>
                                <a:pt x="447" y="5530"/>
                              </a:cubicBezTo>
                              <a:cubicBezTo>
                                <a:pt x="435" y="5500"/>
                                <a:pt x="435" y="5500"/>
                                <a:pt x="435" y="5500"/>
                              </a:cubicBezTo>
                              <a:cubicBezTo>
                                <a:pt x="494" y="5473"/>
                                <a:pt x="553" y="5417"/>
                                <a:pt x="603" y="5363"/>
                              </a:cubicBezTo>
                              <a:cubicBezTo>
                                <a:pt x="642" y="5348"/>
                                <a:pt x="683" y="5331"/>
                                <a:pt x="730" y="5334"/>
                              </a:cubicBezTo>
                              <a:cubicBezTo>
                                <a:pt x="766" y="5315"/>
                                <a:pt x="807" y="5313"/>
                                <a:pt x="843" y="5304"/>
                              </a:cubicBezTo>
                              <a:cubicBezTo>
                                <a:pt x="872" y="5301"/>
                                <a:pt x="899" y="5295"/>
                                <a:pt x="922" y="5280"/>
                              </a:cubicBezTo>
                              <a:cubicBezTo>
                                <a:pt x="896" y="5271"/>
                                <a:pt x="867" y="5256"/>
                                <a:pt x="852" y="5238"/>
                              </a:cubicBezTo>
                              <a:cubicBezTo>
                                <a:pt x="940" y="5235"/>
                                <a:pt x="1026" y="5262"/>
                                <a:pt x="1115" y="5266"/>
                              </a:cubicBezTo>
                              <a:cubicBezTo>
                                <a:pt x="1416" y="5277"/>
                                <a:pt x="1727" y="5268"/>
                                <a:pt x="1996" y="5178"/>
                              </a:cubicBezTo>
                              <a:cubicBezTo>
                                <a:pt x="2017" y="5167"/>
                                <a:pt x="2017" y="5167"/>
                                <a:pt x="2017" y="5167"/>
                              </a:cubicBezTo>
                              <a:cubicBezTo>
                                <a:pt x="1963" y="5155"/>
                                <a:pt x="1910" y="5146"/>
                                <a:pt x="1863" y="5125"/>
                              </a:cubicBezTo>
                              <a:cubicBezTo>
                                <a:pt x="1798" y="5113"/>
                                <a:pt x="1727" y="5081"/>
                                <a:pt x="1670" y="5042"/>
                              </a:cubicBezTo>
                              <a:cubicBezTo>
                                <a:pt x="1632" y="4985"/>
                                <a:pt x="1552" y="5036"/>
                                <a:pt x="1511" y="4985"/>
                              </a:cubicBezTo>
                              <a:cubicBezTo>
                                <a:pt x="1446" y="4940"/>
                                <a:pt x="1396" y="4863"/>
                                <a:pt x="1330" y="4825"/>
                              </a:cubicBezTo>
                              <a:cubicBezTo>
                                <a:pt x="1348" y="4803"/>
                                <a:pt x="1348" y="4803"/>
                                <a:pt x="1348" y="4803"/>
                              </a:cubicBezTo>
                              <a:cubicBezTo>
                                <a:pt x="1479" y="4798"/>
                                <a:pt x="1599" y="4860"/>
                                <a:pt x="1647" y="4976"/>
                              </a:cubicBezTo>
                              <a:cubicBezTo>
                                <a:pt x="1756" y="5089"/>
                                <a:pt x="1922" y="5137"/>
                                <a:pt x="2085" y="5119"/>
                              </a:cubicBezTo>
                              <a:cubicBezTo>
                                <a:pt x="2238" y="5128"/>
                                <a:pt x="2353" y="5004"/>
                                <a:pt x="2492" y="4949"/>
                              </a:cubicBezTo>
                              <a:cubicBezTo>
                                <a:pt x="2513" y="4935"/>
                                <a:pt x="2537" y="4929"/>
                                <a:pt x="2555" y="4908"/>
                              </a:cubicBezTo>
                              <a:cubicBezTo>
                                <a:pt x="2487" y="4863"/>
                                <a:pt x="2401" y="4899"/>
                                <a:pt x="2327" y="4866"/>
                              </a:cubicBezTo>
                              <a:cubicBezTo>
                                <a:pt x="2276" y="4842"/>
                                <a:pt x="2224" y="4816"/>
                                <a:pt x="2199" y="4768"/>
                              </a:cubicBezTo>
                              <a:cubicBezTo>
                                <a:pt x="2217" y="4756"/>
                                <a:pt x="2241" y="4774"/>
                                <a:pt x="2268" y="4768"/>
                              </a:cubicBezTo>
                              <a:cubicBezTo>
                                <a:pt x="2345" y="4774"/>
                                <a:pt x="2448" y="4747"/>
                                <a:pt x="2504" y="4810"/>
                              </a:cubicBezTo>
                              <a:cubicBezTo>
                                <a:pt x="2540" y="4833"/>
                                <a:pt x="2563" y="4875"/>
                                <a:pt x="2608" y="4884"/>
                              </a:cubicBezTo>
                              <a:cubicBezTo>
                                <a:pt x="2753" y="4842"/>
                                <a:pt x="2883" y="4765"/>
                                <a:pt x="3019" y="4699"/>
                              </a:cubicBezTo>
                              <a:cubicBezTo>
                                <a:pt x="2992" y="4675"/>
                                <a:pt x="2969" y="4708"/>
                                <a:pt x="2939" y="4702"/>
                              </a:cubicBezTo>
                              <a:cubicBezTo>
                                <a:pt x="2809" y="4687"/>
                                <a:pt x="2723" y="4562"/>
                                <a:pt x="2578" y="4574"/>
                              </a:cubicBezTo>
                              <a:cubicBezTo>
                                <a:pt x="2575" y="4553"/>
                                <a:pt x="2575" y="4553"/>
                                <a:pt x="2575" y="4553"/>
                              </a:cubicBezTo>
                              <a:cubicBezTo>
                                <a:pt x="2711" y="4518"/>
                                <a:pt x="2897" y="4512"/>
                                <a:pt x="3004" y="4607"/>
                              </a:cubicBezTo>
                              <a:cubicBezTo>
                                <a:pt x="3040" y="4640"/>
                                <a:pt x="3093" y="4666"/>
                                <a:pt x="3149" y="4655"/>
                              </a:cubicBezTo>
                              <a:cubicBezTo>
                                <a:pt x="3255" y="4625"/>
                                <a:pt x="3361" y="4580"/>
                                <a:pt x="3480" y="4586"/>
                              </a:cubicBezTo>
                              <a:cubicBezTo>
                                <a:pt x="3778" y="4551"/>
                                <a:pt x="4086" y="4607"/>
                                <a:pt x="4320" y="4759"/>
                              </a:cubicBezTo>
                              <a:cubicBezTo>
                                <a:pt x="4340" y="4756"/>
                                <a:pt x="4340" y="4756"/>
                                <a:pt x="4340" y="4756"/>
                              </a:cubicBezTo>
                              <a:cubicBezTo>
                                <a:pt x="4314" y="4640"/>
                                <a:pt x="4204" y="4562"/>
                                <a:pt x="4101" y="4529"/>
                              </a:cubicBezTo>
                              <a:cubicBezTo>
                                <a:pt x="3817" y="4473"/>
                                <a:pt x="3501" y="4521"/>
                                <a:pt x="3220" y="4506"/>
                              </a:cubicBezTo>
                              <a:cubicBezTo>
                                <a:pt x="343" y="4494"/>
                                <a:pt x="343" y="4494"/>
                                <a:pt x="343" y="4494"/>
                              </a:cubicBezTo>
                              <a:cubicBezTo>
                                <a:pt x="210" y="4476"/>
                                <a:pt x="71" y="4387"/>
                                <a:pt x="24" y="4255"/>
                              </a:cubicBezTo>
                              <a:cubicBezTo>
                                <a:pt x="3" y="4172"/>
                                <a:pt x="0" y="4065"/>
                                <a:pt x="71" y="4006"/>
                              </a:cubicBezTo>
                              <a:cubicBezTo>
                                <a:pt x="121" y="3952"/>
                                <a:pt x="198" y="3931"/>
                                <a:pt x="272" y="3937"/>
                              </a:cubicBezTo>
                              <a:cubicBezTo>
                                <a:pt x="328" y="3952"/>
                                <a:pt x="394" y="3996"/>
                                <a:pt x="411" y="4059"/>
                              </a:cubicBezTo>
                              <a:cubicBezTo>
                                <a:pt x="432" y="4074"/>
                                <a:pt x="423" y="4103"/>
                                <a:pt x="420" y="4125"/>
                              </a:cubicBezTo>
                              <a:cubicBezTo>
                                <a:pt x="411" y="4164"/>
                                <a:pt x="382" y="4205"/>
                                <a:pt x="343" y="4220"/>
                              </a:cubicBezTo>
                              <a:cubicBezTo>
                                <a:pt x="323" y="4229"/>
                                <a:pt x="311" y="4205"/>
                                <a:pt x="307" y="4193"/>
                              </a:cubicBezTo>
                              <a:cubicBezTo>
                                <a:pt x="323" y="4160"/>
                                <a:pt x="355" y="4125"/>
                                <a:pt x="355" y="4087"/>
                              </a:cubicBezTo>
                              <a:cubicBezTo>
                                <a:pt x="334" y="4053"/>
                                <a:pt x="302" y="4008"/>
                                <a:pt x="254" y="4003"/>
                              </a:cubicBezTo>
                              <a:cubicBezTo>
                                <a:pt x="195" y="4008"/>
                                <a:pt x="136" y="4026"/>
                                <a:pt x="104" y="4083"/>
                              </a:cubicBezTo>
                              <a:cubicBezTo>
                                <a:pt x="80" y="4125"/>
                                <a:pt x="80" y="4202"/>
                                <a:pt x="104" y="4247"/>
                              </a:cubicBezTo>
                              <a:cubicBezTo>
                                <a:pt x="139" y="4375"/>
                                <a:pt x="288" y="4417"/>
                                <a:pt x="408" y="4428"/>
                              </a:cubicBezTo>
                              <a:cubicBezTo>
                                <a:pt x="1277" y="4443"/>
                                <a:pt x="2075" y="4405"/>
                                <a:pt x="2951" y="4417"/>
                              </a:cubicBezTo>
                              <a:cubicBezTo>
                                <a:pt x="4027" y="4423"/>
                                <a:pt x="4027" y="4423"/>
                                <a:pt x="4027" y="4423"/>
                              </a:cubicBezTo>
                              <a:cubicBezTo>
                                <a:pt x="4101" y="4443"/>
                                <a:pt x="4196" y="4449"/>
                                <a:pt x="4240" y="4515"/>
                              </a:cubicBezTo>
                              <a:cubicBezTo>
                                <a:pt x="4361" y="4571"/>
                                <a:pt x="4444" y="4705"/>
                                <a:pt x="4464" y="4845"/>
                              </a:cubicBezTo>
                              <a:cubicBezTo>
                                <a:pt x="4538" y="4923"/>
                                <a:pt x="4627" y="4976"/>
                                <a:pt x="4689" y="5072"/>
                              </a:cubicBezTo>
                              <a:cubicBezTo>
                                <a:pt x="4710" y="5039"/>
                                <a:pt x="4680" y="5004"/>
                                <a:pt x="4678" y="4970"/>
                              </a:cubicBezTo>
                              <a:cubicBezTo>
                                <a:pt x="4497" y="4559"/>
                                <a:pt x="4231" y="4190"/>
                                <a:pt x="3829" y="3966"/>
                              </a:cubicBezTo>
                              <a:cubicBezTo>
                                <a:pt x="3731" y="3910"/>
                                <a:pt x="3637" y="3847"/>
                                <a:pt x="3533" y="3809"/>
                              </a:cubicBezTo>
                              <a:cubicBezTo>
                                <a:pt x="3533" y="3809"/>
                                <a:pt x="3303" y="3669"/>
                                <a:pt x="3216" y="3647"/>
                              </a:cubicBezTo>
                              <a:cubicBezTo>
                                <a:pt x="3244" y="3571"/>
                                <a:pt x="3244" y="3571"/>
                                <a:pt x="3244" y="3571"/>
                              </a:cubicBezTo>
                              <a:cubicBezTo>
                                <a:pt x="3587" y="3732"/>
                                <a:pt x="3923" y="3937"/>
                                <a:pt x="4228" y="4167"/>
                              </a:cubicBezTo>
                              <a:cubicBezTo>
                                <a:pt x="4228" y="4160"/>
                                <a:pt x="4228" y="4160"/>
                                <a:pt x="4228" y="4160"/>
                              </a:cubicBezTo>
                              <a:cubicBezTo>
                                <a:pt x="4198" y="4050"/>
                                <a:pt x="4267" y="3958"/>
                                <a:pt x="4260" y="3853"/>
                              </a:cubicBezTo>
                              <a:cubicBezTo>
                                <a:pt x="4305" y="3890"/>
                                <a:pt x="4305" y="3890"/>
                                <a:pt x="4305" y="3890"/>
                              </a:cubicBezTo>
                              <a:cubicBezTo>
                                <a:pt x="4325" y="3937"/>
                                <a:pt x="4325" y="3937"/>
                                <a:pt x="4325" y="3937"/>
                              </a:cubicBezTo>
                              <a:cubicBezTo>
                                <a:pt x="4355" y="4006"/>
                                <a:pt x="4343" y="4110"/>
                                <a:pt x="4287" y="4164"/>
                              </a:cubicBezTo>
                              <a:cubicBezTo>
                                <a:pt x="4273" y="4193"/>
                                <a:pt x="4299" y="4217"/>
                                <a:pt x="4305" y="4244"/>
                              </a:cubicBezTo>
                              <a:cubicBezTo>
                                <a:pt x="4458" y="4414"/>
                                <a:pt x="4586" y="4580"/>
                                <a:pt x="4683" y="4789"/>
                              </a:cubicBezTo>
                              <a:cubicBezTo>
                                <a:pt x="4713" y="4810"/>
                                <a:pt x="4707" y="4857"/>
                                <a:pt x="4739" y="4878"/>
                              </a:cubicBezTo>
                              <a:cubicBezTo>
                                <a:pt x="4754" y="4863"/>
                                <a:pt x="4784" y="4857"/>
                                <a:pt x="4772" y="4828"/>
                              </a:cubicBezTo>
                              <a:cubicBezTo>
                                <a:pt x="4725" y="4750"/>
                                <a:pt x="4671" y="4693"/>
                                <a:pt x="4645" y="4607"/>
                              </a:cubicBezTo>
                              <a:cubicBezTo>
                                <a:pt x="4601" y="4562"/>
                                <a:pt x="4598" y="4489"/>
                                <a:pt x="4568" y="4434"/>
                              </a:cubicBezTo>
                              <a:cubicBezTo>
                                <a:pt x="4512" y="4324"/>
                                <a:pt x="4538" y="4178"/>
                                <a:pt x="4609" y="4087"/>
                              </a:cubicBezTo>
                              <a:cubicBezTo>
                                <a:pt x="4639" y="4103"/>
                                <a:pt x="4639" y="4103"/>
                                <a:pt x="4639" y="4103"/>
                              </a:cubicBezTo>
                              <a:cubicBezTo>
                                <a:pt x="4648" y="4182"/>
                                <a:pt x="4692" y="4255"/>
                                <a:pt x="4666" y="4342"/>
                              </a:cubicBezTo>
                              <a:cubicBezTo>
                                <a:pt x="4627" y="4428"/>
                                <a:pt x="4627" y="4557"/>
                                <a:pt x="4692" y="4619"/>
                              </a:cubicBezTo>
                              <a:cubicBezTo>
                                <a:pt x="4733" y="4679"/>
                                <a:pt x="4760" y="4759"/>
                                <a:pt x="4831" y="4789"/>
                              </a:cubicBezTo>
                              <a:cubicBezTo>
                                <a:pt x="4888" y="4753"/>
                                <a:pt x="4908" y="4699"/>
                                <a:pt x="4949" y="4646"/>
                              </a:cubicBezTo>
                              <a:cubicBezTo>
                                <a:pt x="4949" y="4634"/>
                                <a:pt x="4949" y="4634"/>
                                <a:pt x="4949" y="4634"/>
                              </a:cubicBezTo>
                              <a:cubicBezTo>
                                <a:pt x="5094" y="4473"/>
                                <a:pt x="4901" y="4223"/>
                                <a:pt x="5028" y="4056"/>
                              </a:cubicBezTo>
                              <a:cubicBezTo>
                                <a:pt x="5084" y="4030"/>
                                <a:pt x="5084" y="4030"/>
                                <a:pt x="5084" y="4030"/>
                              </a:cubicBezTo>
                              <a:cubicBezTo>
                                <a:pt x="5016" y="4071"/>
                                <a:pt x="5122" y="4131"/>
                                <a:pt x="5103" y="4196"/>
                              </a:cubicBezTo>
                              <a:cubicBezTo>
                                <a:pt x="5127" y="4235"/>
                                <a:pt x="5094" y="4282"/>
                                <a:pt x="5100" y="4330"/>
                              </a:cubicBezTo>
                              <a:cubicBezTo>
                                <a:pt x="5079" y="4348"/>
                                <a:pt x="5094" y="4387"/>
                                <a:pt x="5074" y="4402"/>
                              </a:cubicBezTo>
                              <a:cubicBezTo>
                                <a:pt x="5044" y="4565"/>
                                <a:pt x="4964" y="4708"/>
                                <a:pt x="4864" y="4836"/>
                              </a:cubicBezTo>
                              <a:cubicBezTo>
                                <a:pt x="4879" y="4869"/>
                                <a:pt x="4896" y="4902"/>
                                <a:pt x="4931" y="4908"/>
                              </a:cubicBezTo>
                              <a:cubicBezTo>
                                <a:pt x="5026" y="4711"/>
                                <a:pt x="5106" y="4503"/>
                                <a:pt x="5248" y="4330"/>
                              </a:cubicBezTo>
                              <a:cubicBezTo>
                                <a:pt x="5290" y="4282"/>
                                <a:pt x="5245" y="4220"/>
                                <a:pt x="5236" y="4167"/>
                              </a:cubicBezTo>
                              <a:cubicBezTo>
                                <a:pt x="5210" y="4098"/>
                                <a:pt x="5233" y="3979"/>
                                <a:pt x="5260" y="3913"/>
                              </a:cubicBezTo>
                              <a:cubicBezTo>
                                <a:pt x="5303" y="3885"/>
                                <a:pt x="5303" y="3885"/>
                                <a:pt x="5303" y="3885"/>
                              </a:cubicBezTo>
                              <a:cubicBezTo>
                                <a:pt x="5296" y="3903"/>
                                <a:pt x="5318" y="3950"/>
                                <a:pt x="5325" y="3966"/>
                              </a:cubicBezTo>
                              <a:cubicBezTo>
                                <a:pt x="5354" y="4003"/>
                                <a:pt x="5351" y="4053"/>
                                <a:pt x="5357" y="4098"/>
                              </a:cubicBezTo>
                              <a:cubicBezTo>
                                <a:pt x="5354" y="4143"/>
                                <a:pt x="5345" y="4187"/>
                                <a:pt x="5328" y="4223"/>
                              </a:cubicBezTo>
                              <a:cubicBezTo>
                                <a:pt x="5632" y="3919"/>
                                <a:pt x="6031" y="3761"/>
                                <a:pt x="6416" y="3612"/>
                              </a:cubicBezTo>
                              <a:cubicBezTo>
                                <a:pt x="6466" y="3612"/>
                                <a:pt x="6505" y="3583"/>
                                <a:pt x="6551" y="3573"/>
                              </a:cubicBezTo>
                              <a:cubicBezTo>
                                <a:pt x="6584" y="3562"/>
                                <a:pt x="6614" y="3541"/>
                                <a:pt x="6626" y="3505"/>
                              </a:cubicBezTo>
                              <a:cubicBezTo>
                                <a:pt x="6797" y="3478"/>
                                <a:pt x="6797" y="3478"/>
                                <a:pt x="6797" y="3478"/>
                              </a:cubicBezTo>
                              <a:cubicBezTo>
                                <a:pt x="6921" y="3452"/>
                                <a:pt x="7040" y="3395"/>
                                <a:pt x="7157" y="3345"/>
                              </a:cubicBezTo>
                              <a:cubicBezTo>
                                <a:pt x="7974" y="2978"/>
                                <a:pt x="7974" y="2978"/>
                                <a:pt x="7974" y="2978"/>
                              </a:cubicBezTo>
                              <a:cubicBezTo>
                                <a:pt x="8018" y="2952"/>
                                <a:pt x="8075" y="2910"/>
                                <a:pt x="8110" y="2862"/>
                              </a:cubicBezTo>
                              <a:cubicBezTo>
                                <a:pt x="8110" y="2829"/>
                                <a:pt x="8075" y="2796"/>
                                <a:pt x="8110" y="2770"/>
                              </a:cubicBezTo>
                              <a:cubicBezTo>
                                <a:pt x="8124" y="2752"/>
                                <a:pt x="8148" y="2749"/>
                                <a:pt x="8169" y="2758"/>
                              </a:cubicBezTo>
                              <a:cubicBezTo>
                                <a:pt x="8190" y="2767"/>
                                <a:pt x="8204" y="2791"/>
                                <a:pt x="8201" y="2815"/>
                              </a:cubicBezTo>
                              <a:cubicBezTo>
                                <a:pt x="8134" y="2901"/>
                                <a:pt x="8060" y="2985"/>
                                <a:pt x="7977" y="3059"/>
                              </a:cubicBezTo>
                              <a:cubicBezTo>
                                <a:pt x="7185" y="3422"/>
                                <a:pt x="7185" y="3422"/>
                                <a:pt x="7185" y="3422"/>
                              </a:cubicBezTo>
                              <a:cubicBezTo>
                                <a:pt x="7078" y="3449"/>
                                <a:pt x="6986" y="3511"/>
                                <a:pt x="6880" y="3538"/>
                              </a:cubicBezTo>
                              <a:cubicBezTo>
                                <a:pt x="6889" y="3556"/>
                                <a:pt x="6889" y="3556"/>
                                <a:pt x="6889" y="3556"/>
                              </a:cubicBezTo>
                              <a:cubicBezTo>
                                <a:pt x="7190" y="3556"/>
                                <a:pt x="7190" y="3556"/>
                                <a:pt x="7190" y="3556"/>
                              </a:cubicBezTo>
                              <a:cubicBezTo>
                                <a:pt x="7356" y="3571"/>
                                <a:pt x="7356" y="3571"/>
                                <a:pt x="7356" y="3571"/>
                              </a:cubicBezTo>
                              <a:cubicBezTo>
                                <a:pt x="7424" y="3601"/>
                                <a:pt x="7504" y="3607"/>
                                <a:pt x="7578" y="3618"/>
                              </a:cubicBezTo>
                              <a:cubicBezTo>
                                <a:pt x="7728" y="3657"/>
                                <a:pt x="7882" y="3693"/>
                                <a:pt x="8033" y="3728"/>
                              </a:cubicBezTo>
                              <a:cubicBezTo>
                                <a:pt x="8157" y="3702"/>
                                <a:pt x="8211" y="3556"/>
                                <a:pt x="8334" y="3532"/>
                              </a:cubicBezTo>
                              <a:cubicBezTo>
                                <a:pt x="8369" y="3535"/>
                                <a:pt x="8414" y="3496"/>
                                <a:pt x="8441" y="3527"/>
                              </a:cubicBezTo>
                              <a:cubicBezTo>
                                <a:pt x="8444" y="3550"/>
                                <a:pt x="8411" y="3544"/>
                                <a:pt x="8406" y="3562"/>
                              </a:cubicBezTo>
                              <a:cubicBezTo>
                                <a:pt x="8334" y="3642"/>
                                <a:pt x="8249" y="3717"/>
                                <a:pt x="8148" y="3728"/>
                              </a:cubicBezTo>
                              <a:cubicBezTo>
                                <a:pt x="8110" y="3749"/>
                                <a:pt x="8110" y="3749"/>
                                <a:pt x="8110" y="3749"/>
                              </a:cubicBezTo>
                              <a:cubicBezTo>
                                <a:pt x="8148" y="3791"/>
                                <a:pt x="8219" y="3794"/>
                                <a:pt x="8269" y="3824"/>
                              </a:cubicBezTo>
                              <a:cubicBezTo>
                                <a:pt x="8347" y="3857"/>
                                <a:pt x="8432" y="3887"/>
                                <a:pt x="8494" y="3943"/>
                              </a:cubicBezTo>
                              <a:cubicBezTo>
                                <a:pt x="8432" y="3946"/>
                                <a:pt x="8379" y="3905"/>
                                <a:pt x="8323" y="3887"/>
                              </a:cubicBezTo>
                              <a:cubicBezTo>
                                <a:pt x="8122" y="3800"/>
                                <a:pt x="7912" y="3747"/>
                                <a:pt x="7693" y="3708"/>
                              </a:cubicBezTo>
                              <a:cubicBezTo>
                                <a:pt x="7681" y="3731"/>
                                <a:pt x="7723" y="3758"/>
                                <a:pt x="7684" y="3785"/>
                              </a:cubicBezTo>
                              <a:cubicBezTo>
                                <a:pt x="7669" y="3791"/>
                                <a:pt x="7655" y="3807"/>
                                <a:pt x="7633" y="3800"/>
                              </a:cubicBezTo>
                              <a:cubicBezTo>
                                <a:pt x="7607" y="3788"/>
                                <a:pt x="7580" y="3765"/>
                                <a:pt x="7599" y="3731"/>
                              </a:cubicBezTo>
                              <a:cubicBezTo>
                                <a:pt x="7627" y="3699"/>
                                <a:pt x="7627" y="3699"/>
                                <a:pt x="7627" y="3699"/>
                              </a:cubicBezTo>
                              <a:cubicBezTo>
                                <a:pt x="7569" y="3672"/>
                                <a:pt x="7495" y="3654"/>
                                <a:pt x="7430" y="3670"/>
                              </a:cubicBezTo>
                              <a:cubicBezTo>
                                <a:pt x="7445" y="3696"/>
                                <a:pt x="7506" y="3714"/>
                                <a:pt x="7477" y="3756"/>
                              </a:cubicBezTo>
                              <a:cubicBezTo>
                                <a:pt x="7421" y="3753"/>
                                <a:pt x="7397" y="3690"/>
                                <a:pt x="7344" y="3684"/>
                              </a:cubicBezTo>
                              <a:cubicBezTo>
                                <a:pt x="7202" y="3648"/>
                                <a:pt x="7202" y="3648"/>
                                <a:pt x="7202" y="3648"/>
                              </a:cubicBezTo>
                              <a:cubicBezTo>
                                <a:pt x="7181" y="3630"/>
                                <a:pt x="7181" y="3630"/>
                                <a:pt x="7181" y="3630"/>
                              </a:cubicBezTo>
                              <a:cubicBezTo>
                                <a:pt x="7031" y="3633"/>
                                <a:pt x="6862" y="3592"/>
                                <a:pt x="6729" y="3636"/>
                              </a:cubicBezTo>
                              <a:cubicBezTo>
                                <a:pt x="6705" y="3627"/>
                                <a:pt x="6705" y="3627"/>
                                <a:pt x="6705" y="3627"/>
                              </a:cubicBezTo>
                              <a:cubicBezTo>
                                <a:pt x="6549" y="3670"/>
                                <a:pt x="6549" y="3670"/>
                                <a:pt x="6549" y="3670"/>
                              </a:cubicBezTo>
                              <a:cubicBezTo>
                                <a:pt x="6508" y="3642"/>
                                <a:pt x="6466" y="3681"/>
                                <a:pt x="6422" y="3681"/>
                              </a:cubicBezTo>
                              <a:cubicBezTo>
                                <a:pt x="6312" y="3723"/>
                                <a:pt x="6203" y="3753"/>
                                <a:pt x="6099" y="3809"/>
                              </a:cubicBezTo>
                              <a:cubicBezTo>
                                <a:pt x="5972" y="3863"/>
                                <a:pt x="5845" y="3922"/>
                                <a:pt x="5733" y="4006"/>
                              </a:cubicBezTo>
                              <a:cubicBezTo>
                                <a:pt x="5742" y="4023"/>
                                <a:pt x="5742" y="4023"/>
                                <a:pt x="5742" y="4023"/>
                              </a:cubicBezTo>
                              <a:cubicBezTo>
                                <a:pt x="5866" y="4032"/>
                                <a:pt x="5978" y="3958"/>
                                <a:pt x="6097" y="4014"/>
                              </a:cubicBezTo>
                              <a:cubicBezTo>
                                <a:pt x="6144" y="4053"/>
                                <a:pt x="6212" y="4068"/>
                                <a:pt x="6253" y="4107"/>
                              </a:cubicBezTo>
                              <a:cubicBezTo>
                                <a:pt x="6244" y="4128"/>
                                <a:pt x="6244" y="4128"/>
                                <a:pt x="6244" y="4128"/>
                              </a:cubicBezTo>
                              <a:cubicBezTo>
                                <a:pt x="6097" y="4143"/>
                                <a:pt x="5955" y="4125"/>
                                <a:pt x="5833" y="4068"/>
                              </a:cubicBezTo>
                              <a:cubicBezTo>
                                <a:pt x="5721" y="4068"/>
                                <a:pt x="5591" y="4050"/>
                                <a:pt x="5517" y="4149"/>
                              </a:cubicBezTo>
                              <a:cubicBezTo>
                                <a:pt x="5343" y="4276"/>
                                <a:pt x="5236" y="4461"/>
                                <a:pt x="5124" y="4643"/>
                              </a:cubicBezTo>
                              <a:cubicBezTo>
                                <a:pt x="5091" y="4708"/>
                                <a:pt x="5091" y="4789"/>
                                <a:pt x="5047" y="4848"/>
                              </a:cubicBezTo>
                              <a:cubicBezTo>
                                <a:pt x="5032" y="4920"/>
                                <a:pt x="4999" y="4982"/>
                                <a:pt x="4985" y="5054"/>
                              </a:cubicBezTo>
                              <a:cubicBezTo>
                                <a:pt x="4994" y="5062"/>
                                <a:pt x="4994" y="5062"/>
                                <a:pt x="4994" y="5062"/>
                              </a:cubicBezTo>
                              <a:cubicBezTo>
                                <a:pt x="5059" y="4982"/>
                                <a:pt x="5144" y="4899"/>
                                <a:pt x="5224" y="4828"/>
                              </a:cubicBezTo>
                              <a:cubicBezTo>
                                <a:pt x="5257" y="4705"/>
                                <a:pt x="5318" y="4568"/>
                                <a:pt x="5443" y="4509"/>
                              </a:cubicBezTo>
                              <a:cubicBezTo>
                                <a:pt x="5715" y="4342"/>
                                <a:pt x="6076" y="4431"/>
                                <a:pt x="6392" y="4402"/>
                              </a:cubicBezTo>
                              <a:cubicBezTo>
                                <a:pt x="6392" y="4402"/>
                                <a:pt x="9086" y="4414"/>
                                <a:pt x="9331" y="4378"/>
                              </a:cubicBezTo>
                              <a:cubicBezTo>
                                <a:pt x="9408" y="4363"/>
                                <a:pt x="9482" y="4304"/>
                                <a:pt x="9514" y="4229"/>
                              </a:cubicBezTo>
                              <a:cubicBezTo>
                                <a:pt x="9532" y="4178"/>
                                <a:pt x="9532" y="4122"/>
                                <a:pt x="9514" y="4071"/>
                              </a:cubicBezTo>
                              <a:cubicBezTo>
                                <a:pt x="9496" y="4030"/>
                                <a:pt x="9461" y="4008"/>
                                <a:pt x="9425" y="3985"/>
                              </a:cubicBezTo>
                              <a:cubicBezTo>
                                <a:pt x="9390" y="3985"/>
                                <a:pt x="9340" y="3970"/>
                                <a:pt x="9310" y="4000"/>
                              </a:cubicBezTo>
                              <a:cubicBezTo>
                                <a:pt x="9281" y="4026"/>
                                <a:pt x="9266" y="4062"/>
                                <a:pt x="9278" y="4103"/>
                              </a:cubicBezTo>
                              <a:cubicBezTo>
                                <a:pt x="9283" y="4133"/>
                                <a:pt x="9325" y="4133"/>
                                <a:pt x="9310" y="4172"/>
                              </a:cubicBezTo>
                              <a:cubicBezTo>
                                <a:pt x="9298" y="4193"/>
                                <a:pt x="9272" y="4196"/>
                                <a:pt x="9251" y="4187"/>
                              </a:cubicBezTo>
                              <a:cubicBezTo>
                                <a:pt x="9201" y="4149"/>
                                <a:pt x="9177" y="4089"/>
                                <a:pt x="9195" y="4023"/>
                              </a:cubicBezTo>
                              <a:cubicBezTo>
                                <a:pt x="9227" y="3958"/>
                                <a:pt x="9283" y="3907"/>
                                <a:pt x="9361" y="3902"/>
                              </a:cubicBezTo>
                              <a:cubicBezTo>
                                <a:pt x="9455" y="3902"/>
                                <a:pt x="9535" y="3937"/>
                                <a:pt x="9582" y="4023"/>
                              </a:cubicBezTo>
                              <a:moveTo>
                                <a:pt x="8089" y="4935"/>
                              </a:moveTo>
                              <a:cubicBezTo>
                                <a:pt x="7930" y="4899"/>
                                <a:pt x="7767" y="4958"/>
                                <a:pt x="7660" y="5074"/>
                              </a:cubicBezTo>
                              <a:cubicBezTo>
                                <a:pt x="7666" y="5095"/>
                                <a:pt x="7666" y="5095"/>
                                <a:pt x="7666" y="5095"/>
                              </a:cubicBezTo>
                              <a:cubicBezTo>
                                <a:pt x="7705" y="5086"/>
                                <a:pt x="7705" y="5086"/>
                                <a:pt x="7705" y="5086"/>
                              </a:cubicBezTo>
                              <a:cubicBezTo>
                                <a:pt x="7852" y="5081"/>
                                <a:pt x="7997" y="5054"/>
                                <a:pt x="8101" y="4961"/>
                              </a:cubicBezTo>
                              <a:cubicBezTo>
                                <a:pt x="8089" y="4935"/>
                                <a:pt x="8089" y="4935"/>
                                <a:pt x="8089" y="4935"/>
                              </a:cubicBezTo>
                              <a:moveTo>
                                <a:pt x="7613" y="4982"/>
                              </a:moveTo>
                              <a:cubicBezTo>
                                <a:pt x="7601" y="4940"/>
                                <a:pt x="7545" y="4940"/>
                                <a:pt x="7521" y="4965"/>
                              </a:cubicBezTo>
                              <a:cubicBezTo>
                                <a:pt x="7512" y="4979"/>
                                <a:pt x="7492" y="4991"/>
                                <a:pt x="7501" y="5014"/>
                              </a:cubicBezTo>
                              <a:cubicBezTo>
                                <a:pt x="7515" y="5039"/>
                                <a:pt x="7533" y="5060"/>
                                <a:pt x="7566" y="5063"/>
                              </a:cubicBezTo>
                              <a:cubicBezTo>
                                <a:pt x="7599" y="5048"/>
                                <a:pt x="7625" y="5024"/>
                                <a:pt x="7613" y="4982"/>
                              </a:cubicBezTo>
                              <a:moveTo>
                                <a:pt x="1993" y="4988"/>
                              </a:moveTo>
                              <a:cubicBezTo>
                                <a:pt x="1975" y="4961"/>
                                <a:pt x="1949" y="4965"/>
                                <a:pt x="1925" y="4965"/>
                              </a:cubicBezTo>
                              <a:cubicBezTo>
                                <a:pt x="1901" y="4979"/>
                                <a:pt x="1886" y="4995"/>
                                <a:pt x="1886" y="5021"/>
                              </a:cubicBezTo>
                              <a:cubicBezTo>
                                <a:pt x="1892" y="5039"/>
                                <a:pt x="1904" y="5062"/>
                                <a:pt x="1925" y="5065"/>
                              </a:cubicBezTo>
                              <a:cubicBezTo>
                                <a:pt x="1978" y="5051"/>
                                <a:pt x="1978" y="5051"/>
                                <a:pt x="1978" y="5051"/>
                              </a:cubicBezTo>
                              <a:cubicBezTo>
                                <a:pt x="1996" y="5036"/>
                                <a:pt x="1998" y="5009"/>
                                <a:pt x="1993" y="4988"/>
                              </a:cubicBezTo>
                              <a:moveTo>
                                <a:pt x="1463" y="5181"/>
                              </a:moveTo>
                              <a:cubicBezTo>
                                <a:pt x="1352" y="5101"/>
                                <a:pt x="1263" y="4982"/>
                                <a:pt x="1115" y="4982"/>
                              </a:cubicBezTo>
                              <a:cubicBezTo>
                                <a:pt x="1097" y="4988"/>
                                <a:pt x="1115" y="5000"/>
                                <a:pt x="1115" y="5009"/>
                              </a:cubicBezTo>
                              <a:cubicBezTo>
                                <a:pt x="1183" y="5039"/>
                                <a:pt x="1230" y="5099"/>
                                <a:pt x="1272" y="5158"/>
                              </a:cubicBezTo>
                              <a:cubicBezTo>
                                <a:pt x="1325" y="5200"/>
                                <a:pt x="1393" y="5218"/>
                                <a:pt x="1463" y="5203"/>
                              </a:cubicBezTo>
                              <a:cubicBezTo>
                                <a:pt x="1463" y="5181"/>
                                <a:pt x="1463" y="5181"/>
                                <a:pt x="1463" y="5181"/>
                              </a:cubicBezTo>
                              <a:moveTo>
                                <a:pt x="8497" y="4982"/>
                              </a:moveTo>
                              <a:cubicBezTo>
                                <a:pt x="8382" y="5029"/>
                                <a:pt x="8281" y="5152"/>
                                <a:pt x="8234" y="5266"/>
                              </a:cubicBezTo>
                              <a:cubicBezTo>
                                <a:pt x="8252" y="5286"/>
                                <a:pt x="8269" y="5256"/>
                                <a:pt x="8290" y="5256"/>
                              </a:cubicBezTo>
                              <a:cubicBezTo>
                                <a:pt x="8411" y="5211"/>
                                <a:pt x="8470" y="5086"/>
                                <a:pt x="8539" y="4985"/>
                              </a:cubicBezTo>
                              <a:lnTo>
                                <a:pt x="8497" y="4982"/>
                              </a:lnTo>
                              <a:close/>
                              <a:moveTo>
                                <a:pt x="2164" y="5021"/>
                              </a:moveTo>
                              <a:cubicBezTo>
                                <a:pt x="2152" y="5000"/>
                                <a:pt x="2126" y="4982"/>
                                <a:pt x="2102" y="4988"/>
                              </a:cubicBezTo>
                              <a:cubicBezTo>
                                <a:pt x="2088" y="5004"/>
                                <a:pt x="2061" y="5015"/>
                                <a:pt x="2072" y="5045"/>
                              </a:cubicBezTo>
                              <a:cubicBezTo>
                                <a:pt x="2088" y="5062"/>
                                <a:pt x="2099" y="5081"/>
                                <a:pt x="2123" y="5077"/>
                              </a:cubicBezTo>
                              <a:cubicBezTo>
                                <a:pt x="2144" y="5060"/>
                                <a:pt x="2167" y="5054"/>
                                <a:pt x="2164" y="5021"/>
                              </a:cubicBezTo>
                              <a:moveTo>
                                <a:pt x="8896" y="5021"/>
                              </a:moveTo>
                              <a:cubicBezTo>
                                <a:pt x="8801" y="5060"/>
                                <a:pt x="8742" y="5161"/>
                                <a:pt x="8701" y="5250"/>
                              </a:cubicBezTo>
                              <a:cubicBezTo>
                                <a:pt x="8686" y="5277"/>
                                <a:pt x="8651" y="5307"/>
                                <a:pt x="8666" y="5337"/>
                              </a:cubicBezTo>
                              <a:cubicBezTo>
                                <a:pt x="8760" y="5322"/>
                                <a:pt x="8810" y="5245"/>
                                <a:pt x="8870" y="5176"/>
                              </a:cubicBezTo>
                              <a:cubicBezTo>
                                <a:pt x="8896" y="5134"/>
                                <a:pt x="8884" y="5077"/>
                                <a:pt x="8911" y="5039"/>
                              </a:cubicBezTo>
                              <a:lnTo>
                                <a:pt x="8896" y="5021"/>
                              </a:lnTo>
                              <a:close/>
                              <a:moveTo>
                                <a:pt x="547" y="5065"/>
                              </a:moveTo>
                              <a:cubicBezTo>
                                <a:pt x="527" y="5029"/>
                                <a:pt x="474" y="5045"/>
                                <a:pt x="455" y="5072"/>
                              </a:cubicBezTo>
                              <a:cubicBezTo>
                                <a:pt x="444" y="5095"/>
                                <a:pt x="453" y="5128"/>
                                <a:pt x="479" y="5142"/>
                              </a:cubicBezTo>
                              <a:cubicBezTo>
                                <a:pt x="503" y="5152"/>
                                <a:pt x="530" y="5146"/>
                                <a:pt x="547" y="5131"/>
                              </a:cubicBezTo>
                              <a:cubicBezTo>
                                <a:pt x="565" y="5107"/>
                                <a:pt x="556" y="5086"/>
                                <a:pt x="547" y="5065"/>
                              </a:cubicBezTo>
                              <a:moveTo>
                                <a:pt x="378" y="5101"/>
                              </a:moveTo>
                              <a:cubicBezTo>
                                <a:pt x="364" y="5081"/>
                                <a:pt x="334" y="5065"/>
                                <a:pt x="307" y="5077"/>
                              </a:cubicBezTo>
                              <a:cubicBezTo>
                                <a:pt x="285" y="5089"/>
                                <a:pt x="275" y="5113"/>
                                <a:pt x="278" y="5140"/>
                              </a:cubicBezTo>
                              <a:cubicBezTo>
                                <a:pt x="293" y="5167"/>
                                <a:pt x="313" y="5184"/>
                                <a:pt x="346" y="5178"/>
                              </a:cubicBezTo>
                              <a:cubicBezTo>
                                <a:pt x="364" y="5176"/>
                                <a:pt x="378" y="5158"/>
                                <a:pt x="387" y="5142"/>
                              </a:cubicBezTo>
                              <a:cubicBezTo>
                                <a:pt x="378" y="5101"/>
                                <a:pt x="378" y="5101"/>
                                <a:pt x="378" y="5101"/>
                              </a:cubicBezTo>
                              <a:moveTo>
                                <a:pt x="727" y="5119"/>
                              </a:moveTo>
                              <a:cubicBezTo>
                                <a:pt x="707" y="5095"/>
                                <a:pt x="680" y="5093"/>
                                <a:pt x="650" y="5095"/>
                              </a:cubicBezTo>
                              <a:cubicBezTo>
                                <a:pt x="630" y="5107"/>
                                <a:pt x="616" y="5128"/>
                                <a:pt x="616" y="5155"/>
                              </a:cubicBezTo>
                              <a:cubicBezTo>
                                <a:pt x="639" y="5178"/>
                                <a:pt x="662" y="5208"/>
                                <a:pt x="704" y="5191"/>
                              </a:cubicBezTo>
                              <a:cubicBezTo>
                                <a:pt x="739" y="5184"/>
                                <a:pt x="733" y="5143"/>
                                <a:pt x="727" y="5119"/>
                              </a:cubicBezTo>
                              <a:moveTo>
                                <a:pt x="1212" y="5158"/>
                              </a:moveTo>
                              <a:cubicBezTo>
                                <a:pt x="1200" y="5134"/>
                                <a:pt x="1174" y="5143"/>
                                <a:pt x="1156" y="5134"/>
                              </a:cubicBezTo>
                              <a:cubicBezTo>
                                <a:pt x="1138" y="5143"/>
                                <a:pt x="1127" y="5152"/>
                                <a:pt x="1115" y="5167"/>
                              </a:cubicBezTo>
                              <a:cubicBezTo>
                                <a:pt x="1097" y="5188"/>
                                <a:pt x="1130" y="5203"/>
                                <a:pt x="1135" y="5221"/>
                              </a:cubicBezTo>
                              <a:cubicBezTo>
                                <a:pt x="1192" y="5214"/>
                                <a:pt x="1192" y="5214"/>
                                <a:pt x="1192" y="5214"/>
                              </a:cubicBezTo>
                              <a:cubicBezTo>
                                <a:pt x="1215" y="5208"/>
                                <a:pt x="1210" y="5178"/>
                                <a:pt x="1212" y="5158"/>
                              </a:cubicBezTo>
                              <a:moveTo>
                                <a:pt x="9195" y="5178"/>
                              </a:moveTo>
                              <a:cubicBezTo>
                                <a:pt x="9189" y="5146"/>
                                <a:pt x="9150" y="5134"/>
                                <a:pt x="9121" y="5134"/>
                              </a:cubicBezTo>
                              <a:cubicBezTo>
                                <a:pt x="9098" y="5143"/>
                                <a:pt x="9071" y="5161"/>
                                <a:pt x="9082" y="5194"/>
                              </a:cubicBezTo>
                              <a:cubicBezTo>
                                <a:pt x="9098" y="5221"/>
                                <a:pt x="9124" y="5223"/>
                                <a:pt x="9150" y="5226"/>
                              </a:cubicBezTo>
                              <a:cubicBezTo>
                                <a:pt x="9174" y="5226"/>
                                <a:pt x="9186" y="5200"/>
                                <a:pt x="9195" y="5178"/>
                              </a:cubicBezTo>
                              <a:moveTo>
                                <a:pt x="8654" y="5194"/>
                              </a:moveTo>
                              <a:cubicBezTo>
                                <a:pt x="8636" y="5164"/>
                                <a:pt x="8615" y="5143"/>
                                <a:pt x="8577" y="5146"/>
                              </a:cubicBezTo>
                              <a:cubicBezTo>
                                <a:pt x="8553" y="5155"/>
                                <a:pt x="8532" y="5173"/>
                                <a:pt x="8527" y="5199"/>
                              </a:cubicBezTo>
                              <a:cubicBezTo>
                                <a:pt x="8541" y="5232"/>
                                <a:pt x="8577" y="5262"/>
                                <a:pt x="8618" y="5245"/>
                              </a:cubicBezTo>
                              <a:cubicBezTo>
                                <a:pt x="8631" y="5235"/>
                                <a:pt x="8657" y="5218"/>
                                <a:pt x="8654" y="5194"/>
                              </a:cubicBezTo>
                              <a:moveTo>
                                <a:pt x="9020" y="5188"/>
                              </a:moveTo>
                              <a:cubicBezTo>
                                <a:pt x="9012" y="5152"/>
                                <a:pt x="8961" y="5149"/>
                                <a:pt x="8935" y="5164"/>
                              </a:cubicBezTo>
                              <a:cubicBezTo>
                                <a:pt x="8917" y="5181"/>
                                <a:pt x="8896" y="5203"/>
                                <a:pt x="8923" y="5227"/>
                              </a:cubicBezTo>
                              <a:cubicBezTo>
                                <a:pt x="8940" y="5245"/>
                                <a:pt x="8970" y="5247"/>
                                <a:pt x="8994" y="5238"/>
                              </a:cubicBezTo>
                              <a:cubicBezTo>
                                <a:pt x="9009" y="5229"/>
                                <a:pt x="9020" y="5208"/>
                                <a:pt x="9020" y="5188"/>
                              </a:cubicBezTo>
                              <a:moveTo>
                                <a:pt x="470" y="5238"/>
                              </a:moveTo>
                              <a:cubicBezTo>
                                <a:pt x="453" y="5217"/>
                                <a:pt x="429" y="5199"/>
                                <a:pt x="399" y="5208"/>
                              </a:cubicBezTo>
                              <a:cubicBezTo>
                                <a:pt x="375" y="5217"/>
                                <a:pt x="367" y="5245"/>
                                <a:pt x="370" y="5271"/>
                              </a:cubicBezTo>
                              <a:cubicBezTo>
                                <a:pt x="378" y="5298"/>
                                <a:pt x="408" y="5313"/>
                                <a:pt x="435" y="5313"/>
                              </a:cubicBezTo>
                              <a:cubicBezTo>
                                <a:pt x="464" y="5300"/>
                                <a:pt x="476" y="5271"/>
                                <a:pt x="470" y="5238"/>
                              </a:cubicBezTo>
                              <a:moveTo>
                                <a:pt x="8506" y="5271"/>
                              </a:moveTo>
                              <a:cubicBezTo>
                                <a:pt x="8488" y="5238"/>
                                <a:pt x="8429" y="5221"/>
                                <a:pt x="8406" y="5266"/>
                              </a:cubicBezTo>
                              <a:cubicBezTo>
                                <a:pt x="8382" y="5280"/>
                                <a:pt x="8396" y="5313"/>
                                <a:pt x="8408" y="5327"/>
                              </a:cubicBezTo>
                              <a:cubicBezTo>
                                <a:pt x="8426" y="5343"/>
                                <a:pt x="8441" y="5354"/>
                                <a:pt x="8465" y="5348"/>
                              </a:cubicBezTo>
                              <a:cubicBezTo>
                                <a:pt x="8497" y="5334"/>
                                <a:pt x="8515" y="5304"/>
                                <a:pt x="8506" y="5271"/>
                              </a:cubicBezTo>
                              <a:moveTo>
                                <a:pt x="2061" y="5304"/>
                              </a:moveTo>
                              <a:cubicBezTo>
                                <a:pt x="2043" y="5286"/>
                                <a:pt x="2031" y="5256"/>
                                <a:pt x="1999" y="5265"/>
                              </a:cubicBezTo>
                              <a:cubicBezTo>
                                <a:pt x="1981" y="5271"/>
                                <a:pt x="1975" y="5283"/>
                                <a:pt x="1960" y="5295"/>
                              </a:cubicBezTo>
                              <a:cubicBezTo>
                                <a:pt x="1951" y="5322"/>
                                <a:pt x="1969" y="5340"/>
                                <a:pt x="1984" y="5357"/>
                              </a:cubicBezTo>
                              <a:cubicBezTo>
                                <a:pt x="2028" y="5360"/>
                                <a:pt x="2028" y="5360"/>
                                <a:pt x="2028" y="5360"/>
                              </a:cubicBezTo>
                              <a:cubicBezTo>
                                <a:pt x="2037" y="5343"/>
                                <a:pt x="2072" y="5337"/>
                                <a:pt x="2061" y="5304"/>
                              </a:cubicBezTo>
                              <a:moveTo>
                                <a:pt x="9142" y="5325"/>
                              </a:moveTo>
                              <a:cubicBezTo>
                                <a:pt x="9133" y="5295"/>
                                <a:pt x="9100" y="5283"/>
                                <a:pt x="9074" y="5283"/>
                              </a:cubicBezTo>
                              <a:cubicBezTo>
                                <a:pt x="9053" y="5289"/>
                                <a:pt x="9050" y="5304"/>
                                <a:pt x="9032" y="5315"/>
                              </a:cubicBezTo>
                              <a:cubicBezTo>
                                <a:pt x="9032" y="5343"/>
                                <a:pt x="9032" y="5366"/>
                                <a:pt x="9059" y="5382"/>
                              </a:cubicBezTo>
                              <a:cubicBezTo>
                                <a:pt x="9080" y="5387"/>
                                <a:pt x="9109" y="5384"/>
                                <a:pt x="9127" y="5369"/>
                              </a:cubicBezTo>
                              <a:cubicBezTo>
                                <a:pt x="9130" y="5354"/>
                                <a:pt x="9147" y="5345"/>
                                <a:pt x="9142" y="5325"/>
                              </a:cubicBezTo>
                              <a:moveTo>
                                <a:pt x="8958" y="5334"/>
                              </a:moveTo>
                              <a:cubicBezTo>
                                <a:pt x="8947" y="5316"/>
                                <a:pt x="8935" y="5301"/>
                                <a:pt x="8914" y="5292"/>
                              </a:cubicBezTo>
                              <a:cubicBezTo>
                                <a:pt x="8890" y="5286"/>
                                <a:pt x="8878" y="5304"/>
                                <a:pt x="8861" y="5307"/>
                              </a:cubicBezTo>
                              <a:cubicBezTo>
                                <a:pt x="8811" y="5343"/>
                                <a:pt x="8894" y="5372"/>
                                <a:pt x="8855" y="5414"/>
                              </a:cubicBezTo>
                              <a:cubicBezTo>
                                <a:pt x="8801" y="5417"/>
                                <a:pt x="8731" y="5402"/>
                                <a:pt x="8692" y="5440"/>
                              </a:cubicBezTo>
                              <a:cubicBezTo>
                                <a:pt x="8716" y="5461"/>
                                <a:pt x="8752" y="5461"/>
                                <a:pt x="8772" y="5476"/>
                              </a:cubicBezTo>
                              <a:cubicBezTo>
                                <a:pt x="8849" y="5560"/>
                                <a:pt x="8958" y="5586"/>
                                <a:pt x="9065" y="5589"/>
                              </a:cubicBezTo>
                              <a:cubicBezTo>
                                <a:pt x="9065" y="5566"/>
                                <a:pt x="9065" y="5566"/>
                                <a:pt x="9065" y="5566"/>
                              </a:cubicBezTo>
                              <a:cubicBezTo>
                                <a:pt x="9005" y="5510"/>
                                <a:pt x="8958" y="5447"/>
                                <a:pt x="8881" y="5408"/>
                              </a:cubicBezTo>
                              <a:cubicBezTo>
                                <a:pt x="8884" y="5390"/>
                                <a:pt x="8902" y="5399"/>
                                <a:pt x="8914" y="5396"/>
                              </a:cubicBezTo>
                              <a:cubicBezTo>
                                <a:pt x="8938" y="5387"/>
                                <a:pt x="8970" y="5369"/>
                                <a:pt x="8958" y="5334"/>
                              </a:cubicBezTo>
                              <a:moveTo>
                                <a:pt x="7749" y="5337"/>
                              </a:moveTo>
                              <a:cubicBezTo>
                                <a:pt x="7740" y="5292"/>
                                <a:pt x="7663" y="5283"/>
                                <a:pt x="7640" y="5327"/>
                              </a:cubicBezTo>
                              <a:cubicBezTo>
                                <a:pt x="7631" y="5357"/>
                                <a:pt x="7655" y="5375"/>
                                <a:pt x="7669" y="5396"/>
                              </a:cubicBezTo>
                              <a:cubicBezTo>
                                <a:pt x="7690" y="5405"/>
                                <a:pt x="7716" y="5402"/>
                                <a:pt x="7734" y="5384"/>
                              </a:cubicBezTo>
                              <a:cubicBezTo>
                                <a:pt x="7749" y="5337"/>
                                <a:pt x="7749" y="5337"/>
                                <a:pt x="7749" y="5337"/>
                              </a:cubicBezTo>
                              <a:moveTo>
                                <a:pt x="1138" y="5440"/>
                              </a:moveTo>
                              <a:cubicBezTo>
                                <a:pt x="1141" y="5396"/>
                                <a:pt x="1082" y="5378"/>
                                <a:pt x="1049" y="5405"/>
                              </a:cubicBezTo>
                              <a:cubicBezTo>
                                <a:pt x="1047" y="5419"/>
                                <a:pt x="1032" y="5432"/>
                                <a:pt x="1034" y="5453"/>
                              </a:cubicBezTo>
                              <a:cubicBezTo>
                                <a:pt x="1044" y="5476"/>
                                <a:pt x="1064" y="5486"/>
                                <a:pt x="1088" y="5489"/>
                              </a:cubicBezTo>
                              <a:cubicBezTo>
                                <a:pt x="1118" y="5486"/>
                                <a:pt x="1129" y="5468"/>
                                <a:pt x="1138" y="5440"/>
                              </a:cubicBezTo>
                              <a:moveTo>
                                <a:pt x="1361" y="5402"/>
                              </a:moveTo>
                              <a:cubicBezTo>
                                <a:pt x="1274" y="5465"/>
                                <a:pt x="1180" y="5518"/>
                                <a:pt x="1133" y="5619"/>
                              </a:cubicBezTo>
                              <a:cubicBezTo>
                                <a:pt x="1121" y="5646"/>
                                <a:pt x="1071" y="5679"/>
                                <a:pt x="1082" y="5706"/>
                              </a:cubicBezTo>
                              <a:cubicBezTo>
                                <a:pt x="1195" y="5697"/>
                                <a:pt x="1274" y="5608"/>
                                <a:pt x="1319" y="5510"/>
                              </a:cubicBezTo>
                              <a:cubicBezTo>
                                <a:pt x="1333" y="5467"/>
                                <a:pt x="1378" y="5444"/>
                                <a:pt x="1378" y="5402"/>
                              </a:cubicBezTo>
                              <a:lnTo>
                                <a:pt x="1361" y="5402"/>
                              </a:lnTo>
                              <a:close/>
                              <a:moveTo>
                                <a:pt x="7678" y="5444"/>
                              </a:moveTo>
                              <a:cubicBezTo>
                                <a:pt x="7655" y="5411"/>
                                <a:pt x="7604" y="5381"/>
                                <a:pt x="7569" y="5417"/>
                              </a:cubicBezTo>
                              <a:cubicBezTo>
                                <a:pt x="7557" y="5440"/>
                                <a:pt x="7542" y="5464"/>
                                <a:pt x="7566" y="5489"/>
                              </a:cubicBezTo>
                              <a:cubicBezTo>
                                <a:pt x="7581" y="5500"/>
                                <a:pt x="7601" y="5522"/>
                                <a:pt x="7627" y="5512"/>
                              </a:cubicBezTo>
                              <a:cubicBezTo>
                                <a:pt x="7651" y="5500"/>
                                <a:pt x="7681" y="5476"/>
                                <a:pt x="7678" y="5444"/>
                              </a:cubicBezTo>
                              <a:moveTo>
                                <a:pt x="7862" y="5464"/>
                              </a:moveTo>
                              <a:cubicBezTo>
                                <a:pt x="7852" y="5429"/>
                                <a:pt x="7808" y="5426"/>
                                <a:pt x="7782" y="5429"/>
                              </a:cubicBezTo>
                              <a:cubicBezTo>
                                <a:pt x="7761" y="5432"/>
                                <a:pt x="7755" y="5456"/>
                                <a:pt x="7740" y="5471"/>
                              </a:cubicBezTo>
                              <a:cubicBezTo>
                                <a:pt x="7740" y="5494"/>
                                <a:pt x="7758" y="5512"/>
                                <a:pt x="7779" y="5524"/>
                              </a:cubicBezTo>
                              <a:cubicBezTo>
                                <a:pt x="7808" y="5530"/>
                                <a:pt x="7808" y="5530"/>
                                <a:pt x="7808" y="5530"/>
                              </a:cubicBezTo>
                              <a:cubicBezTo>
                                <a:pt x="7838" y="5522"/>
                                <a:pt x="7859" y="5497"/>
                                <a:pt x="7862" y="5464"/>
                              </a:cubicBezTo>
                              <a:moveTo>
                                <a:pt x="1836" y="5462"/>
                              </a:moveTo>
                              <a:cubicBezTo>
                                <a:pt x="1815" y="5444"/>
                                <a:pt x="1806" y="5417"/>
                                <a:pt x="1771" y="5429"/>
                              </a:cubicBezTo>
                              <a:cubicBezTo>
                                <a:pt x="1756" y="5444"/>
                                <a:pt x="1730" y="5462"/>
                                <a:pt x="1736" y="5488"/>
                              </a:cubicBezTo>
                              <a:cubicBezTo>
                                <a:pt x="1748" y="5510"/>
                                <a:pt x="1765" y="5527"/>
                                <a:pt x="1792" y="5524"/>
                              </a:cubicBezTo>
                              <a:cubicBezTo>
                                <a:pt x="1815" y="5512"/>
                                <a:pt x="1839" y="5495"/>
                                <a:pt x="1836" y="5462"/>
                              </a:cubicBezTo>
                              <a:moveTo>
                                <a:pt x="2040" y="5473"/>
                              </a:moveTo>
                              <a:cubicBezTo>
                                <a:pt x="2034" y="5440"/>
                                <a:pt x="2002" y="5429"/>
                                <a:pt x="1972" y="5429"/>
                              </a:cubicBezTo>
                              <a:cubicBezTo>
                                <a:pt x="1951" y="5444"/>
                                <a:pt x="1928" y="5459"/>
                                <a:pt x="1931" y="5488"/>
                              </a:cubicBezTo>
                              <a:cubicBezTo>
                                <a:pt x="1940" y="5512"/>
                                <a:pt x="1963" y="5518"/>
                                <a:pt x="1984" y="5524"/>
                              </a:cubicBezTo>
                              <a:cubicBezTo>
                                <a:pt x="2013" y="5518"/>
                                <a:pt x="2031" y="5500"/>
                                <a:pt x="2040" y="5473"/>
                              </a:cubicBezTo>
                              <a:moveTo>
                                <a:pt x="8497" y="5682"/>
                              </a:moveTo>
                              <a:cubicBezTo>
                                <a:pt x="8462" y="5596"/>
                                <a:pt x="8397" y="5522"/>
                                <a:pt x="8329" y="5465"/>
                              </a:cubicBezTo>
                              <a:cubicBezTo>
                                <a:pt x="8305" y="5456"/>
                                <a:pt x="8275" y="5423"/>
                                <a:pt x="8249" y="5450"/>
                              </a:cubicBezTo>
                              <a:cubicBezTo>
                                <a:pt x="8278" y="5539"/>
                                <a:pt x="8331" y="5617"/>
                                <a:pt x="8402" y="5688"/>
                              </a:cubicBezTo>
                              <a:cubicBezTo>
                                <a:pt x="8447" y="5697"/>
                                <a:pt x="8485" y="5751"/>
                                <a:pt x="8533" y="5730"/>
                              </a:cubicBezTo>
                              <a:cubicBezTo>
                                <a:pt x="8539" y="5709"/>
                                <a:pt x="8512" y="5693"/>
                                <a:pt x="8497" y="5682"/>
                              </a:cubicBezTo>
                              <a:moveTo>
                                <a:pt x="8607" y="5473"/>
                              </a:moveTo>
                              <a:cubicBezTo>
                                <a:pt x="8586" y="5465"/>
                                <a:pt x="8571" y="5447"/>
                                <a:pt x="8551" y="5450"/>
                              </a:cubicBezTo>
                              <a:cubicBezTo>
                                <a:pt x="8529" y="5459"/>
                                <a:pt x="8503" y="5465"/>
                                <a:pt x="8494" y="5488"/>
                              </a:cubicBezTo>
                              <a:cubicBezTo>
                                <a:pt x="8477" y="5516"/>
                                <a:pt x="8503" y="5539"/>
                                <a:pt x="8518" y="5557"/>
                              </a:cubicBezTo>
                              <a:cubicBezTo>
                                <a:pt x="8545" y="5563"/>
                                <a:pt x="8583" y="5569"/>
                                <a:pt x="8601" y="5539"/>
                              </a:cubicBezTo>
                              <a:cubicBezTo>
                                <a:pt x="8613" y="5518"/>
                                <a:pt x="8615" y="5495"/>
                                <a:pt x="8607" y="5473"/>
                              </a:cubicBezTo>
                              <a:moveTo>
                                <a:pt x="2312" y="5551"/>
                              </a:moveTo>
                              <a:cubicBezTo>
                                <a:pt x="2294" y="5536"/>
                                <a:pt x="2279" y="5524"/>
                                <a:pt x="2256" y="5530"/>
                              </a:cubicBezTo>
                              <a:cubicBezTo>
                                <a:pt x="2238" y="5548"/>
                                <a:pt x="2206" y="5554"/>
                                <a:pt x="2220" y="5589"/>
                              </a:cubicBezTo>
                              <a:cubicBezTo>
                                <a:pt x="2230" y="5622"/>
                                <a:pt x="2265" y="5631"/>
                                <a:pt x="2291" y="5626"/>
                              </a:cubicBezTo>
                              <a:cubicBezTo>
                                <a:pt x="2321" y="5610"/>
                                <a:pt x="2315" y="5575"/>
                                <a:pt x="2312" y="5551"/>
                              </a:cubicBezTo>
                              <a:moveTo>
                                <a:pt x="7770" y="5655"/>
                              </a:moveTo>
                              <a:cubicBezTo>
                                <a:pt x="7740" y="5647"/>
                                <a:pt x="7719" y="5593"/>
                                <a:pt x="7690" y="5620"/>
                              </a:cubicBezTo>
                              <a:cubicBezTo>
                                <a:pt x="7702" y="5649"/>
                                <a:pt x="7702" y="5649"/>
                                <a:pt x="7702" y="5649"/>
                              </a:cubicBezTo>
                              <a:cubicBezTo>
                                <a:pt x="7752" y="5783"/>
                                <a:pt x="7782" y="5918"/>
                                <a:pt x="7915" y="6012"/>
                              </a:cubicBezTo>
                              <a:cubicBezTo>
                                <a:pt x="7927" y="6012"/>
                                <a:pt x="7927" y="6012"/>
                                <a:pt x="7927" y="6012"/>
                              </a:cubicBezTo>
                              <a:cubicBezTo>
                                <a:pt x="7944" y="5997"/>
                                <a:pt x="7921" y="5977"/>
                                <a:pt x="7930" y="5956"/>
                              </a:cubicBezTo>
                              <a:cubicBezTo>
                                <a:pt x="7924" y="5879"/>
                                <a:pt x="7894" y="5805"/>
                                <a:pt x="7852" y="5744"/>
                              </a:cubicBezTo>
                              <a:lnTo>
                                <a:pt x="7770" y="5655"/>
                              </a:lnTo>
                              <a:close/>
                              <a:moveTo>
                                <a:pt x="2555" y="5619"/>
                              </a:moveTo>
                              <a:cubicBezTo>
                                <a:pt x="2463" y="5608"/>
                                <a:pt x="2380" y="5649"/>
                                <a:pt x="2294" y="5676"/>
                              </a:cubicBezTo>
                              <a:cubicBezTo>
                                <a:pt x="2279" y="5703"/>
                                <a:pt x="2279" y="5703"/>
                                <a:pt x="2279" y="5703"/>
                              </a:cubicBezTo>
                              <a:cubicBezTo>
                                <a:pt x="2415" y="5783"/>
                                <a:pt x="2581" y="5733"/>
                                <a:pt x="2699" y="5649"/>
                              </a:cubicBezTo>
                              <a:cubicBezTo>
                                <a:pt x="2696" y="5644"/>
                                <a:pt x="2696" y="5644"/>
                                <a:pt x="2696" y="5644"/>
                              </a:cubicBezTo>
                              <a:lnTo>
                                <a:pt x="2555" y="5619"/>
                              </a:lnTo>
                              <a:close/>
                              <a:moveTo>
                                <a:pt x="2022" y="5634"/>
                              </a:moveTo>
                              <a:cubicBezTo>
                                <a:pt x="1866" y="5649"/>
                                <a:pt x="1692" y="5735"/>
                                <a:pt x="1638" y="5897"/>
                              </a:cubicBezTo>
                              <a:cubicBezTo>
                                <a:pt x="1667" y="5914"/>
                                <a:pt x="1682" y="5881"/>
                                <a:pt x="1706" y="5873"/>
                              </a:cubicBezTo>
                              <a:cubicBezTo>
                                <a:pt x="1830" y="5843"/>
                                <a:pt x="1922" y="5721"/>
                                <a:pt x="2022" y="5658"/>
                              </a:cubicBezTo>
                              <a:lnTo>
                                <a:pt x="2022" y="5634"/>
                              </a:lnTo>
                              <a:close/>
                              <a:moveTo>
                                <a:pt x="7678" y="5792"/>
                              </a:moveTo>
                              <a:cubicBezTo>
                                <a:pt x="7663" y="5768"/>
                                <a:pt x="7643" y="5768"/>
                                <a:pt x="7616" y="5762"/>
                              </a:cubicBezTo>
                              <a:cubicBezTo>
                                <a:pt x="7601" y="5771"/>
                                <a:pt x="7581" y="5774"/>
                                <a:pt x="7572" y="5795"/>
                              </a:cubicBezTo>
                              <a:cubicBezTo>
                                <a:pt x="7572" y="5816"/>
                                <a:pt x="7572" y="5843"/>
                                <a:pt x="7599" y="5855"/>
                              </a:cubicBezTo>
                              <a:cubicBezTo>
                                <a:pt x="7655" y="5855"/>
                                <a:pt x="7655" y="5855"/>
                                <a:pt x="7655" y="5855"/>
                              </a:cubicBezTo>
                              <a:cubicBezTo>
                                <a:pt x="7678" y="5849"/>
                                <a:pt x="7687" y="5816"/>
                                <a:pt x="7678" y="5792"/>
                              </a:cubicBezTo>
                              <a:moveTo>
                                <a:pt x="7394" y="5804"/>
                              </a:moveTo>
                              <a:cubicBezTo>
                                <a:pt x="7291" y="5778"/>
                                <a:pt x="7190" y="5798"/>
                                <a:pt x="7092" y="5819"/>
                              </a:cubicBezTo>
                              <a:cubicBezTo>
                                <a:pt x="7078" y="5834"/>
                                <a:pt x="7049" y="5825"/>
                                <a:pt x="7045" y="5849"/>
                              </a:cubicBezTo>
                              <a:cubicBezTo>
                                <a:pt x="7134" y="5873"/>
                                <a:pt x="7226" y="5920"/>
                                <a:pt x="7326" y="5884"/>
                              </a:cubicBezTo>
                              <a:cubicBezTo>
                                <a:pt x="7365" y="5873"/>
                                <a:pt x="7415" y="5849"/>
                                <a:pt x="7433" y="5807"/>
                              </a:cubicBezTo>
                              <a:lnTo>
                                <a:pt x="7394" y="5804"/>
                              </a:lnTo>
                              <a:close/>
                              <a:moveTo>
                                <a:pt x="2022" y="5893"/>
                              </a:moveTo>
                              <a:cubicBezTo>
                                <a:pt x="2017" y="5864"/>
                                <a:pt x="1993" y="5846"/>
                                <a:pt x="1963" y="5843"/>
                              </a:cubicBezTo>
                              <a:cubicBezTo>
                                <a:pt x="1946" y="5849"/>
                                <a:pt x="1922" y="5855"/>
                                <a:pt x="1916" y="5875"/>
                              </a:cubicBezTo>
                              <a:cubicBezTo>
                                <a:pt x="1901" y="5897"/>
                                <a:pt x="1922" y="5911"/>
                                <a:pt x="1928" y="5929"/>
                              </a:cubicBezTo>
                              <a:cubicBezTo>
                                <a:pt x="1946" y="5941"/>
                                <a:pt x="1966" y="5950"/>
                                <a:pt x="1987" y="5941"/>
                              </a:cubicBezTo>
                              <a:cubicBezTo>
                                <a:pt x="2010" y="5932"/>
                                <a:pt x="2014" y="5906"/>
                                <a:pt x="2022" y="5893"/>
                              </a:cubicBezTo>
                              <a:moveTo>
                                <a:pt x="2197" y="5920"/>
                              </a:moveTo>
                              <a:cubicBezTo>
                                <a:pt x="2185" y="5897"/>
                                <a:pt x="2158" y="5867"/>
                                <a:pt x="2129" y="5869"/>
                              </a:cubicBezTo>
                              <a:cubicBezTo>
                                <a:pt x="2088" y="5897"/>
                                <a:pt x="2088" y="5897"/>
                                <a:pt x="2088" y="5897"/>
                              </a:cubicBezTo>
                              <a:cubicBezTo>
                                <a:pt x="2079" y="5917"/>
                                <a:pt x="2088" y="5938"/>
                                <a:pt x="2096" y="5956"/>
                              </a:cubicBezTo>
                              <a:cubicBezTo>
                                <a:pt x="2113" y="5970"/>
                                <a:pt x="2132" y="5983"/>
                                <a:pt x="2156" y="5977"/>
                              </a:cubicBezTo>
                              <a:cubicBezTo>
                                <a:pt x="2179" y="5965"/>
                                <a:pt x="2188" y="5938"/>
                                <a:pt x="2197" y="5920"/>
                              </a:cubicBezTo>
                              <a:moveTo>
                                <a:pt x="7622" y="5950"/>
                              </a:moveTo>
                              <a:cubicBezTo>
                                <a:pt x="7607" y="5906"/>
                                <a:pt x="7554" y="5891"/>
                                <a:pt x="7521" y="5917"/>
                              </a:cubicBezTo>
                              <a:cubicBezTo>
                                <a:pt x="7512" y="5938"/>
                                <a:pt x="7483" y="5953"/>
                                <a:pt x="7501" y="5977"/>
                              </a:cubicBezTo>
                              <a:cubicBezTo>
                                <a:pt x="7510" y="5992"/>
                                <a:pt x="7515" y="6015"/>
                                <a:pt x="7537" y="6018"/>
                              </a:cubicBezTo>
                              <a:cubicBezTo>
                                <a:pt x="7557" y="6030"/>
                                <a:pt x="7587" y="6027"/>
                                <a:pt x="7601" y="6007"/>
                              </a:cubicBezTo>
                              <a:cubicBezTo>
                                <a:pt x="7613" y="5989"/>
                                <a:pt x="7625" y="5974"/>
                                <a:pt x="7622" y="5950"/>
                              </a:cubicBezTo>
                              <a:moveTo>
                                <a:pt x="7752" y="5944"/>
                              </a:moveTo>
                              <a:cubicBezTo>
                                <a:pt x="7737" y="5935"/>
                                <a:pt x="7719" y="5911"/>
                                <a:pt x="7693" y="5920"/>
                              </a:cubicBezTo>
                              <a:cubicBezTo>
                                <a:pt x="7655" y="5926"/>
                                <a:pt x="7646" y="5970"/>
                                <a:pt x="7657" y="6000"/>
                              </a:cubicBezTo>
                              <a:cubicBezTo>
                                <a:pt x="7666" y="6007"/>
                                <a:pt x="7675" y="6031"/>
                                <a:pt x="7693" y="6025"/>
                              </a:cubicBezTo>
                              <a:cubicBezTo>
                                <a:pt x="7729" y="6039"/>
                                <a:pt x="7740" y="6000"/>
                                <a:pt x="7758" y="5986"/>
                              </a:cubicBezTo>
                              <a:cubicBezTo>
                                <a:pt x="7752" y="5944"/>
                                <a:pt x="7752" y="5944"/>
                                <a:pt x="7752" y="5944"/>
                              </a:cubicBezTo>
                              <a:moveTo>
                                <a:pt x="2090" y="6030"/>
                              </a:moveTo>
                              <a:cubicBezTo>
                                <a:pt x="2075" y="5995"/>
                                <a:pt x="2040" y="5989"/>
                                <a:pt x="2010" y="5992"/>
                              </a:cubicBezTo>
                              <a:cubicBezTo>
                                <a:pt x="1975" y="6010"/>
                                <a:pt x="1972" y="6048"/>
                                <a:pt x="1975" y="6078"/>
                              </a:cubicBezTo>
                              <a:cubicBezTo>
                                <a:pt x="1987" y="6117"/>
                                <a:pt x="2028" y="6117"/>
                                <a:pt x="2061" y="6111"/>
                              </a:cubicBezTo>
                              <a:cubicBezTo>
                                <a:pt x="2085" y="6092"/>
                                <a:pt x="2096" y="6063"/>
                                <a:pt x="2090" y="6030"/>
                              </a:cubicBezTo>
                              <a:moveTo>
                                <a:pt x="2259" y="6018"/>
                              </a:moveTo>
                              <a:cubicBezTo>
                                <a:pt x="2185" y="6102"/>
                                <a:pt x="2072" y="6170"/>
                                <a:pt x="2011" y="6260"/>
                              </a:cubicBezTo>
                              <a:cubicBezTo>
                                <a:pt x="2011" y="6275"/>
                                <a:pt x="2011" y="6275"/>
                                <a:pt x="2011" y="6275"/>
                              </a:cubicBezTo>
                              <a:cubicBezTo>
                                <a:pt x="2058" y="6304"/>
                                <a:pt x="2105" y="6260"/>
                                <a:pt x="2153" y="6251"/>
                              </a:cubicBezTo>
                              <a:cubicBezTo>
                                <a:pt x="2235" y="6203"/>
                                <a:pt x="2253" y="6102"/>
                                <a:pt x="2259" y="6018"/>
                              </a:cubicBezTo>
                              <a:moveTo>
                                <a:pt x="7157" y="6087"/>
                              </a:moveTo>
                              <a:cubicBezTo>
                                <a:pt x="7143" y="6066"/>
                                <a:pt x="7119" y="6042"/>
                                <a:pt x="7092" y="6046"/>
                              </a:cubicBezTo>
                              <a:cubicBezTo>
                                <a:pt x="7078" y="6051"/>
                                <a:pt x="7061" y="6061"/>
                                <a:pt x="7054" y="6078"/>
                              </a:cubicBezTo>
                              <a:cubicBezTo>
                                <a:pt x="7045" y="6099"/>
                                <a:pt x="7049" y="6128"/>
                                <a:pt x="7069" y="6138"/>
                              </a:cubicBezTo>
                              <a:cubicBezTo>
                                <a:pt x="7090" y="6146"/>
                                <a:pt x="7122" y="6155"/>
                                <a:pt x="7140" y="6135"/>
                              </a:cubicBezTo>
                              <a:cubicBezTo>
                                <a:pt x="7149" y="6119"/>
                                <a:pt x="7170" y="6105"/>
                                <a:pt x="7157" y="6087"/>
                              </a:cubicBezTo>
                              <a:moveTo>
                                <a:pt x="2555" y="6223"/>
                              </a:moveTo>
                              <a:cubicBezTo>
                                <a:pt x="2557" y="6206"/>
                                <a:pt x="2534" y="6206"/>
                                <a:pt x="2540" y="6185"/>
                              </a:cubicBezTo>
                              <a:cubicBezTo>
                                <a:pt x="2504" y="6147"/>
                                <a:pt x="2472" y="6090"/>
                                <a:pt x="2427" y="6061"/>
                              </a:cubicBezTo>
                              <a:cubicBezTo>
                                <a:pt x="2407" y="6066"/>
                                <a:pt x="2407" y="6066"/>
                                <a:pt x="2407" y="6066"/>
                              </a:cubicBezTo>
                              <a:cubicBezTo>
                                <a:pt x="2436" y="6170"/>
                                <a:pt x="2427" y="6289"/>
                                <a:pt x="2492" y="6379"/>
                              </a:cubicBezTo>
                              <a:cubicBezTo>
                                <a:pt x="2525" y="6408"/>
                                <a:pt x="2546" y="6465"/>
                                <a:pt x="2596" y="6459"/>
                              </a:cubicBezTo>
                              <a:cubicBezTo>
                                <a:pt x="2572" y="6385"/>
                                <a:pt x="2596" y="6292"/>
                                <a:pt x="2555" y="6223"/>
                              </a:cubicBezTo>
                              <a:moveTo>
                                <a:pt x="7306" y="6111"/>
                              </a:moveTo>
                              <a:cubicBezTo>
                                <a:pt x="7297" y="6078"/>
                                <a:pt x="7267" y="6063"/>
                                <a:pt x="7238" y="6075"/>
                              </a:cubicBezTo>
                              <a:cubicBezTo>
                                <a:pt x="7223" y="6090"/>
                                <a:pt x="7199" y="6099"/>
                                <a:pt x="7208" y="6128"/>
                              </a:cubicBezTo>
                              <a:cubicBezTo>
                                <a:pt x="7226" y="6143"/>
                                <a:pt x="7244" y="6152"/>
                                <a:pt x="7264" y="6155"/>
                              </a:cubicBezTo>
                              <a:cubicBezTo>
                                <a:pt x="7279" y="6140"/>
                                <a:pt x="7306" y="6134"/>
                                <a:pt x="7306" y="6111"/>
                              </a:cubicBezTo>
                              <a:moveTo>
                                <a:pt x="7657" y="6376"/>
                              </a:moveTo>
                              <a:cubicBezTo>
                                <a:pt x="7654" y="6254"/>
                                <a:pt x="7566" y="6179"/>
                                <a:pt x="7486" y="6111"/>
                              </a:cubicBezTo>
                              <a:cubicBezTo>
                                <a:pt x="7468" y="6114"/>
                                <a:pt x="7468" y="6114"/>
                                <a:pt x="7468" y="6114"/>
                              </a:cubicBezTo>
                              <a:cubicBezTo>
                                <a:pt x="7457" y="6233"/>
                                <a:pt x="7542" y="6319"/>
                                <a:pt x="7627" y="6397"/>
                              </a:cubicBezTo>
                              <a:cubicBezTo>
                                <a:pt x="7640" y="6397"/>
                                <a:pt x="7640" y="6397"/>
                                <a:pt x="7640" y="6397"/>
                              </a:cubicBezTo>
                              <a:cubicBezTo>
                                <a:pt x="7657" y="6376"/>
                                <a:pt x="7657" y="6376"/>
                                <a:pt x="7657" y="6376"/>
                              </a:cubicBezTo>
                              <a:moveTo>
                                <a:pt x="7435" y="6281"/>
                              </a:moveTo>
                              <a:cubicBezTo>
                                <a:pt x="7424" y="6253"/>
                                <a:pt x="7400" y="6230"/>
                                <a:pt x="7365" y="6239"/>
                              </a:cubicBezTo>
                              <a:cubicBezTo>
                                <a:pt x="7350" y="6253"/>
                                <a:pt x="7317" y="6269"/>
                                <a:pt x="7321" y="6298"/>
                              </a:cubicBezTo>
                              <a:cubicBezTo>
                                <a:pt x="7326" y="6343"/>
                                <a:pt x="7377" y="6346"/>
                                <a:pt x="7410" y="6337"/>
                              </a:cubicBezTo>
                              <a:cubicBezTo>
                                <a:pt x="7424" y="6322"/>
                                <a:pt x="7439" y="6304"/>
                                <a:pt x="7435" y="6281"/>
                              </a:cubicBezTo>
                              <a:moveTo>
                                <a:pt x="7241" y="6343"/>
                              </a:moveTo>
                              <a:cubicBezTo>
                                <a:pt x="7231" y="6319"/>
                                <a:pt x="7279" y="6286"/>
                                <a:pt x="7231" y="6281"/>
                              </a:cubicBezTo>
                              <a:cubicBezTo>
                                <a:pt x="7122" y="6325"/>
                                <a:pt x="7034" y="6435"/>
                                <a:pt x="7004" y="6549"/>
                              </a:cubicBezTo>
                              <a:cubicBezTo>
                                <a:pt x="7010" y="6593"/>
                                <a:pt x="7010" y="6593"/>
                                <a:pt x="7010" y="6593"/>
                              </a:cubicBezTo>
                              <a:cubicBezTo>
                                <a:pt x="7087" y="6510"/>
                                <a:pt x="7199" y="6453"/>
                                <a:pt x="7241" y="6343"/>
                              </a:cubicBezTo>
                              <a:moveTo>
                                <a:pt x="7462" y="6432"/>
                              </a:moveTo>
                              <a:cubicBezTo>
                                <a:pt x="7451" y="6409"/>
                                <a:pt x="7424" y="6394"/>
                                <a:pt x="7394" y="6400"/>
                              </a:cubicBezTo>
                              <a:cubicBezTo>
                                <a:pt x="7377" y="6415"/>
                                <a:pt x="7353" y="6423"/>
                                <a:pt x="7356" y="6453"/>
                              </a:cubicBezTo>
                              <a:cubicBezTo>
                                <a:pt x="7374" y="6477"/>
                                <a:pt x="7397" y="6483"/>
                                <a:pt x="7421" y="6486"/>
                              </a:cubicBezTo>
                              <a:cubicBezTo>
                                <a:pt x="7435" y="6471"/>
                                <a:pt x="7462" y="6459"/>
                                <a:pt x="7462" y="6432"/>
                              </a:cubicBezTo>
                              <a:moveTo>
                                <a:pt x="5267" y="1050"/>
                              </a:moveTo>
                              <a:cubicBezTo>
                                <a:pt x="5328" y="1050"/>
                                <a:pt x="5325" y="1153"/>
                                <a:pt x="5267" y="1153"/>
                              </a:cubicBezTo>
                              <a:cubicBezTo>
                                <a:pt x="5221" y="1153"/>
                                <a:pt x="5148" y="1050"/>
                                <a:pt x="5234" y="1050"/>
                              </a:cubicBezTo>
                              <a:cubicBezTo>
                                <a:pt x="5267" y="1050"/>
                                <a:pt x="5267" y="1050"/>
                                <a:pt x="5267" y="1050"/>
                              </a:cubicBezTo>
                              <a:moveTo>
                                <a:pt x="4916" y="1153"/>
                              </a:moveTo>
                              <a:cubicBezTo>
                                <a:pt x="4870" y="1153"/>
                                <a:pt x="4789" y="1050"/>
                                <a:pt x="4874" y="1050"/>
                              </a:cubicBezTo>
                              <a:cubicBezTo>
                                <a:pt x="4961" y="1050"/>
                                <a:pt x="4961" y="1050"/>
                                <a:pt x="4961" y="1050"/>
                              </a:cubicBezTo>
                              <a:cubicBezTo>
                                <a:pt x="5007" y="1050"/>
                                <a:pt x="5087" y="1153"/>
                                <a:pt x="5002" y="1153"/>
                              </a:cubicBezTo>
                              <a:lnTo>
                                <a:pt x="4916" y="1153"/>
                              </a:lnTo>
                              <a:close/>
                              <a:moveTo>
                                <a:pt x="4557" y="1153"/>
                              </a:moveTo>
                              <a:cubicBezTo>
                                <a:pt x="4511" y="1153"/>
                                <a:pt x="4430" y="1050"/>
                                <a:pt x="4516" y="1050"/>
                              </a:cubicBezTo>
                              <a:cubicBezTo>
                                <a:pt x="4601" y="1050"/>
                                <a:pt x="4601" y="1050"/>
                                <a:pt x="4601" y="1050"/>
                              </a:cubicBezTo>
                              <a:cubicBezTo>
                                <a:pt x="4647" y="1050"/>
                                <a:pt x="4728" y="1153"/>
                                <a:pt x="4642" y="1153"/>
                              </a:cubicBezTo>
                              <a:lnTo>
                                <a:pt x="4557" y="1153"/>
                              </a:lnTo>
                              <a:close/>
                              <a:moveTo>
                                <a:pt x="4386" y="1026"/>
                              </a:moveTo>
                              <a:cubicBezTo>
                                <a:pt x="4345" y="1026"/>
                                <a:pt x="4312" y="1060"/>
                                <a:pt x="4312" y="1100"/>
                              </a:cubicBezTo>
                              <a:cubicBezTo>
                                <a:pt x="4312" y="1141"/>
                                <a:pt x="4345" y="1174"/>
                                <a:pt x="4386" y="1174"/>
                              </a:cubicBezTo>
                              <a:cubicBezTo>
                                <a:pt x="5262" y="1174"/>
                                <a:pt x="5262" y="1174"/>
                                <a:pt x="5262" y="1174"/>
                              </a:cubicBezTo>
                              <a:cubicBezTo>
                                <a:pt x="5303" y="1174"/>
                                <a:pt x="5335" y="1141"/>
                                <a:pt x="5335" y="1100"/>
                              </a:cubicBezTo>
                              <a:cubicBezTo>
                                <a:pt x="5335" y="1060"/>
                                <a:pt x="5303" y="1026"/>
                                <a:pt x="5262" y="1026"/>
                              </a:cubicBezTo>
                              <a:lnTo>
                                <a:pt x="4386" y="1026"/>
                              </a:lnTo>
                              <a:close/>
                              <a:moveTo>
                                <a:pt x="5269" y="2385"/>
                              </a:moveTo>
                              <a:cubicBezTo>
                                <a:pt x="5269" y="2331"/>
                                <a:pt x="5321" y="2349"/>
                                <a:pt x="5359" y="2349"/>
                              </a:cubicBezTo>
                              <a:cubicBezTo>
                                <a:pt x="5398" y="2349"/>
                                <a:pt x="5449" y="2331"/>
                                <a:pt x="5449" y="2385"/>
                              </a:cubicBezTo>
                              <a:cubicBezTo>
                                <a:pt x="5449" y="2425"/>
                                <a:pt x="5398" y="2398"/>
                                <a:pt x="5359" y="2398"/>
                              </a:cubicBezTo>
                              <a:cubicBezTo>
                                <a:pt x="5321" y="2398"/>
                                <a:pt x="5269" y="2425"/>
                                <a:pt x="5269" y="2385"/>
                              </a:cubicBezTo>
                              <a:moveTo>
                                <a:pt x="5298" y="2477"/>
                              </a:moveTo>
                              <a:cubicBezTo>
                                <a:pt x="5239" y="2477"/>
                                <a:pt x="5239" y="2437"/>
                                <a:pt x="5239" y="2378"/>
                              </a:cubicBezTo>
                              <a:cubicBezTo>
                                <a:pt x="5239" y="2291"/>
                                <a:pt x="5322" y="2365"/>
                                <a:pt x="5352" y="2284"/>
                              </a:cubicBezTo>
                              <a:cubicBezTo>
                                <a:pt x="5393" y="2380"/>
                                <a:pt x="5474" y="2279"/>
                                <a:pt x="5474" y="2380"/>
                              </a:cubicBezTo>
                              <a:cubicBezTo>
                                <a:pt x="5474" y="2425"/>
                                <a:pt x="5470" y="2477"/>
                                <a:pt x="5433" y="2477"/>
                              </a:cubicBezTo>
                              <a:lnTo>
                                <a:pt x="5298" y="2477"/>
                              </a:lnTo>
                              <a:close/>
                              <a:moveTo>
                                <a:pt x="5248" y="2279"/>
                              </a:moveTo>
                              <a:cubicBezTo>
                                <a:pt x="5120" y="2258"/>
                                <a:pt x="5120" y="2258"/>
                                <a:pt x="5120" y="2258"/>
                              </a:cubicBezTo>
                              <a:cubicBezTo>
                                <a:pt x="5156" y="2401"/>
                                <a:pt x="5156" y="2401"/>
                                <a:pt x="5156" y="2401"/>
                              </a:cubicBezTo>
                              <a:cubicBezTo>
                                <a:pt x="5120" y="2551"/>
                                <a:pt x="5120" y="2551"/>
                                <a:pt x="5120" y="2551"/>
                              </a:cubicBezTo>
                              <a:cubicBezTo>
                                <a:pt x="5254" y="2513"/>
                                <a:pt x="5254" y="2513"/>
                                <a:pt x="5254" y="2513"/>
                              </a:cubicBezTo>
                              <a:cubicBezTo>
                                <a:pt x="5186" y="2780"/>
                                <a:pt x="5186" y="2780"/>
                                <a:pt x="5186" y="2780"/>
                              </a:cubicBezTo>
                              <a:cubicBezTo>
                                <a:pt x="5353" y="2715"/>
                                <a:pt x="5353" y="2715"/>
                                <a:pt x="5353" y="2715"/>
                              </a:cubicBezTo>
                              <a:cubicBezTo>
                                <a:pt x="5518" y="2780"/>
                                <a:pt x="5518" y="2780"/>
                                <a:pt x="5518" y="2780"/>
                              </a:cubicBezTo>
                              <a:cubicBezTo>
                                <a:pt x="5468" y="2513"/>
                                <a:pt x="5468" y="2513"/>
                                <a:pt x="5468" y="2513"/>
                              </a:cubicBezTo>
                              <a:cubicBezTo>
                                <a:pt x="5583" y="2545"/>
                                <a:pt x="5583" y="2545"/>
                                <a:pt x="5583" y="2545"/>
                              </a:cubicBezTo>
                              <a:cubicBezTo>
                                <a:pt x="5539" y="2401"/>
                                <a:pt x="5539" y="2401"/>
                                <a:pt x="5539" y="2401"/>
                              </a:cubicBezTo>
                              <a:cubicBezTo>
                                <a:pt x="5583" y="2252"/>
                                <a:pt x="5583" y="2252"/>
                                <a:pt x="5583" y="2252"/>
                              </a:cubicBezTo>
                              <a:cubicBezTo>
                                <a:pt x="5453" y="2279"/>
                                <a:pt x="5453" y="2279"/>
                                <a:pt x="5453" y="2279"/>
                              </a:cubicBezTo>
                              <a:cubicBezTo>
                                <a:pt x="5518" y="2032"/>
                                <a:pt x="5518" y="2032"/>
                                <a:pt x="5518" y="2032"/>
                              </a:cubicBezTo>
                              <a:cubicBezTo>
                                <a:pt x="5353" y="2096"/>
                                <a:pt x="5353" y="2096"/>
                                <a:pt x="5353" y="2096"/>
                              </a:cubicBezTo>
                              <a:cubicBezTo>
                                <a:pt x="5186" y="2032"/>
                                <a:pt x="5186" y="2032"/>
                                <a:pt x="5186" y="2032"/>
                              </a:cubicBezTo>
                              <a:lnTo>
                                <a:pt x="5248" y="2279"/>
                              </a:lnTo>
                              <a:close/>
                              <a:moveTo>
                                <a:pt x="4820" y="2375"/>
                              </a:moveTo>
                              <a:cubicBezTo>
                                <a:pt x="4847" y="2395"/>
                                <a:pt x="4847" y="2395"/>
                                <a:pt x="4847" y="2395"/>
                              </a:cubicBezTo>
                              <a:cubicBezTo>
                                <a:pt x="4847" y="2364"/>
                                <a:pt x="4847" y="2364"/>
                                <a:pt x="4847" y="2364"/>
                              </a:cubicBezTo>
                              <a:cubicBezTo>
                                <a:pt x="4874" y="2358"/>
                                <a:pt x="4874" y="2358"/>
                                <a:pt x="4874" y="2358"/>
                              </a:cubicBezTo>
                              <a:cubicBezTo>
                                <a:pt x="4853" y="2335"/>
                                <a:pt x="4853" y="2335"/>
                                <a:pt x="4853" y="2335"/>
                              </a:cubicBezTo>
                              <a:cubicBezTo>
                                <a:pt x="4866" y="2311"/>
                                <a:pt x="4866" y="2311"/>
                                <a:pt x="4866" y="2311"/>
                              </a:cubicBezTo>
                              <a:cubicBezTo>
                                <a:pt x="4837" y="2313"/>
                                <a:pt x="4837" y="2313"/>
                                <a:pt x="4837" y="2313"/>
                              </a:cubicBezTo>
                              <a:cubicBezTo>
                                <a:pt x="4820" y="2283"/>
                                <a:pt x="4820" y="2283"/>
                                <a:pt x="4820" y="2283"/>
                              </a:cubicBezTo>
                              <a:cubicBezTo>
                                <a:pt x="4803" y="2313"/>
                                <a:pt x="4803" y="2313"/>
                                <a:pt x="4803" y="2313"/>
                              </a:cubicBezTo>
                              <a:cubicBezTo>
                                <a:pt x="4774" y="2311"/>
                                <a:pt x="4774" y="2311"/>
                                <a:pt x="4774" y="2311"/>
                              </a:cubicBezTo>
                              <a:cubicBezTo>
                                <a:pt x="4787" y="2335"/>
                                <a:pt x="4787" y="2335"/>
                                <a:pt x="4787" y="2335"/>
                              </a:cubicBezTo>
                              <a:cubicBezTo>
                                <a:pt x="4765" y="2358"/>
                                <a:pt x="4765" y="2358"/>
                                <a:pt x="4765" y="2358"/>
                              </a:cubicBezTo>
                              <a:cubicBezTo>
                                <a:pt x="4793" y="2364"/>
                                <a:pt x="4793" y="2364"/>
                                <a:pt x="4793" y="2364"/>
                              </a:cubicBezTo>
                              <a:cubicBezTo>
                                <a:pt x="4793" y="2395"/>
                                <a:pt x="4793" y="2395"/>
                                <a:pt x="4793" y="2395"/>
                              </a:cubicBezTo>
                              <a:lnTo>
                                <a:pt x="4820" y="2375"/>
                              </a:lnTo>
                              <a:close/>
                              <a:moveTo>
                                <a:pt x="4690" y="2542"/>
                              </a:moveTo>
                              <a:cubicBezTo>
                                <a:pt x="4716" y="2563"/>
                                <a:pt x="4716" y="2563"/>
                                <a:pt x="4716" y="2563"/>
                              </a:cubicBezTo>
                              <a:cubicBezTo>
                                <a:pt x="4716" y="2531"/>
                                <a:pt x="4716" y="2531"/>
                                <a:pt x="4716" y="2531"/>
                              </a:cubicBezTo>
                              <a:cubicBezTo>
                                <a:pt x="4744" y="2526"/>
                                <a:pt x="4744" y="2526"/>
                                <a:pt x="4744" y="2526"/>
                              </a:cubicBezTo>
                              <a:cubicBezTo>
                                <a:pt x="4722" y="2503"/>
                                <a:pt x="4722" y="2503"/>
                                <a:pt x="4722" y="2503"/>
                              </a:cubicBezTo>
                              <a:cubicBezTo>
                                <a:pt x="4736" y="2478"/>
                                <a:pt x="4736" y="2478"/>
                                <a:pt x="4736" y="2478"/>
                              </a:cubicBezTo>
                              <a:cubicBezTo>
                                <a:pt x="4707" y="2481"/>
                                <a:pt x="4707" y="2481"/>
                                <a:pt x="4707" y="2481"/>
                              </a:cubicBezTo>
                              <a:cubicBezTo>
                                <a:pt x="4690" y="2450"/>
                                <a:pt x="4690" y="2450"/>
                                <a:pt x="4690" y="2450"/>
                              </a:cubicBezTo>
                              <a:cubicBezTo>
                                <a:pt x="4673" y="2481"/>
                                <a:pt x="4673" y="2481"/>
                                <a:pt x="4673" y="2481"/>
                              </a:cubicBezTo>
                              <a:cubicBezTo>
                                <a:pt x="4644" y="2478"/>
                                <a:pt x="4644" y="2478"/>
                                <a:pt x="4644" y="2478"/>
                              </a:cubicBezTo>
                              <a:cubicBezTo>
                                <a:pt x="4657" y="2503"/>
                                <a:pt x="4657" y="2503"/>
                                <a:pt x="4657" y="2503"/>
                              </a:cubicBezTo>
                              <a:cubicBezTo>
                                <a:pt x="4635" y="2526"/>
                                <a:pt x="4635" y="2526"/>
                                <a:pt x="4635" y="2526"/>
                              </a:cubicBezTo>
                              <a:cubicBezTo>
                                <a:pt x="4663" y="2531"/>
                                <a:pt x="4663" y="2531"/>
                                <a:pt x="4663" y="2531"/>
                              </a:cubicBezTo>
                              <a:cubicBezTo>
                                <a:pt x="4663" y="2563"/>
                                <a:pt x="4663" y="2563"/>
                                <a:pt x="4663" y="2563"/>
                              </a:cubicBezTo>
                              <a:lnTo>
                                <a:pt x="4690" y="2542"/>
                              </a:lnTo>
                              <a:close/>
                              <a:moveTo>
                                <a:pt x="4911" y="2521"/>
                              </a:moveTo>
                              <a:cubicBezTo>
                                <a:pt x="4937" y="2541"/>
                                <a:pt x="4937" y="2541"/>
                                <a:pt x="4937" y="2541"/>
                              </a:cubicBezTo>
                              <a:cubicBezTo>
                                <a:pt x="4937" y="2509"/>
                                <a:pt x="4937" y="2509"/>
                                <a:pt x="4937" y="2509"/>
                              </a:cubicBezTo>
                              <a:cubicBezTo>
                                <a:pt x="4965" y="2504"/>
                                <a:pt x="4965" y="2504"/>
                                <a:pt x="4965" y="2504"/>
                              </a:cubicBezTo>
                              <a:cubicBezTo>
                                <a:pt x="4943" y="2482"/>
                                <a:pt x="4943" y="2482"/>
                                <a:pt x="4943" y="2482"/>
                              </a:cubicBezTo>
                              <a:cubicBezTo>
                                <a:pt x="4957" y="2457"/>
                                <a:pt x="4957" y="2457"/>
                                <a:pt x="4957" y="2457"/>
                              </a:cubicBezTo>
                              <a:cubicBezTo>
                                <a:pt x="4928" y="2459"/>
                                <a:pt x="4928" y="2459"/>
                                <a:pt x="4928" y="2459"/>
                              </a:cubicBezTo>
                              <a:cubicBezTo>
                                <a:pt x="4911" y="2429"/>
                                <a:pt x="4911" y="2429"/>
                                <a:pt x="4911" y="2429"/>
                              </a:cubicBezTo>
                              <a:cubicBezTo>
                                <a:pt x="4893" y="2459"/>
                                <a:pt x="4893" y="2459"/>
                                <a:pt x="4893" y="2459"/>
                              </a:cubicBezTo>
                              <a:cubicBezTo>
                                <a:pt x="4864" y="2457"/>
                                <a:pt x="4864" y="2457"/>
                                <a:pt x="4864" y="2457"/>
                              </a:cubicBezTo>
                              <a:cubicBezTo>
                                <a:pt x="4878" y="2482"/>
                                <a:pt x="4878" y="2482"/>
                                <a:pt x="4878" y="2482"/>
                              </a:cubicBezTo>
                              <a:cubicBezTo>
                                <a:pt x="4856" y="2504"/>
                                <a:pt x="4856" y="2504"/>
                                <a:pt x="4856" y="2504"/>
                              </a:cubicBezTo>
                              <a:cubicBezTo>
                                <a:pt x="4885" y="2509"/>
                                <a:pt x="4885" y="2509"/>
                                <a:pt x="4885" y="2509"/>
                              </a:cubicBezTo>
                              <a:cubicBezTo>
                                <a:pt x="4885" y="2541"/>
                                <a:pt x="4885" y="2541"/>
                                <a:pt x="4885" y="2541"/>
                              </a:cubicBezTo>
                              <a:lnTo>
                                <a:pt x="4911" y="2521"/>
                              </a:lnTo>
                              <a:close/>
                              <a:moveTo>
                                <a:pt x="4925" y="2655"/>
                              </a:moveTo>
                              <a:cubicBezTo>
                                <a:pt x="4940" y="2666"/>
                                <a:pt x="4940" y="2666"/>
                                <a:pt x="4940" y="2666"/>
                              </a:cubicBezTo>
                              <a:cubicBezTo>
                                <a:pt x="4940" y="2649"/>
                                <a:pt x="4940" y="2649"/>
                                <a:pt x="4940" y="2649"/>
                              </a:cubicBezTo>
                              <a:cubicBezTo>
                                <a:pt x="4956" y="2646"/>
                                <a:pt x="4956" y="2646"/>
                                <a:pt x="4956" y="2646"/>
                              </a:cubicBezTo>
                              <a:cubicBezTo>
                                <a:pt x="4944" y="2633"/>
                                <a:pt x="4944" y="2633"/>
                                <a:pt x="4944" y="2633"/>
                              </a:cubicBezTo>
                              <a:cubicBezTo>
                                <a:pt x="4951" y="2619"/>
                                <a:pt x="4951" y="2619"/>
                                <a:pt x="4951" y="2619"/>
                              </a:cubicBezTo>
                              <a:cubicBezTo>
                                <a:pt x="4935" y="2620"/>
                                <a:pt x="4935" y="2620"/>
                                <a:pt x="4935" y="2620"/>
                              </a:cubicBezTo>
                              <a:cubicBezTo>
                                <a:pt x="4925" y="2603"/>
                                <a:pt x="4925" y="2603"/>
                                <a:pt x="4925" y="2603"/>
                              </a:cubicBezTo>
                              <a:cubicBezTo>
                                <a:pt x="4915" y="2620"/>
                                <a:pt x="4915" y="2620"/>
                                <a:pt x="4915" y="2620"/>
                              </a:cubicBezTo>
                              <a:cubicBezTo>
                                <a:pt x="4899" y="2619"/>
                                <a:pt x="4899" y="2619"/>
                                <a:pt x="4899" y="2619"/>
                              </a:cubicBezTo>
                              <a:cubicBezTo>
                                <a:pt x="4907" y="2633"/>
                                <a:pt x="4907" y="2633"/>
                                <a:pt x="4907" y="2633"/>
                              </a:cubicBezTo>
                              <a:cubicBezTo>
                                <a:pt x="4894" y="2646"/>
                                <a:pt x="4894" y="2646"/>
                                <a:pt x="4894" y="2646"/>
                              </a:cubicBezTo>
                              <a:cubicBezTo>
                                <a:pt x="4910" y="2649"/>
                                <a:pt x="4910" y="2649"/>
                                <a:pt x="4910" y="2649"/>
                              </a:cubicBezTo>
                              <a:cubicBezTo>
                                <a:pt x="4910" y="2666"/>
                                <a:pt x="4910" y="2666"/>
                                <a:pt x="4910" y="2666"/>
                              </a:cubicBezTo>
                              <a:lnTo>
                                <a:pt x="4925" y="2655"/>
                              </a:lnTo>
                              <a:close/>
                              <a:moveTo>
                                <a:pt x="4751" y="2775"/>
                              </a:moveTo>
                              <a:cubicBezTo>
                                <a:pt x="4796" y="2809"/>
                                <a:pt x="4796" y="2809"/>
                                <a:pt x="4796" y="2809"/>
                              </a:cubicBezTo>
                              <a:cubicBezTo>
                                <a:pt x="4796" y="2756"/>
                                <a:pt x="4796" y="2756"/>
                                <a:pt x="4796" y="2756"/>
                              </a:cubicBezTo>
                              <a:cubicBezTo>
                                <a:pt x="4844" y="2746"/>
                                <a:pt x="4844" y="2746"/>
                                <a:pt x="4844" y="2746"/>
                              </a:cubicBezTo>
                              <a:cubicBezTo>
                                <a:pt x="4807" y="2707"/>
                                <a:pt x="4807" y="2707"/>
                                <a:pt x="4807" y="2707"/>
                              </a:cubicBezTo>
                              <a:cubicBezTo>
                                <a:pt x="4830" y="2665"/>
                                <a:pt x="4830" y="2665"/>
                                <a:pt x="4830" y="2665"/>
                              </a:cubicBezTo>
                              <a:cubicBezTo>
                                <a:pt x="4780" y="2669"/>
                                <a:pt x="4780" y="2669"/>
                                <a:pt x="4780" y="2669"/>
                              </a:cubicBezTo>
                              <a:cubicBezTo>
                                <a:pt x="4751" y="2617"/>
                                <a:pt x="4751" y="2617"/>
                                <a:pt x="4751" y="2617"/>
                              </a:cubicBezTo>
                              <a:cubicBezTo>
                                <a:pt x="4721" y="2669"/>
                                <a:pt x="4721" y="2669"/>
                                <a:pt x="4721" y="2669"/>
                              </a:cubicBezTo>
                              <a:cubicBezTo>
                                <a:pt x="4671" y="2665"/>
                                <a:pt x="4671" y="2665"/>
                                <a:pt x="4671" y="2665"/>
                              </a:cubicBezTo>
                              <a:cubicBezTo>
                                <a:pt x="4695" y="2707"/>
                                <a:pt x="4695" y="2707"/>
                                <a:pt x="4695" y="2707"/>
                              </a:cubicBezTo>
                              <a:cubicBezTo>
                                <a:pt x="4657" y="2746"/>
                                <a:pt x="4657" y="2746"/>
                                <a:pt x="4657" y="2746"/>
                              </a:cubicBezTo>
                              <a:cubicBezTo>
                                <a:pt x="4705" y="2756"/>
                                <a:pt x="4705" y="2756"/>
                                <a:pt x="4705" y="2756"/>
                              </a:cubicBezTo>
                              <a:cubicBezTo>
                                <a:pt x="4705" y="2809"/>
                                <a:pt x="4705" y="2809"/>
                                <a:pt x="4705" y="2809"/>
                              </a:cubicBezTo>
                              <a:lnTo>
                                <a:pt x="4751" y="2775"/>
                              </a:lnTo>
                              <a:close/>
                              <a:moveTo>
                                <a:pt x="4706" y="256"/>
                              </a:moveTo>
                              <a:cubicBezTo>
                                <a:pt x="4442" y="179"/>
                                <a:pt x="4442" y="179"/>
                                <a:pt x="4442" y="179"/>
                              </a:cubicBezTo>
                              <a:cubicBezTo>
                                <a:pt x="4575" y="420"/>
                                <a:pt x="4575" y="420"/>
                                <a:pt x="4575" y="420"/>
                              </a:cubicBezTo>
                              <a:cubicBezTo>
                                <a:pt x="4351" y="580"/>
                                <a:pt x="4351" y="580"/>
                                <a:pt x="4351" y="580"/>
                              </a:cubicBezTo>
                              <a:cubicBezTo>
                                <a:pt x="4622" y="625"/>
                                <a:pt x="4622" y="625"/>
                                <a:pt x="4622" y="625"/>
                              </a:cubicBezTo>
                              <a:cubicBezTo>
                                <a:pt x="4606" y="901"/>
                                <a:pt x="4606" y="901"/>
                                <a:pt x="4606" y="901"/>
                              </a:cubicBezTo>
                              <a:cubicBezTo>
                                <a:pt x="4810" y="716"/>
                                <a:pt x="4810" y="716"/>
                                <a:pt x="4810" y="716"/>
                              </a:cubicBezTo>
                              <a:cubicBezTo>
                                <a:pt x="5014" y="901"/>
                                <a:pt x="5014" y="901"/>
                                <a:pt x="5014" y="901"/>
                              </a:cubicBezTo>
                              <a:cubicBezTo>
                                <a:pt x="4997" y="625"/>
                                <a:pt x="4997" y="625"/>
                                <a:pt x="4997" y="625"/>
                              </a:cubicBezTo>
                              <a:cubicBezTo>
                                <a:pt x="5268" y="580"/>
                                <a:pt x="5268" y="580"/>
                                <a:pt x="5268" y="580"/>
                              </a:cubicBezTo>
                              <a:cubicBezTo>
                                <a:pt x="5044" y="420"/>
                                <a:pt x="5044" y="420"/>
                                <a:pt x="5044" y="420"/>
                              </a:cubicBezTo>
                              <a:cubicBezTo>
                                <a:pt x="5177" y="179"/>
                                <a:pt x="5177" y="179"/>
                                <a:pt x="5177" y="179"/>
                              </a:cubicBezTo>
                              <a:cubicBezTo>
                                <a:pt x="4914" y="256"/>
                                <a:pt x="4914" y="256"/>
                                <a:pt x="4914" y="256"/>
                              </a:cubicBezTo>
                              <a:cubicBezTo>
                                <a:pt x="4810" y="0"/>
                                <a:pt x="4810" y="0"/>
                                <a:pt x="4810" y="0"/>
                              </a:cubicBezTo>
                              <a:lnTo>
                                <a:pt x="4706" y="256"/>
                              </a:lnTo>
                              <a:close/>
                              <a:moveTo>
                                <a:pt x="3852" y="5731"/>
                              </a:moveTo>
                              <a:cubicBezTo>
                                <a:pt x="3723" y="5762"/>
                                <a:pt x="3723" y="5762"/>
                                <a:pt x="3723" y="5762"/>
                              </a:cubicBezTo>
                              <a:cubicBezTo>
                                <a:pt x="3727" y="5774"/>
                                <a:pt x="3727" y="5774"/>
                                <a:pt x="3727" y="5774"/>
                              </a:cubicBezTo>
                              <a:cubicBezTo>
                                <a:pt x="3778" y="5764"/>
                                <a:pt x="3789" y="5779"/>
                                <a:pt x="3796" y="5809"/>
                              </a:cubicBezTo>
                              <a:cubicBezTo>
                                <a:pt x="3831" y="5959"/>
                                <a:pt x="3831" y="5959"/>
                                <a:pt x="3831" y="5959"/>
                              </a:cubicBezTo>
                              <a:cubicBezTo>
                                <a:pt x="3839" y="5990"/>
                                <a:pt x="3855" y="6066"/>
                                <a:pt x="3752" y="6091"/>
                              </a:cubicBezTo>
                              <a:cubicBezTo>
                                <a:pt x="3668" y="6111"/>
                                <a:pt x="3652" y="6043"/>
                                <a:pt x="3645" y="6015"/>
                              </a:cubicBezTo>
                              <a:cubicBezTo>
                                <a:pt x="3606" y="5850"/>
                                <a:pt x="3606" y="5850"/>
                                <a:pt x="3606" y="5850"/>
                              </a:cubicBezTo>
                              <a:cubicBezTo>
                                <a:pt x="3596" y="5807"/>
                                <a:pt x="3614" y="5803"/>
                                <a:pt x="3652" y="5792"/>
                              </a:cubicBezTo>
                              <a:cubicBezTo>
                                <a:pt x="3649" y="5779"/>
                                <a:pt x="3649" y="5779"/>
                                <a:pt x="3649" y="5779"/>
                              </a:cubicBezTo>
                              <a:cubicBezTo>
                                <a:pt x="3451" y="5827"/>
                                <a:pt x="3451" y="5827"/>
                                <a:pt x="3451" y="5827"/>
                              </a:cubicBezTo>
                              <a:cubicBezTo>
                                <a:pt x="3454" y="5839"/>
                                <a:pt x="3454" y="5839"/>
                                <a:pt x="3454" y="5839"/>
                              </a:cubicBezTo>
                              <a:cubicBezTo>
                                <a:pt x="3487" y="5835"/>
                                <a:pt x="3503" y="5831"/>
                                <a:pt x="3513" y="5873"/>
                              </a:cubicBezTo>
                              <a:cubicBezTo>
                                <a:pt x="3551" y="6037"/>
                                <a:pt x="3551" y="6037"/>
                                <a:pt x="3551" y="6037"/>
                              </a:cubicBezTo>
                              <a:cubicBezTo>
                                <a:pt x="3565" y="6091"/>
                                <a:pt x="3583" y="6104"/>
                                <a:pt x="3613" y="6117"/>
                              </a:cubicBezTo>
                              <a:cubicBezTo>
                                <a:pt x="3658" y="6136"/>
                                <a:pt x="3714" y="6125"/>
                                <a:pt x="3739" y="6119"/>
                              </a:cubicBezTo>
                              <a:cubicBezTo>
                                <a:pt x="3775" y="6111"/>
                                <a:pt x="3823" y="6089"/>
                                <a:pt x="3847" y="6056"/>
                              </a:cubicBezTo>
                              <a:cubicBezTo>
                                <a:pt x="3866" y="6027"/>
                                <a:pt x="3864" y="5982"/>
                                <a:pt x="3857" y="5953"/>
                              </a:cubicBezTo>
                              <a:cubicBezTo>
                                <a:pt x="3820" y="5796"/>
                                <a:pt x="3820" y="5796"/>
                                <a:pt x="3820" y="5796"/>
                              </a:cubicBezTo>
                              <a:cubicBezTo>
                                <a:pt x="3812" y="5764"/>
                                <a:pt x="3824" y="5754"/>
                                <a:pt x="3855" y="5743"/>
                              </a:cubicBezTo>
                              <a:lnTo>
                                <a:pt x="3852" y="5731"/>
                              </a:lnTo>
                              <a:close/>
                              <a:moveTo>
                                <a:pt x="4166" y="5772"/>
                              </a:moveTo>
                              <a:cubicBezTo>
                                <a:pt x="4142" y="5665"/>
                                <a:pt x="4142" y="5665"/>
                                <a:pt x="4142" y="5665"/>
                              </a:cubicBezTo>
                              <a:cubicBezTo>
                                <a:pt x="4125" y="5669"/>
                                <a:pt x="4125" y="5669"/>
                                <a:pt x="4125" y="5669"/>
                              </a:cubicBezTo>
                              <a:cubicBezTo>
                                <a:pt x="4109" y="5690"/>
                                <a:pt x="4109" y="5690"/>
                                <a:pt x="4109" y="5690"/>
                              </a:cubicBezTo>
                              <a:cubicBezTo>
                                <a:pt x="4092" y="5694"/>
                                <a:pt x="4061" y="5683"/>
                                <a:pt x="4013" y="5694"/>
                              </a:cubicBezTo>
                              <a:cubicBezTo>
                                <a:pt x="3902" y="5719"/>
                                <a:pt x="3898" y="5790"/>
                                <a:pt x="3905" y="5820"/>
                              </a:cubicBezTo>
                              <a:cubicBezTo>
                                <a:pt x="3910" y="5843"/>
                                <a:pt x="3919" y="5886"/>
                                <a:pt x="4029" y="5904"/>
                              </a:cubicBezTo>
                              <a:cubicBezTo>
                                <a:pt x="4071" y="5910"/>
                                <a:pt x="4071" y="5910"/>
                                <a:pt x="4071" y="5910"/>
                              </a:cubicBezTo>
                              <a:cubicBezTo>
                                <a:pt x="4113" y="5918"/>
                                <a:pt x="4144" y="5923"/>
                                <a:pt x="4150" y="5956"/>
                              </a:cubicBezTo>
                              <a:cubicBezTo>
                                <a:pt x="4153" y="5963"/>
                                <a:pt x="4160" y="6012"/>
                                <a:pt x="4090" y="6028"/>
                              </a:cubicBezTo>
                              <a:cubicBezTo>
                                <a:pt x="4015" y="6044"/>
                                <a:pt x="3968" y="5997"/>
                                <a:pt x="3946" y="5949"/>
                              </a:cubicBezTo>
                              <a:cubicBezTo>
                                <a:pt x="3929" y="5953"/>
                                <a:pt x="3929" y="5953"/>
                                <a:pt x="3929" y="5953"/>
                              </a:cubicBezTo>
                              <a:cubicBezTo>
                                <a:pt x="3956" y="6075"/>
                                <a:pt x="3956" y="6075"/>
                                <a:pt x="3956" y="6075"/>
                              </a:cubicBezTo>
                              <a:cubicBezTo>
                                <a:pt x="3973" y="6071"/>
                                <a:pt x="3973" y="6071"/>
                                <a:pt x="3973" y="6071"/>
                              </a:cubicBezTo>
                              <a:cubicBezTo>
                                <a:pt x="3987" y="6050"/>
                                <a:pt x="3987" y="6050"/>
                                <a:pt x="3987" y="6050"/>
                              </a:cubicBezTo>
                              <a:cubicBezTo>
                                <a:pt x="4004" y="6046"/>
                                <a:pt x="4035" y="6057"/>
                                <a:pt x="4091" y="6045"/>
                              </a:cubicBezTo>
                              <a:cubicBezTo>
                                <a:pt x="4199" y="6021"/>
                                <a:pt x="4223" y="5953"/>
                                <a:pt x="4214" y="5909"/>
                              </a:cubicBezTo>
                              <a:cubicBezTo>
                                <a:pt x="4202" y="5855"/>
                                <a:pt x="4151" y="5836"/>
                                <a:pt x="4129" y="5833"/>
                              </a:cubicBezTo>
                              <a:cubicBezTo>
                                <a:pt x="4035" y="5816"/>
                                <a:pt x="4035" y="5816"/>
                                <a:pt x="4035" y="5816"/>
                              </a:cubicBezTo>
                              <a:cubicBezTo>
                                <a:pt x="3981" y="5806"/>
                                <a:pt x="3967" y="5797"/>
                                <a:pt x="3961" y="5771"/>
                              </a:cubicBezTo>
                              <a:cubicBezTo>
                                <a:pt x="3954" y="5739"/>
                                <a:pt x="3983" y="5717"/>
                                <a:pt x="4014" y="5710"/>
                              </a:cubicBezTo>
                              <a:cubicBezTo>
                                <a:pt x="4083" y="5695"/>
                                <a:pt x="4131" y="5743"/>
                                <a:pt x="4149" y="5776"/>
                              </a:cubicBezTo>
                              <a:lnTo>
                                <a:pt x="4166" y="5772"/>
                              </a:lnTo>
                              <a:close/>
                              <a:moveTo>
                                <a:pt x="4538" y="5958"/>
                              </a:moveTo>
                              <a:cubicBezTo>
                                <a:pt x="4494" y="5960"/>
                                <a:pt x="4479" y="5960"/>
                                <a:pt x="4475" y="5918"/>
                              </a:cubicBezTo>
                              <a:cubicBezTo>
                                <a:pt x="4450" y="5652"/>
                                <a:pt x="4450" y="5652"/>
                                <a:pt x="4450" y="5652"/>
                              </a:cubicBezTo>
                              <a:cubicBezTo>
                                <a:pt x="4491" y="5649"/>
                                <a:pt x="4554" y="5646"/>
                                <a:pt x="4573" y="5726"/>
                              </a:cubicBezTo>
                              <a:cubicBezTo>
                                <a:pt x="4590" y="5724"/>
                                <a:pt x="4590" y="5724"/>
                                <a:pt x="4590" y="5724"/>
                              </a:cubicBezTo>
                              <a:cubicBezTo>
                                <a:pt x="4580" y="5623"/>
                                <a:pt x="4580" y="5623"/>
                                <a:pt x="4580" y="5623"/>
                              </a:cubicBezTo>
                              <a:cubicBezTo>
                                <a:pt x="4219" y="5658"/>
                                <a:pt x="4219" y="5658"/>
                                <a:pt x="4219" y="5658"/>
                              </a:cubicBezTo>
                              <a:cubicBezTo>
                                <a:pt x="4227" y="5758"/>
                                <a:pt x="4227" y="5758"/>
                                <a:pt x="4227" y="5758"/>
                              </a:cubicBezTo>
                              <a:cubicBezTo>
                                <a:pt x="4245" y="5757"/>
                                <a:pt x="4245" y="5757"/>
                                <a:pt x="4245" y="5757"/>
                              </a:cubicBezTo>
                              <a:cubicBezTo>
                                <a:pt x="4249" y="5676"/>
                                <a:pt x="4311" y="5667"/>
                                <a:pt x="4353" y="5661"/>
                              </a:cubicBezTo>
                              <a:cubicBezTo>
                                <a:pt x="4378" y="5927"/>
                                <a:pt x="4378" y="5927"/>
                                <a:pt x="4378" y="5927"/>
                              </a:cubicBezTo>
                              <a:cubicBezTo>
                                <a:pt x="4382" y="5968"/>
                                <a:pt x="4368" y="5972"/>
                                <a:pt x="4324" y="5978"/>
                              </a:cubicBezTo>
                              <a:cubicBezTo>
                                <a:pt x="4325" y="5991"/>
                                <a:pt x="4325" y="5991"/>
                                <a:pt x="4325" y="5991"/>
                              </a:cubicBezTo>
                              <a:cubicBezTo>
                                <a:pt x="4540" y="5970"/>
                                <a:pt x="4540" y="5970"/>
                                <a:pt x="4540" y="5970"/>
                              </a:cubicBezTo>
                              <a:lnTo>
                                <a:pt x="4538" y="5958"/>
                              </a:lnTo>
                              <a:close/>
                              <a:moveTo>
                                <a:pt x="4783" y="5661"/>
                              </a:moveTo>
                              <a:cubicBezTo>
                                <a:pt x="4786" y="5646"/>
                                <a:pt x="4787" y="5640"/>
                                <a:pt x="4820" y="5641"/>
                              </a:cubicBezTo>
                              <a:cubicBezTo>
                                <a:pt x="4869" y="5642"/>
                                <a:pt x="4893" y="5664"/>
                                <a:pt x="4892" y="5715"/>
                              </a:cubicBezTo>
                              <a:cubicBezTo>
                                <a:pt x="4890" y="5781"/>
                                <a:pt x="4859" y="5792"/>
                                <a:pt x="4780" y="5791"/>
                              </a:cubicBezTo>
                              <a:lnTo>
                                <a:pt x="4783" y="5661"/>
                              </a:lnTo>
                              <a:close/>
                              <a:moveTo>
                                <a:pt x="5041" y="5958"/>
                              </a:moveTo>
                              <a:cubicBezTo>
                                <a:pt x="5017" y="5948"/>
                                <a:pt x="5017" y="5948"/>
                                <a:pt x="5017" y="5948"/>
                              </a:cubicBezTo>
                              <a:cubicBezTo>
                                <a:pt x="4898" y="5801"/>
                                <a:pt x="4898" y="5801"/>
                                <a:pt x="4898" y="5801"/>
                              </a:cubicBezTo>
                              <a:cubicBezTo>
                                <a:pt x="4931" y="5793"/>
                                <a:pt x="4993" y="5779"/>
                                <a:pt x="4995" y="5717"/>
                              </a:cubicBezTo>
                              <a:cubicBezTo>
                                <a:pt x="4996" y="5631"/>
                                <a:pt x="4869" y="5624"/>
                                <a:pt x="4826" y="5624"/>
                              </a:cubicBezTo>
                              <a:cubicBezTo>
                                <a:pt x="4632" y="5620"/>
                                <a:pt x="4632" y="5620"/>
                                <a:pt x="4632" y="5620"/>
                              </a:cubicBezTo>
                              <a:cubicBezTo>
                                <a:pt x="4632" y="5633"/>
                                <a:pt x="4632" y="5633"/>
                                <a:pt x="4632" y="5633"/>
                              </a:cubicBezTo>
                              <a:cubicBezTo>
                                <a:pt x="4666" y="5635"/>
                                <a:pt x="4685" y="5637"/>
                                <a:pt x="4685" y="5680"/>
                              </a:cubicBezTo>
                              <a:cubicBezTo>
                                <a:pt x="4680" y="5904"/>
                                <a:pt x="4680" y="5904"/>
                                <a:pt x="4680" y="5904"/>
                              </a:cubicBezTo>
                              <a:cubicBezTo>
                                <a:pt x="4679" y="5946"/>
                                <a:pt x="4667" y="5947"/>
                                <a:pt x="4626" y="5950"/>
                              </a:cubicBezTo>
                              <a:cubicBezTo>
                                <a:pt x="4626" y="5963"/>
                                <a:pt x="4626" y="5963"/>
                                <a:pt x="4626" y="5963"/>
                              </a:cubicBezTo>
                              <a:cubicBezTo>
                                <a:pt x="4829" y="5966"/>
                                <a:pt x="4829" y="5966"/>
                                <a:pt x="4829" y="5966"/>
                              </a:cubicBezTo>
                              <a:cubicBezTo>
                                <a:pt x="4830" y="5954"/>
                                <a:pt x="4830" y="5954"/>
                                <a:pt x="4830" y="5954"/>
                              </a:cubicBezTo>
                              <a:cubicBezTo>
                                <a:pt x="4790" y="5948"/>
                                <a:pt x="4777" y="5947"/>
                                <a:pt x="4777" y="5906"/>
                              </a:cubicBezTo>
                              <a:cubicBezTo>
                                <a:pt x="4780" y="5807"/>
                                <a:pt x="4780" y="5807"/>
                                <a:pt x="4780" y="5807"/>
                              </a:cubicBezTo>
                              <a:cubicBezTo>
                                <a:pt x="4795" y="5807"/>
                                <a:pt x="4795" y="5807"/>
                                <a:pt x="4795" y="5807"/>
                              </a:cubicBezTo>
                              <a:cubicBezTo>
                                <a:pt x="4917" y="5968"/>
                                <a:pt x="4917" y="5968"/>
                                <a:pt x="4917" y="5968"/>
                              </a:cubicBezTo>
                              <a:cubicBezTo>
                                <a:pt x="5041" y="5970"/>
                                <a:pt x="5041" y="5970"/>
                                <a:pt x="5041" y="5970"/>
                              </a:cubicBezTo>
                              <a:lnTo>
                                <a:pt x="5041" y="5958"/>
                              </a:lnTo>
                              <a:close/>
                              <a:moveTo>
                                <a:pt x="5152" y="5865"/>
                              </a:moveTo>
                              <a:cubicBezTo>
                                <a:pt x="5224" y="5751"/>
                                <a:pt x="5224" y="5751"/>
                                <a:pt x="5224" y="5751"/>
                              </a:cubicBezTo>
                              <a:cubicBezTo>
                                <a:pt x="5269" y="5880"/>
                                <a:pt x="5269" y="5880"/>
                                <a:pt x="5269" y="5880"/>
                              </a:cubicBezTo>
                              <a:lnTo>
                                <a:pt x="5152" y="5865"/>
                              </a:lnTo>
                              <a:close/>
                              <a:moveTo>
                                <a:pt x="5438" y="6009"/>
                              </a:moveTo>
                              <a:cubicBezTo>
                                <a:pt x="5409" y="6007"/>
                                <a:pt x="5402" y="5988"/>
                                <a:pt x="5382" y="5931"/>
                              </a:cubicBezTo>
                              <a:cubicBezTo>
                                <a:pt x="5281" y="5651"/>
                                <a:pt x="5281" y="5651"/>
                                <a:pt x="5281" y="5651"/>
                              </a:cubicBezTo>
                              <a:cubicBezTo>
                                <a:pt x="5264" y="5648"/>
                                <a:pt x="5264" y="5648"/>
                                <a:pt x="5264" y="5648"/>
                              </a:cubicBezTo>
                              <a:cubicBezTo>
                                <a:pt x="5097" y="5907"/>
                                <a:pt x="5097" y="5907"/>
                                <a:pt x="5097" y="5907"/>
                              </a:cubicBezTo>
                              <a:cubicBezTo>
                                <a:pt x="5075" y="5942"/>
                                <a:pt x="5064" y="5958"/>
                                <a:pt x="5031" y="5958"/>
                              </a:cubicBezTo>
                              <a:cubicBezTo>
                                <a:pt x="5030" y="5970"/>
                                <a:pt x="5030" y="5970"/>
                                <a:pt x="5030" y="5970"/>
                              </a:cubicBezTo>
                              <a:cubicBezTo>
                                <a:pt x="5151" y="5986"/>
                                <a:pt x="5151" y="5986"/>
                                <a:pt x="5151" y="5986"/>
                              </a:cubicBezTo>
                              <a:cubicBezTo>
                                <a:pt x="5153" y="5973"/>
                                <a:pt x="5153" y="5973"/>
                                <a:pt x="5153" y="5973"/>
                              </a:cubicBezTo>
                              <a:cubicBezTo>
                                <a:pt x="5133" y="5969"/>
                                <a:pt x="5104" y="5965"/>
                                <a:pt x="5106" y="5946"/>
                              </a:cubicBezTo>
                              <a:cubicBezTo>
                                <a:pt x="5107" y="5938"/>
                                <a:pt x="5120" y="5918"/>
                                <a:pt x="5141" y="5884"/>
                              </a:cubicBezTo>
                              <a:cubicBezTo>
                                <a:pt x="5275" y="5901"/>
                                <a:pt x="5275" y="5901"/>
                                <a:pt x="5275" y="5901"/>
                              </a:cubicBezTo>
                              <a:cubicBezTo>
                                <a:pt x="5282" y="5918"/>
                                <a:pt x="5297" y="5957"/>
                                <a:pt x="5294" y="5971"/>
                              </a:cubicBezTo>
                              <a:cubicBezTo>
                                <a:pt x="5292" y="5987"/>
                                <a:pt x="5282" y="5987"/>
                                <a:pt x="5245" y="5985"/>
                              </a:cubicBezTo>
                              <a:cubicBezTo>
                                <a:pt x="5243" y="5997"/>
                                <a:pt x="5243" y="5997"/>
                                <a:pt x="5243" y="5997"/>
                              </a:cubicBezTo>
                              <a:cubicBezTo>
                                <a:pt x="5437" y="6021"/>
                                <a:pt x="5437" y="6021"/>
                                <a:pt x="5437" y="6021"/>
                              </a:cubicBezTo>
                              <a:lnTo>
                                <a:pt x="5438" y="6009"/>
                              </a:lnTo>
                              <a:close/>
                              <a:moveTo>
                                <a:pt x="5832" y="5985"/>
                              </a:moveTo>
                              <a:cubicBezTo>
                                <a:pt x="5815" y="5981"/>
                                <a:pt x="5815" y="5981"/>
                                <a:pt x="5815" y="5981"/>
                              </a:cubicBezTo>
                              <a:cubicBezTo>
                                <a:pt x="5778" y="6032"/>
                                <a:pt x="5737" y="6068"/>
                                <a:pt x="5648" y="6051"/>
                              </a:cubicBezTo>
                              <a:cubicBezTo>
                                <a:pt x="5607" y="6044"/>
                                <a:pt x="5596" y="6038"/>
                                <a:pt x="5600" y="6013"/>
                              </a:cubicBezTo>
                              <a:cubicBezTo>
                                <a:pt x="5643" y="5779"/>
                                <a:pt x="5643" y="5779"/>
                                <a:pt x="5643" y="5779"/>
                              </a:cubicBezTo>
                              <a:cubicBezTo>
                                <a:pt x="5650" y="5735"/>
                                <a:pt x="5669" y="5738"/>
                                <a:pt x="5710" y="5744"/>
                              </a:cubicBezTo>
                              <a:cubicBezTo>
                                <a:pt x="5713" y="5732"/>
                                <a:pt x="5713" y="5732"/>
                                <a:pt x="5713" y="5732"/>
                              </a:cubicBezTo>
                              <a:cubicBezTo>
                                <a:pt x="5506" y="5693"/>
                                <a:pt x="5506" y="5693"/>
                                <a:pt x="5506" y="5693"/>
                              </a:cubicBezTo>
                              <a:cubicBezTo>
                                <a:pt x="5503" y="5706"/>
                                <a:pt x="5503" y="5706"/>
                                <a:pt x="5503" y="5706"/>
                              </a:cubicBezTo>
                              <a:cubicBezTo>
                                <a:pt x="5530" y="5712"/>
                                <a:pt x="5554" y="5717"/>
                                <a:pt x="5548" y="5751"/>
                              </a:cubicBezTo>
                              <a:cubicBezTo>
                                <a:pt x="5504" y="5992"/>
                                <a:pt x="5504" y="5992"/>
                                <a:pt x="5504" y="5992"/>
                              </a:cubicBezTo>
                              <a:cubicBezTo>
                                <a:pt x="5499" y="6022"/>
                                <a:pt x="5481" y="6020"/>
                                <a:pt x="5447" y="6017"/>
                              </a:cubicBezTo>
                              <a:cubicBezTo>
                                <a:pt x="5445" y="6031"/>
                                <a:pt x="5445" y="6031"/>
                                <a:pt x="5445" y="6031"/>
                              </a:cubicBezTo>
                              <a:cubicBezTo>
                                <a:pt x="5788" y="6093"/>
                                <a:pt x="5788" y="6093"/>
                                <a:pt x="5788" y="6093"/>
                              </a:cubicBezTo>
                              <a:lnTo>
                                <a:pt x="5832" y="5985"/>
                              </a:lnTo>
                              <a:close/>
                              <a:moveTo>
                                <a:pt x="6018" y="6132"/>
                              </a:moveTo>
                              <a:cubicBezTo>
                                <a:pt x="5985" y="6123"/>
                                <a:pt x="5962" y="6116"/>
                                <a:pt x="5968" y="6085"/>
                              </a:cubicBezTo>
                              <a:cubicBezTo>
                                <a:pt x="6018" y="5845"/>
                                <a:pt x="6018" y="5845"/>
                                <a:pt x="6018" y="5845"/>
                              </a:cubicBezTo>
                              <a:cubicBezTo>
                                <a:pt x="6025" y="5811"/>
                                <a:pt x="6054" y="5817"/>
                                <a:pt x="6082" y="5822"/>
                              </a:cubicBezTo>
                              <a:cubicBezTo>
                                <a:pt x="6084" y="5809"/>
                                <a:pt x="6084" y="5809"/>
                                <a:pt x="6084" y="5809"/>
                              </a:cubicBezTo>
                              <a:cubicBezTo>
                                <a:pt x="5878" y="5766"/>
                                <a:pt x="5878" y="5766"/>
                                <a:pt x="5878" y="5766"/>
                              </a:cubicBezTo>
                              <a:cubicBezTo>
                                <a:pt x="5875" y="5778"/>
                                <a:pt x="5875" y="5778"/>
                                <a:pt x="5875" y="5778"/>
                              </a:cubicBezTo>
                              <a:cubicBezTo>
                                <a:pt x="5902" y="5785"/>
                                <a:pt x="5930" y="5792"/>
                                <a:pt x="5923" y="5825"/>
                              </a:cubicBezTo>
                              <a:cubicBezTo>
                                <a:pt x="5874" y="6064"/>
                                <a:pt x="5874" y="6064"/>
                                <a:pt x="5874" y="6064"/>
                              </a:cubicBezTo>
                              <a:cubicBezTo>
                                <a:pt x="5867" y="6095"/>
                                <a:pt x="5843" y="6092"/>
                                <a:pt x="5812" y="6088"/>
                              </a:cubicBezTo>
                              <a:cubicBezTo>
                                <a:pt x="5809" y="6101"/>
                                <a:pt x="5809" y="6101"/>
                                <a:pt x="5809" y="6101"/>
                              </a:cubicBezTo>
                              <a:cubicBezTo>
                                <a:pt x="6015" y="6144"/>
                                <a:pt x="6015" y="6144"/>
                                <a:pt x="6015" y="6144"/>
                              </a:cubicBezTo>
                              <a:lnTo>
                                <a:pt x="6018" y="6132"/>
                              </a:lnTo>
                              <a:close/>
                              <a:moveTo>
                                <a:pt x="6146" y="6048"/>
                              </a:moveTo>
                              <a:cubicBezTo>
                                <a:pt x="6215" y="5931"/>
                                <a:pt x="6215" y="5931"/>
                                <a:pt x="6215" y="5931"/>
                              </a:cubicBezTo>
                              <a:cubicBezTo>
                                <a:pt x="6264" y="6060"/>
                                <a:pt x="6264" y="6060"/>
                                <a:pt x="6264" y="6060"/>
                              </a:cubicBezTo>
                              <a:lnTo>
                                <a:pt x="6146" y="6048"/>
                              </a:lnTo>
                              <a:close/>
                              <a:moveTo>
                                <a:pt x="6436" y="6185"/>
                              </a:moveTo>
                              <a:cubicBezTo>
                                <a:pt x="6407" y="6183"/>
                                <a:pt x="6399" y="6165"/>
                                <a:pt x="6377" y="6108"/>
                              </a:cubicBezTo>
                              <a:cubicBezTo>
                                <a:pt x="6270" y="5830"/>
                                <a:pt x="6270" y="5830"/>
                                <a:pt x="6270" y="5830"/>
                              </a:cubicBezTo>
                              <a:cubicBezTo>
                                <a:pt x="6254" y="5828"/>
                                <a:pt x="6254" y="5828"/>
                                <a:pt x="6254" y="5828"/>
                              </a:cubicBezTo>
                              <a:cubicBezTo>
                                <a:pt x="6093" y="6090"/>
                                <a:pt x="6093" y="6090"/>
                                <a:pt x="6093" y="6090"/>
                              </a:cubicBezTo>
                              <a:cubicBezTo>
                                <a:pt x="6071" y="6126"/>
                                <a:pt x="6061" y="6143"/>
                                <a:pt x="6028" y="6143"/>
                              </a:cubicBezTo>
                              <a:cubicBezTo>
                                <a:pt x="6026" y="6155"/>
                                <a:pt x="6026" y="6155"/>
                                <a:pt x="6026" y="6155"/>
                              </a:cubicBezTo>
                              <a:cubicBezTo>
                                <a:pt x="6148" y="6168"/>
                                <a:pt x="6148" y="6168"/>
                                <a:pt x="6148" y="6168"/>
                              </a:cubicBezTo>
                              <a:cubicBezTo>
                                <a:pt x="6150" y="6155"/>
                                <a:pt x="6150" y="6155"/>
                                <a:pt x="6150" y="6155"/>
                              </a:cubicBezTo>
                              <a:cubicBezTo>
                                <a:pt x="6129" y="6152"/>
                                <a:pt x="6100" y="6148"/>
                                <a:pt x="6103" y="6128"/>
                              </a:cubicBezTo>
                              <a:cubicBezTo>
                                <a:pt x="6103" y="6121"/>
                                <a:pt x="6115" y="6101"/>
                                <a:pt x="6136" y="6066"/>
                              </a:cubicBezTo>
                              <a:cubicBezTo>
                                <a:pt x="6270" y="6080"/>
                                <a:pt x="6270" y="6080"/>
                                <a:pt x="6270" y="6080"/>
                              </a:cubicBezTo>
                              <a:cubicBezTo>
                                <a:pt x="6277" y="6097"/>
                                <a:pt x="6293" y="6137"/>
                                <a:pt x="6291" y="6150"/>
                              </a:cubicBezTo>
                              <a:cubicBezTo>
                                <a:pt x="6290" y="6167"/>
                                <a:pt x="6278" y="6166"/>
                                <a:pt x="6241" y="6165"/>
                              </a:cubicBezTo>
                              <a:cubicBezTo>
                                <a:pt x="6240" y="6178"/>
                                <a:pt x="6240" y="6178"/>
                                <a:pt x="6240" y="6178"/>
                              </a:cubicBezTo>
                              <a:cubicBezTo>
                                <a:pt x="6434" y="6198"/>
                                <a:pt x="6434" y="6198"/>
                                <a:pt x="6434" y="6198"/>
                              </a:cubicBezTo>
                              <a:lnTo>
                                <a:pt x="6436" y="6185"/>
                              </a:lnTo>
                              <a:close/>
                              <a:moveTo>
                                <a:pt x="4787" y="2137"/>
                              </a:moveTo>
                              <a:cubicBezTo>
                                <a:pt x="4822" y="2137"/>
                                <a:pt x="4871" y="2162"/>
                                <a:pt x="4871" y="2120"/>
                              </a:cubicBezTo>
                              <a:cubicBezTo>
                                <a:pt x="4871" y="2060"/>
                                <a:pt x="4815" y="2073"/>
                                <a:pt x="4780" y="2073"/>
                              </a:cubicBezTo>
                              <a:cubicBezTo>
                                <a:pt x="4744" y="2073"/>
                                <a:pt x="4704" y="2060"/>
                                <a:pt x="4704" y="2120"/>
                              </a:cubicBezTo>
                              <a:cubicBezTo>
                                <a:pt x="4704" y="2162"/>
                                <a:pt x="4752" y="2137"/>
                                <a:pt x="4787" y="2137"/>
                              </a:cubicBezTo>
                              <a:moveTo>
                                <a:pt x="4893" y="2114"/>
                              </a:moveTo>
                              <a:cubicBezTo>
                                <a:pt x="4893" y="2142"/>
                                <a:pt x="4882" y="2163"/>
                                <a:pt x="4867" y="2176"/>
                              </a:cubicBezTo>
                              <a:cubicBezTo>
                                <a:pt x="4867" y="2215"/>
                                <a:pt x="4867" y="2215"/>
                                <a:pt x="4867" y="2215"/>
                              </a:cubicBezTo>
                              <a:cubicBezTo>
                                <a:pt x="4850" y="2232"/>
                                <a:pt x="4850" y="2232"/>
                                <a:pt x="4850" y="2232"/>
                              </a:cubicBezTo>
                              <a:cubicBezTo>
                                <a:pt x="4721" y="2232"/>
                                <a:pt x="4721" y="2232"/>
                                <a:pt x="4721" y="2232"/>
                              </a:cubicBezTo>
                              <a:cubicBezTo>
                                <a:pt x="4704" y="2215"/>
                                <a:pt x="4704" y="2215"/>
                                <a:pt x="4704" y="2215"/>
                              </a:cubicBezTo>
                              <a:cubicBezTo>
                                <a:pt x="4704" y="2179"/>
                                <a:pt x="4704" y="2179"/>
                                <a:pt x="4704" y="2179"/>
                              </a:cubicBezTo>
                              <a:cubicBezTo>
                                <a:pt x="4687" y="2168"/>
                                <a:pt x="4678" y="2147"/>
                                <a:pt x="4678" y="2111"/>
                              </a:cubicBezTo>
                              <a:cubicBezTo>
                                <a:pt x="4678" y="2017"/>
                                <a:pt x="4759" y="2091"/>
                                <a:pt x="4787" y="2003"/>
                              </a:cubicBezTo>
                              <a:cubicBezTo>
                                <a:pt x="4825" y="2107"/>
                                <a:pt x="4893" y="1993"/>
                                <a:pt x="4893" y="2114"/>
                              </a:cubicBezTo>
                              <a:moveTo>
                                <a:pt x="5950" y="3606"/>
                              </a:moveTo>
                              <a:cubicBezTo>
                                <a:pt x="5981" y="3606"/>
                                <a:pt x="6006" y="3584"/>
                                <a:pt x="6006" y="3557"/>
                              </a:cubicBezTo>
                              <a:cubicBezTo>
                                <a:pt x="6006" y="3530"/>
                                <a:pt x="5981" y="3507"/>
                                <a:pt x="5950" y="3507"/>
                              </a:cubicBezTo>
                              <a:cubicBezTo>
                                <a:pt x="5920" y="3507"/>
                                <a:pt x="5895" y="3530"/>
                                <a:pt x="5895" y="3557"/>
                              </a:cubicBezTo>
                              <a:cubicBezTo>
                                <a:pt x="5895" y="3584"/>
                                <a:pt x="5920" y="3606"/>
                                <a:pt x="5950" y="3606"/>
                              </a:cubicBezTo>
                              <a:moveTo>
                                <a:pt x="5688" y="1805"/>
                              </a:moveTo>
                              <a:cubicBezTo>
                                <a:pt x="5662" y="1858"/>
                                <a:pt x="5662" y="1858"/>
                                <a:pt x="5662" y="1858"/>
                              </a:cubicBezTo>
                              <a:cubicBezTo>
                                <a:pt x="5662" y="1874"/>
                                <a:pt x="5674" y="1887"/>
                                <a:pt x="5689" y="1887"/>
                              </a:cubicBezTo>
                              <a:cubicBezTo>
                                <a:pt x="5703" y="1887"/>
                                <a:pt x="5716" y="1874"/>
                                <a:pt x="5716" y="1858"/>
                              </a:cubicBezTo>
                              <a:lnTo>
                                <a:pt x="5688" y="1805"/>
                              </a:lnTo>
                              <a:close/>
                              <a:moveTo>
                                <a:pt x="3903" y="1805"/>
                              </a:moveTo>
                              <a:cubicBezTo>
                                <a:pt x="3876" y="1858"/>
                                <a:pt x="3876" y="1858"/>
                                <a:pt x="3876" y="1858"/>
                              </a:cubicBezTo>
                              <a:cubicBezTo>
                                <a:pt x="3876" y="1874"/>
                                <a:pt x="3888" y="1887"/>
                                <a:pt x="3903" y="1887"/>
                              </a:cubicBezTo>
                              <a:cubicBezTo>
                                <a:pt x="3918" y="1887"/>
                                <a:pt x="3930" y="1874"/>
                                <a:pt x="3930" y="1858"/>
                              </a:cubicBezTo>
                              <a:lnTo>
                                <a:pt x="3903" y="1805"/>
                              </a:lnTo>
                              <a:close/>
                              <a:moveTo>
                                <a:pt x="4349" y="1805"/>
                              </a:moveTo>
                              <a:cubicBezTo>
                                <a:pt x="4323" y="1858"/>
                                <a:pt x="4323" y="1858"/>
                                <a:pt x="4323" y="1858"/>
                              </a:cubicBezTo>
                              <a:cubicBezTo>
                                <a:pt x="4323" y="1874"/>
                                <a:pt x="4335" y="1887"/>
                                <a:pt x="4350" y="1887"/>
                              </a:cubicBezTo>
                              <a:cubicBezTo>
                                <a:pt x="4364" y="1887"/>
                                <a:pt x="4376" y="1874"/>
                                <a:pt x="4376" y="1858"/>
                              </a:cubicBezTo>
                              <a:lnTo>
                                <a:pt x="4349" y="1805"/>
                              </a:lnTo>
                              <a:close/>
                              <a:moveTo>
                                <a:pt x="4795" y="1805"/>
                              </a:moveTo>
                              <a:cubicBezTo>
                                <a:pt x="4770" y="1858"/>
                                <a:pt x="4770" y="1858"/>
                                <a:pt x="4770" y="1858"/>
                              </a:cubicBezTo>
                              <a:cubicBezTo>
                                <a:pt x="4770" y="1874"/>
                                <a:pt x="4781" y="1887"/>
                                <a:pt x="4796" y="1887"/>
                              </a:cubicBezTo>
                              <a:cubicBezTo>
                                <a:pt x="4810" y="1887"/>
                                <a:pt x="4822" y="1874"/>
                                <a:pt x="4822" y="1858"/>
                              </a:cubicBezTo>
                              <a:lnTo>
                                <a:pt x="4795" y="1805"/>
                              </a:lnTo>
                              <a:close/>
                              <a:moveTo>
                                <a:pt x="5242" y="1805"/>
                              </a:moveTo>
                              <a:cubicBezTo>
                                <a:pt x="5216" y="1858"/>
                                <a:pt x="5216" y="1858"/>
                                <a:pt x="5216" y="1858"/>
                              </a:cubicBezTo>
                              <a:cubicBezTo>
                                <a:pt x="5216" y="1874"/>
                                <a:pt x="5228" y="1887"/>
                                <a:pt x="5242" y="1887"/>
                              </a:cubicBezTo>
                              <a:cubicBezTo>
                                <a:pt x="5257" y="1887"/>
                                <a:pt x="5269" y="1874"/>
                                <a:pt x="5269" y="1858"/>
                              </a:cubicBezTo>
                              <a:lnTo>
                                <a:pt x="5242" y="1805"/>
                              </a:lnTo>
                              <a:close/>
                              <a:moveTo>
                                <a:pt x="3876" y="2471"/>
                              </a:moveTo>
                              <a:cubicBezTo>
                                <a:pt x="3876" y="2486"/>
                                <a:pt x="3889" y="2500"/>
                                <a:pt x="3903" y="2500"/>
                              </a:cubicBezTo>
                              <a:cubicBezTo>
                                <a:pt x="3918" y="2500"/>
                                <a:pt x="3930" y="2486"/>
                                <a:pt x="3930" y="2471"/>
                              </a:cubicBezTo>
                              <a:cubicBezTo>
                                <a:pt x="3903" y="2418"/>
                                <a:pt x="3903" y="2418"/>
                                <a:pt x="3903" y="2418"/>
                              </a:cubicBezTo>
                              <a:lnTo>
                                <a:pt x="3876" y="2471"/>
                              </a:lnTo>
                              <a:close/>
                              <a:moveTo>
                                <a:pt x="3876" y="3066"/>
                              </a:moveTo>
                              <a:cubicBezTo>
                                <a:pt x="3903" y="3095"/>
                                <a:pt x="3903" y="3095"/>
                                <a:pt x="3903" y="3095"/>
                              </a:cubicBezTo>
                              <a:cubicBezTo>
                                <a:pt x="3930" y="3066"/>
                                <a:pt x="3930" y="3066"/>
                                <a:pt x="3930" y="3066"/>
                              </a:cubicBezTo>
                              <a:cubicBezTo>
                                <a:pt x="3903" y="3014"/>
                                <a:pt x="3903" y="3014"/>
                                <a:pt x="3903" y="3014"/>
                              </a:cubicBezTo>
                              <a:lnTo>
                                <a:pt x="3876" y="3066"/>
                              </a:lnTo>
                              <a:close/>
                              <a:moveTo>
                                <a:pt x="3948" y="3538"/>
                              </a:moveTo>
                              <a:cubicBezTo>
                                <a:pt x="3948" y="3554"/>
                                <a:pt x="3960" y="3567"/>
                                <a:pt x="3975" y="3567"/>
                              </a:cubicBezTo>
                              <a:cubicBezTo>
                                <a:pt x="3989" y="3567"/>
                                <a:pt x="4001" y="3554"/>
                                <a:pt x="4001" y="3538"/>
                              </a:cubicBezTo>
                              <a:cubicBezTo>
                                <a:pt x="3975" y="3485"/>
                                <a:pt x="3975" y="3485"/>
                                <a:pt x="3975" y="3485"/>
                              </a:cubicBezTo>
                              <a:lnTo>
                                <a:pt x="3948" y="3538"/>
                              </a:lnTo>
                              <a:close/>
                              <a:moveTo>
                                <a:pt x="4322" y="3788"/>
                              </a:moveTo>
                              <a:cubicBezTo>
                                <a:pt x="4322" y="3804"/>
                                <a:pt x="4334" y="3817"/>
                                <a:pt x="4349" y="3817"/>
                              </a:cubicBezTo>
                              <a:cubicBezTo>
                                <a:pt x="4364" y="3817"/>
                                <a:pt x="4376" y="3804"/>
                                <a:pt x="4376" y="3788"/>
                              </a:cubicBezTo>
                              <a:cubicBezTo>
                                <a:pt x="4349" y="3735"/>
                                <a:pt x="4349" y="3735"/>
                                <a:pt x="4349" y="3735"/>
                              </a:cubicBezTo>
                              <a:lnTo>
                                <a:pt x="4322" y="3788"/>
                              </a:lnTo>
                              <a:close/>
                              <a:moveTo>
                                <a:pt x="5711" y="2418"/>
                              </a:moveTo>
                              <a:cubicBezTo>
                                <a:pt x="5685" y="2471"/>
                                <a:pt x="5685" y="2471"/>
                                <a:pt x="5685" y="2471"/>
                              </a:cubicBezTo>
                              <a:cubicBezTo>
                                <a:pt x="5685" y="2486"/>
                                <a:pt x="5697" y="2500"/>
                                <a:pt x="5711" y="2500"/>
                              </a:cubicBezTo>
                              <a:cubicBezTo>
                                <a:pt x="5726" y="2500"/>
                                <a:pt x="5738" y="2486"/>
                                <a:pt x="5738" y="2471"/>
                              </a:cubicBezTo>
                              <a:lnTo>
                                <a:pt x="5711" y="2418"/>
                              </a:lnTo>
                              <a:close/>
                              <a:moveTo>
                                <a:pt x="5711" y="3014"/>
                              </a:moveTo>
                              <a:cubicBezTo>
                                <a:pt x="5685" y="3066"/>
                                <a:pt x="5685" y="3066"/>
                                <a:pt x="5685" y="3066"/>
                              </a:cubicBezTo>
                              <a:cubicBezTo>
                                <a:pt x="5711" y="3095"/>
                                <a:pt x="5711" y="3095"/>
                                <a:pt x="5711" y="3095"/>
                              </a:cubicBezTo>
                              <a:cubicBezTo>
                                <a:pt x="5738" y="3066"/>
                                <a:pt x="5738" y="3066"/>
                                <a:pt x="5738" y="3066"/>
                              </a:cubicBezTo>
                              <a:lnTo>
                                <a:pt x="5711" y="3014"/>
                              </a:lnTo>
                              <a:close/>
                              <a:moveTo>
                                <a:pt x="5640" y="3485"/>
                              </a:moveTo>
                              <a:cubicBezTo>
                                <a:pt x="5614" y="3538"/>
                                <a:pt x="5614" y="3538"/>
                                <a:pt x="5614" y="3538"/>
                              </a:cubicBezTo>
                              <a:cubicBezTo>
                                <a:pt x="5614" y="3554"/>
                                <a:pt x="5625" y="3567"/>
                                <a:pt x="5640" y="3567"/>
                              </a:cubicBezTo>
                              <a:cubicBezTo>
                                <a:pt x="5654" y="3567"/>
                                <a:pt x="5667" y="3554"/>
                                <a:pt x="5667" y="3538"/>
                              </a:cubicBezTo>
                              <a:lnTo>
                                <a:pt x="5640" y="3485"/>
                              </a:lnTo>
                              <a:close/>
                              <a:moveTo>
                                <a:pt x="5265" y="3735"/>
                              </a:moveTo>
                              <a:cubicBezTo>
                                <a:pt x="5239" y="3788"/>
                                <a:pt x="5239" y="3788"/>
                                <a:pt x="5239" y="3788"/>
                              </a:cubicBezTo>
                              <a:cubicBezTo>
                                <a:pt x="5239" y="3804"/>
                                <a:pt x="5251" y="3817"/>
                                <a:pt x="5266" y="3817"/>
                              </a:cubicBezTo>
                              <a:cubicBezTo>
                                <a:pt x="5280" y="3817"/>
                                <a:pt x="5292" y="3804"/>
                                <a:pt x="5292" y="3788"/>
                              </a:cubicBezTo>
                              <a:lnTo>
                                <a:pt x="5265" y="3735"/>
                              </a:lnTo>
                              <a:close/>
                              <a:moveTo>
                                <a:pt x="4810" y="4001"/>
                              </a:moveTo>
                              <a:cubicBezTo>
                                <a:pt x="4784" y="4054"/>
                                <a:pt x="4784" y="4054"/>
                                <a:pt x="4784" y="4054"/>
                              </a:cubicBezTo>
                              <a:cubicBezTo>
                                <a:pt x="4784" y="4070"/>
                                <a:pt x="4795" y="4083"/>
                                <a:pt x="4810" y="4083"/>
                              </a:cubicBezTo>
                              <a:cubicBezTo>
                                <a:pt x="4825" y="4083"/>
                                <a:pt x="4836" y="4070"/>
                                <a:pt x="4836" y="4054"/>
                              </a:cubicBezTo>
                              <a:lnTo>
                                <a:pt x="4810" y="4001"/>
                              </a:lnTo>
                              <a:close/>
                              <a:moveTo>
                                <a:pt x="5536" y="3113"/>
                              </a:moveTo>
                              <a:cubicBezTo>
                                <a:pt x="5541" y="3122"/>
                                <a:pt x="5555" y="3124"/>
                                <a:pt x="5573" y="3118"/>
                              </a:cubicBezTo>
                              <a:cubicBezTo>
                                <a:pt x="5590" y="3070"/>
                                <a:pt x="5590" y="3070"/>
                                <a:pt x="5590" y="3070"/>
                              </a:cubicBezTo>
                              <a:cubicBezTo>
                                <a:pt x="5558" y="3051"/>
                                <a:pt x="5558" y="3051"/>
                                <a:pt x="5558" y="3051"/>
                              </a:cubicBezTo>
                              <a:cubicBezTo>
                                <a:pt x="5510" y="3062"/>
                                <a:pt x="5460" y="3068"/>
                                <a:pt x="5432" y="3113"/>
                              </a:cubicBezTo>
                              <a:cubicBezTo>
                                <a:pt x="5432" y="3144"/>
                                <a:pt x="5454" y="3172"/>
                                <a:pt x="5477" y="3187"/>
                              </a:cubicBezTo>
                              <a:cubicBezTo>
                                <a:pt x="5494" y="3181"/>
                                <a:pt x="5496" y="3198"/>
                                <a:pt x="5508" y="3206"/>
                              </a:cubicBezTo>
                              <a:cubicBezTo>
                                <a:pt x="5488" y="3232"/>
                                <a:pt x="5488" y="3232"/>
                                <a:pt x="5488" y="3232"/>
                              </a:cubicBezTo>
                              <a:cubicBezTo>
                                <a:pt x="5454" y="3198"/>
                                <a:pt x="5395" y="3243"/>
                                <a:pt x="5370" y="3201"/>
                              </a:cubicBezTo>
                              <a:cubicBezTo>
                                <a:pt x="5382" y="3158"/>
                                <a:pt x="5404" y="3110"/>
                                <a:pt x="5367" y="3070"/>
                              </a:cubicBezTo>
                              <a:cubicBezTo>
                                <a:pt x="5376" y="3045"/>
                                <a:pt x="5376" y="3045"/>
                                <a:pt x="5376" y="3045"/>
                              </a:cubicBezTo>
                              <a:cubicBezTo>
                                <a:pt x="5362" y="3006"/>
                                <a:pt x="5319" y="3036"/>
                                <a:pt x="5295" y="3036"/>
                              </a:cubicBezTo>
                              <a:cubicBezTo>
                                <a:pt x="5253" y="3031"/>
                                <a:pt x="5219" y="3054"/>
                                <a:pt x="5193" y="3088"/>
                              </a:cubicBezTo>
                              <a:cubicBezTo>
                                <a:pt x="5215" y="3130"/>
                                <a:pt x="5215" y="3130"/>
                                <a:pt x="5215" y="3130"/>
                              </a:cubicBezTo>
                              <a:cubicBezTo>
                                <a:pt x="5235" y="3141"/>
                                <a:pt x="5235" y="3141"/>
                                <a:pt x="5235" y="3141"/>
                              </a:cubicBezTo>
                              <a:cubicBezTo>
                                <a:pt x="5208" y="3158"/>
                                <a:pt x="5208" y="3158"/>
                                <a:pt x="5208" y="3158"/>
                              </a:cubicBezTo>
                              <a:cubicBezTo>
                                <a:pt x="5219" y="3190"/>
                                <a:pt x="5219" y="3190"/>
                                <a:pt x="5219" y="3190"/>
                              </a:cubicBezTo>
                              <a:cubicBezTo>
                                <a:pt x="5199" y="3198"/>
                                <a:pt x="5179" y="3170"/>
                                <a:pt x="5171" y="3156"/>
                              </a:cubicBezTo>
                              <a:cubicBezTo>
                                <a:pt x="5171" y="3133"/>
                                <a:pt x="5174" y="3093"/>
                                <a:pt x="5143" y="3088"/>
                              </a:cubicBezTo>
                              <a:cubicBezTo>
                                <a:pt x="5118" y="3095"/>
                                <a:pt x="5118" y="3095"/>
                                <a:pt x="5118" y="3095"/>
                              </a:cubicBezTo>
                              <a:cubicBezTo>
                                <a:pt x="5111" y="3105"/>
                                <a:pt x="5106" y="3122"/>
                                <a:pt x="5106" y="3142"/>
                              </a:cubicBezTo>
                              <a:cubicBezTo>
                                <a:pt x="5106" y="3163"/>
                                <a:pt x="5118" y="3193"/>
                                <a:pt x="5118" y="3193"/>
                              </a:cubicBezTo>
                              <a:cubicBezTo>
                                <a:pt x="5118" y="3193"/>
                                <a:pt x="5204" y="3258"/>
                                <a:pt x="5224" y="3296"/>
                              </a:cubicBezTo>
                              <a:cubicBezTo>
                                <a:pt x="5199" y="3348"/>
                                <a:pt x="5199" y="3419"/>
                                <a:pt x="5140" y="3447"/>
                              </a:cubicBezTo>
                              <a:cubicBezTo>
                                <a:pt x="5123" y="3458"/>
                                <a:pt x="5123" y="3475"/>
                                <a:pt x="5123" y="3492"/>
                              </a:cubicBezTo>
                              <a:cubicBezTo>
                                <a:pt x="5137" y="3503"/>
                                <a:pt x="5137" y="3503"/>
                                <a:pt x="5137" y="3503"/>
                              </a:cubicBezTo>
                              <a:cubicBezTo>
                                <a:pt x="5174" y="3483"/>
                                <a:pt x="5243" y="3478"/>
                                <a:pt x="5238" y="3416"/>
                              </a:cubicBezTo>
                              <a:cubicBezTo>
                                <a:pt x="5253" y="3390"/>
                                <a:pt x="5266" y="3362"/>
                                <a:pt x="5291" y="3342"/>
                              </a:cubicBezTo>
                              <a:cubicBezTo>
                                <a:pt x="5319" y="3337"/>
                                <a:pt x="5345" y="3351"/>
                                <a:pt x="5356" y="3373"/>
                              </a:cubicBezTo>
                              <a:cubicBezTo>
                                <a:pt x="5347" y="3416"/>
                                <a:pt x="5319" y="3444"/>
                                <a:pt x="5280" y="3458"/>
                              </a:cubicBezTo>
                              <a:cubicBezTo>
                                <a:pt x="5278" y="3481"/>
                                <a:pt x="5278" y="3481"/>
                                <a:pt x="5278" y="3481"/>
                              </a:cubicBezTo>
                              <a:cubicBezTo>
                                <a:pt x="5289" y="3501"/>
                                <a:pt x="5319" y="3492"/>
                                <a:pt x="5337" y="3489"/>
                              </a:cubicBezTo>
                              <a:cubicBezTo>
                                <a:pt x="5384" y="3458"/>
                                <a:pt x="5404" y="3402"/>
                                <a:pt x="5446" y="3384"/>
                              </a:cubicBezTo>
                              <a:cubicBezTo>
                                <a:pt x="5452" y="3413"/>
                                <a:pt x="5390" y="3422"/>
                                <a:pt x="5429" y="3449"/>
                              </a:cubicBezTo>
                              <a:cubicBezTo>
                                <a:pt x="5454" y="3444"/>
                                <a:pt x="5488" y="3453"/>
                                <a:pt x="5505" y="3419"/>
                              </a:cubicBezTo>
                              <a:cubicBezTo>
                                <a:pt x="5485" y="3371"/>
                                <a:pt x="5572" y="3348"/>
                                <a:pt x="5519" y="3305"/>
                              </a:cubicBezTo>
                              <a:cubicBezTo>
                                <a:pt x="5519" y="3263"/>
                                <a:pt x="5564" y="3246"/>
                                <a:pt x="5561" y="3201"/>
                              </a:cubicBezTo>
                              <a:cubicBezTo>
                                <a:pt x="5544" y="3156"/>
                                <a:pt x="5491" y="3156"/>
                                <a:pt x="5477" y="3113"/>
                              </a:cubicBezTo>
                              <a:cubicBezTo>
                                <a:pt x="5494" y="3102"/>
                                <a:pt x="5519" y="3105"/>
                                <a:pt x="5536" y="3113"/>
                              </a:cubicBezTo>
                              <a:moveTo>
                                <a:pt x="3484" y="3628"/>
                              </a:moveTo>
                              <a:cubicBezTo>
                                <a:pt x="3515" y="3628"/>
                                <a:pt x="3540" y="3606"/>
                                <a:pt x="3540" y="3578"/>
                              </a:cubicBezTo>
                              <a:cubicBezTo>
                                <a:pt x="3540" y="3551"/>
                                <a:pt x="3515" y="3530"/>
                                <a:pt x="3484" y="3530"/>
                              </a:cubicBezTo>
                              <a:cubicBezTo>
                                <a:pt x="3454" y="3530"/>
                                <a:pt x="3429" y="3551"/>
                                <a:pt x="3429" y="3578"/>
                              </a:cubicBezTo>
                              <a:cubicBezTo>
                                <a:pt x="3429" y="3606"/>
                                <a:pt x="3454" y="3628"/>
                                <a:pt x="3484" y="3628"/>
                              </a:cubicBezTo>
                              <a:moveTo>
                                <a:pt x="589" y="5319"/>
                              </a:moveTo>
                              <a:cubicBezTo>
                                <a:pt x="619" y="5319"/>
                                <a:pt x="644" y="5296"/>
                                <a:pt x="644" y="5266"/>
                              </a:cubicBezTo>
                              <a:cubicBezTo>
                                <a:pt x="644" y="5237"/>
                                <a:pt x="619" y="5214"/>
                                <a:pt x="589" y="5214"/>
                              </a:cubicBezTo>
                              <a:cubicBezTo>
                                <a:pt x="558" y="5214"/>
                                <a:pt x="534" y="5237"/>
                                <a:pt x="534" y="5266"/>
                              </a:cubicBezTo>
                              <a:cubicBezTo>
                                <a:pt x="534" y="5296"/>
                                <a:pt x="558" y="5319"/>
                                <a:pt x="589" y="5319"/>
                              </a:cubicBezTo>
                              <a:moveTo>
                                <a:pt x="2424" y="5721"/>
                              </a:moveTo>
                              <a:cubicBezTo>
                                <a:pt x="2425" y="5721"/>
                                <a:pt x="2425" y="5721"/>
                                <a:pt x="2425" y="5721"/>
                              </a:cubicBezTo>
                              <a:cubicBezTo>
                                <a:pt x="2427" y="5722"/>
                                <a:pt x="2427" y="5722"/>
                                <a:pt x="2427" y="5722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lnTo>
                                <a:pt x="2424" y="5721"/>
                              </a:lnTo>
                              <a:close/>
                              <a:moveTo>
                                <a:pt x="2432" y="5730"/>
                              </a:moveTo>
                              <a:cubicBezTo>
                                <a:pt x="2431" y="5729"/>
                                <a:pt x="2431" y="5729"/>
                                <a:pt x="2431" y="5729"/>
                              </a:cubicBezTo>
                              <a:cubicBezTo>
                                <a:pt x="2427" y="5725"/>
                                <a:pt x="2427" y="5725"/>
                                <a:pt x="2427" y="5725"/>
                              </a:cubicBezTo>
                              <a:cubicBezTo>
                                <a:pt x="2430" y="5722"/>
                                <a:pt x="2430" y="5722"/>
                                <a:pt x="2430" y="5722"/>
                              </a:cubicBezTo>
                              <a:cubicBezTo>
                                <a:pt x="2425" y="5720"/>
                                <a:pt x="2425" y="5720"/>
                                <a:pt x="2425" y="5720"/>
                              </a:cubicBezTo>
                              <a:cubicBezTo>
                                <a:pt x="2420" y="5720"/>
                                <a:pt x="2420" y="5720"/>
                                <a:pt x="2420" y="5720"/>
                              </a:cubicBezTo>
                              <a:cubicBezTo>
                                <a:pt x="2420" y="5721"/>
                                <a:pt x="2420" y="5721"/>
                                <a:pt x="2420" y="5721"/>
                              </a:cubicBezTo>
                              <a:cubicBezTo>
                                <a:pt x="2421" y="5722"/>
                                <a:pt x="2421" y="5722"/>
                                <a:pt x="2421" y="5722"/>
                              </a:cubicBezTo>
                              <a:cubicBezTo>
                                <a:pt x="2421" y="5729"/>
                                <a:pt x="2421" y="5729"/>
                                <a:pt x="2421" y="5729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4" y="5729"/>
                                <a:pt x="2424" y="5729"/>
                                <a:pt x="2424" y="5729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cubicBezTo>
                                <a:pt x="2428" y="5730"/>
                                <a:pt x="2428" y="5730"/>
                                <a:pt x="2428" y="5730"/>
                              </a:cubicBezTo>
                              <a:cubicBezTo>
                                <a:pt x="2432" y="5730"/>
                                <a:pt x="2432" y="5730"/>
                                <a:pt x="2432" y="5730"/>
                              </a:cubicBezTo>
                              <a:close/>
                              <a:moveTo>
                                <a:pt x="2440" y="5723"/>
                              </a:moveTo>
                              <a:cubicBezTo>
                                <a:pt x="2440" y="5720"/>
                                <a:pt x="2440" y="5720"/>
                                <a:pt x="2440" y="5720"/>
                              </a:cubicBezTo>
                              <a:cubicBezTo>
                                <a:pt x="2439" y="5720"/>
                                <a:pt x="2439" y="5720"/>
                                <a:pt x="2439" y="5720"/>
                              </a:cubicBezTo>
                              <a:cubicBezTo>
                                <a:pt x="2438" y="5720"/>
                                <a:pt x="2438" y="5720"/>
                                <a:pt x="2438" y="5720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2" y="5722"/>
                                <a:pt x="2432" y="5722"/>
                                <a:pt x="2432" y="5722"/>
                              </a:cubicBezTo>
                              <a:cubicBezTo>
                                <a:pt x="2435" y="5726"/>
                                <a:pt x="2435" y="5726"/>
                                <a:pt x="2435" y="5726"/>
                              </a:cubicBezTo>
                              <a:cubicBezTo>
                                <a:pt x="2436" y="5726"/>
                                <a:pt x="2436" y="5726"/>
                                <a:pt x="2436" y="5726"/>
                              </a:cubicBezTo>
                              <a:cubicBezTo>
                                <a:pt x="2438" y="5728"/>
                                <a:pt x="2438" y="5728"/>
                                <a:pt x="2438" y="5728"/>
                              </a:cubicBezTo>
                              <a:cubicBezTo>
                                <a:pt x="2436" y="5730"/>
                                <a:pt x="2436" y="5730"/>
                                <a:pt x="2436" y="5730"/>
                              </a:cubicBezTo>
                              <a:cubicBezTo>
                                <a:pt x="2433" y="5726"/>
                                <a:pt x="2433" y="5726"/>
                                <a:pt x="2433" y="5726"/>
                              </a:cubicBezTo>
                              <a:cubicBezTo>
                                <a:pt x="2432" y="5726"/>
                                <a:pt x="2432" y="5726"/>
                                <a:pt x="2432" y="5726"/>
                              </a:cubicBezTo>
                              <a:cubicBezTo>
                                <a:pt x="2432" y="5731"/>
                                <a:pt x="2432" y="5731"/>
                                <a:pt x="2432" y="5731"/>
                              </a:cubicBezTo>
                              <a:cubicBezTo>
                                <a:pt x="2433" y="5731"/>
                                <a:pt x="2433" y="5731"/>
                                <a:pt x="2433" y="5731"/>
                              </a:cubicBezTo>
                              <a:cubicBezTo>
                                <a:pt x="2433" y="5730"/>
                                <a:pt x="2433" y="5730"/>
                                <a:pt x="2433" y="5730"/>
                              </a:cubicBezTo>
                              <a:cubicBezTo>
                                <a:pt x="2436" y="5731"/>
                                <a:pt x="2436" y="5731"/>
                                <a:pt x="2436" y="5731"/>
                              </a:cubicBezTo>
                              <a:cubicBezTo>
                                <a:pt x="2440" y="5728"/>
                                <a:pt x="2440" y="5728"/>
                                <a:pt x="2440" y="5728"/>
                              </a:cubicBezTo>
                              <a:cubicBezTo>
                                <a:pt x="2438" y="5724"/>
                                <a:pt x="2438" y="5724"/>
                                <a:pt x="2438" y="5724"/>
                              </a:cubicBezTo>
                              <a:cubicBezTo>
                                <a:pt x="2436" y="5723"/>
                                <a:pt x="2436" y="5723"/>
                                <a:pt x="2436" y="5723"/>
                              </a:cubicBezTo>
                              <a:cubicBezTo>
                                <a:pt x="2434" y="5722"/>
                                <a:pt x="2434" y="5722"/>
                                <a:pt x="2434" y="5722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9" y="5723"/>
                                <a:pt x="2439" y="5723"/>
                                <a:pt x="2439" y="5723"/>
                              </a:cubicBezTo>
                              <a:lnTo>
                                <a:pt x="2440" y="5723"/>
                              </a:lnTo>
                              <a:close/>
                              <a:moveTo>
                                <a:pt x="2458" y="5720"/>
                              </a:moveTo>
                              <a:cubicBezTo>
                                <a:pt x="2455" y="5720"/>
                                <a:pt x="2455" y="5720"/>
                                <a:pt x="2455" y="5720"/>
                              </a:cubicBezTo>
                              <a:cubicBezTo>
                                <a:pt x="2455" y="5721"/>
                                <a:pt x="2455" y="5721"/>
                                <a:pt x="2455" y="5721"/>
                              </a:cubicBezTo>
                              <a:cubicBezTo>
                                <a:pt x="2456" y="5721"/>
                                <a:pt x="2456" y="5721"/>
                                <a:pt x="2456" y="5721"/>
                              </a:cubicBezTo>
                              <a:cubicBezTo>
                                <a:pt x="2456" y="5722"/>
                                <a:pt x="2456" y="5722"/>
                                <a:pt x="2456" y="5722"/>
                              </a:cubicBezTo>
                              <a:cubicBezTo>
                                <a:pt x="2454" y="5727"/>
                                <a:pt x="2454" y="5727"/>
                                <a:pt x="2454" y="5727"/>
                              </a:cubicBezTo>
                              <a:cubicBezTo>
                                <a:pt x="2452" y="5722"/>
                                <a:pt x="2452" y="5722"/>
                                <a:pt x="2452" y="5722"/>
                              </a:cubicBezTo>
                              <a:cubicBezTo>
                                <a:pt x="2452" y="5721"/>
                                <a:pt x="2452" y="5721"/>
                                <a:pt x="2452" y="5721"/>
                              </a:cubicBezTo>
                              <a:cubicBezTo>
                                <a:pt x="2453" y="5721"/>
                                <a:pt x="2453" y="5721"/>
                                <a:pt x="2453" y="5721"/>
                              </a:cubicBezTo>
                              <a:cubicBezTo>
                                <a:pt x="2453" y="5720"/>
                                <a:pt x="2453" y="5720"/>
                                <a:pt x="2453" y="5720"/>
                              </a:cubicBezTo>
                              <a:cubicBezTo>
                                <a:pt x="2448" y="5720"/>
                                <a:pt x="2448" y="5720"/>
                                <a:pt x="2448" y="5720"/>
                              </a:cubicBezTo>
                              <a:cubicBezTo>
                                <a:pt x="2448" y="5721"/>
                                <a:pt x="2448" y="5721"/>
                                <a:pt x="2448" y="5721"/>
                              </a:cubicBezTo>
                              <a:cubicBezTo>
                                <a:pt x="2449" y="5721"/>
                                <a:pt x="2449" y="5721"/>
                                <a:pt x="2449" y="5721"/>
                              </a:cubicBezTo>
                              <a:cubicBezTo>
                                <a:pt x="2449" y="5722"/>
                                <a:pt x="2449" y="5722"/>
                                <a:pt x="2449" y="5722"/>
                              </a:cubicBezTo>
                              <a:cubicBezTo>
                                <a:pt x="2448" y="5727"/>
                                <a:pt x="2448" y="5727"/>
                                <a:pt x="2448" y="5727"/>
                              </a:cubicBezTo>
                              <a:cubicBezTo>
                                <a:pt x="2445" y="5722"/>
                                <a:pt x="2445" y="5722"/>
                                <a:pt x="2445" y="5722"/>
                              </a:cubicBezTo>
                              <a:cubicBezTo>
                                <a:pt x="2445" y="5721"/>
                                <a:pt x="2445" y="5721"/>
                                <a:pt x="2445" y="5721"/>
                              </a:cubicBezTo>
                              <a:cubicBezTo>
                                <a:pt x="2446" y="5721"/>
                                <a:pt x="2446" y="5721"/>
                                <a:pt x="2446" y="5721"/>
                              </a:cubicBezTo>
                              <a:cubicBezTo>
                                <a:pt x="2446" y="5720"/>
                                <a:pt x="2446" y="5720"/>
                                <a:pt x="2446" y="5720"/>
                              </a:cubicBezTo>
                              <a:cubicBezTo>
                                <a:pt x="2441" y="5720"/>
                                <a:pt x="2441" y="5720"/>
                                <a:pt x="2441" y="5720"/>
                              </a:cubicBezTo>
                              <a:cubicBezTo>
                                <a:pt x="2441" y="5721"/>
                                <a:pt x="2441" y="5721"/>
                                <a:pt x="2441" y="5721"/>
                              </a:cubicBezTo>
                              <a:cubicBezTo>
                                <a:pt x="2442" y="5721"/>
                                <a:pt x="2442" y="5721"/>
                                <a:pt x="2442" y="5721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9" y="5723"/>
                                <a:pt x="2449" y="5723"/>
                                <a:pt x="2449" y="5723"/>
                              </a:cubicBezTo>
                              <a:cubicBezTo>
                                <a:pt x="2452" y="5730"/>
                                <a:pt x="2452" y="5730"/>
                                <a:pt x="2452" y="5730"/>
                              </a:cubicBezTo>
                              <a:cubicBezTo>
                                <a:pt x="2453" y="5730"/>
                                <a:pt x="2453" y="5730"/>
                                <a:pt x="2453" y="5730"/>
                              </a:cubicBezTo>
                              <a:cubicBezTo>
                                <a:pt x="2457" y="5721"/>
                                <a:pt x="2457" y="5721"/>
                                <a:pt x="2457" y="5721"/>
                              </a:cubicBezTo>
                              <a:cubicBezTo>
                                <a:pt x="2458" y="5721"/>
                                <a:pt x="2458" y="5721"/>
                                <a:pt x="2458" y="5721"/>
                              </a:cubicBezTo>
                              <a:lnTo>
                                <a:pt x="2458" y="5720"/>
                              </a:lnTo>
                              <a:close/>
                              <a:moveTo>
                                <a:pt x="2461" y="5722"/>
                              </a:move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63" y="5724"/>
                                <a:pt x="2463" y="5724"/>
                                <a:pt x="2463" y="5724"/>
                              </a:cubicBezTo>
                              <a:cubicBezTo>
                                <a:pt x="2463" y="5725"/>
                                <a:pt x="2463" y="5725"/>
                                <a:pt x="2463" y="5725"/>
                              </a:cubicBezTo>
                              <a:cubicBezTo>
                                <a:pt x="2462" y="5726"/>
                                <a:pt x="2462" y="5726"/>
                                <a:pt x="2462" y="5726"/>
                              </a:cubicBezTo>
                              <a:lnTo>
                                <a:pt x="2461" y="5722"/>
                              </a:lnTo>
                              <a:close/>
                              <a:moveTo>
                                <a:pt x="2458" y="5730"/>
                              </a:moveTo>
                              <a:cubicBezTo>
                                <a:pt x="2466" y="5724"/>
                                <a:pt x="2466" y="5724"/>
                                <a:pt x="2466" y="5724"/>
                              </a:cubicBez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58" y="5723"/>
                                <a:pt x="2458" y="5723"/>
                                <a:pt x="2458" y="5723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3" y="5726"/>
                                <a:pt x="2463" y="5726"/>
                                <a:pt x="2463" y="5726"/>
                              </a:cubicBezTo>
                              <a:cubicBezTo>
                                <a:pt x="2458" y="5730"/>
                                <a:pt x="2458" y="5730"/>
                                <a:pt x="2458" y="5730"/>
                              </a:cubicBezTo>
                              <a:close/>
                              <a:moveTo>
                                <a:pt x="2469" y="5722"/>
                              </a:moveTo>
                              <a:cubicBezTo>
                                <a:pt x="2473" y="5722"/>
                                <a:pt x="2473" y="5722"/>
                                <a:pt x="2473" y="5722"/>
                              </a:cubicBezTo>
                              <a:cubicBezTo>
                                <a:pt x="2475" y="5720"/>
                                <a:pt x="2475" y="5720"/>
                                <a:pt x="2475" y="5720"/>
                              </a:cubicBezTo>
                              <a:cubicBezTo>
                                <a:pt x="2469" y="5720"/>
                                <a:pt x="2469" y="5720"/>
                                <a:pt x="2469" y="5720"/>
                              </a:cubicBezTo>
                              <a:cubicBezTo>
                                <a:pt x="2467" y="5725"/>
                                <a:pt x="2467" y="5725"/>
                                <a:pt x="2467" y="5725"/>
                              </a:cubicBezTo>
                              <a:cubicBezTo>
                                <a:pt x="2471" y="5726"/>
                                <a:pt x="2471" y="5726"/>
                                <a:pt x="2471" y="5726"/>
                              </a:cubicBezTo>
                              <a:cubicBezTo>
                                <a:pt x="2473" y="5728"/>
                                <a:pt x="2473" y="5728"/>
                                <a:pt x="2473" y="5728"/>
                              </a:cubicBezTo>
                              <a:cubicBezTo>
                                <a:pt x="2471" y="5729"/>
                                <a:pt x="2471" y="5729"/>
                                <a:pt x="2471" y="5729"/>
                              </a:cubicBezTo>
                              <a:cubicBezTo>
                                <a:pt x="2468" y="5728"/>
                                <a:pt x="2468" y="5728"/>
                                <a:pt x="2468" y="5728"/>
                              </a:cubicBezTo>
                              <a:cubicBezTo>
                                <a:pt x="2466" y="5729"/>
                                <a:pt x="2466" y="5729"/>
                                <a:pt x="2466" y="5729"/>
                              </a:cubicBezTo>
                              <a:cubicBezTo>
                                <a:pt x="2469" y="5730"/>
                                <a:pt x="2469" y="5730"/>
                                <a:pt x="2469" y="5730"/>
                              </a:cubicBezTo>
                              <a:cubicBezTo>
                                <a:pt x="2474" y="5726"/>
                                <a:pt x="2474" y="5726"/>
                                <a:pt x="2474" y="5726"/>
                              </a:cubicBezTo>
                              <a:cubicBezTo>
                                <a:pt x="2472" y="5724"/>
                                <a:pt x="2472" y="5724"/>
                                <a:pt x="2472" y="5724"/>
                              </a:cubicBezTo>
                              <a:cubicBezTo>
                                <a:pt x="2469" y="5723"/>
                                <a:pt x="2469" y="5723"/>
                                <a:pt x="2469" y="5723"/>
                              </a:cubicBezTo>
                              <a:lnTo>
                                <a:pt x="2469" y="5722"/>
                              </a:lnTo>
                              <a:close/>
                              <a:moveTo>
                                <a:pt x="5779" y="1790"/>
                              </a:moveTo>
                              <a:cubicBezTo>
                                <a:pt x="3834" y="1790"/>
                                <a:pt x="3834" y="1790"/>
                                <a:pt x="3834" y="1790"/>
                              </a:cubicBezTo>
                              <a:cubicBezTo>
                                <a:pt x="3834" y="3330"/>
                                <a:pt x="3834" y="3330"/>
                                <a:pt x="3834" y="3330"/>
                              </a:cubicBezTo>
                              <a:cubicBezTo>
                                <a:pt x="3845" y="3449"/>
                                <a:pt x="3886" y="3548"/>
                                <a:pt x="3968" y="3605"/>
                              </a:cubicBezTo>
                              <a:cubicBezTo>
                                <a:pt x="4743" y="4098"/>
                                <a:pt x="4743" y="4098"/>
                                <a:pt x="4743" y="4098"/>
                              </a:cubicBezTo>
                              <a:cubicBezTo>
                                <a:pt x="4760" y="4111"/>
                                <a:pt x="4781" y="4119"/>
                                <a:pt x="4804" y="4119"/>
                              </a:cubicBezTo>
                              <a:cubicBezTo>
                                <a:pt x="4827" y="4119"/>
                                <a:pt x="4848" y="4111"/>
                                <a:pt x="4864" y="4098"/>
                              </a:cubicBezTo>
                              <a:cubicBezTo>
                                <a:pt x="4869" y="4098"/>
                                <a:pt x="4869" y="4098"/>
                                <a:pt x="4869" y="4098"/>
                              </a:cubicBezTo>
                              <a:cubicBezTo>
                                <a:pt x="5645" y="3605"/>
                                <a:pt x="5645" y="3605"/>
                                <a:pt x="5645" y="3605"/>
                              </a:cubicBezTo>
                              <a:cubicBezTo>
                                <a:pt x="5727" y="3548"/>
                                <a:pt x="5768" y="3449"/>
                                <a:pt x="5779" y="3330"/>
                              </a:cubicBezTo>
                              <a:lnTo>
                                <a:pt x="5779" y="1790"/>
                              </a:lnTo>
                              <a:close/>
                              <a:moveTo>
                                <a:pt x="5835" y="3309"/>
                              </a:moveTo>
                              <a:cubicBezTo>
                                <a:pt x="5835" y="3470"/>
                                <a:pt x="5768" y="3610"/>
                                <a:pt x="5674" y="3654"/>
                              </a:cubicBezTo>
                              <a:cubicBezTo>
                                <a:pt x="4869" y="4164"/>
                                <a:pt x="4869" y="4164"/>
                                <a:pt x="4869" y="4164"/>
                              </a:cubicBezTo>
                              <a:cubicBezTo>
                                <a:pt x="4852" y="4179"/>
                                <a:pt x="4829" y="4189"/>
                                <a:pt x="4804" y="4189"/>
                              </a:cubicBezTo>
                              <a:cubicBezTo>
                                <a:pt x="4776" y="4189"/>
                                <a:pt x="4749" y="4176"/>
                                <a:pt x="4732" y="4157"/>
                              </a:cubicBezTo>
                              <a:cubicBezTo>
                                <a:pt x="3940" y="3654"/>
                                <a:pt x="3940" y="3654"/>
                                <a:pt x="3940" y="3654"/>
                              </a:cubicBezTo>
                              <a:cubicBezTo>
                                <a:pt x="3846" y="3610"/>
                                <a:pt x="3778" y="3470"/>
                                <a:pt x="3778" y="3309"/>
                              </a:cubicBezTo>
                              <a:cubicBezTo>
                                <a:pt x="3776" y="1735"/>
                                <a:pt x="3776" y="1735"/>
                                <a:pt x="3776" y="1735"/>
                              </a:cubicBezTo>
                              <a:cubicBezTo>
                                <a:pt x="3777" y="1735"/>
                                <a:pt x="3777" y="1735"/>
                                <a:pt x="3777" y="1735"/>
                              </a:cubicBezTo>
                              <a:cubicBezTo>
                                <a:pt x="3777" y="1733"/>
                                <a:pt x="3777" y="1733"/>
                                <a:pt x="3777" y="1733"/>
                              </a:cubicBezTo>
                              <a:cubicBezTo>
                                <a:pt x="5837" y="1733"/>
                                <a:pt x="5837" y="1733"/>
                                <a:pt x="5837" y="1733"/>
                              </a:cubicBezTo>
                              <a:cubicBezTo>
                                <a:pt x="5837" y="1735"/>
                                <a:pt x="5837" y="1735"/>
                                <a:pt x="5837" y="1735"/>
                              </a:cubicBezTo>
                              <a:lnTo>
                                <a:pt x="5835" y="3309"/>
                              </a:lnTo>
                              <a:close/>
                              <a:moveTo>
                                <a:pt x="5084" y="4030"/>
                              </a:moveTo>
                              <a:cubicBezTo>
                                <a:pt x="5109" y="4017"/>
                                <a:pt x="5109" y="4017"/>
                                <a:pt x="5109" y="4017"/>
                              </a:cubicBezTo>
                              <a:lnTo>
                                <a:pt x="5084" y="4030"/>
                              </a:lnTo>
                              <a:close/>
                              <a:moveTo>
                                <a:pt x="3216" y="6098"/>
                              </a:moveTo>
                              <a:cubicBezTo>
                                <a:pt x="3259" y="5968"/>
                                <a:pt x="3259" y="5968"/>
                                <a:pt x="3259" y="5968"/>
                              </a:cubicBezTo>
                              <a:cubicBezTo>
                                <a:pt x="3333" y="6084"/>
                                <a:pt x="3333" y="6084"/>
                                <a:pt x="3333" y="6084"/>
                              </a:cubicBezTo>
                              <a:lnTo>
                                <a:pt x="3216" y="6098"/>
                              </a:lnTo>
                              <a:close/>
                              <a:moveTo>
                                <a:pt x="3528" y="6169"/>
                              </a:moveTo>
                              <a:cubicBezTo>
                                <a:pt x="3500" y="6173"/>
                                <a:pt x="3488" y="6158"/>
                                <a:pt x="3455" y="6107"/>
                              </a:cubicBezTo>
                              <a:cubicBezTo>
                                <a:pt x="3290" y="5858"/>
                                <a:pt x="3290" y="5858"/>
                                <a:pt x="3290" y="5858"/>
                              </a:cubicBezTo>
                              <a:cubicBezTo>
                                <a:pt x="3274" y="5860"/>
                                <a:pt x="3274" y="5860"/>
                                <a:pt x="3274" y="5860"/>
                              </a:cubicBezTo>
                              <a:cubicBezTo>
                                <a:pt x="3173" y="6151"/>
                                <a:pt x="3173" y="6151"/>
                                <a:pt x="3173" y="6151"/>
                              </a:cubicBezTo>
                              <a:cubicBezTo>
                                <a:pt x="3159" y="6190"/>
                                <a:pt x="3153" y="6208"/>
                                <a:pt x="3121" y="6217"/>
                              </a:cubicBezTo>
                              <a:cubicBezTo>
                                <a:pt x="3122" y="6229"/>
                                <a:pt x="3122" y="6229"/>
                                <a:pt x="3122" y="6229"/>
                              </a:cubicBezTo>
                              <a:cubicBezTo>
                                <a:pt x="3244" y="6215"/>
                                <a:pt x="3244" y="6215"/>
                                <a:pt x="3244" y="6215"/>
                              </a:cubicBezTo>
                              <a:cubicBezTo>
                                <a:pt x="3242" y="6203"/>
                                <a:pt x="3242" y="6203"/>
                                <a:pt x="3242" y="6203"/>
                              </a:cubicBezTo>
                              <a:cubicBezTo>
                                <a:pt x="3222" y="6204"/>
                                <a:pt x="3193" y="6206"/>
                                <a:pt x="3191" y="6186"/>
                              </a:cubicBezTo>
                              <a:cubicBezTo>
                                <a:pt x="3190" y="6179"/>
                                <a:pt x="3197" y="6156"/>
                                <a:pt x="3210" y="6118"/>
                              </a:cubicBezTo>
                              <a:cubicBezTo>
                                <a:pt x="3344" y="6102"/>
                                <a:pt x="3344" y="6102"/>
                                <a:pt x="3344" y="6102"/>
                              </a:cubicBezTo>
                              <a:cubicBezTo>
                                <a:pt x="3380" y="6167"/>
                                <a:pt x="3380" y="6167"/>
                                <a:pt x="3380" y="6167"/>
                              </a:cubicBezTo>
                              <a:cubicBezTo>
                                <a:pt x="3382" y="6183"/>
                                <a:pt x="3371" y="6185"/>
                                <a:pt x="3334" y="6191"/>
                              </a:cubicBezTo>
                              <a:cubicBezTo>
                                <a:pt x="3336" y="6204"/>
                                <a:pt x="3336" y="6204"/>
                                <a:pt x="3336" y="6204"/>
                              </a:cubicBezTo>
                              <a:cubicBezTo>
                                <a:pt x="3530" y="6182"/>
                                <a:pt x="3530" y="6182"/>
                                <a:pt x="3530" y="6182"/>
                              </a:cubicBezTo>
                              <a:lnTo>
                                <a:pt x="3528" y="6169"/>
                              </a:lnTo>
                              <a:close/>
                              <a:moveTo>
                                <a:pt x="6865" y="5557"/>
                              </a:moveTo>
                              <a:cubicBezTo>
                                <a:pt x="6874" y="5504"/>
                                <a:pt x="6886" y="5429"/>
                                <a:pt x="6841" y="5387"/>
                              </a:cubicBezTo>
                              <a:cubicBezTo>
                                <a:pt x="6827" y="5352"/>
                                <a:pt x="6782" y="5334"/>
                                <a:pt x="6744" y="5325"/>
                              </a:cubicBezTo>
                              <a:cubicBezTo>
                                <a:pt x="6696" y="5298"/>
                                <a:pt x="6619" y="5295"/>
                                <a:pt x="6572" y="5318"/>
                              </a:cubicBezTo>
                              <a:cubicBezTo>
                                <a:pt x="6511" y="5348"/>
                                <a:pt x="6484" y="5411"/>
                                <a:pt x="6481" y="5473"/>
                              </a:cubicBezTo>
                              <a:cubicBezTo>
                                <a:pt x="6498" y="5516"/>
                                <a:pt x="6501" y="5569"/>
                                <a:pt x="6560" y="5569"/>
                              </a:cubicBezTo>
                              <a:cubicBezTo>
                                <a:pt x="6572" y="5471"/>
                                <a:pt x="6572" y="5471"/>
                                <a:pt x="6572" y="5471"/>
                              </a:cubicBezTo>
                              <a:cubicBezTo>
                                <a:pt x="6581" y="5444"/>
                                <a:pt x="6569" y="5414"/>
                                <a:pt x="6596" y="5396"/>
                              </a:cubicBezTo>
                              <a:cubicBezTo>
                                <a:pt x="6667" y="5381"/>
                                <a:pt x="6744" y="5399"/>
                                <a:pt x="6782" y="5456"/>
                              </a:cubicBezTo>
                              <a:cubicBezTo>
                                <a:pt x="6806" y="5536"/>
                                <a:pt x="6741" y="5586"/>
                                <a:pt x="6738" y="5658"/>
                              </a:cubicBezTo>
                              <a:cubicBezTo>
                                <a:pt x="6797" y="5649"/>
                                <a:pt x="6839" y="5610"/>
                                <a:pt x="6865" y="5557"/>
                              </a:cubicBezTo>
                              <a:moveTo>
                                <a:pt x="6626" y="5586"/>
                              </a:moveTo>
                              <a:cubicBezTo>
                                <a:pt x="6649" y="5601"/>
                                <a:pt x="6673" y="5578"/>
                                <a:pt x="6687" y="5566"/>
                              </a:cubicBezTo>
                              <a:cubicBezTo>
                                <a:pt x="6712" y="5548"/>
                                <a:pt x="6708" y="5512"/>
                                <a:pt x="6708" y="5489"/>
                              </a:cubicBezTo>
                              <a:cubicBezTo>
                                <a:pt x="6616" y="5366"/>
                                <a:pt x="6658" y="5554"/>
                                <a:pt x="6626" y="5586"/>
                              </a:cubicBezTo>
                              <a:moveTo>
                                <a:pt x="6658" y="5661"/>
                              </a:moveTo>
                              <a:cubicBezTo>
                                <a:pt x="6614" y="5640"/>
                                <a:pt x="6560" y="5640"/>
                                <a:pt x="6514" y="5631"/>
                              </a:cubicBezTo>
                              <a:cubicBezTo>
                                <a:pt x="6514" y="5655"/>
                                <a:pt x="6508" y="5691"/>
                                <a:pt x="6522" y="5715"/>
                              </a:cubicBezTo>
                              <a:cubicBezTo>
                                <a:pt x="6593" y="5715"/>
                                <a:pt x="6593" y="5715"/>
                                <a:pt x="6593" y="5715"/>
                              </a:cubicBezTo>
                              <a:cubicBezTo>
                                <a:pt x="6616" y="5697"/>
                                <a:pt x="6661" y="5709"/>
                                <a:pt x="6658" y="5661"/>
                              </a:cubicBezTo>
                              <a:moveTo>
                                <a:pt x="6741" y="6025"/>
                              </a:moveTo>
                              <a:cubicBezTo>
                                <a:pt x="6756" y="5920"/>
                                <a:pt x="6800" y="5822"/>
                                <a:pt x="6800" y="5715"/>
                              </a:cubicBezTo>
                              <a:cubicBezTo>
                                <a:pt x="6545" y="5831"/>
                                <a:pt x="6247" y="5756"/>
                                <a:pt x="5981" y="5715"/>
                              </a:cubicBezTo>
                              <a:cubicBezTo>
                                <a:pt x="5952" y="5709"/>
                                <a:pt x="5919" y="5709"/>
                                <a:pt x="5893" y="5700"/>
                              </a:cubicBezTo>
                              <a:cubicBezTo>
                                <a:pt x="5724" y="5688"/>
                                <a:pt x="5570" y="5644"/>
                                <a:pt x="5404" y="5622"/>
                              </a:cubicBezTo>
                              <a:cubicBezTo>
                                <a:pt x="5325" y="5617"/>
                                <a:pt x="5254" y="5595"/>
                                <a:pt x="5171" y="5593"/>
                              </a:cubicBezTo>
                              <a:cubicBezTo>
                                <a:pt x="4917" y="5548"/>
                                <a:pt x="4645" y="5563"/>
                                <a:pt x="4379" y="5566"/>
                              </a:cubicBezTo>
                              <a:cubicBezTo>
                                <a:pt x="4145" y="5584"/>
                                <a:pt x="3917" y="5622"/>
                                <a:pt x="3696" y="5670"/>
                              </a:cubicBezTo>
                              <a:cubicBezTo>
                                <a:pt x="3465" y="5711"/>
                                <a:pt x="3243" y="5792"/>
                                <a:pt x="2995" y="5744"/>
                              </a:cubicBezTo>
                              <a:cubicBezTo>
                                <a:pt x="2948" y="5733"/>
                                <a:pt x="2903" y="5700"/>
                                <a:pt x="2859" y="5693"/>
                              </a:cubicBezTo>
                              <a:cubicBezTo>
                                <a:pt x="2856" y="5718"/>
                                <a:pt x="2862" y="5748"/>
                                <a:pt x="2871" y="5771"/>
                              </a:cubicBezTo>
                              <a:cubicBezTo>
                                <a:pt x="2874" y="5843"/>
                                <a:pt x="2900" y="5902"/>
                                <a:pt x="2895" y="5977"/>
                              </a:cubicBezTo>
                              <a:cubicBezTo>
                                <a:pt x="2927" y="6072"/>
                                <a:pt x="2883" y="6209"/>
                                <a:pt x="2989" y="6260"/>
                              </a:cubicBezTo>
                              <a:cubicBezTo>
                                <a:pt x="3119" y="6301"/>
                                <a:pt x="3267" y="6281"/>
                                <a:pt x="3403" y="6263"/>
                              </a:cubicBezTo>
                              <a:cubicBezTo>
                                <a:pt x="3621" y="6199"/>
                                <a:pt x="3843" y="6146"/>
                                <a:pt x="4071" y="6105"/>
                              </a:cubicBezTo>
                              <a:cubicBezTo>
                                <a:pt x="4556" y="5995"/>
                                <a:pt x="5112" y="6025"/>
                                <a:pt x="5588" y="6128"/>
                              </a:cubicBezTo>
                              <a:cubicBezTo>
                                <a:pt x="5928" y="6188"/>
                                <a:pt x="6274" y="6307"/>
                                <a:pt x="6626" y="6230"/>
                              </a:cubicBezTo>
                              <a:cubicBezTo>
                                <a:pt x="6664" y="6209"/>
                                <a:pt x="6708" y="6182"/>
                                <a:pt x="6708" y="6128"/>
                              </a:cubicBezTo>
                              <a:cubicBezTo>
                                <a:pt x="6738" y="6102"/>
                                <a:pt x="6717" y="6054"/>
                                <a:pt x="6741" y="6025"/>
                              </a:cubicBezTo>
                              <a:moveTo>
                                <a:pt x="5239" y="6242"/>
                              </a:moveTo>
                              <a:cubicBezTo>
                                <a:pt x="5189" y="6134"/>
                                <a:pt x="5077" y="6235"/>
                                <a:pt x="5029" y="6281"/>
                              </a:cubicBezTo>
                              <a:cubicBezTo>
                                <a:pt x="4976" y="6313"/>
                                <a:pt x="5053" y="6352"/>
                                <a:pt x="5044" y="6390"/>
                              </a:cubicBezTo>
                              <a:cubicBezTo>
                                <a:pt x="5056" y="6421"/>
                                <a:pt x="5056" y="6421"/>
                                <a:pt x="5056" y="6421"/>
                              </a:cubicBezTo>
                              <a:cubicBezTo>
                                <a:pt x="5077" y="6435"/>
                                <a:pt x="5097" y="6445"/>
                                <a:pt x="5124" y="6441"/>
                              </a:cubicBezTo>
                              <a:cubicBezTo>
                                <a:pt x="5177" y="6429"/>
                                <a:pt x="5236" y="6429"/>
                                <a:pt x="5266" y="6373"/>
                              </a:cubicBezTo>
                              <a:cubicBezTo>
                                <a:pt x="5280" y="6322"/>
                                <a:pt x="5254" y="6284"/>
                                <a:pt x="5239" y="6242"/>
                              </a:cubicBezTo>
                              <a:moveTo>
                                <a:pt x="5307" y="6388"/>
                              </a:moveTo>
                              <a:cubicBezTo>
                                <a:pt x="5278" y="6459"/>
                                <a:pt x="5200" y="6486"/>
                                <a:pt x="5130" y="6489"/>
                              </a:cubicBezTo>
                              <a:cubicBezTo>
                                <a:pt x="5162" y="6501"/>
                                <a:pt x="5212" y="6495"/>
                                <a:pt x="5245" y="6477"/>
                              </a:cubicBezTo>
                              <a:cubicBezTo>
                                <a:pt x="5307" y="6453"/>
                                <a:pt x="5343" y="6397"/>
                                <a:pt x="5345" y="6331"/>
                              </a:cubicBezTo>
                              <a:cubicBezTo>
                                <a:pt x="5343" y="6301"/>
                                <a:pt x="5340" y="6263"/>
                                <a:pt x="5304" y="6254"/>
                              </a:cubicBezTo>
                              <a:lnTo>
                                <a:pt x="5307" y="6388"/>
                              </a:lnTo>
                              <a:close/>
                              <a:moveTo>
                                <a:pt x="5381" y="6650"/>
                              </a:moveTo>
                              <a:cubicBezTo>
                                <a:pt x="5310" y="6611"/>
                                <a:pt x="5245" y="6561"/>
                                <a:pt x="5165" y="6554"/>
                              </a:cubicBezTo>
                              <a:cubicBezTo>
                                <a:pt x="5168" y="6569"/>
                                <a:pt x="5168" y="6569"/>
                                <a:pt x="5168" y="6569"/>
                              </a:cubicBezTo>
                              <a:cubicBezTo>
                                <a:pt x="5233" y="6614"/>
                                <a:pt x="5290" y="6665"/>
                                <a:pt x="5375" y="6662"/>
                              </a:cubicBezTo>
                              <a:cubicBezTo>
                                <a:pt x="5381" y="6650"/>
                                <a:pt x="5381" y="6650"/>
                                <a:pt x="5381" y="6650"/>
                              </a:cubicBezTo>
                              <a:moveTo>
                                <a:pt x="5272" y="6924"/>
                              </a:moveTo>
                              <a:cubicBezTo>
                                <a:pt x="5200" y="6810"/>
                                <a:pt x="5144" y="6682"/>
                                <a:pt x="5073" y="6567"/>
                              </a:cubicBezTo>
                              <a:cubicBezTo>
                                <a:pt x="5062" y="6569"/>
                                <a:pt x="5062" y="6569"/>
                                <a:pt x="5062" y="6569"/>
                              </a:cubicBezTo>
                              <a:cubicBezTo>
                                <a:pt x="5118" y="6695"/>
                                <a:pt x="5159" y="6814"/>
                                <a:pt x="5248" y="6927"/>
                              </a:cubicBezTo>
                              <a:cubicBezTo>
                                <a:pt x="5272" y="6924"/>
                                <a:pt x="5272" y="6924"/>
                                <a:pt x="5272" y="6924"/>
                              </a:cubicBezTo>
                              <a:moveTo>
                                <a:pt x="5124" y="6852"/>
                              </a:moveTo>
                              <a:cubicBezTo>
                                <a:pt x="5135" y="6831"/>
                                <a:pt x="5121" y="6810"/>
                                <a:pt x="5103" y="6795"/>
                              </a:cubicBezTo>
                              <a:cubicBezTo>
                                <a:pt x="5100" y="6814"/>
                                <a:pt x="5094" y="6846"/>
                                <a:pt x="5109" y="6858"/>
                              </a:cubicBezTo>
                              <a:cubicBezTo>
                                <a:pt x="5124" y="6852"/>
                                <a:pt x="5124" y="6852"/>
                                <a:pt x="5124" y="6852"/>
                              </a:cubicBezTo>
                              <a:moveTo>
                                <a:pt x="5041" y="6674"/>
                              </a:moveTo>
                              <a:cubicBezTo>
                                <a:pt x="5032" y="6703"/>
                                <a:pt x="5050" y="6731"/>
                                <a:pt x="5056" y="6742"/>
                              </a:cubicBezTo>
                              <a:cubicBezTo>
                                <a:pt x="5073" y="6715"/>
                                <a:pt x="5044" y="6703"/>
                                <a:pt x="5041" y="6674"/>
                              </a:cubicBezTo>
                              <a:moveTo>
                                <a:pt x="5023" y="6486"/>
                              </a:moveTo>
                              <a:cubicBezTo>
                                <a:pt x="5029" y="6486"/>
                                <a:pt x="5029" y="6486"/>
                                <a:pt x="5029" y="6486"/>
                              </a:cubicBezTo>
                              <a:cubicBezTo>
                                <a:pt x="5029" y="6477"/>
                                <a:pt x="5029" y="6477"/>
                                <a:pt x="5029" y="6477"/>
                              </a:cubicBezTo>
                              <a:cubicBezTo>
                                <a:pt x="5023" y="6477"/>
                                <a:pt x="5023" y="6477"/>
                                <a:pt x="5023" y="6477"/>
                              </a:cubicBezTo>
                              <a:lnTo>
                                <a:pt x="5023" y="6486"/>
                              </a:lnTo>
                              <a:close/>
                              <a:moveTo>
                                <a:pt x="4852" y="6915"/>
                              </a:moveTo>
                              <a:cubicBezTo>
                                <a:pt x="4923" y="6884"/>
                                <a:pt x="5041" y="6954"/>
                                <a:pt x="5064" y="6855"/>
                              </a:cubicBezTo>
                              <a:cubicBezTo>
                                <a:pt x="5059" y="6793"/>
                                <a:pt x="5008" y="6855"/>
                                <a:pt x="4976" y="6846"/>
                              </a:cubicBezTo>
                              <a:cubicBezTo>
                                <a:pt x="4908" y="6831"/>
                                <a:pt x="4837" y="6843"/>
                                <a:pt x="4769" y="6840"/>
                              </a:cubicBezTo>
                              <a:cubicBezTo>
                                <a:pt x="4725" y="6882"/>
                                <a:pt x="4683" y="6825"/>
                                <a:pt x="4636" y="6843"/>
                              </a:cubicBezTo>
                              <a:cubicBezTo>
                                <a:pt x="4633" y="6867"/>
                                <a:pt x="4659" y="6879"/>
                                <a:pt x="4656" y="6903"/>
                              </a:cubicBezTo>
                              <a:cubicBezTo>
                                <a:pt x="4710" y="6950"/>
                                <a:pt x="4795" y="6918"/>
                                <a:pt x="4852" y="6915"/>
                              </a:cubicBezTo>
                              <a:moveTo>
                                <a:pt x="4722" y="6561"/>
                              </a:moveTo>
                              <a:cubicBezTo>
                                <a:pt x="4695" y="6623"/>
                                <a:pt x="4621" y="6680"/>
                                <a:pt x="4639" y="6751"/>
                              </a:cubicBezTo>
                              <a:cubicBezTo>
                                <a:pt x="4677" y="6682"/>
                                <a:pt x="4713" y="6607"/>
                                <a:pt x="4736" y="6536"/>
                              </a:cubicBezTo>
                              <a:cubicBezTo>
                                <a:pt x="4722" y="6561"/>
                                <a:pt x="4722" y="6561"/>
                                <a:pt x="4722" y="6561"/>
                              </a:cubicBezTo>
                              <a:moveTo>
                                <a:pt x="4804" y="6503"/>
                              </a:moveTo>
                              <a:cubicBezTo>
                                <a:pt x="4757" y="6587"/>
                                <a:pt x="4728" y="6695"/>
                                <a:pt x="4695" y="6790"/>
                              </a:cubicBezTo>
                              <a:cubicBezTo>
                                <a:pt x="4713" y="6822"/>
                                <a:pt x="4769" y="6814"/>
                                <a:pt x="4801" y="6816"/>
                              </a:cubicBezTo>
                              <a:cubicBezTo>
                                <a:pt x="4864" y="6778"/>
                                <a:pt x="4952" y="6825"/>
                                <a:pt x="5008" y="6775"/>
                              </a:cubicBezTo>
                              <a:cubicBezTo>
                                <a:pt x="5053" y="6686"/>
                                <a:pt x="4938" y="6625"/>
                                <a:pt x="4894" y="6561"/>
                              </a:cubicBezTo>
                              <a:cubicBezTo>
                                <a:pt x="4879" y="6528"/>
                                <a:pt x="4843" y="6462"/>
                                <a:pt x="4804" y="6503"/>
                              </a:cubicBezTo>
                              <a:moveTo>
                                <a:pt x="4801" y="6373"/>
                              </a:moveTo>
                              <a:cubicBezTo>
                                <a:pt x="4784" y="6390"/>
                                <a:pt x="4784" y="6390"/>
                                <a:pt x="4784" y="6390"/>
                              </a:cubicBezTo>
                              <a:cubicBezTo>
                                <a:pt x="4795" y="6390"/>
                                <a:pt x="4795" y="6390"/>
                                <a:pt x="4795" y="6390"/>
                              </a:cubicBezTo>
                              <a:lnTo>
                                <a:pt x="4801" y="6373"/>
                              </a:lnTo>
                              <a:close/>
                              <a:moveTo>
                                <a:pt x="4864" y="6397"/>
                              </a:moveTo>
                              <a:cubicBezTo>
                                <a:pt x="4885" y="6390"/>
                                <a:pt x="4899" y="6376"/>
                                <a:pt x="4917" y="6361"/>
                              </a:cubicBezTo>
                              <a:cubicBezTo>
                                <a:pt x="4911" y="6352"/>
                                <a:pt x="4911" y="6352"/>
                                <a:pt x="4911" y="6352"/>
                              </a:cubicBezTo>
                              <a:cubicBezTo>
                                <a:pt x="4890" y="6352"/>
                                <a:pt x="4876" y="6379"/>
                                <a:pt x="4864" y="6397"/>
                              </a:cubicBezTo>
                              <a:moveTo>
                                <a:pt x="4931" y="6441"/>
                              </a:moveTo>
                              <a:cubicBezTo>
                                <a:pt x="4905" y="6441"/>
                                <a:pt x="4905" y="6441"/>
                                <a:pt x="4905" y="6441"/>
                              </a:cubicBezTo>
                              <a:lnTo>
                                <a:pt x="4931" y="6441"/>
                              </a:lnTo>
                              <a:close/>
                              <a:moveTo>
                                <a:pt x="4985" y="6534"/>
                              </a:moveTo>
                              <a:cubicBezTo>
                                <a:pt x="4967" y="6510"/>
                                <a:pt x="4944" y="6495"/>
                                <a:pt x="4911" y="6501"/>
                              </a:cubicBezTo>
                              <a:cubicBezTo>
                                <a:pt x="4979" y="6554"/>
                                <a:pt x="4979" y="6554"/>
                                <a:pt x="4979" y="6554"/>
                              </a:cubicBezTo>
                              <a:cubicBezTo>
                                <a:pt x="4985" y="6534"/>
                                <a:pt x="4985" y="6534"/>
                                <a:pt x="4985" y="6534"/>
                              </a:cubicBezTo>
                              <a:moveTo>
                                <a:pt x="4979" y="6352"/>
                              </a:moveTo>
                              <a:cubicBezTo>
                                <a:pt x="4976" y="6352"/>
                                <a:pt x="4976" y="6352"/>
                                <a:pt x="4976" y="6352"/>
                              </a:cubicBezTo>
                              <a:cubicBezTo>
                                <a:pt x="4976" y="6361"/>
                                <a:pt x="4976" y="6361"/>
                                <a:pt x="4976" y="6361"/>
                              </a:cubicBezTo>
                              <a:cubicBezTo>
                                <a:pt x="4979" y="6361"/>
                                <a:pt x="4979" y="6361"/>
                                <a:pt x="4979" y="6361"/>
                              </a:cubicBezTo>
                              <a:lnTo>
                                <a:pt x="4979" y="6352"/>
                              </a:lnTo>
                              <a:close/>
                              <a:moveTo>
                                <a:pt x="5103" y="6167"/>
                              </a:moveTo>
                              <a:cubicBezTo>
                                <a:pt x="5067" y="6165"/>
                                <a:pt x="5023" y="6197"/>
                                <a:pt x="5006" y="6230"/>
                              </a:cubicBezTo>
                              <a:cubicBezTo>
                                <a:pt x="5041" y="6221"/>
                                <a:pt x="5067" y="6179"/>
                                <a:pt x="5103" y="6167"/>
                              </a:cubicBezTo>
                              <a:moveTo>
                                <a:pt x="4955" y="6128"/>
                              </a:moveTo>
                              <a:cubicBezTo>
                                <a:pt x="4979" y="6221"/>
                                <a:pt x="5038" y="6111"/>
                                <a:pt x="5085" y="6117"/>
                              </a:cubicBezTo>
                              <a:cubicBezTo>
                                <a:pt x="4994" y="6111"/>
                                <a:pt x="4994" y="6111"/>
                                <a:pt x="4994" y="6111"/>
                              </a:cubicBezTo>
                              <a:cubicBezTo>
                                <a:pt x="4982" y="6122"/>
                                <a:pt x="4949" y="6102"/>
                                <a:pt x="4955" y="6128"/>
                              </a:cubicBezTo>
                              <a:moveTo>
                                <a:pt x="4739" y="6212"/>
                              </a:moveTo>
                              <a:cubicBezTo>
                                <a:pt x="4725" y="6254"/>
                                <a:pt x="4730" y="6284"/>
                                <a:pt x="4769" y="6316"/>
                              </a:cubicBezTo>
                              <a:cubicBezTo>
                                <a:pt x="4798" y="6343"/>
                                <a:pt x="4837" y="6316"/>
                                <a:pt x="4864" y="6304"/>
                              </a:cubicBezTo>
                              <a:cubicBezTo>
                                <a:pt x="4944" y="6254"/>
                                <a:pt x="4870" y="6173"/>
                                <a:pt x="4864" y="6114"/>
                              </a:cubicBezTo>
                              <a:cubicBezTo>
                                <a:pt x="4840" y="6102"/>
                                <a:pt x="4813" y="6102"/>
                                <a:pt x="4784" y="6102"/>
                              </a:cubicBezTo>
                              <a:cubicBezTo>
                                <a:pt x="4757" y="6134"/>
                                <a:pt x="4754" y="6170"/>
                                <a:pt x="4739" y="6212"/>
                              </a:cubicBezTo>
                              <a:moveTo>
                                <a:pt x="4695" y="6397"/>
                              </a:moveTo>
                              <a:cubicBezTo>
                                <a:pt x="4713" y="6400"/>
                                <a:pt x="4730" y="6390"/>
                                <a:pt x="4739" y="6376"/>
                              </a:cubicBezTo>
                              <a:cubicBezTo>
                                <a:pt x="4704" y="6355"/>
                                <a:pt x="4704" y="6355"/>
                                <a:pt x="4704" y="6355"/>
                              </a:cubicBezTo>
                              <a:cubicBezTo>
                                <a:pt x="4695" y="6397"/>
                                <a:pt x="4695" y="6397"/>
                                <a:pt x="4695" y="6397"/>
                              </a:cubicBezTo>
                              <a:moveTo>
                                <a:pt x="4692" y="6227"/>
                              </a:moveTo>
                              <a:cubicBezTo>
                                <a:pt x="4689" y="6227"/>
                                <a:pt x="4689" y="6227"/>
                                <a:pt x="4689" y="6227"/>
                              </a:cubicBezTo>
                              <a:cubicBezTo>
                                <a:pt x="4689" y="6260"/>
                                <a:pt x="4689" y="6260"/>
                                <a:pt x="4689" y="6260"/>
                              </a:cubicBezTo>
                              <a:cubicBezTo>
                                <a:pt x="4692" y="6260"/>
                                <a:pt x="4692" y="6260"/>
                                <a:pt x="4692" y="6260"/>
                              </a:cubicBezTo>
                              <a:lnTo>
                                <a:pt x="4692" y="6227"/>
                              </a:lnTo>
                              <a:close/>
                              <a:moveTo>
                                <a:pt x="4656" y="6170"/>
                              </a:moveTo>
                              <a:cubicBezTo>
                                <a:pt x="4659" y="6152"/>
                                <a:pt x="4683" y="6134"/>
                                <a:pt x="4668" y="6114"/>
                              </a:cubicBezTo>
                              <a:cubicBezTo>
                                <a:pt x="4627" y="6107"/>
                                <a:pt x="4592" y="6105"/>
                                <a:pt x="4556" y="6117"/>
                              </a:cubicBezTo>
                              <a:cubicBezTo>
                                <a:pt x="4598" y="6117"/>
                                <a:pt x="4618" y="6161"/>
                                <a:pt x="4656" y="6170"/>
                              </a:cubicBezTo>
                              <a:moveTo>
                                <a:pt x="4624" y="6412"/>
                              </a:moveTo>
                              <a:cubicBezTo>
                                <a:pt x="4651" y="6379"/>
                                <a:pt x="4668" y="6325"/>
                                <a:pt x="4671" y="6286"/>
                              </a:cubicBezTo>
                              <a:cubicBezTo>
                                <a:pt x="4651" y="6322"/>
                                <a:pt x="4633" y="6373"/>
                                <a:pt x="4624" y="6412"/>
                              </a:cubicBezTo>
                              <a:moveTo>
                                <a:pt x="4559" y="6412"/>
                              </a:moveTo>
                              <a:cubicBezTo>
                                <a:pt x="4601" y="6364"/>
                                <a:pt x="4624" y="6307"/>
                                <a:pt x="4633" y="6242"/>
                              </a:cubicBezTo>
                              <a:cubicBezTo>
                                <a:pt x="4576" y="6182"/>
                                <a:pt x="4459" y="6215"/>
                                <a:pt x="4417" y="6281"/>
                              </a:cubicBezTo>
                              <a:cubicBezTo>
                                <a:pt x="4417" y="6313"/>
                                <a:pt x="4387" y="6346"/>
                                <a:pt x="4417" y="6376"/>
                              </a:cubicBezTo>
                              <a:cubicBezTo>
                                <a:pt x="4461" y="6390"/>
                                <a:pt x="4509" y="6405"/>
                                <a:pt x="4559" y="6412"/>
                              </a:cubicBezTo>
                              <a:moveTo>
                                <a:pt x="4580" y="6492"/>
                              </a:moveTo>
                              <a:cubicBezTo>
                                <a:pt x="4592" y="6489"/>
                                <a:pt x="4592" y="6489"/>
                                <a:pt x="4592" y="6489"/>
                              </a:cubicBezTo>
                              <a:cubicBezTo>
                                <a:pt x="4580" y="6489"/>
                                <a:pt x="4580" y="6489"/>
                                <a:pt x="4580" y="6489"/>
                              </a:cubicBezTo>
                              <a:cubicBezTo>
                                <a:pt x="4580" y="6492"/>
                                <a:pt x="4580" y="6492"/>
                                <a:pt x="4580" y="6492"/>
                              </a:cubicBezTo>
                              <a:cubicBezTo>
                                <a:pt x="4580" y="6503"/>
                                <a:pt x="4580" y="6503"/>
                                <a:pt x="4580" y="6503"/>
                              </a:cubicBezTo>
                              <a:cubicBezTo>
                                <a:pt x="4586" y="6503"/>
                                <a:pt x="4586" y="6503"/>
                                <a:pt x="4586" y="6503"/>
                              </a:cubicBezTo>
                              <a:cubicBezTo>
                                <a:pt x="4586" y="6492"/>
                                <a:pt x="4586" y="6492"/>
                                <a:pt x="4586" y="6492"/>
                              </a:cubicBezTo>
                              <a:lnTo>
                                <a:pt x="4580" y="6492"/>
                              </a:lnTo>
                              <a:close/>
                              <a:moveTo>
                                <a:pt x="4512" y="6665"/>
                              </a:moveTo>
                              <a:cubicBezTo>
                                <a:pt x="4512" y="6641"/>
                                <a:pt x="4547" y="6629"/>
                                <a:pt x="4529" y="6611"/>
                              </a:cubicBezTo>
                              <a:cubicBezTo>
                                <a:pt x="4459" y="6689"/>
                                <a:pt x="4441" y="6775"/>
                                <a:pt x="4379" y="6855"/>
                              </a:cubicBezTo>
                              <a:cubicBezTo>
                                <a:pt x="4361" y="6891"/>
                                <a:pt x="4319" y="6924"/>
                                <a:pt x="4319" y="6965"/>
                              </a:cubicBezTo>
                              <a:cubicBezTo>
                                <a:pt x="4337" y="6962"/>
                                <a:pt x="4361" y="6960"/>
                                <a:pt x="4367" y="6944"/>
                              </a:cubicBezTo>
                              <a:cubicBezTo>
                                <a:pt x="4423" y="6852"/>
                                <a:pt x="4471" y="6760"/>
                                <a:pt x="4512" y="6665"/>
                              </a:cubicBezTo>
                              <a:moveTo>
                                <a:pt x="4231" y="6635"/>
                              </a:moveTo>
                              <a:cubicBezTo>
                                <a:pt x="4308" y="6632"/>
                                <a:pt x="4399" y="6614"/>
                                <a:pt x="4455" y="6569"/>
                              </a:cubicBezTo>
                              <a:cubicBezTo>
                                <a:pt x="4376" y="6542"/>
                                <a:pt x="4302" y="6605"/>
                                <a:pt x="4231" y="6635"/>
                              </a:cubicBezTo>
                              <a:moveTo>
                                <a:pt x="4337" y="6429"/>
                              </a:moveTo>
                              <a:cubicBezTo>
                                <a:pt x="4385" y="6468"/>
                                <a:pt x="4447" y="6480"/>
                                <a:pt x="4497" y="6510"/>
                              </a:cubicBezTo>
                              <a:cubicBezTo>
                                <a:pt x="4524" y="6474"/>
                                <a:pt x="4524" y="6474"/>
                                <a:pt x="4524" y="6474"/>
                              </a:cubicBezTo>
                              <a:cubicBezTo>
                                <a:pt x="4482" y="6429"/>
                                <a:pt x="4409" y="6453"/>
                                <a:pt x="4376" y="6397"/>
                              </a:cubicBezTo>
                              <a:cubicBezTo>
                                <a:pt x="4358" y="6364"/>
                                <a:pt x="4370" y="6343"/>
                                <a:pt x="4367" y="6304"/>
                              </a:cubicBezTo>
                              <a:cubicBezTo>
                                <a:pt x="4385" y="6206"/>
                                <a:pt x="4482" y="6188"/>
                                <a:pt x="4559" y="6167"/>
                              </a:cubicBezTo>
                              <a:cubicBezTo>
                                <a:pt x="4521" y="6143"/>
                                <a:pt x="4473" y="6152"/>
                                <a:pt x="4432" y="6161"/>
                              </a:cubicBezTo>
                              <a:cubicBezTo>
                                <a:pt x="4364" y="6235"/>
                                <a:pt x="4322" y="6325"/>
                                <a:pt x="4337" y="6429"/>
                              </a:cubicBezTo>
                              <a:moveTo>
                                <a:pt x="2951" y="5473"/>
                              </a:moveTo>
                              <a:cubicBezTo>
                                <a:pt x="2963" y="5510"/>
                                <a:pt x="2983" y="5533"/>
                                <a:pt x="3025" y="5530"/>
                              </a:cubicBezTo>
                              <a:cubicBezTo>
                                <a:pt x="3033" y="5497"/>
                                <a:pt x="3036" y="5462"/>
                                <a:pt x="3040" y="5426"/>
                              </a:cubicBezTo>
                              <a:cubicBezTo>
                                <a:pt x="3036" y="5402"/>
                                <a:pt x="3004" y="5402"/>
                                <a:pt x="2983" y="5408"/>
                              </a:cubicBezTo>
                              <a:cubicBezTo>
                                <a:pt x="2951" y="5414"/>
                                <a:pt x="2960" y="5450"/>
                                <a:pt x="2951" y="5473"/>
                              </a:cubicBezTo>
                              <a:moveTo>
                                <a:pt x="2960" y="5574"/>
                              </a:moveTo>
                              <a:cubicBezTo>
                                <a:pt x="2954" y="5597"/>
                                <a:pt x="2968" y="5627"/>
                                <a:pt x="2963" y="5648"/>
                              </a:cubicBezTo>
                              <a:cubicBezTo>
                                <a:pt x="2989" y="5696"/>
                                <a:pt x="3054" y="5690"/>
                                <a:pt x="3104" y="5701"/>
                              </a:cubicBezTo>
                              <a:cubicBezTo>
                                <a:pt x="3128" y="5675"/>
                                <a:pt x="3128" y="5633"/>
                                <a:pt x="3119" y="5600"/>
                              </a:cubicBezTo>
                              <a:cubicBezTo>
                                <a:pt x="3066" y="5592"/>
                                <a:pt x="3004" y="5606"/>
                                <a:pt x="2960" y="5574"/>
                              </a:cubicBezTo>
                              <a:moveTo>
                                <a:pt x="2820" y="5489"/>
                              </a:moveTo>
                              <a:cubicBezTo>
                                <a:pt x="2812" y="5557"/>
                                <a:pt x="2859" y="5599"/>
                                <a:pt x="2895" y="5637"/>
                              </a:cubicBezTo>
                              <a:cubicBezTo>
                                <a:pt x="2903" y="5626"/>
                                <a:pt x="2903" y="5626"/>
                                <a:pt x="2903" y="5626"/>
                              </a:cubicBezTo>
                              <a:cubicBezTo>
                                <a:pt x="2892" y="5589"/>
                                <a:pt x="2909" y="5545"/>
                                <a:pt x="2889" y="5512"/>
                              </a:cubicBezTo>
                              <a:cubicBezTo>
                                <a:pt x="2871" y="5462"/>
                                <a:pt x="2898" y="5417"/>
                                <a:pt x="2927" y="5381"/>
                              </a:cubicBezTo>
                              <a:cubicBezTo>
                                <a:pt x="2965" y="5360"/>
                                <a:pt x="3010" y="5337"/>
                                <a:pt x="3060" y="5352"/>
                              </a:cubicBezTo>
                              <a:cubicBezTo>
                                <a:pt x="3084" y="5366"/>
                                <a:pt x="3113" y="5369"/>
                                <a:pt x="3116" y="5405"/>
                              </a:cubicBezTo>
                              <a:cubicBezTo>
                                <a:pt x="3098" y="5444"/>
                                <a:pt x="3098" y="5491"/>
                                <a:pt x="3098" y="5539"/>
                              </a:cubicBezTo>
                              <a:cubicBezTo>
                                <a:pt x="3128" y="5539"/>
                                <a:pt x="3128" y="5539"/>
                                <a:pt x="3128" y="5539"/>
                              </a:cubicBezTo>
                              <a:cubicBezTo>
                                <a:pt x="3163" y="5510"/>
                                <a:pt x="3188" y="5456"/>
                                <a:pt x="3172" y="5405"/>
                              </a:cubicBezTo>
                              <a:cubicBezTo>
                                <a:pt x="3161" y="5378"/>
                                <a:pt x="3146" y="5360"/>
                                <a:pt x="3125" y="5348"/>
                              </a:cubicBezTo>
                              <a:cubicBezTo>
                                <a:pt x="3060" y="5310"/>
                                <a:pt x="2963" y="5301"/>
                                <a:pt x="2892" y="5340"/>
                              </a:cubicBezTo>
                              <a:cubicBezTo>
                                <a:pt x="2841" y="5378"/>
                                <a:pt x="2829" y="5435"/>
                                <a:pt x="2820" y="5489"/>
                              </a:cubicBezTo>
                              <a:moveTo>
                                <a:pt x="5571" y="6763"/>
                              </a:moveTo>
                              <a:cubicBezTo>
                                <a:pt x="5639" y="6834"/>
                                <a:pt x="5745" y="6852"/>
                                <a:pt x="5837" y="6888"/>
                              </a:cubicBezTo>
                              <a:cubicBezTo>
                                <a:pt x="5829" y="6831"/>
                                <a:pt x="5901" y="6870"/>
                                <a:pt x="5910" y="6829"/>
                              </a:cubicBezTo>
                              <a:cubicBezTo>
                                <a:pt x="5808" y="6817"/>
                                <a:pt x="5665" y="6786"/>
                                <a:pt x="5595" y="6754"/>
                              </a:cubicBezTo>
                              <a:lnTo>
                                <a:pt x="5571" y="6763"/>
                              </a:lnTo>
                              <a:close/>
                              <a:moveTo>
                                <a:pt x="3749" y="6801"/>
                              </a:moveTo>
                              <a:cubicBezTo>
                                <a:pt x="3853" y="6778"/>
                                <a:pt x="3968" y="6769"/>
                                <a:pt x="4057" y="6698"/>
                              </a:cubicBezTo>
                              <a:cubicBezTo>
                                <a:pt x="3970" y="6680"/>
                                <a:pt x="3882" y="6709"/>
                                <a:pt x="3805" y="6733"/>
                              </a:cubicBezTo>
                              <a:cubicBezTo>
                                <a:pt x="3773" y="6751"/>
                                <a:pt x="3728" y="6736"/>
                                <a:pt x="3708" y="6762"/>
                              </a:cubicBezTo>
                              <a:cubicBezTo>
                                <a:pt x="3749" y="6801"/>
                                <a:pt x="3749" y="6801"/>
                                <a:pt x="3749" y="6801"/>
                              </a:cubicBezTo>
                              <a:moveTo>
                                <a:pt x="6942" y="5444"/>
                              </a:moveTo>
                              <a:cubicBezTo>
                                <a:pt x="6957" y="5608"/>
                                <a:pt x="6859" y="5744"/>
                                <a:pt x="6824" y="5893"/>
                              </a:cubicBezTo>
                              <a:cubicBezTo>
                                <a:pt x="6809" y="5986"/>
                                <a:pt x="6791" y="6078"/>
                                <a:pt x="6776" y="6170"/>
                              </a:cubicBezTo>
                              <a:cubicBezTo>
                                <a:pt x="6696" y="6328"/>
                                <a:pt x="6493" y="6319"/>
                                <a:pt x="6330" y="6319"/>
                              </a:cubicBezTo>
                              <a:cubicBezTo>
                                <a:pt x="6034" y="6313"/>
                                <a:pt x="5771" y="6206"/>
                                <a:pt x="5488" y="6167"/>
                              </a:cubicBezTo>
                              <a:cubicBezTo>
                                <a:pt x="5384" y="6146"/>
                                <a:pt x="5283" y="6120"/>
                                <a:pt x="5168" y="6126"/>
                              </a:cubicBezTo>
                              <a:cubicBezTo>
                                <a:pt x="5159" y="6134"/>
                                <a:pt x="5159" y="6134"/>
                                <a:pt x="5159" y="6134"/>
                              </a:cubicBezTo>
                              <a:cubicBezTo>
                                <a:pt x="5227" y="6185"/>
                                <a:pt x="5345" y="6173"/>
                                <a:pt x="5372" y="6265"/>
                              </a:cubicBezTo>
                              <a:cubicBezTo>
                                <a:pt x="5399" y="6313"/>
                                <a:pt x="5389" y="6382"/>
                                <a:pt x="5363" y="6423"/>
                              </a:cubicBezTo>
                              <a:cubicBezTo>
                                <a:pt x="5343" y="6468"/>
                                <a:pt x="5292" y="6492"/>
                                <a:pt x="5260" y="6522"/>
                              </a:cubicBezTo>
                              <a:cubicBezTo>
                                <a:pt x="5402" y="6581"/>
                                <a:pt x="5499" y="6742"/>
                                <a:pt x="5677" y="6742"/>
                              </a:cubicBezTo>
                              <a:cubicBezTo>
                                <a:pt x="5712" y="6754"/>
                                <a:pt x="5745" y="6769"/>
                                <a:pt x="5780" y="6775"/>
                              </a:cubicBezTo>
                              <a:cubicBezTo>
                                <a:pt x="5808" y="6790"/>
                                <a:pt x="5914" y="6798"/>
                                <a:pt x="5956" y="6821"/>
                              </a:cubicBezTo>
                              <a:cubicBezTo>
                                <a:pt x="5990" y="6843"/>
                                <a:pt x="5990" y="6843"/>
                                <a:pt x="5990" y="6843"/>
                              </a:cubicBezTo>
                              <a:cubicBezTo>
                                <a:pt x="5969" y="6873"/>
                                <a:pt x="5907" y="6852"/>
                                <a:pt x="5916" y="6891"/>
                              </a:cubicBezTo>
                              <a:cubicBezTo>
                                <a:pt x="5934" y="6900"/>
                                <a:pt x="5948" y="6909"/>
                                <a:pt x="5960" y="6924"/>
                              </a:cubicBezTo>
                              <a:cubicBezTo>
                                <a:pt x="5940" y="6950"/>
                                <a:pt x="5896" y="6927"/>
                                <a:pt x="5866" y="6924"/>
                              </a:cubicBezTo>
                              <a:cubicBezTo>
                                <a:pt x="5789" y="6894"/>
                                <a:pt x="5706" y="6888"/>
                                <a:pt x="5632" y="6852"/>
                              </a:cubicBezTo>
                              <a:cubicBezTo>
                                <a:pt x="5582" y="6819"/>
                                <a:pt x="5523" y="6790"/>
                                <a:pt x="5484" y="6739"/>
                              </a:cubicBezTo>
                              <a:cubicBezTo>
                                <a:pt x="5437" y="6709"/>
                                <a:pt x="5375" y="6712"/>
                                <a:pt x="5325" y="6692"/>
                              </a:cubicBezTo>
                              <a:cubicBezTo>
                                <a:pt x="5266" y="6682"/>
                                <a:pt x="5218" y="6647"/>
                                <a:pt x="5165" y="6629"/>
                              </a:cubicBezTo>
                              <a:cubicBezTo>
                                <a:pt x="5171" y="6670"/>
                                <a:pt x="5198" y="6698"/>
                                <a:pt x="5212" y="6739"/>
                              </a:cubicBezTo>
                              <a:cubicBezTo>
                                <a:pt x="5245" y="6795"/>
                                <a:pt x="5290" y="6846"/>
                                <a:pt x="5325" y="6909"/>
                              </a:cubicBezTo>
                              <a:cubicBezTo>
                                <a:pt x="5343" y="6938"/>
                                <a:pt x="5378" y="6968"/>
                                <a:pt x="5381" y="7001"/>
                              </a:cubicBezTo>
                              <a:cubicBezTo>
                                <a:pt x="5331" y="7037"/>
                                <a:pt x="5278" y="6986"/>
                                <a:pt x="5227" y="6971"/>
                              </a:cubicBezTo>
                              <a:cubicBezTo>
                                <a:pt x="5198" y="6942"/>
                                <a:pt x="5189" y="6879"/>
                                <a:pt x="5135" y="6888"/>
                              </a:cubicBezTo>
                              <a:cubicBezTo>
                                <a:pt x="5047" y="7001"/>
                                <a:pt x="4899" y="6906"/>
                                <a:pt x="4784" y="6965"/>
                              </a:cubicBezTo>
                              <a:cubicBezTo>
                                <a:pt x="4736" y="6962"/>
                                <a:pt x="4683" y="6971"/>
                                <a:pt x="4648" y="6942"/>
                              </a:cubicBezTo>
                              <a:cubicBezTo>
                                <a:pt x="4574" y="6873"/>
                                <a:pt x="4580" y="6766"/>
                                <a:pt x="4603" y="6682"/>
                              </a:cubicBezTo>
                              <a:cubicBezTo>
                                <a:pt x="4648" y="6607"/>
                                <a:pt x="4686" y="6542"/>
                                <a:pt x="4745" y="6474"/>
                              </a:cubicBezTo>
                              <a:cubicBezTo>
                                <a:pt x="4733" y="6456"/>
                                <a:pt x="4716" y="6474"/>
                                <a:pt x="4704" y="6480"/>
                              </a:cubicBezTo>
                              <a:cubicBezTo>
                                <a:pt x="4630" y="6549"/>
                                <a:pt x="4556" y="6602"/>
                                <a:pt x="4535" y="6703"/>
                              </a:cubicBezTo>
                              <a:cubicBezTo>
                                <a:pt x="4485" y="6814"/>
                                <a:pt x="4429" y="6915"/>
                                <a:pt x="4367" y="7022"/>
                              </a:cubicBezTo>
                              <a:cubicBezTo>
                                <a:pt x="4334" y="7040"/>
                                <a:pt x="4293" y="7052"/>
                                <a:pt x="4251" y="7040"/>
                              </a:cubicBezTo>
                              <a:cubicBezTo>
                                <a:pt x="4234" y="7034"/>
                                <a:pt x="4219" y="7013"/>
                                <a:pt x="4231" y="6992"/>
                              </a:cubicBezTo>
                              <a:cubicBezTo>
                                <a:pt x="4302" y="6888"/>
                                <a:pt x="4373" y="6775"/>
                                <a:pt x="4441" y="6665"/>
                              </a:cubicBezTo>
                              <a:cubicBezTo>
                                <a:pt x="4441" y="6647"/>
                                <a:pt x="4441" y="6647"/>
                                <a:pt x="4441" y="6647"/>
                              </a:cubicBezTo>
                              <a:cubicBezTo>
                                <a:pt x="4358" y="6653"/>
                                <a:pt x="4278" y="6682"/>
                                <a:pt x="4190" y="6682"/>
                              </a:cubicBezTo>
                              <a:cubicBezTo>
                                <a:pt x="4128" y="6701"/>
                                <a:pt x="4089" y="6742"/>
                                <a:pt x="4027" y="6760"/>
                              </a:cubicBezTo>
                              <a:cubicBezTo>
                                <a:pt x="3983" y="6795"/>
                                <a:pt x="3926" y="6799"/>
                                <a:pt x="3876" y="6819"/>
                              </a:cubicBezTo>
                              <a:cubicBezTo>
                                <a:pt x="3820" y="6822"/>
                                <a:pt x="3770" y="6840"/>
                                <a:pt x="3711" y="6840"/>
                              </a:cubicBezTo>
                              <a:cubicBezTo>
                                <a:pt x="3693" y="6861"/>
                                <a:pt x="3655" y="6846"/>
                                <a:pt x="3637" y="6867"/>
                              </a:cubicBezTo>
                              <a:cubicBezTo>
                                <a:pt x="3619" y="6864"/>
                                <a:pt x="3616" y="6861"/>
                                <a:pt x="3619" y="6843"/>
                              </a:cubicBezTo>
                              <a:cubicBezTo>
                                <a:pt x="3640" y="6829"/>
                                <a:pt x="3667" y="6825"/>
                                <a:pt x="3675" y="6799"/>
                              </a:cubicBezTo>
                              <a:cubicBezTo>
                                <a:pt x="3669" y="6760"/>
                                <a:pt x="3604" y="6771"/>
                                <a:pt x="3607" y="6733"/>
                              </a:cubicBezTo>
                              <a:cubicBezTo>
                                <a:pt x="3785" y="6712"/>
                                <a:pt x="3944" y="6641"/>
                                <a:pt x="4133" y="6647"/>
                              </a:cubicBezTo>
                              <a:cubicBezTo>
                                <a:pt x="4219" y="6611"/>
                                <a:pt x="4284" y="6549"/>
                                <a:pt x="4376" y="6522"/>
                              </a:cubicBezTo>
                              <a:cubicBezTo>
                                <a:pt x="4346" y="6477"/>
                                <a:pt x="4249" y="6465"/>
                                <a:pt x="4284" y="6384"/>
                              </a:cubicBezTo>
                              <a:cubicBezTo>
                                <a:pt x="4311" y="6286"/>
                                <a:pt x="4346" y="6197"/>
                                <a:pt x="4409" y="6117"/>
                              </a:cubicBezTo>
                              <a:cubicBezTo>
                                <a:pt x="4267" y="6120"/>
                                <a:pt x="4121" y="6143"/>
                                <a:pt x="3989" y="6173"/>
                              </a:cubicBezTo>
                              <a:cubicBezTo>
                                <a:pt x="3947" y="6173"/>
                                <a:pt x="3917" y="6194"/>
                                <a:pt x="3879" y="6197"/>
                              </a:cubicBezTo>
                              <a:cubicBezTo>
                                <a:pt x="3631" y="6260"/>
                                <a:pt x="3388" y="6340"/>
                                <a:pt x="3116" y="6349"/>
                              </a:cubicBezTo>
                              <a:cubicBezTo>
                                <a:pt x="3031" y="6340"/>
                                <a:pt x="2942" y="6322"/>
                                <a:pt x="2889" y="6251"/>
                              </a:cubicBezTo>
                              <a:cubicBezTo>
                                <a:pt x="2841" y="6182"/>
                                <a:pt x="2868" y="6078"/>
                                <a:pt x="2856" y="6000"/>
                              </a:cubicBezTo>
                              <a:cubicBezTo>
                                <a:pt x="2841" y="5989"/>
                                <a:pt x="2829" y="5992"/>
                                <a:pt x="2812" y="5997"/>
                              </a:cubicBezTo>
                              <a:cubicBezTo>
                                <a:pt x="2670" y="6004"/>
                                <a:pt x="2507" y="6012"/>
                                <a:pt x="2380" y="5944"/>
                              </a:cubicBezTo>
                              <a:cubicBezTo>
                                <a:pt x="2398" y="5902"/>
                                <a:pt x="2463" y="5926"/>
                                <a:pt x="2498" y="5908"/>
                              </a:cubicBezTo>
                              <a:cubicBezTo>
                                <a:pt x="2613" y="5875"/>
                                <a:pt x="2737" y="5911"/>
                                <a:pt x="2832" y="5977"/>
                              </a:cubicBezTo>
                              <a:cubicBezTo>
                                <a:pt x="2880" y="5938"/>
                                <a:pt x="2826" y="5884"/>
                                <a:pt x="2832" y="5836"/>
                              </a:cubicBezTo>
                              <a:cubicBezTo>
                                <a:pt x="2806" y="5691"/>
                                <a:pt x="2720" y="5536"/>
                                <a:pt x="2788" y="5387"/>
                              </a:cubicBezTo>
                              <a:cubicBezTo>
                                <a:pt x="2836" y="5310"/>
                                <a:pt x="2924" y="5253"/>
                                <a:pt x="3025" y="5265"/>
                              </a:cubicBezTo>
                              <a:cubicBezTo>
                                <a:pt x="3113" y="5253"/>
                                <a:pt x="3190" y="5318"/>
                                <a:pt x="3229" y="5387"/>
                              </a:cubicBezTo>
                              <a:cubicBezTo>
                                <a:pt x="3273" y="5506"/>
                                <a:pt x="3131" y="5580"/>
                                <a:pt x="3178" y="5703"/>
                              </a:cubicBezTo>
                              <a:cubicBezTo>
                                <a:pt x="3211" y="5705"/>
                                <a:pt x="3211" y="5705"/>
                                <a:pt x="3211" y="5705"/>
                              </a:cubicBezTo>
                              <a:cubicBezTo>
                                <a:pt x="3308" y="5682"/>
                                <a:pt x="3308" y="5682"/>
                                <a:pt x="3308" y="5682"/>
                              </a:cubicBezTo>
                              <a:cubicBezTo>
                                <a:pt x="3359" y="5697"/>
                                <a:pt x="3403" y="5658"/>
                                <a:pt x="3456" y="5667"/>
                              </a:cubicBezTo>
                              <a:cubicBezTo>
                                <a:pt x="3530" y="5640"/>
                                <a:pt x="3613" y="5634"/>
                                <a:pt x="3687" y="5610"/>
                              </a:cubicBezTo>
                              <a:cubicBezTo>
                                <a:pt x="4033" y="5522"/>
                                <a:pt x="4403" y="5500"/>
                                <a:pt x="4772" y="5489"/>
                              </a:cubicBezTo>
                              <a:cubicBezTo>
                                <a:pt x="4891" y="5501"/>
                                <a:pt x="4891" y="5501"/>
                                <a:pt x="4891" y="5501"/>
                              </a:cubicBezTo>
                              <a:cubicBezTo>
                                <a:pt x="4984" y="5521"/>
                                <a:pt x="5082" y="5516"/>
                                <a:pt x="5180" y="5533"/>
                              </a:cubicBezTo>
                              <a:cubicBezTo>
                                <a:pt x="5605" y="5578"/>
                                <a:pt x="6005" y="5685"/>
                                <a:pt x="6434" y="5724"/>
                              </a:cubicBezTo>
                              <a:cubicBezTo>
                                <a:pt x="6457" y="5711"/>
                                <a:pt x="6454" y="5693"/>
                                <a:pt x="6454" y="5670"/>
                              </a:cubicBezTo>
                              <a:cubicBezTo>
                                <a:pt x="6451" y="5554"/>
                                <a:pt x="6377" y="5411"/>
                                <a:pt x="6484" y="5325"/>
                              </a:cubicBezTo>
                              <a:cubicBezTo>
                                <a:pt x="6545" y="5253"/>
                                <a:pt x="6646" y="5238"/>
                                <a:pt x="6741" y="5259"/>
                              </a:cubicBezTo>
                              <a:cubicBezTo>
                                <a:pt x="6833" y="5289"/>
                                <a:pt x="6907" y="5352"/>
                                <a:pt x="6942" y="544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-17209" y="9769"/>
                          <a:ext cx="40176" cy="2953"/>
                        </a:xfrm>
                        <a:custGeom>
                          <a:avLst/>
                          <a:gdLst>
                            <a:gd name="T0" fmla="*/ 397 w 17008"/>
                            <a:gd name="T1" fmla="*/ 1190 h 1250"/>
                            <a:gd name="T2" fmla="*/ 1268 w 17008"/>
                            <a:gd name="T3" fmla="*/ 1190 h 1250"/>
                            <a:gd name="T4" fmla="*/ 2000 w 17008"/>
                            <a:gd name="T5" fmla="*/ 399 h 1250"/>
                            <a:gd name="T6" fmla="*/ 1307 w 17008"/>
                            <a:gd name="T7" fmla="*/ 1104 h 1250"/>
                            <a:gd name="T8" fmla="*/ 1611 w 17008"/>
                            <a:gd name="T9" fmla="*/ 1127 h 1250"/>
                            <a:gd name="T10" fmla="*/ 2648 w 17008"/>
                            <a:gd name="T11" fmla="*/ 657 h 1250"/>
                            <a:gd name="T12" fmla="*/ 2590 w 17008"/>
                            <a:gd name="T13" fmla="*/ 1212 h 1250"/>
                            <a:gd name="T14" fmla="*/ 2505 w 17008"/>
                            <a:gd name="T15" fmla="*/ 1155 h 1250"/>
                            <a:gd name="T16" fmla="*/ 2604 w 17008"/>
                            <a:gd name="T17" fmla="*/ 414 h 1250"/>
                            <a:gd name="T18" fmla="*/ 3131 w 17008"/>
                            <a:gd name="T19" fmla="*/ 1120 h 1250"/>
                            <a:gd name="T20" fmla="*/ 2747 w 17008"/>
                            <a:gd name="T21" fmla="*/ 455 h 1250"/>
                            <a:gd name="T22" fmla="*/ 4040 w 17008"/>
                            <a:gd name="T23" fmla="*/ 582 h 1250"/>
                            <a:gd name="T24" fmla="*/ 3705 w 17008"/>
                            <a:gd name="T25" fmla="*/ 1142 h 1250"/>
                            <a:gd name="T26" fmla="*/ 3421 w 17008"/>
                            <a:gd name="T27" fmla="*/ 447 h 1250"/>
                            <a:gd name="T28" fmla="*/ 4521 w 17008"/>
                            <a:gd name="T29" fmla="*/ 1037 h 1250"/>
                            <a:gd name="T30" fmla="*/ 4410 w 17008"/>
                            <a:gd name="T31" fmla="*/ 441 h 1250"/>
                            <a:gd name="T32" fmla="*/ 4294 w 17008"/>
                            <a:gd name="T33" fmla="*/ 405 h 1250"/>
                            <a:gd name="T34" fmla="*/ 4878 w 17008"/>
                            <a:gd name="T35" fmla="*/ 1109 h 1250"/>
                            <a:gd name="T36" fmla="*/ 4891 w 17008"/>
                            <a:gd name="T37" fmla="*/ 1222 h 1250"/>
                            <a:gd name="T38" fmla="*/ 5737 w 17008"/>
                            <a:gd name="T39" fmla="*/ 1051 h 1250"/>
                            <a:gd name="T40" fmla="*/ 5392 w 17008"/>
                            <a:gd name="T41" fmla="*/ 431 h 1250"/>
                            <a:gd name="T42" fmla="*/ 5517 w 17008"/>
                            <a:gd name="T43" fmla="*/ 40 h 1250"/>
                            <a:gd name="T44" fmla="*/ 6047 w 17008"/>
                            <a:gd name="T45" fmla="*/ 1233 h 1250"/>
                            <a:gd name="T46" fmla="*/ 6088 w 17008"/>
                            <a:gd name="T47" fmla="*/ 503 h 1250"/>
                            <a:gd name="T48" fmla="*/ 6461 w 17008"/>
                            <a:gd name="T49" fmla="*/ 424 h 1250"/>
                            <a:gd name="T50" fmla="*/ 6475 w 17008"/>
                            <a:gd name="T51" fmla="*/ 1233 h 1250"/>
                            <a:gd name="T52" fmla="*/ 7492 w 17008"/>
                            <a:gd name="T53" fmla="*/ 1042 h 1250"/>
                            <a:gd name="T54" fmla="*/ 7211 w 17008"/>
                            <a:gd name="T55" fmla="*/ 508 h 1250"/>
                            <a:gd name="T56" fmla="*/ 6782 w 17008"/>
                            <a:gd name="T57" fmla="*/ 1042 h 1250"/>
                            <a:gd name="T58" fmla="*/ 8735 w 17008"/>
                            <a:gd name="T59" fmla="*/ 69 h 1250"/>
                            <a:gd name="T60" fmla="*/ 8907 w 17008"/>
                            <a:gd name="T61" fmla="*/ 809 h 1250"/>
                            <a:gd name="T62" fmla="*/ 9203 w 17008"/>
                            <a:gd name="T63" fmla="*/ 1148 h 1250"/>
                            <a:gd name="T64" fmla="*/ 8983 w 17008"/>
                            <a:gd name="T65" fmla="*/ 55 h 1250"/>
                            <a:gd name="T66" fmla="*/ 9702 w 17008"/>
                            <a:gd name="T67" fmla="*/ 1153 h 1250"/>
                            <a:gd name="T68" fmla="*/ 10114 w 17008"/>
                            <a:gd name="T69" fmla="*/ 587 h 1250"/>
                            <a:gd name="T70" fmla="*/ 10195 w 17008"/>
                            <a:gd name="T71" fmla="*/ 462 h 1250"/>
                            <a:gd name="T72" fmla="*/ 10825 w 17008"/>
                            <a:gd name="T73" fmla="*/ 495 h 1250"/>
                            <a:gd name="T74" fmla="*/ 11436 w 17008"/>
                            <a:gd name="T75" fmla="*/ 722 h 1250"/>
                            <a:gd name="T76" fmla="*/ 11288 w 17008"/>
                            <a:gd name="T77" fmla="*/ 1040 h 1250"/>
                            <a:gd name="T78" fmla="*/ 11336 w 17008"/>
                            <a:gd name="T79" fmla="*/ 374 h 1250"/>
                            <a:gd name="T80" fmla="*/ 12316 w 17008"/>
                            <a:gd name="T81" fmla="*/ 615 h 1250"/>
                            <a:gd name="T82" fmla="*/ 12081 w 17008"/>
                            <a:gd name="T83" fmla="*/ 1177 h 1250"/>
                            <a:gd name="T84" fmla="*/ 11707 w 17008"/>
                            <a:gd name="T85" fmla="*/ 431 h 1250"/>
                            <a:gd name="T86" fmla="*/ 13266 w 17008"/>
                            <a:gd name="T87" fmla="*/ 1042 h 1250"/>
                            <a:gd name="T88" fmla="*/ 12984 w 17008"/>
                            <a:gd name="T89" fmla="*/ 508 h 1250"/>
                            <a:gd name="T90" fmla="*/ 12556 w 17008"/>
                            <a:gd name="T91" fmla="*/ 1042 h 1250"/>
                            <a:gd name="T92" fmla="*/ 14141 w 17008"/>
                            <a:gd name="T93" fmla="*/ 411 h 1250"/>
                            <a:gd name="T94" fmla="*/ 14809 w 17008"/>
                            <a:gd name="T95" fmla="*/ 1222 h 1250"/>
                            <a:gd name="T96" fmla="*/ 14238 w 17008"/>
                            <a:gd name="T97" fmla="*/ 601 h 1250"/>
                            <a:gd name="T98" fmla="*/ 13992 w 17008"/>
                            <a:gd name="T99" fmla="*/ 689 h 1250"/>
                            <a:gd name="T100" fmla="*/ 13421 w 17008"/>
                            <a:gd name="T101" fmla="*/ 1222 h 1250"/>
                            <a:gd name="T102" fmla="*/ 15310 w 17008"/>
                            <a:gd name="T103" fmla="*/ 527 h 1250"/>
                            <a:gd name="T104" fmla="*/ 15324 w 17008"/>
                            <a:gd name="T105" fmla="*/ 1113 h 1250"/>
                            <a:gd name="T106" fmla="*/ 15443 w 17008"/>
                            <a:gd name="T107" fmla="*/ 478 h 1250"/>
                            <a:gd name="T108" fmla="*/ 16390 w 17008"/>
                            <a:gd name="T109" fmla="*/ 1162 h 1250"/>
                            <a:gd name="T110" fmla="*/ 16050 w 17008"/>
                            <a:gd name="T111" fmla="*/ 493 h 1250"/>
                            <a:gd name="T112" fmla="*/ 15663 w 17008"/>
                            <a:gd name="T113" fmla="*/ 578 h 1250"/>
                            <a:gd name="T114" fmla="*/ 16812 w 17008"/>
                            <a:gd name="T115" fmla="*/ 994 h 1250"/>
                            <a:gd name="T116" fmla="*/ 16566 w 17008"/>
                            <a:gd name="T117" fmla="*/ 487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7008" h="1250">
                              <a:moveTo>
                                <a:pt x="706" y="818"/>
                              </a:moveTo>
                              <a:cubicBezTo>
                                <a:pt x="528" y="406"/>
                                <a:pt x="528" y="406"/>
                                <a:pt x="528" y="406"/>
                              </a:cubicBezTo>
                              <a:cubicBezTo>
                                <a:pt x="345" y="818"/>
                                <a:pt x="345" y="818"/>
                                <a:pt x="345" y="818"/>
                              </a:cubicBezTo>
                              <a:lnTo>
                                <a:pt x="706" y="818"/>
                              </a:lnTo>
                              <a:close/>
                              <a:moveTo>
                                <a:pt x="736" y="882"/>
                              </a:moveTo>
                              <a:cubicBezTo>
                                <a:pt x="314" y="882"/>
                                <a:pt x="314" y="882"/>
                                <a:pt x="314" y="882"/>
                              </a:cubicBezTo>
                              <a:cubicBezTo>
                                <a:pt x="264" y="999"/>
                                <a:pt x="264" y="999"/>
                                <a:pt x="264" y="999"/>
                              </a:cubicBezTo>
                              <a:cubicBezTo>
                                <a:pt x="247" y="1038"/>
                                <a:pt x="239" y="1069"/>
                                <a:pt x="239" y="1094"/>
                              </a:cubicBezTo>
                              <a:cubicBezTo>
                                <a:pt x="239" y="1128"/>
                                <a:pt x="253" y="1153"/>
                                <a:pt x="280" y="1168"/>
                              </a:cubicBezTo>
                              <a:cubicBezTo>
                                <a:pt x="296" y="1178"/>
                                <a:pt x="335" y="1185"/>
                                <a:pt x="397" y="1190"/>
                              </a:cubicBezTo>
                              <a:cubicBezTo>
                                <a:pt x="397" y="1222"/>
                                <a:pt x="397" y="1222"/>
                                <a:pt x="397" y="1222"/>
                              </a:cubicBezTo>
                              <a:cubicBezTo>
                                <a:pt x="0" y="1222"/>
                                <a:pt x="0" y="1222"/>
                                <a:pt x="0" y="1222"/>
                              </a:cubicBez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43" y="1183"/>
                                <a:pt x="78" y="1165"/>
                                <a:pt x="105" y="1137"/>
                              </a:cubicBezTo>
                              <a:cubicBezTo>
                                <a:pt x="133" y="1107"/>
                                <a:pt x="167" y="1047"/>
                                <a:pt x="208" y="956"/>
                              </a:cubicBezTo>
                              <a:cubicBezTo>
                                <a:pt x="635" y="3"/>
                                <a:pt x="635" y="3"/>
                                <a:pt x="635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1082" y="983"/>
                                <a:pt x="1082" y="983"/>
                                <a:pt x="1082" y="983"/>
                              </a:cubicBezTo>
                              <a:cubicBezTo>
                                <a:pt x="1123" y="1075"/>
                                <a:pt x="1157" y="1134"/>
                                <a:pt x="1183" y="1158"/>
                              </a:cubicBezTo>
                              <a:cubicBezTo>
                                <a:pt x="1203" y="1176"/>
                                <a:pt x="1232" y="1186"/>
                                <a:pt x="1268" y="1190"/>
                              </a:cubicBezTo>
                              <a:cubicBezTo>
                                <a:pt x="1268" y="1222"/>
                                <a:pt x="1268" y="1222"/>
                                <a:pt x="1268" y="1222"/>
                              </a:cubicBezTo>
                              <a:cubicBezTo>
                                <a:pt x="690" y="1222"/>
                                <a:pt x="690" y="1222"/>
                                <a:pt x="690" y="1222"/>
                              </a:cubicBezTo>
                              <a:cubicBezTo>
                                <a:pt x="690" y="1190"/>
                                <a:pt x="690" y="1190"/>
                                <a:pt x="690" y="1190"/>
                              </a:cubicBezTo>
                              <a:cubicBezTo>
                                <a:pt x="714" y="1190"/>
                                <a:pt x="714" y="1190"/>
                                <a:pt x="714" y="1190"/>
                              </a:cubicBezTo>
                              <a:cubicBezTo>
                                <a:pt x="761" y="1190"/>
                                <a:pt x="793" y="1183"/>
                                <a:pt x="812" y="1170"/>
                              </a:cubicBezTo>
                              <a:cubicBezTo>
                                <a:pt x="825" y="1161"/>
                                <a:pt x="831" y="1148"/>
                                <a:pt x="831" y="1129"/>
                              </a:cubicBezTo>
                              <a:cubicBezTo>
                                <a:pt x="826" y="1097"/>
                                <a:pt x="826" y="1097"/>
                                <a:pt x="826" y="1097"/>
                              </a:cubicBezTo>
                              <a:cubicBezTo>
                                <a:pt x="825" y="1092"/>
                                <a:pt x="816" y="1070"/>
                                <a:pt x="799" y="1031"/>
                              </a:cubicBezTo>
                              <a:lnTo>
                                <a:pt x="736" y="882"/>
                              </a:lnTo>
                              <a:close/>
                              <a:moveTo>
                                <a:pt x="2000" y="399"/>
                              </a:moveTo>
                              <a:cubicBezTo>
                                <a:pt x="2000" y="1043"/>
                                <a:pt x="2000" y="1043"/>
                                <a:pt x="2000" y="1043"/>
                              </a:cubicBezTo>
                              <a:cubicBezTo>
                                <a:pt x="2000" y="1106"/>
                                <a:pt x="2005" y="1145"/>
                                <a:pt x="2017" y="1162"/>
                              </a:cubicBezTo>
                              <a:cubicBezTo>
                                <a:pt x="2029" y="1176"/>
                                <a:pt x="2053" y="1186"/>
                                <a:pt x="2088" y="1190"/>
                              </a:cubicBezTo>
                              <a:cubicBezTo>
                                <a:pt x="2088" y="1222"/>
                                <a:pt x="2088" y="1222"/>
                                <a:pt x="2088" y="1222"/>
                              </a:cubicBezTo>
                              <a:cubicBezTo>
                                <a:pt x="1753" y="1222"/>
                                <a:pt x="1753" y="1222"/>
                                <a:pt x="1753" y="1222"/>
                              </a:cubicBezTo>
                              <a:cubicBezTo>
                                <a:pt x="1753" y="1112"/>
                                <a:pt x="1753" y="1112"/>
                                <a:pt x="1753" y="1112"/>
                              </a:cubicBezTo>
                              <a:cubicBezTo>
                                <a:pt x="1714" y="1159"/>
                                <a:pt x="1675" y="1193"/>
                                <a:pt x="1635" y="1215"/>
                              </a:cubicBezTo>
                              <a:cubicBezTo>
                                <a:pt x="1596" y="1236"/>
                                <a:pt x="1552" y="1247"/>
                                <a:pt x="1503" y="1247"/>
                              </a:cubicBezTo>
                              <a:cubicBezTo>
                                <a:pt x="1457" y="1247"/>
                                <a:pt x="1415" y="1233"/>
                                <a:pt x="1379" y="1205"/>
                              </a:cubicBezTo>
                              <a:cubicBezTo>
                                <a:pt x="1343" y="1176"/>
                                <a:pt x="1319" y="1142"/>
                                <a:pt x="1307" y="1104"/>
                              </a:cubicBezTo>
                              <a:cubicBezTo>
                                <a:pt x="1294" y="1066"/>
                                <a:pt x="1289" y="999"/>
                                <a:pt x="1289" y="904"/>
                              </a:cubicBezTo>
                              <a:cubicBezTo>
                                <a:pt x="1289" y="578"/>
                                <a:pt x="1289" y="578"/>
                                <a:pt x="1289" y="578"/>
                              </a:cubicBezTo>
                              <a:cubicBezTo>
                                <a:pt x="1289" y="516"/>
                                <a:pt x="1282" y="476"/>
                                <a:pt x="1271" y="461"/>
                              </a:cubicBezTo>
                              <a:cubicBezTo>
                                <a:pt x="1260" y="446"/>
                                <a:pt x="1235" y="436"/>
                                <a:pt x="1199" y="431"/>
                              </a:cubicBezTo>
                              <a:cubicBezTo>
                                <a:pt x="1199" y="399"/>
                                <a:pt x="1199" y="399"/>
                                <a:pt x="1199" y="399"/>
                              </a:cubicBezTo>
                              <a:cubicBezTo>
                                <a:pt x="1535" y="399"/>
                                <a:pt x="1535" y="399"/>
                                <a:pt x="1535" y="399"/>
                              </a:cubicBezTo>
                              <a:cubicBezTo>
                                <a:pt x="1535" y="962"/>
                                <a:pt x="1535" y="962"/>
                                <a:pt x="1535" y="962"/>
                              </a:cubicBezTo>
                              <a:cubicBezTo>
                                <a:pt x="1535" y="1020"/>
                                <a:pt x="1538" y="1058"/>
                                <a:pt x="1543" y="1075"/>
                              </a:cubicBezTo>
                              <a:cubicBezTo>
                                <a:pt x="1548" y="1092"/>
                                <a:pt x="1557" y="1105"/>
                                <a:pt x="1569" y="1114"/>
                              </a:cubicBezTo>
                              <a:cubicBezTo>
                                <a:pt x="1581" y="1122"/>
                                <a:pt x="1596" y="1127"/>
                                <a:pt x="1611" y="1127"/>
                              </a:cubicBezTo>
                              <a:cubicBezTo>
                                <a:pt x="1632" y="1127"/>
                                <a:pt x="1652" y="1122"/>
                                <a:pt x="1669" y="1111"/>
                              </a:cubicBezTo>
                              <a:cubicBezTo>
                                <a:pt x="1692" y="1095"/>
                                <a:pt x="1721" y="1064"/>
                                <a:pt x="1753" y="1018"/>
                              </a:cubicBezTo>
                              <a:cubicBezTo>
                                <a:pt x="1753" y="578"/>
                                <a:pt x="1753" y="578"/>
                                <a:pt x="1753" y="578"/>
                              </a:cubicBezTo>
                              <a:cubicBezTo>
                                <a:pt x="1753" y="516"/>
                                <a:pt x="1747" y="476"/>
                                <a:pt x="1735" y="461"/>
                              </a:cubicBezTo>
                              <a:cubicBezTo>
                                <a:pt x="1725" y="446"/>
                                <a:pt x="1701" y="436"/>
                                <a:pt x="1664" y="431"/>
                              </a:cubicBezTo>
                              <a:cubicBezTo>
                                <a:pt x="1664" y="399"/>
                                <a:pt x="1664" y="399"/>
                                <a:pt x="1664" y="399"/>
                              </a:cubicBezTo>
                              <a:lnTo>
                                <a:pt x="2000" y="399"/>
                              </a:lnTo>
                              <a:close/>
                              <a:moveTo>
                                <a:pt x="2665" y="376"/>
                              </a:moveTo>
                              <a:cubicBezTo>
                                <a:pt x="2678" y="657"/>
                                <a:pt x="2678" y="657"/>
                                <a:pt x="2678" y="657"/>
                              </a:cubicBezTo>
                              <a:cubicBezTo>
                                <a:pt x="2648" y="657"/>
                                <a:pt x="2648" y="657"/>
                                <a:pt x="2648" y="657"/>
                              </a:cubicBezTo>
                              <a:cubicBezTo>
                                <a:pt x="2612" y="573"/>
                                <a:pt x="2575" y="516"/>
                                <a:pt x="2537" y="487"/>
                              </a:cubicBezTo>
                              <a:cubicBezTo>
                                <a:pt x="2498" y="455"/>
                                <a:pt x="2460" y="440"/>
                                <a:pt x="2422" y="440"/>
                              </a:cubicBezTo>
                              <a:cubicBezTo>
                                <a:pt x="2398" y="440"/>
                                <a:pt x="2377" y="448"/>
                                <a:pt x="2360" y="465"/>
                              </a:cubicBezTo>
                              <a:cubicBezTo>
                                <a:pt x="2343" y="481"/>
                                <a:pt x="2335" y="499"/>
                                <a:pt x="2335" y="520"/>
                              </a:cubicBezTo>
                              <a:cubicBezTo>
                                <a:pt x="2335" y="536"/>
                                <a:pt x="2340" y="551"/>
                                <a:pt x="2352" y="566"/>
                              </a:cubicBezTo>
                              <a:cubicBezTo>
                                <a:pt x="2371" y="590"/>
                                <a:pt x="2424" y="632"/>
                                <a:pt x="2510" y="690"/>
                              </a:cubicBezTo>
                              <a:cubicBezTo>
                                <a:pt x="2596" y="748"/>
                                <a:pt x="2653" y="798"/>
                                <a:pt x="2680" y="839"/>
                              </a:cubicBezTo>
                              <a:cubicBezTo>
                                <a:pt x="2707" y="880"/>
                                <a:pt x="2721" y="925"/>
                                <a:pt x="2721" y="975"/>
                              </a:cubicBezTo>
                              <a:cubicBezTo>
                                <a:pt x="2721" y="1021"/>
                                <a:pt x="2710" y="1066"/>
                                <a:pt x="2687" y="1111"/>
                              </a:cubicBezTo>
                              <a:cubicBezTo>
                                <a:pt x="2664" y="1155"/>
                                <a:pt x="2632" y="1188"/>
                                <a:pt x="2590" y="1212"/>
                              </a:cubicBezTo>
                              <a:cubicBezTo>
                                <a:pt x="2548" y="1235"/>
                                <a:pt x="2502" y="1247"/>
                                <a:pt x="2452" y="1247"/>
                              </a:cubicBezTo>
                              <a:cubicBezTo>
                                <a:pt x="2412" y="1247"/>
                                <a:pt x="2360" y="1234"/>
                                <a:pt x="2294" y="1210"/>
                              </a:cubicBezTo>
                              <a:cubicBezTo>
                                <a:pt x="2277" y="1203"/>
                                <a:pt x="2265" y="1200"/>
                                <a:pt x="2258" y="1200"/>
                              </a:cubicBezTo>
                              <a:cubicBezTo>
                                <a:pt x="2239" y="1200"/>
                                <a:pt x="2223" y="1215"/>
                                <a:pt x="2210" y="1244"/>
                              </a:cubicBezTo>
                              <a:cubicBezTo>
                                <a:pt x="2180" y="1244"/>
                                <a:pt x="2180" y="1244"/>
                                <a:pt x="2180" y="1244"/>
                              </a:cubicBezTo>
                              <a:cubicBezTo>
                                <a:pt x="2167" y="948"/>
                                <a:pt x="2167" y="948"/>
                                <a:pt x="2167" y="948"/>
                              </a:cubicBezTo>
                              <a:cubicBezTo>
                                <a:pt x="2197" y="948"/>
                                <a:pt x="2197" y="948"/>
                                <a:pt x="2197" y="948"/>
                              </a:cubicBezTo>
                              <a:cubicBezTo>
                                <a:pt x="2223" y="1026"/>
                                <a:pt x="2259" y="1084"/>
                                <a:pt x="2305" y="1123"/>
                              </a:cubicBezTo>
                              <a:cubicBezTo>
                                <a:pt x="2351" y="1161"/>
                                <a:pt x="2395" y="1180"/>
                                <a:pt x="2436" y="1180"/>
                              </a:cubicBezTo>
                              <a:cubicBezTo>
                                <a:pt x="2464" y="1180"/>
                                <a:pt x="2487" y="1173"/>
                                <a:pt x="2505" y="1155"/>
                              </a:cubicBezTo>
                              <a:cubicBezTo>
                                <a:pt x="2523" y="1138"/>
                                <a:pt x="2532" y="1117"/>
                                <a:pt x="2532" y="1092"/>
                              </a:cubicBezTo>
                              <a:cubicBezTo>
                                <a:pt x="2532" y="1064"/>
                                <a:pt x="2523" y="1039"/>
                                <a:pt x="2506" y="1019"/>
                              </a:cubicBezTo>
                              <a:cubicBezTo>
                                <a:pt x="2488" y="998"/>
                                <a:pt x="2449" y="967"/>
                                <a:pt x="2387" y="925"/>
                              </a:cubicBezTo>
                              <a:cubicBezTo>
                                <a:pt x="2298" y="863"/>
                                <a:pt x="2239" y="816"/>
                                <a:pt x="2213" y="783"/>
                              </a:cubicBezTo>
                              <a:cubicBezTo>
                                <a:pt x="2174" y="735"/>
                                <a:pt x="2155" y="681"/>
                                <a:pt x="2155" y="623"/>
                              </a:cubicBezTo>
                              <a:cubicBezTo>
                                <a:pt x="2155" y="560"/>
                                <a:pt x="2177" y="503"/>
                                <a:pt x="2220" y="451"/>
                              </a:cubicBezTo>
                              <a:cubicBezTo>
                                <a:pt x="2264" y="400"/>
                                <a:pt x="2327" y="374"/>
                                <a:pt x="2410" y="374"/>
                              </a:cubicBezTo>
                              <a:cubicBezTo>
                                <a:pt x="2455" y="374"/>
                                <a:pt x="2498" y="385"/>
                                <a:pt x="2540" y="407"/>
                              </a:cubicBezTo>
                              <a:cubicBezTo>
                                <a:pt x="2578" y="420"/>
                                <a:pt x="2578" y="420"/>
                                <a:pt x="2578" y="420"/>
                              </a:cubicBezTo>
                              <a:cubicBezTo>
                                <a:pt x="2604" y="414"/>
                                <a:pt x="2604" y="414"/>
                                <a:pt x="2604" y="414"/>
                              </a:cubicBezTo>
                              <a:cubicBezTo>
                                <a:pt x="2611" y="409"/>
                                <a:pt x="2621" y="396"/>
                                <a:pt x="2635" y="376"/>
                              </a:cubicBezTo>
                              <a:lnTo>
                                <a:pt x="2665" y="376"/>
                              </a:lnTo>
                              <a:close/>
                              <a:moveTo>
                                <a:pt x="3101" y="98"/>
                              </a:moveTo>
                              <a:cubicBezTo>
                                <a:pt x="3101" y="399"/>
                                <a:pt x="3101" y="399"/>
                                <a:pt x="3101" y="399"/>
                              </a:cubicBezTo>
                              <a:cubicBezTo>
                                <a:pt x="3296" y="399"/>
                                <a:pt x="3296" y="399"/>
                                <a:pt x="3296" y="399"/>
                              </a:cubicBezTo>
                              <a:cubicBezTo>
                                <a:pt x="3296" y="487"/>
                                <a:pt x="3296" y="487"/>
                                <a:pt x="3296" y="487"/>
                              </a:cubicBezTo>
                              <a:cubicBezTo>
                                <a:pt x="3101" y="487"/>
                                <a:pt x="3101" y="487"/>
                                <a:pt x="3101" y="487"/>
                              </a:cubicBezTo>
                              <a:cubicBezTo>
                                <a:pt x="3101" y="994"/>
                                <a:pt x="3101" y="994"/>
                                <a:pt x="3101" y="994"/>
                              </a:cubicBezTo>
                              <a:cubicBezTo>
                                <a:pt x="3101" y="1042"/>
                                <a:pt x="3103" y="1072"/>
                                <a:pt x="3107" y="1087"/>
                              </a:cubicBezTo>
                              <a:cubicBezTo>
                                <a:pt x="3131" y="1120"/>
                                <a:pt x="3131" y="1120"/>
                                <a:pt x="3131" y="1120"/>
                              </a:cubicBezTo>
                              <a:cubicBezTo>
                                <a:pt x="3161" y="1132"/>
                                <a:pt x="3161" y="1132"/>
                                <a:pt x="3161" y="1132"/>
                              </a:cubicBezTo>
                              <a:cubicBezTo>
                                <a:pt x="3200" y="1132"/>
                                <a:pt x="3236" y="1104"/>
                                <a:pt x="3270" y="1045"/>
                              </a:cubicBezTo>
                              <a:cubicBezTo>
                                <a:pt x="3296" y="1065"/>
                                <a:pt x="3296" y="1065"/>
                                <a:pt x="3296" y="1065"/>
                              </a:cubicBezTo>
                              <a:cubicBezTo>
                                <a:pt x="3249" y="1177"/>
                                <a:pt x="3171" y="1233"/>
                                <a:pt x="3065" y="1233"/>
                              </a:cubicBezTo>
                              <a:cubicBezTo>
                                <a:pt x="3012" y="1233"/>
                                <a:pt x="2968" y="1219"/>
                                <a:pt x="2932" y="1190"/>
                              </a:cubicBezTo>
                              <a:cubicBezTo>
                                <a:pt x="2896" y="1161"/>
                                <a:pt x="2873" y="1128"/>
                                <a:pt x="2863" y="1093"/>
                              </a:cubicBezTo>
                              <a:cubicBezTo>
                                <a:pt x="2857" y="1073"/>
                                <a:pt x="2854" y="1019"/>
                                <a:pt x="2854" y="931"/>
                              </a:cubicBezTo>
                              <a:cubicBezTo>
                                <a:pt x="2854" y="487"/>
                                <a:pt x="2854" y="487"/>
                                <a:pt x="2854" y="487"/>
                              </a:cubicBezTo>
                              <a:cubicBezTo>
                                <a:pt x="2747" y="487"/>
                                <a:pt x="2747" y="487"/>
                                <a:pt x="2747" y="487"/>
                              </a:cubicBezTo>
                              <a:cubicBezTo>
                                <a:pt x="2747" y="455"/>
                                <a:pt x="2747" y="455"/>
                                <a:pt x="2747" y="455"/>
                              </a:cubicBezTo>
                              <a:cubicBezTo>
                                <a:pt x="2821" y="403"/>
                                <a:pt x="2884" y="348"/>
                                <a:pt x="2935" y="290"/>
                              </a:cubicBezTo>
                              <a:cubicBezTo>
                                <a:pt x="2987" y="233"/>
                                <a:pt x="3033" y="169"/>
                                <a:pt x="3072" y="98"/>
                              </a:cubicBezTo>
                              <a:lnTo>
                                <a:pt x="3101" y="98"/>
                              </a:lnTo>
                              <a:close/>
                              <a:moveTo>
                                <a:pt x="3698" y="399"/>
                              </a:moveTo>
                              <a:cubicBezTo>
                                <a:pt x="3698" y="586"/>
                                <a:pt x="3698" y="586"/>
                                <a:pt x="3698" y="586"/>
                              </a:cubicBezTo>
                              <a:cubicBezTo>
                                <a:pt x="3753" y="500"/>
                                <a:pt x="3800" y="444"/>
                                <a:pt x="3842" y="416"/>
                              </a:cubicBezTo>
                              <a:cubicBezTo>
                                <a:pt x="3883" y="388"/>
                                <a:pt x="3922" y="374"/>
                                <a:pt x="3961" y="374"/>
                              </a:cubicBezTo>
                              <a:cubicBezTo>
                                <a:pt x="3993" y="374"/>
                                <a:pt x="4020" y="385"/>
                                <a:pt x="4039" y="406"/>
                              </a:cubicBezTo>
                              <a:cubicBezTo>
                                <a:pt x="4059" y="425"/>
                                <a:pt x="4069" y="453"/>
                                <a:pt x="4069" y="490"/>
                              </a:cubicBezTo>
                              <a:cubicBezTo>
                                <a:pt x="4069" y="529"/>
                                <a:pt x="4059" y="560"/>
                                <a:pt x="4040" y="582"/>
                              </a:cubicBezTo>
                              <a:cubicBezTo>
                                <a:pt x="4021" y="604"/>
                                <a:pt x="3998" y="615"/>
                                <a:pt x="3972" y="615"/>
                              </a:cubicBezTo>
                              <a:cubicBezTo>
                                <a:pt x="3940" y="615"/>
                                <a:pt x="3913" y="605"/>
                                <a:pt x="3890" y="585"/>
                              </a:cubicBezTo>
                              <a:cubicBezTo>
                                <a:pt x="3867" y="565"/>
                                <a:pt x="3854" y="553"/>
                                <a:pt x="3850" y="551"/>
                              </a:cubicBezTo>
                              <a:cubicBezTo>
                                <a:pt x="3829" y="546"/>
                                <a:pt x="3829" y="546"/>
                                <a:pt x="3829" y="546"/>
                              </a:cubicBezTo>
                              <a:cubicBezTo>
                                <a:pt x="3812" y="546"/>
                                <a:pt x="3796" y="552"/>
                                <a:pt x="3781" y="565"/>
                              </a:cubicBezTo>
                              <a:cubicBezTo>
                                <a:pt x="3757" y="585"/>
                                <a:pt x="3739" y="614"/>
                                <a:pt x="3726" y="650"/>
                              </a:cubicBezTo>
                              <a:cubicBezTo>
                                <a:pt x="3708" y="707"/>
                                <a:pt x="3698" y="770"/>
                                <a:pt x="3698" y="839"/>
                              </a:cubicBezTo>
                              <a:cubicBezTo>
                                <a:pt x="3698" y="1029"/>
                                <a:pt x="3698" y="1029"/>
                                <a:pt x="3698" y="1029"/>
                              </a:cubicBezTo>
                              <a:cubicBezTo>
                                <a:pt x="3699" y="1078"/>
                                <a:pt x="3699" y="1078"/>
                                <a:pt x="3699" y="1078"/>
                              </a:cubicBezTo>
                              <a:cubicBezTo>
                                <a:pt x="3699" y="1111"/>
                                <a:pt x="3701" y="1133"/>
                                <a:pt x="3705" y="1142"/>
                              </a:cubicBezTo>
                              <a:cubicBezTo>
                                <a:pt x="3736" y="1177"/>
                                <a:pt x="3736" y="1177"/>
                                <a:pt x="3736" y="1177"/>
                              </a:cubicBezTo>
                              <a:cubicBezTo>
                                <a:pt x="3750" y="1184"/>
                                <a:pt x="3774" y="1188"/>
                                <a:pt x="3807" y="1190"/>
                              </a:cubicBezTo>
                              <a:cubicBezTo>
                                <a:pt x="3807" y="1222"/>
                                <a:pt x="3807" y="1222"/>
                                <a:pt x="3807" y="1222"/>
                              </a:cubicBezTo>
                              <a:cubicBezTo>
                                <a:pt x="3362" y="1222"/>
                                <a:pt x="3362" y="1222"/>
                                <a:pt x="3362" y="1222"/>
                              </a:cubicBezTo>
                              <a:cubicBezTo>
                                <a:pt x="3362" y="1190"/>
                                <a:pt x="3362" y="1190"/>
                                <a:pt x="3362" y="1190"/>
                              </a:cubicBezTo>
                              <a:cubicBezTo>
                                <a:pt x="3397" y="1188"/>
                                <a:pt x="3421" y="1178"/>
                                <a:pt x="3434" y="1162"/>
                              </a:cubicBezTo>
                              <a:cubicBezTo>
                                <a:pt x="3447" y="1144"/>
                                <a:pt x="3454" y="1100"/>
                                <a:pt x="3454" y="1029"/>
                              </a:cubicBezTo>
                              <a:cubicBezTo>
                                <a:pt x="3454" y="573"/>
                                <a:pt x="3454" y="573"/>
                                <a:pt x="3454" y="573"/>
                              </a:cubicBezTo>
                              <a:cubicBezTo>
                                <a:pt x="3454" y="526"/>
                                <a:pt x="3451" y="496"/>
                                <a:pt x="3446" y="483"/>
                              </a:cubicBezTo>
                              <a:cubicBezTo>
                                <a:pt x="3440" y="467"/>
                                <a:pt x="3432" y="455"/>
                                <a:pt x="3421" y="447"/>
                              </a:cubicBezTo>
                              <a:cubicBezTo>
                                <a:pt x="3410" y="439"/>
                                <a:pt x="3390" y="435"/>
                                <a:pt x="3362" y="431"/>
                              </a:cubicBezTo>
                              <a:cubicBezTo>
                                <a:pt x="3362" y="399"/>
                                <a:pt x="3362" y="399"/>
                                <a:pt x="3362" y="399"/>
                              </a:cubicBezTo>
                              <a:lnTo>
                                <a:pt x="3698" y="399"/>
                              </a:lnTo>
                              <a:close/>
                              <a:moveTo>
                                <a:pt x="4521" y="1037"/>
                              </a:moveTo>
                              <a:cubicBezTo>
                                <a:pt x="4521" y="761"/>
                                <a:pt x="4521" y="761"/>
                                <a:pt x="4521" y="761"/>
                              </a:cubicBezTo>
                              <a:cubicBezTo>
                                <a:pt x="4450" y="802"/>
                                <a:pt x="4397" y="847"/>
                                <a:pt x="4362" y="895"/>
                              </a:cubicBezTo>
                              <a:cubicBezTo>
                                <a:pt x="4340" y="926"/>
                                <a:pt x="4328" y="959"/>
                                <a:pt x="4328" y="991"/>
                              </a:cubicBezTo>
                              <a:cubicBezTo>
                                <a:pt x="4328" y="1018"/>
                                <a:pt x="4338" y="1041"/>
                                <a:pt x="4358" y="1062"/>
                              </a:cubicBezTo>
                              <a:cubicBezTo>
                                <a:pt x="4372" y="1078"/>
                                <a:pt x="4392" y="1086"/>
                                <a:pt x="4419" y="1086"/>
                              </a:cubicBezTo>
                              <a:cubicBezTo>
                                <a:pt x="4448" y="1086"/>
                                <a:pt x="4483" y="1069"/>
                                <a:pt x="4521" y="1037"/>
                              </a:cubicBezTo>
                              <a:moveTo>
                                <a:pt x="4521" y="1100"/>
                              </a:moveTo>
                              <a:cubicBezTo>
                                <a:pt x="4421" y="1190"/>
                                <a:pt x="4331" y="1233"/>
                                <a:pt x="4251" y="1233"/>
                              </a:cubicBezTo>
                              <a:cubicBezTo>
                                <a:pt x="4204" y="1233"/>
                                <a:pt x="4165" y="1218"/>
                                <a:pt x="4134" y="1188"/>
                              </a:cubicBezTo>
                              <a:cubicBezTo>
                                <a:pt x="4103" y="1157"/>
                                <a:pt x="4087" y="1118"/>
                                <a:pt x="4087" y="1072"/>
                              </a:cubicBezTo>
                              <a:cubicBezTo>
                                <a:pt x="4087" y="1009"/>
                                <a:pt x="4114" y="952"/>
                                <a:pt x="4168" y="903"/>
                              </a:cubicBezTo>
                              <a:cubicBezTo>
                                <a:pt x="4222" y="852"/>
                                <a:pt x="4339" y="785"/>
                                <a:pt x="4521" y="702"/>
                              </a:cubicBezTo>
                              <a:cubicBezTo>
                                <a:pt x="4521" y="619"/>
                                <a:pt x="4521" y="619"/>
                                <a:pt x="4521" y="619"/>
                              </a:cubicBezTo>
                              <a:cubicBezTo>
                                <a:pt x="4521" y="557"/>
                                <a:pt x="4518" y="518"/>
                                <a:pt x="4511" y="502"/>
                              </a:cubicBezTo>
                              <a:cubicBezTo>
                                <a:pt x="4504" y="486"/>
                                <a:pt x="4492" y="471"/>
                                <a:pt x="4473" y="459"/>
                              </a:cubicBezTo>
                              <a:cubicBezTo>
                                <a:pt x="4454" y="447"/>
                                <a:pt x="4433" y="441"/>
                                <a:pt x="4410" y="441"/>
                              </a:cubicBezTo>
                              <a:cubicBezTo>
                                <a:pt x="4371" y="441"/>
                                <a:pt x="4340" y="449"/>
                                <a:pt x="4315" y="466"/>
                              </a:cubicBezTo>
                              <a:cubicBezTo>
                                <a:pt x="4293" y="503"/>
                                <a:pt x="4293" y="503"/>
                                <a:pt x="4293" y="503"/>
                              </a:cubicBezTo>
                              <a:cubicBezTo>
                                <a:pt x="4293" y="516"/>
                                <a:pt x="4300" y="531"/>
                                <a:pt x="4317" y="550"/>
                              </a:cubicBezTo>
                              <a:cubicBezTo>
                                <a:pt x="4339" y="575"/>
                                <a:pt x="4351" y="599"/>
                                <a:pt x="4351" y="623"/>
                              </a:cubicBezTo>
                              <a:cubicBezTo>
                                <a:pt x="4351" y="651"/>
                                <a:pt x="4339" y="676"/>
                                <a:pt x="4318" y="696"/>
                              </a:cubicBezTo>
                              <a:cubicBezTo>
                                <a:pt x="4296" y="716"/>
                                <a:pt x="4269" y="726"/>
                                <a:pt x="4234" y="726"/>
                              </a:cubicBezTo>
                              <a:cubicBezTo>
                                <a:pt x="4197" y="726"/>
                                <a:pt x="4166" y="715"/>
                                <a:pt x="4141" y="693"/>
                              </a:cubicBezTo>
                              <a:cubicBezTo>
                                <a:pt x="4116" y="670"/>
                                <a:pt x="4104" y="645"/>
                                <a:pt x="4104" y="615"/>
                              </a:cubicBezTo>
                              <a:cubicBezTo>
                                <a:pt x="4104" y="572"/>
                                <a:pt x="4121" y="532"/>
                                <a:pt x="4154" y="494"/>
                              </a:cubicBezTo>
                              <a:cubicBezTo>
                                <a:pt x="4187" y="455"/>
                                <a:pt x="4234" y="426"/>
                                <a:pt x="4294" y="405"/>
                              </a:cubicBezTo>
                              <a:cubicBezTo>
                                <a:pt x="4354" y="385"/>
                                <a:pt x="4417" y="374"/>
                                <a:pt x="4481" y="374"/>
                              </a:cubicBezTo>
                              <a:cubicBezTo>
                                <a:pt x="4559" y="374"/>
                                <a:pt x="4620" y="391"/>
                                <a:pt x="4666" y="424"/>
                              </a:cubicBezTo>
                              <a:cubicBezTo>
                                <a:pt x="4711" y="458"/>
                                <a:pt x="4741" y="493"/>
                                <a:pt x="4754" y="532"/>
                              </a:cubicBezTo>
                              <a:cubicBezTo>
                                <a:pt x="4763" y="556"/>
                                <a:pt x="4767" y="613"/>
                                <a:pt x="4767" y="702"/>
                              </a:cubicBezTo>
                              <a:cubicBezTo>
                                <a:pt x="4767" y="1021"/>
                                <a:pt x="4767" y="1021"/>
                                <a:pt x="4767" y="1021"/>
                              </a:cubicBezTo>
                              <a:cubicBezTo>
                                <a:pt x="4767" y="1059"/>
                                <a:pt x="4768" y="1083"/>
                                <a:pt x="4771" y="1092"/>
                              </a:cubicBezTo>
                              <a:cubicBezTo>
                                <a:pt x="4785" y="1114"/>
                                <a:pt x="4785" y="1114"/>
                                <a:pt x="4785" y="1114"/>
                              </a:cubicBezTo>
                              <a:cubicBezTo>
                                <a:pt x="4805" y="1121"/>
                                <a:pt x="4805" y="1121"/>
                                <a:pt x="4805" y="1121"/>
                              </a:cubicBezTo>
                              <a:cubicBezTo>
                                <a:pt x="4820" y="1121"/>
                                <a:pt x="4836" y="1110"/>
                                <a:pt x="4852" y="1089"/>
                              </a:cubicBezTo>
                              <a:cubicBezTo>
                                <a:pt x="4878" y="1109"/>
                                <a:pt x="4878" y="1109"/>
                                <a:pt x="4878" y="1109"/>
                              </a:cubicBezTo>
                              <a:cubicBezTo>
                                <a:pt x="4848" y="1153"/>
                                <a:pt x="4818" y="1185"/>
                                <a:pt x="4786" y="1204"/>
                              </a:cubicBezTo>
                              <a:cubicBezTo>
                                <a:pt x="4755" y="1224"/>
                                <a:pt x="4720" y="1233"/>
                                <a:pt x="4680" y="1233"/>
                              </a:cubicBezTo>
                              <a:cubicBezTo>
                                <a:pt x="4633" y="1233"/>
                                <a:pt x="4596" y="1223"/>
                                <a:pt x="4569" y="1201"/>
                              </a:cubicBezTo>
                              <a:cubicBezTo>
                                <a:pt x="4543" y="1179"/>
                                <a:pt x="4527" y="1145"/>
                                <a:pt x="4521" y="1100"/>
                              </a:cubicBezTo>
                              <a:moveTo>
                                <a:pt x="5236" y="28"/>
                              </a:moveTo>
                              <a:cubicBezTo>
                                <a:pt x="5236" y="1051"/>
                                <a:pt x="5236" y="1051"/>
                                <a:pt x="5236" y="1051"/>
                              </a:cubicBezTo>
                              <a:cubicBezTo>
                                <a:pt x="5236" y="1110"/>
                                <a:pt x="5243" y="1147"/>
                                <a:pt x="5257" y="1163"/>
                              </a:cubicBezTo>
                              <a:cubicBezTo>
                                <a:pt x="5270" y="1179"/>
                                <a:pt x="5297" y="1188"/>
                                <a:pt x="5336" y="1190"/>
                              </a:cubicBezTo>
                              <a:cubicBezTo>
                                <a:pt x="5336" y="1222"/>
                                <a:pt x="5336" y="1222"/>
                                <a:pt x="5336" y="1222"/>
                              </a:cubicBezTo>
                              <a:cubicBezTo>
                                <a:pt x="4891" y="1222"/>
                                <a:pt x="4891" y="1222"/>
                                <a:pt x="4891" y="1222"/>
                              </a:cubicBezTo>
                              <a:cubicBezTo>
                                <a:pt x="4891" y="1190"/>
                                <a:pt x="4891" y="1190"/>
                                <a:pt x="4891" y="1190"/>
                              </a:cubicBezTo>
                              <a:cubicBezTo>
                                <a:pt x="4928" y="1190"/>
                                <a:pt x="4955" y="1179"/>
                                <a:pt x="4973" y="1159"/>
                              </a:cubicBezTo>
                              <a:cubicBezTo>
                                <a:pt x="4984" y="1145"/>
                                <a:pt x="4990" y="1110"/>
                                <a:pt x="4990" y="1051"/>
                              </a:cubicBezTo>
                              <a:cubicBezTo>
                                <a:pt x="4990" y="199"/>
                                <a:pt x="4990" y="199"/>
                                <a:pt x="4990" y="199"/>
                              </a:cubicBezTo>
                              <a:cubicBezTo>
                                <a:pt x="4990" y="142"/>
                                <a:pt x="4983" y="105"/>
                                <a:pt x="4970" y="89"/>
                              </a:cubicBezTo>
                              <a:cubicBezTo>
                                <a:pt x="4956" y="72"/>
                                <a:pt x="4930" y="63"/>
                                <a:pt x="4891" y="61"/>
                              </a:cubicBezTo>
                              <a:cubicBezTo>
                                <a:pt x="4891" y="28"/>
                                <a:pt x="4891" y="28"/>
                                <a:pt x="4891" y="28"/>
                              </a:cubicBezTo>
                              <a:lnTo>
                                <a:pt x="5236" y="28"/>
                              </a:lnTo>
                              <a:close/>
                              <a:moveTo>
                                <a:pt x="5737" y="399"/>
                              </a:moveTo>
                              <a:cubicBezTo>
                                <a:pt x="5737" y="1051"/>
                                <a:pt x="5737" y="1051"/>
                                <a:pt x="5737" y="1051"/>
                              </a:cubicBezTo>
                              <a:cubicBezTo>
                                <a:pt x="5737" y="1110"/>
                                <a:pt x="5743" y="1147"/>
                                <a:pt x="5757" y="1163"/>
                              </a:cubicBezTo>
                              <a:cubicBezTo>
                                <a:pt x="5771" y="1179"/>
                                <a:pt x="5797" y="1188"/>
                                <a:pt x="5836" y="1190"/>
                              </a:cubicBezTo>
                              <a:cubicBezTo>
                                <a:pt x="5836" y="1222"/>
                                <a:pt x="5836" y="1222"/>
                                <a:pt x="5836" y="1222"/>
                              </a:cubicBezTo>
                              <a:cubicBezTo>
                                <a:pt x="5392" y="1222"/>
                                <a:pt x="5392" y="1222"/>
                                <a:pt x="5392" y="1222"/>
                              </a:cubicBezTo>
                              <a:cubicBezTo>
                                <a:pt x="5392" y="1190"/>
                                <a:pt x="5392" y="1190"/>
                                <a:pt x="5392" y="1190"/>
                              </a:cubicBezTo>
                              <a:cubicBezTo>
                                <a:pt x="5428" y="1190"/>
                                <a:pt x="5455" y="1179"/>
                                <a:pt x="5472" y="1159"/>
                              </a:cubicBezTo>
                              <a:cubicBezTo>
                                <a:pt x="5484" y="1145"/>
                                <a:pt x="5490" y="1110"/>
                                <a:pt x="5490" y="1051"/>
                              </a:cubicBezTo>
                              <a:cubicBezTo>
                                <a:pt x="5490" y="570"/>
                                <a:pt x="5490" y="570"/>
                                <a:pt x="5490" y="570"/>
                              </a:cubicBezTo>
                              <a:cubicBezTo>
                                <a:pt x="5490" y="512"/>
                                <a:pt x="5483" y="475"/>
                                <a:pt x="5470" y="460"/>
                              </a:cubicBezTo>
                              <a:cubicBezTo>
                                <a:pt x="5456" y="443"/>
                                <a:pt x="5431" y="434"/>
                                <a:pt x="5392" y="431"/>
                              </a:cubicBezTo>
                              <a:cubicBezTo>
                                <a:pt x="5392" y="399"/>
                                <a:pt x="5392" y="399"/>
                                <a:pt x="5392" y="399"/>
                              </a:cubicBezTo>
                              <a:lnTo>
                                <a:pt x="5737" y="399"/>
                              </a:lnTo>
                              <a:close/>
                              <a:moveTo>
                                <a:pt x="5614" y="0"/>
                              </a:moveTo>
                              <a:cubicBezTo>
                                <a:pt x="5652" y="0"/>
                                <a:pt x="5684" y="14"/>
                                <a:pt x="5710" y="40"/>
                              </a:cubicBezTo>
                              <a:cubicBezTo>
                                <a:pt x="5737" y="67"/>
                                <a:pt x="5750" y="98"/>
                                <a:pt x="5750" y="136"/>
                              </a:cubicBezTo>
                              <a:cubicBezTo>
                                <a:pt x="5750" y="174"/>
                                <a:pt x="5737" y="206"/>
                                <a:pt x="5709" y="232"/>
                              </a:cubicBezTo>
                              <a:cubicBezTo>
                                <a:pt x="5683" y="259"/>
                                <a:pt x="5651" y="272"/>
                                <a:pt x="5614" y="272"/>
                              </a:cubicBezTo>
                              <a:cubicBezTo>
                                <a:pt x="5576" y="272"/>
                                <a:pt x="5544" y="259"/>
                                <a:pt x="5517" y="232"/>
                              </a:cubicBezTo>
                              <a:cubicBezTo>
                                <a:pt x="5491" y="206"/>
                                <a:pt x="5478" y="174"/>
                                <a:pt x="5478" y="136"/>
                              </a:cubicBezTo>
                              <a:cubicBezTo>
                                <a:pt x="5478" y="98"/>
                                <a:pt x="5491" y="67"/>
                                <a:pt x="5517" y="40"/>
                              </a:cubicBezTo>
                              <a:cubicBezTo>
                                <a:pt x="5544" y="14"/>
                                <a:pt x="5576" y="0"/>
                                <a:pt x="5614" y="0"/>
                              </a:cubicBezTo>
                              <a:moveTo>
                                <a:pt x="6317" y="1037"/>
                              </a:moveTo>
                              <a:cubicBezTo>
                                <a:pt x="6317" y="761"/>
                                <a:pt x="6317" y="761"/>
                                <a:pt x="6317" y="761"/>
                              </a:cubicBezTo>
                              <a:cubicBezTo>
                                <a:pt x="6246" y="802"/>
                                <a:pt x="6193" y="847"/>
                                <a:pt x="6158" y="895"/>
                              </a:cubicBezTo>
                              <a:cubicBezTo>
                                <a:pt x="6136" y="926"/>
                                <a:pt x="6124" y="959"/>
                                <a:pt x="6124" y="991"/>
                              </a:cubicBezTo>
                              <a:cubicBezTo>
                                <a:pt x="6124" y="1018"/>
                                <a:pt x="6133" y="1041"/>
                                <a:pt x="6153" y="1062"/>
                              </a:cubicBezTo>
                              <a:cubicBezTo>
                                <a:pt x="6168" y="1078"/>
                                <a:pt x="6188" y="1086"/>
                                <a:pt x="6214" y="1086"/>
                              </a:cubicBezTo>
                              <a:cubicBezTo>
                                <a:pt x="6244" y="1086"/>
                                <a:pt x="6278" y="1069"/>
                                <a:pt x="6317" y="1037"/>
                              </a:cubicBezTo>
                              <a:moveTo>
                                <a:pt x="6317" y="1100"/>
                              </a:moveTo>
                              <a:cubicBezTo>
                                <a:pt x="6216" y="1190"/>
                                <a:pt x="6127" y="1233"/>
                                <a:pt x="6047" y="1233"/>
                              </a:cubicBezTo>
                              <a:cubicBezTo>
                                <a:pt x="5999" y="1233"/>
                                <a:pt x="5960" y="1218"/>
                                <a:pt x="5929" y="1188"/>
                              </a:cubicBezTo>
                              <a:cubicBezTo>
                                <a:pt x="5898" y="1157"/>
                                <a:pt x="5883" y="1118"/>
                                <a:pt x="5883" y="1072"/>
                              </a:cubicBezTo>
                              <a:cubicBezTo>
                                <a:pt x="5883" y="1009"/>
                                <a:pt x="5910" y="952"/>
                                <a:pt x="5964" y="903"/>
                              </a:cubicBezTo>
                              <a:cubicBezTo>
                                <a:pt x="6018" y="852"/>
                                <a:pt x="6136" y="785"/>
                                <a:pt x="6317" y="702"/>
                              </a:cubicBezTo>
                              <a:cubicBezTo>
                                <a:pt x="6317" y="619"/>
                                <a:pt x="6317" y="619"/>
                                <a:pt x="6317" y="619"/>
                              </a:cubicBezTo>
                              <a:cubicBezTo>
                                <a:pt x="6317" y="557"/>
                                <a:pt x="6313" y="518"/>
                                <a:pt x="6306" y="502"/>
                              </a:cubicBezTo>
                              <a:cubicBezTo>
                                <a:pt x="6299" y="486"/>
                                <a:pt x="6287" y="471"/>
                                <a:pt x="6269" y="459"/>
                              </a:cubicBezTo>
                              <a:cubicBezTo>
                                <a:pt x="6249" y="447"/>
                                <a:pt x="6229" y="441"/>
                                <a:pt x="6205" y="441"/>
                              </a:cubicBezTo>
                              <a:cubicBezTo>
                                <a:pt x="6166" y="441"/>
                                <a:pt x="6136" y="449"/>
                                <a:pt x="6111" y="466"/>
                              </a:cubicBezTo>
                              <a:cubicBezTo>
                                <a:pt x="6088" y="503"/>
                                <a:pt x="6088" y="503"/>
                                <a:pt x="6088" y="503"/>
                              </a:cubicBezTo>
                              <a:cubicBezTo>
                                <a:pt x="6088" y="516"/>
                                <a:pt x="6096" y="531"/>
                                <a:pt x="6113" y="550"/>
                              </a:cubicBezTo>
                              <a:cubicBezTo>
                                <a:pt x="6135" y="575"/>
                                <a:pt x="6146" y="599"/>
                                <a:pt x="6146" y="623"/>
                              </a:cubicBezTo>
                              <a:cubicBezTo>
                                <a:pt x="6146" y="651"/>
                                <a:pt x="6135" y="676"/>
                                <a:pt x="6113" y="696"/>
                              </a:cubicBezTo>
                              <a:cubicBezTo>
                                <a:pt x="6092" y="716"/>
                                <a:pt x="6064" y="726"/>
                                <a:pt x="6030" y="726"/>
                              </a:cubicBezTo>
                              <a:cubicBezTo>
                                <a:pt x="5993" y="726"/>
                                <a:pt x="5962" y="715"/>
                                <a:pt x="5936" y="693"/>
                              </a:cubicBezTo>
                              <a:cubicBezTo>
                                <a:pt x="5912" y="670"/>
                                <a:pt x="5899" y="645"/>
                                <a:pt x="5899" y="615"/>
                              </a:cubicBezTo>
                              <a:cubicBezTo>
                                <a:pt x="5899" y="572"/>
                                <a:pt x="5916" y="532"/>
                                <a:pt x="5950" y="494"/>
                              </a:cubicBezTo>
                              <a:cubicBezTo>
                                <a:pt x="5983" y="455"/>
                                <a:pt x="6030" y="426"/>
                                <a:pt x="6090" y="405"/>
                              </a:cubicBezTo>
                              <a:cubicBezTo>
                                <a:pt x="6149" y="385"/>
                                <a:pt x="6212" y="374"/>
                                <a:pt x="6276" y="374"/>
                              </a:cubicBezTo>
                              <a:cubicBezTo>
                                <a:pt x="6354" y="374"/>
                                <a:pt x="6416" y="391"/>
                                <a:pt x="6461" y="424"/>
                              </a:cubicBezTo>
                              <a:cubicBezTo>
                                <a:pt x="6507" y="458"/>
                                <a:pt x="6537" y="493"/>
                                <a:pt x="6550" y="532"/>
                              </a:cubicBezTo>
                              <a:cubicBezTo>
                                <a:pt x="6559" y="556"/>
                                <a:pt x="6562" y="613"/>
                                <a:pt x="6562" y="702"/>
                              </a:cubicBezTo>
                              <a:cubicBezTo>
                                <a:pt x="6562" y="1021"/>
                                <a:pt x="6562" y="1021"/>
                                <a:pt x="6562" y="1021"/>
                              </a:cubicBezTo>
                              <a:cubicBezTo>
                                <a:pt x="6562" y="1059"/>
                                <a:pt x="6564" y="1083"/>
                                <a:pt x="6566" y="1092"/>
                              </a:cubicBezTo>
                              <a:cubicBezTo>
                                <a:pt x="6580" y="1114"/>
                                <a:pt x="6580" y="1114"/>
                                <a:pt x="6580" y="1114"/>
                              </a:cubicBezTo>
                              <a:cubicBezTo>
                                <a:pt x="6600" y="1121"/>
                                <a:pt x="6600" y="1121"/>
                                <a:pt x="6600" y="1121"/>
                              </a:cubicBezTo>
                              <a:cubicBezTo>
                                <a:pt x="6615" y="1121"/>
                                <a:pt x="6631" y="1110"/>
                                <a:pt x="6647" y="1089"/>
                              </a:cubicBezTo>
                              <a:cubicBezTo>
                                <a:pt x="6673" y="1109"/>
                                <a:pt x="6673" y="1109"/>
                                <a:pt x="6673" y="1109"/>
                              </a:cubicBezTo>
                              <a:cubicBezTo>
                                <a:pt x="6644" y="1153"/>
                                <a:pt x="6614" y="1185"/>
                                <a:pt x="6582" y="1204"/>
                              </a:cubicBezTo>
                              <a:cubicBezTo>
                                <a:pt x="6551" y="1224"/>
                                <a:pt x="6516" y="1233"/>
                                <a:pt x="6475" y="1233"/>
                              </a:cubicBezTo>
                              <a:cubicBezTo>
                                <a:pt x="6428" y="1233"/>
                                <a:pt x="6391" y="1223"/>
                                <a:pt x="6365" y="1201"/>
                              </a:cubicBezTo>
                              <a:cubicBezTo>
                                <a:pt x="6339" y="1179"/>
                                <a:pt x="6323" y="1145"/>
                                <a:pt x="6317" y="1100"/>
                              </a:cubicBezTo>
                              <a:moveTo>
                                <a:pt x="7028" y="399"/>
                              </a:moveTo>
                              <a:cubicBezTo>
                                <a:pt x="7028" y="505"/>
                                <a:pt x="7028" y="505"/>
                                <a:pt x="7028" y="505"/>
                              </a:cubicBezTo>
                              <a:cubicBezTo>
                                <a:pt x="7070" y="460"/>
                                <a:pt x="7111" y="427"/>
                                <a:pt x="7150" y="406"/>
                              </a:cubicBezTo>
                              <a:cubicBezTo>
                                <a:pt x="7189" y="385"/>
                                <a:pt x="7230" y="374"/>
                                <a:pt x="7275" y="374"/>
                              </a:cubicBezTo>
                              <a:cubicBezTo>
                                <a:pt x="7328" y="374"/>
                                <a:pt x="7373" y="390"/>
                                <a:pt x="7408" y="419"/>
                              </a:cubicBezTo>
                              <a:cubicBezTo>
                                <a:pt x="7443" y="448"/>
                                <a:pt x="7467" y="486"/>
                                <a:pt x="7478" y="529"/>
                              </a:cubicBezTo>
                              <a:cubicBezTo>
                                <a:pt x="7488" y="563"/>
                                <a:pt x="7492" y="627"/>
                                <a:pt x="7492" y="722"/>
                              </a:cubicBezTo>
                              <a:cubicBezTo>
                                <a:pt x="7492" y="1042"/>
                                <a:pt x="7492" y="1042"/>
                                <a:pt x="7492" y="1042"/>
                              </a:cubicBezTo>
                              <a:cubicBezTo>
                                <a:pt x="7492" y="1106"/>
                                <a:pt x="7498" y="1145"/>
                                <a:pt x="7509" y="1162"/>
                              </a:cubicBezTo>
                              <a:cubicBezTo>
                                <a:pt x="7521" y="1176"/>
                                <a:pt x="7545" y="1186"/>
                                <a:pt x="7581" y="1190"/>
                              </a:cubicBezTo>
                              <a:cubicBezTo>
                                <a:pt x="7581" y="1222"/>
                                <a:pt x="7581" y="1222"/>
                                <a:pt x="7581" y="1222"/>
                              </a:cubicBezTo>
                              <a:cubicBezTo>
                                <a:pt x="7165" y="1222"/>
                                <a:pt x="7165" y="1222"/>
                                <a:pt x="7165" y="1222"/>
                              </a:cubicBezTo>
                              <a:cubicBezTo>
                                <a:pt x="7165" y="1190"/>
                                <a:pt x="7165" y="1190"/>
                                <a:pt x="7165" y="1190"/>
                              </a:cubicBezTo>
                              <a:cubicBezTo>
                                <a:pt x="7196" y="1186"/>
                                <a:pt x="7218" y="1173"/>
                                <a:pt x="7232" y="1152"/>
                              </a:cubicBezTo>
                              <a:cubicBezTo>
                                <a:pt x="7241" y="1137"/>
                                <a:pt x="7246" y="1100"/>
                                <a:pt x="7246" y="1042"/>
                              </a:cubicBezTo>
                              <a:cubicBezTo>
                                <a:pt x="7246" y="677"/>
                                <a:pt x="7246" y="677"/>
                                <a:pt x="7246" y="677"/>
                              </a:cubicBezTo>
                              <a:cubicBezTo>
                                <a:pt x="7246" y="608"/>
                                <a:pt x="7243" y="566"/>
                                <a:pt x="7238" y="549"/>
                              </a:cubicBezTo>
                              <a:cubicBezTo>
                                <a:pt x="7233" y="531"/>
                                <a:pt x="7223" y="517"/>
                                <a:pt x="7211" y="508"/>
                              </a:cubicBezTo>
                              <a:cubicBezTo>
                                <a:pt x="7169" y="493"/>
                                <a:pt x="7169" y="493"/>
                                <a:pt x="7169" y="493"/>
                              </a:cubicBezTo>
                              <a:cubicBezTo>
                                <a:pt x="7119" y="493"/>
                                <a:pt x="7071" y="529"/>
                                <a:pt x="7028" y="601"/>
                              </a:cubicBezTo>
                              <a:cubicBezTo>
                                <a:pt x="7028" y="1042"/>
                                <a:pt x="7028" y="1042"/>
                                <a:pt x="7028" y="1042"/>
                              </a:cubicBezTo>
                              <a:cubicBezTo>
                                <a:pt x="7028" y="1104"/>
                                <a:pt x="7034" y="1143"/>
                                <a:pt x="7045" y="1159"/>
                              </a:cubicBezTo>
                              <a:cubicBezTo>
                                <a:pt x="7057" y="1176"/>
                                <a:pt x="7078" y="1186"/>
                                <a:pt x="7110" y="1190"/>
                              </a:cubicBezTo>
                              <a:cubicBezTo>
                                <a:pt x="7110" y="1222"/>
                                <a:pt x="7110" y="1222"/>
                                <a:pt x="7110" y="1222"/>
                              </a:cubicBezTo>
                              <a:cubicBezTo>
                                <a:pt x="6693" y="1222"/>
                                <a:pt x="6693" y="1222"/>
                                <a:pt x="6693" y="1222"/>
                              </a:cubicBezTo>
                              <a:cubicBezTo>
                                <a:pt x="6693" y="1190"/>
                                <a:pt x="6693" y="1190"/>
                                <a:pt x="6693" y="1190"/>
                              </a:cubicBezTo>
                              <a:cubicBezTo>
                                <a:pt x="6727" y="1187"/>
                                <a:pt x="6752" y="1176"/>
                                <a:pt x="6767" y="1157"/>
                              </a:cubicBezTo>
                              <a:cubicBezTo>
                                <a:pt x="6777" y="1144"/>
                                <a:pt x="6782" y="1106"/>
                                <a:pt x="6782" y="1042"/>
                              </a:cubicBezTo>
                              <a:cubicBezTo>
                                <a:pt x="6782" y="578"/>
                                <a:pt x="6782" y="578"/>
                                <a:pt x="6782" y="578"/>
                              </a:cubicBezTo>
                              <a:cubicBezTo>
                                <a:pt x="6782" y="516"/>
                                <a:pt x="6776" y="476"/>
                                <a:pt x="6764" y="461"/>
                              </a:cubicBezTo>
                              <a:cubicBezTo>
                                <a:pt x="6753" y="446"/>
                                <a:pt x="6729" y="436"/>
                                <a:pt x="6693" y="431"/>
                              </a:cubicBezTo>
                              <a:cubicBezTo>
                                <a:pt x="6693" y="399"/>
                                <a:pt x="6693" y="399"/>
                                <a:pt x="6693" y="399"/>
                              </a:cubicBezTo>
                              <a:lnTo>
                                <a:pt x="7028" y="399"/>
                              </a:lnTo>
                              <a:close/>
                              <a:moveTo>
                                <a:pt x="9203" y="1"/>
                              </a:moveTo>
                              <a:cubicBezTo>
                                <a:pt x="9203" y="421"/>
                                <a:pt x="9203" y="421"/>
                                <a:pt x="9203" y="421"/>
                              </a:cubicBezTo>
                              <a:cubicBezTo>
                                <a:pt x="9171" y="421"/>
                                <a:pt x="9171" y="421"/>
                                <a:pt x="9171" y="421"/>
                              </a:cubicBezTo>
                              <a:cubicBezTo>
                                <a:pt x="9131" y="307"/>
                                <a:pt x="9072" y="220"/>
                                <a:pt x="8994" y="159"/>
                              </a:cubicBezTo>
                              <a:cubicBezTo>
                                <a:pt x="8914" y="100"/>
                                <a:pt x="8829" y="69"/>
                                <a:pt x="8735" y="69"/>
                              </a:cubicBezTo>
                              <a:cubicBezTo>
                                <a:pt x="8646" y="69"/>
                                <a:pt x="8572" y="95"/>
                                <a:pt x="8513" y="145"/>
                              </a:cubicBezTo>
                              <a:cubicBezTo>
                                <a:pt x="8453" y="195"/>
                                <a:pt x="8411" y="265"/>
                                <a:pt x="8387" y="355"/>
                              </a:cubicBezTo>
                              <a:cubicBezTo>
                                <a:pt x="8362" y="444"/>
                                <a:pt x="8350" y="536"/>
                                <a:pt x="8350" y="631"/>
                              </a:cubicBezTo>
                              <a:cubicBezTo>
                                <a:pt x="8350" y="746"/>
                                <a:pt x="8363" y="846"/>
                                <a:pt x="8390" y="932"/>
                              </a:cubicBezTo>
                              <a:cubicBezTo>
                                <a:pt x="8417" y="1019"/>
                                <a:pt x="8461" y="1082"/>
                                <a:pt x="8520" y="1122"/>
                              </a:cubicBezTo>
                              <a:cubicBezTo>
                                <a:pt x="8581" y="1163"/>
                                <a:pt x="8653" y="1184"/>
                                <a:pt x="8735" y="1184"/>
                              </a:cubicBezTo>
                              <a:cubicBezTo>
                                <a:pt x="8764" y="1184"/>
                                <a:pt x="8794" y="1180"/>
                                <a:pt x="8824" y="1175"/>
                              </a:cubicBezTo>
                              <a:cubicBezTo>
                                <a:pt x="8854" y="1168"/>
                                <a:pt x="8885" y="1159"/>
                                <a:pt x="8916" y="1148"/>
                              </a:cubicBezTo>
                              <a:cubicBezTo>
                                <a:pt x="8916" y="899"/>
                                <a:pt x="8916" y="899"/>
                                <a:pt x="8916" y="899"/>
                              </a:cubicBezTo>
                              <a:cubicBezTo>
                                <a:pt x="8916" y="852"/>
                                <a:pt x="8913" y="822"/>
                                <a:pt x="8907" y="809"/>
                              </a:cubicBezTo>
                              <a:cubicBezTo>
                                <a:pt x="8900" y="795"/>
                                <a:pt x="8887" y="782"/>
                                <a:pt x="8867" y="771"/>
                              </a:cubicBezTo>
                              <a:cubicBezTo>
                                <a:pt x="8846" y="759"/>
                                <a:pt x="8822" y="754"/>
                                <a:pt x="8794" y="754"/>
                              </a:cubicBezTo>
                              <a:cubicBezTo>
                                <a:pt x="8762" y="754"/>
                                <a:pt x="8762" y="754"/>
                                <a:pt x="8762" y="754"/>
                              </a:cubicBezTo>
                              <a:cubicBezTo>
                                <a:pt x="8762" y="721"/>
                                <a:pt x="8762" y="721"/>
                                <a:pt x="8762" y="721"/>
                              </a:cubicBezTo>
                              <a:cubicBezTo>
                                <a:pt x="9343" y="721"/>
                                <a:pt x="9343" y="721"/>
                                <a:pt x="9343" y="721"/>
                              </a:cubicBezTo>
                              <a:cubicBezTo>
                                <a:pt x="9343" y="754"/>
                                <a:pt x="9343" y="754"/>
                                <a:pt x="9343" y="754"/>
                              </a:cubicBezTo>
                              <a:cubicBezTo>
                                <a:pt x="9298" y="756"/>
                                <a:pt x="9268" y="763"/>
                                <a:pt x="9250" y="773"/>
                              </a:cubicBezTo>
                              <a:cubicBezTo>
                                <a:pt x="9233" y="781"/>
                                <a:pt x="9220" y="796"/>
                                <a:pt x="9211" y="818"/>
                              </a:cubicBezTo>
                              <a:cubicBezTo>
                                <a:pt x="9205" y="828"/>
                                <a:pt x="9203" y="856"/>
                                <a:pt x="9203" y="899"/>
                              </a:cubicBezTo>
                              <a:cubicBezTo>
                                <a:pt x="9203" y="1148"/>
                                <a:pt x="9203" y="1148"/>
                                <a:pt x="9203" y="1148"/>
                              </a:cubicBezTo>
                              <a:cubicBezTo>
                                <a:pt x="9126" y="1182"/>
                                <a:pt x="9047" y="1207"/>
                                <a:pt x="8964" y="1224"/>
                              </a:cubicBezTo>
                              <a:cubicBezTo>
                                <a:pt x="8882" y="1241"/>
                                <a:pt x="8797" y="1250"/>
                                <a:pt x="8709" y="1250"/>
                              </a:cubicBezTo>
                              <a:cubicBezTo>
                                <a:pt x="8595" y="1250"/>
                                <a:pt x="8501" y="1235"/>
                                <a:pt x="8425" y="1205"/>
                              </a:cubicBezTo>
                              <a:cubicBezTo>
                                <a:pt x="8350" y="1173"/>
                                <a:pt x="8285" y="1133"/>
                                <a:pt x="8227" y="1083"/>
                              </a:cubicBezTo>
                              <a:cubicBezTo>
                                <a:pt x="8170" y="1033"/>
                                <a:pt x="8126" y="976"/>
                                <a:pt x="8093" y="913"/>
                              </a:cubicBezTo>
                              <a:cubicBezTo>
                                <a:pt x="8052" y="832"/>
                                <a:pt x="8032" y="741"/>
                                <a:pt x="8032" y="641"/>
                              </a:cubicBezTo>
                              <a:cubicBezTo>
                                <a:pt x="8032" y="461"/>
                                <a:pt x="8095" y="310"/>
                                <a:pt x="8221" y="186"/>
                              </a:cubicBezTo>
                              <a:cubicBezTo>
                                <a:pt x="8347" y="62"/>
                                <a:pt x="8506" y="0"/>
                                <a:pt x="8698" y="0"/>
                              </a:cubicBezTo>
                              <a:cubicBezTo>
                                <a:pt x="8757" y="0"/>
                                <a:pt x="8810" y="5"/>
                                <a:pt x="8857" y="14"/>
                              </a:cubicBezTo>
                              <a:cubicBezTo>
                                <a:pt x="8884" y="19"/>
                                <a:pt x="8925" y="32"/>
                                <a:pt x="8983" y="55"/>
                              </a:cubicBezTo>
                              <a:cubicBezTo>
                                <a:pt x="9040" y="76"/>
                                <a:pt x="9075" y="87"/>
                                <a:pt x="9086" y="87"/>
                              </a:cubicBezTo>
                              <a:cubicBezTo>
                                <a:pt x="9102" y="87"/>
                                <a:pt x="9118" y="81"/>
                                <a:pt x="9132" y="69"/>
                              </a:cubicBezTo>
                              <a:cubicBezTo>
                                <a:pt x="9145" y="57"/>
                                <a:pt x="9158" y="34"/>
                                <a:pt x="9171" y="1"/>
                              </a:cubicBezTo>
                              <a:lnTo>
                                <a:pt x="9203" y="1"/>
                              </a:lnTo>
                              <a:close/>
                              <a:moveTo>
                                <a:pt x="9778" y="437"/>
                              </a:moveTo>
                              <a:cubicBezTo>
                                <a:pt x="9748" y="437"/>
                                <a:pt x="9722" y="448"/>
                                <a:pt x="9701" y="471"/>
                              </a:cubicBezTo>
                              <a:cubicBezTo>
                                <a:pt x="9679" y="493"/>
                                <a:pt x="9665" y="538"/>
                                <a:pt x="9658" y="605"/>
                              </a:cubicBezTo>
                              <a:cubicBezTo>
                                <a:pt x="9652" y="671"/>
                                <a:pt x="9648" y="764"/>
                                <a:pt x="9648" y="883"/>
                              </a:cubicBezTo>
                              <a:cubicBezTo>
                                <a:pt x="9648" y="945"/>
                                <a:pt x="9653" y="1004"/>
                                <a:pt x="9661" y="1058"/>
                              </a:cubicBezTo>
                              <a:cubicBezTo>
                                <a:pt x="9667" y="1100"/>
                                <a:pt x="9681" y="1132"/>
                                <a:pt x="9702" y="1153"/>
                              </a:cubicBezTo>
                              <a:cubicBezTo>
                                <a:pt x="9723" y="1175"/>
                                <a:pt x="9748" y="1186"/>
                                <a:pt x="9774" y="1186"/>
                              </a:cubicBezTo>
                              <a:cubicBezTo>
                                <a:pt x="9801" y="1186"/>
                                <a:pt x="9823" y="1179"/>
                                <a:pt x="9840" y="1164"/>
                              </a:cubicBezTo>
                              <a:cubicBezTo>
                                <a:pt x="9863" y="1144"/>
                                <a:pt x="9879" y="1116"/>
                                <a:pt x="9886" y="1081"/>
                              </a:cubicBezTo>
                              <a:cubicBezTo>
                                <a:pt x="9898" y="1024"/>
                                <a:pt x="9904" y="912"/>
                                <a:pt x="9904" y="742"/>
                              </a:cubicBezTo>
                              <a:cubicBezTo>
                                <a:pt x="9904" y="642"/>
                                <a:pt x="9898" y="574"/>
                                <a:pt x="9887" y="537"/>
                              </a:cubicBezTo>
                              <a:cubicBezTo>
                                <a:pt x="9876" y="500"/>
                                <a:pt x="9860" y="473"/>
                                <a:pt x="9838" y="455"/>
                              </a:cubicBezTo>
                              <a:cubicBezTo>
                                <a:pt x="9822" y="443"/>
                                <a:pt x="9803" y="437"/>
                                <a:pt x="9778" y="437"/>
                              </a:cubicBezTo>
                              <a:moveTo>
                                <a:pt x="9774" y="374"/>
                              </a:moveTo>
                              <a:cubicBezTo>
                                <a:pt x="9846" y="374"/>
                                <a:pt x="9913" y="393"/>
                                <a:pt x="9974" y="430"/>
                              </a:cubicBezTo>
                              <a:cubicBezTo>
                                <a:pt x="10036" y="466"/>
                                <a:pt x="10083" y="519"/>
                                <a:pt x="10114" y="587"/>
                              </a:cubicBezTo>
                              <a:cubicBezTo>
                                <a:pt x="10147" y="655"/>
                                <a:pt x="10163" y="730"/>
                                <a:pt x="10163" y="811"/>
                              </a:cubicBezTo>
                              <a:cubicBezTo>
                                <a:pt x="10163" y="927"/>
                                <a:pt x="10133" y="1025"/>
                                <a:pt x="10074" y="1105"/>
                              </a:cubicBezTo>
                              <a:cubicBezTo>
                                <a:pt x="10002" y="1199"/>
                                <a:pt x="9903" y="1247"/>
                                <a:pt x="9777" y="1247"/>
                              </a:cubicBezTo>
                              <a:cubicBezTo>
                                <a:pt x="9653" y="1247"/>
                                <a:pt x="9558" y="1203"/>
                                <a:pt x="9491" y="1117"/>
                              </a:cubicBezTo>
                              <a:cubicBezTo>
                                <a:pt x="9424" y="1030"/>
                                <a:pt x="9390" y="929"/>
                                <a:pt x="9390" y="814"/>
                              </a:cubicBezTo>
                              <a:cubicBezTo>
                                <a:pt x="9390" y="696"/>
                                <a:pt x="9425" y="594"/>
                                <a:pt x="9493" y="506"/>
                              </a:cubicBezTo>
                              <a:cubicBezTo>
                                <a:pt x="9561" y="418"/>
                                <a:pt x="9655" y="374"/>
                                <a:pt x="9774" y="374"/>
                              </a:cubicBezTo>
                              <a:moveTo>
                                <a:pt x="10551" y="1247"/>
                              </a:moveTo>
                              <a:cubicBezTo>
                                <a:pt x="10274" y="609"/>
                                <a:pt x="10274" y="609"/>
                                <a:pt x="10274" y="609"/>
                              </a:cubicBezTo>
                              <a:cubicBezTo>
                                <a:pt x="10241" y="532"/>
                                <a:pt x="10214" y="483"/>
                                <a:pt x="10195" y="462"/>
                              </a:cubicBezTo>
                              <a:cubicBezTo>
                                <a:pt x="10182" y="447"/>
                                <a:pt x="10162" y="437"/>
                                <a:pt x="10136" y="431"/>
                              </a:cubicBezTo>
                              <a:cubicBezTo>
                                <a:pt x="10136" y="399"/>
                                <a:pt x="10136" y="399"/>
                                <a:pt x="10136" y="399"/>
                              </a:cubicBezTo>
                              <a:cubicBezTo>
                                <a:pt x="10574" y="399"/>
                                <a:pt x="10574" y="399"/>
                                <a:pt x="10574" y="399"/>
                              </a:cubicBezTo>
                              <a:cubicBezTo>
                                <a:pt x="10574" y="431"/>
                                <a:pt x="10574" y="431"/>
                                <a:pt x="10574" y="431"/>
                              </a:cubicBezTo>
                              <a:cubicBezTo>
                                <a:pt x="10546" y="431"/>
                                <a:pt x="10526" y="436"/>
                                <a:pt x="10517" y="447"/>
                              </a:cubicBezTo>
                              <a:cubicBezTo>
                                <a:pt x="10503" y="460"/>
                                <a:pt x="10496" y="474"/>
                                <a:pt x="10496" y="492"/>
                              </a:cubicBezTo>
                              <a:cubicBezTo>
                                <a:pt x="10496" y="514"/>
                                <a:pt x="10509" y="555"/>
                                <a:pt x="10534" y="615"/>
                              </a:cubicBezTo>
                              <a:cubicBezTo>
                                <a:pt x="10670" y="924"/>
                                <a:pt x="10670" y="924"/>
                                <a:pt x="10670" y="924"/>
                              </a:cubicBezTo>
                              <a:cubicBezTo>
                                <a:pt x="10778" y="657"/>
                                <a:pt x="10778" y="657"/>
                                <a:pt x="10778" y="657"/>
                              </a:cubicBezTo>
                              <a:cubicBezTo>
                                <a:pt x="10810" y="581"/>
                                <a:pt x="10825" y="526"/>
                                <a:pt x="10825" y="495"/>
                              </a:cubicBezTo>
                              <a:cubicBezTo>
                                <a:pt x="10825" y="477"/>
                                <a:pt x="10818" y="462"/>
                                <a:pt x="10805" y="451"/>
                              </a:cubicBezTo>
                              <a:cubicBezTo>
                                <a:pt x="10792" y="439"/>
                                <a:pt x="10769" y="433"/>
                                <a:pt x="10735" y="431"/>
                              </a:cubicBezTo>
                              <a:cubicBezTo>
                                <a:pt x="10735" y="399"/>
                                <a:pt x="10735" y="399"/>
                                <a:pt x="10735" y="399"/>
                              </a:cubicBezTo>
                              <a:cubicBezTo>
                                <a:pt x="11005" y="399"/>
                                <a:pt x="11005" y="399"/>
                                <a:pt x="11005" y="399"/>
                              </a:cubicBezTo>
                              <a:cubicBezTo>
                                <a:pt x="11005" y="431"/>
                                <a:pt x="11005" y="431"/>
                                <a:pt x="11005" y="431"/>
                              </a:cubicBezTo>
                              <a:cubicBezTo>
                                <a:pt x="10979" y="435"/>
                                <a:pt x="10958" y="445"/>
                                <a:pt x="10941" y="460"/>
                              </a:cubicBezTo>
                              <a:cubicBezTo>
                                <a:pt x="10925" y="476"/>
                                <a:pt x="10900" y="523"/>
                                <a:pt x="10867" y="601"/>
                              </a:cubicBezTo>
                              <a:cubicBezTo>
                                <a:pt x="10593" y="1247"/>
                                <a:pt x="10593" y="1247"/>
                                <a:pt x="10593" y="1247"/>
                              </a:cubicBezTo>
                              <a:lnTo>
                                <a:pt x="10551" y="1247"/>
                              </a:lnTo>
                              <a:close/>
                              <a:moveTo>
                                <a:pt x="11436" y="722"/>
                              </a:moveTo>
                              <a:cubicBezTo>
                                <a:pt x="11436" y="628"/>
                                <a:pt x="11431" y="563"/>
                                <a:pt x="11420" y="527"/>
                              </a:cubicBezTo>
                              <a:cubicBezTo>
                                <a:pt x="11410" y="493"/>
                                <a:pt x="11394" y="465"/>
                                <a:pt x="11372" y="447"/>
                              </a:cubicBezTo>
                              <a:cubicBezTo>
                                <a:pt x="11360" y="437"/>
                                <a:pt x="11344" y="431"/>
                                <a:pt x="11323" y="431"/>
                              </a:cubicBezTo>
                              <a:cubicBezTo>
                                <a:pt x="11293" y="431"/>
                                <a:pt x="11268" y="446"/>
                                <a:pt x="11249" y="476"/>
                              </a:cubicBezTo>
                              <a:cubicBezTo>
                                <a:pt x="11214" y="529"/>
                                <a:pt x="11197" y="601"/>
                                <a:pt x="11197" y="691"/>
                              </a:cubicBezTo>
                              <a:cubicBezTo>
                                <a:pt x="11197" y="722"/>
                                <a:pt x="11197" y="722"/>
                                <a:pt x="11197" y="722"/>
                              </a:cubicBezTo>
                              <a:lnTo>
                                <a:pt x="11436" y="722"/>
                              </a:lnTo>
                              <a:close/>
                              <a:moveTo>
                                <a:pt x="11653" y="781"/>
                              </a:moveTo>
                              <a:cubicBezTo>
                                <a:pt x="11201" y="781"/>
                                <a:pt x="11201" y="781"/>
                                <a:pt x="11201" y="781"/>
                              </a:cubicBezTo>
                              <a:cubicBezTo>
                                <a:pt x="11206" y="890"/>
                                <a:pt x="11235" y="977"/>
                                <a:pt x="11288" y="1040"/>
                              </a:cubicBezTo>
                              <a:cubicBezTo>
                                <a:pt x="11329" y="1089"/>
                                <a:pt x="11377" y="1113"/>
                                <a:pt x="11434" y="1113"/>
                              </a:cubicBezTo>
                              <a:cubicBezTo>
                                <a:pt x="11469" y="1113"/>
                                <a:pt x="11501" y="1103"/>
                                <a:pt x="11530" y="1084"/>
                              </a:cubicBezTo>
                              <a:cubicBezTo>
                                <a:pt x="11559" y="1064"/>
                                <a:pt x="11590" y="1029"/>
                                <a:pt x="11623" y="977"/>
                              </a:cubicBezTo>
                              <a:cubicBezTo>
                                <a:pt x="11653" y="997"/>
                                <a:pt x="11653" y="997"/>
                                <a:pt x="11653" y="997"/>
                              </a:cubicBezTo>
                              <a:cubicBezTo>
                                <a:pt x="11608" y="1088"/>
                                <a:pt x="11559" y="1153"/>
                                <a:pt x="11504" y="1190"/>
                              </a:cubicBezTo>
                              <a:cubicBezTo>
                                <a:pt x="11450" y="1228"/>
                                <a:pt x="11388" y="1247"/>
                                <a:pt x="11317" y="1247"/>
                              </a:cubicBezTo>
                              <a:cubicBezTo>
                                <a:pt x="11195" y="1247"/>
                                <a:pt x="11102" y="1200"/>
                                <a:pt x="11040" y="1106"/>
                              </a:cubicBezTo>
                              <a:cubicBezTo>
                                <a:pt x="10989" y="1031"/>
                                <a:pt x="10964" y="936"/>
                                <a:pt x="10964" y="824"/>
                              </a:cubicBezTo>
                              <a:cubicBezTo>
                                <a:pt x="10964" y="687"/>
                                <a:pt x="11001" y="577"/>
                                <a:pt x="11075" y="497"/>
                              </a:cubicBezTo>
                              <a:cubicBezTo>
                                <a:pt x="11149" y="415"/>
                                <a:pt x="11237" y="374"/>
                                <a:pt x="11336" y="374"/>
                              </a:cubicBezTo>
                              <a:cubicBezTo>
                                <a:pt x="11420" y="374"/>
                                <a:pt x="11492" y="409"/>
                                <a:pt x="11553" y="478"/>
                              </a:cubicBezTo>
                              <a:cubicBezTo>
                                <a:pt x="11614" y="546"/>
                                <a:pt x="11648" y="647"/>
                                <a:pt x="11653" y="781"/>
                              </a:cubicBezTo>
                              <a:moveTo>
                                <a:pt x="12043" y="399"/>
                              </a:moveTo>
                              <a:cubicBezTo>
                                <a:pt x="12043" y="586"/>
                                <a:pt x="12043" y="586"/>
                                <a:pt x="12043" y="586"/>
                              </a:cubicBezTo>
                              <a:cubicBezTo>
                                <a:pt x="12098" y="500"/>
                                <a:pt x="12145" y="444"/>
                                <a:pt x="12187" y="416"/>
                              </a:cubicBezTo>
                              <a:cubicBezTo>
                                <a:pt x="12227" y="388"/>
                                <a:pt x="12267" y="374"/>
                                <a:pt x="12305" y="374"/>
                              </a:cubicBezTo>
                              <a:cubicBezTo>
                                <a:pt x="12339" y="374"/>
                                <a:pt x="12364" y="385"/>
                                <a:pt x="12384" y="406"/>
                              </a:cubicBezTo>
                              <a:cubicBezTo>
                                <a:pt x="12404" y="425"/>
                                <a:pt x="12414" y="453"/>
                                <a:pt x="12414" y="490"/>
                              </a:cubicBezTo>
                              <a:cubicBezTo>
                                <a:pt x="12414" y="529"/>
                                <a:pt x="12404" y="560"/>
                                <a:pt x="12385" y="582"/>
                              </a:cubicBezTo>
                              <a:cubicBezTo>
                                <a:pt x="12366" y="604"/>
                                <a:pt x="12343" y="615"/>
                                <a:pt x="12316" y="615"/>
                              </a:cubicBezTo>
                              <a:cubicBezTo>
                                <a:pt x="12285" y="615"/>
                                <a:pt x="12258" y="605"/>
                                <a:pt x="12235" y="585"/>
                              </a:cubicBezTo>
                              <a:cubicBezTo>
                                <a:pt x="12212" y="565"/>
                                <a:pt x="12198" y="553"/>
                                <a:pt x="12194" y="551"/>
                              </a:cubicBezTo>
                              <a:cubicBezTo>
                                <a:pt x="12174" y="546"/>
                                <a:pt x="12174" y="546"/>
                                <a:pt x="12174" y="546"/>
                              </a:cubicBezTo>
                              <a:cubicBezTo>
                                <a:pt x="12157" y="546"/>
                                <a:pt x="12141" y="552"/>
                                <a:pt x="12126" y="565"/>
                              </a:cubicBezTo>
                              <a:cubicBezTo>
                                <a:pt x="12101" y="585"/>
                                <a:pt x="12083" y="614"/>
                                <a:pt x="12071" y="650"/>
                              </a:cubicBezTo>
                              <a:cubicBezTo>
                                <a:pt x="12052" y="707"/>
                                <a:pt x="12043" y="770"/>
                                <a:pt x="12043" y="839"/>
                              </a:cubicBezTo>
                              <a:cubicBezTo>
                                <a:pt x="12043" y="1029"/>
                                <a:pt x="12043" y="1029"/>
                                <a:pt x="12043" y="1029"/>
                              </a:cubicBezTo>
                              <a:cubicBezTo>
                                <a:pt x="12044" y="1078"/>
                                <a:pt x="12044" y="1078"/>
                                <a:pt x="12044" y="1078"/>
                              </a:cubicBezTo>
                              <a:cubicBezTo>
                                <a:pt x="12044" y="1111"/>
                                <a:pt x="12046" y="1133"/>
                                <a:pt x="12050" y="1142"/>
                              </a:cubicBezTo>
                              <a:cubicBezTo>
                                <a:pt x="12081" y="1177"/>
                                <a:pt x="12081" y="1177"/>
                                <a:pt x="12081" y="1177"/>
                              </a:cubicBezTo>
                              <a:cubicBezTo>
                                <a:pt x="12095" y="1184"/>
                                <a:pt x="12118" y="1188"/>
                                <a:pt x="12151" y="1190"/>
                              </a:cubicBezTo>
                              <a:cubicBezTo>
                                <a:pt x="12151" y="1222"/>
                                <a:pt x="12151" y="1222"/>
                                <a:pt x="12151" y="1222"/>
                              </a:cubicBezTo>
                              <a:cubicBezTo>
                                <a:pt x="11707" y="1222"/>
                                <a:pt x="11707" y="1222"/>
                                <a:pt x="11707" y="1222"/>
                              </a:cubicBezTo>
                              <a:cubicBezTo>
                                <a:pt x="11707" y="1190"/>
                                <a:pt x="11707" y="1190"/>
                                <a:pt x="11707" y="1190"/>
                              </a:cubicBezTo>
                              <a:cubicBezTo>
                                <a:pt x="11742" y="1188"/>
                                <a:pt x="11766" y="1178"/>
                                <a:pt x="11779" y="1162"/>
                              </a:cubicBezTo>
                              <a:cubicBezTo>
                                <a:pt x="11792" y="1144"/>
                                <a:pt x="11798" y="1100"/>
                                <a:pt x="11798" y="1029"/>
                              </a:cubicBezTo>
                              <a:cubicBezTo>
                                <a:pt x="11798" y="573"/>
                                <a:pt x="11798" y="573"/>
                                <a:pt x="11798" y="573"/>
                              </a:cubicBezTo>
                              <a:cubicBezTo>
                                <a:pt x="11798" y="526"/>
                                <a:pt x="11795" y="496"/>
                                <a:pt x="11791" y="483"/>
                              </a:cubicBezTo>
                              <a:cubicBezTo>
                                <a:pt x="11786" y="467"/>
                                <a:pt x="11777" y="455"/>
                                <a:pt x="11766" y="447"/>
                              </a:cubicBezTo>
                              <a:cubicBezTo>
                                <a:pt x="11754" y="439"/>
                                <a:pt x="11735" y="435"/>
                                <a:pt x="11707" y="431"/>
                              </a:cubicBezTo>
                              <a:cubicBezTo>
                                <a:pt x="11707" y="399"/>
                                <a:pt x="11707" y="399"/>
                                <a:pt x="11707" y="399"/>
                              </a:cubicBezTo>
                              <a:lnTo>
                                <a:pt x="12043" y="399"/>
                              </a:lnTo>
                              <a:close/>
                              <a:moveTo>
                                <a:pt x="12802" y="399"/>
                              </a:moveTo>
                              <a:cubicBezTo>
                                <a:pt x="12802" y="505"/>
                                <a:pt x="12802" y="505"/>
                                <a:pt x="12802" y="505"/>
                              </a:cubicBezTo>
                              <a:cubicBezTo>
                                <a:pt x="12844" y="460"/>
                                <a:pt x="12885" y="427"/>
                                <a:pt x="12923" y="406"/>
                              </a:cubicBezTo>
                              <a:cubicBezTo>
                                <a:pt x="12962" y="385"/>
                                <a:pt x="13004" y="374"/>
                                <a:pt x="13049" y="374"/>
                              </a:cubicBezTo>
                              <a:cubicBezTo>
                                <a:pt x="13102" y="374"/>
                                <a:pt x="13146" y="390"/>
                                <a:pt x="13182" y="419"/>
                              </a:cubicBezTo>
                              <a:cubicBezTo>
                                <a:pt x="13217" y="448"/>
                                <a:pt x="13240" y="486"/>
                                <a:pt x="13252" y="529"/>
                              </a:cubicBezTo>
                              <a:cubicBezTo>
                                <a:pt x="13262" y="563"/>
                                <a:pt x="13266" y="627"/>
                                <a:pt x="13266" y="722"/>
                              </a:cubicBezTo>
                              <a:cubicBezTo>
                                <a:pt x="13266" y="1042"/>
                                <a:pt x="13266" y="1042"/>
                                <a:pt x="13266" y="1042"/>
                              </a:cubicBezTo>
                              <a:cubicBezTo>
                                <a:pt x="13266" y="1106"/>
                                <a:pt x="13271" y="1145"/>
                                <a:pt x="13283" y="1162"/>
                              </a:cubicBezTo>
                              <a:cubicBezTo>
                                <a:pt x="13294" y="1176"/>
                                <a:pt x="13319" y="1186"/>
                                <a:pt x="13355" y="1190"/>
                              </a:cubicBezTo>
                              <a:cubicBezTo>
                                <a:pt x="13355" y="1222"/>
                                <a:pt x="13355" y="1222"/>
                                <a:pt x="13355" y="1222"/>
                              </a:cubicBezTo>
                              <a:cubicBezTo>
                                <a:pt x="12938" y="1222"/>
                                <a:pt x="12938" y="1222"/>
                                <a:pt x="12938" y="1222"/>
                              </a:cubicBezTo>
                              <a:cubicBezTo>
                                <a:pt x="12938" y="1190"/>
                                <a:pt x="12938" y="1190"/>
                                <a:pt x="12938" y="1190"/>
                              </a:cubicBezTo>
                              <a:cubicBezTo>
                                <a:pt x="12969" y="1186"/>
                                <a:pt x="12992" y="1173"/>
                                <a:pt x="13005" y="1152"/>
                              </a:cubicBezTo>
                              <a:cubicBezTo>
                                <a:pt x="13014" y="1137"/>
                                <a:pt x="13020" y="1100"/>
                                <a:pt x="13020" y="1042"/>
                              </a:cubicBezTo>
                              <a:cubicBezTo>
                                <a:pt x="13020" y="677"/>
                                <a:pt x="13020" y="677"/>
                                <a:pt x="13020" y="677"/>
                              </a:cubicBezTo>
                              <a:cubicBezTo>
                                <a:pt x="13020" y="608"/>
                                <a:pt x="13017" y="566"/>
                                <a:pt x="13011" y="549"/>
                              </a:cubicBezTo>
                              <a:cubicBezTo>
                                <a:pt x="13006" y="531"/>
                                <a:pt x="12997" y="517"/>
                                <a:pt x="12984" y="508"/>
                              </a:cubicBezTo>
                              <a:cubicBezTo>
                                <a:pt x="12943" y="493"/>
                                <a:pt x="12943" y="493"/>
                                <a:pt x="12943" y="493"/>
                              </a:cubicBezTo>
                              <a:cubicBezTo>
                                <a:pt x="12893" y="493"/>
                                <a:pt x="12845" y="529"/>
                                <a:pt x="12802" y="601"/>
                              </a:cubicBezTo>
                              <a:cubicBezTo>
                                <a:pt x="12802" y="1042"/>
                                <a:pt x="12802" y="1042"/>
                                <a:pt x="12802" y="1042"/>
                              </a:cubicBezTo>
                              <a:cubicBezTo>
                                <a:pt x="12802" y="1104"/>
                                <a:pt x="12808" y="1143"/>
                                <a:pt x="12819" y="1159"/>
                              </a:cubicBezTo>
                              <a:cubicBezTo>
                                <a:pt x="12831" y="1176"/>
                                <a:pt x="12852" y="1186"/>
                                <a:pt x="12883" y="1190"/>
                              </a:cubicBezTo>
                              <a:cubicBezTo>
                                <a:pt x="12883" y="1222"/>
                                <a:pt x="12883" y="1222"/>
                                <a:pt x="12883" y="1222"/>
                              </a:cubicBezTo>
                              <a:cubicBezTo>
                                <a:pt x="12466" y="1222"/>
                                <a:pt x="12466" y="1222"/>
                                <a:pt x="12466" y="1222"/>
                              </a:cubicBezTo>
                              <a:cubicBezTo>
                                <a:pt x="12466" y="1190"/>
                                <a:pt x="12466" y="1190"/>
                                <a:pt x="12466" y="1190"/>
                              </a:cubicBezTo>
                              <a:cubicBezTo>
                                <a:pt x="12501" y="1187"/>
                                <a:pt x="12526" y="1176"/>
                                <a:pt x="12541" y="1157"/>
                              </a:cubicBezTo>
                              <a:cubicBezTo>
                                <a:pt x="12551" y="1144"/>
                                <a:pt x="12556" y="1106"/>
                                <a:pt x="12556" y="1042"/>
                              </a:cubicBezTo>
                              <a:cubicBezTo>
                                <a:pt x="12556" y="578"/>
                                <a:pt x="12556" y="578"/>
                                <a:pt x="12556" y="578"/>
                              </a:cubicBezTo>
                              <a:cubicBezTo>
                                <a:pt x="12556" y="516"/>
                                <a:pt x="12549" y="476"/>
                                <a:pt x="12538" y="461"/>
                              </a:cubicBezTo>
                              <a:cubicBezTo>
                                <a:pt x="12527" y="446"/>
                                <a:pt x="12503" y="436"/>
                                <a:pt x="12466" y="431"/>
                              </a:cubicBezTo>
                              <a:cubicBezTo>
                                <a:pt x="12466" y="399"/>
                                <a:pt x="12466" y="399"/>
                                <a:pt x="12466" y="399"/>
                              </a:cubicBezTo>
                              <a:lnTo>
                                <a:pt x="12802" y="399"/>
                              </a:lnTo>
                              <a:close/>
                              <a:moveTo>
                                <a:pt x="13756" y="399"/>
                              </a:moveTo>
                              <a:cubicBezTo>
                                <a:pt x="13756" y="507"/>
                                <a:pt x="13756" y="507"/>
                                <a:pt x="13756" y="507"/>
                              </a:cubicBezTo>
                              <a:cubicBezTo>
                                <a:pt x="13801" y="458"/>
                                <a:pt x="13843" y="423"/>
                                <a:pt x="13881" y="404"/>
                              </a:cubicBezTo>
                              <a:cubicBezTo>
                                <a:pt x="13920" y="384"/>
                                <a:pt x="13962" y="374"/>
                                <a:pt x="14008" y="374"/>
                              </a:cubicBezTo>
                              <a:cubicBezTo>
                                <a:pt x="14061" y="374"/>
                                <a:pt x="14105" y="387"/>
                                <a:pt x="14141" y="411"/>
                              </a:cubicBezTo>
                              <a:cubicBezTo>
                                <a:pt x="14176" y="436"/>
                                <a:pt x="14205" y="473"/>
                                <a:pt x="14224" y="524"/>
                              </a:cubicBezTo>
                              <a:cubicBezTo>
                                <a:pt x="14271" y="471"/>
                                <a:pt x="14316" y="433"/>
                                <a:pt x="14359" y="410"/>
                              </a:cubicBezTo>
                              <a:cubicBezTo>
                                <a:pt x="14402" y="386"/>
                                <a:pt x="14447" y="374"/>
                                <a:pt x="14494" y="374"/>
                              </a:cubicBezTo>
                              <a:cubicBezTo>
                                <a:pt x="14551" y="374"/>
                                <a:pt x="14596" y="387"/>
                                <a:pt x="14629" y="414"/>
                              </a:cubicBezTo>
                              <a:cubicBezTo>
                                <a:pt x="14664" y="439"/>
                                <a:pt x="14687" y="473"/>
                                <a:pt x="14701" y="514"/>
                              </a:cubicBezTo>
                              <a:cubicBezTo>
                                <a:pt x="14713" y="553"/>
                                <a:pt x="14721" y="617"/>
                                <a:pt x="14721" y="705"/>
                              </a:cubicBezTo>
                              <a:cubicBezTo>
                                <a:pt x="14721" y="1042"/>
                                <a:pt x="14721" y="1042"/>
                                <a:pt x="14721" y="1042"/>
                              </a:cubicBezTo>
                              <a:cubicBezTo>
                                <a:pt x="14721" y="1106"/>
                                <a:pt x="14726" y="1145"/>
                                <a:pt x="14737" y="1160"/>
                              </a:cubicBezTo>
                              <a:cubicBezTo>
                                <a:pt x="14749" y="1176"/>
                                <a:pt x="14773" y="1186"/>
                                <a:pt x="14809" y="1190"/>
                              </a:cubicBezTo>
                              <a:cubicBezTo>
                                <a:pt x="14809" y="1222"/>
                                <a:pt x="14809" y="1222"/>
                                <a:pt x="14809" y="1222"/>
                              </a:cubicBezTo>
                              <a:cubicBezTo>
                                <a:pt x="14384" y="1222"/>
                                <a:pt x="14384" y="1222"/>
                                <a:pt x="14384" y="1222"/>
                              </a:cubicBezTo>
                              <a:cubicBezTo>
                                <a:pt x="14384" y="1190"/>
                                <a:pt x="14384" y="1190"/>
                                <a:pt x="14384" y="1190"/>
                              </a:cubicBezTo>
                              <a:cubicBezTo>
                                <a:pt x="14417" y="1188"/>
                                <a:pt x="14442" y="1175"/>
                                <a:pt x="14458" y="1152"/>
                              </a:cubicBezTo>
                              <a:cubicBezTo>
                                <a:pt x="14468" y="1136"/>
                                <a:pt x="14474" y="1099"/>
                                <a:pt x="14474" y="1042"/>
                              </a:cubicBezTo>
                              <a:cubicBezTo>
                                <a:pt x="14474" y="689"/>
                                <a:pt x="14474" y="689"/>
                                <a:pt x="14474" y="689"/>
                              </a:cubicBezTo>
                              <a:cubicBezTo>
                                <a:pt x="14474" y="615"/>
                                <a:pt x="14471" y="569"/>
                                <a:pt x="14465" y="549"/>
                              </a:cubicBezTo>
                              <a:cubicBezTo>
                                <a:pt x="14459" y="529"/>
                                <a:pt x="14450" y="514"/>
                                <a:pt x="14437" y="505"/>
                              </a:cubicBezTo>
                              <a:cubicBezTo>
                                <a:pt x="14424" y="495"/>
                                <a:pt x="14410" y="489"/>
                                <a:pt x="14393" y="489"/>
                              </a:cubicBezTo>
                              <a:cubicBezTo>
                                <a:pt x="14367" y="489"/>
                                <a:pt x="14342" y="499"/>
                                <a:pt x="14316" y="518"/>
                              </a:cubicBezTo>
                              <a:cubicBezTo>
                                <a:pt x="14290" y="536"/>
                                <a:pt x="14264" y="564"/>
                                <a:pt x="14238" y="601"/>
                              </a:cubicBezTo>
                              <a:cubicBezTo>
                                <a:pt x="14238" y="1042"/>
                                <a:pt x="14238" y="1042"/>
                                <a:pt x="14238" y="1042"/>
                              </a:cubicBezTo>
                              <a:cubicBezTo>
                                <a:pt x="14238" y="1102"/>
                                <a:pt x="14243" y="1139"/>
                                <a:pt x="14253" y="1155"/>
                              </a:cubicBezTo>
                              <a:cubicBezTo>
                                <a:pt x="14266" y="1176"/>
                                <a:pt x="14292" y="1188"/>
                                <a:pt x="14330" y="1190"/>
                              </a:cubicBezTo>
                              <a:cubicBezTo>
                                <a:pt x="14330" y="1222"/>
                                <a:pt x="14330" y="1222"/>
                                <a:pt x="14330" y="1222"/>
                              </a:cubicBezTo>
                              <a:cubicBezTo>
                                <a:pt x="13904" y="1222"/>
                                <a:pt x="13904" y="1222"/>
                                <a:pt x="13904" y="1222"/>
                              </a:cubicBezTo>
                              <a:cubicBezTo>
                                <a:pt x="13904" y="1190"/>
                                <a:pt x="13904" y="1190"/>
                                <a:pt x="13904" y="1190"/>
                              </a:cubicBezTo>
                              <a:cubicBezTo>
                                <a:pt x="13927" y="1190"/>
                                <a:pt x="13945" y="1184"/>
                                <a:pt x="13958" y="1174"/>
                              </a:cubicBezTo>
                              <a:cubicBezTo>
                                <a:pt x="13984" y="1137"/>
                                <a:pt x="13984" y="1137"/>
                                <a:pt x="13984" y="1137"/>
                              </a:cubicBezTo>
                              <a:cubicBezTo>
                                <a:pt x="13989" y="1122"/>
                                <a:pt x="13992" y="1091"/>
                                <a:pt x="13992" y="1042"/>
                              </a:cubicBezTo>
                              <a:cubicBezTo>
                                <a:pt x="13992" y="689"/>
                                <a:pt x="13992" y="689"/>
                                <a:pt x="13992" y="689"/>
                              </a:cubicBezTo>
                              <a:cubicBezTo>
                                <a:pt x="13992" y="614"/>
                                <a:pt x="13988" y="567"/>
                                <a:pt x="13983" y="549"/>
                              </a:cubicBezTo>
                              <a:cubicBezTo>
                                <a:pt x="13977" y="529"/>
                                <a:pt x="13967" y="515"/>
                                <a:pt x="13952" y="505"/>
                              </a:cubicBezTo>
                              <a:cubicBezTo>
                                <a:pt x="13909" y="489"/>
                                <a:pt x="13909" y="489"/>
                                <a:pt x="13909" y="489"/>
                              </a:cubicBezTo>
                              <a:cubicBezTo>
                                <a:pt x="13885" y="489"/>
                                <a:pt x="13864" y="495"/>
                                <a:pt x="13844" y="507"/>
                              </a:cubicBezTo>
                              <a:cubicBezTo>
                                <a:pt x="13816" y="526"/>
                                <a:pt x="13787" y="556"/>
                                <a:pt x="13756" y="601"/>
                              </a:cubicBezTo>
                              <a:cubicBezTo>
                                <a:pt x="13756" y="1042"/>
                                <a:pt x="13756" y="1042"/>
                                <a:pt x="13756" y="1042"/>
                              </a:cubicBezTo>
                              <a:cubicBezTo>
                                <a:pt x="13756" y="1100"/>
                                <a:pt x="13762" y="1139"/>
                                <a:pt x="13773" y="1158"/>
                              </a:cubicBezTo>
                              <a:cubicBezTo>
                                <a:pt x="13784" y="1176"/>
                                <a:pt x="13809" y="1187"/>
                                <a:pt x="13845" y="1190"/>
                              </a:cubicBezTo>
                              <a:cubicBezTo>
                                <a:pt x="13845" y="1222"/>
                                <a:pt x="13845" y="1222"/>
                                <a:pt x="13845" y="1222"/>
                              </a:cubicBezTo>
                              <a:cubicBezTo>
                                <a:pt x="13421" y="1222"/>
                                <a:pt x="13421" y="1222"/>
                                <a:pt x="13421" y="1222"/>
                              </a:cubicBezTo>
                              <a:cubicBezTo>
                                <a:pt x="13421" y="1190"/>
                                <a:pt x="13421" y="1190"/>
                                <a:pt x="13421" y="1190"/>
                              </a:cubicBezTo>
                              <a:cubicBezTo>
                                <a:pt x="13455" y="1187"/>
                                <a:pt x="13480" y="1176"/>
                                <a:pt x="13495" y="1157"/>
                              </a:cubicBezTo>
                              <a:cubicBezTo>
                                <a:pt x="13504" y="1144"/>
                                <a:pt x="13510" y="1106"/>
                                <a:pt x="13510" y="1042"/>
                              </a:cubicBezTo>
                              <a:cubicBezTo>
                                <a:pt x="13510" y="578"/>
                                <a:pt x="13510" y="578"/>
                                <a:pt x="13510" y="578"/>
                              </a:cubicBezTo>
                              <a:cubicBezTo>
                                <a:pt x="13510" y="516"/>
                                <a:pt x="13504" y="476"/>
                                <a:pt x="13492" y="461"/>
                              </a:cubicBezTo>
                              <a:cubicBezTo>
                                <a:pt x="13481" y="446"/>
                                <a:pt x="13457" y="436"/>
                                <a:pt x="13421" y="431"/>
                              </a:cubicBezTo>
                              <a:cubicBezTo>
                                <a:pt x="13421" y="399"/>
                                <a:pt x="13421" y="399"/>
                                <a:pt x="13421" y="399"/>
                              </a:cubicBezTo>
                              <a:lnTo>
                                <a:pt x="13756" y="399"/>
                              </a:lnTo>
                              <a:close/>
                              <a:moveTo>
                                <a:pt x="15325" y="722"/>
                              </a:moveTo>
                              <a:cubicBezTo>
                                <a:pt x="15325" y="628"/>
                                <a:pt x="15320" y="563"/>
                                <a:pt x="15310" y="527"/>
                              </a:cubicBezTo>
                              <a:cubicBezTo>
                                <a:pt x="15299" y="493"/>
                                <a:pt x="15284" y="465"/>
                                <a:pt x="15262" y="447"/>
                              </a:cubicBezTo>
                              <a:cubicBezTo>
                                <a:pt x="15250" y="437"/>
                                <a:pt x="15233" y="431"/>
                                <a:pt x="15213" y="431"/>
                              </a:cubicBezTo>
                              <a:cubicBezTo>
                                <a:pt x="15182" y="431"/>
                                <a:pt x="15157" y="446"/>
                                <a:pt x="15138" y="476"/>
                              </a:cubicBezTo>
                              <a:cubicBezTo>
                                <a:pt x="15103" y="529"/>
                                <a:pt x="15086" y="601"/>
                                <a:pt x="15086" y="691"/>
                              </a:cubicBezTo>
                              <a:cubicBezTo>
                                <a:pt x="15086" y="722"/>
                                <a:pt x="15086" y="722"/>
                                <a:pt x="15086" y="722"/>
                              </a:cubicBezTo>
                              <a:lnTo>
                                <a:pt x="15325" y="722"/>
                              </a:lnTo>
                              <a:close/>
                              <a:moveTo>
                                <a:pt x="15542" y="781"/>
                              </a:moveTo>
                              <a:cubicBezTo>
                                <a:pt x="15090" y="781"/>
                                <a:pt x="15090" y="781"/>
                                <a:pt x="15090" y="781"/>
                              </a:cubicBezTo>
                              <a:cubicBezTo>
                                <a:pt x="15096" y="890"/>
                                <a:pt x="15125" y="977"/>
                                <a:pt x="15177" y="1040"/>
                              </a:cubicBezTo>
                              <a:cubicBezTo>
                                <a:pt x="15218" y="1089"/>
                                <a:pt x="15267" y="1113"/>
                                <a:pt x="15324" y="1113"/>
                              </a:cubicBezTo>
                              <a:cubicBezTo>
                                <a:pt x="15359" y="1113"/>
                                <a:pt x="15391" y="1103"/>
                                <a:pt x="15420" y="1084"/>
                              </a:cubicBezTo>
                              <a:cubicBezTo>
                                <a:pt x="15448" y="1064"/>
                                <a:pt x="15479" y="1029"/>
                                <a:pt x="15512" y="977"/>
                              </a:cubicBezTo>
                              <a:cubicBezTo>
                                <a:pt x="15542" y="997"/>
                                <a:pt x="15542" y="997"/>
                                <a:pt x="15542" y="997"/>
                              </a:cubicBezTo>
                              <a:cubicBezTo>
                                <a:pt x="15497" y="1088"/>
                                <a:pt x="15448" y="1153"/>
                                <a:pt x="15394" y="1190"/>
                              </a:cubicBezTo>
                              <a:cubicBezTo>
                                <a:pt x="15340" y="1228"/>
                                <a:pt x="15277" y="1247"/>
                                <a:pt x="15206" y="1247"/>
                              </a:cubicBezTo>
                              <a:cubicBezTo>
                                <a:pt x="15084" y="1247"/>
                                <a:pt x="14992" y="1200"/>
                                <a:pt x="14929" y="1106"/>
                              </a:cubicBezTo>
                              <a:cubicBezTo>
                                <a:pt x="14878" y="1031"/>
                                <a:pt x="14854" y="936"/>
                                <a:pt x="14854" y="824"/>
                              </a:cubicBezTo>
                              <a:cubicBezTo>
                                <a:pt x="14854" y="687"/>
                                <a:pt x="14891" y="577"/>
                                <a:pt x="14965" y="497"/>
                              </a:cubicBezTo>
                              <a:cubicBezTo>
                                <a:pt x="15039" y="415"/>
                                <a:pt x="15126" y="374"/>
                                <a:pt x="15226" y="374"/>
                              </a:cubicBezTo>
                              <a:cubicBezTo>
                                <a:pt x="15309" y="374"/>
                                <a:pt x="15382" y="409"/>
                                <a:pt x="15443" y="478"/>
                              </a:cubicBezTo>
                              <a:cubicBezTo>
                                <a:pt x="15504" y="546"/>
                                <a:pt x="15537" y="647"/>
                                <a:pt x="15542" y="781"/>
                              </a:cubicBezTo>
                              <a:moveTo>
                                <a:pt x="15909" y="399"/>
                              </a:moveTo>
                              <a:cubicBezTo>
                                <a:pt x="15909" y="505"/>
                                <a:pt x="15909" y="505"/>
                                <a:pt x="15909" y="505"/>
                              </a:cubicBezTo>
                              <a:cubicBezTo>
                                <a:pt x="15952" y="460"/>
                                <a:pt x="15992" y="427"/>
                                <a:pt x="16031" y="406"/>
                              </a:cubicBezTo>
                              <a:cubicBezTo>
                                <a:pt x="16069" y="385"/>
                                <a:pt x="16111" y="374"/>
                                <a:pt x="16156" y="374"/>
                              </a:cubicBezTo>
                              <a:cubicBezTo>
                                <a:pt x="16209" y="374"/>
                                <a:pt x="16253" y="390"/>
                                <a:pt x="16289" y="419"/>
                              </a:cubicBezTo>
                              <a:cubicBezTo>
                                <a:pt x="16324" y="448"/>
                                <a:pt x="16347" y="486"/>
                                <a:pt x="16360" y="529"/>
                              </a:cubicBezTo>
                              <a:cubicBezTo>
                                <a:pt x="16369" y="563"/>
                                <a:pt x="16373" y="627"/>
                                <a:pt x="16373" y="722"/>
                              </a:cubicBezTo>
                              <a:cubicBezTo>
                                <a:pt x="16373" y="1042"/>
                                <a:pt x="16373" y="1042"/>
                                <a:pt x="16373" y="1042"/>
                              </a:cubicBezTo>
                              <a:cubicBezTo>
                                <a:pt x="16373" y="1106"/>
                                <a:pt x="16379" y="1145"/>
                                <a:pt x="16390" y="1162"/>
                              </a:cubicBezTo>
                              <a:cubicBezTo>
                                <a:pt x="16401" y="1176"/>
                                <a:pt x="16426" y="1186"/>
                                <a:pt x="16462" y="1190"/>
                              </a:cubicBezTo>
                              <a:cubicBezTo>
                                <a:pt x="16462" y="1222"/>
                                <a:pt x="16462" y="1222"/>
                                <a:pt x="16462" y="1222"/>
                              </a:cubicBezTo>
                              <a:cubicBezTo>
                                <a:pt x="16046" y="1222"/>
                                <a:pt x="16046" y="1222"/>
                                <a:pt x="16046" y="1222"/>
                              </a:cubicBezTo>
                              <a:cubicBezTo>
                                <a:pt x="16046" y="1190"/>
                                <a:pt x="16046" y="1190"/>
                                <a:pt x="16046" y="1190"/>
                              </a:cubicBezTo>
                              <a:cubicBezTo>
                                <a:pt x="16077" y="1186"/>
                                <a:pt x="16099" y="1173"/>
                                <a:pt x="16113" y="1152"/>
                              </a:cubicBezTo>
                              <a:cubicBezTo>
                                <a:pt x="16122" y="1137"/>
                                <a:pt x="16127" y="1100"/>
                                <a:pt x="16127" y="1042"/>
                              </a:cubicBezTo>
                              <a:cubicBezTo>
                                <a:pt x="16127" y="677"/>
                                <a:pt x="16127" y="677"/>
                                <a:pt x="16127" y="677"/>
                              </a:cubicBezTo>
                              <a:cubicBezTo>
                                <a:pt x="16127" y="608"/>
                                <a:pt x="16124" y="566"/>
                                <a:pt x="16118" y="549"/>
                              </a:cubicBezTo>
                              <a:cubicBezTo>
                                <a:pt x="16114" y="531"/>
                                <a:pt x="16104" y="517"/>
                                <a:pt x="16091" y="508"/>
                              </a:cubicBezTo>
                              <a:cubicBezTo>
                                <a:pt x="16050" y="493"/>
                                <a:pt x="16050" y="493"/>
                                <a:pt x="16050" y="493"/>
                              </a:cubicBezTo>
                              <a:cubicBezTo>
                                <a:pt x="16000" y="493"/>
                                <a:pt x="15953" y="529"/>
                                <a:pt x="15909" y="601"/>
                              </a:cubicBezTo>
                              <a:cubicBezTo>
                                <a:pt x="15909" y="1042"/>
                                <a:pt x="15909" y="1042"/>
                                <a:pt x="15909" y="1042"/>
                              </a:cubicBezTo>
                              <a:cubicBezTo>
                                <a:pt x="15909" y="1104"/>
                                <a:pt x="15915" y="1143"/>
                                <a:pt x="15926" y="1159"/>
                              </a:cubicBezTo>
                              <a:cubicBezTo>
                                <a:pt x="15938" y="1176"/>
                                <a:pt x="15959" y="1186"/>
                                <a:pt x="15990" y="1190"/>
                              </a:cubicBezTo>
                              <a:cubicBezTo>
                                <a:pt x="15990" y="1222"/>
                                <a:pt x="15990" y="1222"/>
                                <a:pt x="15990" y="1222"/>
                              </a:cubicBezTo>
                              <a:cubicBezTo>
                                <a:pt x="15574" y="1222"/>
                                <a:pt x="15574" y="1222"/>
                                <a:pt x="15574" y="1222"/>
                              </a:cubicBezTo>
                              <a:cubicBezTo>
                                <a:pt x="15574" y="1190"/>
                                <a:pt x="15574" y="1190"/>
                                <a:pt x="15574" y="1190"/>
                              </a:cubicBezTo>
                              <a:cubicBezTo>
                                <a:pt x="15609" y="1187"/>
                                <a:pt x="15633" y="1176"/>
                                <a:pt x="15648" y="1157"/>
                              </a:cubicBezTo>
                              <a:cubicBezTo>
                                <a:pt x="15658" y="1144"/>
                                <a:pt x="15663" y="1106"/>
                                <a:pt x="15663" y="1042"/>
                              </a:cubicBezTo>
                              <a:cubicBezTo>
                                <a:pt x="15663" y="578"/>
                                <a:pt x="15663" y="578"/>
                                <a:pt x="15663" y="578"/>
                              </a:cubicBezTo>
                              <a:cubicBezTo>
                                <a:pt x="15663" y="516"/>
                                <a:pt x="15657" y="476"/>
                                <a:pt x="15645" y="461"/>
                              </a:cubicBezTo>
                              <a:cubicBezTo>
                                <a:pt x="15634" y="446"/>
                                <a:pt x="15610" y="436"/>
                                <a:pt x="15574" y="431"/>
                              </a:cubicBezTo>
                              <a:cubicBezTo>
                                <a:pt x="15574" y="399"/>
                                <a:pt x="15574" y="399"/>
                                <a:pt x="15574" y="399"/>
                              </a:cubicBezTo>
                              <a:lnTo>
                                <a:pt x="15909" y="399"/>
                              </a:lnTo>
                              <a:close/>
                              <a:moveTo>
                                <a:pt x="16812" y="98"/>
                              </a:moveTo>
                              <a:cubicBezTo>
                                <a:pt x="16812" y="399"/>
                                <a:pt x="16812" y="399"/>
                                <a:pt x="16812" y="399"/>
                              </a:cubicBezTo>
                              <a:cubicBezTo>
                                <a:pt x="17008" y="399"/>
                                <a:pt x="17008" y="399"/>
                                <a:pt x="17008" y="399"/>
                              </a:cubicBezTo>
                              <a:cubicBezTo>
                                <a:pt x="17008" y="487"/>
                                <a:pt x="17008" y="487"/>
                                <a:pt x="17008" y="487"/>
                              </a:cubicBezTo>
                              <a:cubicBezTo>
                                <a:pt x="16812" y="487"/>
                                <a:pt x="16812" y="487"/>
                                <a:pt x="16812" y="487"/>
                              </a:cubicBezTo>
                              <a:cubicBezTo>
                                <a:pt x="16812" y="994"/>
                                <a:pt x="16812" y="994"/>
                                <a:pt x="16812" y="994"/>
                              </a:cubicBezTo>
                              <a:cubicBezTo>
                                <a:pt x="16812" y="1042"/>
                                <a:pt x="16815" y="1072"/>
                                <a:pt x="16819" y="1087"/>
                              </a:cubicBezTo>
                              <a:cubicBezTo>
                                <a:pt x="16842" y="1120"/>
                                <a:pt x="16842" y="1120"/>
                                <a:pt x="16842" y="1120"/>
                              </a:cubicBezTo>
                              <a:cubicBezTo>
                                <a:pt x="16873" y="1132"/>
                                <a:pt x="16873" y="1132"/>
                                <a:pt x="16873" y="1132"/>
                              </a:cubicBezTo>
                              <a:cubicBezTo>
                                <a:pt x="16911" y="1132"/>
                                <a:pt x="16948" y="1104"/>
                                <a:pt x="16981" y="1045"/>
                              </a:cubicBezTo>
                              <a:cubicBezTo>
                                <a:pt x="17008" y="1065"/>
                                <a:pt x="17008" y="1065"/>
                                <a:pt x="17008" y="1065"/>
                              </a:cubicBezTo>
                              <a:cubicBezTo>
                                <a:pt x="16961" y="1177"/>
                                <a:pt x="16883" y="1233"/>
                                <a:pt x="16777" y="1233"/>
                              </a:cubicBezTo>
                              <a:cubicBezTo>
                                <a:pt x="16724" y="1233"/>
                                <a:pt x="16679" y="1219"/>
                                <a:pt x="16643" y="1190"/>
                              </a:cubicBezTo>
                              <a:cubicBezTo>
                                <a:pt x="16608" y="1161"/>
                                <a:pt x="16585" y="1128"/>
                                <a:pt x="16574" y="1093"/>
                              </a:cubicBezTo>
                              <a:cubicBezTo>
                                <a:pt x="16568" y="1073"/>
                                <a:pt x="16566" y="1019"/>
                                <a:pt x="16566" y="931"/>
                              </a:cubicBezTo>
                              <a:cubicBezTo>
                                <a:pt x="16566" y="487"/>
                                <a:pt x="16566" y="487"/>
                                <a:pt x="16566" y="487"/>
                              </a:cubicBezTo>
                              <a:cubicBezTo>
                                <a:pt x="16458" y="487"/>
                                <a:pt x="16458" y="487"/>
                                <a:pt x="16458" y="487"/>
                              </a:cubicBezTo>
                              <a:cubicBezTo>
                                <a:pt x="16458" y="455"/>
                                <a:pt x="16458" y="455"/>
                                <a:pt x="16458" y="455"/>
                              </a:cubicBezTo>
                              <a:cubicBezTo>
                                <a:pt x="16532" y="403"/>
                                <a:pt x="16595" y="348"/>
                                <a:pt x="16647" y="290"/>
                              </a:cubicBezTo>
                              <a:cubicBezTo>
                                <a:pt x="16699" y="233"/>
                                <a:pt x="16744" y="169"/>
                                <a:pt x="16784" y="98"/>
                              </a:cubicBezTo>
                              <a:lnTo>
                                <a:pt x="16812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-8301" y="-7050"/>
                          <a:ext cx="17976" cy="9102"/>
                        </a:xfrm>
                        <a:custGeom>
                          <a:avLst/>
                          <a:gdLst>
                            <a:gd name="T0" fmla="*/ 3828 w 7610"/>
                            <a:gd name="T1" fmla="*/ 1215 h 3853"/>
                            <a:gd name="T2" fmla="*/ 3392 w 7610"/>
                            <a:gd name="T3" fmla="*/ 1203 h 3853"/>
                            <a:gd name="T4" fmla="*/ 3338 w 7610"/>
                            <a:gd name="T5" fmla="*/ 1456 h 3853"/>
                            <a:gd name="T6" fmla="*/ 3415 w 7610"/>
                            <a:gd name="T7" fmla="*/ 1903 h 3853"/>
                            <a:gd name="T8" fmla="*/ 3403 w 7610"/>
                            <a:gd name="T9" fmla="*/ 2335 h 3853"/>
                            <a:gd name="T10" fmla="*/ 3066 w 7610"/>
                            <a:gd name="T11" fmla="*/ 2073 h 3853"/>
                            <a:gd name="T12" fmla="*/ 2906 w 7610"/>
                            <a:gd name="T13" fmla="*/ 2689 h 3853"/>
                            <a:gd name="T14" fmla="*/ 2717 w 7610"/>
                            <a:gd name="T15" fmla="*/ 3624 h 3853"/>
                            <a:gd name="T16" fmla="*/ 3725 w 7610"/>
                            <a:gd name="T17" fmla="*/ 3728 h 3853"/>
                            <a:gd name="T18" fmla="*/ 3577 w 7610"/>
                            <a:gd name="T19" fmla="*/ 3811 h 3853"/>
                            <a:gd name="T20" fmla="*/ 2427 w 7610"/>
                            <a:gd name="T21" fmla="*/ 3463 h 3853"/>
                            <a:gd name="T22" fmla="*/ 2194 w 7610"/>
                            <a:gd name="T23" fmla="*/ 3371 h 3853"/>
                            <a:gd name="T24" fmla="*/ 479 w 7610"/>
                            <a:gd name="T25" fmla="*/ 3809 h 3853"/>
                            <a:gd name="T26" fmla="*/ 325 w 7610"/>
                            <a:gd name="T27" fmla="*/ 3671 h 3853"/>
                            <a:gd name="T28" fmla="*/ 1632 w 7610"/>
                            <a:gd name="T29" fmla="*/ 3514 h 3853"/>
                            <a:gd name="T30" fmla="*/ 1721 w 7610"/>
                            <a:gd name="T31" fmla="*/ 3440 h 3853"/>
                            <a:gd name="T32" fmla="*/ 1147 w 7610"/>
                            <a:gd name="T33" fmla="*/ 3601 h 3853"/>
                            <a:gd name="T34" fmla="*/ 1596 w 7610"/>
                            <a:gd name="T35" fmla="*/ 3291 h 3853"/>
                            <a:gd name="T36" fmla="*/ 1599 w 7610"/>
                            <a:gd name="T37" fmla="*/ 3180 h 3853"/>
                            <a:gd name="T38" fmla="*/ 1774 w 7610"/>
                            <a:gd name="T39" fmla="*/ 3056 h 3853"/>
                            <a:gd name="T40" fmla="*/ 1023 w 7610"/>
                            <a:gd name="T41" fmla="*/ 3225 h 3853"/>
                            <a:gd name="T42" fmla="*/ 1803 w 7610"/>
                            <a:gd name="T43" fmla="*/ 2585 h 3853"/>
                            <a:gd name="T44" fmla="*/ 1164 w 7610"/>
                            <a:gd name="T45" fmla="*/ 2939 h 3853"/>
                            <a:gd name="T46" fmla="*/ 1253 w 7610"/>
                            <a:gd name="T47" fmla="*/ 2459 h 3853"/>
                            <a:gd name="T48" fmla="*/ 955 w 7610"/>
                            <a:gd name="T49" fmla="*/ 2168 h 3853"/>
                            <a:gd name="T50" fmla="*/ 577 w 7610"/>
                            <a:gd name="T51" fmla="*/ 2293 h 3853"/>
                            <a:gd name="T52" fmla="*/ 851 w 7610"/>
                            <a:gd name="T53" fmla="*/ 2135 h 3853"/>
                            <a:gd name="T54" fmla="*/ 1061 w 7610"/>
                            <a:gd name="T55" fmla="*/ 2031 h 3853"/>
                            <a:gd name="T56" fmla="*/ 1147 w 7610"/>
                            <a:gd name="T57" fmla="*/ 1906 h 3853"/>
                            <a:gd name="T58" fmla="*/ 1801 w 7610"/>
                            <a:gd name="T59" fmla="*/ 2495 h 3853"/>
                            <a:gd name="T60" fmla="*/ 2865 w 7610"/>
                            <a:gd name="T61" fmla="*/ 834 h 3853"/>
                            <a:gd name="T62" fmla="*/ 2764 w 7610"/>
                            <a:gd name="T63" fmla="*/ 104 h 3853"/>
                            <a:gd name="T64" fmla="*/ 3066 w 7610"/>
                            <a:gd name="T65" fmla="*/ 224 h 3853"/>
                            <a:gd name="T66" fmla="*/ 3249 w 7610"/>
                            <a:gd name="T67" fmla="*/ 271 h 3853"/>
                            <a:gd name="T68" fmla="*/ 3536 w 7610"/>
                            <a:gd name="T69" fmla="*/ 674 h 3853"/>
                            <a:gd name="T70" fmla="*/ 3305 w 7610"/>
                            <a:gd name="T71" fmla="*/ 1194 h 3853"/>
                            <a:gd name="T72" fmla="*/ 3808 w 7610"/>
                            <a:gd name="T73" fmla="*/ 1063 h 3853"/>
                            <a:gd name="T74" fmla="*/ 6965 w 7610"/>
                            <a:gd name="T75" fmla="*/ 2773 h 3853"/>
                            <a:gd name="T76" fmla="*/ 7515 w 7610"/>
                            <a:gd name="T77" fmla="*/ 2734 h 3853"/>
                            <a:gd name="T78" fmla="*/ 7495 w 7610"/>
                            <a:gd name="T79" fmla="*/ 2338 h 3853"/>
                            <a:gd name="T80" fmla="*/ 6593 w 7610"/>
                            <a:gd name="T81" fmla="*/ 1564 h 3853"/>
                            <a:gd name="T82" fmla="*/ 5854 w 7610"/>
                            <a:gd name="T83" fmla="*/ 1221 h 3853"/>
                            <a:gd name="T84" fmla="*/ 5895 w 7610"/>
                            <a:gd name="T85" fmla="*/ 274 h 3853"/>
                            <a:gd name="T86" fmla="*/ 5618 w 7610"/>
                            <a:gd name="T87" fmla="*/ 515 h 3853"/>
                            <a:gd name="T88" fmla="*/ 5416 w 7610"/>
                            <a:gd name="T89" fmla="*/ 1319 h 3853"/>
                            <a:gd name="T90" fmla="*/ 5806 w 7610"/>
                            <a:gd name="T91" fmla="*/ 2431 h 3853"/>
                            <a:gd name="T92" fmla="*/ 6203 w 7610"/>
                            <a:gd name="T93" fmla="*/ 2933 h 3853"/>
                            <a:gd name="T94" fmla="*/ 5706 w 7610"/>
                            <a:gd name="T95" fmla="*/ 3651 h 3853"/>
                            <a:gd name="T96" fmla="*/ 5345 w 7610"/>
                            <a:gd name="T97" fmla="*/ 3788 h 3853"/>
                            <a:gd name="T98" fmla="*/ 5999 w 7610"/>
                            <a:gd name="T99" fmla="*/ 3604 h 3853"/>
                            <a:gd name="T100" fmla="*/ 6374 w 7610"/>
                            <a:gd name="T101" fmla="*/ 2906 h 3853"/>
                            <a:gd name="T102" fmla="*/ 6489 w 7610"/>
                            <a:gd name="T103" fmla="*/ 2597 h 3853"/>
                            <a:gd name="T104" fmla="*/ 6762 w 7610"/>
                            <a:gd name="T105" fmla="*/ 2850 h 3853"/>
                            <a:gd name="T106" fmla="*/ 6779 w 7610"/>
                            <a:gd name="T107" fmla="*/ 3076 h 3853"/>
                            <a:gd name="T108" fmla="*/ 6259 w 7610"/>
                            <a:gd name="T109" fmla="*/ 3773 h 3853"/>
                            <a:gd name="T110" fmla="*/ 6897 w 7610"/>
                            <a:gd name="T111" fmla="*/ 3606 h 3853"/>
                            <a:gd name="T112" fmla="*/ 6921 w 7610"/>
                            <a:gd name="T113" fmla="*/ 3112 h 3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10" h="3853">
                              <a:moveTo>
                                <a:pt x="3808" y="1063"/>
                              </a:moveTo>
                              <a:cubicBezTo>
                                <a:pt x="3905" y="1063"/>
                                <a:pt x="3966" y="1180"/>
                                <a:pt x="4068" y="1168"/>
                              </a:cubicBezTo>
                              <a:cubicBezTo>
                                <a:pt x="3828" y="1215"/>
                                <a:pt x="3828" y="1215"/>
                                <a:pt x="3828" y="1215"/>
                              </a:cubicBezTo>
                              <a:cubicBezTo>
                                <a:pt x="3805" y="1248"/>
                                <a:pt x="3805" y="1248"/>
                                <a:pt x="3805" y="1248"/>
                              </a:cubicBezTo>
                              <a:cubicBezTo>
                                <a:pt x="3775" y="1245"/>
                                <a:pt x="3755" y="1224"/>
                                <a:pt x="3728" y="1215"/>
                              </a:cubicBezTo>
                              <a:cubicBezTo>
                                <a:pt x="3630" y="1215"/>
                                <a:pt x="3487" y="1203"/>
                                <a:pt x="3392" y="1203"/>
                              </a:cubicBezTo>
                              <a:cubicBezTo>
                                <a:pt x="3388" y="1453"/>
                                <a:pt x="3388" y="1453"/>
                                <a:pt x="3388" y="1453"/>
                              </a:cubicBezTo>
                              <a:cubicBezTo>
                                <a:pt x="3352" y="1478"/>
                                <a:pt x="3352" y="1478"/>
                                <a:pt x="3352" y="1478"/>
                              </a:cubicBezTo>
                              <a:cubicBezTo>
                                <a:pt x="3338" y="1456"/>
                                <a:pt x="3338" y="1456"/>
                                <a:pt x="3338" y="1456"/>
                              </a:cubicBezTo>
                              <a:cubicBezTo>
                                <a:pt x="3273" y="1495"/>
                                <a:pt x="3255" y="1558"/>
                                <a:pt x="3237" y="1626"/>
                              </a:cubicBezTo>
                              <a:cubicBezTo>
                                <a:pt x="3205" y="1706"/>
                                <a:pt x="3348" y="1752"/>
                                <a:pt x="3360" y="1817"/>
                              </a:cubicBezTo>
                              <a:cubicBezTo>
                                <a:pt x="3360" y="1817"/>
                                <a:pt x="3394" y="1888"/>
                                <a:pt x="3415" y="1903"/>
                              </a:cubicBezTo>
                              <a:cubicBezTo>
                                <a:pt x="3441" y="1983"/>
                                <a:pt x="3506" y="2028"/>
                                <a:pt x="3488" y="2120"/>
                              </a:cubicBezTo>
                              <a:cubicBezTo>
                                <a:pt x="3488" y="2198"/>
                                <a:pt x="3512" y="2311"/>
                                <a:pt x="3435" y="2362"/>
                              </a:cubicBezTo>
                              <a:cubicBezTo>
                                <a:pt x="3415" y="2380"/>
                                <a:pt x="3403" y="2350"/>
                                <a:pt x="3403" y="2335"/>
                              </a:cubicBezTo>
                              <a:cubicBezTo>
                                <a:pt x="3362" y="2087"/>
                                <a:pt x="3362" y="2087"/>
                                <a:pt x="3362" y="2087"/>
                              </a:cubicBezTo>
                              <a:cubicBezTo>
                                <a:pt x="3316" y="1977"/>
                                <a:pt x="3221" y="1979"/>
                                <a:pt x="3125" y="1918"/>
                              </a:cubicBezTo>
                              <a:cubicBezTo>
                                <a:pt x="3090" y="1962"/>
                                <a:pt x="3083" y="2016"/>
                                <a:pt x="3066" y="2073"/>
                              </a:cubicBezTo>
                              <a:cubicBezTo>
                                <a:pt x="3048" y="2117"/>
                                <a:pt x="3033" y="2165"/>
                                <a:pt x="3016" y="2210"/>
                              </a:cubicBezTo>
                              <a:cubicBezTo>
                                <a:pt x="2983" y="2302"/>
                                <a:pt x="2936" y="2392"/>
                                <a:pt x="2924" y="2487"/>
                              </a:cubicBezTo>
                              <a:cubicBezTo>
                                <a:pt x="2924" y="2552"/>
                                <a:pt x="2930" y="2630"/>
                                <a:pt x="2906" y="2689"/>
                              </a:cubicBezTo>
                              <a:cubicBezTo>
                                <a:pt x="2912" y="2740"/>
                                <a:pt x="2894" y="2781"/>
                                <a:pt x="2888" y="2826"/>
                              </a:cubicBezTo>
                              <a:cubicBezTo>
                                <a:pt x="2867" y="2865"/>
                                <a:pt x="2705" y="3333"/>
                                <a:pt x="2705" y="3401"/>
                              </a:cubicBezTo>
                              <a:cubicBezTo>
                                <a:pt x="2705" y="3401"/>
                                <a:pt x="2673" y="3571"/>
                                <a:pt x="2717" y="3624"/>
                              </a:cubicBezTo>
                              <a:cubicBezTo>
                                <a:pt x="2815" y="3690"/>
                                <a:pt x="2930" y="3668"/>
                                <a:pt x="3045" y="3657"/>
                              </a:cubicBezTo>
                              <a:cubicBezTo>
                                <a:pt x="3267" y="3654"/>
                                <a:pt x="3494" y="3597"/>
                                <a:pt x="3684" y="3704"/>
                              </a:cubicBezTo>
                              <a:cubicBezTo>
                                <a:pt x="3693" y="3717"/>
                                <a:pt x="3719" y="3710"/>
                                <a:pt x="3725" y="3728"/>
                              </a:cubicBezTo>
                              <a:cubicBezTo>
                                <a:pt x="3763" y="3737"/>
                                <a:pt x="3787" y="3779"/>
                                <a:pt x="3796" y="3811"/>
                              </a:cubicBezTo>
                              <a:cubicBezTo>
                                <a:pt x="3805" y="3830"/>
                                <a:pt x="3784" y="3833"/>
                                <a:pt x="3778" y="3841"/>
                              </a:cubicBezTo>
                              <a:cubicBezTo>
                                <a:pt x="3705" y="3845"/>
                                <a:pt x="3645" y="3823"/>
                                <a:pt x="3577" y="3811"/>
                              </a:cubicBezTo>
                              <a:cubicBezTo>
                                <a:pt x="3198" y="3785"/>
                                <a:pt x="2841" y="3800"/>
                                <a:pt x="2484" y="3806"/>
                              </a:cubicBezTo>
                              <a:cubicBezTo>
                                <a:pt x="2445" y="3800"/>
                                <a:pt x="2394" y="3800"/>
                                <a:pt x="2386" y="3752"/>
                              </a:cubicBezTo>
                              <a:cubicBezTo>
                                <a:pt x="2347" y="3651"/>
                                <a:pt x="2409" y="3558"/>
                                <a:pt x="2427" y="3463"/>
                              </a:cubicBezTo>
                              <a:cubicBezTo>
                                <a:pt x="2462" y="3321"/>
                                <a:pt x="2492" y="3166"/>
                                <a:pt x="2477" y="3011"/>
                              </a:cubicBezTo>
                              <a:cubicBezTo>
                                <a:pt x="2377" y="3020"/>
                                <a:pt x="2285" y="3091"/>
                                <a:pt x="2256" y="3192"/>
                              </a:cubicBezTo>
                              <a:cubicBezTo>
                                <a:pt x="2244" y="3255"/>
                                <a:pt x="2223" y="3318"/>
                                <a:pt x="2194" y="3371"/>
                              </a:cubicBezTo>
                              <a:cubicBezTo>
                                <a:pt x="2117" y="3523"/>
                                <a:pt x="2034" y="3678"/>
                                <a:pt x="1883" y="3764"/>
                              </a:cubicBezTo>
                              <a:cubicBezTo>
                                <a:pt x="1815" y="3802"/>
                                <a:pt x="1730" y="3806"/>
                                <a:pt x="1643" y="3809"/>
                              </a:cubicBezTo>
                              <a:cubicBezTo>
                                <a:pt x="479" y="3809"/>
                                <a:pt x="479" y="3809"/>
                                <a:pt x="479" y="3809"/>
                              </a:cubicBezTo>
                              <a:cubicBezTo>
                                <a:pt x="325" y="3782"/>
                                <a:pt x="139" y="3853"/>
                                <a:pt x="3" y="3764"/>
                              </a:cubicBezTo>
                              <a:cubicBezTo>
                                <a:pt x="0" y="3719"/>
                                <a:pt x="0" y="3719"/>
                                <a:pt x="0" y="3719"/>
                              </a:cubicBezTo>
                              <a:cubicBezTo>
                                <a:pt x="92" y="3657"/>
                                <a:pt x="213" y="3692"/>
                                <a:pt x="325" y="3671"/>
                              </a:cubicBezTo>
                              <a:cubicBezTo>
                                <a:pt x="423" y="3701"/>
                                <a:pt x="542" y="3666"/>
                                <a:pt x="644" y="3671"/>
                              </a:cubicBezTo>
                              <a:cubicBezTo>
                                <a:pt x="863" y="3668"/>
                                <a:pt x="1073" y="3651"/>
                                <a:pt x="1289" y="3624"/>
                              </a:cubicBezTo>
                              <a:cubicBezTo>
                                <a:pt x="1404" y="3592"/>
                                <a:pt x="1531" y="3585"/>
                                <a:pt x="1632" y="3514"/>
                              </a:cubicBezTo>
                              <a:cubicBezTo>
                                <a:pt x="1611" y="3499"/>
                                <a:pt x="1599" y="3475"/>
                                <a:pt x="1588" y="3454"/>
                              </a:cubicBezTo>
                              <a:cubicBezTo>
                                <a:pt x="1591" y="3431"/>
                                <a:pt x="1611" y="3401"/>
                                <a:pt x="1641" y="3394"/>
                              </a:cubicBezTo>
                              <a:cubicBezTo>
                                <a:pt x="1673" y="3404"/>
                                <a:pt x="1694" y="3424"/>
                                <a:pt x="1721" y="3440"/>
                              </a:cubicBezTo>
                              <a:cubicBezTo>
                                <a:pt x="1776" y="3362"/>
                                <a:pt x="1803" y="3264"/>
                                <a:pt x="1786" y="3168"/>
                              </a:cubicBezTo>
                              <a:cubicBezTo>
                                <a:pt x="1676" y="3285"/>
                                <a:pt x="1561" y="3401"/>
                                <a:pt x="1451" y="3523"/>
                              </a:cubicBezTo>
                              <a:cubicBezTo>
                                <a:pt x="1368" y="3582"/>
                                <a:pt x="1259" y="3612"/>
                                <a:pt x="1147" y="3601"/>
                              </a:cubicBezTo>
                              <a:cubicBezTo>
                                <a:pt x="1124" y="3568"/>
                                <a:pt x="1176" y="3556"/>
                                <a:pt x="1192" y="3534"/>
                              </a:cubicBezTo>
                              <a:cubicBezTo>
                                <a:pt x="1289" y="3437"/>
                                <a:pt x="1457" y="3493"/>
                                <a:pt x="1540" y="3354"/>
                              </a:cubicBezTo>
                              <a:cubicBezTo>
                                <a:pt x="1558" y="3330"/>
                                <a:pt x="1591" y="3318"/>
                                <a:pt x="1596" y="3291"/>
                              </a:cubicBezTo>
                              <a:cubicBezTo>
                                <a:pt x="1570" y="3282"/>
                                <a:pt x="1546" y="3275"/>
                                <a:pt x="1531" y="3249"/>
                              </a:cubicBezTo>
                              <a:cubicBezTo>
                                <a:pt x="1531" y="3204"/>
                                <a:pt x="1531" y="3204"/>
                                <a:pt x="1531" y="3204"/>
                              </a:cubicBezTo>
                              <a:cubicBezTo>
                                <a:pt x="1549" y="3180"/>
                                <a:pt x="1575" y="3168"/>
                                <a:pt x="1599" y="3180"/>
                              </a:cubicBezTo>
                              <a:cubicBezTo>
                                <a:pt x="1629" y="3198"/>
                                <a:pt x="1632" y="3225"/>
                                <a:pt x="1641" y="3258"/>
                              </a:cubicBezTo>
                              <a:cubicBezTo>
                                <a:pt x="1697" y="3201"/>
                                <a:pt x="1744" y="3139"/>
                                <a:pt x="1780" y="3064"/>
                              </a:cubicBezTo>
                              <a:cubicBezTo>
                                <a:pt x="1774" y="3056"/>
                                <a:pt x="1774" y="3056"/>
                                <a:pt x="1774" y="3056"/>
                              </a:cubicBezTo>
                              <a:cubicBezTo>
                                <a:pt x="1461" y="3017"/>
                                <a:pt x="1239" y="3240"/>
                                <a:pt x="949" y="3282"/>
                              </a:cubicBezTo>
                              <a:cubicBezTo>
                                <a:pt x="873" y="3285"/>
                                <a:pt x="795" y="3312"/>
                                <a:pt x="721" y="3291"/>
                              </a:cubicBezTo>
                              <a:cubicBezTo>
                                <a:pt x="816" y="3255"/>
                                <a:pt x="929" y="3258"/>
                                <a:pt x="1023" y="3225"/>
                              </a:cubicBezTo>
                              <a:cubicBezTo>
                                <a:pt x="1233" y="3153"/>
                                <a:pt x="1416" y="3025"/>
                                <a:pt x="1649" y="3007"/>
                              </a:cubicBezTo>
                              <a:cubicBezTo>
                                <a:pt x="1694" y="3011"/>
                                <a:pt x="1747" y="3001"/>
                                <a:pt x="1788" y="2987"/>
                              </a:cubicBezTo>
                              <a:cubicBezTo>
                                <a:pt x="1818" y="2853"/>
                                <a:pt x="1801" y="2722"/>
                                <a:pt x="1803" y="2585"/>
                              </a:cubicBezTo>
                              <a:cubicBezTo>
                                <a:pt x="1667" y="2508"/>
                                <a:pt x="1546" y="2371"/>
                                <a:pt x="1378" y="2442"/>
                              </a:cubicBezTo>
                              <a:cubicBezTo>
                                <a:pt x="1292" y="2466"/>
                                <a:pt x="1209" y="2508"/>
                                <a:pt x="1186" y="2597"/>
                              </a:cubicBezTo>
                              <a:cubicBezTo>
                                <a:pt x="1171" y="2713"/>
                                <a:pt x="1259" y="2838"/>
                                <a:pt x="1164" y="2939"/>
                              </a:cubicBezTo>
                              <a:cubicBezTo>
                                <a:pt x="1138" y="2927"/>
                                <a:pt x="1135" y="2891"/>
                                <a:pt x="1132" y="2862"/>
                              </a:cubicBezTo>
                              <a:cubicBezTo>
                                <a:pt x="1103" y="2800"/>
                                <a:pt x="1040" y="2734"/>
                                <a:pt x="1088" y="2660"/>
                              </a:cubicBezTo>
                              <a:cubicBezTo>
                                <a:pt x="1109" y="2576"/>
                                <a:pt x="1186" y="2510"/>
                                <a:pt x="1253" y="2459"/>
                              </a:cubicBezTo>
                              <a:cubicBezTo>
                                <a:pt x="1313" y="2427"/>
                                <a:pt x="1381" y="2409"/>
                                <a:pt x="1440" y="2382"/>
                              </a:cubicBezTo>
                              <a:cubicBezTo>
                                <a:pt x="1440" y="2371"/>
                                <a:pt x="1440" y="2371"/>
                                <a:pt x="1440" y="2371"/>
                              </a:cubicBezTo>
                              <a:cubicBezTo>
                                <a:pt x="1286" y="2278"/>
                                <a:pt x="1141" y="2189"/>
                                <a:pt x="955" y="2168"/>
                              </a:cubicBezTo>
                              <a:cubicBezTo>
                                <a:pt x="916" y="2174"/>
                                <a:pt x="866" y="2156"/>
                                <a:pt x="837" y="2186"/>
                              </a:cubicBezTo>
                              <a:cubicBezTo>
                                <a:pt x="819" y="2186"/>
                                <a:pt x="819" y="2186"/>
                                <a:pt x="819" y="2186"/>
                              </a:cubicBezTo>
                              <a:cubicBezTo>
                                <a:pt x="748" y="2225"/>
                                <a:pt x="680" y="2311"/>
                                <a:pt x="577" y="2293"/>
                              </a:cubicBezTo>
                              <a:cubicBezTo>
                                <a:pt x="511" y="2296"/>
                                <a:pt x="449" y="2278"/>
                                <a:pt x="384" y="2278"/>
                              </a:cubicBezTo>
                              <a:cubicBezTo>
                                <a:pt x="378" y="2251"/>
                                <a:pt x="402" y="2249"/>
                                <a:pt x="420" y="2245"/>
                              </a:cubicBezTo>
                              <a:cubicBezTo>
                                <a:pt x="529" y="2120"/>
                                <a:pt x="715" y="2198"/>
                                <a:pt x="851" y="2135"/>
                              </a:cubicBezTo>
                              <a:cubicBezTo>
                                <a:pt x="919" y="2127"/>
                                <a:pt x="985" y="2153"/>
                                <a:pt x="1049" y="2162"/>
                              </a:cubicBezTo>
                              <a:cubicBezTo>
                                <a:pt x="1067" y="2171"/>
                                <a:pt x="1097" y="2171"/>
                                <a:pt x="1118" y="2177"/>
                              </a:cubicBezTo>
                              <a:cubicBezTo>
                                <a:pt x="1103" y="2124"/>
                                <a:pt x="1073" y="2087"/>
                                <a:pt x="1061" y="2031"/>
                              </a:cubicBezTo>
                              <a:cubicBezTo>
                                <a:pt x="1008" y="1837"/>
                                <a:pt x="1147" y="1715"/>
                                <a:pt x="1156" y="1539"/>
                              </a:cubicBezTo>
                              <a:cubicBezTo>
                                <a:pt x="1179" y="1525"/>
                                <a:pt x="1179" y="1525"/>
                                <a:pt x="1179" y="1525"/>
                              </a:cubicBezTo>
                              <a:cubicBezTo>
                                <a:pt x="1233" y="1641"/>
                                <a:pt x="1247" y="1811"/>
                                <a:pt x="1147" y="1906"/>
                              </a:cubicBezTo>
                              <a:cubicBezTo>
                                <a:pt x="1115" y="1957"/>
                                <a:pt x="1070" y="2025"/>
                                <a:pt x="1106" y="2094"/>
                              </a:cubicBezTo>
                              <a:cubicBezTo>
                                <a:pt x="1194" y="2266"/>
                                <a:pt x="1389" y="2255"/>
                                <a:pt x="1526" y="2350"/>
                              </a:cubicBezTo>
                              <a:cubicBezTo>
                                <a:pt x="1605" y="2413"/>
                                <a:pt x="1703" y="2459"/>
                                <a:pt x="1801" y="2495"/>
                              </a:cubicBezTo>
                              <a:cubicBezTo>
                                <a:pt x="1833" y="2466"/>
                                <a:pt x="1818" y="2415"/>
                                <a:pt x="1827" y="2373"/>
                              </a:cubicBezTo>
                              <a:cubicBezTo>
                                <a:pt x="1853" y="2112"/>
                                <a:pt x="2055" y="1927"/>
                                <a:pt x="2223" y="1736"/>
                              </a:cubicBezTo>
                              <a:cubicBezTo>
                                <a:pt x="2515" y="1501"/>
                                <a:pt x="2732" y="1173"/>
                                <a:pt x="2865" y="834"/>
                              </a:cubicBezTo>
                              <a:cubicBezTo>
                                <a:pt x="2879" y="704"/>
                                <a:pt x="2865" y="563"/>
                                <a:pt x="2918" y="441"/>
                              </a:cubicBezTo>
                              <a:cubicBezTo>
                                <a:pt x="2909" y="396"/>
                                <a:pt x="2909" y="396"/>
                                <a:pt x="2909" y="396"/>
                              </a:cubicBezTo>
                              <a:cubicBezTo>
                                <a:pt x="2826" y="313"/>
                                <a:pt x="2768" y="221"/>
                                <a:pt x="2764" y="104"/>
                              </a:cubicBezTo>
                              <a:cubicBezTo>
                                <a:pt x="2756" y="93"/>
                                <a:pt x="2746" y="78"/>
                                <a:pt x="2756" y="60"/>
                              </a:cubicBezTo>
                              <a:cubicBezTo>
                                <a:pt x="2805" y="42"/>
                                <a:pt x="2847" y="86"/>
                                <a:pt x="2891" y="93"/>
                              </a:cubicBezTo>
                              <a:cubicBezTo>
                                <a:pt x="2956" y="128"/>
                                <a:pt x="3010" y="182"/>
                                <a:pt x="3066" y="224"/>
                              </a:cubicBezTo>
                              <a:cubicBezTo>
                                <a:pt x="3119" y="149"/>
                                <a:pt x="3160" y="86"/>
                                <a:pt x="3217" y="9"/>
                              </a:cubicBezTo>
                              <a:cubicBezTo>
                                <a:pt x="3244" y="0"/>
                                <a:pt x="3255" y="24"/>
                                <a:pt x="3258" y="42"/>
                              </a:cubicBezTo>
                              <a:cubicBezTo>
                                <a:pt x="3278" y="117"/>
                                <a:pt x="3270" y="197"/>
                                <a:pt x="3249" y="271"/>
                              </a:cubicBezTo>
                              <a:cubicBezTo>
                                <a:pt x="3278" y="334"/>
                                <a:pt x="3329" y="349"/>
                                <a:pt x="3376" y="396"/>
                              </a:cubicBezTo>
                              <a:cubicBezTo>
                                <a:pt x="3376" y="435"/>
                                <a:pt x="3376" y="435"/>
                                <a:pt x="3376" y="435"/>
                              </a:cubicBezTo>
                              <a:cubicBezTo>
                                <a:pt x="3426" y="527"/>
                                <a:pt x="3592" y="542"/>
                                <a:pt x="3536" y="674"/>
                              </a:cubicBezTo>
                              <a:cubicBezTo>
                                <a:pt x="3471" y="825"/>
                                <a:pt x="3146" y="628"/>
                                <a:pt x="3240" y="887"/>
                              </a:cubicBezTo>
                              <a:cubicBezTo>
                                <a:pt x="3255" y="917"/>
                                <a:pt x="3246" y="959"/>
                                <a:pt x="3264" y="988"/>
                              </a:cubicBezTo>
                              <a:cubicBezTo>
                                <a:pt x="3273" y="1057"/>
                                <a:pt x="3296" y="1123"/>
                                <a:pt x="3305" y="1194"/>
                              </a:cubicBezTo>
                              <a:cubicBezTo>
                                <a:pt x="3338" y="1197"/>
                                <a:pt x="3338" y="1197"/>
                                <a:pt x="3338" y="1197"/>
                              </a:cubicBezTo>
                              <a:cubicBezTo>
                                <a:pt x="3349" y="1183"/>
                                <a:pt x="3344" y="1161"/>
                                <a:pt x="3364" y="1150"/>
                              </a:cubicBezTo>
                              <a:cubicBezTo>
                                <a:pt x="3533" y="1171"/>
                                <a:pt x="3642" y="998"/>
                                <a:pt x="3808" y="1063"/>
                              </a:cubicBezTo>
                              <a:moveTo>
                                <a:pt x="6933" y="2999"/>
                              </a:moveTo>
                              <a:cubicBezTo>
                                <a:pt x="6933" y="2942"/>
                                <a:pt x="6948" y="2889"/>
                                <a:pt x="6954" y="2835"/>
                              </a:cubicBezTo>
                              <a:cubicBezTo>
                                <a:pt x="6962" y="2817"/>
                                <a:pt x="6969" y="2797"/>
                                <a:pt x="6965" y="2773"/>
                              </a:cubicBezTo>
                              <a:cubicBezTo>
                                <a:pt x="7036" y="2677"/>
                                <a:pt x="7181" y="2707"/>
                                <a:pt x="7293" y="2716"/>
                              </a:cubicBezTo>
                              <a:cubicBezTo>
                                <a:pt x="7338" y="2740"/>
                                <a:pt x="7394" y="2737"/>
                                <a:pt x="7441" y="2749"/>
                              </a:cubicBezTo>
                              <a:cubicBezTo>
                                <a:pt x="7462" y="2734"/>
                                <a:pt x="7492" y="2731"/>
                                <a:pt x="7515" y="2734"/>
                              </a:cubicBezTo>
                              <a:cubicBezTo>
                                <a:pt x="7610" y="2683"/>
                                <a:pt x="7548" y="2573"/>
                                <a:pt x="7554" y="2487"/>
                              </a:cubicBezTo>
                              <a:cubicBezTo>
                                <a:pt x="7518" y="2398"/>
                                <a:pt x="7518" y="2398"/>
                                <a:pt x="7518" y="2398"/>
                              </a:cubicBezTo>
                              <a:cubicBezTo>
                                <a:pt x="7509" y="2380"/>
                                <a:pt x="7501" y="2359"/>
                                <a:pt x="7495" y="2338"/>
                              </a:cubicBezTo>
                              <a:cubicBezTo>
                                <a:pt x="7477" y="2316"/>
                                <a:pt x="7465" y="2278"/>
                                <a:pt x="7447" y="2257"/>
                              </a:cubicBezTo>
                              <a:cubicBezTo>
                                <a:pt x="7397" y="2127"/>
                                <a:pt x="7300" y="2052"/>
                                <a:pt x="7217" y="1948"/>
                              </a:cubicBezTo>
                              <a:cubicBezTo>
                                <a:pt x="7066" y="1751"/>
                                <a:pt x="6829" y="1641"/>
                                <a:pt x="6593" y="1564"/>
                              </a:cubicBezTo>
                              <a:cubicBezTo>
                                <a:pt x="6359" y="1483"/>
                                <a:pt x="6123" y="1588"/>
                                <a:pt x="5913" y="1662"/>
                              </a:cubicBezTo>
                              <a:cubicBezTo>
                                <a:pt x="5848" y="1644"/>
                                <a:pt x="5815" y="1593"/>
                                <a:pt x="5798" y="1537"/>
                              </a:cubicBezTo>
                              <a:cubicBezTo>
                                <a:pt x="5786" y="1423"/>
                                <a:pt x="5810" y="1313"/>
                                <a:pt x="5854" y="1221"/>
                              </a:cubicBezTo>
                              <a:cubicBezTo>
                                <a:pt x="5863" y="1146"/>
                                <a:pt x="5913" y="1090"/>
                                <a:pt x="5934" y="1022"/>
                              </a:cubicBezTo>
                              <a:cubicBezTo>
                                <a:pt x="5987" y="855"/>
                                <a:pt x="6043" y="691"/>
                                <a:pt x="6055" y="510"/>
                              </a:cubicBezTo>
                              <a:cubicBezTo>
                                <a:pt x="6061" y="399"/>
                                <a:pt x="5978" y="322"/>
                                <a:pt x="5895" y="274"/>
                              </a:cubicBezTo>
                              <a:cubicBezTo>
                                <a:pt x="5839" y="259"/>
                                <a:pt x="5774" y="262"/>
                                <a:pt x="5732" y="307"/>
                              </a:cubicBezTo>
                              <a:cubicBezTo>
                                <a:pt x="5694" y="387"/>
                                <a:pt x="5612" y="441"/>
                                <a:pt x="5540" y="480"/>
                              </a:cubicBezTo>
                              <a:cubicBezTo>
                                <a:pt x="5535" y="531"/>
                                <a:pt x="5596" y="498"/>
                                <a:pt x="5618" y="515"/>
                              </a:cubicBezTo>
                              <a:cubicBezTo>
                                <a:pt x="5682" y="527"/>
                                <a:pt x="5756" y="506"/>
                                <a:pt x="5810" y="548"/>
                              </a:cubicBezTo>
                              <a:cubicBezTo>
                                <a:pt x="5815" y="667"/>
                                <a:pt x="5747" y="765"/>
                                <a:pt x="5685" y="855"/>
                              </a:cubicBezTo>
                              <a:cubicBezTo>
                                <a:pt x="5585" y="1004"/>
                                <a:pt x="5478" y="1156"/>
                                <a:pt x="5416" y="1319"/>
                              </a:cubicBezTo>
                              <a:cubicBezTo>
                                <a:pt x="5405" y="1308"/>
                                <a:pt x="5405" y="1308"/>
                                <a:pt x="5405" y="1308"/>
                              </a:cubicBezTo>
                              <a:cubicBezTo>
                                <a:pt x="5419" y="2036"/>
                                <a:pt x="5419" y="2036"/>
                                <a:pt x="5419" y="2036"/>
                              </a:cubicBezTo>
                              <a:cubicBezTo>
                                <a:pt x="5513" y="2192"/>
                                <a:pt x="5630" y="2371"/>
                                <a:pt x="5806" y="2431"/>
                              </a:cubicBezTo>
                              <a:cubicBezTo>
                                <a:pt x="5901" y="2508"/>
                                <a:pt x="6019" y="2600"/>
                                <a:pt x="6147" y="2531"/>
                              </a:cubicBezTo>
                              <a:cubicBezTo>
                                <a:pt x="6215" y="2511"/>
                                <a:pt x="6220" y="2606"/>
                                <a:pt x="6253" y="2644"/>
                              </a:cubicBezTo>
                              <a:cubicBezTo>
                                <a:pt x="6289" y="2755"/>
                                <a:pt x="6209" y="2832"/>
                                <a:pt x="6203" y="2933"/>
                              </a:cubicBezTo>
                              <a:cubicBezTo>
                                <a:pt x="6126" y="3098"/>
                                <a:pt x="6126" y="3098"/>
                                <a:pt x="6126" y="3098"/>
                              </a:cubicBezTo>
                              <a:cubicBezTo>
                                <a:pt x="6037" y="3270"/>
                                <a:pt x="5957" y="3454"/>
                                <a:pt x="5821" y="3601"/>
                              </a:cubicBezTo>
                              <a:cubicBezTo>
                                <a:pt x="5777" y="3601"/>
                                <a:pt x="5750" y="3648"/>
                                <a:pt x="5706" y="3651"/>
                              </a:cubicBezTo>
                              <a:cubicBezTo>
                                <a:pt x="5682" y="3684"/>
                                <a:pt x="5635" y="3660"/>
                                <a:pt x="5605" y="3671"/>
                              </a:cubicBezTo>
                              <a:cubicBezTo>
                                <a:pt x="5514" y="3710"/>
                                <a:pt x="5384" y="3687"/>
                                <a:pt x="5322" y="3773"/>
                              </a:cubicBezTo>
                              <a:cubicBezTo>
                                <a:pt x="5345" y="3788"/>
                                <a:pt x="5345" y="3788"/>
                                <a:pt x="5345" y="3788"/>
                              </a:cubicBezTo>
                              <a:cubicBezTo>
                                <a:pt x="5525" y="3791"/>
                                <a:pt x="5726" y="3803"/>
                                <a:pt x="5919" y="3794"/>
                              </a:cubicBezTo>
                              <a:cubicBezTo>
                                <a:pt x="5943" y="3785"/>
                                <a:pt x="5963" y="3764"/>
                                <a:pt x="5966" y="3737"/>
                              </a:cubicBezTo>
                              <a:cubicBezTo>
                                <a:pt x="5939" y="3687"/>
                                <a:pt x="5975" y="3642"/>
                                <a:pt x="5999" y="3604"/>
                              </a:cubicBezTo>
                              <a:cubicBezTo>
                                <a:pt x="6013" y="3531"/>
                                <a:pt x="6061" y="3487"/>
                                <a:pt x="6082" y="3419"/>
                              </a:cubicBezTo>
                              <a:cubicBezTo>
                                <a:pt x="6144" y="3296"/>
                                <a:pt x="6215" y="3178"/>
                                <a:pt x="6283" y="3055"/>
                              </a:cubicBezTo>
                              <a:cubicBezTo>
                                <a:pt x="6374" y="2906"/>
                                <a:pt x="6374" y="2906"/>
                                <a:pt x="6374" y="2906"/>
                              </a:cubicBezTo>
                              <a:cubicBezTo>
                                <a:pt x="6395" y="2856"/>
                                <a:pt x="6430" y="2793"/>
                                <a:pt x="6466" y="2740"/>
                              </a:cubicBezTo>
                              <a:cubicBezTo>
                                <a:pt x="6489" y="2716"/>
                                <a:pt x="6501" y="2689"/>
                                <a:pt x="6519" y="2660"/>
                              </a:cubicBezTo>
                              <a:cubicBezTo>
                                <a:pt x="6522" y="2630"/>
                                <a:pt x="6507" y="2618"/>
                                <a:pt x="6489" y="2597"/>
                              </a:cubicBezTo>
                              <a:cubicBezTo>
                                <a:pt x="6510" y="2576"/>
                                <a:pt x="6543" y="2582"/>
                                <a:pt x="6569" y="2576"/>
                              </a:cubicBezTo>
                              <a:cubicBezTo>
                                <a:pt x="6643" y="2621"/>
                                <a:pt x="6720" y="2692"/>
                                <a:pt x="6734" y="2773"/>
                              </a:cubicBezTo>
                              <a:cubicBezTo>
                                <a:pt x="6762" y="2850"/>
                                <a:pt x="6762" y="2850"/>
                                <a:pt x="6762" y="2850"/>
                              </a:cubicBezTo>
                              <a:cubicBezTo>
                                <a:pt x="6773" y="2886"/>
                                <a:pt x="6773" y="2886"/>
                                <a:pt x="6773" y="2886"/>
                              </a:cubicBezTo>
                              <a:cubicBezTo>
                                <a:pt x="6767" y="2984"/>
                                <a:pt x="6767" y="2984"/>
                                <a:pt x="6767" y="2984"/>
                              </a:cubicBezTo>
                              <a:cubicBezTo>
                                <a:pt x="6779" y="3076"/>
                                <a:pt x="6779" y="3076"/>
                                <a:pt x="6779" y="3076"/>
                              </a:cubicBezTo>
                              <a:cubicBezTo>
                                <a:pt x="6794" y="3219"/>
                                <a:pt x="6767" y="3365"/>
                                <a:pt x="6753" y="3508"/>
                              </a:cubicBezTo>
                              <a:cubicBezTo>
                                <a:pt x="6703" y="3681"/>
                                <a:pt x="6505" y="3663"/>
                                <a:pt x="6362" y="3701"/>
                              </a:cubicBezTo>
                              <a:cubicBezTo>
                                <a:pt x="6327" y="3725"/>
                                <a:pt x="6259" y="3713"/>
                                <a:pt x="6259" y="3773"/>
                              </a:cubicBezTo>
                              <a:cubicBezTo>
                                <a:pt x="6430" y="3809"/>
                                <a:pt x="6631" y="3788"/>
                                <a:pt x="6815" y="3785"/>
                              </a:cubicBezTo>
                              <a:cubicBezTo>
                                <a:pt x="6844" y="3773"/>
                                <a:pt x="6850" y="3746"/>
                                <a:pt x="6865" y="3719"/>
                              </a:cubicBezTo>
                              <a:cubicBezTo>
                                <a:pt x="6871" y="3681"/>
                                <a:pt x="6909" y="3648"/>
                                <a:pt x="6897" y="3606"/>
                              </a:cubicBezTo>
                              <a:cubicBezTo>
                                <a:pt x="6865" y="3565"/>
                                <a:pt x="6894" y="3499"/>
                                <a:pt x="6885" y="3442"/>
                              </a:cubicBezTo>
                              <a:cubicBezTo>
                                <a:pt x="6891" y="3428"/>
                                <a:pt x="6891" y="3407"/>
                                <a:pt x="6885" y="3386"/>
                              </a:cubicBezTo>
                              <a:cubicBezTo>
                                <a:pt x="6909" y="3300"/>
                                <a:pt x="6903" y="3196"/>
                                <a:pt x="6921" y="3112"/>
                              </a:cubicBezTo>
                              <a:lnTo>
                                <a:pt x="6933" y="2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6F5F" id="Logo_AustGov" o:spid="_x0000_s1026" style="position:absolute;margin-left:68.8pt;margin-top:46.1pt;width:68.8pt;height:36.25pt;z-index:-251654144;mso-position-horizontal-relative:page;mso-position-vertical-relative:page" coordorigin="-17209,-8401" coordsize="40176,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">
              <o:lock v:ext="edit" aspectratio="t"/>
              <v:shape id="Freeform 10" o:spid="_x0000_s1027" style="position:absolute;left:-9301;top:-8401;width:22727;height:16658;visibility:visible;mso-wrap-style:square;v-text-anchor:top" coordsize="9621,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KnsEA&#10;AADaAAAADwAAAGRycy9kb3ducmV2LnhtbESPT4vCMBTE78J+h/AWvNl0RcStxlIW/IOeWhfPj+bZ&#10;FpuX0kTtfvuNIHgcZuY3zCodTCvu1LvGsoKvKAZBXFrdcKXg97SZLEA4j6yxtUwK/shBuv4YrTDR&#10;9sE53QtfiQBhl6CC2vsukdKVNRl0ke2Ig3exvUEfZF9J3eMjwE0rp3E8lwYbDgs1dvRTU3ktbkbB&#10;sdAzueFtjodd5c7Z/jvOB63U+HPIliA8Df4dfrX3WsEcn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MCp7BAAAA2gAAAA8AAAAAAAAAAAAAAAAAmAIAAGRycy9kb3du&#10;cmV2LnhtbFBLBQYAAAAABAAEAPUAAACGAwAAAAA=&#10;" path="m3475,3887v-26,,-46,-21,-46,-48c3429,3813,3449,3792,3475,3792v26,,47,21,47,47c3522,3866,3501,3887,3475,3887m5607,1945v-515,,-515,,-515,c5092,2854,5092,2854,5092,2854v515,,515,,515,l5607,1945xm5607,2900v-515,,-515,,-515,c5092,3753,5092,3753,5092,3753v405,-241,405,-241,405,-241c5565,3465,5598,3384,5607,3285r,-385xm5045,1945v-476,,-476,,-476,c4569,2854,4569,2854,4569,2854v476,,476,,476,l5045,1945xm5045,2900v-476,,-476,,-476,c4569,3782,4569,3782,4569,3782v187,111,187,111,187,111c4769,3904,4786,3910,4806,3910v18,,35,-6,49,-17c4858,3893,4858,3893,4858,3893v187,-111,187,-111,187,-111l5045,2900xm4376,2854v147,,147,,147,c4523,2521,4523,2521,4523,2521v-147,,-147,,-147,l4376,2854xm4523,2900v-515,,-515,,-515,c4008,3285,4008,3285,4008,3285v8,99,42,180,109,227c4523,3753,4523,3753,4523,3753r,-853xm4185,1945v-177,,-177,,-177,c4008,2296,4008,2296,4008,2296v177,,177,,177,l4185,1945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l4256,2082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l4251,2734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l4050,2396xm4008,2854v177,,177,,177,c4185,2521,4185,2521,4185,2521v-177,,-177,,-177,l4008,2854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l4444,2423xm4523,1945v-147,,-147,,-147,c4376,2296,4376,2296,4376,2296v147,,147,,147,l4523,1945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l8607,2403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l4491,1740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l2072,3193xm855,3332v-3,132,67,257,180,308c1068,3633,1091,3670,1115,3651v11,-23,-18,-27,-27,-39c1023,3505,993,3398,884,3321r-29,11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l8881,3601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l9061,3916xm970,3880v-142,-20,-287,,-396,80c586,3979,586,3979,586,3979v130,41,272,-3,380,-69c979,3890,979,3890,979,3890r-9,-10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l1070,3967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r-35,-29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r,-18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l8497,4982xm2164,5021v-12,-21,-38,-39,-62,-33c2088,5004,2061,5015,2072,5045v16,17,27,36,51,32c2144,5060,2167,5054,2164,5021t6732,c8801,5060,8742,5161,8701,5250v-15,27,-50,57,-35,87c8760,5322,8810,5245,8870,5176v26,-42,14,-99,41,-137l8896,5021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l1361,5402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r-82,-89xm2555,5619v-92,-11,-175,30,-261,57c2279,5703,2279,5703,2279,5703v136,80,302,30,420,-54c2696,5644,2696,5644,2696,5644r-141,-25xm2022,5634v-156,15,-330,101,-384,263c1667,5914,1682,5881,1706,5873v124,-30,216,-152,316,-215l2022,5634xm7678,5792v-15,-24,-35,-24,-62,-30c7601,5771,7581,5774,7572,5795v,21,,48,27,60c7655,5855,7655,5855,7655,5855v23,-6,32,-39,23,-63m7394,5804v-103,-26,-204,-6,-302,15c7078,5834,7049,5825,7045,5849v89,24,181,71,281,35c7365,5873,7415,5849,7433,5807r-39,-3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l4916,1153xm4557,1153v-46,,-127,-103,-41,-103c4601,1050,4601,1050,4601,1050v46,,127,103,41,103l4557,1153xm4386,1026v-41,,-74,34,-74,74c4312,1141,4345,1174,4386,1174v876,,876,,876,c5303,1174,5335,1141,5335,1100v,-40,-32,-74,-73,-74l4386,1026xm5269,2385v,-54,52,-36,90,-36c5398,2349,5449,2331,5449,2385v,40,-51,13,-90,13c5321,2398,5269,2425,5269,2385t29,92c5239,2477,5239,2437,5239,2378v,-87,83,-13,113,-94c5393,2380,5474,2279,5474,2380v,45,-4,97,-41,97l5298,2477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l5248,2279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l4820,2375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l4690,2542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l4911,2521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l4925,2655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l4751,2775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l4706,256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l3852,5731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l4166,5772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l4538,5958xm4783,5661v3,-15,4,-21,37,-20c4869,5642,4893,5664,4892,5715v-2,66,-33,77,-112,76l4783,5661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l5041,5958xm5152,5865v72,-114,72,-114,72,-114c5269,5880,5269,5880,5269,5880r-117,-15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l5438,6009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l5832,5985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l6018,6132xm6146,6048v69,-117,69,-117,69,-117c6264,6060,6264,6060,6264,6060r-118,-12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l6436,6185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l5688,1805xm3903,1805v-27,53,-27,53,-27,53c3876,1874,3888,1887,3903,1887v15,,27,-13,27,-29l3903,1805xm4349,1805v-26,53,-26,53,-26,53c4323,1874,4335,1887,4350,1887v14,,26,-13,26,-29l4349,1805xm4795,1805v-25,53,-25,53,-25,53c4770,1874,4781,1887,4796,1887v14,,26,-13,26,-29l4795,1805xm5242,1805v-26,53,-26,53,-26,53c5216,1874,5228,1887,5242,1887v15,,27,-13,27,-29l5242,1805xm3876,2471v,15,13,29,27,29c3918,2500,3930,2486,3930,2471v-27,-53,-27,-53,-27,-53l3876,2471xm3876,3066v27,29,27,29,27,29c3930,3066,3930,3066,3930,3066v-27,-52,-27,-52,-27,-52l3876,3066xm3948,3538v,16,12,29,27,29c3989,3567,4001,3554,4001,3538v-26,-53,-26,-53,-26,-53l3948,3538xm4322,3788v,16,12,29,27,29c4364,3817,4376,3804,4376,3788v-27,-53,-27,-53,-27,-53l4322,3788xm5711,2418v-26,53,-26,53,-26,53c5685,2486,5697,2500,5711,2500v15,,27,-14,27,-29l5711,2418xm5711,3014v-26,52,-26,52,-26,52c5711,3095,5711,3095,5711,3095v27,-29,27,-29,27,-29l5711,3014xm5640,3485v-26,53,-26,53,-26,53c5614,3554,5625,3567,5640,3567v14,,27,-13,27,-29l5640,3485xm5265,3735v-26,53,-26,53,-26,53c5239,3804,5251,3817,5266,3817v14,,26,-13,26,-29l5265,3735xm4810,4001v-26,53,-26,53,-26,53c4784,4070,4795,4083,4810,4083v15,,26,-13,26,-29l4810,4001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r,-4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l2440,5723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r,-1xm2461,5722v1,-2,1,-2,1,-2c2463,5724,2463,5724,2463,5724v,1,,1,,1c2462,5726,2462,5726,2462,5726r-1,-4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l2469,5722xm5779,1790v-1945,,-1945,,-1945,c3834,3330,3834,3330,3834,3330v11,119,52,218,134,275c4743,4098,4743,4098,4743,4098v17,13,38,21,61,21c4827,4119,4848,4111,4864,4098v5,,5,,5,c5645,3605,5645,3605,5645,3605v82,-57,123,-156,134,-275l5779,1790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r-2,1574xm5084,4030v25,-13,25,-13,25,-13l5084,4030xm3216,6098v43,-130,43,-130,43,-130c3333,6084,3333,6084,3333,6084r-117,14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l3528,6169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l5307,6388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r,9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r6,-17xm4864,6397v21,-7,35,-21,53,-36c4911,6352,4911,6352,4911,6352v-21,,-35,27,-47,45m4931,6441v-26,,-26,,-26,l4931,6441xm4985,6534v-18,-24,-41,-39,-74,-33c4979,6554,4979,6554,4979,6554v6,-20,6,-20,6,-20m4979,6352v-3,,-3,,-3,c4976,6361,4976,6361,4976,6361v3,,3,,3,l4979,6352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r,-33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r-6,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l5571,6763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    <v:path arrowok="t" o:connecttype="custom" o:connectlocs="10337,5955;9839,5579;9640,5542;11211,9309;9933,7901;19729,3822;19658,4800;19829,5206;18766,5974;2152,6220;3276,6853;3801,7056;4722,7753;2131,8511;1906,8872;15999,9189;2282,9236;19262,9588;2738,9730;17979,11242;15546,11213;16699,12366;13354,11480;8813,11022;4448,12550;5358,11263;8346,8997;12654,9680;17662,8872;19108,11657;20554,12401;20143,12281;20532,12850;4337,12902;18355,13358;5093,14119;5887,15068;11514,2480;13035,6567;10970,5853;11599,6298;8804,13639;9664,14279;10942,13306;13777,14138;14811,13771;14055,8518;9220,7120;11362,9645;12607,8242;5728,13535;5797,13528;5806,13519;11348,9895;16217,13127;9617,14421;11908,15765;11776,15434;10999,14575;6971,12928;16120,13920;10491,15744;12236,13070" o:connectangles="0,0,0,0,0,0,0,0,0,0,0,0,0,0,0,0,0,0,0,0,0,0,0,0,0,0,0,0,0,0,0,0,0,0,0,0,0,0,0,0,0,0,0,0,0,0,0,0,0,0,0,0,0,0,0,0,0,0,0,0,0,0,0"/>
                <o:lock v:ext="edit" aspectratio="t" verticies="t"/>
              </v:shape>
              <v:shape id="Freeform 11" o:spid="_x0000_s1028" style="position:absolute;left:-17209;top:9769;width:40176;height:2953;visibility:visible;mso-wrap-style:square;v-text-anchor:top" coordsize="17008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ZbsMA&#10;AADaAAAADwAAAGRycy9kb3ducmV2LnhtbESPQWvCQBSE7wX/w/KE3upGaa1E11AKQhAqNBbPj+wz&#10;Wcy+TbKrif++WxB6HGbmG2aTjbYRN+q9caxgPktAEJdOG64U/Bx3LysQPiBrbByTgjt5yLaTpw2m&#10;2g38TbciVCJC2KeooA6hTaX0ZU0W/cy1xNE7u95iiLKvpO5xiHDbyEWSLKVFw3GhxpY+ayovxdUq&#10;sOYt5NfutP86NIU7XZbFazcapZ6n48caRKAx/Icf7VwreIe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ZbsMAAADaAAAADwAAAAAAAAAAAAAAAACYAgAAZHJzL2Rv&#10;d25yZXYueG1sUEsFBgAAAAAEAAQA9QAAAIgDAAAAAA==&#10;" path="m706,818c528,406,528,406,528,406,345,818,345,818,345,818r361,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l736,882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r336,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l2665,376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l3101,98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r336,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l5236,28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r345,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l7028,399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l9203,1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l10551,1247xm11436,722v,-94,-5,-159,-16,-195c11410,493,11394,465,11372,447v-12,-10,-28,-16,-49,-16c11293,431,11268,446,11249,476v-35,53,-52,125,-52,215c11197,722,11197,722,11197,722r239,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l12043,399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l12802,399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l13756,399xm15325,722v,-94,-5,-159,-15,-195c15299,493,15284,465,15262,447v-12,-10,-29,-16,-49,-16c15182,431,15157,446,15138,476v-35,53,-52,125,-52,215c15086,722,15086,722,15086,722r239,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r335,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l16812,98xe" fillcolor="black" stroked="f">
                <v:path arrowok="t" o:connecttype="custom" o:connectlocs="938,2811;2995,2811;4724,943;3087,2608;3805,2662;6255,1552;6118,2863;5917,2729;6151,978;7396,2646;6489,1075;9543,1375;8752,2698;8081,1056;10679,2450;10417,1042;10143,957;11523,2620;11553,2887;13552,2483;12737,1018;13032,94;14284,2913;14381,1188;15262,1002;15295,2913;17697,2462;17034,1200;16020,2462;20634,163;21040,1911;21739,2712;21219,130;22918,2724;23891,1387;24082,1091;25571,1169;27014,1706;26664,2457;26778,884;29093,1453;28538,2781;27654,1018;31337,2462;30671,1200;29660,2462;33404,971;34982,2887;33633,1420;33052,1628;31703,2887;36165,1245;36198,2629;36479,1129;38716,2745;37913,1165;36999,1365;39713,2348;39132,1150" o:connectangles="0,0,0,0,0,0,0,0,0,0,0,0,0,0,0,0,0,0,0,0,0,0,0,0,0,0,0,0,0,0,0,0,0,0,0,0,0,0,0,0,0,0,0,0,0,0,0,0,0,0,0,0,0,0,0,0,0,0,0"/>
                <o:lock v:ext="edit" aspectratio="t" verticies="t"/>
              </v:shape>
              <v:shape id="Freeform 12" o:spid="_x0000_s1029" style="position:absolute;left:-8301;top:-7050;width:17976;height:9102;visibility:visible;mso-wrap-style:square;v-text-anchor:top" coordsize="7610,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EdMEA&#10;AADaAAAADwAAAGRycy9kb3ducmV2LnhtbESPQWsCMRSE7wX/Q3hCbzVbqUVWo1TBUgShaqnXx+Z1&#10;s3TzEpK4rv/eFAoeh5lvhpkve9uKjkJsHCt4HhUgiCunG64VfB03T1MQMSFrbB2TgitFWC4GD3Ms&#10;tbvwnrpDqkUu4ViiApOSL6WMlSGLceQ8cfZ+XLCYsgy11AEvudy2clwUr9Jiw3nBoKe1oer3cLYK&#10;prg7n7B46fz2Pay+w27yaTqv1OOwf5uBSNSne/if/tCZg78r+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BHTBAAAA2gAAAA8AAAAAAAAAAAAAAAAAmAIAAGRycy9kb3du&#10;cmV2LnhtbFBLBQYAAAAABAAEAPUAAACGAwAAAAA=&#10;" path="m3808,1063v97,,158,117,260,105c3828,1215,3828,1215,3828,1215v-23,33,-23,33,-23,33c3775,1245,3755,1224,3728,1215v-98,,-241,-12,-336,-12c3388,1453,3388,1453,3388,1453v-36,25,-36,25,-36,25c3338,1456,3338,1456,3338,1456v-65,39,-83,102,-101,170c3205,1706,3348,1752,3360,1817v,,34,71,55,86c3441,1983,3506,2028,3488,2120v,78,24,191,-53,242c3415,2380,3403,2350,3403,2335v-41,-248,-41,-248,-41,-248c3316,1977,3221,1979,3125,1918v-35,44,-42,98,-59,155c3048,2117,3033,2165,3016,2210v-33,92,-80,182,-92,277c2924,2552,2930,2630,2906,2689v6,51,-12,92,-18,137c2867,2865,2705,3333,2705,3401v,,-32,170,12,223c2815,3690,2930,3668,3045,3657v222,-3,449,-60,639,47c3693,3717,3719,3710,3725,3728v38,9,62,51,71,83c3805,3830,3784,3833,3778,3841v-73,4,-133,-18,-201,-30c3198,3785,2841,3800,2484,3806v-39,-6,-90,-6,-98,-54c2347,3651,2409,3558,2427,3463v35,-142,65,-297,50,-452c2377,3020,2285,3091,2256,3192v-12,63,-33,126,-62,179c2117,3523,2034,3678,1883,3764v-68,38,-153,42,-240,45c479,3809,479,3809,479,3809,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r12,-113xe" fillcolor="black" stroked="f">
                <v:path arrowok="t" o:connecttype="custom" o:connectlocs="9042,2870;8012,2842;7885,3440;8067,4495;8038,5516;7242,4897;6864,6352;6418,8561;8799,8807;8449,9003;5733,8181;5183,7963;1131,8998;768,8672;3855,8301;4065,8126;2709,8507;3770,7774;3777,7512;4190,7219;2416,7618;4259,6107;2750,6943;2960,5809;2256,5121;1363,5417;2010,5044;2506,4798;2709,4503;4254,5894;6768,1970;6529,246;7242,529;7675,640;8353,1592;7807,2821;8995,2511;16452,6551;17752,6459;17704,5523;15574,3695;13828,2884;13925,647;13271,1217;12793,3116;13715,5743;14652,6929;13478,8625;12626,8948;14171,8514;15056,6865;15328,6135;15973,6733;16013,7266;14785,8913;16292,8519;16348,7352" o:connectangles="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B6E3694"/>
    <w:lvl w:ilvl="0">
      <w:start w:val="1"/>
      <w:numFmt w:val="bullet"/>
      <w:pStyle w:val="ListBullet2"/>
      <w:lvlText w:val="&gt;"/>
      <w:lvlJc w:val="left"/>
      <w:pPr>
        <w:tabs>
          <w:tab w:val="num" w:pos="845"/>
        </w:tabs>
        <w:ind w:left="845" w:hanging="544"/>
      </w:pPr>
      <w:rPr>
        <w:rFonts w:ascii="HelveticaNeueLT Std Lt" w:hAnsi="HelveticaNeueLT Std Lt" w:hint="default"/>
        <w:sz w:val="20"/>
      </w:rPr>
    </w:lvl>
  </w:abstractNum>
  <w:abstractNum w:abstractNumId="1">
    <w:nsid w:val="09194331"/>
    <w:multiLevelType w:val="hybridMultilevel"/>
    <w:tmpl w:val="DF1A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986"/>
    <w:multiLevelType w:val="hybridMultilevel"/>
    <w:tmpl w:val="38E4EBA0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5CD090F"/>
    <w:multiLevelType w:val="hybridMultilevel"/>
    <w:tmpl w:val="5B0685A2"/>
    <w:lvl w:ilvl="0" w:tplc="20C8013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1B96"/>
    <w:multiLevelType w:val="hybridMultilevel"/>
    <w:tmpl w:val="E13A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32EAD"/>
    <w:multiLevelType w:val="hybridMultilevel"/>
    <w:tmpl w:val="311C8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EF36A2"/>
    <w:multiLevelType w:val="hybridMultilevel"/>
    <w:tmpl w:val="2A46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F35B2"/>
    <w:multiLevelType w:val="hybridMultilevel"/>
    <w:tmpl w:val="5BB0D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94"/>
    <w:rsid w:val="00026017"/>
    <w:rsid w:val="000432D3"/>
    <w:rsid w:val="00063697"/>
    <w:rsid w:val="0007023D"/>
    <w:rsid w:val="000757CA"/>
    <w:rsid w:val="00082E11"/>
    <w:rsid w:val="000922F7"/>
    <w:rsid w:val="00097934"/>
    <w:rsid w:val="000D5BCB"/>
    <w:rsid w:val="000E5EB6"/>
    <w:rsid w:val="00111676"/>
    <w:rsid w:val="00123BAC"/>
    <w:rsid w:val="001252CA"/>
    <w:rsid w:val="00125D96"/>
    <w:rsid w:val="00136012"/>
    <w:rsid w:val="0014317C"/>
    <w:rsid w:val="001463EA"/>
    <w:rsid w:val="0015138D"/>
    <w:rsid w:val="001513EB"/>
    <w:rsid w:val="001539E2"/>
    <w:rsid w:val="0016119D"/>
    <w:rsid w:val="00170702"/>
    <w:rsid w:val="00183A3B"/>
    <w:rsid w:val="00187662"/>
    <w:rsid w:val="001938DE"/>
    <w:rsid w:val="001B2735"/>
    <w:rsid w:val="001B701E"/>
    <w:rsid w:val="001C6F0E"/>
    <w:rsid w:val="001D1AFC"/>
    <w:rsid w:val="00202FB7"/>
    <w:rsid w:val="00217900"/>
    <w:rsid w:val="00222C04"/>
    <w:rsid w:val="002249B9"/>
    <w:rsid w:val="00226B54"/>
    <w:rsid w:val="00240BFE"/>
    <w:rsid w:val="00263EEA"/>
    <w:rsid w:val="00277F6F"/>
    <w:rsid w:val="00283855"/>
    <w:rsid w:val="00291094"/>
    <w:rsid w:val="002B4BAD"/>
    <w:rsid w:val="002C5C4D"/>
    <w:rsid w:val="002D20AE"/>
    <w:rsid w:val="002D3AED"/>
    <w:rsid w:val="002D5556"/>
    <w:rsid w:val="002E7880"/>
    <w:rsid w:val="002F72CA"/>
    <w:rsid w:val="003149B4"/>
    <w:rsid w:val="0033091D"/>
    <w:rsid w:val="00347B6A"/>
    <w:rsid w:val="003523D2"/>
    <w:rsid w:val="003829A4"/>
    <w:rsid w:val="00386518"/>
    <w:rsid w:val="003964B8"/>
    <w:rsid w:val="003E2356"/>
    <w:rsid w:val="003F108E"/>
    <w:rsid w:val="00400F4B"/>
    <w:rsid w:val="00401F7B"/>
    <w:rsid w:val="00402981"/>
    <w:rsid w:val="0042365E"/>
    <w:rsid w:val="00434A67"/>
    <w:rsid w:val="004461EC"/>
    <w:rsid w:val="004712D8"/>
    <w:rsid w:val="00495337"/>
    <w:rsid w:val="004A6591"/>
    <w:rsid w:val="004D1A2E"/>
    <w:rsid w:val="004D2355"/>
    <w:rsid w:val="004E59B6"/>
    <w:rsid w:val="004F2237"/>
    <w:rsid w:val="004F5FE0"/>
    <w:rsid w:val="00515732"/>
    <w:rsid w:val="00515CCC"/>
    <w:rsid w:val="00525030"/>
    <w:rsid w:val="00534CDA"/>
    <w:rsid w:val="00547334"/>
    <w:rsid w:val="00547D3B"/>
    <w:rsid w:val="005500CC"/>
    <w:rsid w:val="00555384"/>
    <w:rsid w:val="00573EDF"/>
    <w:rsid w:val="00577289"/>
    <w:rsid w:val="00585B79"/>
    <w:rsid w:val="00587EA5"/>
    <w:rsid w:val="00593EEB"/>
    <w:rsid w:val="005A5982"/>
    <w:rsid w:val="005B313C"/>
    <w:rsid w:val="005B5169"/>
    <w:rsid w:val="005C02A6"/>
    <w:rsid w:val="005C104F"/>
    <w:rsid w:val="005C4983"/>
    <w:rsid w:val="005D62E2"/>
    <w:rsid w:val="005E4C0C"/>
    <w:rsid w:val="005E4C43"/>
    <w:rsid w:val="005F2128"/>
    <w:rsid w:val="005F66FE"/>
    <w:rsid w:val="00604897"/>
    <w:rsid w:val="006067B0"/>
    <w:rsid w:val="00636EE4"/>
    <w:rsid w:val="0063780D"/>
    <w:rsid w:val="00637FD1"/>
    <w:rsid w:val="00650225"/>
    <w:rsid w:val="00656511"/>
    <w:rsid w:val="00672AB5"/>
    <w:rsid w:val="00686ABB"/>
    <w:rsid w:val="006913B9"/>
    <w:rsid w:val="006A0955"/>
    <w:rsid w:val="006A1955"/>
    <w:rsid w:val="006D07AF"/>
    <w:rsid w:val="006E33EC"/>
    <w:rsid w:val="006F608C"/>
    <w:rsid w:val="00712719"/>
    <w:rsid w:val="00713A30"/>
    <w:rsid w:val="00722ED2"/>
    <w:rsid w:val="00730056"/>
    <w:rsid w:val="007530E9"/>
    <w:rsid w:val="00757989"/>
    <w:rsid w:val="007633FE"/>
    <w:rsid w:val="00767CE4"/>
    <w:rsid w:val="00776A8B"/>
    <w:rsid w:val="0079288A"/>
    <w:rsid w:val="007D5D9B"/>
    <w:rsid w:val="00802FCD"/>
    <w:rsid w:val="00807BC7"/>
    <w:rsid w:val="0082105E"/>
    <w:rsid w:val="00841D05"/>
    <w:rsid w:val="00846405"/>
    <w:rsid w:val="00847504"/>
    <w:rsid w:val="008505C1"/>
    <w:rsid w:val="00857B10"/>
    <w:rsid w:val="00870004"/>
    <w:rsid w:val="008757CC"/>
    <w:rsid w:val="00880B75"/>
    <w:rsid w:val="00885204"/>
    <w:rsid w:val="008A25C9"/>
    <w:rsid w:val="008D4061"/>
    <w:rsid w:val="008E790B"/>
    <w:rsid w:val="00900ADA"/>
    <w:rsid w:val="009107DA"/>
    <w:rsid w:val="0093262C"/>
    <w:rsid w:val="00944137"/>
    <w:rsid w:val="00964E02"/>
    <w:rsid w:val="00970532"/>
    <w:rsid w:val="009C20A5"/>
    <w:rsid w:val="009D2408"/>
    <w:rsid w:val="009E0053"/>
    <w:rsid w:val="009E210C"/>
    <w:rsid w:val="009E2609"/>
    <w:rsid w:val="009F6AC5"/>
    <w:rsid w:val="00A15FCB"/>
    <w:rsid w:val="00A25F01"/>
    <w:rsid w:val="00A44E58"/>
    <w:rsid w:val="00A739FF"/>
    <w:rsid w:val="00A74646"/>
    <w:rsid w:val="00AA307B"/>
    <w:rsid w:val="00AA7A50"/>
    <w:rsid w:val="00AB2816"/>
    <w:rsid w:val="00AD5910"/>
    <w:rsid w:val="00AF1205"/>
    <w:rsid w:val="00B017FB"/>
    <w:rsid w:val="00B20B28"/>
    <w:rsid w:val="00B3119A"/>
    <w:rsid w:val="00B42943"/>
    <w:rsid w:val="00B46701"/>
    <w:rsid w:val="00B47322"/>
    <w:rsid w:val="00B826DA"/>
    <w:rsid w:val="00B8541C"/>
    <w:rsid w:val="00B91EDD"/>
    <w:rsid w:val="00B94D4A"/>
    <w:rsid w:val="00BA7BDD"/>
    <w:rsid w:val="00BC3EA1"/>
    <w:rsid w:val="00BE0C98"/>
    <w:rsid w:val="00C10D3B"/>
    <w:rsid w:val="00C14D1C"/>
    <w:rsid w:val="00C21B14"/>
    <w:rsid w:val="00C223C1"/>
    <w:rsid w:val="00C262A9"/>
    <w:rsid w:val="00C27AD9"/>
    <w:rsid w:val="00C34A6C"/>
    <w:rsid w:val="00C43ABC"/>
    <w:rsid w:val="00C5585B"/>
    <w:rsid w:val="00C61C69"/>
    <w:rsid w:val="00C61F00"/>
    <w:rsid w:val="00C6389A"/>
    <w:rsid w:val="00C8565E"/>
    <w:rsid w:val="00C91A3C"/>
    <w:rsid w:val="00C91FC0"/>
    <w:rsid w:val="00CC17A1"/>
    <w:rsid w:val="00CD039F"/>
    <w:rsid w:val="00D01ED1"/>
    <w:rsid w:val="00D12983"/>
    <w:rsid w:val="00D62864"/>
    <w:rsid w:val="00D62900"/>
    <w:rsid w:val="00D637BE"/>
    <w:rsid w:val="00D71847"/>
    <w:rsid w:val="00D91B5B"/>
    <w:rsid w:val="00DB7C47"/>
    <w:rsid w:val="00DD01EC"/>
    <w:rsid w:val="00DE534E"/>
    <w:rsid w:val="00DE6E4A"/>
    <w:rsid w:val="00DE734C"/>
    <w:rsid w:val="00DF00F1"/>
    <w:rsid w:val="00E00045"/>
    <w:rsid w:val="00E06C0C"/>
    <w:rsid w:val="00E10886"/>
    <w:rsid w:val="00E10B2E"/>
    <w:rsid w:val="00E11CEA"/>
    <w:rsid w:val="00E12203"/>
    <w:rsid w:val="00E1275F"/>
    <w:rsid w:val="00E20D6D"/>
    <w:rsid w:val="00E3581B"/>
    <w:rsid w:val="00E37759"/>
    <w:rsid w:val="00E41DD1"/>
    <w:rsid w:val="00E6443B"/>
    <w:rsid w:val="00E930FA"/>
    <w:rsid w:val="00E9416F"/>
    <w:rsid w:val="00E956DC"/>
    <w:rsid w:val="00EA5351"/>
    <w:rsid w:val="00EC1895"/>
    <w:rsid w:val="00ED1891"/>
    <w:rsid w:val="00ED4FDB"/>
    <w:rsid w:val="00EF56B5"/>
    <w:rsid w:val="00F124C9"/>
    <w:rsid w:val="00F217F5"/>
    <w:rsid w:val="00F307D5"/>
    <w:rsid w:val="00F57FB7"/>
    <w:rsid w:val="00F64BA5"/>
    <w:rsid w:val="00F75AAC"/>
    <w:rsid w:val="00F7661F"/>
    <w:rsid w:val="00F93FB1"/>
    <w:rsid w:val="00FA3066"/>
    <w:rsid w:val="00FA60D5"/>
    <w:rsid w:val="00FC2122"/>
    <w:rsid w:val="00FD34F9"/>
    <w:rsid w:val="00FF18B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927D5A"/>
  <w15:docId w15:val="{4CA6EC12-C586-4442-BCFD-F16C91E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94"/>
    <w:pPr>
      <w:spacing w:after="0" w:line="240" w:lineRule="atLeast"/>
    </w:pPr>
    <w:rPr>
      <w:rFonts w:ascii="HelveticaNeueLT Std Lt" w:eastAsia="Times New Roman" w:hAnsi="HelveticaNeueLT Std Lt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09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91094"/>
    <w:rPr>
      <w:rFonts w:ascii="HelveticaNeueLT Std Lt" w:eastAsia="Times New Roman" w:hAnsi="HelveticaNeueLT Std Lt" w:cs="Times New Roman"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29109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1094"/>
    <w:rPr>
      <w:rFonts w:ascii="HelveticaNeueLT Std Lt" w:eastAsia="Times New Roman" w:hAnsi="HelveticaNeueLT Std Lt" w:cs="Times New Roman"/>
      <w:sz w:val="16"/>
      <w:szCs w:val="24"/>
      <w:lang w:eastAsia="en-AU"/>
    </w:rPr>
  </w:style>
  <w:style w:type="paragraph" w:customStyle="1" w:styleId="PageNumber">
    <w:name w:val="PageNumber"/>
    <w:basedOn w:val="Normal"/>
    <w:rsid w:val="00291094"/>
    <w:pPr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291094"/>
    <w:rPr>
      <w:color w:val="0000FF"/>
      <w:u w:val="single"/>
    </w:rPr>
  </w:style>
  <w:style w:type="paragraph" w:customStyle="1" w:styleId="ACMABodyText">
    <w:name w:val="ACMA Body Text"/>
    <w:link w:val="ACMABodyTextChar"/>
    <w:uiPriority w:val="99"/>
    <w:rsid w:val="00291094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">
    <w:name w:val="P1"/>
    <w:aliases w:val="(a)"/>
    <w:basedOn w:val="Normal"/>
    <w:uiPriority w:val="99"/>
    <w:rsid w:val="00291094"/>
    <w:pPr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</w:rPr>
  </w:style>
  <w:style w:type="character" w:customStyle="1" w:styleId="ACMABodyTextChar">
    <w:name w:val="ACMA Body Text Char"/>
    <w:basedOn w:val="DefaultParagraphFont"/>
    <w:link w:val="ACMABodyText"/>
    <w:uiPriority w:val="99"/>
    <w:rsid w:val="00291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Heading2">
    <w:name w:val="ACMA Heading 2"/>
    <w:next w:val="ACMABodyText"/>
    <w:uiPriority w:val="99"/>
    <w:rsid w:val="00291094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4">
    <w:name w:val="ACMA Heading 4"/>
    <w:next w:val="ACMABodyText"/>
    <w:uiPriority w:val="99"/>
    <w:rsid w:val="00291094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BulletLevel1">
    <w:name w:val="ABA Bullet Level 1"/>
    <w:rsid w:val="00291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291094"/>
    <w:pPr>
      <w:numPr>
        <w:numId w:val="1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291094"/>
    <w:rPr>
      <w:rFonts w:ascii="Arial" w:hAnsi="Arial"/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rsid w:val="00291094"/>
    <w:rPr>
      <w:sz w:val="16"/>
      <w:szCs w:val="16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291094"/>
    <w:rPr>
      <w:rFonts w:ascii="HelveticaNeueLT Std Lt" w:eastAsia="Times New Roman" w:hAnsi="HelveticaNeueLT Std Lt" w:cs="Times New Roman"/>
      <w:sz w:val="16"/>
      <w:szCs w:val="16"/>
      <w:lang w:eastAsia="en-AU"/>
    </w:rPr>
  </w:style>
  <w:style w:type="paragraph" w:customStyle="1" w:styleId="ACMAHeading1">
    <w:name w:val="ACMA Heading 1"/>
    <w:next w:val="ACMABodyText"/>
    <w:uiPriority w:val="99"/>
    <w:rsid w:val="00291094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D62864"/>
    <w:rPr>
      <w:rFonts w:ascii="HelveticaNeueLT Std" w:hAnsi="HelveticaNeueLT Std"/>
      <w:b/>
      <w:bCs/>
      <w:color w:val="808285"/>
      <w:szCs w:val="20"/>
    </w:rPr>
  </w:style>
  <w:style w:type="paragraph" w:styleId="ListBullet2">
    <w:name w:val="List Bullet 2"/>
    <w:basedOn w:val="Normal"/>
    <w:rsid w:val="00D62864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9F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3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8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DE"/>
    <w:rPr>
      <w:rFonts w:ascii="HelveticaNeueLT Std Lt" w:eastAsia="Times New Roman" w:hAnsi="HelveticaNeueLT Std Lt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DE"/>
    <w:rPr>
      <w:rFonts w:ascii="HelveticaNeueLT Std Lt" w:eastAsia="Times New Roman" w:hAnsi="HelveticaNeueLT Std Lt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6389A"/>
    <w:pPr>
      <w:spacing w:after="0" w:line="240" w:lineRule="auto"/>
    </w:pPr>
    <w:rPr>
      <w:rFonts w:ascii="HelveticaNeueLT Std Lt" w:eastAsia="Times New Roman" w:hAnsi="HelveticaNeueLT Std Lt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637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5F01"/>
    <w:rPr>
      <w:b/>
      <w:bCs/>
      <w:i w:val="0"/>
      <w:iCs w:val="0"/>
    </w:rPr>
  </w:style>
  <w:style w:type="paragraph" w:customStyle="1" w:styleId="ababulletlevel10">
    <w:name w:val="ababulletlevel1"/>
    <w:basedOn w:val="Normal"/>
    <w:rsid w:val="006A195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DD79-9969-439A-A7CA-3DB0C49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den</dc:creator>
  <cp:lastModifiedBy>Alison Jermey</cp:lastModifiedBy>
  <cp:revision>3</cp:revision>
  <cp:lastPrinted>2014-12-11T03:33:00Z</cp:lastPrinted>
  <dcterms:created xsi:type="dcterms:W3CDTF">2015-12-15T23:26:00Z</dcterms:created>
  <dcterms:modified xsi:type="dcterms:W3CDTF">2015-12-15T23:26:00Z</dcterms:modified>
</cp:coreProperties>
</file>